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B9CA" w14:textId="77777777" w:rsidR="005506A4" w:rsidRPr="0004398E" w:rsidRDefault="005506A4" w:rsidP="009D78BA">
      <w:pPr>
        <w:pStyle w:val="default0"/>
        <w:shd w:val="clear" w:color="auto" w:fill="FFFFFF"/>
        <w:spacing w:before="0" w:beforeAutospacing="0" w:after="0" w:afterAutospacing="0"/>
        <w:ind w:firstLine="5387"/>
      </w:pPr>
      <w:r w:rsidRPr="0004398E">
        <w:t>PATVIRTINTA</w:t>
      </w:r>
    </w:p>
    <w:p w14:paraId="12655EB7" w14:textId="77777777" w:rsidR="005506A4" w:rsidRPr="0004398E" w:rsidRDefault="005506A4" w:rsidP="009D78BA">
      <w:pPr>
        <w:pStyle w:val="default0"/>
        <w:shd w:val="clear" w:color="auto" w:fill="FFFFFF"/>
        <w:spacing w:before="0" w:beforeAutospacing="0" w:after="0" w:afterAutospacing="0"/>
        <w:ind w:firstLine="5387"/>
      </w:pPr>
      <w:r w:rsidRPr="0004398E">
        <w:t>Šilutės rajono savivaldybės tarybos</w:t>
      </w:r>
    </w:p>
    <w:p w14:paraId="55EF4E59" w14:textId="77777777" w:rsidR="005506A4" w:rsidRPr="0004398E" w:rsidRDefault="009D78BA" w:rsidP="009D78BA">
      <w:pPr>
        <w:pStyle w:val="default0"/>
        <w:shd w:val="clear" w:color="auto" w:fill="FFFFFF"/>
        <w:spacing w:before="0" w:beforeAutospacing="0" w:after="0" w:afterAutospacing="0"/>
        <w:ind w:firstLine="5387"/>
      </w:pPr>
      <w:r w:rsidRPr="0004398E">
        <w:t>2023 m. kovo 30</w:t>
      </w:r>
      <w:r w:rsidR="005506A4" w:rsidRPr="0004398E">
        <w:t xml:space="preserve"> d. sprendimu</w:t>
      </w:r>
      <w:r w:rsidRPr="0004398E">
        <w:t xml:space="preserve"> </w:t>
      </w:r>
      <w:r w:rsidR="005506A4" w:rsidRPr="0004398E">
        <w:t>Nr. T1-</w:t>
      </w:r>
    </w:p>
    <w:p w14:paraId="589D8B31" w14:textId="77777777" w:rsidR="00CB6BD6" w:rsidRPr="0004398E" w:rsidRDefault="00CB6BD6" w:rsidP="00741260">
      <w:pPr>
        <w:pStyle w:val="Default"/>
        <w:jc w:val="both"/>
        <w:rPr>
          <w:color w:val="auto"/>
        </w:rPr>
      </w:pPr>
    </w:p>
    <w:p w14:paraId="2EF1AEFE" w14:textId="77777777" w:rsidR="00591470" w:rsidRPr="0004398E" w:rsidRDefault="00591470" w:rsidP="00741260">
      <w:pPr>
        <w:pStyle w:val="Default"/>
        <w:jc w:val="both"/>
        <w:rPr>
          <w:color w:val="auto"/>
        </w:rPr>
      </w:pPr>
    </w:p>
    <w:p w14:paraId="08D31819" w14:textId="77777777" w:rsidR="00B1204F" w:rsidRPr="0004398E" w:rsidRDefault="00B1204F" w:rsidP="00741260">
      <w:pPr>
        <w:pStyle w:val="Default"/>
        <w:jc w:val="both"/>
        <w:rPr>
          <w:color w:val="auto"/>
        </w:rPr>
      </w:pPr>
    </w:p>
    <w:p w14:paraId="2550380C" w14:textId="77777777" w:rsidR="00CB6BD6" w:rsidRPr="0004398E" w:rsidRDefault="00CB6BD6" w:rsidP="00741260">
      <w:pPr>
        <w:pStyle w:val="Default"/>
        <w:jc w:val="both"/>
        <w:rPr>
          <w:color w:val="auto"/>
        </w:rPr>
      </w:pPr>
    </w:p>
    <w:p w14:paraId="1182EA58" w14:textId="77777777" w:rsidR="00CB6BD6" w:rsidRPr="0004398E" w:rsidRDefault="00CB6BD6" w:rsidP="00741260">
      <w:pPr>
        <w:pStyle w:val="Default"/>
        <w:jc w:val="both"/>
        <w:rPr>
          <w:color w:val="auto"/>
        </w:rPr>
      </w:pPr>
    </w:p>
    <w:p w14:paraId="6664FE78" w14:textId="77777777" w:rsidR="00CB6BD6" w:rsidRPr="0004398E" w:rsidRDefault="00CB6BD6" w:rsidP="00741260">
      <w:pPr>
        <w:pStyle w:val="Default"/>
        <w:jc w:val="both"/>
        <w:rPr>
          <w:color w:val="auto"/>
        </w:rPr>
      </w:pPr>
    </w:p>
    <w:p w14:paraId="4B832CE4" w14:textId="77777777" w:rsidR="00CB6BD6" w:rsidRPr="0004398E" w:rsidRDefault="00CB6BD6" w:rsidP="00741260">
      <w:pPr>
        <w:pStyle w:val="Default"/>
        <w:jc w:val="both"/>
        <w:rPr>
          <w:color w:val="auto"/>
        </w:rPr>
      </w:pPr>
    </w:p>
    <w:p w14:paraId="025E04DE" w14:textId="77777777" w:rsidR="00CB6BD6" w:rsidRPr="0004398E" w:rsidRDefault="00CB6BD6" w:rsidP="00741260">
      <w:pPr>
        <w:pStyle w:val="Default"/>
        <w:jc w:val="both"/>
        <w:rPr>
          <w:color w:val="auto"/>
        </w:rPr>
      </w:pPr>
    </w:p>
    <w:p w14:paraId="6BED6A8C" w14:textId="77777777" w:rsidR="00CB6BD6" w:rsidRPr="0004398E" w:rsidRDefault="00CB6BD6" w:rsidP="00741260">
      <w:pPr>
        <w:pStyle w:val="Default"/>
        <w:jc w:val="both"/>
        <w:rPr>
          <w:color w:val="auto"/>
        </w:rPr>
      </w:pPr>
    </w:p>
    <w:p w14:paraId="0E1D7C05" w14:textId="77777777" w:rsidR="00CB6BD6" w:rsidRPr="0004398E" w:rsidRDefault="00CB6BD6" w:rsidP="00741260">
      <w:pPr>
        <w:pStyle w:val="Default"/>
        <w:jc w:val="both"/>
        <w:rPr>
          <w:color w:val="auto"/>
        </w:rPr>
      </w:pPr>
    </w:p>
    <w:p w14:paraId="1C2B794D" w14:textId="77777777" w:rsidR="00CB6BD6" w:rsidRPr="0004398E" w:rsidRDefault="00CB6BD6" w:rsidP="00741260">
      <w:pPr>
        <w:pStyle w:val="Default"/>
        <w:jc w:val="both"/>
        <w:rPr>
          <w:color w:val="auto"/>
        </w:rPr>
      </w:pPr>
    </w:p>
    <w:p w14:paraId="4AD93C43" w14:textId="77777777" w:rsidR="00CB6BD6" w:rsidRPr="0004398E" w:rsidRDefault="00CB6BD6" w:rsidP="00741260">
      <w:pPr>
        <w:pStyle w:val="Default"/>
        <w:jc w:val="both"/>
        <w:rPr>
          <w:color w:val="auto"/>
        </w:rPr>
      </w:pPr>
    </w:p>
    <w:p w14:paraId="0AE9C683" w14:textId="77777777" w:rsidR="00CB6BD6" w:rsidRPr="0004398E" w:rsidRDefault="00CB6BD6" w:rsidP="00741260">
      <w:pPr>
        <w:pStyle w:val="Default"/>
        <w:jc w:val="both"/>
        <w:rPr>
          <w:color w:val="auto"/>
        </w:rPr>
      </w:pPr>
    </w:p>
    <w:p w14:paraId="45713FD8" w14:textId="77777777" w:rsidR="00CB6BD6" w:rsidRPr="0004398E" w:rsidRDefault="00CB6BD6" w:rsidP="00741260">
      <w:pPr>
        <w:pStyle w:val="Default"/>
        <w:jc w:val="both"/>
        <w:rPr>
          <w:color w:val="auto"/>
        </w:rPr>
      </w:pPr>
    </w:p>
    <w:p w14:paraId="24AB1A69" w14:textId="77777777" w:rsidR="00CB6BD6" w:rsidRPr="0004398E" w:rsidRDefault="00CB6BD6" w:rsidP="00741260">
      <w:pPr>
        <w:pStyle w:val="Default"/>
        <w:jc w:val="both"/>
        <w:rPr>
          <w:color w:val="auto"/>
        </w:rPr>
      </w:pPr>
      <w:r w:rsidRPr="0004398E">
        <w:rPr>
          <w:noProof/>
          <w:color w:val="auto"/>
          <w:lang w:eastAsia="lt-LT"/>
        </w:rPr>
        <w:drawing>
          <wp:anchor distT="0" distB="0" distL="114300" distR="114300" simplePos="0" relativeHeight="251658240" behindDoc="0" locked="0" layoutInCell="1" allowOverlap="1" wp14:anchorId="4BBE0520" wp14:editId="53D7762A">
            <wp:simplePos x="0" y="0"/>
            <wp:positionH relativeFrom="column">
              <wp:posOffset>2120041</wp:posOffset>
            </wp:positionH>
            <wp:positionV relativeFrom="paragraph">
              <wp:posOffset>-203686</wp:posOffset>
            </wp:positionV>
            <wp:extent cx="979170" cy="1169670"/>
            <wp:effectExtent l="0" t="0" r="0" b="0"/>
            <wp:wrapNone/>
            <wp:docPr id="1" name="Paveikslėlis 1" descr="http://t0.gstatic.com/images?q=tbn:ANd9GcRnGxEM82i4MHIdjh_t6_7c0YRGy6ipgZ1CCGGpN4Idz5CHprc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nGxEM82i4MHIdjh_t6_7c0YRGy6ipgZ1CCGGpN4Idz5CHprcW">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7917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0F8EC" w14:textId="77777777" w:rsidR="00CB6BD6" w:rsidRPr="0004398E" w:rsidRDefault="00CB6BD6" w:rsidP="00741260">
      <w:pPr>
        <w:pStyle w:val="Default"/>
        <w:jc w:val="both"/>
        <w:rPr>
          <w:color w:val="auto"/>
        </w:rPr>
      </w:pPr>
    </w:p>
    <w:p w14:paraId="32FA5A37" w14:textId="77777777" w:rsidR="00CB6BD6" w:rsidRPr="0004398E" w:rsidRDefault="00CB6BD6" w:rsidP="00741260">
      <w:pPr>
        <w:pStyle w:val="Default"/>
        <w:jc w:val="both"/>
        <w:rPr>
          <w:color w:val="auto"/>
        </w:rPr>
      </w:pPr>
    </w:p>
    <w:p w14:paraId="4963B9B6" w14:textId="77777777" w:rsidR="00CB6BD6" w:rsidRPr="0004398E" w:rsidRDefault="00CB6BD6" w:rsidP="00741260">
      <w:pPr>
        <w:pStyle w:val="Default"/>
        <w:jc w:val="both"/>
        <w:rPr>
          <w:color w:val="auto"/>
        </w:rPr>
      </w:pPr>
    </w:p>
    <w:p w14:paraId="11D84AC5" w14:textId="77777777" w:rsidR="00CB6BD6" w:rsidRPr="0004398E" w:rsidRDefault="00CB6BD6" w:rsidP="00741260">
      <w:pPr>
        <w:pStyle w:val="Default"/>
        <w:jc w:val="both"/>
        <w:rPr>
          <w:color w:val="auto"/>
        </w:rPr>
      </w:pPr>
    </w:p>
    <w:p w14:paraId="31B91E44" w14:textId="77777777" w:rsidR="00CB6BD6" w:rsidRPr="0004398E" w:rsidRDefault="00CB6BD6" w:rsidP="00741260">
      <w:pPr>
        <w:pStyle w:val="Default"/>
        <w:jc w:val="both"/>
        <w:rPr>
          <w:color w:val="auto"/>
        </w:rPr>
      </w:pPr>
    </w:p>
    <w:p w14:paraId="25CAE11C" w14:textId="77777777" w:rsidR="00CB6BD6" w:rsidRPr="0004398E" w:rsidRDefault="00CB6BD6" w:rsidP="00741260">
      <w:pPr>
        <w:pStyle w:val="Default"/>
        <w:jc w:val="both"/>
        <w:rPr>
          <w:color w:val="auto"/>
        </w:rPr>
      </w:pPr>
    </w:p>
    <w:p w14:paraId="732AB0CE" w14:textId="77777777" w:rsidR="00CB6BD6" w:rsidRPr="0004398E" w:rsidRDefault="00CB6BD6" w:rsidP="00741260">
      <w:pPr>
        <w:pStyle w:val="Default"/>
        <w:jc w:val="both"/>
        <w:rPr>
          <w:color w:val="auto"/>
        </w:rPr>
      </w:pPr>
    </w:p>
    <w:p w14:paraId="47CDD389" w14:textId="77777777" w:rsidR="00CB6BD6" w:rsidRPr="0004398E" w:rsidRDefault="00CB6BD6" w:rsidP="00741260">
      <w:pPr>
        <w:pStyle w:val="Default"/>
        <w:jc w:val="both"/>
        <w:rPr>
          <w:color w:val="auto"/>
        </w:rPr>
      </w:pPr>
    </w:p>
    <w:p w14:paraId="3E38FC9F" w14:textId="77777777" w:rsidR="00CB6BD6" w:rsidRPr="0004398E" w:rsidRDefault="00CB6BD6" w:rsidP="00741260">
      <w:pPr>
        <w:pStyle w:val="Default"/>
        <w:jc w:val="both"/>
        <w:rPr>
          <w:color w:val="auto"/>
        </w:rPr>
      </w:pPr>
    </w:p>
    <w:p w14:paraId="2B402F0A" w14:textId="77777777" w:rsidR="00CB6BD6" w:rsidRPr="0004398E" w:rsidRDefault="00CB6BD6" w:rsidP="00741260">
      <w:pPr>
        <w:spacing w:line="240" w:lineRule="auto"/>
        <w:jc w:val="center"/>
        <w:rPr>
          <w:b/>
          <w:sz w:val="44"/>
          <w:szCs w:val="44"/>
        </w:rPr>
      </w:pPr>
      <w:r w:rsidRPr="0004398E">
        <w:rPr>
          <w:b/>
          <w:sz w:val="44"/>
          <w:szCs w:val="44"/>
        </w:rPr>
        <w:t xml:space="preserve">ŠILUTĖS RAJONO SAVIVALDYBĖS </w:t>
      </w:r>
      <w:r w:rsidR="009D78BA" w:rsidRPr="0004398E">
        <w:rPr>
          <w:b/>
          <w:sz w:val="44"/>
          <w:szCs w:val="44"/>
        </w:rPr>
        <w:t>2015–</w:t>
      </w:r>
      <w:r w:rsidR="00E641AE" w:rsidRPr="0004398E">
        <w:rPr>
          <w:b/>
          <w:sz w:val="44"/>
          <w:szCs w:val="44"/>
        </w:rPr>
        <w:t xml:space="preserve">2024 METŲ </w:t>
      </w:r>
      <w:r w:rsidR="00D82A11" w:rsidRPr="0004398E">
        <w:rPr>
          <w:b/>
          <w:sz w:val="44"/>
          <w:szCs w:val="44"/>
        </w:rPr>
        <w:t xml:space="preserve">STRATEGINIO </w:t>
      </w:r>
      <w:r w:rsidR="00E641AE" w:rsidRPr="0004398E">
        <w:rPr>
          <w:b/>
          <w:sz w:val="44"/>
          <w:szCs w:val="44"/>
        </w:rPr>
        <w:t xml:space="preserve">PLĖTROS PLANO </w:t>
      </w:r>
    </w:p>
    <w:p w14:paraId="58594CDA" w14:textId="3C07E20B" w:rsidR="00CB6BD6" w:rsidRPr="0004398E" w:rsidRDefault="00A95936" w:rsidP="00741260">
      <w:pPr>
        <w:spacing w:line="240" w:lineRule="auto"/>
        <w:jc w:val="both"/>
        <w:rPr>
          <w:b/>
          <w:sz w:val="36"/>
          <w:szCs w:val="36"/>
        </w:rPr>
      </w:pPr>
      <w:r w:rsidRPr="0004398E">
        <w:rPr>
          <w:b/>
          <w:sz w:val="36"/>
          <w:szCs w:val="36"/>
        </w:rPr>
        <w:t xml:space="preserve">           </w:t>
      </w:r>
      <w:r w:rsidR="00CB6BD6" w:rsidRPr="0004398E">
        <w:rPr>
          <w:b/>
          <w:sz w:val="36"/>
          <w:szCs w:val="36"/>
        </w:rPr>
        <w:t xml:space="preserve">TARPINĖ </w:t>
      </w:r>
      <w:r w:rsidR="00B26172" w:rsidRPr="0004398E">
        <w:rPr>
          <w:b/>
          <w:sz w:val="36"/>
          <w:szCs w:val="36"/>
        </w:rPr>
        <w:t>202</w:t>
      </w:r>
      <w:r w:rsidR="00D53075" w:rsidRPr="0004398E">
        <w:rPr>
          <w:b/>
          <w:sz w:val="36"/>
          <w:szCs w:val="36"/>
        </w:rPr>
        <w:t>3</w:t>
      </w:r>
      <w:r w:rsidR="00B0286B" w:rsidRPr="0004398E">
        <w:rPr>
          <w:b/>
          <w:sz w:val="36"/>
          <w:szCs w:val="36"/>
        </w:rPr>
        <w:t xml:space="preserve"> </w:t>
      </w:r>
      <w:r w:rsidR="00E641AE" w:rsidRPr="0004398E">
        <w:rPr>
          <w:b/>
          <w:sz w:val="36"/>
          <w:szCs w:val="36"/>
        </w:rPr>
        <w:t xml:space="preserve">METŲ </w:t>
      </w:r>
      <w:r w:rsidR="00B0286B" w:rsidRPr="0004398E">
        <w:rPr>
          <w:b/>
          <w:sz w:val="36"/>
          <w:szCs w:val="36"/>
        </w:rPr>
        <w:t xml:space="preserve">ĮGYVENDINIMO </w:t>
      </w:r>
      <w:r w:rsidR="00E641AE" w:rsidRPr="0004398E">
        <w:rPr>
          <w:b/>
          <w:sz w:val="36"/>
          <w:szCs w:val="36"/>
        </w:rPr>
        <w:t>ATASKAITA</w:t>
      </w:r>
    </w:p>
    <w:p w14:paraId="74E62634" w14:textId="77777777" w:rsidR="00CB6BD6" w:rsidRPr="0004398E" w:rsidRDefault="00CB6BD6" w:rsidP="00741260">
      <w:pPr>
        <w:spacing w:line="240" w:lineRule="auto"/>
        <w:jc w:val="center"/>
        <w:rPr>
          <w:b/>
          <w:sz w:val="52"/>
          <w:szCs w:val="52"/>
        </w:rPr>
      </w:pPr>
    </w:p>
    <w:p w14:paraId="3C547F05" w14:textId="77777777" w:rsidR="00CB6BD6" w:rsidRPr="0004398E" w:rsidRDefault="00CB6BD6" w:rsidP="00741260">
      <w:pPr>
        <w:pStyle w:val="Default"/>
        <w:jc w:val="both"/>
        <w:rPr>
          <w:color w:val="auto"/>
        </w:rPr>
      </w:pPr>
    </w:p>
    <w:p w14:paraId="1099AC79" w14:textId="77777777" w:rsidR="00CB6BD6" w:rsidRPr="0004398E" w:rsidRDefault="00CB6BD6" w:rsidP="00741260">
      <w:pPr>
        <w:pStyle w:val="Default"/>
        <w:jc w:val="both"/>
        <w:rPr>
          <w:color w:val="auto"/>
        </w:rPr>
      </w:pPr>
    </w:p>
    <w:p w14:paraId="727A66A2" w14:textId="77777777" w:rsidR="00CB6BD6" w:rsidRPr="0004398E" w:rsidRDefault="00CB6BD6" w:rsidP="00741260">
      <w:pPr>
        <w:pStyle w:val="Default"/>
        <w:jc w:val="both"/>
        <w:rPr>
          <w:color w:val="auto"/>
        </w:rPr>
      </w:pPr>
    </w:p>
    <w:p w14:paraId="5CC05C65" w14:textId="77777777" w:rsidR="00CB6BD6" w:rsidRPr="0004398E" w:rsidRDefault="00CB6BD6" w:rsidP="00741260">
      <w:pPr>
        <w:pStyle w:val="Default"/>
        <w:jc w:val="both"/>
        <w:rPr>
          <w:color w:val="auto"/>
        </w:rPr>
      </w:pPr>
    </w:p>
    <w:p w14:paraId="5AA57F28" w14:textId="77777777" w:rsidR="00CB6BD6" w:rsidRPr="0004398E" w:rsidRDefault="00CB6BD6" w:rsidP="00741260">
      <w:pPr>
        <w:pStyle w:val="Default"/>
        <w:jc w:val="both"/>
        <w:rPr>
          <w:color w:val="auto"/>
        </w:rPr>
      </w:pPr>
    </w:p>
    <w:p w14:paraId="1A0C1406" w14:textId="77777777" w:rsidR="00CB6BD6" w:rsidRPr="0004398E" w:rsidRDefault="00CB6BD6" w:rsidP="00741260">
      <w:pPr>
        <w:pStyle w:val="Default"/>
        <w:jc w:val="both"/>
        <w:rPr>
          <w:color w:val="auto"/>
        </w:rPr>
      </w:pPr>
    </w:p>
    <w:p w14:paraId="5C68F2A2" w14:textId="77777777" w:rsidR="00CB6BD6" w:rsidRPr="0004398E" w:rsidRDefault="00CB6BD6" w:rsidP="00741260">
      <w:pPr>
        <w:pStyle w:val="Default"/>
        <w:jc w:val="both"/>
        <w:rPr>
          <w:color w:val="auto"/>
        </w:rPr>
      </w:pPr>
    </w:p>
    <w:p w14:paraId="4131237E" w14:textId="77777777" w:rsidR="00CB6BD6" w:rsidRPr="0004398E" w:rsidRDefault="00CB6BD6" w:rsidP="00741260">
      <w:pPr>
        <w:pStyle w:val="Default"/>
        <w:jc w:val="both"/>
        <w:rPr>
          <w:color w:val="auto"/>
        </w:rPr>
      </w:pPr>
    </w:p>
    <w:p w14:paraId="152B6F2B" w14:textId="77777777" w:rsidR="00CB6BD6" w:rsidRPr="0004398E" w:rsidRDefault="00CB6BD6" w:rsidP="00741260">
      <w:pPr>
        <w:pStyle w:val="Default"/>
        <w:jc w:val="both"/>
        <w:rPr>
          <w:color w:val="auto"/>
        </w:rPr>
      </w:pPr>
    </w:p>
    <w:p w14:paraId="3E5488A8" w14:textId="77777777" w:rsidR="00CB6BD6" w:rsidRPr="0004398E" w:rsidRDefault="00CB6BD6" w:rsidP="00741260">
      <w:pPr>
        <w:pStyle w:val="Default"/>
        <w:jc w:val="both"/>
        <w:rPr>
          <w:color w:val="auto"/>
        </w:rPr>
      </w:pPr>
    </w:p>
    <w:p w14:paraId="4C0B6C2C" w14:textId="77777777" w:rsidR="00CB6BD6" w:rsidRPr="0004398E" w:rsidRDefault="00CB6BD6" w:rsidP="00741260">
      <w:pPr>
        <w:pStyle w:val="Default"/>
        <w:jc w:val="both"/>
        <w:rPr>
          <w:color w:val="auto"/>
        </w:rPr>
      </w:pPr>
    </w:p>
    <w:p w14:paraId="6D41B756" w14:textId="77777777" w:rsidR="00CB6BD6" w:rsidRPr="0004398E" w:rsidRDefault="00CB6BD6" w:rsidP="00741260">
      <w:pPr>
        <w:pStyle w:val="Default"/>
        <w:jc w:val="both"/>
        <w:rPr>
          <w:color w:val="auto"/>
        </w:rPr>
      </w:pPr>
    </w:p>
    <w:p w14:paraId="0D2358E7" w14:textId="77777777" w:rsidR="00CB6BD6" w:rsidRPr="0004398E" w:rsidRDefault="00CB6BD6" w:rsidP="00741260">
      <w:pPr>
        <w:pStyle w:val="Default"/>
        <w:jc w:val="both"/>
        <w:rPr>
          <w:color w:val="auto"/>
        </w:rPr>
      </w:pPr>
    </w:p>
    <w:p w14:paraId="201656BC" w14:textId="77777777" w:rsidR="00A95936" w:rsidRPr="0004398E" w:rsidRDefault="00A95936" w:rsidP="00741260">
      <w:pPr>
        <w:pStyle w:val="Default"/>
        <w:jc w:val="both"/>
        <w:rPr>
          <w:color w:val="auto"/>
        </w:rPr>
      </w:pPr>
    </w:p>
    <w:p w14:paraId="140A2259" w14:textId="77777777" w:rsidR="00CB6BD6" w:rsidRPr="0004398E" w:rsidRDefault="00CB6BD6" w:rsidP="00741260">
      <w:pPr>
        <w:pStyle w:val="Default"/>
        <w:jc w:val="both"/>
        <w:rPr>
          <w:color w:val="auto"/>
        </w:rPr>
      </w:pPr>
    </w:p>
    <w:p w14:paraId="63D45EB6" w14:textId="77777777" w:rsidR="006D6A33" w:rsidRPr="0004398E" w:rsidRDefault="006D6A33" w:rsidP="009D78BA">
      <w:pPr>
        <w:pStyle w:val="Default"/>
        <w:spacing w:line="276" w:lineRule="auto"/>
        <w:ind w:firstLine="720"/>
        <w:jc w:val="both"/>
        <w:rPr>
          <w:color w:val="auto"/>
        </w:rPr>
      </w:pPr>
      <w:r w:rsidRPr="0004398E">
        <w:rPr>
          <w:color w:val="auto"/>
        </w:rPr>
        <w:lastRenderedPageBreak/>
        <w:t xml:space="preserve">Šilutės rajono savivaldybės tarybos 2013 metų spalio 24 d. sprendimu Nr. T1-922 patvirtintas Šilutės rajono savivaldybės </w:t>
      </w:r>
      <w:r w:rsidR="009D78BA" w:rsidRPr="0004398E">
        <w:rPr>
          <w:color w:val="auto"/>
        </w:rPr>
        <w:t>2015–2024 metų strateginis plėtros planas</w:t>
      </w:r>
      <w:r w:rsidRPr="0004398E">
        <w:rPr>
          <w:color w:val="auto"/>
        </w:rPr>
        <w:t xml:space="preserve">. Strategijos įgyvendinimui suformuoti 4 prioritetai: </w:t>
      </w:r>
    </w:p>
    <w:p w14:paraId="654256AA" w14:textId="77777777" w:rsidR="006D6A33" w:rsidRPr="0004398E" w:rsidRDefault="006D6A33" w:rsidP="009D78BA">
      <w:pPr>
        <w:pStyle w:val="Default"/>
        <w:spacing w:after="145" w:line="276" w:lineRule="auto"/>
        <w:jc w:val="both"/>
        <w:rPr>
          <w:color w:val="auto"/>
        </w:rPr>
      </w:pPr>
      <w:r w:rsidRPr="0004398E">
        <w:rPr>
          <w:color w:val="auto"/>
        </w:rPr>
        <w:t xml:space="preserve"> </w:t>
      </w:r>
      <w:r w:rsidRPr="0004398E">
        <w:rPr>
          <w:b/>
          <w:bCs/>
          <w:color w:val="auto"/>
        </w:rPr>
        <w:t>01 prioritetas</w:t>
      </w:r>
      <w:r w:rsidRPr="0004398E">
        <w:rPr>
          <w:color w:val="auto"/>
        </w:rPr>
        <w:t xml:space="preserve">. Darni verslo, kultūros ir turizmo plėtra; </w:t>
      </w:r>
    </w:p>
    <w:p w14:paraId="3D039CD6" w14:textId="77777777" w:rsidR="006D6A33" w:rsidRPr="0004398E" w:rsidRDefault="006D6A33" w:rsidP="009D78BA">
      <w:pPr>
        <w:pStyle w:val="Default"/>
        <w:spacing w:after="145" w:line="276" w:lineRule="auto"/>
        <w:jc w:val="both"/>
        <w:rPr>
          <w:color w:val="auto"/>
        </w:rPr>
      </w:pPr>
      <w:r w:rsidRPr="0004398E">
        <w:rPr>
          <w:color w:val="auto"/>
        </w:rPr>
        <w:t xml:space="preserve"> </w:t>
      </w:r>
      <w:r w:rsidRPr="0004398E">
        <w:rPr>
          <w:b/>
          <w:bCs/>
          <w:color w:val="auto"/>
        </w:rPr>
        <w:t xml:space="preserve">02 prioritetas. </w:t>
      </w:r>
      <w:r w:rsidRPr="0004398E">
        <w:rPr>
          <w:color w:val="auto"/>
        </w:rPr>
        <w:t xml:space="preserve">Savivaldybės veiklos gerinimas/stiprinimas; </w:t>
      </w:r>
    </w:p>
    <w:p w14:paraId="4EA498DB" w14:textId="77777777" w:rsidR="006D6A33" w:rsidRPr="0004398E" w:rsidRDefault="006D6A33" w:rsidP="009D78BA">
      <w:pPr>
        <w:pStyle w:val="Default"/>
        <w:spacing w:after="145" w:line="276" w:lineRule="auto"/>
        <w:jc w:val="both"/>
        <w:rPr>
          <w:color w:val="auto"/>
        </w:rPr>
      </w:pPr>
      <w:r w:rsidRPr="0004398E">
        <w:rPr>
          <w:color w:val="auto"/>
        </w:rPr>
        <w:t xml:space="preserve"> </w:t>
      </w:r>
      <w:r w:rsidRPr="0004398E">
        <w:rPr>
          <w:b/>
          <w:bCs/>
          <w:color w:val="auto"/>
        </w:rPr>
        <w:t xml:space="preserve">03 prioritetas. </w:t>
      </w:r>
      <w:r w:rsidRPr="0004398E">
        <w:rPr>
          <w:color w:val="auto"/>
        </w:rPr>
        <w:t xml:space="preserve">Infrastruktūros gerinimas/plėtojimas ir žemės ūkio verslo plėtra; </w:t>
      </w:r>
    </w:p>
    <w:p w14:paraId="1B88DE9B" w14:textId="77777777" w:rsidR="006D6A33" w:rsidRPr="0004398E" w:rsidRDefault="006D6A33" w:rsidP="009D78BA">
      <w:pPr>
        <w:pStyle w:val="Default"/>
        <w:spacing w:line="276" w:lineRule="auto"/>
        <w:jc w:val="both"/>
        <w:rPr>
          <w:color w:val="auto"/>
        </w:rPr>
      </w:pPr>
      <w:r w:rsidRPr="0004398E">
        <w:rPr>
          <w:color w:val="auto"/>
        </w:rPr>
        <w:t xml:space="preserve"> </w:t>
      </w:r>
      <w:r w:rsidRPr="0004398E">
        <w:rPr>
          <w:b/>
          <w:bCs/>
          <w:color w:val="auto"/>
        </w:rPr>
        <w:t>04 prioritetas</w:t>
      </w:r>
      <w:r w:rsidRPr="0004398E">
        <w:rPr>
          <w:color w:val="auto"/>
        </w:rPr>
        <w:t xml:space="preserve">. Švietimo, sveikatos ir socialinio sektoriaus plėtojimas. </w:t>
      </w:r>
    </w:p>
    <w:p w14:paraId="6CD09A00" w14:textId="77777777" w:rsidR="006D6A33" w:rsidRPr="0004398E" w:rsidRDefault="006D6A33" w:rsidP="009D78BA">
      <w:pPr>
        <w:pStyle w:val="Default"/>
        <w:spacing w:line="276" w:lineRule="auto"/>
        <w:jc w:val="both"/>
        <w:rPr>
          <w:color w:val="auto"/>
        </w:rPr>
      </w:pPr>
    </w:p>
    <w:p w14:paraId="19B0ECF6" w14:textId="25DFF4BD" w:rsidR="006D6A33" w:rsidRPr="0004398E" w:rsidRDefault="009D78BA" w:rsidP="009D78BA">
      <w:pPr>
        <w:pStyle w:val="Default"/>
        <w:spacing w:line="276" w:lineRule="auto"/>
        <w:ind w:firstLine="720"/>
        <w:jc w:val="both"/>
        <w:rPr>
          <w:color w:val="auto"/>
        </w:rPr>
      </w:pPr>
      <w:r w:rsidRPr="0004398E">
        <w:rPr>
          <w:color w:val="auto"/>
        </w:rPr>
        <w:t>2015–</w:t>
      </w:r>
      <w:r w:rsidR="006D6A33" w:rsidRPr="0004398E">
        <w:rPr>
          <w:color w:val="auto"/>
        </w:rPr>
        <w:t>2024 metų strategijos prioritetų įgyvendinimui</w:t>
      </w:r>
      <w:r w:rsidR="003C5971" w:rsidRPr="0004398E">
        <w:rPr>
          <w:color w:val="auto"/>
        </w:rPr>
        <w:t xml:space="preserve"> iškelti</w:t>
      </w:r>
      <w:r w:rsidR="003825CE" w:rsidRPr="0004398E">
        <w:rPr>
          <w:color w:val="auto"/>
        </w:rPr>
        <w:t xml:space="preserve"> 9 tikslai, nustatyti 28</w:t>
      </w:r>
      <w:r w:rsidR="006D6A33" w:rsidRPr="0004398E">
        <w:rPr>
          <w:color w:val="auto"/>
        </w:rPr>
        <w:t xml:space="preserve"> už</w:t>
      </w:r>
      <w:r w:rsidRPr="0004398E">
        <w:rPr>
          <w:color w:val="auto"/>
        </w:rPr>
        <w:t>daviniai ir numatyta vykdyti 177</w:t>
      </w:r>
      <w:r w:rsidR="006D6A33" w:rsidRPr="0004398E">
        <w:rPr>
          <w:color w:val="auto"/>
        </w:rPr>
        <w:t xml:space="preserve"> priemonė. Ataskaitini</w:t>
      </w:r>
      <w:r w:rsidR="00B26172" w:rsidRPr="0004398E">
        <w:rPr>
          <w:color w:val="auto"/>
        </w:rPr>
        <w:t>u laikotarpiu, t.y. 202</w:t>
      </w:r>
      <w:r w:rsidR="00D53075" w:rsidRPr="0004398E">
        <w:rPr>
          <w:color w:val="auto"/>
        </w:rPr>
        <w:t>3</w:t>
      </w:r>
      <w:r w:rsidR="006D6A33" w:rsidRPr="0004398E">
        <w:rPr>
          <w:color w:val="auto"/>
        </w:rPr>
        <w:t xml:space="preserve"> metais, strategijos įgyvendinimo pažanga matuojama vertinant prioritetų priemonių pasiekimo rodiklių rezultatus. Analizei naudojama Šilutės rajono savivaldybės administracijos, savivaldybės įstaigų ir į</w:t>
      </w:r>
      <w:r w:rsidR="003825CE" w:rsidRPr="0004398E">
        <w:rPr>
          <w:color w:val="auto"/>
        </w:rPr>
        <w:t>monių pateikta informacija.</w:t>
      </w:r>
      <w:r w:rsidR="00607940" w:rsidRPr="0004398E">
        <w:rPr>
          <w:color w:val="auto"/>
        </w:rPr>
        <w:t xml:space="preserve"> </w:t>
      </w:r>
    </w:p>
    <w:p w14:paraId="337F4FB1" w14:textId="6F464D8C" w:rsidR="003C07D7" w:rsidRPr="0004398E" w:rsidRDefault="00F77EF7" w:rsidP="009D78BA">
      <w:pPr>
        <w:pStyle w:val="Default"/>
        <w:spacing w:line="276" w:lineRule="auto"/>
        <w:ind w:firstLine="720"/>
        <w:jc w:val="both"/>
        <w:rPr>
          <w:color w:val="auto"/>
        </w:rPr>
      </w:pPr>
      <w:r w:rsidRPr="0004398E">
        <w:rPr>
          <w:color w:val="auto"/>
        </w:rPr>
        <w:t xml:space="preserve">01 prioritetui </w:t>
      </w:r>
      <w:r w:rsidR="009D78BA" w:rsidRPr="0004398E">
        <w:rPr>
          <w:color w:val="auto"/>
        </w:rPr>
        <w:t>įgyvendinti numatytos vykdyti 78</w:t>
      </w:r>
      <w:r w:rsidR="00096783" w:rsidRPr="0004398E">
        <w:rPr>
          <w:color w:val="auto"/>
        </w:rPr>
        <w:t xml:space="preserve"> priemonės</w:t>
      </w:r>
      <w:r w:rsidRPr="0004398E">
        <w:rPr>
          <w:color w:val="auto"/>
        </w:rPr>
        <w:t>. Per</w:t>
      </w:r>
      <w:r w:rsidR="00607940" w:rsidRPr="0004398E">
        <w:rPr>
          <w:color w:val="auto"/>
        </w:rPr>
        <w:t xml:space="preserve"> ataskaitinį laiko</w:t>
      </w:r>
      <w:r w:rsidR="00950CD8" w:rsidRPr="0004398E">
        <w:rPr>
          <w:color w:val="auto"/>
        </w:rPr>
        <w:t>tarpį įvykdytos</w:t>
      </w:r>
      <w:r w:rsidRPr="0004398E">
        <w:rPr>
          <w:color w:val="auto"/>
        </w:rPr>
        <w:t xml:space="preserve"> </w:t>
      </w:r>
      <w:r w:rsidR="007103CD">
        <w:rPr>
          <w:color w:val="auto"/>
        </w:rPr>
        <w:t>53</w:t>
      </w:r>
      <w:r w:rsidR="00950CD8" w:rsidRPr="0004398E">
        <w:rPr>
          <w:color w:val="auto"/>
        </w:rPr>
        <w:t xml:space="preserve"> priemonės</w:t>
      </w:r>
      <w:r w:rsidRPr="0004398E">
        <w:rPr>
          <w:color w:val="auto"/>
        </w:rPr>
        <w:t xml:space="preserve">, </w:t>
      </w:r>
      <w:r w:rsidR="00864A7F" w:rsidRPr="0004398E">
        <w:rPr>
          <w:color w:val="auto"/>
        </w:rPr>
        <w:t>vykd</w:t>
      </w:r>
      <w:r w:rsidR="00207AFC" w:rsidRPr="0004398E">
        <w:rPr>
          <w:color w:val="auto"/>
        </w:rPr>
        <w:t>omų priemonių – 2</w:t>
      </w:r>
      <w:r w:rsidR="007103CD">
        <w:rPr>
          <w:color w:val="auto"/>
        </w:rPr>
        <w:t>1</w:t>
      </w:r>
      <w:r w:rsidR="00B73333" w:rsidRPr="0004398E">
        <w:rPr>
          <w:color w:val="auto"/>
        </w:rPr>
        <w:t xml:space="preserve">, </w:t>
      </w:r>
      <w:r w:rsidR="003C07D7" w:rsidRPr="0004398E">
        <w:rPr>
          <w:color w:val="auto"/>
        </w:rPr>
        <w:t>ne</w:t>
      </w:r>
      <w:r w:rsidR="0029658B" w:rsidRPr="0004398E">
        <w:rPr>
          <w:color w:val="auto"/>
        </w:rPr>
        <w:t>vy</w:t>
      </w:r>
      <w:r w:rsidR="00207AFC" w:rsidRPr="0004398E">
        <w:rPr>
          <w:color w:val="auto"/>
        </w:rPr>
        <w:t>kdomų priemonių – 4</w:t>
      </w:r>
      <w:r w:rsidRPr="0004398E">
        <w:rPr>
          <w:color w:val="auto"/>
        </w:rPr>
        <w:t xml:space="preserve">. </w:t>
      </w:r>
    </w:p>
    <w:p w14:paraId="3621073A" w14:textId="77777777" w:rsidR="00F77EF7" w:rsidRPr="0004398E" w:rsidRDefault="00F77EF7" w:rsidP="009D78BA">
      <w:pPr>
        <w:pStyle w:val="Default"/>
        <w:spacing w:line="276" w:lineRule="auto"/>
        <w:ind w:firstLine="720"/>
        <w:jc w:val="both"/>
        <w:rPr>
          <w:color w:val="auto"/>
        </w:rPr>
      </w:pPr>
      <w:r w:rsidRPr="0004398E">
        <w:rPr>
          <w:color w:val="auto"/>
        </w:rPr>
        <w:t>02 prioritetui</w:t>
      </w:r>
      <w:r w:rsidR="00FD0895" w:rsidRPr="0004398E">
        <w:rPr>
          <w:color w:val="auto"/>
        </w:rPr>
        <w:t xml:space="preserve"> įgyvendinti numatytos vykdyti 5</w:t>
      </w:r>
      <w:r w:rsidRPr="0004398E">
        <w:rPr>
          <w:color w:val="auto"/>
        </w:rPr>
        <w:t xml:space="preserve"> priemonės. Per</w:t>
      </w:r>
      <w:r w:rsidR="003C5971" w:rsidRPr="0004398E">
        <w:rPr>
          <w:color w:val="auto"/>
        </w:rPr>
        <w:t xml:space="preserve"> ataskaitinį laikotarpį įvykdytos</w:t>
      </w:r>
      <w:r w:rsidRPr="0004398E">
        <w:rPr>
          <w:color w:val="auto"/>
        </w:rPr>
        <w:t xml:space="preserve"> </w:t>
      </w:r>
      <w:r w:rsidR="00B553FF" w:rsidRPr="0004398E">
        <w:rPr>
          <w:color w:val="auto"/>
        </w:rPr>
        <w:t>5</w:t>
      </w:r>
      <w:r w:rsidRPr="0004398E">
        <w:rPr>
          <w:color w:val="auto"/>
        </w:rPr>
        <w:t xml:space="preserve"> priemonė</w:t>
      </w:r>
      <w:r w:rsidR="00B73333" w:rsidRPr="0004398E">
        <w:rPr>
          <w:color w:val="auto"/>
        </w:rPr>
        <w:t>s</w:t>
      </w:r>
      <w:r w:rsidRPr="0004398E">
        <w:rPr>
          <w:color w:val="auto"/>
        </w:rPr>
        <w:t xml:space="preserve">, </w:t>
      </w:r>
      <w:r w:rsidR="00607940" w:rsidRPr="0004398E">
        <w:rPr>
          <w:color w:val="auto"/>
        </w:rPr>
        <w:t>vykdomų priemonių – 0</w:t>
      </w:r>
      <w:r w:rsidR="00B73333" w:rsidRPr="0004398E">
        <w:rPr>
          <w:color w:val="auto"/>
        </w:rPr>
        <w:t xml:space="preserve">, </w:t>
      </w:r>
      <w:r w:rsidR="003C07D7" w:rsidRPr="0004398E">
        <w:rPr>
          <w:color w:val="auto"/>
        </w:rPr>
        <w:t>nevykdomų</w:t>
      </w:r>
      <w:r w:rsidRPr="0004398E">
        <w:rPr>
          <w:color w:val="auto"/>
        </w:rPr>
        <w:t xml:space="preserve"> priemonių – </w:t>
      </w:r>
      <w:r w:rsidR="00405254" w:rsidRPr="0004398E">
        <w:rPr>
          <w:color w:val="auto"/>
        </w:rPr>
        <w:t>0</w:t>
      </w:r>
      <w:r w:rsidRPr="0004398E">
        <w:rPr>
          <w:color w:val="auto"/>
        </w:rPr>
        <w:t>.</w:t>
      </w:r>
    </w:p>
    <w:p w14:paraId="2C1F1250" w14:textId="0B324B7E" w:rsidR="00F77EF7" w:rsidRPr="0004398E" w:rsidRDefault="00F77EF7" w:rsidP="009D78BA">
      <w:pPr>
        <w:pStyle w:val="Default"/>
        <w:spacing w:line="276" w:lineRule="auto"/>
        <w:ind w:firstLine="720"/>
        <w:jc w:val="both"/>
        <w:rPr>
          <w:color w:val="auto"/>
        </w:rPr>
      </w:pPr>
      <w:r w:rsidRPr="0004398E">
        <w:rPr>
          <w:color w:val="auto"/>
        </w:rPr>
        <w:t xml:space="preserve">03 prioritetui įgyvendinti numatytos </w:t>
      </w:r>
      <w:r w:rsidR="00FD0895" w:rsidRPr="0004398E">
        <w:rPr>
          <w:color w:val="auto"/>
        </w:rPr>
        <w:t>vykdyti 43</w:t>
      </w:r>
      <w:r w:rsidR="00607940" w:rsidRPr="0004398E">
        <w:rPr>
          <w:color w:val="auto"/>
        </w:rPr>
        <w:t xml:space="preserve"> priemonė</w:t>
      </w:r>
      <w:r w:rsidR="00096783" w:rsidRPr="0004398E">
        <w:rPr>
          <w:color w:val="auto"/>
        </w:rPr>
        <w:t>s</w:t>
      </w:r>
      <w:r w:rsidRPr="0004398E">
        <w:rPr>
          <w:color w:val="auto"/>
        </w:rPr>
        <w:t>. Per</w:t>
      </w:r>
      <w:r w:rsidR="003C5971" w:rsidRPr="0004398E">
        <w:rPr>
          <w:color w:val="auto"/>
        </w:rPr>
        <w:t xml:space="preserve"> </w:t>
      </w:r>
      <w:r w:rsidR="00096783" w:rsidRPr="0004398E">
        <w:rPr>
          <w:color w:val="auto"/>
        </w:rPr>
        <w:t>ataskaitinį laikotarpį įvykdyta</w:t>
      </w:r>
      <w:r w:rsidRPr="0004398E">
        <w:rPr>
          <w:color w:val="auto"/>
        </w:rPr>
        <w:t xml:space="preserve"> </w:t>
      </w:r>
      <w:r w:rsidR="00DE0661" w:rsidRPr="0004398E">
        <w:rPr>
          <w:color w:val="auto"/>
        </w:rPr>
        <w:t>2</w:t>
      </w:r>
      <w:r w:rsidR="007103CD">
        <w:rPr>
          <w:color w:val="auto"/>
        </w:rPr>
        <w:t>1</w:t>
      </w:r>
      <w:r w:rsidRPr="0004398E">
        <w:rPr>
          <w:color w:val="auto"/>
        </w:rPr>
        <w:t xml:space="preserve"> priem</w:t>
      </w:r>
      <w:r w:rsidR="00096783" w:rsidRPr="0004398E">
        <w:rPr>
          <w:color w:val="auto"/>
        </w:rPr>
        <w:t>onių</w:t>
      </w:r>
      <w:r w:rsidRPr="0004398E">
        <w:rPr>
          <w:color w:val="auto"/>
        </w:rPr>
        <w:t xml:space="preserve">, </w:t>
      </w:r>
      <w:r w:rsidR="00DE0661" w:rsidRPr="0004398E">
        <w:rPr>
          <w:color w:val="auto"/>
        </w:rPr>
        <w:t>vykdomų priemonių – 1</w:t>
      </w:r>
      <w:r w:rsidR="007103CD">
        <w:rPr>
          <w:color w:val="auto"/>
        </w:rPr>
        <w:t>8</w:t>
      </w:r>
      <w:r w:rsidR="00DA3126" w:rsidRPr="0004398E">
        <w:rPr>
          <w:color w:val="auto"/>
        </w:rPr>
        <w:t xml:space="preserve">, </w:t>
      </w:r>
      <w:r w:rsidR="00DE0661" w:rsidRPr="0004398E">
        <w:rPr>
          <w:color w:val="auto"/>
        </w:rPr>
        <w:t>nevykdomų priemonių – 4</w:t>
      </w:r>
      <w:r w:rsidRPr="0004398E">
        <w:rPr>
          <w:color w:val="auto"/>
        </w:rPr>
        <w:t xml:space="preserve">. </w:t>
      </w:r>
    </w:p>
    <w:p w14:paraId="3F0E6386" w14:textId="61E93F19" w:rsidR="00F77EF7" w:rsidRPr="0004398E" w:rsidRDefault="00F77EF7" w:rsidP="009D78BA">
      <w:pPr>
        <w:pStyle w:val="Default"/>
        <w:spacing w:line="276" w:lineRule="auto"/>
        <w:ind w:firstLine="720"/>
        <w:jc w:val="both"/>
        <w:rPr>
          <w:color w:val="auto"/>
        </w:rPr>
      </w:pPr>
      <w:r w:rsidRPr="0004398E">
        <w:rPr>
          <w:color w:val="auto"/>
        </w:rPr>
        <w:t xml:space="preserve">04 prioritetui </w:t>
      </w:r>
      <w:r w:rsidR="00096783" w:rsidRPr="0004398E">
        <w:rPr>
          <w:color w:val="auto"/>
        </w:rPr>
        <w:t>įgyvendinti numatyta</w:t>
      </w:r>
      <w:r w:rsidR="00607940" w:rsidRPr="0004398E">
        <w:rPr>
          <w:color w:val="auto"/>
        </w:rPr>
        <w:t xml:space="preserve"> vykdyti 5</w:t>
      </w:r>
      <w:r w:rsidR="00FD0895" w:rsidRPr="0004398E">
        <w:rPr>
          <w:color w:val="auto"/>
        </w:rPr>
        <w:t>1 priemonė</w:t>
      </w:r>
      <w:r w:rsidRPr="0004398E">
        <w:rPr>
          <w:color w:val="auto"/>
        </w:rPr>
        <w:t>. Per</w:t>
      </w:r>
      <w:r w:rsidR="00786AAD" w:rsidRPr="0004398E">
        <w:rPr>
          <w:color w:val="auto"/>
        </w:rPr>
        <w:t xml:space="preserve"> ataskaitinį laikotarpį įvykdytos</w:t>
      </w:r>
      <w:r w:rsidRPr="0004398E">
        <w:rPr>
          <w:color w:val="auto"/>
        </w:rPr>
        <w:t xml:space="preserve"> </w:t>
      </w:r>
      <w:r w:rsidR="007103CD">
        <w:rPr>
          <w:color w:val="auto"/>
        </w:rPr>
        <w:t>40</w:t>
      </w:r>
      <w:r w:rsidR="00864A7F" w:rsidRPr="0004398E">
        <w:rPr>
          <w:color w:val="auto"/>
        </w:rPr>
        <w:t xml:space="preserve"> priemonės</w:t>
      </w:r>
      <w:r w:rsidRPr="0004398E">
        <w:rPr>
          <w:color w:val="auto"/>
        </w:rPr>
        <w:t xml:space="preserve">, </w:t>
      </w:r>
      <w:r w:rsidR="008A5B5D" w:rsidRPr="0004398E">
        <w:rPr>
          <w:color w:val="auto"/>
        </w:rPr>
        <w:t>vykdomų priemoni</w:t>
      </w:r>
      <w:r w:rsidR="00EC619F" w:rsidRPr="0004398E">
        <w:rPr>
          <w:color w:val="auto"/>
        </w:rPr>
        <w:t xml:space="preserve">ų – </w:t>
      </w:r>
      <w:r w:rsidR="007103CD">
        <w:rPr>
          <w:color w:val="auto"/>
        </w:rPr>
        <w:t>9</w:t>
      </w:r>
      <w:r w:rsidR="00C91A23" w:rsidRPr="0004398E">
        <w:rPr>
          <w:color w:val="auto"/>
        </w:rPr>
        <w:t xml:space="preserve">, </w:t>
      </w:r>
      <w:r w:rsidR="003C07D7" w:rsidRPr="0004398E">
        <w:rPr>
          <w:color w:val="auto"/>
        </w:rPr>
        <w:t>nevykdomų</w:t>
      </w:r>
      <w:r w:rsidR="00EC619F" w:rsidRPr="0004398E">
        <w:rPr>
          <w:color w:val="auto"/>
        </w:rPr>
        <w:t xml:space="preserve"> priemonių – 2</w:t>
      </w:r>
      <w:r w:rsidRPr="0004398E">
        <w:rPr>
          <w:color w:val="auto"/>
        </w:rPr>
        <w:t>.</w:t>
      </w:r>
      <w:r w:rsidR="00B553FF" w:rsidRPr="0004398E">
        <w:rPr>
          <w:color w:val="auto"/>
        </w:rPr>
        <w:t xml:space="preserve"> </w:t>
      </w:r>
    </w:p>
    <w:p w14:paraId="260CEB11" w14:textId="7DB771AE" w:rsidR="00A95936" w:rsidRPr="0004398E" w:rsidRDefault="006D6A33" w:rsidP="009D78BA">
      <w:pPr>
        <w:pStyle w:val="Default"/>
        <w:spacing w:line="276" w:lineRule="auto"/>
        <w:ind w:firstLine="720"/>
        <w:jc w:val="both"/>
        <w:rPr>
          <w:color w:val="auto"/>
        </w:rPr>
      </w:pPr>
      <w:r w:rsidRPr="0004398E">
        <w:rPr>
          <w:color w:val="auto"/>
        </w:rPr>
        <w:t xml:space="preserve">Apibendrinti strategijos </w:t>
      </w:r>
      <w:r w:rsidR="00B26172" w:rsidRPr="0004398E">
        <w:rPr>
          <w:color w:val="auto"/>
        </w:rPr>
        <w:t>prioritetų priemonių 202</w:t>
      </w:r>
      <w:r w:rsidR="00D53075" w:rsidRPr="0004398E">
        <w:rPr>
          <w:color w:val="auto"/>
        </w:rPr>
        <w:t>3</w:t>
      </w:r>
      <w:r w:rsidRPr="0004398E">
        <w:rPr>
          <w:color w:val="auto"/>
        </w:rPr>
        <w:t xml:space="preserve"> metų įvykdymo rezultatai pateikti 1</w:t>
      </w:r>
      <w:r w:rsidR="00C80786" w:rsidRPr="0004398E">
        <w:rPr>
          <w:color w:val="auto"/>
        </w:rPr>
        <w:t>, 2</w:t>
      </w:r>
      <w:r w:rsidR="00FB38C9" w:rsidRPr="0004398E">
        <w:rPr>
          <w:color w:val="auto"/>
        </w:rPr>
        <w:t xml:space="preserve"> </w:t>
      </w:r>
      <w:r w:rsidR="00C80786" w:rsidRPr="0004398E">
        <w:rPr>
          <w:color w:val="auto"/>
        </w:rPr>
        <w:t>lentelėse</w:t>
      </w:r>
      <w:r w:rsidR="00786AAD" w:rsidRPr="0004398E">
        <w:rPr>
          <w:color w:val="auto"/>
        </w:rPr>
        <w:t xml:space="preserve"> ir 1 diagramoje</w:t>
      </w:r>
      <w:r w:rsidRPr="0004398E">
        <w:rPr>
          <w:color w:val="auto"/>
        </w:rPr>
        <w:t xml:space="preserve">. </w:t>
      </w:r>
    </w:p>
    <w:p w14:paraId="58A2A76B" w14:textId="77777777" w:rsidR="00FB38C9" w:rsidRPr="0004398E" w:rsidRDefault="00FB38C9" w:rsidP="00741260">
      <w:pPr>
        <w:pStyle w:val="Default"/>
        <w:ind w:firstLine="720"/>
        <w:jc w:val="both"/>
        <w:rPr>
          <w:b/>
          <w:bCs/>
          <w:color w:val="auto"/>
          <w:sz w:val="23"/>
          <w:szCs w:val="23"/>
        </w:rPr>
      </w:pPr>
    </w:p>
    <w:p w14:paraId="72FD8F35" w14:textId="77777777" w:rsidR="00786AAD" w:rsidRPr="0004398E" w:rsidRDefault="00786AAD" w:rsidP="00741260">
      <w:pPr>
        <w:pStyle w:val="Default"/>
        <w:ind w:firstLine="720"/>
        <w:jc w:val="both"/>
        <w:rPr>
          <w:b/>
          <w:bCs/>
          <w:color w:val="auto"/>
          <w:sz w:val="23"/>
          <w:szCs w:val="23"/>
        </w:rPr>
      </w:pPr>
    </w:p>
    <w:p w14:paraId="046BCE35" w14:textId="77777777" w:rsidR="00786AAD" w:rsidRPr="0004398E" w:rsidRDefault="00786AAD" w:rsidP="00741260">
      <w:pPr>
        <w:pStyle w:val="Default"/>
        <w:ind w:firstLine="720"/>
        <w:jc w:val="both"/>
        <w:rPr>
          <w:b/>
          <w:bCs/>
          <w:color w:val="auto"/>
          <w:sz w:val="23"/>
          <w:szCs w:val="23"/>
        </w:rPr>
      </w:pPr>
    </w:p>
    <w:p w14:paraId="36D274BC" w14:textId="77777777" w:rsidR="00786AAD" w:rsidRPr="0004398E" w:rsidRDefault="00786AAD" w:rsidP="00741260">
      <w:pPr>
        <w:pStyle w:val="Default"/>
        <w:ind w:firstLine="720"/>
        <w:jc w:val="both"/>
        <w:rPr>
          <w:b/>
          <w:bCs/>
          <w:color w:val="auto"/>
          <w:sz w:val="23"/>
          <w:szCs w:val="23"/>
        </w:rPr>
      </w:pPr>
    </w:p>
    <w:p w14:paraId="42D533F4" w14:textId="77777777" w:rsidR="00786AAD" w:rsidRPr="0004398E" w:rsidRDefault="00786AAD" w:rsidP="00741260">
      <w:pPr>
        <w:pStyle w:val="Default"/>
        <w:ind w:firstLine="720"/>
        <w:jc w:val="both"/>
        <w:rPr>
          <w:b/>
          <w:bCs/>
          <w:color w:val="auto"/>
          <w:sz w:val="23"/>
          <w:szCs w:val="23"/>
        </w:rPr>
      </w:pPr>
    </w:p>
    <w:p w14:paraId="0836E173" w14:textId="77777777" w:rsidR="00786AAD" w:rsidRPr="0004398E" w:rsidRDefault="00786AAD" w:rsidP="00741260">
      <w:pPr>
        <w:pStyle w:val="Default"/>
        <w:ind w:firstLine="720"/>
        <w:jc w:val="both"/>
        <w:rPr>
          <w:b/>
          <w:bCs/>
          <w:color w:val="auto"/>
          <w:sz w:val="23"/>
          <w:szCs w:val="23"/>
        </w:rPr>
      </w:pPr>
    </w:p>
    <w:p w14:paraId="3C73A908" w14:textId="77777777" w:rsidR="00786AAD" w:rsidRPr="0004398E" w:rsidRDefault="00786AAD" w:rsidP="00741260">
      <w:pPr>
        <w:pStyle w:val="Default"/>
        <w:ind w:firstLine="720"/>
        <w:jc w:val="both"/>
        <w:rPr>
          <w:b/>
          <w:bCs/>
          <w:color w:val="auto"/>
          <w:sz w:val="23"/>
          <w:szCs w:val="23"/>
        </w:rPr>
      </w:pPr>
    </w:p>
    <w:p w14:paraId="3C2870D9" w14:textId="77777777" w:rsidR="00786AAD" w:rsidRPr="0004398E" w:rsidRDefault="00786AAD" w:rsidP="00741260">
      <w:pPr>
        <w:pStyle w:val="Default"/>
        <w:ind w:firstLine="720"/>
        <w:jc w:val="both"/>
        <w:rPr>
          <w:b/>
          <w:bCs/>
          <w:color w:val="auto"/>
          <w:sz w:val="23"/>
          <w:szCs w:val="23"/>
        </w:rPr>
      </w:pPr>
    </w:p>
    <w:p w14:paraId="767DFF9C" w14:textId="77777777" w:rsidR="00786AAD" w:rsidRPr="0004398E" w:rsidRDefault="00786AAD" w:rsidP="00741260">
      <w:pPr>
        <w:pStyle w:val="Default"/>
        <w:ind w:firstLine="720"/>
        <w:jc w:val="both"/>
        <w:rPr>
          <w:b/>
          <w:bCs/>
          <w:color w:val="auto"/>
          <w:sz w:val="23"/>
          <w:szCs w:val="23"/>
        </w:rPr>
      </w:pPr>
    </w:p>
    <w:p w14:paraId="5AC3E826" w14:textId="77777777" w:rsidR="003C07D7" w:rsidRPr="0004398E" w:rsidRDefault="003C07D7" w:rsidP="00741260">
      <w:pPr>
        <w:pStyle w:val="Default"/>
        <w:ind w:firstLine="720"/>
        <w:jc w:val="both"/>
        <w:rPr>
          <w:b/>
          <w:bCs/>
          <w:color w:val="auto"/>
          <w:sz w:val="23"/>
          <w:szCs w:val="23"/>
        </w:rPr>
      </w:pPr>
    </w:p>
    <w:p w14:paraId="28ADE9F9" w14:textId="77777777" w:rsidR="003C07D7" w:rsidRPr="0004398E" w:rsidRDefault="003C07D7" w:rsidP="00741260">
      <w:pPr>
        <w:pStyle w:val="Default"/>
        <w:ind w:firstLine="720"/>
        <w:jc w:val="both"/>
        <w:rPr>
          <w:b/>
          <w:bCs/>
          <w:color w:val="auto"/>
          <w:sz w:val="23"/>
          <w:szCs w:val="23"/>
        </w:rPr>
      </w:pPr>
    </w:p>
    <w:p w14:paraId="32F5CC13" w14:textId="77777777" w:rsidR="00FD0895" w:rsidRPr="0004398E" w:rsidRDefault="00FD0895" w:rsidP="00741260">
      <w:pPr>
        <w:pStyle w:val="Default"/>
        <w:ind w:firstLine="720"/>
        <w:jc w:val="both"/>
        <w:rPr>
          <w:b/>
          <w:bCs/>
          <w:color w:val="auto"/>
          <w:sz w:val="23"/>
          <w:szCs w:val="23"/>
        </w:rPr>
      </w:pPr>
    </w:p>
    <w:p w14:paraId="1AA2CDD8" w14:textId="77777777" w:rsidR="00FD0895" w:rsidRPr="0004398E" w:rsidRDefault="00FD0895" w:rsidP="00741260">
      <w:pPr>
        <w:pStyle w:val="Default"/>
        <w:ind w:firstLine="720"/>
        <w:jc w:val="both"/>
        <w:rPr>
          <w:b/>
          <w:bCs/>
          <w:color w:val="auto"/>
          <w:sz w:val="23"/>
          <w:szCs w:val="23"/>
        </w:rPr>
      </w:pPr>
    </w:p>
    <w:p w14:paraId="72BFA23F" w14:textId="77777777" w:rsidR="00FD0895" w:rsidRPr="0004398E" w:rsidRDefault="00FD0895" w:rsidP="00741260">
      <w:pPr>
        <w:pStyle w:val="Default"/>
        <w:ind w:firstLine="720"/>
        <w:jc w:val="both"/>
        <w:rPr>
          <w:b/>
          <w:bCs/>
          <w:color w:val="auto"/>
          <w:sz w:val="23"/>
          <w:szCs w:val="23"/>
        </w:rPr>
      </w:pPr>
    </w:p>
    <w:p w14:paraId="3CC02F5E" w14:textId="77777777" w:rsidR="00FD0895" w:rsidRPr="0004398E" w:rsidRDefault="00FD0895" w:rsidP="00741260">
      <w:pPr>
        <w:pStyle w:val="Default"/>
        <w:ind w:firstLine="720"/>
        <w:jc w:val="both"/>
        <w:rPr>
          <w:b/>
          <w:bCs/>
          <w:color w:val="auto"/>
          <w:sz w:val="23"/>
          <w:szCs w:val="23"/>
        </w:rPr>
      </w:pPr>
    </w:p>
    <w:p w14:paraId="33E5F2F4" w14:textId="77777777" w:rsidR="00FD0895" w:rsidRPr="0004398E" w:rsidRDefault="00FD0895" w:rsidP="00741260">
      <w:pPr>
        <w:pStyle w:val="Default"/>
        <w:ind w:firstLine="720"/>
        <w:jc w:val="both"/>
        <w:rPr>
          <w:b/>
          <w:bCs/>
          <w:color w:val="auto"/>
          <w:sz w:val="23"/>
          <w:szCs w:val="23"/>
        </w:rPr>
      </w:pPr>
    </w:p>
    <w:p w14:paraId="17A65143" w14:textId="77777777" w:rsidR="00FD0895" w:rsidRPr="0004398E" w:rsidRDefault="00FD0895" w:rsidP="00741260">
      <w:pPr>
        <w:pStyle w:val="Default"/>
        <w:ind w:firstLine="720"/>
        <w:jc w:val="both"/>
        <w:rPr>
          <w:b/>
          <w:bCs/>
          <w:color w:val="auto"/>
          <w:sz w:val="23"/>
          <w:szCs w:val="23"/>
        </w:rPr>
      </w:pPr>
    </w:p>
    <w:p w14:paraId="628829EA" w14:textId="77777777" w:rsidR="00FD0895" w:rsidRPr="0004398E" w:rsidRDefault="00FD0895" w:rsidP="00741260">
      <w:pPr>
        <w:pStyle w:val="Default"/>
        <w:ind w:firstLine="720"/>
        <w:jc w:val="both"/>
        <w:rPr>
          <w:b/>
          <w:bCs/>
          <w:color w:val="auto"/>
          <w:sz w:val="23"/>
          <w:szCs w:val="23"/>
        </w:rPr>
      </w:pPr>
    </w:p>
    <w:p w14:paraId="1CBCE727" w14:textId="77777777" w:rsidR="00FD0895" w:rsidRPr="0004398E" w:rsidRDefault="00FD0895" w:rsidP="00741260">
      <w:pPr>
        <w:pStyle w:val="Default"/>
        <w:ind w:firstLine="720"/>
        <w:jc w:val="both"/>
        <w:rPr>
          <w:b/>
          <w:bCs/>
          <w:color w:val="auto"/>
          <w:sz w:val="23"/>
          <w:szCs w:val="23"/>
        </w:rPr>
      </w:pPr>
    </w:p>
    <w:p w14:paraId="15FC8149" w14:textId="77777777" w:rsidR="00FD0895" w:rsidRPr="0004398E" w:rsidRDefault="00FD0895" w:rsidP="00741260">
      <w:pPr>
        <w:pStyle w:val="Default"/>
        <w:ind w:firstLine="720"/>
        <w:jc w:val="both"/>
        <w:rPr>
          <w:b/>
          <w:bCs/>
          <w:color w:val="auto"/>
          <w:sz w:val="23"/>
          <w:szCs w:val="23"/>
        </w:rPr>
      </w:pPr>
    </w:p>
    <w:p w14:paraId="12F89741" w14:textId="77777777" w:rsidR="00FD0895" w:rsidRPr="0004398E" w:rsidRDefault="00FD0895" w:rsidP="00741260">
      <w:pPr>
        <w:pStyle w:val="Default"/>
        <w:ind w:firstLine="720"/>
        <w:jc w:val="both"/>
        <w:rPr>
          <w:b/>
          <w:bCs/>
          <w:color w:val="auto"/>
          <w:sz w:val="23"/>
          <w:szCs w:val="23"/>
        </w:rPr>
      </w:pPr>
    </w:p>
    <w:p w14:paraId="65CF41E6" w14:textId="77777777" w:rsidR="00FD0895" w:rsidRPr="0004398E" w:rsidRDefault="00FD0895" w:rsidP="00741260">
      <w:pPr>
        <w:pStyle w:val="Default"/>
        <w:ind w:firstLine="720"/>
        <w:jc w:val="both"/>
        <w:rPr>
          <w:b/>
          <w:bCs/>
          <w:color w:val="auto"/>
          <w:sz w:val="23"/>
          <w:szCs w:val="23"/>
        </w:rPr>
      </w:pPr>
    </w:p>
    <w:p w14:paraId="5B1FF19D" w14:textId="77777777" w:rsidR="00FD0895" w:rsidRPr="0004398E" w:rsidRDefault="00FD0895" w:rsidP="00741260">
      <w:pPr>
        <w:pStyle w:val="Default"/>
        <w:ind w:firstLine="720"/>
        <w:jc w:val="both"/>
        <w:rPr>
          <w:b/>
          <w:bCs/>
          <w:color w:val="auto"/>
          <w:sz w:val="23"/>
          <w:szCs w:val="23"/>
        </w:rPr>
      </w:pPr>
    </w:p>
    <w:p w14:paraId="738504CD" w14:textId="77777777" w:rsidR="003C07D7" w:rsidRPr="0004398E" w:rsidRDefault="003C07D7" w:rsidP="00741260">
      <w:pPr>
        <w:pStyle w:val="Default"/>
        <w:ind w:firstLine="720"/>
        <w:jc w:val="both"/>
        <w:rPr>
          <w:b/>
          <w:bCs/>
          <w:color w:val="auto"/>
          <w:sz w:val="23"/>
          <w:szCs w:val="23"/>
        </w:rPr>
      </w:pPr>
    </w:p>
    <w:p w14:paraId="51161479" w14:textId="77777777" w:rsidR="003C07D7" w:rsidRPr="0004398E" w:rsidRDefault="003C07D7" w:rsidP="00741260">
      <w:pPr>
        <w:pStyle w:val="Default"/>
        <w:ind w:firstLine="720"/>
        <w:jc w:val="both"/>
        <w:rPr>
          <w:b/>
          <w:bCs/>
          <w:color w:val="auto"/>
          <w:sz w:val="23"/>
          <w:szCs w:val="23"/>
        </w:rPr>
      </w:pPr>
    </w:p>
    <w:p w14:paraId="571C444A" w14:textId="362564CF" w:rsidR="00DE1DC9" w:rsidRPr="0004398E" w:rsidRDefault="006D6A33" w:rsidP="00741260">
      <w:pPr>
        <w:spacing w:line="240" w:lineRule="auto"/>
        <w:rPr>
          <w:rFonts w:ascii="Times New Roman" w:hAnsi="Times New Roman" w:cs="Times New Roman"/>
          <w:b/>
          <w:bCs/>
          <w:sz w:val="24"/>
          <w:szCs w:val="24"/>
        </w:rPr>
      </w:pPr>
      <w:r w:rsidRPr="0004398E">
        <w:rPr>
          <w:rFonts w:ascii="Times New Roman" w:hAnsi="Times New Roman" w:cs="Times New Roman"/>
          <w:b/>
          <w:bCs/>
          <w:sz w:val="24"/>
          <w:szCs w:val="24"/>
        </w:rPr>
        <w:lastRenderedPageBreak/>
        <w:t>1 lentelė. Stra</w:t>
      </w:r>
      <w:r w:rsidR="003C07D7" w:rsidRPr="0004398E">
        <w:rPr>
          <w:rFonts w:ascii="Times New Roman" w:hAnsi="Times New Roman" w:cs="Times New Roman"/>
          <w:b/>
          <w:bCs/>
          <w:sz w:val="24"/>
          <w:szCs w:val="24"/>
        </w:rPr>
        <w:t>t</w:t>
      </w:r>
      <w:r w:rsidR="00B26172" w:rsidRPr="0004398E">
        <w:rPr>
          <w:rFonts w:ascii="Times New Roman" w:hAnsi="Times New Roman" w:cs="Times New Roman"/>
          <w:b/>
          <w:bCs/>
          <w:sz w:val="24"/>
          <w:szCs w:val="24"/>
        </w:rPr>
        <w:t>egijos prioritetų priemonių 202</w:t>
      </w:r>
      <w:r w:rsidR="00D53075" w:rsidRPr="0004398E">
        <w:rPr>
          <w:rFonts w:ascii="Times New Roman" w:hAnsi="Times New Roman" w:cs="Times New Roman"/>
          <w:b/>
          <w:bCs/>
          <w:sz w:val="24"/>
          <w:szCs w:val="24"/>
        </w:rPr>
        <w:t>3</w:t>
      </w:r>
      <w:r w:rsidRPr="0004398E">
        <w:rPr>
          <w:rFonts w:ascii="Times New Roman" w:hAnsi="Times New Roman" w:cs="Times New Roman"/>
          <w:b/>
          <w:bCs/>
          <w:sz w:val="24"/>
          <w:szCs w:val="24"/>
        </w:rPr>
        <w:t xml:space="preserve"> metų įvykdymo rezultatai</w:t>
      </w:r>
    </w:p>
    <w:tbl>
      <w:tblPr>
        <w:tblStyle w:val="Lentelstinklelis"/>
        <w:tblW w:w="0" w:type="auto"/>
        <w:tblLayout w:type="fixed"/>
        <w:tblLook w:val="04A0" w:firstRow="1" w:lastRow="0" w:firstColumn="1" w:lastColumn="0" w:noHBand="0" w:noVBand="1"/>
      </w:tblPr>
      <w:tblGrid>
        <w:gridCol w:w="4248"/>
        <w:gridCol w:w="1276"/>
        <w:gridCol w:w="1134"/>
        <w:gridCol w:w="1559"/>
        <w:gridCol w:w="1411"/>
      </w:tblGrid>
      <w:tr w:rsidR="0004398E" w:rsidRPr="0004398E" w14:paraId="5042ED24" w14:textId="77777777" w:rsidTr="003C07D7">
        <w:tc>
          <w:tcPr>
            <w:tcW w:w="4248" w:type="dxa"/>
            <w:vMerge w:val="restart"/>
            <w:shd w:val="clear" w:color="auto" w:fill="E2EFD9" w:themeFill="accent6" w:themeFillTint="33"/>
          </w:tcPr>
          <w:p w14:paraId="7274BF05" w14:textId="77777777" w:rsidR="00C91A23" w:rsidRPr="0004398E" w:rsidRDefault="00C91A23" w:rsidP="00741260">
            <w:pPr>
              <w:jc w:val="center"/>
              <w:rPr>
                <w:rFonts w:ascii="Times New Roman" w:hAnsi="Times New Roman" w:cs="Times New Roman"/>
                <w:b/>
                <w:sz w:val="24"/>
                <w:szCs w:val="24"/>
              </w:rPr>
            </w:pPr>
            <w:r w:rsidRPr="0004398E">
              <w:rPr>
                <w:rFonts w:ascii="Times New Roman" w:hAnsi="Times New Roman" w:cs="Times New Roman"/>
                <w:b/>
                <w:sz w:val="24"/>
                <w:szCs w:val="24"/>
              </w:rPr>
              <w:t>Prioriteto kodas, pavadinimas</w:t>
            </w:r>
          </w:p>
        </w:tc>
        <w:tc>
          <w:tcPr>
            <w:tcW w:w="3969" w:type="dxa"/>
            <w:gridSpan w:val="3"/>
            <w:shd w:val="clear" w:color="auto" w:fill="E2EFD9" w:themeFill="accent6" w:themeFillTint="33"/>
          </w:tcPr>
          <w:p w14:paraId="03D1117D" w14:textId="77777777" w:rsidR="00C91A23" w:rsidRPr="0004398E" w:rsidRDefault="00C91A23" w:rsidP="00741260">
            <w:pPr>
              <w:rPr>
                <w:rFonts w:ascii="Times New Roman" w:hAnsi="Times New Roman" w:cs="Times New Roman"/>
                <w:b/>
                <w:sz w:val="24"/>
                <w:szCs w:val="24"/>
              </w:rPr>
            </w:pPr>
            <w:r w:rsidRPr="0004398E">
              <w:rPr>
                <w:rFonts w:ascii="Times New Roman" w:hAnsi="Times New Roman" w:cs="Times New Roman"/>
                <w:b/>
                <w:sz w:val="24"/>
                <w:szCs w:val="24"/>
              </w:rPr>
              <w:t>Vykdytų priemonių įgyvendinimo būklė</w:t>
            </w:r>
          </w:p>
        </w:tc>
        <w:tc>
          <w:tcPr>
            <w:tcW w:w="1411" w:type="dxa"/>
            <w:vMerge w:val="restart"/>
            <w:shd w:val="clear" w:color="auto" w:fill="E2EFD9" w:themeFill="accent6" w:themeFillTint="33"/>
          </w:tcPr>
          <w:p w14:paraId="0698A6D4" w14:textId="77777777" w:rsidR="00C91A23" w:rsidRPr="0004398E" w:rsidRDefault="00C91A23" w:rsidP="00741260">
            <w:pPr>
              <w:jc w:val="center"/>
              <w:rPr>
                <w:rFonts w:ascii="Times New Roman" w:hAnsi="Times New Roman" w:cs="Times New Roman"/>
                <w:b/>
                <w:sz w:val="24"/>
                <w:szCs w:val="24"/>
              </w:rPr>
            </w:pPr>
            <w:r w:rsidRPr="0004398E">
              <w:rPr>
                <w:rFonts w:ascii="Times New Roman" w:hAnsi="Times New Roman" w:cs="Times New Roman"/>
                <w:b/>
                <w:sz w:val="24"/>
                <w:szCs w:val="24"/>
              </w:rPr>
              <w:t>Planuota</w:t>
            </w:r>
          </w:p>
          <w:p w14:paraId="2944D242" w14:textId="77777777" w:rsidR="00C91A23" w:rsidRPr="0004398E" w:rsidRDefault="00C91A23" w:rsidP="00741260">
            <w:pPr>
              <w:jc w:val="center"/>
              <w:rPr>
                <w:rFonts w:ascii="Times New Roman" w:hAnsi="Times New Roman" w:cs="Times New Roman"/>
                <w:b/>
                <w:sz w:val="24"/>
                <w:szCs w:val="24"/>
              </w:rPr>
            </w:pPr>
            <w:r w:rsidRPr="0004398E">
              <w:rPr>
                <w:rFonts w:ascii="Times New Roman" w:hAnsi="Times New Roman" w:cs="Times New Roman"/>
                <w:b/>
                <w:sz w:val="24"/>
                <w:szCs w:val="24"/>
              </w:rPr>
              <w:t>priemonių</w:t>
            </w:r>
          </w:p>
        </w:tc>
      </w:tr>
      <w:tr w:rsidR="0004398E" w:rsidRPr="0004398E" w14:paraId="6B75448A" w14:textId="77777777" w:rsidTr="003C07D7">
        <w:tc>
          <w:tcPr>
            <w:tcW w:w="4248" w:type="dxa"/>
            <w:vMerge/>
            <w:shd w:val="clear" w:color="auto" w:fill="E2EFD9" w:themeFill="accent6" w:themeFillTint="33"/>
          </w:tcPr>
          <w:p w14:paraId="32905CA4" w14:textId="77777777" w:rsidR="00C91A23" w:rsidRPr="0004398E" w:rsidRDefault="00C91A23" w:rsidP="00741260">
            <w:pPr>
              <w:rPr>
                <w:rFonts w:ascii="Times New Roman" w:hAnsi="Times New Roman" w:cs="Times New Roman"/>
                <w:sz w:val="24"/>
                <w:szCs w:val="24"/>
              </w:rPr>
            </w:pPr>
          </w:p>
        </w:tc>
        <w:tc>
          <w:tcPr>
            <w:tcW w:w="1276" w:type="dxa"/>
            <w:shd w:val="clear" w:color="auto" w:fill="FFE599" w:themeFill="accent4" w:themeFillTint="66"/>
          </w:tcPr>
          <w:p w14:paraId="673EBBE5" w14:textId="77777777" w:rsidR="00C91A23" w:rsidRPr="0004398E" w:rsidRDefault="00C91A23" w:rsidP="001062AB">
            <w:pPr>
              <w:jc w:val="center"/>
              <w:rPr>
                <w:rFonts w:ascii="Times New Roman" w:hAnsi="Times New Roman" w:cs="Times New Roman"/>
                <w:b/>
                <w:sz w:val="24"/>
                <w:szCs w:val="24"/>
              </w:rPr>
            </w:pPr>
            <w:r w:rsidRPr="0004398E">
              <w:rPr>
                <w:rFonts w:ascii="Times New Roman" w:hAnsi="Times New Roman" w:cs="Times New Roman"/>
                <w:b/>
                <w:sz w:val="24"/>
                <w:szCs w:val="24"/>
              </w:rPr>
              <w:t>Įvykdyta</w:t>
            </w:r>
          </w:p>
        </w:tc>
        <w:tc>
          <w:tcPr>
            <w:tcW w:w="1134" w:type="dxa"/>
            <w:shd w:val="clear" w:color="auto" w:fill="DEEAF6" w:themeFill="accent1" w:themeFillTint="33"/>
          </w:tcPr>
          <w:p w14:paraId="6CBB227F" w14:textId="77777777" w:rsidR="00C91A23" w:rsidRPr="0004398E" w:rsidRDefault="00C91A23" w:rsidP="001062AB">
            <w:pPr>
              <w:jc w:val="center"/>
              <w:rPr>
                <w:rFonts w:ascii="Times New Roman" w:hAnsi="Times New Roman" w:cs="Times New Roman"/>
                <w:b/>
                <w:sz w:val="24"/>
                <w:szCs w:val="24"/>
              </w:rPr>
            </w:pPr>
            <w:r w:rsidRPr="0004398E">
              <w:rPr>
                <w:rFonts w:ascii="Times New Roman" w:hAnsi="Times New Roman" w:cs="Times New Roman"/>
                <w:b/>
                <w:sz w:val="24"/>
                <w:szCs w:val="24"/>
              </w:rPr>
              <w:t>Iš dalies įvykdyta</w:t>
            </w:r>
          </w:p>
        </w:tc>
        <w:tc>
          <w:tcPr>
            <w:tcW w:w="1559" w:type="dxa"/>
            <w:shd w:val="clear" w:color="auto" w:fill="FBE4D5" w:themeFill="accent2" w:themeFillTint="33"/>
          </w:tcPr>
          <w:p w14:paraId="622747F6" w14:textId="77777777" w:rsidR="00C91A23" w:rsidRPr="0004398E" w:rsidRDefault="003C07D7" w:rsidP="001062AB">
            <w:pPr>
              <w:jc w:val="center"/>
              <w:rPr>
                <w:rFonts w:ascii="Times New Roman" w:hAnsi="Times New Roman" w:cs="Times New Roman"/>
                <w:b/>
                <w:sz w:val="24"/>
                <w:szCs w:val="24"/>
              </w:rPr>
            </w:pPr>
            <w:r w:rsidRPr="0004398E">
              <w:rPr>
                <w:rFonts w:ascii="Times New Roman" w:hAnsi="Times New Roman" w:cs="Times New Roman"/>
                <w:b/>
                <w:sz w:val="24"/>
                <w:szCs w:val="24"/>
              </w:rPr>
              <w:t>Ne</w:t>
            </w:r>
            <w:r w:rsidR="001062AB" w:rsidRPr="0004398E">
              <w:rPr>
                <w:rFonts w:ascii="Times New Roman" w:hAnsi="Times New Roman" w:cs="Times New Roman"/>
                <w:b/>
                <w:sz w:val="24"/>
                <w:szCs w:val="24"/>
              </w:rPr>
              <w:t>įvykdyta</w:t>
            </w:r>
          </w:p>
        </w:tc>
        <w:tc>
          <w:tcPr>
            <w:tcW w:w="1411" w:type="dxa"/>
            <w:vMerge/>
            <w:shd w:val="clear" w:color="auto" w:fill="E2EFD9" w:themeFill="accent6" w:themeFillTint="33"/>
          </w:tcPr>
          <w:p w14:paraId="1800A2E1" w14:textId="77777777" w:rsidR="00C91A23" w:rsidRPr="0004398E" w:rsidRDefault="00C91A23" w:rsidP="00741260">
            <w:pPr>
              <w:rPr>
                <w:rFonts w:ascii="Times New Roman" w:hAnsi="Times New Roman" w:cs="Times New Roman"/>
                <w:sz w:val="24"/>
                <w:szCs w:val="24"/>
              </w:rPr>
            </w:pPr>
          </w:p>
        </w:tc>
      </w:tr>
      <w:tr w:rsidR="0004398E" w:rsidRPr="0004398E" w14:paraId="6EFC9098" w14:textId="77777777" w:rsidTr="003C07D7">
        <w:tc>
          <w:tcPr>
            <w:tcW w:w="4248" w:type="dxa"/>
            <w:shd w:val="clear" w:color="auto" w:fill="E2EFD9" w:themeFill="accent6" w:themeFillTint="33"/>
          </w:tcPr>
          <w:p w14:paraId="0CD341D2" w14:textId="77777777" w:rsidR="00C91A23" w:rsidRPr="0004398E" w:rsidRDefault="00C91A23" w:rsidP="00741260">
            <w:pPr>
              <w:rPr>
                <w:rFonts w:ascii="Times New Roman" w:hAnsi="Times New Roman" w:cs="Times New Roman"/>
                <w:sz w:val="24"/>
                <w:szCs w:val="24"/>
              </w:rPr>
            </w:pPr>
            <w:r w:rsidRPr="0004398E">
              <w:rPr>
                <w:rFonts w:ascii="Times New Roman" w:hAnsi="Times New Roman" w:cs="Times New Roman"/>
                <w:b/>
                <w:bCs/>
                <w:sz w:val="24"/>
                <w:szCs w:val="24"/>
              </w:rPr>
              <w:t>01 prioritetas</w:t>
            </w:r>
            <w:r w:rsidRPr="0004398E">
              <w:rPr>
                <w:rFonts w:ascii="Times New Roman" w:hAnsi="Times New Roman" w:cs="Times New Roman"/>
                <w:sz w:val="24"/>
                <w:szCs w:val="24"/>
              </w:rPr>
              <w:t>. Darni verslo, kultūros ir turizmo plėtra</w:t>
            </w:r>
          </w:p>
        </w:tc>
        <w:tc>
          <w:tcPr>
            <w:tcW w:w="1276" w:type="dxa"/>
            <w:shd w:val="clear" w:color="auto" w:fill="FFE599" w:themeFill="accent4" w:themeFillTint="66"/>
          </w:tcPr>
          <w:p w14:paraId="1F90C71E" w14:textId="344290A6" w:rsidR="00C91A23" w:rsidRPr="0004398E" w:rsidRDefault="00C24C5F" w:rsidP="00741260">
            <w:pPr>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shd w:val="clear" w:color="auto" w:fill="DEEAF6" w:themeFill="accent1" w:themeFillTint="33"/>
          </w:tcPr>
          <w:p w14:paraId="10339BB9" w14:textId="11CEB1B6" w:rsidR="00C91A23" w:rsidRPr="0004398E" w:rsidRDefault="00C24C5F" w:rsidP="00741260">
            <w:pPr>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shd w:val="clear" w:color="auto" w:fill="FBE4D5" w:themeFill="accent2" w:themeFillTint="33"/>
          </w:tcPr>
          <w:p w14:paraId="26E9C92C" w14:textId="2A278AF5" w:rsidR="00C91A23" w:rsidRPr="0004398E" w:rsidRDefault="00C24C5F" w:rsidP="00741260">
            <w:pPr>
              <w:jc w:val="center"/>
              <w:rPr>
                <w:rFonts w:ascii="Times New Roman" w:hAnsi="Times New Roman" w:cs="Times New Roman"/>
                <w:sz w:val="24"/>
                <w:szCs w:val="24"/>
              </w:rPr>
            </w:pPr>
            <w:r>
              <w:rPr>
                <w:rFonts w:ascii="Times New Roman" w:hAnsi="Times New Roman" w:cs="Times New Roman"/>
                <w:sz w:val="24"/>
                <w:szCs w:val="24"/>
              </w:rPr>
              <w:t>4</w:t>
            </w:r>
          </w:p>
        </w:tc>
        <w:tc>
          <w:tcPr>
            <w:tcW w:w="1411" w:type="dxa"/>
            <w:shd w:val="clear" w:color="auto" w:fill="E2EFD9" w:themeFill="accent6" w:themeFillTint="33"/>
          </w:tcPr>
          <w:p w14:paraId="71D762F7" w14:textId="77777777" w:rsidR="00C91A23" w:rsidRPr="0004398E" w:rsidRDefault="00FD0895" w:rsidP="00741260">
            <w:pPr>
              <w:jc w:val="center"/>
              <w:rPr>
                <w:rFonts w:ascii="Times New Roman" w:hAnsi="Times New Roman" w:cs="Times New Roman"/>
                <w:b/>
                <w:sz w:val="24"/>
                <w:szCs w:val="24"/>
              </w:rPr>
            </w:pPr>
            <w:r w:rsidRPr="0004398E">
              <w:rPr>
                <w:rFonts w:ascii="Times New Roman" w:hAnsi="Times New Roman" w:cs="Times New Roman"/>
                <w:b/>
                <w:sz w:val="24"/>
                <w:szCs w:val="24"/>
              </w:rPr>
              <w:t>78</w:t>
            </w:r>
          </w:p>
        </w:tc>
      </w:tr>
      <w:tr w:rsidR="0004398E" w:rsidRPr="0004398E" w14:paraId="7E95235D" w14:textId="77777777" w:rsidTr="003C07D7">
        <w:tc>
          <w:tcPr>
            <w:tcW w:w="4248" w:type="dxa"/>
            <w:shd w:val="clear" w:color="auto" w:fill="E2EFD9" w:themeFill="accent6" w:themeFillTint="33"/>
          </w:tcPr>
          <w:p w14:paraId="6A440297" w14:textId="77777777" w:rsidR="00C91A23" w:rsidRPr="0004398E" w:rsidRDefault="00C91A23" w:rsidP="00741260">
            <w:pPr>
              <w:rPr>
                <w:rFonts w:ascii="Times New Roman" w:hAnsi="Times New Roman" w:cs="Times New Roman"/>
                <w:sz w:val="24"/>
                <w:szCs w:val="24"/>
              </w:rPr>
            </w:pPr>
            <w:r w:rsidRPr="0004398E">
              <w:rPr>
                <w:rFonts w:ascii="Times New Roman" w:hAnsi="Times New Roman" w:cs="Times New Roman"/>
                <w:b/>
                <w:bCs/>
                <w:sz w:val="24"/>
                <w:szCs w:val="24"/>
              </w:rPr>
              <w:t xml:space="preserve">02 prioritetas. </w:t>
            </w:r>
            <w:r w:rsidRPr="0004398E">
              <w:rPr>
                <w:rFonts w:ascii="Times New Roman" w:hAnsi="Times New Roman" w:cs="Times New Roman"/>
                <w:sz w:val="24"/>
                <w:szCs w:val="24"/>
              </w:rPr>
              <w:t>Savivaldybės veiklos gerinimas/stiprinimas</w:t>
            </w:r>
          </w:p>
        </w:tc>
        <w:tc>
          <w:tcPr>
            <w:tcW w:w="1276" w:type="dxa"/>
            <w:shd w:val="clear" w:color="auto" w:fill="FFE599" w:themeFill="accent4" w:themeFillTint="66"/>
          </w:tcPr>
          <w:p w14:paraId="4E243FEF" w14:textId="77777777" w:rsidR="00C91A23" w:rsidRPr="0004398E" w:rsidRDefault="00B553FF" w:rsidP="00741260">
            <w:pPr>
              <w:jc w:val="center"/>
              <w:rPr>
                <w:rFonts w:ascii="Times New Roman" w:hAnsi="Times New Roman" w:cs="Times New Roman"/>
                <w:sz w:val="24"/>
                <w:szCs w:val="24"/>
              </w:rPr>
            </w:pPr>
            <w:r w:rsidRPr="0004398E">
              <w:rPr>
                <w:rFonts w:ascii="Times New Roman" w:hAnsi="Times New Roman" w:cs="Times New Roman"/>
                <w:sz w:val="24"/>
                <w:szCs w:val="24"/>
              </w:rPr>
              <w:t>5</w:t>
            </w:r>
          </w:p>
        </w:tc>
        <w:tc>
          <w:tcPr>
            <w:tcW w:w="1134" w:type="dxa"/>
            <w:shd w:val="clear" w:color="auto" w:fill="DEEAF6" w:themeFill="accent1" w:themeFillTint="33"/>
          </w:tcPr>
          <w:p w14:paraId="5FB58EEF" w14:textId="77777777" w:rsidR="00C91A23" w:rsidRPr="0004398E" w:rsidRDefault="00607940" w:rsidP="00741260">
            <w:pPr>
              <w:jc w:val="center"/>
              <w:rPr>
                <w:rFonts w:ascii="Times New Roman" w:hAnsi="Times New Roman" w:cs="Times New Roman"/>
                <w:sz w:val="24"/>
                <w:szCs w:val="24"/>
              </w:rPr>
            </w:pPr>
            <w:r w:rsidRPr="0004398E">
              <w:rPr>
                <w:rFonts w:ascii="Times New Roman" w:hAnsi="Times New Roman" w:cs="Times New Roman"/>
                <w:sz w:val="24"/>
                <w:szCs w:val="24"/>
              </w:rPr>
              <w:t>0</w:t>
            </w:r>
          </w:p>
        </w:tc>
        <w:tc>
          <w:tcPr>
            <w:tcW w:w="1559" w:type="dxa"/>
            <w:shd w:val="clear" w:color="auto" w:fill="FBE4D5" w:themeFill="accent2" w:themeFillTint="33"/>
          </w:tcPr>
          <w:p w14:paraId="5339623B" w14:textId="77777777" w:rsidR="00C91A23" w:rsidRPr="0004398E" w:rsidRDefault="00207AFC" w:rsidP="00741260">
            <w:pPr>
              <w:jc w:val="center"/>
              <w:rPr>
                <w:rFonts w:ascii="Times New Roman" w:hAnsi="Times New Roman" w:cs="Times New Roman"/>
                <w:sz w:val="24"/>
                <w:szCs w:val="24"/>
              </w:rPr>
            </w:pPr>
            <w:r w:rsidRPr="0004398E">
              <w:rPr>
                <w:rFonts w:ascii="Times New Roman" w:hAnsi="Times New Roman" w:cs="Times New Roman"/>
                <w:sz w:val="24"/>
                <w:szCs w:val="24"/>
              </w:rPr>
              <w:t>0</w:t>
            </w:r>
          </w:p>
        </w:tc>
        <w:tc>
          <w:tcPr>
            <w:tcW w:w="1411" w:type="dxa"/>
            <w:shd w:val="clear" w:color="auto" w:fill="E2EFD9" w:themeFill="accent6" w:themeFillTint="33"/>
          </w:tcPr>
          <w:p w14:paraId="5B7A517E" w14:textId="77777777" w:rsidR="00C91A23" w:rsidRPr="0004398E" w:rsidRDefault="00FD0895" w:rsidP="00741260">
            <w:pPr>
              <w:jc w:val="center"/>
              <w:rPr>
                <w:rFonts w:ascii="Times New Roman" w:hAnsi="Times New Roman" w:cs="Times New Roman"/>
                <w:b/>
                <w:sz w:val="24"/>
                <w:szCs w:val="24"/>
              </w:rPr>
            </w:pPr>
            <w:r w:rsidRPr="0004398E">
              <w:rPr>
                <w:rFonts w:ascii="Times New Roman" w:hAnsi="Times New Roman" w:cs="Times New Roman"/>
                <w:b/>
                <w:sz w:val="24"/>
                <w:szCs w:val="24"/>
              </w:rPr>
              <w:t>5</w:t>
            </w:r>
          </w:p>
        </w:tc>
      </w:tr>
      <w:tr w:rsidR="0004398E" w:rsidRPr="0004398E" w14:paraId="474804C4" w14:textId="77777777" w:rsidTr="003C07D7">
        <w:tc>
          <w:tcPr>
            <w:tcW w:w="4248" w:type="dxa"/>
            <w:shd w:val="clear" w:color="auto" w:fill="E2EFD9" w:themeFill="accent6" w:themeFillTint="33"/>
          </w:tcPr>
          <w:p w14:paraId="3A7AA9C3" w14:textId="77777777" w:rsidR="00C91A23" w:rsidRPr="0004398E" w:rsidRDefault="00C91A23" w:rsidP="00741260">
            <w:pPr>
              <w:rPr>
                <w:rFonts w:ascii="Times New Roman" w:hAnsi="Times New Roman" w:cs="Times New Roman"/>
                <w:sz w:val="24"/>
                <w:szCs w:val="24"/>
              </w:rPr>
            </w:pPr>
            <w:r w:rsidRPr="0004398E">
              <w:rPr>
                <w:rFonts w:ascii="Times New Roman" w:hAnsi="Times New Roman" w:cs="Times New Roman"/>
                <w:b/>
                <w:bCs/>
                <w:sz w:val="24"/>
                <w:szCs w:val="24"/>
              </w:rPr>
              <w:t xml:space="preserve">03 prioritetas. </w:t>
            </w:r>
            <w:r w:rsidRPr="0004398E">
              <w:rPr>
                <w:rFonts w:ascii="Times New Roman" w:hAnsi="Times New Roman" w:cs="Times New Roman"/>
                <w:sz w:val="24"/>
                <w:szCs w:val="24"/>
              </w:rPr>
              <w:t>Infrastruktūros gerinimas/plėtojimas ir žemės ūkio verslo plėtra</w:t>
            </w:r>
          </w:p>
        </w:tc>
        <w:tc>
          <w:tcPr>
            <w:tcW w:w="1276" w:type="dxa"/>
            <w:shd w:val="clear" w:color="auto" w:fill="FFE599" w:themeFill="accent4" w:themeFillTint="66"/>
          </w:tcPr>
          <w:p w14:paraId="0ECF64CD" w14:textId="7B30811E" w:rsidR="00C91A23" w:rsidRPr="0004398E" w:rsidRDefault="00DE0661" w:rsidP="00741260">
            <w:pPr>
              <w:jc w:val="center"/>
              <w:rPr>
                <w:rFonts w:ascii="Times New Roman" w:hAnsi="Times New Roman" w:cs="Times New Roman"/>
                <w:sz w:val="24"/>
                <w:szCs w:val="24"/>
              </w:rPr>
            </w:pPr>
            <w:r w:rsidRPr="0004398E">
              <w:rPr>
                <w:rFonts w:ascii="Times New Roman" w:hAnsi="Times New Roman" w:cs="Times New Roman"/>
                <w:sz w:val="24"/>
                <w:szCs w:val="24"/>
              </w:rPr>
              <w:t>2</w:t>
            </w:r>
            <w:r w:rsidR="007103CD">
              <w:rPr>
                <w:rFonts w:ascii="Times New Roman" w:hAnsi="Times New Roman" w:cs="Times New Roman"/>
                <w:sz w:val="24"/>
                <w:szCs w:val="24"/>
              </w:rPr>
              <w:t>1</w:t>
            </w:r>
          </w:p>
        </w:tc>
        <w:tc>
          <w:tcPr>
            <w:tcW w:w="1134" w:type="dxa"/>
            <w:shd w:val="clear" w:color="auto" w:fill="DEEAF6" w:themeFill="accent1" w:themeFillTint="33"/>
          </w:tcPr>
          <w:p w14:paraId="455AC079" w14:textId="51FF72F3" w:rsidR="00C91A23" w:rsidRPr="0004398E" w:rsidRDefault="00DE0661" w:rsidP="00741260">
            <w:pPr>
              <w:jc w:val="center"/>
              <w:rPr>
                <w:rFonts w:ascii="Times New Roman" w:hAnsi="Times New Roman" w:cs="Times New Roman"/>
                <w:sz w:val="24"/>
                <w:szCs w:val="24"/>
              </w:rPr>
            </w:pPr>
            <w:r w:rsidRPr="0004398E">
              <w:rPr>
                <w:rFonts w:ascii="Times New Roman" w:hAnsi="Times New Roman" w:cs="Times New Roman"/>
                <w:sz w:val="24"/>
                <w:szCs w:val="24"/>
              </w:rPr>
              <w:t>1</w:t>
            </w:r>
            <w:r w:rsidR="007103CD">
              <w:rPr>
                <w:rFonts w:ascii="Times New Roman" w:hAnsi="Times New Roman" w:cs="Times New Roman"/>
                <w:sz w:val="24"/>
                <w:szCs w:val="24"/>
              </w:rPr>
              <w:t>8</w:t>
            </w:r>
          </w:p>
        </w:tc>
        <w:tc>
          <w:tcPr>
            <w:tcW w:w="1559" w:type="dxa"/>
            <w:shd w:val="clear" w:color="auto" w:fill="FBE4D5" w:themeFill="accent2" w:themeFillTint="33"/>
          </w:tcPr>
          <w:p w14:paraId="4596BE0B" w14:textId="77777777" w:rsidR="00C91A23" w:rsidRPr="0004398E" w:rsidRDefault="00DE0661" w:rsidP="00741260">
            <w:pPr>
              <w:jc w:val="center"/>
              <w:rPr>
                <w:rFonts w:ascii="Times New Roman" w:hAnsi="Times New Roman" w:cs="Times New Roman"/>
                <w:sz w:val="24"/>
                <w:szCs w:val="24"/>
              </w:rPr>
            </w:pPr>
            <w:r w:rsidRPr="0004398E">
              <w:rPr>
                <w:rFonts w:ascii="Times New Roman" w:hAnsi="Times New Roman" w:cs="Times New Roman"/>
                <w:sz w:val="24"/>
                <w:szCs w:val="24"/>
              </w:rPr>
              <w:t>4</w:t>
            </w:r>
          </w:p>
        </w:tc>
        <w:tc>
          <w:tcPr>
            <w:tcW w:w="1411" w:type="dxa"/>
            <w:shd w:val="clear" w:color="auto" w:fill="E2EFD9" w:themeFill="accent6" w:themeFillTint="33"/>
          </w:tcPr>
          <w:p w14:paraId="43058EE7" w14:textId="77777777" w:rsidR="00C91A23" w:rsidRPr="0004398E" w:rsidRDefault="00FD0895" w:rsidP="00741260">
            <w:pPr>
              <w:jc w:val="center"/>
              <w:rPr>
                <w:rFonts w:ascii="Times New Roman" w:hAnsi="Times New Roman" w:cs="Times New Roman"/>
                <w:b/>
                <w:sz w:val="24"/>
                <w:szCs w:val="24"/>
              </w:rPr>
            </w:pPr>
            <w:r w:rsidRPr="0004398E">
              <w:rPr>
                <w:rFonts w:ascii="Times New Roman" w:hAnsi="Times New Roman" w:cs="Times New Roman"/>
                <w:b/>
                <w:sz w:val="24"/>
                <w:szCs w:val="24"/>
              </w:rPr>
              <w:t>43</w:t>
            </w:r>
          </w:p>
        </w:tc>
      </w:tr>
      <w:tr w:rsidR="0004398E" w:rsidRPr="0004398E" w14:paraId="3919EDCE" w14:textId="77777777" w:rsidTr="003C07D7">
        <w:tc>
          <w:tcPr>
            <w:tcW w:w="4248" w:type="dxa"/>
            <w:shd w:val="clear" w:color="auto" w:fill="E2EFD9" w:themeFill="accent6" w:themeFillTint="33"/>
          </w:tcPr>
          <w:p w14:paraId="30EBACAB" w14:textId="77777777" w:rsidR="00C91A23" w:rsidRPr="0004398E" w:rsidRDefault="00C91A23" w:rsidP="00741260">
            <w:pPr>
              <w:rPr>
                <w:rFonts w:ascii="Times New Roman" w:hAnsi="Times New Roman" w:cs="Times New Roman"/>
                <w:sz w:val="24"/>
                <w:szCs w:val="24"/>
              </w:rPr>
            </w:pPr>
            <w:r w:rsidRPr="0004398E">
              <w:rPr>
                <w:rFonts w:ascii="Times New Roman" w:hAnsi="Times New Roman" w:cs="Times New Roman"/>
                <w:b/>
                <w:bCs/>
                <w:sz w:val="24"/>
                <w:szCs w:val="24"/>
              </w:rPr>
              <w:t>04 prioritetas</w:t>
            </w:r>
            <w:r w:rsidRPr="0004398E">
              <w:rPr>
                <w:rFonts w:ascii="Times New Roman" w:hAnsi="Times New Roman" w:cs="Times New Roman"/>
                <w:sz w:val="24"/>
                <w:szCs w:val="24"/>
              </w:rPr>
              <w:t>. Švietimo, sveikatos ir socialinio sektoriaus plėtojimas</w:t>
            </w:r>
          </w:p>
        </w:tc>
        <w:tc>
          <w:tcPr>
            <w:tcW w:w="1276" w:type="dxa"/>
            <w:shd w:val="clear" w:color="auto" w:fill="FFE599" w:themeFill="accent4" w:themeFillTint="66"/>
          </w:tcPr>
          <w:p w14:paraId="5C4BF150" w14:textId="130CFC62" w:rsidR="00C91A23" w:rsidRPr="0004398E" w:rsidRDefault="007103CD" w:rsidP="00741260">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shd w:val="clear" w:color="auto" w:fill="DEEAF6" w:themeFill="accent1" w:themeFillTint="33"/>
          </w:tcPr>
          <w:p w14:paraId="6875780E" w14:textId="30F6D595" w:rsidR="00C91A23" w:rsidRPr="0004398E" w:rsidRDefault="007103CD" w:rsidP="00741260">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shd w:val="clear" w:color="auto" w:fill="FBE4D5" w:themeFill="accent2" w:themeFillTint="33"/>
          </w:tcPr>
          <w:p w14:paraId="7D8BA3CC" w14:textId="77777777" w:rsidR="00C91A23" w:rsidRPr="0004398E" w:rsidRDefault="00EC619F" w:rsidP="00741260">
            <w:pPr>
              <w:jc w:val="center"/>
              <w:rPr>
                <w:rFonts w:ascii="Times New Roman" w:hAnsi="Times New Roman" w:cs="Times New Roman"/>
                <w:sz w:val="24"/>
                <w:szCs w:val="24"/>
              </w:rPr>
            </w:pPr>
            <w:r w:rsidRPr="0004398E">
              <w:rPr>
                <w:rFonts w:ascii="Times New Roman" w:hAnsi="Times New Roman" w:cs="Times New Roman"/>
                <w:sz w:val="24"/>
                <w:szCs w:val="24"/>
              </w:rPr>
              <w:t>2</w:t>
            </w:r>
          </w:p>
        </w:tc>
        <w:tc>
          <w:tcPr>
            <w:tcW w:w="1411" w:type="dxa"/>
            <w:shd w:val="clear" w:color="auto" w:fill="E2EFD9" w:themeFill="accent6" w:themeFillTint="33"/>
          </w:tcPr>
          <w:p w14:paraId="7117CCD5" w14:textId="77777777" w:rsidR="00C91A23" w:rsidRPr="0004398E" w:rsidRDefault="00FD0895" w:rsidP="00741260">
            <w:pPr>
              <w:jc w:val="center"/>
              <w:rPr>
                <w:rFonts w:ascii="Times New Roman" w:hAnsi="Times New Roman" w:cs="Times New Roman"/>
                <w:b/>
                <w:sz w:val="24"/>
                <w:szCs w:val="24"/>
              </w:rPr>
            </w:pPr>
            <w:r w:rsidRPr="0004398E">
              <w:rPr>
                <w:rFonts w:ascii="Times New Roman" w:hAnsi="Times New Roman" w:cs="Times New Roman"/>
                <w:b/>
                <w:sz w:val="24"/>
                <w:szCs w:val="24"/>
              </w:rPr>
              <w:t>51</w:t>
            </w:r>
          </w:p>
        </w:tc>
      </w:tr>
      <w:tr w:rsidR="0004398E" w:rsidRPr="0004398E" w14:paraId="7673E391" w14:textId="77777777" w:rsidTr="003C07D7">
        <w:tc>
          <w:tcPr>
            <w:tcW w:w="4248" w:type="dxa"/>
            <w:shd w:val="clear" w:color="auto" w:fill="E2EFD9" w:themeFill="accent6" w:themeFillTint="33"/>
          </w:tcPr>
          <w:p w14:paraId="32C4DD5D" w14:textId="77777777" w:rsidR="00C91A23" w:rsidRPr="0004398E" w:rsidRDefault="00C91A23" w:rsidP="00741260">
            <w:pPr>
              <w:jc w:val="right"/>
              <w:rPr>
                <w:rFonts w:ascii="Times New Roman" w:hAnsi="Times New Roman" w:cs="Times New Roman"/>
                <w:b/>
                <w:sz w:val="24"/>
                <w:szCs w:val="24"/>
              </w:rPr>
            </w:pPr>
            <w:r w:rsidRPr="0004398E">
              <w:rPr>
                <w:rFonts w:ascii="Times New Roman" w:hAnsi="Times New Roman" w:cs="Times New Roman"/>
                <w:b/>
                <w:sz w:val="24"/>
                <w:szCs w:val="24"/>
              </w:rPr>
              <w:t>Iš viso priemonių:</w:t>
            </w:r>
          </w:p>
        </w:tc>
        <w:tc>
          <w:tcPr>
            <w:tcW w:w="1276" w:type="dxa"/>
            <w:shd w:val="clear" w:color="auto" w:fill="FFE599" w:themeFill="accent4" w:themeFillTint="66"/>
          </w:tcPr>
          <w:p w14:paraId="456D1758" w14:textId="40C3CF46" w:rsidR="00C91A23" w:rsidRPr="0004398E" w:rsidRDefault="00DE0661" w:rsidP="00741260">
            <w:pPr>
              <w:jc w:val="center"/>
              <w:rPr>
                <w:rFonts w:ascii="Times New Roman" w:hAnsi="Times New Roman" w:cs="Times New Roman"/>
                <w:b/>
                <w:sz w:val="24"/>
                <w:szCs w:val="24"/>
              </w:rPr>
            </w:pPr>
            <w:r w:rsidRPr="0004398E">
              <w:rPr>
                <w:rFonts w:ascii="Times New Roman" w:hAnsi="Times New Roman" w:cs="Times New Roman"/>
                <w:b/>
                <w:sz w:val="24"/>
                <w:szCs w:val="24"/>
              </w:rPr>
              <w:t>11</w:t>
            </w:r>
            <w:r w:rsidR="007103CD">
              <w:rPr>
                <w:rFonts w:ascii="Times New Roman" w:hAnsi="Times New Roman" w:cs="Times New Roman"/>
                <w:b/>
                <w:sz w:val="24"/>
                <w:szCs w:val="24"/>
              </w:rPr>
              <w:t>9</w:t>
            </w:r>
          </w:p>
        </w:tc>
        <w:tc>
          <w:tcPr>
            <w:tcW w:w="1134" w:type="dxa"/>
            <w:shd w:val="clear" w:color="auto" w:fill="DEEAF6" w:themeFill="accent1" w:themeFillTint="33"/>
          </w:tcPr>
          <w:p w14:paraId="05256DA7" w14:textId="57FB0840" w:rsidR="00C91A23" w:rsidRPr="0004398E" w:rsidRDefault="007103CD" w:rsidP="00741260">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559" w:type="dxa"/>
            <w:shd w:val="clear" w:color="auto" w:fill="FBE4D5" w:themeFill="accent2" w:themeFillTint="33"/>
          </w:tcPr>
          <w:p w14:paraId="07EC5B9D" w14:textId="77777777" w:rsidR="00C91A23" w:rsidRPr="0004398E" w:rsidRDefault="00DE0661" w:rsidP="00741260">
            <w:pPr>
              <w:jc w:val="center"/>
              <w:rPr>
                <w:rFonts w:ascii="Times New Roman" w:hAnsi="Times New Roman" w:cs="Times New Roman"/>
                <w:b/>
                <w:sz w:val="24"/>
                <w:szCs w:val="24"/>
              </w:rPr>
            </w:pPr>
            <w:r w:rsidRPr="0004398E">
              <w:rPr>
                <w:rFonts w:ascii="Times New Roman" w:hAnsi="Times New Roman" w:cs="Times New Roman"/>
                <w:b/>
                <w:sz w:val="24"/>
                <w:szCs w:val="24"/>
              </w:rPr>
              <w:t>10</w:t>
            </w:r>
          </w:p>
        </w:tc>
        <w:tc>
          <w:tcPr>
            <w:tcW w:w="1411" w:type="dxa"/>
            <w:shd w:val="clear" w:color="auto" w:fill="E2EFD9" w:themeFill="accent6" w:themeFillTint="33"/>
          </w:tcPr>
          <w:p w14:paraId="11835581" w14:textId="77777777" w:rsidR="00C91A23" w:rsidRPr="0004398E" w:rsidRDefault="00FD0895" w:rsidP="00741260">
            <w:pPr>
              <w:jc w:val="center"/>
              <w:rPr>
                <w:rFonts w:ascii="Times New Roman" w:hAnsi="Times New Roman" w:cs="Times New Roman"/>
                <w:b/>
                <w:sz w:val="24"/>
                <w:szCs w:val="24"/>
              </w:rPr>
            </w:pPr>
            <w:r w:rsidRPr="0004398E">
              <w:rPr>
                <w:rFonts w:ascii="Times New Roman" w:hAnsi="Times New Roman" w:cs="Times New Roman"/>
                <w:b/>
                <w:sz w:val="24"/>
                <w:szCs w:val="24"/>
              </w:rPr>
              <w:t>177</w:t>
            </w:r>
          </w:p>
        </w:tc>
      </w:tr>
      <w:tr w:rsidR="0004398E" w:rsidRPr="0004398E" w14:paraId="7A518D37" w14:textId="77777777" w:rsidTr="003C07D7">
        <w:tc>
          <w:tcPr>
            <w:tcW w:w="4248" w:type="dxa"/>
            <w:shd w:val="clear" w:color="auto" w:fill="E2EFD9" w:themeFill="accent6" w:themeFillTint="33"/>
          </w:tcPr>
          <w:p w14:paraId="56EE2A3C" w14:textId="77777777" w:rsidR="00C91A23" w:rsidRPr="0004398E" w:rsidRDefault="00C91A23" w:rsidP="00741260">
            <w:pPr>
              <w:jc w:val="right"/>
              <w:rPr>
                <w:rFonts w:ascii="Times New Roman" w:hAnsi="Times New Roman" w:cs="Times New Roman"/>
                <w:b/>
                <w:sz w:val="24"/>
                <w:szCs w:val="24"/>
              </w:rPr>
            </w:pPr>
            <w:r w:rsidRPr="0004398E">
              <w:rPr>
                <w:rFonts w:ascii="Times New Roman" w:hAnsi="Times New Roman" w:cs="Times New Roman"/>
                <w:b/>
                <w:sz w:val="24"/>
                <w:szCs w:val="24"/>
              </w:rPr>
              <w:t>Įvykdymo rezultatas, proc.:</w:t>
            </w:r>
          </w:p>
        </w:tc>
        <w:tc>
          <w:tcPr>
            <w:tcW w:w="1276" w:type="dxa"/>
            <w:shd w:val="clear" w:color="auto" w:fill="FFE599" w:themeFill="accent4" w:themeFillTint="66"/>
          </w:tcPr>
          <w:p w14:paraId="09D723AE" w14:textId="3FA49EFB" w:rsidR="00C91A23" w:rsidRPr="0004398E" w:rsidRDefault="007103CD" w:rsidP="00741260">
            <w:pPr>
              <w:jc w:val="center"/>
              <w:rPr>
                <w:rFonts w:ascii="Times New Roman" w:hAnsi="Times New Roman" w:cs="Times New Roman"/>
                <w:b/>
                <w:sz w:val="24"/>
                <w:szCs w:val="24"/>
              </w:rPr>
            </w:pPr>
            <w:r>
              <w:rPr>
                <w:rFonts w:ascii="Times New Roman" w:hAnsi="Times New Roman" w:cs="Times New Roman"/>
                <w:b/>
                <w:sz w:val="24"/>
                <w:szCs w:val="24"/>
              </w:rPr>
              <w:t>67,23</w:t>
            </w:r>
          </w:p>
        </w:tc>
        <w:tc>
          <w:tcPr>
            <w:tcW w:w="1134" w:type="dxa"/>
            <w:shd w:val="clear" w:color="auto" w:fill="DEEAF6" w:themeFill="accent1" w:themeFillTint="33"/>
          </w:tcPr>
          <w:p w14:paraId="1D80828F" w14:textId="3254C0F7" w:rsidR="00C91A23" w:rsidRPr="0004398E" w:rsidRDefault="007103CD" w:rsidP="00741260">
            <w:pPr>
              <w:jc w:val="center"/>
              <w:rPr>
                <w:rFonts w:ascii="Times New Roman" w:hAnsi="Times New Roman" w:cs="Times New Roman"/>
                <w:b/>
                <w:sz w:val="24"/>
                <w:szCs w:val="24"/>
              </w:rPr>
            </w:pPr>
            <w:r>
              <w:rPr>
                <w:rFonts w:ascii="Times New Roman" w:hAnsi="Times New Roman" w:cs="Times New Roman"/>
                <w:b/>
                <w:sz w:val="24"/>
                <w:szCs w:val="24"/>
              </w:rPr>
              <w:t>27,12</w:t>
            </w:r>
          </w:p>
        </w:tc>
        <w:tc>
          <w:tcPr>
            <w:tcW w:w="1559" w:type="dxa"/>
            <w:shd w:val="clear" w:color="auto" w:fill="FBE4D5" w:themeFill="accent2" w:themeFillTint="33"/>
          </w:tcPr>
          <w:p w14:paraId="661D7233" w14:textId="77777777" w:rsidR="00C91A23" w:rsidRPr="0004398E" w:rsidRDefault="00DE0661" w:rsidP="00741260">
            <w:pPr>
              <w:jc w:val="center"/>
              <w:rPr>
                <w:rFonts w:ascii="Times New Roman" w:hAnsi="Times New Roman" w:cs="Times New Roman"/>
                <w:b/>
                <w:sz w:val="24"/>
                <w:szCs w:val="24"/>
              </w:rPr>
            </w:pPr>
            <w:r w:rsidRPr="0004398E">
              <w:rPr>
                <w:rFonts w:ascii="Times New Roman" w:hAnsi="Times New Roman" w:cs="Times New Roman"/>
                <w:b/>
                <w:sz w:val="24"/>
                <w:szCs w:val="24"/>
              </w:rPr>
              <w:t>5,65</w:t>
            </w:r>
          </w:p>
        </w:tc>
        <w:tc>
          <w:tcPr>
            <w:tcW w:w="1411" w:type="dxa"/>
            <w:shd w:val="clear" w:color="auto" w:fill="E2EFD9" w:themeFill="accent6" w:themeFillTint="33"/>
          </w:tcPr>
          <w:p w14:paraId="12B30EF5" w14:textId="77777777" w:rsidR="00C91A23" w:rsidRPr="0004398E" w:rsidRDefault="00C91A23" w:rsidP="00741260">
            <w:pPr>
              <w:jc w:val="center"/>
              <w:rPr>
                <w:rFonts w:ascii="Times New Roman" w:hAnsi="Times New Roman" w:cs="Times New Roman"/>
                <w:sz w:val="24"/>
                <w:szCs w:val="24"/>
              </w:rPr>
            </w:pPr>
          </w:p>
        </w:tc>
      </w:tr>
    </w:tbl>
    <w:p w14:paraId="25A36A5F" w14:textId="77777777" w:rsidR="00C91A23" w:rsidRPr="0004398E" w:rsidRDefault="00C91A23" w:rsidP="00741260">
      <w:pPr>
        <w:spacing w:line="240" w:lineRule="auto"/>
      </w:pPr>
    </w:p>
    <w:p w14:paraId="09348DDD" w14:textId="77777777" w:rsidR="00786AAD" w:rsidRPr="0004398E" w:rsidRDefault="00786AAD" w:rsidP="00741260">
      <w:pPr>
        <w:spacing w:line="240" w:lineRule="auto"/>
      </w:pPr>
    </w:p>
    <w:p w14:paraId="40331879" w14:textId="36D20912" w:rsidR="00252FD0" w:rsidRPr="0004398E" w:rsidRDefault="00BD63C7" w:rsidP="001062AB">
      <w:pPr>
        <w:spacing w:line="240" w:lineRule="auto"/>
        <w:jc w:val="both"/>
        <w:rPr>
          <w:rFonts w:ascii="Times New Roman" w:hAnsi="Times New Roman" w:cs="Times New Roman"/>
          <w:b/>
          <w:bCs/>
          <w:sz w:val="24"/>
          <w:szCs w:val="24"/>
        </w:rPr>
      </w:pPr>
      <w:r w:rsidRPr="0004398E">
        <w:rPr>
          <w:rFonts w:ascii="Times New Roman" w:hAnsi="Times New Roman" w:cs="Times New Roman"/>
          <w:b/>
          <w:bCs/>
          <w:sz w:val="24"/>
          <w:szCs w:val="24"/>
        </w:rPr>
        <w:t>1 diagrama</w:t>
      </w:r>
      <w:r w:rsidR="00FD0895" w:rsidRPr="0004398E">
        <w:rPr>
          <w:rFonts w:ascii="Times New Roman" w:hAnsi="Times New Roman" w:cs="Times New Roman"/>
          <w:b/>
          <w:bCs/>
          <w:sz w:val="24"/>
          <w:szCs w:val="24"/>
        </w:rPr>
        <w:t>. 2015–</w:t>
      </w:r>
      <w:r w:rsidR="003C5971" w:rsidRPr="0004398E">
        <w:rPr>
          <w:rFonts w:ascii="Times New Roman" w:hAnsi="Times New Roman" w:cs="Times New Roman"/>
          <w:b/>
          <w:bCs/>
          <w:sz w:val="24"/>
          <w:szCs w:val="24"/>
        </w:rPr>
        <w:t>2024 metų strateginio pl</w:t>
      </w:r>
      <w:r w:rsidR="003C07D7" w:rsidRPr="0004398E">
        <w:rPr>
          <w:rFonts w:ascii="Times New Roman" w:hAnsi="Times New Roman" w:cs="Times New Roman"/>
          <w:b/>
          <w:bCs/>
          <w:sz w:val="24"/>
          <w:szCs w:val="24"/>
        </w:rPr>
        <w:t>ėtros plano 202</w:t>
      </w:r>
      <w:r w:rsidR="00D53075" w:rsidRPr="0004398E">
        <w:rPr>
          <w:rFonts w:ascii="Times New Roman" w:hAnsi="Times New Roman" w:cs="Times New Roman"/>
          <w:b/>
          <w:bCs/>
          <w:sz w:val="24"/>
          <w:szCs w:val="24"/>
        </w:rPr>
        <w:t>3</w:t>
      </w:r>
      <w:r w:rsidR="003C5971" w:rsidRPr="0004398E">
        <w:rPr>
          <w:rFonts w:ascii="Times New Roman" w:hAnsi="Times New Roman" w:cs="Times New Roman"/>
          <w:b/>
          <w:bCs/>
          <w:sz w:val="24"/>
          <w:szCs w:val="24"/>
        </w:rPr>
        <w:t xml:space="preserve"> metų vykdytų priemonių įgyvendinimo būklė</w:t>
      </w:r>
      <w:r w:rsidRPr="0004398E">
        <w:rPr>
          <w:rFonts w:ascii="Times New Roman" w:hAnsi="Times New Roman" w:cs="Times New Roman"/>
          <w:b/>
          <w:bCs/>
          <w:sz w:val="24"/>
          <w:szCs w:val="24"/>
        </w:rPr>
        <w:t>, proc.</w:t>
      </w:r>
    </w:p>
    <w:p w14:paraId="2C17DDA9" w14:textId="77777777" w:rsidR="001062AB" w:rsidRDefault="001062AB" w:rsidP="00741260">
      <w:pPr>
        <w:spacing w:line="240" w:lineRule="auto"/>
        <w:jc w:val="center"/>
        <w:rPr>
          <w:noProof/>
          <w:lang w:eastAsia="lt-LT"/>
        </w:rPr>
      </w:pPr>
    </w:p>
    <w:p w14:paraId="033EB4D9" w14:textId="09EDAA3F" w:rsidR="007103CD" w:rsidRPr="0004398E" w:rsidRDefault="007103CD" w:rsidP="00741260">
      <w:pPr>
        <w:spacing w:line="240" w:lineRule="auto"/>
        <w:jc w:val="center"/>
        <w:sectPr w:rsidR="007103CD" w:rsidRPr="0004398E" w:rsidSect="005B21CF">
          <w:footerReference w:type="default" r:id="rId11"/>
          <w:pgSz w:w="11906" w:h="16838"/>
          <w:pgMar w:top="1134" w:right="567" w:bottom="1134" w:left="1701" w:header="567" w:footer="567" w:gutter="0"/>
          <w:cols w:space="1296"/>
          <w:docGrid w:linePitch="360"/>
        </w:sectPr>
      </w:pPr>
      <w:r>
        <w:rPr>
          <w:noProof/>
        </w:rPr>
        <w:drawing>
          <wp:inline distT="0" distB="0" distL="0" distR="0" wp14:anchorId="7DA8E097" wp14:editId="0D71E168">
            <wp:extent cx="5124450" cy="3533775"/>
            <wp:effectExtent l="0" t="0" r="0" b="0"/>
            <wp:docPr id="1850569124"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ACA8F9" w14:textId="12257BC2" w:rsidR="00DE1DC9" w:rsidRPr="0004398E" w:rsidRDefault="00FD0895" w:rsidP="00741260">
      <w:pPr>
        <w:spacing w:line="240" w:lineRule="auto"/>
        <w:jc w:val="center"/>
        <w:rPr>
          <w:rFonts w:ascii="Times New Roman" w:hAnsi="Times New Roman" w:cs="Times New Roman"/>
          <w:b/>
          <w:sz w:val="24"/>
          <w:szCs w:val="24"/>
        </w:rPr>
      </w:pPr>
      <w:r w:rsidRPr="0004398E">
        <w:rPr>
          <w:rFonts w:ascii="Times New Roman" w:hAnsi="Times New Roman" w:cs="Times New Roman"/>
          <w:b/>
          <w:sz w:val="24"/>
          <w:szCs w:val="24"/>
        </w:rPr>
        <w:lastRenderedPageBreak/>
        <w:t>2015–</w:t>
      </w:r>
      <w:r w:rsidR="00A95936" w:rsidRPr="0004398E">
        <w:rPr>
          <w:rFonts w:ascii="Times New Roman" w:hAnsi="Times New Roman" w:cs="Times New Roman"/>
          <w:b/>
          <w:sz w:val="24"/>
          <w:szCs w:val="24"/>
        </w:rPr>
        <w:t>2024 METŲ STRATEGIJOS PRIEM</w:t>
      </w:r>
      <w:r w:rsidR="00B26172" w:rsidRPr="0004398E">
        <w:rPr>
          <w:rFonts w:ascii="Times New Roman" w:hAnsi="Times New Roman" w:cs="Times New Roman"/>
          <w:b/>
          <w:sz w:val="24"/>
          <w:szCs w:val="24"/>
        </w:rPr>
        <w:t>ONIŲ (VEIKSMŲ) ĮGYVENDINIMO 202</w:t>
      </w:r>
      <w:r w:rsidR="00D53075" w:rsidRPr="0004398E">
        <w:rPr>
          <w:rFonts w:ascii="Times New Roman" w:hAnsi="Times New Roman" w:cs="Times New Roman"/>
          <w:b/>
          <w:sz w:val="24"/>
          <w:szCs w:val="24"/>
        </w:rPr>
        <w:t>3</w:t>
      </w:r>
      <w:r w:rsidR="00A95936" w:rsidRPr="0004398E">
        <w:rPr>
          <w:rFonts w:ascii="Times New Roman" w:hAnsi="Times New Roman" w:cs="Times New Roman"/>
          <w:b/>
          <w:sz w:val="24"/>
          <w:szCs w:val="24"/>
        </w:rPr>
        <w:t xml:space="preserve"> METAIS ANALIZĖ</w:t>
      </w:r>
    </w:p>
    <w:p w14:paraId="55DB1E84" w14:textId="5C378D8E" w:rsidR="00A95936" w:rsidRPr="0004398E" w:rsidRDefault="00FD0895" w:rsidP="00741260">
      <w:pPr>
        <w:spacing w:line="240" w:lineRule="auto"/>
        <w:rPr>
          <w:rFonts w:ascii="Times New Roman" w:hAnsi="Times New Roman" w:cs="Times New Roman"/>
          <w:b/>
          <w:sz w:val="24"/>
          <w:szCs w:val="24"/>
        </w:rPr>
      </w:pPr>
      <w:r w:rsidRPr="0004398E">
        <w:rPr>
          <w:rFonts w:ascii="Times New Roman" w:hAnsi="Times New Roman" w:cs="Times New Roman"/>
          <w:b/>
          <w:sz w:val="24"/>
          <w:szCs w:val="24"/>
        </w:rPr>
        <w:t>2 lentelė. 2015–</w:t>
      </w:r>
      <w:r w:rsidR="00A95936" w:rsidRPr="0004398E">
        <w:rPr>
          <w:rFonts w:ascii="Times New Roman" w:hAnsi="Times New Roman" w:cs="Times New Roman"/>
          <w:b/>
          <w:sz w:val="24"/>
          <w:szCs w:val="24"/>
        </w:rPr>
        <w:t>2024 metų strategijos priemonių (</w:t>
      </w:r>
      <w:r w:rsidR="00B0286B" w:rsidRPr="0004398E">
        <w:rPr>
          <w:rFonts w:ascii="Times New Roman" w:hAnsi="Times New Roman" w:cs="Times New Roman"/>
          <w:b/>
          <w:sz w:val="24"/>
          <w:szCs w:val="24"/>
        </w:rPr>
        <w:t>veiksmų) įgyvendinimo lygis 202</w:t>
      </w:r>
      <w:r w:rsidR="00D53075" w:rsidRPr="0004398E">
        <w:rPr>
          <w:rFonts w:ascii="Times New Roman" w:hAnsi="Times New Roman" w:cs="Times New Roman"/>
          <w:b/>
          <w:sz w:val="24"/>
          <w:szCs w:val="24"/>
        </w:rPr>
        <w:t>3</w:t>
      </w:r>
      <w:r w:rsidR="00A95936" w:rsidRPr="0004398E">
        <w:rPr>
          <w:rFonts w:ascii="Times New Roman" w:hAnsi="Times New Roman" w:cs="Times New Roman"/>
          <w:b/>
          <w:sz w:val="24"/>
          <w:szCs w:val="24"/>
        </w:rPr>
        <w:t xml:space="preserve"> metais</w:t>
      </w:r>
    </w:p>
    <w:tbl>
      <w:tblPr>
        <w:tblStyle w:val="1tinkleliolentelviesi"/>
        <w:tblW w:w="15021" w:type="dxa"/>
        <w:tblLayout w:type="fixed"/>
        <w:tblLook w:val="04A0" w:firstRow="1" w:lastRow="0" w:firstColumn="1" w:lastColumn="0" w:noHBand="0" w:noVBand="1"/>
      </w:tblPr>
      <w:tblGrid>
        <w:gridCol w:w="950"/>
        <w:gridCol w:w="3297"/>
        <w:gridCol w:w="2185"/>
        <w:gridCol w:w="1076"/>
        <w:gridCol w:w="1134"/>
        <w:gridCol w:w="4394"/>
        <w:gridCol w:w="1985"/>
      </w:tblGrid>
      <w:tr w:rsidR="0004398E" w:rsidRPr="0004398E" w14:paraId="0D28DD5D" w14:textId="77777777" w:rsidTr="00EC523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522E986D"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Kodas</w:t>
            </w:r>
          </w:p>
        </w:tc>
        <w:tc>
          <w:tcPr>
            <w:tcW w:w="3297" w:type="dxa"/>
            <w:vMerge w:val="restart"/>
          </w:tcPr>
          <w:p w14:paraId="609A6BB5" w14:textId="77777777" w:rsidR="00EC523D" w:rsidRPr="0004398E" w:rsidRDefault="00EC523D" w:rsidP="007412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oriteto, prioriteto tikslo, uždavinio ir priemonės pavadinimas</w:t>
            </w:r>
          </w:p>
        </w:tc>
        <w:tc>
          <w:tcPr>
            <w:tcW w:w="2185" w:type="dxa"/>
            <w:vMerge w:val="restart"/>
          </w:tcPr>
          <w:p w14:paraId="1F22DDFD" w14:textId="77777777" w:rsidR="00EC523D" w:rsidRPr="0004398E" w:rsidRDefault="00EC523D" w:rsidP="007412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tvirtintas pasiekimo rodiklis</w:t>
            </w:r>
          </w:p>
        </w:tc>
        <w:tc>
          <w:tcPr>
            <w:tcW w:w="2210" w:type="dxa"/>
            <w:gridSpan w:val="2"/>
            <w:tcBorders>
              <w:bottom w:val="single" w:sz="4" w:space="0" w:color="auto"/>
            </w:tcBorders>
          </w:tcPr>
          <w:p w14:paraId="17AB0795" w14:textId="25259903" w:rsidR="00EC523D" w:rsidRPr="0004398E" w:rsidRDefault="000A2D58" w:rsidP="007412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gyvendinimo laikotarpis – 202</w:t>
            </w:r>
            <w:r w:rsidR="00D53075" w:rsidRPr="0004398E">
              <w:rPr>
                <w:rFonts w:ascii="Times New Roman" w:hAnsi="Times New Roman" w:cs="Times New Roman"/>
                <w:sz w:val="20"/>
                <w:szCs w:val="20"/>
              </w:rPr>
              <w:t>3</w:t>
            </w:r>
            <w:r w:rsidR="00EC523D" w:rsidRPr="0004398E">
              <w:rPr>
                <w:rFonts w:ascii="Times New Roman" w:hAnsi="Times New Roman" w:cs="Times New Roman"/>
                <w:sz w:val="20"/>
                <w:szCs w:val="20"/>
              </w:rPr>
              <w:t xml:space="preserve"> m.</w:t>
            </w:r>
          </w:p>
        </w:tc>
        <w:tc>
          <w:tcPr>
            <w:tcW w:w="4394" w:type="dxa"/>
            <w:vMerge w:val="restart"/>
          </w:tcPr>
          <w:p w14:paraId="174E9C59" w14:textId="77777777" w:rsidR="00EC523D" w:rsidRPr="0004398E" w:rsidRDefault="00EC523D" w:rsidP="007412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398E">
              <w:rPr>
                <w:rFonts w:ascii="Times New Roman" w:hAnsi="Times New Roman" w:cs="Times New Roman"/>
                <w:sz w:val="18"/>
                <w:szCs w:val="18"/>
              </w:rPr>
              <w:t>Veiklos rezultatas (atlikti svarbiausi darbai, nepasiekti/viršytų reikšmių priežastys)</w:t>
            </w:r>
          </w:p>
        </w:tc>
        <w:tc>
          <w:tcPr>
            <w:tcW w:w="1985" w:type="dxa"/>
            <w:vMerge w:val="restart"/>
          </w:tcPr>
          <w:p w14:paraId="3DD0C52B" w14:textId="77777777" w:rsidR="00EC523D" w:rsidRPr="0004398E" w:rsidRDefault="00EC523D" w:rsidP="007412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emonės (veiksmo) koordinatorius</w:t>
            </w:r>
          </w:p>
        </w:tc>
      </w:tr>
      <w:tr w:rsidR="0004398E" w:rsidRPr="0004398E" w14:paraId="78CE6D01" w14:textId="77777777" w:rsidTr="00EC523D">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950" w:type="dxa"/>
            <w:vMerge/>
          </w:tcPr>
          <w:p w14:paraId="73C0EAFC"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4B03BA36" w14:textId="77777777" w:rsidR="00EC523D" w:rsidRPr="0004398E" w:rsidRDefault="00EC523D" w:rsidP="007412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vMerge/>
          </w:tcPr>
          <w:p w14:paraId="690B7C69" w14:textId="77777777" w:rsidR="00EC523D" w:rsidRPr="0004398E" w:rsidRDefault="00EC523D" w:rsidP="007412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6" w:type="dxa"/>
            <w:tcBorders>
              <w:top w:val="single" w:sz="4" w:space="0" w:color="auto"/>
            </w:tcBorders>
          </w:tcPr>
          <w:p w14:paraId="78B0BD54" w14:textId="77777777" w:rsidR="00EC523D" w:rsidRPr="0004398E" w:rsidRDefault="00EC523D" w:rsidP="007412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uota reikšmė</w:t>
            </w:r>
          </w:p>
        </w:tc>
        <w:tc>
          <w:tcPr>
            <w:tcW w:w="1134" w:type="dxa"/>
          </w:tcPr>
          <w:p w14:paraId="2F5C4304" w14:textId="77777777" w:rsidR="00EC523D" w:rsidRPr="0004398E" w:rsidRDefault="00EC523D" w:rsidP="007412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Faktinė reikšmė</w:t>
            </w:r>
          </w:p>
        </w:tc>
        <w:tc>
          <w:tcPr>
            <w:tcW w:w="4394" w:type="dxa"/>
            <w:vMerge/>
          </w:tcPr>
          <w:p w14:paraId="0183C1E8" w14:textId="77777777" w:rsidR="00EC523D" w:rsidRPr="0004398E" w:rsidRDefault="00EC523D" w:rsidP="00741260">
            <w:pPr>
              <w:cnfStyle w:val="100000000000" w:firstRow="1" w:lastRow="0" w:firstColumn="0" w:lastColumn="0" w:oddVBand="0" w:evenVBand="0" w:oddHBand="0" w:evenHBand="0" w:firstRowFirstColumn="0" w:firstRowLastColumn="0" w:lastRowFirstColumn="0" w:lastRowLastColumn="0"/>
            </w:pPr>
          </w:p>
        </w:tc>
        <w:tc>
          <w:tcPr>
            <w:tcW w:w="1985" w:type="dxa"/>
            <w:vMerge/>
          </w:tcPr>
          <w:p w14:paraId="36B27F67" w14:textId="77777777" w:rsidR="00EC523D" w:rsidRPr="0004398E" w:rsidRDefault="00EC523D" w:rsidP="00741260">
            <w:pPr>
              <w:cnfStyle w:val="100000000000" w:firstRow="1" w:lastRow="0" w:firstColumn="0" w:lastColumn="0" w:oddVBand="0" w:evenVBand="0" w:oddHBand="0" w:evenHBand="0" w:firstRowFirstColumn="0" w:firstRowLastColumn="0" w:lastRowFirstColumn="0" w:lastRowLastColumn="0"/>
            </w:pPr>
          </w:p>
        </w:tc>
      </w:tr>
      <w:tr w:rsidR="0004398E" w:rsidRPr="0004398E" w14:paraId="5242340F"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FF2CC" w:themeFill="accent4" w:themeFillTint="33"/>
          </w:tcPr>
          <w:p w14:paraId="2238BBD2"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w:t>
            </w:r>
          </w:p>
        </w:tc>
        <w:tc>
          <w:tcPr>
            <w:tcW w:w="14071" w:type="dxa"/>
            <w:gridSpan w:val="6"/>
            <w:shd w:val="clear" w:color="auto" w:fill="FFF2CC" w:themeFill="accent4" w:themeFillTint="33"/>
          </w:tcPr>
          <w:p w14:paraId="758A35E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4398E">
              <w:rPr>
                <w:rFonts w:ascii="Times New Roman" w:hAnsi="Times New Roman" w:cs="Times New Roman"/>
                <w:b/>
                <w:sz w:val="20"/>
                <w:szCs w:val="20"/>
              </w:rPr>
              <w:t>PRIORITETAS: Darni verslo, kultūros ir turizmo plėtra</w:t>
            </w:r>
          </w:p>
        </w:tc>
      </w:tr>
      <w:tr w:rsidR="0004398E" w:rsidRPr="0004398E" w14:paraId="20C9904B"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DEEAF6" w:themeFill="accent1" w:themeFillTint="33"/>
          </w:tcPr>
          <w:p w14:paraId="50D4012F"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w:t>
            </w:r>
          </w:p>
        </w:tc>
        <w:tc>
          <w:tcPr>
            <w:tcW w:w="14071" w:type="dxa"/>
            <w:gridSpan w:val="6"/>
            <w:shd w:val="clear" w:color="auto" w:fill="DEEAF6" w:themeFill="accent1" w:themeFillTint="33"/>
          </w:tcPr>
          <w:p w14:paraId="703E4AD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eastAsia="Times New Roman" w:hAnsi="Times New Roman" w:cs="Times New Roman"/>
                <w:b/>
                <w:bCs/>
                <w:sz w:val="20"/>
                <w:szCs w:val="20"/>
                <w:lang w:eastAsia="en-GB"/>
              </w:rPr>
              <w:t>TIKSLAS: Sukurti palankią aplinką draugiškam gamtai verslui ir investicijoms</w:t>
            </w:r>
          </w:p>
        </w:tc>
      </w:tr>
      <w:tr w:rsidR="0004398E" w:rsidRPr="0004398E" w14:paraId="74F7CB89"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6FB148A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1.</w:t>
            </w:r>
          </w:p>
        </w:tc>
        <w:tc>
          <w:tcPr>
            <w:tcW w:w="14071" w:type="dxa"/>
            <w:gridSpan w:val="6"/>
            <w:shd w:val="clear" w:color="auto" w:fill="FBE4D5" w:themeFill="accent2" w:themeFillTint="33"/>
          </w:tcPr>
          <w:p w14:paraId="7F3D7D2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Skatinti investicijų pritraukimą ir augimą</w:t>
            </w:r>
          </w:p>
        </w:tc>
      </w:tr>
      <w:tr w:rsidR="0004398E" w:rsidRPr="0004398E" w14:paraId="1B05B972" w14:textId="77777777" w:rsidTr="0004398E">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61483CC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1.1.</w:t>
            </w:r>
          </w:p>
        </w:tc>
        <w:tc>
          <w:tcPr>
            <w:tcW w:w="3297" w:type="dxa"/>
            <w:shd w:val="clear" w:color="auto" w:fill="auto"/>
          </w:tcPr>
          <w:p w14:paraId="2B50A1C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avivaldybės valdomo nekilnojamojo turto efektyvesnio panaudojimo programos parengimas</w:t>
            </w:r>
          </w:p>
        </w:tc>
        <w:tc>
          <w:tcPr>
            <w:tcW w:w="2185" w:type="dxa"/>
            <w:shd w:val="clear" w:color="auto" w:fill="auto"/>
          </w:tcPr>
          <w:p w14:paraId="4F5BBA1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rogramos parengimas – 1 vnt. </w:t>
            </w:r>
          </w:p>
        </w:tc>
        <w:tc>
          <w:tcPr>
            <w:tcW w:w="1076" w:type="dxa"/>
            <w:shd w:val="clear" w:color="auto" w:fill="auto"/>
          </w:tcPr>
          <w:p w14:paraId="0CFFF4C8"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shd w:val="clear" w:color="auto" w:fill="auto"/>
          </w:tcPr>
          <w:p w14:paraId="525E5500"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shd w:val="clear" w:color="auto" w:fill="auto"/>
          </w:tcPr>
          <w:p w14:paraId="07EFD19F" w14:textId="1DAC65B3" w:rsidR="00EC523D" w:rsidRPr="0004398E" w:rsidRDefault="00EC523D" w:rsidP="00FD08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shd w:val="clear" w:color="auto" w:fill="auto"/>
          </w:tcPr>
          <w:p w14:paraId="1649747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3D3253C4" w14:textId="77777777" w:rsidTr="0004398E">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45A8177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1.4.</w:t>
            </w:r>
          </w:p>
        </w:tc>
        <w:tc>
          <w:tcPr>
            <w:tcW w:w="3297" w:type="dxa"/>
            <w:shd w:val="clear" w:color="auto" w:fill="auto"/>
          </w:tcPr>
          <w:p w14:paraId="5C98196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ikslinių renginių, forumų esamiems ir potencialiems investuotojams organizavimas</w:t>
            </w:r>
          </w:p>
        </w:tc>
        <w:tc>
          <w:tcPr>
            <w:tcW w:w="2185" w:type="dxa"/>
            <w:shd w:val="clear" w:color="auto" w:fill="auto"/>
          </w:tcPr>
          <w:p w14:paraId="5213459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ų renginių, forumų investuotojams skaičius – 1 vnt./m.</w:t>
            </w:r>
          </w:p>
        </w:tc>
        <w:tc>
          <w:tcPr>
            <w:tcW w:w="1076" w:type="dxa"/>
            <w:shd w:val="clear" w:color="auto" w:fill="auto"/>
          </w:tcPr>
          <w:p w14:paraId="48622632"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p w14:paraId="786032AA"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shd w:val="clear" w:color="auto" w:fill="auto"/>
          </w:tcPr>
          <w:p w14:paraId="1D84902E" w14:textId="77777777" w:rsidR="00EC523D" w:rsidRPr="0004398E" w:rsidRDefault="00645E4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shd w:val="clear" w:color="auto" w:fill="auto"/>
          </w:tcPr>
          <w:p w14:paraId="019C0843" w14:textId="77777777" w:rsidR="00EC523D" w:rsidRPr="0004398E" w:rsidRDefault="00645E45"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as susitikimas su VšĮ Inovacijų agentūra atstovais.</w:t>
            </w:r>
          </w:p>
        </w:tc>
        <w:tc>
          <w:tcPr>
            <w:tcW w:w="1985" w:type="dxa"/>
            <w:shd w:val="clear" w:color="auto" w:fill="auto"/>
          </w:tcPr>
          <w:p w14:paraId="59F593C2"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7406A4D5" w14:textId="77777777" w:rsidTr="0004398E">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4EC466C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1.5.</w:t>
            </w:r>
          </w:p>
        </w:tc>
        <w:tc>
          <w:tcPr>
            <w:tcW w:w="3297" w:type="dxa"/>
            <w:shd w:val="clear" w:color="auto" w:fill="auto"/>
          </w:tcPr>
          <w:p w14:paraId="5FA80C0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erslo pusryčių su esamais rajono investuotojais organizavimas</w:t>
            </w:r>
          </w:p>
        </w:tc>
        <w:tc>
          <w:tcPr>
            <w:tcW w:w="2185" w:type="dxa"/>
            <w:shd w:val="clear" w:color="auto" w:fill="auto"/>
          </w:tcPr>
          <w:p w14:paraId="4CE24EA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ų verslo pusryčių, susitikimų skaičius – 1 vnt./m.</w:t>
            </w:r>
          </w:p>
        </w:tc>
        <w:tc>
          <w:tcPr>
            <w:tcW w:w="1076" w:type="dxa"/>
            <w:shd w:val="clear" w:color="auto" w:fill="auto"/>
          </w:tcPr>
          <w:p w14:paraId="20F0E611"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p w14:paraId="54B6DBE3"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shd w:val="clear" w:color="auto" w:fill="auto"/>
          </w:tcPr>
          <w:p w14:paraId="061E78C6"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p w14:paraId="5A0BE738"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4" w:type="dxa"/>
            <w:shd w:val="clear" w:color="auto" w:fill="auto"/>
          </w:tcPr>
          <w:p w14:paraId="15B23E64" w14:textId="77777777" w:rsidR="00EC523D" w:rsidRPr="0004398E" w:rsidRDefault="00F81ACC" w:rsidP="00645E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smet</w:t>
            </w:r>
            <w:r w:rsidR="00EC523D" w:rsidRPr="0004398E">
              <w:rPr>
                <w:rFonts w:ascii="Times New Roman" w:hAnsi="Times New Roman" w:cs="Times New Roman"/>
                <w:sz w:val="20"/>
                <w:szCs w:val="20"/>
              </w:rPr>
              <w:t xml:space="preserve"> organizuoj</w:t>
            </w:r>
            <w:r w:rsidR="00FD0895" w:rsidRPr="0004398E">
              <w:rPr>
                <w:rFonts w:ascii="Times New Roman" w:hAnsi="Times New Roman" w:cs="Times New Roman"/>
                <w:sz w:val="20"/>
                <w:szCs w:val="20"/>
              </w:rPr>
              <w:t>ami</w:t>
            </w:r>
            <w:r w:rsidRPr="0004398E">
              <w:rPr>
                <w:rFonts w:ascii="Times New Roman" w:hAnsi="Times New Roman" w:cs="Times New Roman"/>
                <w:sz w:val="20"/>
                <w:szCs w:val="20"/>
              </w:rPr>
              <w:t xml:space="preserve"> susitikimai</w:t>
            </w:r>
            <w:r w:rsidR="00EC523D" w:rsidRPr="0004398E">
              <w:rPr>
                <w:rFonts w:ascii="Times New Roman" w:hAnsi="Times New Roman" w:cs="Times New Roman"/>
                <w:sz w:val="20"/>
                <w:szCs w:val="20"/>
              </w:rPr>
              <w:t xml:space="preserve"> su </w:t>
            </w:r>
            <w:r w:rsidR="00645E45" w:rsidRPr="0004398E">
              <w:rPr>
                <w:rFonts w:ascii="Times New Roman" w:hAnsi="Times New Roman" w:cs="Times New Roman"/>
                <w:sz w:val="20"/>
                <w:szCs w:val="20"/>
              </w:rPr>
              <w:t>vietos</w:t>
            </w:r>
            <w:r w:rsidR="00EC523D" w:rsidRPr="0004398E">
              <w:rPr>
                <w:rFonts w:ascii="Times New Roman" w:hAnsi="Times New Roman" w:cs="Times New Roman"/>
                <w:sz w:val="20"/>
                <w:szCs w:val="20"/>
              </w:rPr>
              <w:t xml:space="preserve"> verslininkais.</w:t>
            </w:r>
          </w:p>
        </w:tc>
        <w:tc>
          <w:tcPr>
            <w:tcW w:w="1985" w:type="dxa"/>
            <w:shd w:val="clear" w:color="auto" w:fill="auto"/>
          </w:tcPr>
          <w:p w14:paraId="72103D25" w14:textId="77777777" w:rsidR="00EC523D" w:rsidRPr="0004398E" w:rsidRDefault="00EC523D" w:rsidP="00B81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4556E380" w14:textId="77777777" w:rsidTr="00FB6023">
        <w:trPr>
          <w:trHeight w:val="360"/>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3DEE6AE7" w14:textId="77777777" w:rsidR="00FB6023" w:rsidRPr="0004398E" w:rsidRDefault="00FB6023" w:rsidP="00741260">
            <w:pPr>
              <w:jc w:val="center"/>
              <w:rPr>
                <w:rFonts w:ascii="Times New Roman" w:hAnsi="Times New Roman" w:cs="Times New Roman"/>
                <w:sz w:val="20"/>
                <w:szCs w:val="20"/>
              </w:rPr>
            </w:pPr>
            <w:r w:rsidRPr="0004398E">
              <w:rPr>
                <w:rFonts w:ascii="Times New Roman" w:hAnsi="Times New Roman" w:cs="Times New Roman"/>
                <w:sz w:val="20"/>
                <w:szCs w:val="20"/>
              </w:rPr>
              <w:t>1.1.1.6.</w:t>
            </w:r>
          </w:p>
        </w:tc>
        <w:tc>
          <w:tcPr>
            <w:tcW w:w="3297" w:type="dxa"/>
            <w:vMerge w:val="restart"/>
          </w:tcPr>
          <w:p w14:paraId="7E87EC91" w14:textId="77777777" w:rsidR="00FB6023" w:rsidRPr="0004398E" w:rsidRDefault="00FB6023"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Dviejų savivaldybės įtakoje esančių rajono teritorijų, skirtų pristatymui potencialiems investuotojams, išskyrimas</w:t>
            </w:r>
          </w:p>
        </w:tc>
        <w:tc>
          <w:tcPr>
            <w:tcW w:w="2185" w:type="dxa"/>
          </w:tcPr>
          <w:p w14:paraId="3F8B6FE9" w14:textId="77777777" w:rsidR="00FB6023" w:rsidRPr="0004398E" w:rsidRDefault="00FB6023"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Išskirtos teritorijos – 2 vnt. </w:t>
            </w:r>
          </w:p>
        </w:tc>
        <w:tc>
          <w:tcPr>
            <w:tcW w:w="1076" w:type="dxa"/>
            <w:vMerge w:val="restart"/>
          </w:tcPr>
          <w:p w14:paraId="63511396" w14:textId="77777777" w:rsidR="007E3202" w:rsidRPr="0004398E" w:rsidRDefault="00D4475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p w14:paraId="38694872" w14:textId="77777777" w:rsidR="007E3202" w:rsidRPr="0004398E" w:rsidRDefault="007E3202"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0D06EB" w14:textId="77777777" w:rsidR="007E3202" w:rsidRPr="0004398E" w:rsidRDefault="007E3202"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0CF467B" w14:textId="77777777" w:rsidR="00FB6023" w:rsidRPr="0004398E" w:rsidRDefault="00FB6023"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vMerge w:val="restart"/>
          </w:tcPr>
          <w:p w14:paraId="4ACF9FBE" w14:textId="77777777" w:rsidR="00FB6023" w:rsidRPr="0004398E" w:rsidRDefault="00D4475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vMerge w:val="restart"/>
          </w:tcPr>
          <w:p w14:paraId="1A302BAB" w14:textId="77777777" w:rsidR="00FB6023" w:rsidRPr="0004398E" w:rsidRDefault="00FB6023"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19-03-28 Šilutės rajono savivaldybės tarybos sprendimu Nr. T</w:t>
            </w:r>
            <w:r w:rsidR="00D44751" w:rsidRPr="0004398E">
              <w:rPr>
                <w:rFonts w:ascii="Times New Roman" w:hAnsi="Times New Roman" w:cs="Times New Roman"/>
                <w:sz w:val="20"/>
                <w:szCs w:val="20"/>
              </w:rPr>
              <w:t>1-1331 buvo pakeistas Teritorijos bendrasis</w:t>
            </w:r>
            <w:r w:rsidRPr="0004398E">
              <w:rPr>
                <w:rFonts w:ascii="Times New Roman" w:hAnsi="Times New Roman" w:cs="Times New Roman"/>
                <w:sz w:val="20"/>
                <w:szCs w:val="20"/>
              </w:rPr>
              <w:t xml:space="preserve"> planas, kuriame išskirtos teritorijos, patrauklios investuotojams.</w:t>
            </w:r>
          </w:p>
          <w:p w14:paraId="45080B53" w14:textId="77777777" w:rsidR="00FB6023" w:rsidRPr="0004398E" w:rsidRDefault="00FB6023"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nvestuotojams buvo pristatyta buvusio autobusų parko teritorija, kaip galima</w:t>
            </w:r>
            <w:r w:rsidR="002308BE" w:rsidRPr="0004398E">
              <w:rPr>
                <w:rFonts w:ascii="Times New Roman" w:hAnsi="Times New Roman" w:cs="Times New Roman"/>
                <w:sz w:val="20"/>
                <w:szCs w:val="20"/>
              </w:rPr>
              <w:t xml:space="preserve"> teritorija</w:t>
            </w:r>
            <w:r w:rsidRPr="0004398E">
              <w:rPr>
                <w:rFonts w:ascii="Times New Roman" w:hAnsi="Times New Roman" w:cs="Times New Roman"/>
                <w:sz w:val="20"/>
                <w:szCs w:val="20"/>
              </w:rPr>
              <w:t xml:space="preserve"> investicijoms. Projektas jau įgyvendintas.</w:t>
            </w:r>
          </w:p>
          <w:p w14:paraId="60A73E93" w14:textId="77777777" w:rsidR="00D44751" w:rsidRPr="0004398E" w:rsidRDefault="00D44751"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omercijai išskirta teritorija tarp Pievų g. ir Aukštumalės g., Šilutėje.</w:t>
            </w:r>
          </w:p>
        </w:tc>
        <w:tc>
          <w:tcPr>
            <w:tcW w:w="1985" w:type="dxa"/>
            <w:vMerge w:val="restart"/>
          </w:tcPr>
          <w:p w14:paraId="0B187BED" w14:textId="77777777" w:rsidR="00FB6023" w:rsidRPr="0004398E" w:rsidRDefault="00FB6023"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7210A191" w14:textId="77777777" w:rsidTr="00EC523D">
        <w:trPr>
          <w:trHeight w:val="360"/>
        </w:trPr>
        <w:tc>
          <w:tcPr>
            <w:cnfStyle w:val="001000000000" w:firstRow="0" w:lastRow="0" w:firstColumn="1" w:lastColumn="0" w:oddVBand="0" w:evenVBand="0" w:oddHBand="0" w:evenHBand="0" w:firstRowFirstColumn="0" w:firstRowLastColumn="0" w:lastRowFirstColumn="0" w:lastRowLastColumn="0"/>
            <w:tcW w:w="950" w:type="dxa"/>
            <w:vMerge/>
          </w:tcPr>
          <w:p w14:paraId="31628C61" w14:textId="77777777" w:rsidR="00FB6023" w:rsidRPr="0004398E" w:rsidRDefault="00FB6023" w:rsidP="00741260">
            <w:pPr>
              <w:jc w:val="center"/>
              <w:rPr>
                <w:rFonts w:ascii="Times New Roman" w:hAnsi="Times New Roman" w:cs="Times New Roman"/>
                <w:sz w:val="20"/>
                <w:szCs w:val="20"/>
              </w:rPr>
            </w:pPr>
          </w:p>
        </w:tc>
        <w:tc>
          <w:tcPr>
            <w:tcW w:w="3297" w:type="dxa"/>
            <w:vMerge/>
          </w:tcPr>
          <w:p w14:paraId="2CB027C7" w14:textId="77777777" w:rsidR="00FB6023" w:rsidRPr="0004398E" w:rsidRDefault="00FB6023"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185" w:type="dxa"/>
          </w:tcPr>
          <w:p w14:paraId="7CF2BC28" w14:textId="77777777" w:rsidR="00FB6023" w:rsidRPr="0004398E" w:rsidRDefault="00FB6023"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 pristatymo medžiaga investuotojams – 2 vnt.</w:t>
            </w:r>
          </w:p>
        </w:tc>
        <w:tc>
          <w:tcPr>
            <w:tcW w:w="1076" w:type="dxa"/>
            <w:vMerge/>
          </w:tcPr>
          <w:p w14:paraId="07293396" w14:textId="77777777" w:rsidR="00FB6023" w:rsidRPr="0004398E" w:rsidRDefault="00FB602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vMerge/>
          </w:tcPr>
          <w:p w14:paraId="52ACA814" w14:textId="77777777" w:rsidR="00FB6023" w:rsidRPr="0004398E" w:rsidRDefault="00FB602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4" w:type="dxa"/>
            <w:vMerge/>
          </w:tcPr>
          <w:p w14:paraId="44B8F602" w14:textId="77777777" w:rsidR="00FB6023" w:rsidRPr="0004398E" w:rsidRDefault="00FB6023"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06C29667" w14:textId="77777777" w:rsidR="00FB6023" w:rsidRPr="0004398E" w:rsidRDefault="00FB6023"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26194723" w14:textId="77777777" w:rsidTr="0004398E">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31321B4"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1.9.</w:t>
            </w:r>
          </w:p>
        </w:tc>
        <w:tc>
          <w:tcPr>
            <w:tcW w:w="3297" w:type="dxa"/>
            <w:shd w:val="clear" w:color="auto" w:fill="auto"/>
          </w:tcPr>
          <w:p w14:paraId="1000AAC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usitikimo su institucijomis, atstovaujančiomis vietos bei užsienio investuotojų interesus, organizavimas</w:t>
            </w:r>
          </w:p>
        </w:tc>
        <w:tc>
          <w:tcPr>
            <w:tcW w:w="2185" w:type="dxa"/>
            <w:shd w:val="clear" w:color="auto" w:fill="auto"/>
          </w:tcPr>
          <w:p w14:paraId="04A3F9C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ų susitikimų skaičius – 1 vnt./m.</w:t>
            </w:r>
          </w:p>
        </w:tc>
        <w:tc>
          <w:tcPr>
            <w:tcW w:w="1076" w:type="dxa"/>
            <w:shd w:val="clear" w:color="auto" w:fill="auto"/>
          </w:tcPr>
          <w:p w14:paraId="21B1DFDF"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3FE637AB"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shd w:val="clear" w:color="auto" w:fill="auto"/>
          </w:tcPr>
          <w:p w14:paraId="7DF263C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Bendradarbiauta susitinkant su  ministerijų atstovais.</w:t>
            </w:r>
          </w:p>
        </w:tc>
        <w:tc>
          <w:tcPr>
            <w:tcW w:w="1985" w:type="dxa"/>
            <w:shd w:val="clear" w:color="auto" w:fill="auto"/>
          </w:tcPr>
          <w:p w14:paraId="56EB90A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7D990D1F" w14:textId="77777777" w:rsidTr="0004398E">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32CAD5D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1.10.</w:t>
            </w:r>
          </w:p>
        </w:tc>
        <w:tc>
          <w:tcPr>
            <w:tcW w:w="3297" w:type="dxa"/>
            <w:shd w:val="clear" w:color="auto" w:fill="auto"/>
          </w:tcPr>
          <w:p w14:paraId="2A7A87E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Administracijos darbuotojų kompetencijų ugdymas verslumo skatinimo, darbo esamais ir potencialiais investuotojais, turizmo galimybių vystymo temomis</w:t>
            </w:r>
          </w:p>
        </w:tc>
        <w:tc>
          <w:tcPr>
            <w:tcW w:w="2185" w:type="dxa"/>
            <w:shd w:val="clear" w:color="auto" w:fill="auto"/>
          </w:tcPr>
          <w:p w14:paraId="39BD5B6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Mokymų, seminarų skaičius – 1 vnt./m. </w:t>
            </w:r>
          </w:p>
        </w:tc>
        <w:tc>
          <w:tcPr>
            <w:tcW w:w="1076" w:type="dxa"/>
            <w:shd w:val="clear" w:color="auto" w:fill="auto"/>
          </w:tcPr>
          <w:p w14:paraId="30674845"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054C431B" w14:textId="5123A1A1" w:rsidR="00EC523D" w:rsidRPr="0004398E" w:rsidRDefault="0004398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w:t>
            </w:r>
          </w:p>
        </w:tc>
        <w:tc>
          <w:tcPr>
            <w:tcW w:w="4394" w:type="dxa"/>
            <w:shd w:val="clear" w:color="auto" w:fill="auto"/>
          </w:tcPr>
          <w:p w14:paraId="59B71396" w14:textId="199E9755" w:rsidR="00EC523D" w:rsidRPr="0004398E" w:rsidRDefault="0061221A" w:rsidP="00FD08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TIC bei filialo Švėkšnoje darbuotojai dalyvavo 2</w:t>
            </w:r>
            <w:r w:rsidR="00D63818" w:rsidRPr="0004398E">
              <w:rPr>
                <w:rFonts w:ascii="Times New Roman" w:hAnsi="Times New Roman" w:cs="Times New Roman"/>
                <w:sz w:val="20"/>
                <w:szCs w:val="20"/>
              </w:rPr>
              <w:t>0</w:t>
            </w:r>
            <w:r w:rsidRPr="0004398E">
              <w:rPr>
                <w:rFonts w:ascii="Times New Roman" w:hAnsi="Times New Roman" w:cs="Times New Roman"/>
                <w:sz w:val="20"/>
                <w:szCs w:val="20"/>
              </w:rPr>
              <w:t xml:space="preserve"> </w:t>
            </w:r>
            <w:r w:rsidR="00D63818" w:rsidRPr="0004398E">
              <w:rPr>
                <w:rFonts w:ascii="Times New Roman" w:hAnsi="Times New Roman" w:cs="Times New Roman"/>
                <w:sz w:val="20"/>
                <w:szCs w:val="20"/>
              </w:rPr>
              <w:t>skirtingų kvalifikacijos kėlimo renginių</w:t>
            </w:r>
            <w:r w:rsidRPr="0004398E">
              <w:rPr>
                <w:rFonts w:ascii="Times New Roman" w:hAnsi="Times New Roman" w:cs="Times New Roman"/>
                <w:sz w:val="20"/>
                <w:szCs w:val="20"/>
              </w:rPr>
              <w:t xml:space="preserve"> nuotoliniu ir kontaktiniu būdu</w:t>
            </w:r>
            <w:r w:rsidR="00D63818" w:rsidRPr="0004398E">
              <w:rPr>
                <w:rFonts w:ascii="Times New Roman" w:hAnsi="Times New Roman" w:cs="Times New Roman"/>
                <w:sz w:val="20"/>
                <w:szCs w:val="20"/>
              </w:rPr>
              <w:t>.</w:t>
            </w:r>
          </w:p>
        </w:tc>
        <w:tc>
          <w:tcPr>
            <w:tcW w:w="1985" w:type="dxa"/>
            <w:shd w:val="clear" w:color="auto" w:fill="auto"/>
          </w:tcPr>
          <w:p w14:paraId="5F7744D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1CE24323" w14:textId="77777777" w:rsidTr="00CF25D4">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73996BB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1.11.</w:t>
            </w:r>
          </w:p>
        </w:tc>
        <w:tc>
          <w:tcPr>
            <w:tcW w:w="3297" w:type="dxa"/>
            <w:shd w:val="clear" w:color="auto" w:fill="auto"/>
          </w:tcPr>
          <w:p w14:paraId="5FC6960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Bendrų projektų su aplinkiniais rajonais inicijavimas ir įgyvendinimas didinant Šilutės krašto turistinį patrauklumą</w:t>
            </w:r>
          </w:p>
        </w:tc>
        <w:tc>
          <w:tcPr>
            <w:tcW w:w="2185" w:type="dxa"/>
            <w:shd w:val="clear" w:color="auto" w:fill="auto"/>
          </w:tcPr>
          <w:p w14:paraId="6075CA0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gyvendintų bendrų projektų skaičius – 2 vnt./m.</w:t>
            </w:r>
          </w:p>
        </w:tc>
        <w:tc>
          <w:tcPr>
            <w:tcW w:w="1076" w:type="dxa"/>
            <w:shd w:val="clear" w:color="auto" w:fill="auto"/>
          </w:tcPr>
          <w:p w14:paraId="21D45FB0" w14:textId="77777777" w:rsidR="00EC523D" w:rsidRPr="0004398E" w:rsidRDefault="00BB681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shd w:val="clear" w:color="auto" w:fill="auto"/>
          </w:tcPr>
          <w:p w14:paraId="6B67A10D" w14:textId="77777777" w:rsidR="00EC523D" w:rsidRPr="0004398E" w:rsidRDefault="005A09D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shd w:val="clear" w:color="auto" w:fill="auto"/>
          </w:tcPr>
          <w:p w14:paraId="1C20B031" w14:textId="77777777" w:rsidR="00CF25D4" w:rsidRPr="0004398E" w:rsidRDefault="00CF25D4" w:rsidP="007E7060">
            <w:pPr>
              <w:pStyle w:val="Sraopastraipa"/>
              <w:numPr>
                <w:ilvl w:val="0"/>
                <w:numId w:val="30"/>
              </w:numPr>
              <w:tabs>
                <w:tab w:val="left" w:pos="31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Turizmo informacijos centras yra kultūrinio projekto „Vėtrungių kelias“ partneris. Šilutės kultūros ir pramogų centro nuo 2013 m. inicijuoto projekto tikslas yra supažindinti keliautojus su unikaliomis vandens kultūrą populiarinančiomis </w:t>
            </w:r>
            <w:r w:rsidRPr="0004398E">
              <w:rPr>
                <w:rFonts w:ascii="Times New Roman" w:hAnsi="Times New Roman" w:cs="Times New Roman"/>
                <w:sz w:val="20"/>
                <w:szCs w:val="20"/>
              </w:rPr>
              <w:lastRenderedPageBreak/>
              <w:t>tradicijomis ir papročiais, skleisti žinią bei istoriją apie Mažosios Lietuvos krašto simbolį – vėtrungę. Centras projekte bendradarbiauja kartu su 24 partneriais iš Klaipėdos, Tauragės, Neringos, Pagėgių, Šilutės ir Jurbarko savivaldybių ir kiekvienais metais prisideda prie projekto veiklų įgyvendinimo.</w:t>
            </w:r>
            <w:r w:rsidR="005A09D8" w:rsidRPr="0004398E">
              <w:rPr>
                <w:rFonts w:ascii="Times New Roman" w:hAnsi="Times New Roman" w:cs="Times New Roman"/>
                <w:sz w:val="20"/>
                <w:szCs w:val="20"/>
              </w:rPr>
              <w:t xml:space="preserve"> </w:t>
            </w:r>
          </w:p>
          <w:p w14:paraId="1A5AA494" w14:textId="422EE554" w:rsidR="00F81ACC" w:rsidRPr="0004398E" w:rsidRDefault="00CF25D4" w:rsidP="007E7060">
            <w:pPr>
              <w:pStyle w:val="Sraopastraipa"/>
              <w:numPr>
                <w:ilvl w:val="0"/>
                <w:numId w:val="30"/>
              </w:numPr>
              <w:tabs>
                <w:tab w:val="left" w:pos="31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1 m. pradėtas vykdyti ir įgyvendintas Klaipėdos rajono savivaldybės turizmo informacijos centro projektas „Šv. Jokūbo kelias Vakarų Lietuvoje“, finansuojamas Lietuvos kultūros tarybos. Projektas vykdytas bendradarbiaujant su 10 Vakarų Lietuvos savivaldybių turizmo informacijos centrų. Į šį projektą yra įsijungęs Šilutės turizmo informacijos centras. Jo metu Centras, bendradarbiaudamas su vietos ir tikinčiųjų bendruomenėmis, apgyvendinimo ir maitinimo įstaigomis, seniūnijomis, suformavo ir paženklino kultūrinį, pažintinį piligriminį Šv. Jokūbo kelią per Šilutės rajono savivaldybę. Šv. Jokūbo kelias Šilutės rajone yra prižiūrimas Centro darbuotojų ir jo ženklinimas atnaujinamas kiekvienų metų pavasarį, prieš turistinį sezoną.</w:t>
            </w:r>
          </w:p>
        </w:tc>
        <w:tc>
          <w:tcPr>
            <w:tcW w:w="1985" w:type="dxa"/>
            <w:shd w:val="clear" w:color="auto" w:fill="auto"/>
          </w:tcPr>
          <w:p w14:paraId="22687877" w14:textId="77777777" w:rsidR="00EC523D" w:rsidRPr="0004398E" w:rsidRDefault="00EC523D" w:rsidP="00B81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Planavimo ir plėtros skyrius</w:t>
            </w:r>
          </w:p>
        </w:tc>
      </w:tr>
      <w:tr w:rsidR="0004398E" w:rsidRPr="0004398E" w14:paraId="2CCE3C4F"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2F366600" w14:textId="77777777" w:rsidR="00EC523D" w:rsidRPr="0004398E" w:rsidRDefault="00EC523D" w:rsidP="00741260">
            <w:pPr>
              <w:jc w:val="center"/>
            </w:pPr>
            <w:r w:rsidRPr="0004398E">
              <w:rPr>
                <w:rFonts w:ascii="Times New Roman" w:hAnsi="Times New Roman" w:cs="Times New Roman"/>
                <w:sz w:val="20"/>
                <w:szCs w:val="20"/>
              </w:rPr>
              <w:t>1.1.2.</w:t>
            </w:r>
          </w:p>
        </w:tc>
        <w:tc>
          <w:tcPr>
            <w:tcW w:w="14071" w:type="dxa"/>
            <w:gridSpan w:val="6"/>
            <w:shd w:val="clear" w:color="auto" w:fill="FBE4D5" w:themeFill="accent2" w:themeFillTint="33"/>
          </w:tcPr>
          <w:p w14:paraId="54F3ECB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Sudaryti sąlygas subalansuotai teritorijų ekonominei plėtrai</w:t>
            </w:r>
          </w:p>
        </w:tc>
      </w:tr>
      <w:tr w:rsidR="0004398E" w:rsidRPr="0004398E" w14:paraId="7BC34F64" w14:textId="77777777" w:rsidTr="005D7930">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7EEC677B"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2.1.</w:t>
            </w:r>
          </w:p>
        </w:tc>
        <w:tc>
          <w:tcPr>
            <w:tcW w:w="3297" w:type="dxa"/>
            <w:shd w:val="clear" w:color="auto" w:fill="auto"/>
          </w:tcPr>
          <w:p w14:paraId="4E4AD02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miestelių ir gyvenviečių (Rusnės, Kintų, Ventės, Vilkyčių, Saugų, Švėkšnos, Ž. Naumiesčio, Juknaičių, Vainuto, Katyčių, Gardamo) bendrųjų planų parengimas</w:t>
            </w:r>
          </w:p>
        </w:tc>
        <w:tc>
          <w:tcPr>
            <w:tcW w:w="2185" w:type="dxa"/>
            <w:shd w:val="clear" w:color="auto" w:fill="auto"/>
          </w:tcPr>
          <w:p w14:paraId="271FFC0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s bendrasis planas – 8 vnt.</w:t>
            </w:r>
          </w:p>
        </w:tc>
        <w:tc>
          <w:tcPr>
            <w:tcW w:w="1076" w:type="dxa"/>
            <w:shd w:val="clear" w:color="auto" w:fill="auto"/>
          </w:tcPr>
          <w:p w14:paraId="11145131" w14:textId="77777777" w:rsidR="00EC523D" w:rsidRPr="0004398E" w:rsidRDefault="0068419B"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537B8490" w14:textId="5C297556" w:rsidR="00EC523D" w:rsidRPr="0004398E" w:rsidRDefault="005D793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shd w:val="clear" w:color="auto" w:fill="auto"/>
          </w:tcPr>
          <w:p w14:paraId="2C2D6001" w14:textId="77777777" w:rsidR="000C53A8" w:rsidRPr="0004398E" w:rsidRDefault="005D7930" w:rsidP="005D7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s</w:t>
            </w:r>
            <w:r w:rsidR="00EA0B98" w:rsidRPr="0004398E">
              <w:rPr>
                <w:rFonts w:ascii="Times New Roman" w:hAnsi="Times New Roman" w:cs="Times New Roman"/>
                <w:sz w:val="20"/>
                <w:szCs w:val="20"/>
              </w:rPr>
              <w:t xml:space="preserve"> </w:t>
            </w:r>
            <w:r w:rsidR="00930AEA" w:rsidRPr="0004398E">
              <w:rPr>
                <w:rFonts w:ascii="Times New Roman" w:hAnsi="Times New Roman" w:cs="Times New Roman"/>
                <w:sz w:val="20"/>
                <w:szCs w:val="20"/>
              </w:rPr>
              <w:t>Kintų miestelio bendrasis planas.</w:t>
            </w:r>
            <w:r w:rsidR="000C53A8" w:rsidRPr="0004398E">
              <w:rPr>
                <w:rFonts w:ascii="Times New Roman" w:hAnsi="Times New Roman" w:cs="Times New Roman"/>
                <w:sz w:val="20"/>
                <w:szCs w:val="20"/>
              </w:rPr>
              <w:t xml:space="preserve"> </w:t>
            </w:r>
          </w:p>
          <w:p w14:paraId="00F66E3F" w14:textId="0D122B03" w:rsidR="00097277" w:rsidRPr="0004398E" w:rsidRDefault="00097277" w:rsidP="005D7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98E">
              <w:rPr>
                <w:rFonts w:ascii="Times New Roman" w:hAnsi="Times New Roman" w:cs="Times New Roman"/>
                <w:sz w:val="20"/>
                <w:szCs w:val="20"/>
              </w:rPr>
              <w:t>Koreguojamas bendrasis planas.</w:t>
            </w:r>
          </w:p>
        </w:tc>
        <w:tc>
          <w:tcPr>
            <w:tcW w:w="1985" w:type="dxa"/>
            <w:shd w:val="clear" w:color="auto" w:fill="auto"/>
          </w:tcPr>
          <w:p w14:paraId="08F00A2E" w14:textId="77777777" w:rsidR="00EC523D" w:rsidRPr="0004398E" w:rsidRDefault="00EC523D" w:rsidP="00B81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rchitektūros ir urbanistikos skyrius</w:t>
            </w:r>
          </w:p>
        </w:tc>
      </w:tr>
      <w:tr w:rsidR="0004398E" w:rsidRPr="0004398E" w14:paraId="070B9117" w14:textId="77777777" w:rsidTr="00097277">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EC99C04"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2.2.</w:t>
            </w:r>
          </w:p>
        </w:tc>
        <w:tc>
          <w:tcPr>
            <w:tcW w:w="3297" w:type="dxa"/>
            <w:shd w:val="clear" w:color="auto" w:fill="auto"/>
          </w:tcPr>
          <w:p w14:paraId="6772F7E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eritorijų planavimo dokumentų parengimas strateginiam plėtros plane numatytomis priemonėms įgyvendinti</w:t>
            </w:r>
          </w:p>
        </w:tc>
        <w:tc>
          <w:tcPr>
            <w:tcW w:w="2185" w:type="dxa"/>
            <w:shd w:val="clear" w:color="auto" w:fill="auto"/>
          </w:tcPr>
          <w:p w14:paraId="409C55F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s teritorijų planavimo dokumentas – 11 vnt./m.</w:t>
            </w:r>
          </w:p>
        </w:tc>
        <w:tc>
          <w:tcPr>
            <w:tcW w:w="1076" w:type="dxa"/>
            <w:shd w:val="clear" w:color="auto" w:fill="auto"/>
          </w:tcPr>
          <w:p w14:paraId="4899EB46" w14:textId="77777777" w:rsidR="00EC523D" w:rsidRPr="0004398E" w:rsidRDefault="0068419B"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1</w:t>
            </w:r>
          </w:p>
        </w:tc>
        <w:tc>
          <w:tcPr>
            <w:tcW w:w="1134" w:type="dxa"/>
            <w:shd w:val="clear" w:color="auto" w:fill="auto"/>
          </w:tcPr>
          <w:p w14:paraId="53E3A569" w14:textId="77777777" w:rsidR="00EC523D" w:rsidRPr="0004398E" w:rsidRDefault="00EA0B9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shd w:val="clear" w:color="auto" w:fill="auto"/>
          </w:tcPr>
          <w:p w14:paraId="5F4D83D6" w14:textId="6D0D5B61" w:rsidR="00EA0B98" w:rsidRPr="0004398E" w:rsidRDefault="00EA0B98" w:rsidP="00741260">
            <w:pPr>
              <w:tabs>
                <w:tab w:val="left" w:pos="39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 Parengtas ir patvirtintas Šilutės rajono</w:t>
            </w:r>
            <w:r w:rsidR="00097277" w:rsidRPr="0004398E">
              <w:rPr>
                <w:rFonts w:ascii="Times New Roman" w:hAnsi="Times New Roman" w:cs="Times New Roman"/>
                <w:sz w:val="20"/>
                <w:szCs w:val="20"/>
              </w:rPr>
              <w:t xml:space="preserve"> savivaldybės</w:t>
            </w:r>
            <w:r w:rsidRPr="0004398E">
              <w:rPr>
                <w:rFonts w:ascii="Times New Roman" w:hAnsi="Times New Roman" w:cs="Times New Roman"/>
                <w:sz w:val="20"/>
                <w:szCs w:val="20"/>
              </w:rPr>
              <w:t xml:space="preserve"> geriamojo vandens tiekimo ir nuot</w:t>
            </w:r>
            <w:r w:rsidR="00097277" w:rsidRPr="0004398E">
              <w:rPr>
                <w:rFonts w:ascii="Times New Roman" w:hAnsi="Times New Roman" w:cs="Times New Roman"/>
                <w:sz w:val="20"/>
                <w:szCs w:val="20"/>
              </w:rPr>
              <w:t>e</w:t>
            </w:r>
            <w:r w:rsidRPr="0004398E">
              <w:rPr>
                <w:rFonts w:ascii="Times New Roman" w:hAnsi="Times New Roman" w:cs="Times New Roman"/>
                <w:sz w:val="20"/>
                <w:szCs w:val="20"/>
              </w:rPr>
              <w:t xml:space="preserve">kų tvarkymo specialiojo plano atnaujinimas.  </w:t>
            </w:r>
          </w:p>
          <w:p w14:paraId="3BC788A7" w14:textId="77777777" w:rsidR="00ED29E2" w:rsidRPr="0004398E" w:rsidRDefault="00EA0B98" w:rsidP="00B81C66">
            <w:pPr>
              <w:tabs>
                <w:tab w:val="left" w:pos="39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r w:rsidR="00B81C66" w:rsidRPr="0004398E">
              <w:rPr>
                <w:rFonts w:ascii="Times New Roman" w:hAnsi="Times New Roman" w:cs="Times New Roman"/>
                <w:sz w:val="20"/>
                <w:szCs w:val="20"/>
              </w:rPr>
              <w:t>Parengtas ir patvirtintas</w:t>
            </w:r>
            <w:r w:rsidRPr="0004398E">
              <w:rPr>
                <w:rFonts w:ascii="Times New Roman" w:hAnsi="Times New Roman" w:cs="Times New Roman"/>
                <w:sz w:val="20"/>
                <w:szCs w:val="20"/>
              </w:rPr>
              <w:t xml:space="preserve"> Šilutės miesto Šilumos ūkio specialiojo plano atnaujinimo.</w:t>
            </w:r>
          </w:p>
          <w:p w14:paraId="2342AC5A" w14:textId="77777777" w:rsidR="00B81C66" w:rsidRPr="0004398E" w:rsidRDefault="00B81C66" w:rsidP="00B81C66">
            <w:pPr>
              <w:tabs>
                <w:tab w:val="left" w:pos="39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 Pradėtas rengti bendrojo plano keitimo koregavimas dėl atsinaujinančių išteklių energetikos.</w:t>
            </w:r>
          </w:p>
          <w:p w14:paraId="70D23553" w14:textId="53CFCC7A" w:rsidR="00097277" w:rsidRPr="0004398E" w:rsidRDefault="00097277" w:rsidP="00B81C66">
            <w:pPr>
              <w:tabs>
                <w:tab w:val="left" w:pos="39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4. Pradėtas rengti Šilutės rajono savivaldybės teritorijos geriamojo vandens tiekimo ir nuotekų tvarkymo infrastruktūros plėtros specialiojo plano koregavimas.</w:t>
            </w:r>
          </w:p>
        </w:tc>
        <w:tc>
          <w:tcPr>
            <w:tcW w:w="1985" w:type="dxa"/>
            <w:shd w:val="clear" w:color="auto" w:fill="auto"/>
          </w:tcPr>
          <w:p w14:paraId="4B549601" w14:textId="77777777" w:rsidR="00EC523D" w:rsidRPr="0004398E" w:rsidRDefault="00EC523D" w:rsidP="00B81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Architektūros ir urbanistikos skyrius</w:t>
            </w:r>
          </w:p>
        </w:tc>
      </w:tr>
      <w:tr w:rsidR="0004398E" w:rsidRPr="0004398E" w14:paraId="3647382E" w14:textId="77777777" w:rsidTr="00097277">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61C9C1F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2.3.</w:t>
            </w:r>
          </w:p>
        </w:tc>
        <w:tc>
          <w:tcPr>
            <w:tcW w:w="3297" w:type="dxa"/>
            <w:shd w:val="clear" w:color="auto" w:fill="auto"/>
          </w:tcPr>
          <w:p w14:paraId="1423442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Bendrojo plano koregavimas</w:t>
            </w:r>
          </w:p>
        </w:tc>
        <w:tc>
          <w:tcPr>
            <w:tcW w:w="2185" w:type="dxa"/>
            <w:shd w:val="clear" w:color="auto" w:fill="auto"/>
          </w:tcPr>
          <w:p w14:paraId="27FA45B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rengtas bendrasis planas – 1 vnt. </w:t>
            </w:r>
          </w:p>
        </w:tc>
        <w:tc>
          <w:tcPr>
            <w:tcW w:w="1076" w:type="dxa"/>
            <w:shd w:val="clear" w:color="auto" w:fill="auto"/>
          </w:tcPr>
          <w:p w14:paraId="47514423" w14:textId="77777777" w:rsidR="00EC523D" w:rsidRPr="0004398E" w:rsidRDefault="00ED29E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13AFD792" w14:textId="77777777" w:rsidR="00EC523D" w:rsidRPr="0004398E" w:rsidRDefault="00ED29E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shd w:val="clear" w:color="auto" w:fill="auto"/>
          </w:tcPr>
          <w:p w14:paraId="02E63D67" w14:textId="77777777" w:rsidR="00EC523D" w:rsidRPr="0004398E" w:rsidRDefault="00CC2724"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s</w:t>
            </w:r>
            <w:r w:rsidR="00EC523D" w:rsidRPr="0004398E">
              <w:rPr>
                <w:rFonts w:ascii="Times New Roman" w:hAnsi="Times New Roman" w:cs="Times New Roman"/>
                <w:sz w:val="20"/>
                <w:szCs w:val="20"/>
              </w:rPr>
              <w:t xml:space="preserve"> </w:t>
            </w:r>
            <w:r w:rsidR="00ED29E2" w:rsidRPr="0004398E">
              <w:rPr>
                <w:rFonts w:ascii="Times New Roman" w:hAnsi="Times New Roman" w:cs="Times New Roman"/>
                <w:sz w:val="20"/>
                <w:szCs w:val="20"/>
              </w:rPr>
              <w:t>bendrojo plano keitimas (2019-03-28</w:t>
            </w:r>
            <w:r w:rsidR="0049075E" w:rsidRPr="0004398E">
              <w:rPr>
                <w:rFonts w:ascii="Times New Roman" w:hAnsi="Times New Roman" w:cs="Times New Roman"/>
                <w:sz w:val="20"/>
                <w:szCs w:val="20"/>
              </w:rPr>
              <w:t xml:space="preserve"> Šilutės rajono savivaldybės tarybos sprendimu </w:t>
            </w:r>
            <w:r w:rsidR="00ED29E2" w:rsidRPr="0004398E">
              <w:rPr>
                <w:rFonts w:ascii="Times New Roman" w:hAnsi="Times New Roman" w:cs="Times New Roman"/>
                <w:sz w:val="20"/>
                <w:szCs w:val="20"/>
              </w:rPr>
              <w:t>Nr. T1-1331)</w:t>
            </w:r>
            <w:r w:rsidR="0049075E" w:rsidRPr="0004398E">
              <w:rPr>
                <w:rFonts w:ascii="Times New Roman" w:hAnsi="Times New Roman" w:cs="Times New Roman"/>
                <w:sz w:val="20"/>
                <w:szCs w:val="20"/>
              </w:rPr>
              <w:t>.</w:t>
            </w:r>
          </w:p>
          <w:p w14:paraId="5BEDC23F" w14:textId="3DF3B156" w:rsidR="00097277" w:rsidRPr="0004398E" w:rsidRDefault="0009727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adėtas rengti bendrojo plano koregavimo projektas.</w:t>
            </w:r>
          </w:p>
        </w:tc>
        <w:tc>
          <w:tcPr>
            <w:tcW w:w="1985" w:type="dxa"/>
            <w:shd w:val="clear" w:color="auto" w:fill="auto"/>
          </w:tcPr>
          <w:p w14:paraId="4B41CC4B" w14:textId="77777777" w:rsidR="00EC523D" w:rsidRPr="0004398E" w:rsidRDefault="00EC523D" w:rsidP="00B81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rchitektūros ir urbanistikos skyrius</w:t>
            </w:r>
          </w:p>
        </w:tc>
      </w:tr>
      <w:tr w:rsidR="0004398E" w:rsidRPr="0004398E" w14:paraId="3155157B" w14:textId="77777777" w:rsidTr="00097277">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65431BDE"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2.4.</w:t>
            </w:r>
          </w:p>
        </w:tc>
        <w:tc>
          <w:tcPr>
            <w:tcW w:w="3297" w:type="dxa"/>
            <w:shd w:val="clear" w:color="auto" w:fill="auto"/>
          </w:tcPr>
          <w:p w14:paraId="5A9107B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gyvenamųjų vietovių ribų planų parengimas</w:t>
            </w:r>
          </w:p>
        </w:tc>
        <w:tc>
          <w:tcPr>
            <w:tcW w:w="2185" w:type="dxa"/>
            <w:shd w:val="clear" w:color="auto" w:fill="auto"/>
          </w:tcPr>
          <w:p w14:paraId="08E1B8D2" w14:textId="6AEAEC11"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i gyvenamųjų vietovių planai – vnt.</w:t>
            </w:r>
          </w:p>
        </w:tc>
        <w:tc>
          <w:tcPr>
            <w:tcW w:w="1076" w:type="dxa"/>
            <w:shd w:val="clear" w:color="auto" w:fill="auto"/>
          </w:tcPr>
          <w:p w14:paraId="567C12C0" w14:textId="2A86B4FA" w:rsidR="00EC523D" w:rsidRPr="0004398E" w:rsidRDefault="0009727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1</w:t>
            </w:r>
          </w:p>
        </w:tc>
        <w:tc>
          <w:tcPr>
            <w:tcW w:w="1134" w:type="dxa"/>
            <w:shd w:val="clear" w:color="auto" w:fill="auto"/>
          </w:tcPr>
          <w:p w14:paraId="70E82E02" w14:textId="38867E60" w:rsidR="00EC523D" w:rsidRPr="0004398E" w:rsidRDefault="0009727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1</w:t>
            </w:r>
          </w:p>
        </w:tc>
        <w:tc>
          <w:tcPr>
            <w:tcW w:w="4394" w:type="dxa"/>
            <w:shd w:val="clear" w:color="auto" w:fill="auto"/>
          </w:tcPr>
          <w:p w14:paraId="1639EFE6" w14:textId="77777777" w:rsidR="00EA0B98" w:rsidRPr="0004398E" w:rsidRDefault="00EA0B98"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1. Parengtas Šilutės seniūnijos gyvenamųjų vietovių ribų planas. </w:t>
            </w:r>
          </w:p>
          <w:p w14:paraId="09425F63" w14:textId="3A6FD7BE" w:rsidR="00B81C66" w:rsidRPr="0004398E" w:rsidRDefault="00B81C66" w:rsidP="00B81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 Parengti</w:t>
            </w:r>
            <w:r w:rsidR="00EA0B98" w:rsidRPr="0004398E">
              <w:rPr>
                <w:rFonts w:ascii="Times New Roman" w:hAnsi="Times New Roman" w:cs="Times New Roman"/>
                <w:sz w:val="20"/>
                <w:szCs w:val="20"/>
              </w:rPr>
              <w:t xml:space="preserve"> gyvenamųjų vietovių ribų planų</w:t>
            </w:r>
            <w:r w:rsidRPr="0004398E">
              <w:rPr>
                <w:rFonts w:ascii="Times New Roman" w:hAnsi="Times New Roman" w:cs="Times New Roman"/>
                <w:sz w:val="20"/>
                <w:szCs w:val="20"/>
              </w:rPr>
              <w:t xml:space="preserve"> seniūnijose</w:t>
            </w:r>
            <w:r w:rsidR="00EA0B98" w:rsidRPr="0004398E">
              <w:rPr>
                <w:rFonts w:ascii="Times New Roman" w:hAnsi="Times New Roman" w:cs="Times New Roman"/>
                <w:sz w:val="20"/>
                <w:szCs w:val="20"/>
              </w:rPr>
              <w:t>: Katyčių, Kintų, Juknaičių, Usėnų</w:t>
            </w:r>
            <w:r w:rsidR="00097277" w:rsidRPr="0004398E">
              <w:rPr>
                <w:rFonts w:ascii="Times New Roman" w:hAnsi="Times New Roman" w:cs="Times New Roman"/>
                <w:sz w:val="20"/>
                <w:szCs w:val="20"/>
              </w:rPr>
              <w:t xml:space="preserve">, </w:t>
            </w:r>
            <w:r w:rsidRPr="0004398E">
              <w:rPr>
                <w:rFonts w:ascii="Times New Roman" w:hAnsi="Times New Roman" w:cs="Times New Roman"/>
                <w:sz w:val="20"/>
                <w:szCs w:val="20"/>
              </w:rPr>
              <w:t>Saugų</w:t>
            </w:r>
            <w:r w:rsidR="00097277" w:rsidRPr="0004398E">
              <w:rPr>
                <w:rFonts w:ascii="Times New Roman" w:hAnsi="Times New Roman" w:cs="Times New Roman"/>
                <w:sz w:val="20"/>
                <w:szCs w:val="20"/>
              </w:rPr>
              <w:t xml:space="preserve">, </w:t>
            </w:r>
            <w:r w:rsidRPr="0004398E">
              <w:rPr>
                <w:rFonts w:ascii="Times New Roman" w:hAnsi="Times New Roman" w:cs="Times New Roman"/>
                <w:sz w:val="20"/>
                <w:szCs w:val="20"/>
              </w:rPr>
              <w:t>Švėkšnos</w:t>
            </w:r>
            <w:r w:rsidR="00097277" w:rsidRPr="0004398E">
              <w:rPr>
                <w:rFonts w:ascii="Times New Roman" w:hAnsi="Times New Roman" w:cs="Times New Roman"/>
                <w:sz w:val="20"/>
                <w:szCs w:val="20"/>
              </w:rPr>
              <w:t>, Gardamo, Rusnės, Vainuto, Žemaičių Naumiesčio.</w:t>
            </w:r>
          </w:p>
        </w:tc>
        <w:tc>
          <w:tcPr>
            <w:tcW w:w="1985" w:type="dxa"/>
            <w:shd w:val="clear" w:color="auto" w:fill="auto"/>
          </w:tcPr>
          <w:p w14:paraId="525210A3" w14:textId="77777777" w:rsidR="00EC523D" w:rsidRPr="0004398E" w:rsidRDefault="00EC523D" w:rsidP="00AB7B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rchitektūros ir urbanistikos skyrius</w:t>
            </w:r>
          </w:p>
        </w:tc>
      </w:tr>
      <w:tr w:rsidR="0004398E" w:rsidRPr="0004398E" w14:paraId="2A210A9E"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2825E87A" w14:textId="77777777" w:rsidR="00EC523D" w:rsidRPr="0004398E" w:rsidRDefault="00EC523D" w:rsidP="00741260">
            <w:pPr>
              <w:jc w:val="center"/>
            </w:pPr>
            <w:r w:rsidRPr="0004398E">
              <w:rPr>
                <w:rFonts w:ascii="Times New Roman" w:hAnsi="Times New Roman" w:cs="Times New Roman"/>
                <w:sz w:val="20"/>
                <w:szCs w:val="20"/>
              </w:rPr>
              <w:t>1.1.3.</w:t>
            </w:r>
          </w:p>
        </w:tc>
        <w:tc>
          <w:tcPr>
            <w:tcW w:w="14071" w:type="dxa"/>
            <w:gridSpan w:val="6"/>
            <w:shd w:val="clear" w:color="auto" w:fill="FBE4D5" w:themeFill="accent2" w:themeFillTint="33"/>
          </w:tcPr>
          <w:p w14:paraId="51544D2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Skatinant verslumą visuomenėje, užtikrinti palankią ekonominę aplinką smulkiam ir vidutiniam verslui</w:t>
            </w:r>
          </w:p>
        </w:tc>
      </w:tr>
      <w:tr w:rsidR="0004398E" w:rsidRPr="0004398E" w14:paraId="1D9E4696" w14:textId="77777777" w:rsidTr="00686CC7">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0A1186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3.1.</w:t>
            </w:r>
          </w:p>
        </w:tc>
        <w:tc>
          <w:tcPr>
            <w:tcW w:w="3297" w:type="dxa"/>
            <w:shd w:val="clear" w:color="auto" w:fill="auto"/>
          </w:tcPr>
          <w:p w14:paraId="4F3117E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mulkaus ir vidutinio verslo skatinimas ir rėmimas</w:t>
            </w:r>
          </w:p>
        </w:tc>
        <w:tc>
          <w:tcPr>
            <w:tcW w:w="2185" w:type="dxa"/>
            <w:shd w:val="clear" w:color="auto" w:fill="auto"/>
          </w:tcPr>
          <w:p w14:paraId="296FE55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amą gavusių SVV įmonių skaičius – 3 vnt./m.</w:t>
            </w:r>
          </w:p>
        </w:tc>
        <w:tc>
          <w:tcPr>
            <w:tcW w:w="1076" w:type="dxa"/>
            <w:shd w:val="clear" w:color="auto" w:fill="auto"/>
          </w:tcPr>
          <w:p w14:paraId="44BF342B"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shd w:val="clear" w:color="auto" w:fill="auto"/>
          </w:tcPr>
          <w:p w14:paraId="76413A79" w14:textId="2C086443" w:rsidR="00EC523D" w:rsidRPr="0004398E" w:rsidRDefault="00686CC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w:t>
            </w:r>
          </w:p>
        </w:tc>
        <w:tc>
          <w:tcPr>
            <w:tcW w:w="4394" w:type="dxa"/>
            <w:shd w:val="clear" w:color="auto" w:fill="auto"/>
          </w:tcPr>
          <w:p w14:paraId="3F6D2087" w14:textId="684AC4CF" w:rsidR="00EC523D" w:rsidRPr="0004398E" w:rsidRDefault="005A09D8"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Finansavimą gavo 2</w:t>
            </w:r>
            <w:r w:rsidR="00686CC7" w:rsidRPr="0004398E">
              <w:rPr>
                <w:rFonts w:ascii="Times New Roman" w:hAnsi="Times New Roman" w:cs="Times New Roman"/>
                <w:sz w:val="20"/>
                <w:szCs w:val="20"/>
              </w:rPr>
              <w:t>0</w:t>
            </w:r>
            <w:r w:rsidR="00EC523D" w:rsidRPr="0004398E">
              <w:rPr>
                <w:rFonts w:ascii="Times New Roman" w:hAnsi="Times New Roman" w:cs="Times New Roman"/>
                <w:sz w:val="20"/>
                <w:szCs w:val="20"/>
              </w:rPr>
              <w:t xml:space="preserve"> smulkiojo ir vidutinio verslo </w:t>
            </w:r>
            <w:r w:rsidRPr="0004398E">
              <w:rPr>
                <w:rFonts w:ascii="Times New Roman" w:hAnsi="Times New Roman" w:cs="Times New Roman"/>
                <w:sz w:val="20"/>
                <w:szCs w:val="20"/>
              </w:rPr>
              <w:t>įmon</w:t>
            </w:r>
            <w:r w:rsidR="00686CC7" w:rsidRPr="0004398E">
              <w:rPr>
                <w:rFonts w:ascii="Times New Roman" w:hAnsi="Times New Roman" w:cs="Times New Roman"/>
                <w:sz w:val="20"/>
                <w:szCs w:val="20"/>
              </w:rPr>
              <w:t>ių</w:t>
            </w:r>
            <w:r w:rsidR="0049075E" w:rsidRPr="0004398E">
              <w:rPr>
                <w:rFonts w:ascii="Times New Roman" w:hAnsi="Times New Roman" w:cs="Times New Roman"/>
                <w:sz w:val="20"/>
                <w:szCs w:val="20"/>
              </w:rPr>
              <w:t>.</w:t>
            </w:r>
          </w:p>
        </w:tc>
        <w:tc>
          <w:tcPr>
            <w:tcW w:w="1985" w:type="dxa"/>
            <w:shd w:val="clear" w:color="auto" w:fill="auto"/>
          </w:tcPr>
          <w:p w14:paraId="5885BC8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55974F98"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5C069D2A"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3.3.</w:t>
            </w:r>
          </w:p>
        </w:tc>
        <w:tc>
          <w:tcPr>
            <w:tcW w:w="3297" w:type="dxa"/>
          </w:tcPr>
          <w:p w14:paraId="04C848B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Jaunimo verslumo projektų inicijavimas</w:t>
            </w:r>
          </w:p>
        </w:tc>
        <w:tc>
          <w:tcPr>
            <w:tcW w:w="2185" w:type="dxa"/>
          </w:tcPr>
          <w:p w14:paraId="1299B8D9" w14:textId="77777777" w:rsidR="00EC523D" w:rsidRPr="0004398E" w:rsidRDefault="0068419B"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ų projektų skaičius – 4</w:t>
            </w:r>
            <w:r w:rsidR="00EC523D" w:rsidRPr="0004398E">
              <w:rPr>
                <w:rFonts w:ascii="Times New Roman" w:hAnsi="Times New Roman" w:cs="Times New Roman"/>
                <w:sz w:val="20"/>
                <w:szCs w:val="20"/>
              </w:rPr>
              <w:t xml:space="preserve"> vnt.</w:t>
            </w:r>
          </w:p>
        </w:tc>
        <w:tc>
          <w:tcPr>
            <w:tcW w:w="1076" w:type="dxa"/>
          </w:tcPr>
          <w:p w14:paraId="2E550AB1" w14:textId="610398E0" w:rsidR="00EC523D" w:rsidRPr="0004398E" w:rsidRDefault="00E46E1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0F87E213" w14:textId="1BCF9048" w:rsidR="00EC523D" w:rsidRPr="0004398E" w:rsidRDefault="00E46E1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6AF8A819" w14:textId="5F01177E" w:rsidR="00EC523D" w:rsidRPr="0004398E" w:rsidRDefault="00E46E1C"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Bendrųjų įgūdžių projektas „Šilutės centriukas“. Projekto tikslas – padėti jauniems žmonės įsidarbinti ar įkuri savo verslą. Gautas finansavimas – 11 268 Eur. </w:t>
            </w:r>
          </w:p>
        </w:tc>
        <w:tc>
          <w:tcPr>
            <w:tcW w:w="1985" w:type="dxa"/>
          </w:tcPr>
          <w:p w14:paraId="6055C5E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B26172" w:rsidRPr="0004398E">
              <w:rPr>
                <w:rFonts w:ascii="Times New Roman" w:hAnsi="Times New Roman" w:cs="Times New Roman"/>
                <w:sz w:val="20"/>
                <w:szCs w:val="20"/>
              </w:rPr>
              <w:t xml:space="preserve"> ir kultūros</w:t>
            </w:r>
            <w:r w:rsidRPr="0004398E">
              <w:rPr>
                <w:rFonts w:ascii="Times New Roman" w:hAnsi="Times New Roman" w:cs="Times New Roman"/>
                <w:sz w:val="20"/>
                <w:szCs w:val="20"/>
              </w:rPr>
              <w:t xml:space="preserve"> skyrius</w:t>
            </w:r>
          </w:p>
        </w:tc>
      </w:tr>
      <w:tr w:rsidR="0004398E" w:rsidRPr="0004398E" w14:paraId="0E52787C"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28D5580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1.3.4.</w:t>
            </w:r>
          </w:p>
        </w:tc>
        <w:tc>
          <w:tcPr>
            <w:tcW w:w="3297" w:type="dxa"/>
          </w:tcPr>
          <w:p w14:paraId="1B9EEE4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Aktyviai vietos bendruomenei, amatininkams ir kitoms suinteresuotoms šalims skirtų mokymų verslumo skatinimo, turizmo galimybių vystymo temomis organizavimas</w:t>
            </w:r>
          </w:p>
        </w:tc>
        <w:tc>
          <w:tcPr>
            <w:tcW w:w="2185" w:type="dxa"/>
          </w:tcPr>
          <w:p w14:paraId="3B278BD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ų mokymų skaičius – 1 vnt./m.</w:t>
            </w:r>
          </w:p>
        </w:tc>
        <w:tc>
          <w:tcPr>
            <w:tcW w:w="1076" w:type="dxa"/>
          </w:tcPr>
          <w:p w14:paraId="772D32A3"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1BFC8E81" w14:textId="43056437" w:rsidR="00EC523D" w:rsidRPr="0004398E" w:rsidRDefault="00E9793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5</w:t>
            </w:r>
          </w:p>
        </w:tc>
        <w:tc>
          <w:tcPr>
            <w:tcW w:w="4394" w:type="dxa"/>
          </w:tcPr>
          <w:p w14:paraId="42F3A4EF" w14:textId="344650E7" w:rsidR="002F54CC" w:rsidRPr="0004398E" w:rsidRDefault="00E97933" w:rsidP="00741260">
            <w:pPr>
              <w:pStyle w:val="Sraopastraipa"/>
              <w:numPr>
                <w:ilvl w:val="0"/>
                <w:numId w:val="42"/>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as turizmo</w:t>
            </w:r>
            <w:r w:rsidR="002F54CC" w:rsidRPr="0004398E">
              <w:rPr>
                <w:rFonts w:ascii="Times New Roman" w:hAnsi="Times New Roman" w:cs="Times New Roman"/>
                <w:sz w:val="20"/>
                <w:szCs w:val="20"/>
              </w:rPr>
              <w:t xml:space="preserve"> forumas; </w:t>
            </w:r>
          </w:p>
          <w:p w14:paraId="180B35E6" w14:textId="2D54CBE8" w:rsidR="002F54CC" w:rsidRPr="0004398E" w:rsidRDefault="00B9094D" w:rsidP="00741260">
            <w:pPr>
              <w:pStyle w:val="Sraopastraipa"/>
              <w:numPr>
                <w:ilvl w:val="0"/>
                <w:numId w:val="42"/>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as seminaras gidams</w:t>
            </w:r>
            <w:r w:rsidR="00E97933" w:rsidRPr="0004398E">
              <w:rPr>
                <w:rFonts w:ascii="Times New Roman" w:hAnsi="Times New Roman" w:cs="Times New Roman"/>
                <w:sz w:val="20"/>
                <w:szCs w:val="20"/>
              </w:rPr>
              <w:t>;</w:t>
            </w:r>
          </w:p>
          <w:p w14:paraId="4824B4F2" w14:textId="7C58502C" w:rsidR="00E97933" w:rsidRPr="0004398E" w:rsidRDefault="00E97933" w:rsidP="00741260">
            <w:pPr>
              <w:pStyle w:val="Sraopastraipa"/>
              <w:numPr>
                <w:ilvl w:val="0"/>
                <w:numId w:val="42"/>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as turizmo sezono atidarymas ir uždarymas;</w:t>
            </w:r>
          </w:p>
          <w:p w14:paraId="3093DD25" w14:textId="30981EB7" w:rsidR="002F54CC" w:rsidRPr="0004398E" w:rsidRDefault="002F54CC" w:rsidP="00741260">
            <w:pPr>
              <w:pStyle w:val="Sraopastraipa"/>
              <w:numPr>
                <w:ilvl w:val="0"/>
                <w:numId w:val="42"/>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radicinių amatų centre 4 kartus per mėn. vyksta nuolatinės keramikos studijos edukacijos amatininkams. Kas savaitę vyksta ir nuolatinės keramikos studijos suaugusiems, pradinukams ir darželinukams</w:t>
            </w:r>
            <w:r w:rsidR="00E97933" w:rsidRPr="0004398E">
              <w:rPr>
                <w:rFonts w:ascii="Times New Roman" w:hAnsi="Times New Roman" w:cs="Times New Roman"/>
                <w:sz w:val="20"/>
                <w:szCs w:val="20"/>
              </w:rPr>
              <w:t>;</w:t>
            </w:r>
            <w:r w:rsidRPr="0004398E">
              <w:rPr>
                <w:rFonts w:ascii="Times New Roman" w:hAnsi="Times New Roman" w:cs="Times New Roman"/>
                <w:sz w:val="20"/>
                <w:szCs w:val="20"/>
              </w:rPr>
              <w:t xml:space="preserve"> </w:t>
            </w:r>
          </w:p>
          <w:p w14:paraId="33979D33" w14:textId="4E34D746" w:rsidR="00EC523D" w:rsidRPr="0004398E" w:rsidRDefault="002F54CC" w:rsidP="00741260">
            <w:pPr>
              <w:pStyle w:val="Sraopastraipa"/>
              <w:numPr>
                <w:ilvl w:val="0"/>
                <w:numId w:val="42"/>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ngiami gidų kursai Šilutės rajono ir Pagėgių savivaldybės gyventojams</w:t>
            </w:r>
            <w:r w:rsidR="00E97933" w:rsidRPr="0004398E">
              <w:rPr>
                <w:rFonts w:ascii="Times New Roman" w:hAnsi="Times New Roman" w:cs="Times New Roman"/>
                <w:sz w:val="20"/>
                <w:szCs w:val="20"/>
              </w:rPr>
              <w:t>. Pažymėjimus įgijo 11 naujų</w:t>
            </w:r>
            <w:r w:rsidRPr="0004398E">
              <w:rPr>
                <w:rFonts w:ascii="Times New Roman" w:hAnsi="Times New Roman" w:cs="Times New Roman"/>
                <w:sz w:val="20"/>
                <w:szCs w:val="20"/>
              </w:rPr>
              <w:t xml:space="preserve"> dalyvių.</w:t>
            </w:r>
          </w:p>
        </w:tc>
        <w:tc>
          <w:tcPr>
            <w:tcW w:w="1985" w:type="dxa"/>
          </w:tcPr>
          <w:p w14:paraId="5A767AD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7735EF13"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DEEAF6" w:themeFill="accent1" w:themeFillTint="33"/>
          </w:tcPr>
          <w:p w14:paraId="0CE4F30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w:t>
            </w:r>
          </w:p>
        </w:tc>
        <w:tc>
          <w:tcPr>
            <w:tcW w:w="14071" w:type="dxa"/>
            <w:gridSpan w:val="6"/>
            <w:shd w:val="clear" w:color="auto" w:fill="DEEAF6" w:themeFill="accent1" w:themeFillTint="33"/>
          </w:tcPr>
          <w:p w14:paraId="464C466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eastAsia="Times New Roman" w:hAnsi="Times New Roman" w:cs="Times New Roman"/>
                <w:b/>
                <w:bCs/>
                <w:sz w:val="20"/>
                <w:szCs w:val="20"/>
                <w:lang w:eastAsia="en-GB"/>
              </w:rPr>
              <w:t xml:space="preserve">TIKSLAS: </w:t>
            </w:r>
            <w:r w:rsidRPr="0004398E">
              <w:rPr>
                <w:rFonts w:ascii="Times New Roman" w:hAnsi="Times New Roman" w:cs="Times New Roman"/>
                <w:b/>
                <w:sz w:val="20"/>
                <w:szCs w:val="20"/>
              </w:rPr>
              <w:t>Plėtoti kultūrinį ir gamtinį turizmą, panaudojant kultūrinį- istorinį paveldą bei unikalius Pamario krašto gamtos išteklius</w:t>
            </w:r>
          </w:p>
        </w:tc>
      </w:tr>
      <w:tr w:rsidR="0004398E" w:rsidRPr="0004398E" w14:paraId="5DE3A6E5"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6B21B04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1.</w:t>
            </w:r>
          </w:p>
        </w:tc>
        <w:tc>
          <w:tcPr>
            <w:tcW w:w="14071" w:type="dxa"/>
            <w:gridSpan w:val="6"/>
            <w:shd w:val="clear" w:color="auto" w:fill="FBE4D5" w:themeFill="accent2" w:themeFillTint="33"/>
          </w:tcPr>
          <w:p w14:paraId="0675525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Turizmo produktų ir paslaugų stipinimas, diversifikavimas ir papildomumo užtikrinimas</w:t>
            </w:r>
          </w:p>
        </w:tc>
      </w:tr>
      <w:tr w:rsidR="0004398E" w:rsidRPr="0004398E" w14:paraId="160F50E4" w14:textId="77777777" w:rsidTr="00EC523D">
        <w:trPr>
          <w:trHeight w:val="604"/>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0186853F"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1.2.1.1.</w:t>
            </w:r>
          </w:p>
        </w:tc>
        <w:tc>
          <w:tcPr>
            <w:tcW w:w="3297" w:type="dxa"/>
            <w:vMerge w:val="restart"/>
          </w:tcPr>
          <w:p w14:paraId="20B2848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urizmo paslaugų įvairovės didinimas:</w:t>
            </w:r>
          </w:p>
          <w:p w14:paraId="7B91E85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Šilutės H.</w:t>
            </w:r>
            <w:r w:rsidR="008D22C9" w:rsidRPr="0004398E">
              <w:rPr>
                <w:rFonts w:ascii="Times New Roman" w:hAnsi="Times New Roman" w:cs="Times New Roman"/>
                <w:i/>
                <w:sz w:val="20"/>
                <w:szCs w:val="20"/>
              </w:rPr>
              <w:t xml:space="preserve"> </w:t>
            </w:r>
            <w:r w:rsidRPr="0004398E">
              <w:rPr>
                <w:rFonts w:ascii="Times New Roman" w:hAnsi="Times New Roman" w:cs="Times New Roman"/>
                <w:i/>
                <w:sz w:val="20"/>
                <w:szCs w:val="20"/>
              </w:rPr>
              <w:t>Šojaus dvaro pastatų pritaikymas kultūriniams poreikiams;</w:t>
            </w:r>
          </w:p>
          <w:p w14:paraId="278AF55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Šilokarčemos kvartalo patrauklumo didinimas, pritaikymas kultūros ir kitiems turizmo, gyventojų bendruomeniniams poreikiams;</w:t>
            </w:r>
          </w:p>
          <w:p w14:paraId="18F1B3A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Šilutės kultūros ir pramogų centro paslaugų įvairovės didinimas, modernizuojant centro materialinę bazę;</w:t>
            </w:r>
          </w:p>
          <w:p w14:paraId="0B85493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Šilutės miesto parkų (istorinio bei H. Šojaus dvaro) sutvarkymas, pritaikant aktyvaus poilsio, sporto ir rekreacijos, kultūros poreikiams;</w:t>
            </w:r>
          </w:p>
          <w:p w14:paraId="1355692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Viešosios bibliotekos statinių ansamblio (Tilžės g. 10 ir Tilžės g. 12) Šilutėje rekonstravimas ir įrengimas, pritaikant menų galerijai, edukacijai ir turizmo komunikacijai;</w:t>
            </w:r>
          </w:p>
          <w:p w14:paraId="4EB048F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Viešiesiems poreikiams patalpų (Neringos g. 2, Rusnė) pritaikymas Salos etnokultūros ir informacijos centro kultūros ir turizmo paslaugų plėtrai bei bendruomenės poreikiams;</w:t>
            </w:r>
          </w:p>
          <w:p w14:paraId="5BEC54B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i/>
                <w:sz w:val="20"/>
                <w:szCs w:val="20"/>
              </w:rPr>
              <w:t>- Tarptautinio memorialo Macikuose įkūrimas ir Šilutės muziejaus filialo (buv. karcerio) sutvarkymas.</w:t>
            </w:r>
          </w:p>
        </w:tc>
        <w:tc>
          <w:tcPr>
            <w:tcW w:w="2185" w:type="dxa"/>
            <w:tcBorders>
              <w:bottom w:val="single" w:sz="4" w:space="0" w:color="auto"/>
            </w:tcBorders>
          </w:tcPr>
          <w:p w14:paraId="1479FB2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ų viešųjų ir privačių pastatų plotas</w:t>
            </w:r>
            <w:r w:rsidR="004C2D28" w:rsidRPr="0004398E">
              <w:rPr>
                <w:rFonts w:ascii="Times New Roman" w:hAnsi="Times New Roman" w:cs="Times New Roman"/>
                <w:sz w:val="20"/>
                <w:szCs w:val="20"/>
              </w:rPr>
              <w:t>, kv. m</w:t>
            </w:r>
          </w:p>
        </w:tc>
        <w:tc>
          <w:tcPr>
            <w:tcW w:w="1076" w:type="dxa"/>
            <w:tcBorders>
              <w:bottom w:val="single" w:sz="4" w:space="0" w:color="auto"/>
            </w:tcBorders>
          </w:tcPr>
          <w:p w14:paraId="26A4830C"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1134" w:type="dxa"/>
            <w:tcBorders>
              <w:bottom w:val="single" w:sz="4" w:space="0" w:color="auto"/>
            </w:tcBorders>
          </w:tcPr>
          <w:p w14:paraId="10443D94" w14:textId="3F86E03B" w:rsidR="00EC523D" w:rsidRPr="0004398E" w:rsidRDefault="004C2D2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r w:rsidR="001453D9" w:rsidRPr="0004398E">
              <w:rPr>
                <w:rFonts w:ascii="Times New Roman" w:hAnsi="Times New Roman" w:cs="Times New Roman"/>
                <w:sz w:val="20"/>
                <w:szCs w:val="20"/>
              </w:rPr>
              <w:t> 383,85</w:t>
            </w:r>
          </w:p>
        </w:tc>
        <w:tc>
          <w:tcPr>
            <w:tcW w:w="4394" w:type="dxa"/>
            <w:vMerge w:val="restart"/>
          </w:tcPr>
          <w:p w14:paraId="24FAFE8E" w14:textId="5F50BA18" w:rsidR="00EC523D" w:rsidRPr="0004398E" w:rsidRDefault="004C2D28" w:rsidP="00741260">
            <w:pPr>
              <w:pStyle w:val="Sraopastraipa"/>
              <w:numPr>
                <w:ilvl w:val="0"/>
                <w:numId w:val="22"/>
              </w:numPr>
              <w:tabs>
                <w:tab w:val="left" w:pos="260"/>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Šilutės Hugo Šojaus muziejuje ir jo filialuose atvertos </w:t>
            </w:r>
            <w:r w:rsidR="00C46A60" w:rsidRPr="0004398E">
              <w:rPr>
                <w:rFonts w:ascii="Times New Roman" w:hAnsi="Times New Roman" w:cs="Times New Roman"/>
                <w:sz w:val="20"/>
                <w:szCs w:val="20"/>
              </w:rPr>
              <w:t>3</w:t>
            </w:r>
            <w:r w:rsidRPr="0004398E">
              <w:rPr>
                <w:rFonts w:ascii="Times New Roman" w:hAnsi="Times New Roman" w:cs="Times New Roman"/>
                <w:sz w:val="20"/>
                <w:szCs w:val="20"/>
              </w:rPr>
              <w:t xml:space="preserve"> modernios ekspozicijos (Lietuvininkų g. 4 – gamtos ekspozicija (72,21 kv. m)</w:t>
            </w:r>
            <w:r w:rsidR="001453D9" w:rsidRPr="0004398E">
              <w:rPr>
                <w:rFonts w:ascii="Times New Roman" w:hAnsi="Times New Roman" w:cs="Times New Roman"/>
                <w:sz w:val="20"/>
                <w:szCs w:val="20"/>
              </w:rPr>
              <w:t>, miestiečio ekspozicija (46,00 kv. m), Šeimos ekspozicija (65,50 kv. m)</w:t>
            </w:r>
            <w:r w:rsidRPr="0004398E">
              <w:rPr>
                <w:rFonts w:ascii="Times New Roman" w:hAnsi="Times New Roman" w:cs="Times New Roman"/>
                <w:sz w:val="20"/>
                <w:szCs w:val="20"/>
              </w:rPr>
              <w:t xml:space="preserve">, Katalikų Bažnyčios g. 3 – Bažnytinės ekspozicija (100,75 kv. m ); atnaujintos 4 ekspozicinės ir parodų salės – 251,25 kv. m (atnaujinta krašto istorijos ekspozicija, 1 salėje buvo pristatyta H. Skolerako paroda, 2 salėse pristatyta vaškinių figūrų paroda). Įrengtas kultūros sanatorijos „Eglutė“ pastatas – 675,29 kv. m. </w:t>
            </w:r>
          </w:p>
          <w:p w14:paraId="3007400F" w14:textId="77777777" w:rsidR="001453D9" w:rsidRPr="0004398E" w:rsidRDefault="001453D9" w:rsidP="00741260">
            <w:pPr>
              <w:pStyle w:val="Sraopastraipa"/>
              <w:numPr>
                <w:ilvl w:val="0"/>
                <w:numId w:val="22"/>
              </w:numPr>
              <w:tabs>
                <w:tab w:val="left" w:pos="260"/>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jekto metu sutvarkyta Šilutės miesto Šilokarčemos kvartalo infrastruktūra: pakeista gatvių danga, įrengtos automobilių parkavimo vietos ir pėsčiųjų bei dviračių takas, įrengti mažosios architektūros elementai ir inžineriniai tinklai, rekonstruota krantinė (Traksėdžių polderio zona) ir sutvarkyta krantinės atkarpa nuo Tulpių g. iki Geltonojo tilto, įrengtos mažųjų laivų švartavimosi ir stovėjimo vietos, Šyšos pakrantėje tarp Žuvų ir Uosto g. įrengta aktyvaus poilsio aikštelė.</w:t>
            </w:r>
          </w:p>
          <w:p w14:paraId="0962800B" w14:textId="0717A4FB" w:rsidR="001453D9" w:rsidRPr="0004398E" w:rsidRDefault="00147625" w:rsidP="001453D9">
            <w:pPr>
              <w:pStyle w:val="Sraopastraipa"/>
              <w:numPr>
                <w:ilvl w:val="0"/>
                <w:numId w:val="22"/>
              </w:numPr>
              <w:tabs>
                <w:tab w:val="left" w:pos="260"/>
              </w:tabs>
              <w:ind w:left="30" w:hanging="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Lietuvininkų g. 6, Šilutėje, rekonstruoto pastato I a. patalpos pritaikytos bendruomenių organizacijų veikloms, įvairiems renginiams ir užsiėmimams vykdyti. Įgyvendinant projektą buvo įsigyta įranga, būtina norint teikti kokybiškas kultūros ir pramogų paslaugas. Abiejose salėse iš projekto lėšų sumontuota nauja įgarsinimo, vaizdo bei apšvietimo įranga, keltuvai, įvairūs kėlimo mechanizmai. Šilutės kultūros ir pramogų centro didžiojoje salėje pastatytos 405 žiūrovų kėdės, o Kamerinio dramos teatro salėje – kėdės ir teleskopinė tribūna (86 vnt.). Abiejų salių scenas papuošė naujos užuolaidos. Didžiojoje salėje įrengta vaizdo projekcinė sistema. Taip pat iš projekto lėšų Kamerinio dramos teatro salėje pastatyta mobilioji scenos pakyla, įsigyta rūko mašina.</w:t>
            </w:r>
            <w:r w:rsidR="001453D9" w:rsidRPr="0004398E">
              <w:rPr>
                <w:rFonts w:ascii="Times New Roman" w:hAnsi="Times New Roman" w:cs="Times New Roman"/>
                <w:sz w:val="20"/>
                <w:szCs w:val="20"/>
              </w:rPr>
              <w:t xml:space="preserve">  Po renovacijos Kultūros centre lankytojams pradėtos teikti naujos kultūrinių renginių paslaugos. Įrengus naują kino įrangą, kiekvieną savaitę vyksta </w:t>
            </w:r>
            <w:r w:rsidR="001453D9" w:rsidRPr="0004398E">
              <w:rPr>
                <w:rFonts w:ascii="Times New Roman" w:hAnsi="Times New Roman" w:cs="Times New Roman"/>
                <w:sz w:val="20"/>
                <w:szCs w:val="20"/>
              </w:rPr>
              <w:lastRenderedPageBreak/>
              <w:t xml:space="preserve">kino seansai „Einam į kiną“. Lankytojai mato naujausius, premjerinius kino filmus. Parengtos  naujos edukacinės programos, pradėjo veikti nauji kultūrinės veiklos kolektyvai (Klasikinio baleto mokykla, edukaciniai meno užsiėmimai ir pan.). Vyksta profesionalaus meno renginiai, koncertai, modernaus šokio spektakliai. </w:t>
            </w:r>
          </w:p>
          <w:p w14:paraId="5CD8D69C" w14:textId="6CCDAB78" w:rsidR="00147625" w:rsidRPr="0004398E" w:rsidRDefault="001453D9" w:rsidP="001453D9">
            <w:pPr>
              <w:tabs>
                <w:tab w:val="left" w:pos="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rajono tarybos sprendimu, nuo 2023 m. Kultūros centre pradėjo veikti „Mokslo pažinimo-laisvalaikio skyrius“. Čia robotikos mokslo specialistai  kuria naujų technologijų ir produktų koncepcijas bei vykdo mokslinių tyrimų ir eksperimentinės plėtros projektus. Pasitelkus modernias technologijas jas efektyviai pritaikysime ir kuriant naujas kultūros paslaugas. Po renovacijos Šilutės kultūros ir pramogų centre pad</w:t>
            </w:r>
            <w:r w:rsidR="00234F05" w:rsidRPr="0004398E">
              <w:rPr>
                <w:rFonts w:ascii="Times New Roman" w:hAnsi="Times New Roman" w:cs="Times New Roman"/>
                <w:sz w:val="20"/>
                <w:szCs w:val="20"/>
              </w:rPr>
              <w:t>idėjo</w:t>
            </w:r>
            <w:r w:rsidRPr="0004398E">
              <w:rPr>
                <w:rFonts w:ascii="Times New Roman" w:hAnsi="Times New Roman" w:cs="Times New Roman"/>
                <w:sz w:val="20"/>
                <w:szCs w:val="20"/>
              </w:rPr>
              <w:t xml:space="preserve"> profesionalaus teatro, muzikos ir šokių renginių lankytojų skaičius.</w:t>
            </w:r>
          </w:p>
          <w:p w14:paraId="4AE09343" w14:textId="77777777" w:rsidR="00234F05" w:rsidRPr="0004398E" w:rsidRDefault="00234F05" w:rsidP="001453D9">
            <w:pPr>
              <w:pStyle w:val="Sraopastraipa"/>
              <w:numPr>
                <w:ilvl w:val="0"/>
                <w:numId w:val="22"/>
              </w:numPr>
              <w:tabs>
                <w:tab w:val="left" w:pos="260"/>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jekto „Šilutės miesto istorinio parko infrastruktūros sutvarkymas, sukuriant sąlygas aktyviam poilsiui, sveikatingumo renginiams“ metu įrengti dviračių ir pėsčiųjų takai (su apšvietimu ir mažosios architektūros elementais), įrengtas viešasis tualetas su nuotekų ir vandentiekio įvadais, rekonstruotas tiltas ir tilto pralaida per Šyšos upės senvagę, pastatyti 2 nauji tiltai į Šyšos salą, įrengta šunų vedžiojimo aikštelė, sveikatingumo trasa su lauko treniruokliais, teniso aikštė, multifunkcinė aikštelė, vaikų žaidimo aikštelė, įrengtos vaizdo stebėjimo kameros, pėsčiųjų takas (Vydūno promenada), refleksoterapinis takas, dvi apžvalgos-poilsio aikštelės.</w:t>
            </w:r>
          </w:p>
          <w:p w14:paraId="7F235FC0" w14:textId="7D51EC3B" w:rsidR="00283E60" w:rsidRPr="0004398E" w:rsidRDefault="00283E60" w:rsidP="001453D9">
            <w:pPr>
              <w:pStyle w:val="Sraopastraipa"/>
              <w:numPr>
                <w:ilvl w:val="0"/>
                <w:numId w:val="22"/>
              </w:numPr>
              <w:tabs>
                <w:tab w:val="left" w:pos="260"/>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bibliotekos dalis, esanti Tilžės g. 12, baigta rekonstruoti 2018 m.</w:t>
            </w:r>
            <w:r w:rsidR="00147625" w:rsidRPr="0004398E">
              <w:rPr>
                <w:rFonts w:ascii="Times New Roman" w:hAnsi="Times New Roman" w:cs="Times New Roman"/>
                <w:sz w:val="20"/>
                <w:szCs w:val="20"/>
              </w:rPr>
              <w:t xml:space="preserve"> Pastato I a. suremontuotose patalpose jau vykdomos elektronikos, modeliavimo, virtualių šokių ir žaidimų, kūrybiškumo ir kompiuterinio raštingumo veiklos.</w:t>
            </w:r>
          </w:p>
          <w:p w14:paraId="0B1D3300" w14:textId="7158F8FC" w:rsidR="00283E60" w:rsidRPr="0004398E" w:rsidRDefault="00CF073D" w:rsidP="001453D9">
            <w:pPr>
              <w:pStyle w:val="Sraopastraipa"/>
              <w:numPr>
                <w:ilvl w:val="0"/>
                <w:numId w:val="22"/>
              </w:numPr>
              <w:tabs>
                <w:tab w:val="left" w:pos="260"/>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Salos etnokultūros ir informacijos centras dalinai įrengtose patalpose</w:t>
            </w:r>
            <w:r w:rsidR="00283E60" w:rsidRPr="0004398E">
              <w:rPr>
                <w:rFonts w:ascii="Times New Roman" w:hAnsi="Times New Roman" w:cs="Times New Roman"/>
                <w:sz w:val="20"/>
                <w:szCs w:val="20"/>
              </w:rPr>
              <w:t xml:space="preserve"> </w:t>
            </w:r>
            <w:r w:rsidRPr="0004398E">
              <w:rPr>
                <w:rFonts w:ascii="Times New Roman" w:hAnsi="Times New Roman" w:cs="Times New Roman"/>
                <w:sz w:val="20"/>
                <w:szCs w:val="20"/>
              </w:rPr>
              <w:t>(</w:t>
            </w:r>
            <w:r w:rsidR="00283E60" w:rsidRPr="0004398E">
              <w:rPr>
                <w:rFonts w:ascii="Times New Roman" w:hAnsi="Times New Roman" w:cs="Times New Roman"/>
                <w:sz w:val="20"/>
                <w:szCs w:val="20"/>
              </w:rPr>
              <w:t>Neringos g. 2, Rusnėje</w:t>
            </w:r>
            <w:r w:rsidR="004C2D28" w:rsidRPr="0004398E">
              <w:rPr>
                <w:rFonts w:ascii="Times New Roman" w:hAnsi="Times New Roman" w:cs="Times New Roman"/>
                <w:sz w:val="20"/>
                <w:szCs w:val="20"/>
              </w:rPr>
              <w:t xml:space="preserve">) </w:t>
            </w:r>
            <w:r w:rsidR="00234F05" w:rsidRPr="0004398E">
              <w:rPr>
                <w:rFonts w:ascii="Times New Roman" w:hAnsi="Times New Roman" w:cs="Times New Roman"/>
                <w:sz w:val="20"/>
                <w:szCs w:val="20"/>
              </w:rPr>
              <w:t>su</w:t>
            </w:r>
            <w:r w:rsidR="004C2D28" w:rsidRPr="0004398E">
              <w:rPr>
                <w:rFonts w:ascii="Times New Roman" w:hAnsi="Times New Roman" w:cs="Times New Roman"/>
                <w:sz w:val="20"/>
                <w:szCs w:val="20"/>
              </w:rPr>
              <w:t>reng</w:t>
            </w:r>
            <w:r w:rsidR="00234F05" w:rsidRPr="0004398E">
              <w:rPr>
                <w:rFonts w:ascii="Times New Roman" w:hAnsi="Times New Roman" w:cs="Times New Roman"/>
                <w:sz w:val="20"/>
                <w:szCs w:val="20"/>
              </w:rPr>
              <w:t>tos 2</w:t>
            </w:r>
            <w:r w:rsidR="004C2D28" w:rsidRPr="0004398E">
              <w:rPr>
                <w:rFonts w:ascii="Times New Roman" w:hAnsi="Times New Roman" w:cs="Times New Roman"/>
                <w:sz w:val="20"/>
                <w:szCs w:val="20"/>
              </w:rPr>
              <w:t xml:space="preserve"> tautodailės, meno parodos</w:t>
            </w:r>
            <w:r w:rsidRPr="0004398E">
              <w:rPr>
                <w:rFonts w:ascii="Times New Roman" w:hAnsi="Times New Roman" w:cs="Times New Roman"/>
                <w:sz w:val="20"/>
                <w:szCs w:val="20"/>
              </w:rPr>
              <w:t xml:space="preserve">, </w:t>
            </w:r>
            <w:r w:rsidR="00234F05" w:rsidRPr="0004398E">
              <w:rPr>
                <w:rFonts w:ascii="Times New Roman" w:hAnsi="Times New Roman" w:cs="Times New Roman"/>
                <w:sz w:val="20"/>
                <w:szCs w:val="20"/>
              </w:rPr>
              <w:t>su</w:t>
            </w:r>
            <w:r w:rsidRPr="0004398E">
              <w:rPr>
                <w:rFonts w:ascii="Times New Roman" w:hAnsi="Times New Roman" w:cs="Times New Roman"/>
                <w:sz w:val="20"/>
                <w:szCs w:val="20"/>
              </w:rPr>
              <w:t>organiz</w:t>
            </w:r>
            <w:r w:rsidR="004C2D28" w:rsidRPr="0004398E">
              <w:rPr>
                <w:rFonts w:ascii="Times New Roman" w:hAnsi="Times New Roman" w:cs="Times New Roman"/>
                <w:sz w:val="20"/>
                <w:szCs w:val="20"/>
              </w:rPr>
              <w:t>uo</w:t>
            </w:r>
            <w:r w:rsidR="00234F05" w:rsidRPr="0004398E">
              <w:rPr>
                <w:rFonts w:ascii="Times New Roman" w:hAnsi="Times New Roman" w:cs="Times New Roman"/>
                <w:sz w:val="20"/>
                <w:szCs w:val="20"/>
              </w:rPr>
              <w:t>ta 15</w:t>
            </w:r>
            <w:r w:rsidR="004C2D28" w:rsidRPr="0004398E">
              <w:rPr>
                <w:rFonts w:ascii="Times New Roman" w:hAnsi="Times New Roman" w:cs="Times New Roman"/>
                <w:sz w:val="20"/>
                <w:szCs w:val="20"/>
              </w:rPr>
              <w:t xml:space="preserve"> </w:t>
            </w:r>
            <w:r w:rsidRPr="0004398E">
              <w:rPr>
                <w:rFonts w:ascii="Times New Roman" w:hAnsi="Times New Roman" w:cs="Times New Roman"/>
                <w:sz w:val="20"/>
                <w:szCs w:val="20"/>
              </w:rPr>
              <w:t>rengini</w:t>
            </w:r>
            <w:r w:rsidR="00234F05" w:rsidRPr="0004398E">
              <w:rPr>
                <w:rFonts w:ascii="Times New Roman" w:hAnsi="Times New Roman" w:cs="Times New Roman"/>
                <w:sz w:val="20"/>
                <w:szCs w:val="20"/>
              </w:rPr>
              <w:t>ų</w:t>
            </w:r>
            <w:r w:rsidR="00283E60" w:rsidRPr="0004398E">
              <w:rPr>
                <w:rFonts w:ascii="Times New Roman" w:hAnsi="Times New Roman" w:cs="Times New Roman"/>
                <w:sz w:val="20"/>
                <w:szCs w:val="20"/>
              </w:rPr>
              <w:t>.</w:t>
            </w:r>
          </w:p>
          <w:p w14:paraId="7A3A505A" w14:textId="77777777" w:rsidR="00EC523D" w:rsidRPr="0004398E" w:rsidRDefault="00283E60" w:rsidP="001453D9">
            <w:pPr>
              <w:pStyle w:val="Sraopastraipa"/>
              <w:numPr>
                <w:ilvl w:val="0"/>
                <w:numId w:val="22"/>
              </w:numPr>
              <w:tabs>
                <w:tab w:val="left" w:pos="260"/>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yriausybės protokoliniu nutarimu patvirtinta Macikų lagerių sutvarkymo koncepcija.</w:t>
            </w:r>
          </w:p>
        </w:tc>
        <w:tc>
          <w:tcPr>
            <w:tcW w:w="1985" w:type="dxa"/>
            <w:vMerge w:val="restart"/>
          </w:tcPr>
          <w:p w14:paraId="2A29863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Planavimo ir plėtros skyrius</w:t>
            </w:r>
          </w:p>
        </w:tc>
      </w:tr>
      <w:tr w:rsidR="0004398E" w:rsidRPr="0004398E" w14:paraId="764F3A0B" w14:textId="77777777" w:rsidTr="00EC523D">
        <w:trPr>
          <w:trHeight w:val="471"/>
        </w:trPr>
        <w:tc>
          <w:tcPr>
            <w:cnfStyle w:val="001000000000" w:firstRow="0" w:lastRow="0" w:firstColumn="1" w:lastColumn="0" w:oddVBand="0" w:evenVBand="0" w:oddHBand="0" w:evenHBand="0" w:firstRowFirstColumn="0" w:firstRowLastColumn="0" w:lastRowFirstColumn="0" w:lastRowLastColumn="0"/>
            <w:tcW w:w="950" w:type="dxa"/>
            <w:vMerge/>
          </w:tcPr>
          <w:p w14:paraId="649EEAEE"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3FA79DD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Borders>
              <w:top w:val="single" w:sz="4" w:space="0" w:color="auto"/>
              <w:bottom w:val="single" w:sz="4" w:space="0" w:color="auto"/>
            </w:tcBorders>
          </w:tcPr>
          <w:p w14:paraId="1C5EA10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ų viešųjų erdvių plotas</w:t>
            </w:r>
            <w:r w:rsidR="004C2D28" w:rsidRPr="0004398E">
              <w:rPr>
                <w:rFonts w:ascii="Times New Roman" w:hAnsi="Times New Roman" w:cs="Times New Roman"/>
                <w:sz w:val="20"/>
                <w:szCs w:val="20"/>
              </w:rPr>
              <w:t>, kv. m</w:t>
            </w:r>
          </w:p>
        </w:tc>
        <w:tc>
          <w:tcPr>
            <w:tcW w:w="1076" w:type="dxa"/>
            <w:tcBorders>
              <w:top w:val="single" w:sz="4" w:space="0" w:color="auto"/>
              <w:bottom w:val="single" w:sz="4" w:space="0" w:color="auto"/>
            </w:tcBorders>
          </w:tcPr>
          <w:p w14:paraId="7554B9FF" w14:textId="77777777" w:rsidR="00EC523D" w:rsidRPr="0004398E" w:rsidRDefault="004C2D2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1134" w:type="dxa"/>
            <w:tcBorders>
              <w:top w:val="single" w:sz="4" w:space="0" w:color="auto"/>
              <w:bottom w:val="single" w:sz="4" w:space="0" w:color="auto"/>
            </w:tcBorders>
          </w:tcPr>
          <w:p w14:paraId="4E7062C6" w14:textId="0DA664BF" w:rsidR="00EC523D" w:rsidRPr="0004398E" w:rsidRDefault="00C46A6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08 593,55</w:t>
            </w:r>
          </w:p>
        </w:tc>
        <w:tc>
          <w:tcPr>
            <w:tcW w:w="4394" w:type="dxa"/>
            <w:vMerge/>
          </w:tcPr>
          <w:p w14:paraId="488A189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74DDA6A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3F20CE29" w14:textId="77777777" w:rsidTr="00EC523D">
        <w:trPr>
          <w:trHeight w:val="953"/>
        </w:trPr>
        <w:tc>
          <w:tcPr>
            <w:cnfStyle w:val="001000000000" w:firstRow="0" w:lastRow="0" w:firstColumn="1" w:lastColumn="0" w:oddVBand="0" w:evenVBand="0" w:oddHBand="0" w:evenHBand="0" w:firstRowFirstColumn="0" w:firstRowLastColumn="0" w:lastRowFirstColumn="0" w:lastRowLastColumn="0"/>
            <w:tcW w:w="950" w:type="dxa"/>
            <w:vMerge/>
          </w:tcPr>
          <w:p w14:paraId="5872AF0E"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42B29E0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Borders>
              <w:top w:val="single" w:sz="4" w:space="0" w:color="auto"/>
              <w:bottom w:val="single" w:sz="4" w:space="0" w:color="auto"/>
            </w:tcBorders>
          </w:tcPr>
          <w:p w14:paraId="59663D2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Sutvarkytų ir lankymui pritaikytų kultūros paveldo objektų skaičius – 5 vnt. </w:t>
            </w:r>
          </w:p>
        </w:tc>
        <w:tc>
          <w:tcPr>
            <w:tcW w:w="1076" w:type="dxa"/>
            <w:tcBorders>
              <w:top w:val="single" w:sz="4" w:space="0" w:color="auto"/>
              <w:bottom w:val="single" w:sz="4" w:space="0" w:color="auto"/>
            </w:tcBorders>
          </w:tcPr>
          <w:p w14:paraId="4243DDC0" w14:textId="77777777" w:rsidR="00EC523D" w:rsidRPr="0004398E" w:rsidRDefault="002F54C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p w14:paraId="409EE285" w14:textId="77777777" w:rsidR="00283E60" w:rsidRPr="0004398E" w:rsidRDefault="00283E6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top w:val="single" w:sz="4" w:space="0" w:color="auto"/>
              <w:bottom w:val="single" w:sz="4" w:space="0" w:color="auto"/>
            </w:tcBorders>
          </w:tcPr>
          <w:p w14:paraId="2A64E501" w14:textId="3B6960CF" w:rsidR="00EC523D" w:rsidRPr="0004398E" w:rsidRDefault="00C46A6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4394" w:type="dxa"/>
            <w:vMerge/>
          </w:tcPr>
          <w:p w14:paraId="7BB2254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7C4D5E1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2AD61FE9" w14:textId="77777777" w:rsidTr="00EC523D">
        <w:trPr>
          <w:trHeight w:val="884"/>
        </w:trPr>
        <w:tc>
          <w:tcPr>
            <w:cnfStyle w:val="001000000000" w:firstRow="0" w:lastRow="0" w:firstColumn="1" w:lastColumn="0" w:oddVBand="0" w:evenVBand="0" w:oddHBand="0" w:evenHBand="0" w:firstRowFirstColumn="0" w:firstRowLastColumn="0" w:lastRowFirstColumn="0" w:lastRowLastColumn="0"/>
            <w:tcW w:w="950" w:type="dxa"/>
            <w:vMerge/>
          </w:tcPr>
          <w:p w14:paraId="6891E152"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3F7DEC3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Borders>
              <w:top w:val="single" w:sz="4" w:space="0" w:color="auto"/>
            </w:tcBorders>
          </w:tcPr>
          <w:p w14:paraId="5CDCDE1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trauktų lankytojų skaičius – 50 tūkst./m.</w:t>
            </w:r>
          </w:p>
        </w:tc>
        <w:tc>
          <w:tcPr>
            <w:tcW w:w="1076" w:type="dxa"/>
            <w:tcBorders>
              <w:top w:val="single" w:sz="4" w:space="0" w:color="auto"/>
            </w:tcBorders>
          </w:tcPr>
          <w:p w14:paraId="2041E557" w14:textId="77777777" w:rsidR="00EC523D" w:rsidRPr="0004398E" w:rsidRDefault="002F54C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0 000</w:t>
            </w:r>
          </w:p>
        </w:tc>
        <w:tc>
          <w:tcPr>
            <w:tcW w:w="1134" w:type="dxa"/>
            <w:tcBorders>
              <w:top w:val="single" w:sz="4" w:space="0" w:color="auto"/>
            </w:tcBorders>
          </w:tcPr>
          <w:p w14:paraId="1B07F62D" w14:textId="3A7ACD2B" w:rsidR="00EC523D" w:rsidRPr="0004398E" w:rsidRDefault="00C46A6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81 323</w:t>
            </w:r>
          </w:p>
        </w:tc>
        <w:tc>
          <w:tcPr>
            <w:tcW w:w="4394" w:type="dxa"/>
            <w:vMerge/>
          </w:tcPr>
          <w:p w14:paraId="1B7BDF5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7A33A88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0BD756FC"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7392FCB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1.2.1.2.</w:t>
            </w:r>
          </w:p>
        </w:tc>
        <w:tc>
          <w:tcPr>
            <w:tcW w:w="3297" w:type="dxa"/>
          </w:tcPr>
          <w:p w14:paraId="68F5045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Apžvalgos aikštelių ir bokštų įrengimas Ventės rage, Rusnės saloje, Nemuno deltos regioninio parko vaizdingose vietose</w:t>
            </w:r>
          </w:p>
        </w:tc>
        <w:tc>
          <w:tcPr>
            <w:tcW w:w="2185" w:type="dxa"/>
          </w:tcPr>
          <w:p w14:paraId="1AB4692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ų ir lankymui pritaikytų infrastruktūros objektų skaičius - 6 vnt.</w:t>
            </w:r>
          </w:p>
        </w:tc>
        <w:tc>
          <w:tcPr>
            <w:tcW w:w="1076" w:type="dxa"/>
          </w:tcPr>
          <w:p w14:paraId="1631E391" w14:textId="70C286B9" w:rsidR="00EC523D" w:rsidRPr="0004398E" w:rsidRDefault="00183E6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1134" w:type="dxa"/>
          </w:tcPr>
          <w:p w14:paraId="12F3FD95" w14:textId="20834173" w:rsidR="00EC523D" w:rsidRPr="0004398E" w:rsidRDefault="00183E6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4394" w:type="dxa"/>
          </w:tcPr>
          <w:p w14:paraId="3553F0AE" w14:textId="66728B5A" w:rsidR="00EC523D" w:rsidRPr="0004398E" w:rsidRDefault="00964DA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Apžvalgos bokšto statybą įgyvendina Valstybinė saugomų teritorijų tarnyba </w:t>
            </w:r>
            <w:r w:rsidR="00632E6A" w:rsidRPr="0004398E">
              <w:rPr>
                <w:rFonts w:ascii="Times New Roman" w:hAnsi="Times New Roman" w:cs="Times New Roman"/>
                <w:sz w:val="20"/>
                <w:szCs w:val="20"/>
              </w:rPr>
              <w:t>prie Aplinkos ministerijos. B</w:t>
            </w:r>
            <w:r w:rsidR="00A52D52" w:rsidRPr="0004398E">
              <w:rPr>
                <w:rFonts w:ascii="Times New Roman" w:hAnsi="Times New Roman" w:cs="Times New Roman"/>
                <w:sz w:val="20"/>
                <w:szCs w:val="20"/>
              </w:rPr>
              <w:t xml:space="preserve">uvo </w:t>
            </w:r>
            <w:r w:rsidRPr="0004398E">
              <w:rPr>
                <w:rFonts w:ascii="Times New Roman" w:hAnsi="Times New Roman" w:cs="Times New Roman"/>
                <w:sz w:val="20"/>
                <w:szCs w:val="20"/>
              </w:rPr>
              <w:t>nupirkti rangos darbai</w:t>
            </w:r>
            <w:r w:rsidR="00A52D52" w:rsidRPr="0004398E">
              <w:rPr>
                <w:rFonts w:ascii="Times New Roman" w:hAnsi="Times New Roman" w:cs="Times New Roman"/>
                <w:sz w:val="20"/>
                <w:szCs w:val="20"/>
              </w:rPr>
              <w:t>, tačiau sutartis buvo nutrau</w:t>
            </w:r>
            <w:r w:rsidR="00147625" w:rsidRPr="0004398E">
              <w:rPr>
                <w:rFonts w:ascii="Times New Roman" w:hAnsi="Times New Roman" w:cs="Times New Roman"/>
                <w:sz w:val="20"/>
                <w:szCs w:val="20"/>
              </w:rPr>
              <w:t>kta</w:t>
            </w:r>
            <w:r w:rsidRPr="0004398E">
              <w:rPr>
                <w:rFonts w:ascii="Times New Roman" w:hAnsi="Times New Roman" w:cs="Times New Roman"/>
                <w:sz w:val="20"/>
                <w:szCs w:val="20"/>
              </w:rPr>
              <w:t>.</w:t>
            </w:r>
            <w:r w:rsidR="00147625" w:rsidRPr="0004398E">
              <w:rPr>
                <w:rFonts w:ascii="Times New Roman" w:hAnsi="Times New Roman" w:cs="Times New Roman"/>
                <w:sz w:val="20"/>
                <w:szCs w:val="20"/>
              </w:rPr>
              <w:t xml:space="preserve"> </w:t>
            </w:r>
          </w:p>
          <w:p w14:paraId="70451BD9" w14:textId="55272044" w:rsidR="003D0A08" w:rsidRPr="0004398E" w:rsidRDefault="00183E66"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as Uostadvario apžvalgos bokštelis. A</w:t>
            </w:r>
            <w:r w:rsidR="003D0A08" w:rsidRPr="0004398E">
              <w:rPr>
                <w:rFonts w:ascii="Times New Roman" w:hAnsi="Times New Roman" w:cs="Times New Roman"/>
                <w:sz w:val="20"/>
                <w:szCs w:val="20"/>
              </w:rPr>
              <w:t>pžvalgos bokšteliai Aukštumalos pažintiniame take (II-asis)</w:t>
            </w:r>
            <w:r w:rsidR="00C75EF1" w:rsidRPr="0004398E">
              <w:rPr>
                <w:rFonts w:ascii="Times New Roman" w:hAnsi="Times New Roman" w:cs="Times New Roman"/>
                <w:sz w:val="20"/>
                <w:szCs w:val="20"/>
              </w:rPr>
              <w:t>, Naikupės, Krokų Lankos nuolat prižiūrimi, nupjaunama žolė aplink juos, surenkamos šiukšlės.</w:t>
            </w:r>
            <w:r w:rsidR="003D0A08" w:rsidRPr="0004398E">
              <w:rPr>
                <w:rFonts w:ascii="Times New Roman" w:hAnsi="Times New Roman" w:cs="Times New Roman"/>
                <w:sz w:val="20"/>
                <w:szCs w:val="20"/>
              </w:rPr>
              <w:t xml:space="preserve"> </w:t>
            </w:r>
          </w:p>
        </w:tc>
        <w:tc>
          <w:tcPr>
            <w:tcW w:w="1985" w:type="dxa"/>
          </w:tcPr>
          <w:p w14:paraId="264A4F7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682E32FF" w14:textId="77777777" w:rsidTr="009514FE">
        <w:trPr>
          <w:trHeight w:val="1462"/>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5F30B15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1.3.</w:t>
            </w:r>
          </w:p>
        </w:tc>
        <w:tc>
          <w:tcPr>
            <w:tcW w:w="3297" w:type="dxa"/>
            <w:vMerge w:val="restart"/>
          </w:tcPr>
          <w:p w14:paraId="6A109F3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iešųjų turizmo ir susijusių paslaugų teikėjų paslaugų įvairovės didinimas ir kokybės gerinimas</w:t>
            </w:r>
          </w:p>
          <w:p w14:paraId="1AB7D7F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Nemuno deltos regioninio parko Lankytojų centro infrastruktūros pritaikymas turizmo veikloms (Rusnė, Pakalnė): apgyvendinimo, maitinimo, maršrutų ir ekskursijų, konferencijų ir mokymo paslaugų organizavimas, turistinio inventoriaus nuoma;</w:t>
            </w:r>
          </w:p>
          <w:p w14:paraId="19E41AC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i/>
                <w:sz w:val="20"/>
                <w:szCs w:val="20"/>
              </w:rPr>
              <w:t>- Muziejų veiklos stiprinimas, modernizavimas, ieškant naujų paslaugų teikimo formų ir patrauklumo didinimas.</w:t>
            </w:r>
          </w:p>
        </w:tc>
        <w:tc>
          <w:tcPr>
            <w:tcW w:w="2185" w:type="dxa"/>
            <w:tcBorders>
              <w:bottom w:val="single" w:sz="4" w:space="0" w:color="auto"/>
            </w:tcBorders>
          </w:tcPr>
          <w:p w14:paraId="5EE4498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infrastruktūros įrengtų ir sutvarkytų objektų skaičius – 3 vnt.</w:t>
            </w:r>
          </w:p>
        </w:tc>
        <w:tc>
          <w:tcPr>
            <w:tcW w:w="1076" w:type="dxa"/>
            <w:tcBorders>
              <w:bottom w:val="single" w:sz="4" w:space="0" w:color="auto"/>
            </w:tcBorders>
          </w:tcPr>
          <w:p w14:paraId="76E52524" w14:textId="7CB06407" w:rsidR="00EC523D" w:rsidRPr="0004398E" w:rsidRDefault="00C75EF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tcBorders>
              <w:bottom w:val="single" w:sz="4" w:space="0" w:color="auto"/>
            </w:tcBorders>
          </w:tcPr>
          <w:p w14:paraId="4FCECE43" w14:textId="3EC92EE1" w:rsidR="00EC523D" w:rsidRPr="0004398E" w:rsidRDefault="00C75EF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vMerge w:val="restart"/>
          </w:tcPr>
          <w:p w14:paraId="2BF807B3" w14:textId="77777777" w:rsidR="00BA2992" w:rsidRPr="0004398E" w:rsidRDefault="00BA2992"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3 m. muziejininkai lankytojams pasiūlė 61 naujus edukacinius užsiėmimus skirtingomis temomis. Iš viso 2023 m. muziejuje pravesti  361 edukaciniai užsiėmimai, kuriuose dalyvavo 8342 asmenys.</w:t>
            </w:r>
          </w:p>
          <w:p w14:paraId="63B7B11A" w14:textId="7EE82C4A" w:rsidR="003D0A08" w:rsidRPr="0004398E" w:rsidRDefault="00C75EF1"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Visame </w:t>
            </w:r>
            <w:r w:rsidR="003D0A08" w:rsidRPr="0004398E">
              <w:rPr>
                <w:rFonts w:ascii="Times New Roman" w:hAnsi="Times New Roman" w:cs="Times New Roman"/>
                <w:sz w:val="20"/>
                <w:szCs w:val="20"/>
              </w:rPr>
              <w:t>Nemuno deltos regioniniame parke</w:t>
            </w:r>
            <w:r w:rsidRPr="0004398E">
              <w:rPr>
                <w:rFonts w:ascii="Times New Roman" w:hAnsi="Times New Roman" w:cs="Times New Roman"/>
                <w:sz w:val="20"/>
                <w:szCs w:val="20"/>
              </w:rPr>
              <w:t xml:space="preserve"> (2020 m.)</w:t>
            </w:r>
            <w:r w:rsidR="003D0A08" w:rsidRPr="0004398E">
              <w:rPr>
                <w:rFonts w:ascii="Times New Roman" w:hAnsi="Times New Roman" w:cs="Times New Roman"/>
                <w:sz w:val="20"/>
                <w:szCs w:val="20"/>
              </w:rPr>
              <w:t xml:space="preserve"> </w:t>
            </w:r>
            <w:r w:rsidRPr="0004398E">
              <w:rPr>
                <w:rFonts w:ascii="Times New Roman" w:hAnsi="Times New Roman" w:cs="Times New Roman"/>
                <w:sz w:val="20"/>
                <w:szCs w:val="20"/>
              </w:rPr>
              <w:t>atnaujinta</w:t>
            </w:r>
            <w:r w:rsidR="003D0A08" w:rsidRPr="0004398E">
              <w:rPr>
                <w:rFonts w:ascii="Times New Roman" w:hAnsi="Times New Roman" w:cs="Times New Roman"/>
                <w:sz w:val="20"/>
                <w:szCs w:val="20"/>
              </w:rPr>
              <w:t xml:space="preserve"> lauko infrastruktūra (117 vnt.)</w:t>
            </w:r>
            <w:r w:rsidRPr="0004398E">
              <w:rPr>
                <w:rFonts w:ascii="Times New Roman" w:hAnsi="Times New Roman" w:cs="Times New Roman"/>
                <w:sz w:val="20"/>
                <w:szCs w:val="20"/>
              </w:rPr>
              <w:t xml:space="preserve"> – pastatyti informaciniai stendai, 2 pavėsinės, nukreipiančios rodyklės, 8 lauko baldų komplektai, suolai, laužavietės, dviračių stovai, kelio ženklai </w:t>
            </w:r>
            <w:r w:rsidR="003D0A08" w:rsidRPr="0004398E">
              <w:rPr>
                <w:rFonts w:ascii="Times New Roman" w:hAnsi="Times New Roman" w:cs="Times New Roman"/>
                <w:sz w:val="20"/>
                <w:szCs w:val="20"/>
              </w:rPr>
              <w:t xml:space="preserve">nuolat prižiūrima. Sezono metu 40 lankomų objektų (Rusnės krantinės, stovyklavietės, poilsiavietės, pažintiniai takai, apžvalgos bokšteliai ir kt.) ir teritorijos aplink juos šienaujamos, surenkamos šiukšlės, keičiami nublukę stendai. Nemuno deltos regioniniame parke apsilankė </w:t>
            </w:r>
            <w:r w:rsidRPr="0004398E">
              <w:rPr>
                <w:rFonts w:ascii="Times New Roman" w:hAnsi="Times New Roman" w:cs="Times New Roman"/>
                <w:sz w:val="20"/>
                <w:szCs w:val="20"/>
              </w:rPr>
              <w:t>1 500</w:t>
            </w:r>
            <w:r w:rsidR="003D0A08" w:rsidRPr="0004398E">
              <w:rPr>
                <w:rFonts w:ascii="Times New Roman" w:hAnsi="Times New Roman" w:cs="Times New Roman"/>
                <w:sz w:val="20"/>
                <w:szCs w:val="20"/>
              </w:rPr>
              <w:t xml:space="preserve"> lankytojų. </w:t>
            </w:r>
          </w:p>
        </w:tc>
        <w:tc>
          <w:tcPr>
            <w:tcW w:w="1985" w:type="dxa"/>
            <w:vMerge w:val="restart"/>
          </w:tcPr>
          <w:p w14:paraId="1912255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6AE732D9" w14:textId="77777777" w:rsidTr="00EC523D">
        <w:trPr>
          <w:trHeight w:val="1936"/>
        </w:trPr>
        <w:tc>
          <w:tcPr>
            <w:cnfStyle w:val="001000000000" w:firstRow="0" w:lastRow="0" w:firstColumn="1" w:lastColumn="0" w:oddVBand="0" w:evenVBand="0" w:oddHBand="0" w:evenHBand="0" w:firstRowFirstColumn="0" w:firstRowLastColumn="0" w:lastRowFirstColumn="0" w:lastRowLastColumn="0"/>
            <w:tcW w:w="950" w:type="dxa"/>
            <w:vMerge/>
          </w:tcPr>
          <w:p w14:paraId="4F673EAC"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46DC24C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Borders>
              <w:top w:val="single" w:sz="4" w:space="0" w:color="auto"/>
            </w:tcBorders>
          </w:tcPr>
          <w:p w14:paraId="067AB28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trauktų lankytojų skaičius- 20 tūkst./ m.</w:t>
            </w:r>
          </w:p>
        </w:tc>
        <w:tc>
          <w:tcPr>
            <w:tcW w:w="1076" w:type="dxa"/>
            <w:tcBorders>
              <w:top w:val="single" w:sz="4" w:space="0" w:color="auto"/>
            </w:tcBorders>
          </w:tcPr>
          <w:p w14:paraId="2C203B57" w14:textId="6EEE524F" w:rsidR="00EC523D" w:rsidRPr="0004398E" w:rsidRDefault="00BA299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 000</w:t>
            </w:r>
          </w:p>
        </w:tc>
        <w:tc>
          <w:tcPr>
            <w:tcW w:w="1134" w:type="dxa"/>
            <w:tcBorders>
              <w:top w:val="single" w:sz="4" w:space="0" w:color="auto"/>
            </w:tcBorders>
          </w:tcPr>
          <w:p w14:paraId="6B913EF6" w14:textId="7A955523" w:rsidR="00EC523D" w:rsidRPr="0004398E" w:rsidRDefault="00BA299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9 842</w:t>
            </w:r>
          </w:p>
        </w:tc>
        <w:tc>
          <w:tcPr>
            <w:tcW w:w="4394" w:type="dxa"/>
            <w:vMerge/>
          </w:tcPr>
          <w:p w14:paraId="3E2952B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5256E6F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73C826B8" w14:textId="77777777" w:rsidTr="00CF25D4">
        <w:trPr>
          <w:trHeight w:val="982"/>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4296939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1.4.</w:t>
            </w:r>
          </w:p>
        </w:tc>
        <w:tc>
          <w:tcPr>
            <w:tcW w:w="3297" w:type="dxa"/>
            <w:vMerge w:val="restart"/>
            <w:tcBorders>
              <w:right w:val="single" w:sz="4" w:space="0" w:color="auto"/>
            </w:tcBorders>
            <w:shd w:val="clear" w:color="auto" w:fill="auto"/>
          </w:tcPr>
          <w:p w14:paraId="25A9AD5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Apgyvendinimo (įskaitant stovyklavietes, kempingus), maitinimo (įskaitant kulinarinį paveldą), kitų turizmo paslaugų teikiančių įstaigų veiklos skatinimas</w:t>
            </w:r>
          </w:p>
        </w:tc>
        <w:tc>
          <w:tcPr>
            <w:tcW w:w="2185" w:type="dxa"/>
            <w:tcBorders>
              <w:left w:val="single" w:sz="4" w:space="0" w:color="auto"/>
              <w:bottom w:val="single" w:sz="4" w:space="0" w:color="auto"/>
            </w:tcBorders>
            <w:shd w:val="clear" w:color="auto" w:fill="auto"/>
          </w:tcPr>
          <w:p w14:paraId="796C1BD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aujai įsteigtų ir atnaujintų turizmo paslaugas teikiančių įstaigų skaičius – 5 vnt.</w:t>
            </w:r>
          </w:p>
        </w:tc>
        <w:tc>
          <w:tcPr>
            <w:tcW w:w="1076" w:type="dxa"/>
            <w:tcBorders>
              <w:bottom w:val="single" w:sz="4" w:space="0" w:color="auto"/>
            </w:tcBorders>
            <w:shd w:val="clear" w:color="auto" w:fill="auto"/>
          </w:tcPr>
          <w:p w14:paraId="43746E74" w14:textId="77777777" w:rsidR="00EC523D" w:rsidRPr="0004398E" w:rsidRDefault="006812D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1134" w:type="dxa"/>
            <w:tcBorders>
              <w:bottom w:val="single" w:sz="4" w:space="0" w:color="auto"/>
            </w:tcBorders>
            <w:shd w:val="clear" w:color="auto" w:fill="auto"/>
          </w:tcPr>
          <w:p w14:paraId="64BE3B45" w14:textId="77777777" w:rsidR="00EC523D" w:rsidRPr="0004398E" w:rsidRDefault="002E448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4394" w:type="dxa"/>
            <w:vMerge w:val="restart"/>
            <w:shd w:val="clear" w:color="auto" w:fill="auto"/>
          </w:tcPr>
          <w:p w14:paraId="1D9B3843" w14:textId="77777777" w:rsidR="00EC523D" w:rsidRPr="0004398E" w:rsidRDefault="002E4485" w:rsidP="00741260">
            <w:pPr>
              <w:ind w:left="3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ezono pabaigoje reisą pradėjo vykdyti naujas keltas „Ventr</w:t>
            </w:r>
            <w:r w:rsidR="005C7C8C" w:rsidRPr="0004398E">
              <w:rPr>
                <w:rFonts w:ascii="Times New Roman" w:hAnsi="Times New Roman" w:cs="Times New Roman"/>
                <w:sz w:val="20"/>
                <w:szCs w:val="20"/>
              </w:rPr>
              <w:t>agis“ maršrutu Ventė–Nida–</w:t>
            </w:r>
            <w:r w:rsidR="00AB7B5C" w:rsidRPr="0004398E">
              <w:rPr>
                <w:rFonts w:ascii="Times New Roman" w:hAnsi="Times New Roman" w:cs="Times New Roman"/>
                <w:sz w:val="20"/>
                <w:szCs w:val="20"/>
              </w:rPr>
              <w:t>Ventė.</w:t>
            </w:r>
            <w:r w:rsidRPr="0004398E">
              <w:rPr>
                <w:rFonts w:ascii="Times New Roman" w:hAnsi="Times New Roman" w:cs="Times New Roman"/>
                <w:sz w:val="20"/>
                <w:szCs w:val="20"/>
              </w:rPr>
              <w:t xml:space="preserve"> Sezono metu duris atvėrė nauja maitinimo </w:t>
            </w:r>
            <w:r w:rsidR="00AB7B5C" w:rsidRPr="0004398E">
              <w:rPr>
                <w:rFonts w:ascii="Times New Roman" w:hAnsi="Times New Roman" w:cs="Times New Roman"/>
                <w:sz w:val="20"/>
                <w:szCs w:val="20"/>
              </w:rPr>
              <w:t>įstaiga Kintuose „Kintų žuvinė“.</w:t>
            </w:r>
            <w:r w:rsidRPr="0004398E">
              <w:rPr>
                <w:rFonts w:ascii="Times New Roman" w:hAnsi="Times New Roman" w:cs="Times New Roman"/>
                <w:sz w:val="20"/>
                <w:szCs w:val="20"/>
              </w:rPr>
              <w:t xml:space="preserve"> Šilutės uosto teritorijoje pr</w:t>
            </w:r>
            <w:r w:rsidR="00AB7B5C" w:rsidRPr="0004398E">
              <w:rPr>
                <w:rFonts w:ascii="Times New Roman" w:hAnsi="Times New Roman" w:cs="Times New Roman"/>
                <w:sz w:val="20"/>
                <w:szCs w:val="20"/>
              </w:rPr>
              <w:t>adėti nuomoti vandens dviračiai.</w:t>
            </w:r>
            <w:r w:rsidRPr="0004398E">
              <w:rPr>
                <w:rFonts w:ascii="Times New Roman" w:hAnsi="Times New Roman" w:cs="Times New Roman"/>
                <w:sz w:val="20"/>
                <w:szCs w:val="20"/>
              </w:rPr>
              <w:t xml:space="preserve"> Atsinaujino Česlovo Ramoškos vyno ūkis.</w:t>
            </w:r>
          </w:p>
          <w:p w14:paraId="70F4ABD1" w14:textId="3B18FCB3" w:rsidR="00C75EF1" w:rsidRPr="0004398E" w:rsidRDefault="00C75EF1" w:rsidP="00741260">
            <w:pPr>
              <w:ind w:left="3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 xml:space="preserve">Nemuno deltos regioniniame parke yra tik Rusnaitės stovyklavietė, kurioje turistai gali apsistoti su palapinėmis. Maitinimas netiekiamas, tik žygio ir ekskursijų metu lankytojai vaišinami kultūrinio paveldo patiekalais. </w:t>
            </w:r>
          </w:p>
        </w:tc>
        <w:tc>
          <w:tcPr>
            <w:tcW w:w="1985" w:type="dxa"/>
            <w:vMerge w:val="restart"/>
            <w:shd w:val="clear" w:color="auto" w:fill="auto"/>
          </w:tcPr>
          <w:p w14:paraId="7570646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Šilutės TIC</w:t>
            </w:r>
          </w:p>
        </w:tc>
      </w:tr>
      <w:tr w:rsidR="0004398E" w:rsidRPr="0004398E" w14:paraId="69069619" w14:textId="77777777" w:rsidTr="00CF25D4">
        <w:trPr>
          <w:trHeight w:val="282"/>
        </w:trPr>
        <w:tc>
          <w:tcPr>
            <w:cnfStyle w:val="001000000000" w:firstRow="0" w:lastRow="0" w:firstColumn="1" w:lastColumn="0" w:oddVBand="0" w:evenVBand="0" w:oddHBand="0" w:evenHBand="0" w:firstRowFirstColumn="0" w:firstRowLastColumn="0" w:lastRowFirstColumn="0" w:lastRowLastColumn="0"/>
            <w:tcW w:w="950" w:type="dxa"/>
            <w:vMerge/>
          </w:tcPr>
          <w:p w14:paraId="60824B51" w14:textId="77777777" w:rsidR="00EC523D" w:rsidRPr="0004398E" w:rsidRDefault="00EC523D" w:rsidP="00741260">
            <w:pPr>
              <w:jc w:val="center"/>
              <w:rPr>
                <w:rFonts w:ascii="Times New Roman" w:hAnsi="Times New Roman" w:cs="Times New Roman"/>
                <w:sz w:val="20"/>
                <w:szCs w:val="20"/>
              </w:rPr>
            </w:pPr>
          </w:p>
        </w:tc>
        <w:tc>
          <w:tcPr>
            <w:tcW w:w="3297" w:type="dxa"/>
            <w:vMerge/>
            <w:tcBorders>
              <w:right w:val="single" w:sz="4" w:space="0" w:color="auto"/>
            </w:tcBorders>
          </w:tcPr>
          <w:p w14:paraId="0190409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Borders>
              <w:top w:val="single" w:sz="4" w:space="0" w:color="auto"/>
              <w:left w:val="single" w:sz="4" w:space="0" w:color="auto"/>
              <w:bottom w:val="single" w:sz="4" w:space="0" w:color="auto"/>
            </w:tcBorders>
            <w:shd w:val="clear" w:color="auto" w:fill="auto"/>
          </w:tcPr>
          <w:p w14:paraId="160B86E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PP pagrindu įgyvendintų projektų skaičius – 2 vnt. </w:t>
            </w:r>
          </w:p>
        </w:tc>
        <w:tc>
          <w:tcPr>
            <w:tcW w:w="1076" w:type="dxa"/>
            <w:tcBorders>
              <w:top w:val="single" w:sz="4" w:space="0" w:color="auto"/>
              <w:bottom w:val="single" w:sz="4" w:space="0" w:color="auto"/>
            </w:tcBorders>
            <w:shd w:val="clear" w:color="auto" w:fill="auto"/>
          </w:tcPr>
          <w:p w14:paraId="53420FEC"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tcBorders>
              <w:top w:val="single" w:sz="4" w:space="0" w:color="auto"/>
              <w:bottom w:val="single" w:sz="4" w:space="0" w:color="auto"/>
            </w:tcBorders>
            <w:shd w:val="clear" w:color="auto" w:fill="auto"/>
          </w:tcPr>
          <w:p w14:paraId="2869C031"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tcPr>
          <w:p w14:paraId="7BFEE5B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7CBFE6C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77811D96" w14:textId="77777777" w:rsidTr="00CF25D4">
        <w:trPr>
          <w:trHeight w:val="195"/>
        </w:trPr>
        <w:tc>
          <w:tcPr>
            <w:cnfStyle w:val="001000000000" w:firstRow="0" w:lastRow="0" w:firstColumn="1" w:lastColumn="0" w:oddVBand="0" w:evenVBand="0" w:oddHBand="0" w:evenHBand="0" w:firstRowFirstColumn="0" w:firstRowLastColumn="0" w:lastRowFirstColumn="0" w:lastRowLastColumn="0"/>
            <w:tcW w:w="950" w:type="dxa"/>
            <w:vMerge/>
          </w:tcPr>
          <w:p w14:paraId="3CB92382" w14:textId="77777777" w:rsidR="00EC523D" w:rsidRPr="0004398E" w:rsidRDefault="00EC523D" w:rsidP="00741260">
            <w:pPr>
              <w:jc w:val="center"/>
              <w:rPr>
                <w:rFonts w:ascii="Times New Roman" w:hAnsi="Times New Roman" w:cs="Times New Roman"/>
                <w:sz w:val="20"/>
                <w:szCs w:val="20"/>
              </w:rPr>
            </w:pPr>
          </w:p>
        </w:tc>
        <w:tc>
          <w:tcPr>
            <w:tcW w:w="3297" w:type="dxa"/>
            <w:vMerge/>
            <w:tcBorders>
              <w:right w:val="single" w:sz="4" w:space="0" w:color="auto"/>
            </w:tcBorders>
          </w:tcPr>
          <w:p w14:paraId="259417A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Borders>
              <w:top w:val="single" w:sz="4" w:space="0" w:color="auto"/>
              <w:left w:val="single" w:sz="4" w:space="0" w:color="auto"/>
            </w:tcBorders>
            <w:shd w:val="clear" w:color="auto" w:fill="auto"/>
          </w:tcPr>
          <w:p w14:paraId="3D5D45C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ritrauktų lankytojų skaičius – 5 tūkst./m. </w:t>
            </w:r>
          </w:p>
        </w:tc>
        <w:tc>
          <w:tcPr>
            <w:tcW w:w="1076" w:type="dxa"/>
            <w:tcBorders>
              <w:top w:val="single" w:sz="4" w:space="0" w:color="auto"/>
            </w:tcBorders>
            <w:shd w:val="clear" w:color="auto" w:fill="auto"/>
          </w:tcPr>
          <w:p w14:paraId="3E4BB046" w14:textId="77777777" w:rsidR="00EC523D" w:rsidRPr="0004398E" w:rsidRDefault="0021190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 000</w:t>
            </w:r>
          </w:p>
        </w:tc>
        <w:tc>
          <w:tcPr>
            <w:tcW w:w="1134" w:type="dxa"/>
            <w:tcBorders>
              <w:top w:val="single" w:sz="4" w:space="0" w:color="auto"/>
            </w:tcBorders>
            <w:shd w:val="clear" w:color="auto" w:fill="auto"/>
          </w:tcPr>
          <w:p w14:paraId="78B64F5C" w14:textId="77777777" w:rsidR="00EC523D" w:rsidRPr="0004398E" w:rsidRDefault="002E448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r w:rsidR="00211907" w:rsidRPr="0004398E">
              <w:rPr>
                <w:rFonts w:ascii="Times New Roman" w:hAnsi="Times New Roman" w:cs="Times New Roman"/>
                <w:sz w:val="20"/>
                <w:szCs w:val="20"/>
              </w:rPr>
              <w:t xml:space="preserve"> 000</w:t>
            </w:r>
          </w:p>
        </w:tc>
        <w:tc>
          <w:tcPr>
            <w:tcW w:w="4394" w:type="dxa"/>
            <w:vMerge/>
          </w:tcPr>
          <w:p w14:paraId="050F65C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3AC01F6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6210F242" w14:textId="77777777" w:rsidTr="00CF25D4">
        <w:trPr>
          <w:trHeight w:val="517"/>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2F58F0AA"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1.5.</w:t>
            </w:r>
          </w:p>
        </w:tc>
        <w:tc>
          <w:tcPr>
            <w:tcW w:w="3297" w:type="dxa"/>
            <w:vMerge w:val="restart"/>
            <w:shd w:val="clear" w:color="auto" w:fill="auto"/>
          </w:tcPr>
          <w:p w14:paraId="0215764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iešosios poilsio bendruomeninės infrastruktūros plėtra</w:t>
            </w:r>
          </w:p>
          <w:p w14:paraId="0C66AD4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Prieplaukų ir susijusios vandens turizmo bei susisiekimo aptarnavimo infrastruktūros įrengimas ir atnaujinimas (Šilininkų, Šyšos kaimo, Lankupių kaime Minijos ir Klaipėdos (Vilhelmo) kanalo sandūroje)</w:t>
            </w:r>
          </w:p>
          <w:p w14:paraId="5A12347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Vidaus vandens vietinių kelių navigacinių ženklų įrengimas</w:t>
            </w:r>
          </w:p>
          <w:p w14:paraId="0773A87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i/>
                <w:sz w:val="20"/>
                <w:szCs w:val="20"/>
              </w:rPr>
              <w:t>- Maudyklų ir paplūdimių infrastruktūros plėtra prie Kuršių marių ties Kintais, Atmatos upės ties Rusne, Šyšos upės Šilutės mieste, Kuršių mariose Ventėje</w:t>
            </w:r>
          </w:p>
        </w:tc>
        <w:tc>
          <w:tcPr>
            <w:tcW w:w="2185" w:type="dxa"/>
            <w:shd w:val="clear" w:color="auto" w:fill="auto"/>
          </w:tcPr>
          <w:p w14:paraId="7B13AA3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ų viešųjų erdvių plotas</w:t>
            </w:r>
            <w:r w:rsidR="0009014A" w:rsidRPr="0004398E">
              <w:rPr>
                <w:rFonts w:ascii="Times New Roman" w:hAnsi="Times New Roman" w:cs="Times New Roman"/>
                <w:sz w:val="20"/>
                <w:szCs w:val="20"/>
              </w:rPr>
              <w:t>, kv. m</w:t>
            </w:r>
          </w:p>
        </w:tc>
        <w:tc>
          <w:tcPr>
            <w:tcW w:w="1076" w:type="dxa"/>
            <w:shd w:val="clear" w:color="auto" w:fill="auto"/>
          </w:tcPr>
          <w:p w14:paraId="3C75BB8D"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shd w:val="clear" w:color="auto" w:fill="auto"/>
          </w:tcPr>
          <w:p w14:paraId="0BA8D349"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val="restart"/>
            <w:shd w:val="clear" w:color="auto" w:fill="auto"/>
          </w:tcPr>
          <w:p w14:paraId="66BE60CC" w14:textId="77777777" w:rsidR="00842472" w:rsidRPr="0004398E" w:rsidRDefault="00842472"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daus vandenys patenka į LR valstybinės reikšmės vidaus vandenų kelių sąrašą.</w:t>
            </w:r>
          </w:p>
          <w:p w14:paraId="309464AD" w14:textId="77777777" w:rsidR="00EC523D" w:rsidRPr="0004398E" w:rsidRDefault="00842472"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audojamasi sutvarkytu Kintų, Rusnės paplūdimiu. Paplūdimiai nuolat prižiūrimi, papildomi smėliu.</w:t>
            </w:r>
          </w:p>
        </w:tc>
        <w:tc>
          <w:tcPr>
            <w:tcW w:w="1985" w:type="dxa"/>
            <w:vMerge w:val="restart"/>
            <w:shd w:val="clear" w:color="auto" w:fill="auto"/>
          </w:tcPr>
          <w:p w14:paraId="47E7104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p w14:paraId="0668159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1860F92D" w14:textId="77777777" w:rsidTr="00CF25D4">
        <w:trPr>
          <w:trHeight w:val="695"/>
        </w:trPr>
        <w:tc>
          <w:tcPr>
            <w:cnfStyle w:val="001000000000" w:firstRow="0" w:lastRow="0" w:firstColumn="1" w:lastColumn="0" w:oddVBand="0" w:evenVBand="0" w:oddHBand="0" w:evenHBand="0" w:firstRowFirstColumn="0" w:firstRowLastColumn="0" w:lastRowFirstColumn="0" w:lastRowLastColumn="0"/>
            <w:tcW w:w="950" w:type="dxa"/>
            <w:vMerge/>
          </w:tcPr>
          <w:p w14:paraId="3F2AB4DA"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6468F81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2A0295F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infrastruktūros įrengtų ir sutvarkytų objektų skaičius – 5 vnt.</w:t>
            </w:r>
          </w:p>
        </w:tc>
        <w:tc>
          <w:tcPr>
            <w:tcW w:w="1076" w:type="dxa"/>
            <w:shd w:val="clear" w:color="auto" w:fill="auto"/>
          </w:tcPr>
          <w:p w14:paraId="403F4DF7" w14:textId="77777777" w:rsidR="00EC523D" w:rsidRPr="0004398E" w:rsidRDefault="008444D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shd w:val="clear" w:color="auto" w:fill="auto"/>
          </w:tcPr>
          <w:p w14:paraId="579EC988" w14:textId="77777777" w:rsidR="00EC523D" w:rsidRPr="0004398E" w:rsidRDefault="008444D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vMerge/>
          </w:tcPr>
          <w:p w14:paraId="01A6473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6306D68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213D207C" w14:textId="77777777" w:rsidTr="00CF25D4">
        <w:trPr>
          <w:trHeight w:val="731"/>
        </w:trPr>
        <w:tc>
          <w:tcPr>
            <w:cnfStyle w:val="001000000000" w:firstRow="0" w:lastRow="0" w:firstColumn="1" w:lastColumn="0" w:oddVBand="0" w:evenVBand="0" w:oddHBand="0" w:evenHBand="0" w:firstRowFirstColumn="0" w:firstRowLastColumn="0" w:lastRowFirstColumn="0" w:lastRowLastColumn="0"/>
            <w:tcW w:w="950" w:type="dxa"/>
            <w:vMerge/>
          </w:tcPr>
          <w:p w14:paraId="5B43E327"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566E24A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5A814AE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PP pagrindu įgyvendintų projektų skaičius – 2 vnt.</w:t>
            </w:r>
          </w:p>
        </w:tc>
        <w:tc>
          <w:tcPr>
            <w:tcW w:w="1076" w:type="dxa"/>
            <w:shd w:val="clear" w:color="auto" w:fill="auto"/>
          </w:tcPr>
          <w:p w14:paraId="2D233BCA"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shd w:val="clear" w:color="auto" w:fill="auto"/>
          </w:tcPr>
          <w:p w14:paraId="3BB96CE1"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tcPr>
          <w:p w14:paraId="5392CBE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41A63B4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7A737267" w14:textId="77777777" w:rsidTr="00CF25D4">
        <w:trPr>
          <w:trHeight w:val="389"/>
        </w:trPr>
        <w:tc>
          <w:tcPr>
            <w:cnfStyle w:val="001000000000" w:firstRow="0" w:lastRow="0" w:firstColumn="1" w:lastColumn="0" w:oddVBand="0" w:evenVBand="0" w:oddHBand="0" w:evenHBand="0" w:firstRowFirstColumn="0" w:firstRowLastColumn="0" w:lastRowFirstColumn="0" w:lastRowLastColumn="0"/>
            <w:tcW w:w="950" w:type="dxa"/>
            <w:vMerge/>
          </w:tcPr>
          <w:p w14:paraId="4113FB08"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36922E6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210B371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trauktų lankytojų skaičius – 20 tūkst./m.</w:t>
            </w:r>
          </w:p>
        </w:tc>
        <w:tc>
          <w:tcPr>
            <w:tcW w:w="1076" w:type="dxa"/>
            <w:shd w:val="clear" w:color="auto" w:fill="auto"/>
          </w:tcPr>
          <w:p w14:paraId="464CD84D" w14:textId="77777777" w:rsidR="00EC523D" w:rsidRPr="0004398E" w:rsidRDefault="008444D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 000</w:t>
            </w:r>
          </w:p>
        </w:tc>
        <w:tc>
          <w:tcPr>
            <w:tcW w:w="1134" w:type="dxa"/>
            <w:shd w:val="clear" w:color="auto" w:fill="auto"/>
          </w:tcPr>
          <w:p w14:paraId="0D12DA3E" w14:textId="77777777" w:rsidR="00EC523D" w:rsidRPr="0004398E" w:rsidRDefault="008444D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 000</w:t>
            </w:r>
          </w:p>
        </w:tc>
        <w:tc>
          <w:tcPr>
            <w:tcW w:w="4394" w:type="dxa"/>
            <w:vMerge/>
          </w:tcPr>
          <w:p w14:paraId="274B2EF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0A55037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2A649D36" w14:textId="77777777" w:rsidTr="00CF25D4">
        <w:trPr>
          <w:trHeight w:val="731"/>
        </w:trPr>
        <w:tc>
          <w:tcPr>
            <w:cnfStyle w:val="001000000000" w:firstRow="0" w:lastRow="0" w:firstColumn="1" w:lastColumn="0" w:oddVBand="0" w:evenVBand="0" w:oddHBand="0" w:evenHBand="0" w:firstRowFirstColumn="0" w:firstRowLastColumn="0" w:lastRowFirstColumn="0" w:lastRowLastColumn="0"/>
            <w:tcW w:w="950" w:type="dxa"/>
            <w:vMerge/>
          </w:tcPr>
          <w:p w14:paraId="39F8C8C3"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183AB7A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1FA57C0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rengtų navigacinių ženklų skaičius – 5 vnt. </w:t>
            </w:r>
          </w:p>
        </w:tc>
        <w:tc>
          <w:tcPr>
            <w:tcW w:w="1076" w:type="dxa"/>
            <w:shd w:val="clear" w:color="auto" w:fill="auto"/>
          </w:tcPr>
          <w:p w14:paraId="2A9509DE" w14:textId="77777777" w:rsidR="00EC523D" w:rsidRPr="0004398E" w:rsidRDefault="008444D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w:t>
            </w:r>
          </w:p>
        </w:tc>
        <w:tc>
          <w:tcPr>
            <w:tcW w:w="1134" w:type="dxa"/>
            <w:shd w:val="clear" w:color="auto" w:fill="auto"/>
          </w:tcPr>
          <w:p w14:paraId="32A848E4" w14:textId="77777777" w:rsidR="00EC523D" w:rsidRPr="0004398E" w:rsidRDefault="008444D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w:t>
            </w:r>
          </w:p>
        </w:tc>
        <w:tc>
          <w:tcPr>
            <w:tcW w:w="4394" w:type="dxa"/>
            <w:vMerge/>
          </w:tcPr>
          <w:p w14:paraId="7D0111FD"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2D1C1BD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1D63E604" w14:textId="77777777" w:rsidTr="00EC523D">
        <w:trPr>
          <w:trHeight w:val="175"/>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70EFEA7E"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1.6.</w:t>
            </w:r>
          </w:p>
        </w:tc>
        <w:tc>
          <w:tcPr>
            <w:tcW w:w="3297" w:type="dxa"/>
            <w:vMerge w:val="restart"/>
          </w:tcPr>
          <w:p w14:paraId="3F03E7B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Kasmetinių renginių planų rengimas ir vykdymas</w:t>
            </w:r>
          </w:p>
        </w:tc>
        <w:tc>
          <w:tcPr>
            <w:tcW w:w="2185" w:type="dxa"/>
          </w:tcPr>
          <w:p w14:paraId="13DD791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trateginių renginių skaičius – 10 vnt.</w:t>
            </w:r>
          </w:p>
        </w:tc>
        <w:tc>
          <w:tcPr>
            <w:tcW w:w="1076" w:type="dxa"/>
          </w:tcPr>
          <w:p w14:paraId="327BAC91" w14:textId="77777777" w:rsidR="00EC523D" w:rsidRPr="0004398E" w:rsidRDefault="007D185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w:t>
            </w:r>
          </w:p>
        </w:tc>
        <w:tc>
          <w:tcPr>
            <w:tcW w:w="1134" w:type="dxa"/>
          </w:tcPr>
          <w:p w14:paraId="4D981383" w14:textId="3976F354" w:rsidR="00EC523D" w:rsidRPr="0004398E" w:rsidRDefault="007D185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6</w:t>
            </w:r>
            <w:r w:rsidR="00BA2992" w:rsidRPr="0004398E">
              <w:rPr>
                <w:rFonts w:ascii="Times New Roman" w:hAnsi="Times New Roman" w:cs="Times New Roman"/>
                <w:sz w:val="20"/>
                <w:szCs w:val="20"/>
              </w:rPr>
              <w:t>5</w:t>
            </w:r>
          </w:p>
        </w:tc>
        <w:tc>
          <w:tcPr>
            <w:tcW w:w="4394" w:type="dxa"/>
            <w:vMerge w:val="restart"/>
          </w:tcPr>
          <w:p w14:paraId="5E316473" w14:textId="0E43A5F4" w:rsidR="00894E16" w:rsidRPr="0004398E" w:rsidRDefault="00CA5BEC" w:rsidP="00894E1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rajono savivaldybės tarybos 202</w:t>
            </w:r>
            <w:r w:rsidR="004F37E4" w:rsidRPr="0004398E">
              <w:rPr>
                <w:rFonts w:ascii="Times New Roman" w:hAnsi="Times New Roman" w:cs="Times New Roman"/>
                <w:sz w:val="20"/>
                <w:szCs w:val="20"/>
              </w:rPr>
              <w:t>2</w:t>
            </w:r>
            <w:r w:rsidR="007D1852" w:rsidRPr="0004398E">
              <w:rPr>
                <w:rFonts w:ascii="Times New Roman" w:hAnsi="Times New Roman" w:cs="Times New Roman"/>
                <w:sz w:val="20"/>
                <w:szCs w:val="20"/>
              </w:rPr>
              <w:t xml:space="preserve"> m. </w:t>
            </w:r>
            <w:r w:rsidR="004F37E4" w:rsidRPr="0004398E">
              <w:rPr>
                <w:rFonts w:ascii="Times New Roman" w:hAnsi="Times New Roman" w:cs="Times New Roman"/>
                <w:sz w:val="20"/>
                <w:szCs w:val="20"/>
              </w:rPr>
              <w:t>lapkričio</w:t>
            </w:r>
            <w:r w:rsidRPr="0004398E">
              <w:rPr>
                <w:rFonts w:ascii="Times New Roman" w:hAnsi="Times New Roman" w:cs="Times New Roman"/>
                <w:sz w:val="20"/>
                <w:szCs w:val="20"/>
              </w:rPr>
              <w:t xml:space="preserve"> </w:t>
            </w:r>
            <w:r w:rsidR="004F37E4" w:rsidRPr="0004398E">
              <w:rPr>
                <w:rFonts w:ascii="Times New Roman" w:hAnsi="Times New Roman" w:cs="Times New Roman"/>
                <w:sz w:val="20"/>
                <w:szCs w:val="20"/>
              </w:rPr>
              <w:t>24</w:t>
            </w:r>
            <w:r w:rsidR="007D1852" w:rsidRPr="0004398E">
              <w:rPr>
                <w:rFonts w:ascii="Times New Roman" w:hAnsi="Times New Roman" w:cs="Times New Roman"/>
                <w:sz w:val="20"/>
                <w:szCs w:val="20"/>
              </w:rPr>
              <w:t xml:space="preserve"> d. sprendimu Nr. T1-</w:t>
            </w:r>
            <w:r w:rsidR="004F37E4" w:rsidRPr="0004398E">
              <w:rPr>
                <w:rFonts w:ascii="Times New Roman" w:hAnsi="Times New Roman" w:cs="Times New Roman"/>
                <w:sz w:val="20"/>
                <w:szCs w:val="20"/>
              </w:rPr>
              <w:t>1151</w:t>
            </w:r>
            <w:r w:rsidRPr="0004398E">
              <w:rPr>
                <w:rFonts w:ascii="Times New Roman" w:hAnsi="Times New Roman" w:cs="Times New Roman"/>
                <w:sz w:val="20"/>
                <w:szCs w:val="20"/>
              </w:rPr>
              <w:t xml:space="preserve"> buvo patvirtintas Strateginis 202</w:t>
            </w:r>
            <w:r w:rsidR="004F37E4" w:rsidRPr="0004398E">
              <w:rPr>
                <w:rFonts w:ascii="Times New Roman" w:hAnsi="Times New Roman" w:cs="Times New Roman"/>
                <w:sz w:val="20"/>
                <w:szCs w:val="20"/>
              </w:rPr>
              <w:t>3</w:t>
            </w:r>
            <w:r w:rsidRPr="0004398E">
              <w:rPr>
                <w:rFonts w:ascii="Times New Roman" w:hAnsi="Times New Roman" w:cs="Times New Roman"/>
                <w:sz w:val="20"/>
                <w:szCs w:val="20"/>
              </w:rPr>
              <w:t xml:space="preserve"> m. kultūros renginių sąrašas. </w:t>
            </w:r>
            <w:r w:rsidR="007D1852" w:rsidRPr="0004398E">
              <w:rPr>
                <w:rFonts w:ascii="Times New Roman" w:hAnsi="Times New Roman" w:cs="Times New Roman"/>
                <w:sz w:val="20"/>
                <w:szCs w:val="20"/>
              </w:rPr>
              <w:t>Rajono savivaldybės kultūros įstaigos organizuoja valstybinių švenčių minėjimus, seniūnijų strateginius renginius</w:t>
            </w:r>
            <w:r w:rsidR="005C7C8C" w:rsidRPr="0004398E">
              <w:rPr>
                <w:rFonts w:ascii="Times New Roman" w:hAnsi="Times New Roman" w:cs="Times New Roman"/>
                <w:sz w:val="20"/>
                <w:szCs w:val="20"/>
              </w:rPr>
              <w:t>:</w:t>
            </w:r>
          </w:p>
          <w:p w14:paraId="27E78425" w14:textId="281C7530" w:rsidR="00CA5BEC" w:rsidRPr="0004398E" w:rsidRDefault="00CA5BEC" w:rsidP="00894E16">
            <w:pPr>
              <w:pStyle w:val="Sraopastraipa"/>
              <w:numPr>
                <w:ilvl w:val="0"/>
                <w:numId w:val="38"/>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kultūros ir pramogų centras</w:t>
            </w:r>
            <w:r w:rsidR="004F37E4" w:rsidRPr="0004398E">
              <w:rPr>
                <w:rFonts w:ascii="Times New Roman" w:hAnsi="Times New Roman" w:cs="Times New Roman"/>
                <w:sz w:val="20"/>
                <w:szCs w:val="20"/>
              </w:rPr>
              <w:t xml:space="preserve"> Šilutės ir Švėkšnos seniūnijose</w:t>
            </w:r>
            <w:r w:rsidRPr="0004398E">
              <w:rPr>
                <w:rFonts w:ascii="Times New Roman" w:hAnsi="Times New Roman" w:cs="Times New Roman"/>
                <w:sz w:val="20"/>
                <w:szCs w:val="20"/>
              </w:rPr>
              <w:t xml:space="preserve"> įgyvendino </w:t>
            </w:r>
            <w:r w:rsidR="007D1852" w:rsidRPr="0004398E">
              <w:rPr>
                <w:rFonts w:ascii="Times New Roman" w:hAnsi="Times New Roman" w:cs="Times New Roman"/>
                <w:sz w:val="20"/>
                <w:szCs w:val="20"/>
              </w:rPr>
              <w:t>11 strateginių</w:t>
            </w:r>
            <w:r w:rsidRPr="0004398E">
              <w:rPr>
                <w:rFonts w:ascii="Times New Roman" w:hAnsi="Times New Roman" w:cs="Times New Roman"/>
                <w:sz w:val="20"/>
                <w:szCs w:val="20"/>
              </w:rPr>
              <w:t xml:space="preserve"> rengini</w:t>
            </w:r>
            <w:r w:rsidR="007D1852" w:rsidRPr="0004398E">
              <w:rPr>
                <w:rFonts w:ascii="Times New Roman" w:hAnsi="Times New Roman" w:cs="Times New Roman"/>
                <w:sz w:val="20"/>
                <w:szCs w:val="20"/>
              </w:rPr>
              <w:t>ų</w:t>
            </w:r>
            <w:r w:rsidRPr="0004398E">
              <w:rPr>
                <w:rFonts w:ascii="Times New Roman" w:hAnsi="Times New Roman" w:cs="Times New Roman"/>
                <w:sz w:val="20"/>
                <w:szCs w:val="20"/>
              </w:rPr>
              <w:t>: Laisvės gynėjų dien</w:t>
            </w:r>
            <w:r w:rsidR="004F37E4" w:rsidRPr="0004398E">
              <w:rPr>
                <w:rFonts w:ascii="Times New Roman" w:hAnsi="Times New Roman" w:cs="Times New Roman"/>
                <w:sz w:val="20"/>
                <w:szCs w:val="20"/>
              </w:rPr>
              <w:t>a</w:t>
            </w:r>
            <w:r w:rsidRPr="0004398E">
              <w:rPr>
                <w:rFonts w:ascii="Times New Roman" w:hAnsi="Times New Roman" w:cs="Times New Roman"/>
                <w:sz w:val="20"/>
                <w:szCs w:val="20"/>
              </w:rPr>
              <w:t xml:space="preserve">, </w:t>
            </w:r>
            <w:r w:rsidR="004F37E4" w:rsidRPr="0004398E">
              <w:rPr>
                <w:rFonts w:ascii="Times New Roman" w:hAnsi="Times New Roman" w:cs="Times New Roman"/>
                <w:sz w:val="20"/>
                <w:szCs w:val="20"/>
              </w:rPr>
              <w:t xml:space="preserve">Klaipėdos krašto metų minėjimo renginiai, </w:t>
            </w:r>
            <w:r w:rsidRPr="0004398E">
              <w:rPr>
                <w:rFonts w:ascii="Times New Roman" w:hAnsi="Times New Roman" w:cs="Times New Roman"/>
                <w:sz w:val="20"/>
                <w:szCs w:val="20"/>
              </w:rPr>
              <w:t>Valstybės atkūrimo diena, Nepriklausomybės atkūrimo diena, Šilutės miesto šventė, Valstybės diena, Žolinė, H</w:t>
            </w:r>
            <w:r w:rsidR="005C7C8C" w:rsidRPr="0004398E">
              <w:rPr>
                <w:rFonts w:ascii="Times New Roman" w:hAnsi="Times New Roman" w:cs="Times New Roman"/>
                <w:sz w:val="20"/>
                <w:szCs w:val="20"/>
              </w:rPr>
              <w:t>ermano Zudermano gimimo diena–</w:t>
            </w:r>
            <w:r w:rsidRPr="0004398E">
              <w:rPr>
                <w:rFonts w:ascii="Times New Roman" w:hAnsi="Times New Roman" w:cs="Times New Roman"/>
                <w:sz w:val="20"/>
                <w:szCs w:val="20"/>
              </w:rPr>
              <w:t>Vokiečių kultūros diena, Kalėdinių renginių ciklas</w:t>
            </w:r>
            <w:r w:rsidR="008D7997" w:rsidRPr="0004398E">
              <w:rPr>
                <w:rFonts w:ascii="Times New Roman" w:hAnsi="Times New Roman" w:cs="Times New Roman"/>
                <w:sz w:val="20"/>
                <w:szCs w:val="20"/>
              </w:rPr>
              <w:t xml:space="preserve"> ir</w:t>
            </w:r>
            <w:r w:rsidRPr="0004398E">
              <w:rPr>
                <w:rFonts w:ascii="Times New Roman" w:hAnsi="Times New Roman" w:cs="Times New Roman"/>
                <w:sz w:val="20"/>
                <w:szCs w:val="20"/>
              </w:rPr>
              <w:t xml:space="preserve"> kalėdinės eglutės įžiebimas, Lietuvos kultūros kelias „Vėtrungių kelias“</w:t>
            </w:r>
            <w:r w:rsidR="007D1852" w:rsidRPr="0004398E">
              <w:rPr>
                <w:rFonts w:ascii="Times New Roman" w:hAnsi="Times New Roman" w:cs="Times New Roman"/>
                <w:sz w:val="20"/>
                <w:szCs w:val="20"/>
              </w:rPr>
              <w:t>, Dvaro šventė Švėkšnoje, Moliūgų festivalis ‚Mes už šviesą“</w:t>
            </w:r>
            <w:r w:rsidRPr="0004398E">
              <w:rPr>
                <w:rFonts w:ascii="Times New Roman" w:hAnsi="Times New Roman" w:cs="Times New Roman"/>
                <w:sz w:val="20"/>
                <w:szCs w:val="20"/>
              </w:rPr>
              <w:t xml:space="preserve">. </w:t>
            </w:r>
          </w:p>
          <w:p w14:paraId="77C53649" w14:textId="77777777" w:rsidR="00CA5BEC" w:rsidRPr="0004398E" w:rsidRDefault="00CA5BEC" w:rsidP="007D1852">
            <w:pPr>
              <w:pStyle w:val="Sraopastraipa"/>
              <w:numPr>
                <w:ilvl w:val="0"/>
                <w:numId w:val="38"/>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Šilutės H. Šojaus muziejus įgyvendino </w:t>
            </w:r>
            <w:r w:rsidR="007D1852" w:rsidRPr="0004398E">
              <w:rPr>
                <w:rFonts w:ascii="Times New Roman" w:hAnsi="Times New Roman" w:cs="Times New Roman"/>
                <w:sz w:val="20"/>
                <w:szCs w:val="20"/>
              </w:rPr>
              <w:t>6</w:t>
            </w:r>
            <w:r w:rsidR="00FB2094" w:rsidRPr="0004398E">
              <w:rPr>
                <w:rFonts w:ascii="Times New Roman" w:hAnsi="Times New Roman" w:cs="Times New Roman"/>
                <w:sz w:val="20"/>
                <w:szCs w:val="20"/>
              </w:rPr>
              <w:t xml:space="preserve"> strateginius renginius</w:t>
            </w:r>
            <w:r w:rsidRPr="0004398E">
              <w:rPr>
                <w:rFonts w:ascii="Times New Roman" w:hAnsi="Times New Roman" w:cs="Times New Roman"/>
                <w:sz w:val="20"/>
                <w:szCs w:val="20"/>
              </w:rPr>
              <w:t>.</w:t>
            </w:r>
          </w:p>
          <w:p w14:paraId="6CF6A38A" w14:textId="77777777" w:rsidR="00894E16" w:rsidRPr="0004398E" w:rsidRDefault="00CA5BEC" w:rsidP="00894E16">
            <w:pPr>
              <w:pStyle w:val="Sraopastraipa"/>
              <w:numPr>
                <w:ilvl w:val="0"/>
                <w:numId w:val="38"/>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Žemaičių krašto etn</w:t>
            </w:r>
            <w:r w:rsidR="00FB2094" w:rsidRPr="0004398E">
              <w:rPr>
                <w:rFonts w:ascii="Times New Roman" w:hAnsi="Times New Roman" w:cs="Times New Roman"/>
                <w:sz w:val="20"/>
                <w:szCs w:val="20"/>
              </w:rPr>
              <w:t>okultūros centras suorganizavo 9</w:t>
            </w:r>
            <w:r w:rsidR="00894E16" w:rsidRPr="0004398E">
              <w:rPr>
                <w:rFonts w:ascii="Times New Roman" w:hAnsi="Times New Roman" w:cs="Times New Roman"/>
                <w:sz w:val="20"/>
                <w:szCs w:val="20"/>
              </w:rPr>
              <w:t xml:space="preserve"> renginius</w:t>
            </w:r>
            <w:r w:rsidRPr="0004398E">
              <w:rPr>
                <w:rFonts w:ascii="Times New Roman" w:hAnsi="Times New Roman" w:cs="Times New Roman"/>
                <w:sz w:val="20"/>
                <w:szCs w:val="20"/>
              </w:rPr>
              <w:t>.</w:t>
            </w:r>
          </w:p>
          <w:p w14:paraId="4CECCB2F" w14:textId="746E0A46" w:rsidR="00894E16" w:rsidRPr="0004398E" w:rsidRDefault="00CA5BEC" w:rsidP="00894E16">
            <w:pPr>
              <w:pStyle w:val="Sraopastraipa"/>
              <w:numPr>
                <w:ilvl w:val="0"/>
                <w:numId w:val="38"/>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  Kintų Vydūno kultūros centras įgyvendino </w:t>
            </w:r>
            <w:r w:rsidR="008D7997" w:rsidRPr="0004398E">
              <w:rPr>
                <w:rFonts w:ascii="Times New Roman" w:hAnsi="Times New Roman" w:cs="Times New Roman"/>
                <w:sz w:val="20"/>
                <w:szCs w:val="20"/>
              </w:rPr>
              <w:t>9</w:t>
            </w:r>
            <w:r w:rsidR="00894E16" w:rsidRPr="0004398E">
              <w:rPr>
                <w:rFonts w:ascii="Times New Roman" w:hAnsi="Times New Roman" w:cs="Times New Roman"/>
                <w:sz w:val="20"/>
                <w:szCs w:val="20"/>
              </w:rPr>
              <w:t xml:space="preserve"> renginių.</w:t>
            </w:r>
          </w:p>
          <w:p w14:paraId="333BB333" w14:textId="77777777" w:rsidR="00894E16" w:rsidRPr="0004398E" w:rsidRDefault="00CA5BEC" w:rsidP="00894E16">
            <w:pPr>
              <w:pStyle w:val="Sraopastraipa"/>
              <w:numPr>
                <w:ilvl w:val="0"/>
                <w:numId w:val="38"/>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alos etnokultū</w:t>
            </w:r>
            <w:r w:rsidR="00894E16" w:rsidRPr="0004398E">
              <w:rPr>
                <w:rFonts w:ascii="Times New Roman" w:hAnsi="Times New Roman" w:cs="Times New Roman"/>
                <w:sz w:val="20"/>
                <w:szCs w:val="20"/>
              </w:rPr>
              <w:t>ros ir informacijos centras suorganizavo 15 renginių.</w:t>
            </w:r>
          </w:p>
          <w:p w14:paraId="14567F4D" w14:textId="77777777" w:rsidR="00894E16" w:rsidRPr="0004398E" w:rsidRDefault="00CA5BEC" w:rsidP="00894E16">
            <w:pPr>
              <w:pStyle w:val="Sraopastraipa"/>
              <w:numPr>
                <w:ilvl w:val="0"/>
                <w:numId w:val="38"/>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enųjų kaimo</w:t>
            </w:r>
            <w:r w:rsidR="00894E16" w:rsidRPr="0004398E">
              <w:rPr>
                <w:rFonts w:ascii="Times New Roman" w:hAnsi="Times New Roman" w:cs="Times New Roman"/>
                <w:sz w:val="20"/>
                <w:szCs w:val="20"/>
              </w:rPr>
              <w:t xml:space="preserve"> tradicijų kultūros centras – 10.</w:t>
            </w:r>
          </w:p>
          <w:p w14:paraId="555E634B" w14:textId="2213CA00" w:rsidR="00CA5BEC" w:rsidRPr="0004398E" w:rsidRDefault="008D7997" w:rsidP="00C60767">
            <w:pPr>
              <w:pStyle w:val="Sraopastraipa"/>
              <w:numPr>
                <w:ilvl w:val="0"/>
                <w:numId w:val="38"/>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enkis</w:t>
            </w:r>
            <w:r w:rsidR="00894E16" w:rsidRPr="0004398E">
              <w:rPr>
                <w:rFonts w:ascii="Times New Roman" w:hAnsi="Times New Roman" w:cs="Times New Roman"/>
                <w:sz w:val="20"/>
                <w:szCs w:val="20"/>
              </w:rPr>
              <w:t xml:space="preserve"> strateginius renginius (Žuvienės virimo čempionatas, Kintų</w:t>
            </w:r>
            <w:r w:rsidRPr="0004398E">
              <w:rPr>
                <w:rFonts w:ascii="Times New Roman" w:hAnsi="Times New Roman" w:cs="Times New Roman"/>
                <w:sz w:val="20"/>
                <w:szCs w:val="20"/>
              </w:rPr>
              <w:t xml:space="preserve"> muzikos</w:t>
            </w:r>
            <w:r w:rsidR="00894E16" w:rsidRPr="0004398E">
              <w:rPr>
                <w:rFonts w:ascii="Times New Roman" w:hAnsi="Times New Roman" w:cs="Times New Roman"/>
                <w:sz w:val="20"/>
                <w:szCs w:val="20"/>
              </w:rPr>
              <w:t xml:space="preserve"> festivalis, </w:t>
            </w:r>
            <w:r w:rsidRPr="0004398E">
              <w:rPr>
                <w:rFonts w:ascii="Times New Roman" w:hAnsi="Times New Roman" w:cs="Times New Roman"/>
                <w:sz w:val="20"/>
                <w:szCs w:val="20"/>
              </w:rPr>
              <w:t xml:space="preserve">festivalis „Vilko pėdomis“ </w:t>
            </w:r>
            <w:r w:rsidR="00894E16" w:rsidRPr="0004398E">
              <w:rPr>
                <w:rFonts w:ascii="Times New Roman" w:hAnsi="Times New Roman" w:cs="Times New Roman"/>
                <w:sz w:val="20"/>
                <w:szCs w:val="20"/>
              </w:rPr>
              <w:t>„Pamario pora“ ir Rusnės festivalis) įgyvendino NVO.</w:t>
            </w:r>
          </w:p>
        </w:tc>
        <w:tc>
          <w:tcPr>
            <w:tcW w:w="1985" w:type="dxa"/>
            <w:vMerge w:val="restart"/>
          </w:tcPr>
          <w:p w14:paraId="21142889" w14:textId="5DB0B869" w:rsidR="00EC523D" w:rsidRPr="0004398E" w:rsidRDefault="007D1852"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Švietimo</w:t>
            </w:r>
            <w:r w:rsidR="00E97933"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40CD393D" w14:textId="77777777" w:rsidTr="00EC523D">
        <w:trPr>
          <w:trHeight w:val="175"/>
        </w:trPr>
        <w:tc>
          <w:tcPr>
            <w:cnfStyle w:val="001000000000" w:firstRow="0" w:lastRow="0" w:firstColumn="1" w:lastColumn="0" w:oddVBand="0" w:evenVBand="0" w:oddHBand="0" w:evenHBand="0" w:firstRowFirstColumn="0" w:firstRowLastColumn="0" w:lastRowFirstColumn="0" w:lastRowLastColumn="0"/>
            <w:tcW w:w="950" w:type="dxa"/>
            <w:vMerge/>
          </w:tcPr>
          <w:p w14:paraId="1C7BDD8E"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56EF499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34E7A1E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trauktų lankytojų skaičius – 30 tūkst./m.</w:t>
            </w:r>
          </w:p>
        </w:tc>
        <w:tc>
          <w:tcPr>
            <w:tcW w:w="1076" w:type="dxa"/>
          </w:tcPr>
          <w:p w14:paraId="353B6959" w14:textId="77777777" w:rsidR="00EC523D" w:rsidRPr="0004398E" w:rsidRDefault="00A27CA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0 0</w:t>
            </w:r>
            <w:r w:rsidR="00CA5B0E" w:rsidRPr="0004398E">
              <w:rPr>
                <w:rFonts w:ascii="Times New Roman" w:hAnsi="Times New Roman" w:cs="Times New Roman"/>
                <w:sz w:val="20"/>
                <w:szCs w:val="20"/>
              </w:rPr>
              <w:t>00</w:t>
            </w:r>
          </w:p>
        </w:tc>
        <w:tc>
          <w:tcPr>
            <w:tcW w:w="1134" w:type="dxa"/>
          </w:tcPr>
          <w:p w14:paraId="43453EEB" w14:textId="5C0BB3B4" w:rsidR="00EC523D" w:rsidRPr="0004398E" w:rsidRDefault="007D185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r w:rsidR="00BA2992" w:rsidRPr="0004398E">
              <w:rPr>
                <w:rFonts w:ascii="Times New Roman" w:hAnsi="Times New Roman" w:cs="Times New Roman"/>
                <w:sz w:val="20"/>
                <w:szCs w:val="20"/>
              </w:rPr>
              <w:t>5 796</w:t>
            </w:r>
          </w:p>
        </w:tc>
        <w:tc>
          <w:tcPr>
            <w:tcW w:w="4394" w:type="dxa"/>
            <w:vMerge/>
          </w:tcPr>
          <w:p w14:paraId="528B911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4F490EE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2D71667B" w14:textId="77777777" w:rsidTr="00EC523D">
        <w:trPr>
          <w:trHeight w:val="292"/>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1C19AF0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1.7.</w:t>
            </w:r>
          </w:p>
        </w:tc>
        <w:tc>
          <w:tcPr>
            <w:tcW w:w="3297" w:type="dxa"/>
            <w:vMerge w:val="restart"/>
          </w:tcPr>
          <w:p w14:paraId="205C7F8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eminių objektų įrengimas ir panaudojimas turizmo, užimtumo veikloms (pvz., teminiai parkai ir jų transformacija)</w:t>
            </w:r>
          </w:p>
        </w:tc>
        <w:tc>
          <w:tcPr>
            <w:tcW w:w="2185" w:type="dxa"/>
          </w:tcPr>
          <w:p w14:paraId="17952BA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infrastruktūros įrengtų ir sutvarkytų objektų skaičius – 3 vnt.</w:t>
            </w:r>
          </w:p>
        </w:tc>
        <w:tc>
          <w:tcPr>
            <w:tcW w:w="1076" w:type="dxa"/>
          </w:tcPr>
          <w:p w14:paraId="50B91FDA" w14:textId="4878B7DD" w:rsidR="00EC523D" w:rsidRPr="0004398E" w:rsidRDefault="00F673C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tcPr>
          <w:p w14:paraId="6907DB24" w14:textId="5CD36028" w:rsidR="00EC523D" w:rsidRPr="0004398E" w:rsidRDefault="00F673C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4394" w:type="dxa"/>
            <w:vMerge w:val="restart"/>
          </w:tcPr>
          <w:p w14:paraId="6D6ED1F6" w14:textId="77777777" w:rsidR="00EC523D" w:rsidRPr="0004398E" w:rsidRDefault="00332B4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a</w:t>
            </w:r>
            <w:r w:rsidR="00EC523D" w:rsidRPr="0004398E">
              <w:rPr>
                <w:rFonts w:ascii="Times New Roman" w:hAnsi="Times New Roman" w:cs="Times New Roman"/>
                <w:sz w:val="20"/>
                <w:szCs w:val="20"/>
              </w:rPr>
              <w:t xml:space="preserve"> Šilutės Hu</w:t>
            </w:r>
            <w:r w:rsidRPr="0004398E">
              <w:rPr>
                <w:rFonts w:ascii="Times New Roman" w:hAnsi="Times New Roman" w:cs="Times New Roman"/>
                <w:sz w:val="20"/>
                <w:szCs w:val="20"/>
              </w:rPr>
              <w:t>go Šojaus dvaro parko teritorija</w:t>
            </w:r>
            <w:r w:rsidR="00EC523D" w:rsidRPr="0004398E">
              <w:rPr>
                <w:rFonts w:ascii="Times New Roman" w:hAnsi="Times New Roman" w:cs="Times New Roman"/>
                <w:sz w:val="20"/>
                <w:szCs w:val="20"/>
              </w:rPr>
              <w:t xml:space="preserve"> ir pritaiky</w:t>
            </w:r>
            <w:r w:rsidRPr="0004398E">
              <w:rPr>
                <w:rFonts w:ascii="Times New Roman" w:hAnsi="Times New Roman" w:cs="Times New Roman"/>
                <w:sz w:val="20"/>
                <w:szCs w:val="20"/>
              </w:rPr>
              <w:t>ta</w:t>
            </w:r>
            <w:r w:rsidR="00EC523D" w:rsidRPr="0004398E">
              <w:rPr>
                <w:rFonts w:ascii="Times New Roman" w:hAnsi="Times New Roman" w:cs="Times New Roman"/>
                <w:sz w:val="20"/>
                <w:szCs w:val="20"/>
              </w:rPr>
              <w:t xml:space="preserve"> rekreacijai.</w:t>
            </w:r>
          </w:p>
          <w:p w14:paraId="4F79BB0F" w14:textId="77777777" w:rsidR="00332B47" w:rsidRPr="0004398E" w:rsidRDefault="00332B4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rojekto </w:t>
            </w:r>
            <w:r w:rsidR="003B63CC" w:rsidRPr="0004398E">
              <w:rPr>
                <w:rFonts w:ascii="Times New Roman" w:hAnsi="Times New Roman" w:cs="Times New Roman"/>
                <w:sz w:val="20"/>
                <w:szCs w:val="20"/>
              </w:rPr>
              <w:t>„Šilutės miesto Lietuvininkų g., Tilžės g. gretutinių teritorijų viešųjų erdvių sutvarkymas, suformuojant rekreacijai ir aktyviai miestiečių veiklai patrauklias erdves“ įgyvendinimo metu į</w:t>
            </w:r>
            <w:r w:rsidRPr="0004398E">
              <w:rPr>
                <w:rFonts w:ascii="Times New Roman" w:hAnsi="Times New Roman" w:cs="Times New Roman"/>
                <w:sz w:val="20"/>
                <w:szCs w:val="20"/>
              </w:rPr>
              <w:t>rengtas Šeimos skveras.</w:t>
            </w:r>
          </w:p>
          <w:p w14:paraId="0C0A0F7C" w14:textId="60396E4B" w:rsidR="00093857" w:rsidRPr="0004398E" w:rsidRDefault="00F673C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jekto „Šilutės miesto istorinio parko infrastruktūros sutvarkymas, sukuriant sąlygas aktyviam poilsiui, sveikatingumo renginiams“ metu įrengti dviračių ir pėsčiųjų takai (su apšvietimu ir mažosios architektūros elementais), įrengtas viešasis tualetas su nuotekų ir vandentiekio įvadais, rekonstruotas tiltas ir tilto pralaida per Šyšos upės senvagę, pastatyti 2 nauji tiltai į Šyšos salą, įrengta šunų vedžiojimo aikštelė, sveikatingumo trasa su lauko treniruokliais, teniso aikštė, multifunkcinė aikštelė, vaikų žaidimo aikštelė, įrengtos vaizdo stebėjimo kameros, pėsčiųjų takas (Vydūno promenada), refleksoterapinis takas, dvi apžvalgos-poilsio aikštelės.</w:t>
            </w:r>
          </w:p>
        </w:tc>
        <w:tc>
          <w:tcPr>
            <w:tcW w:w="1985" w:type="dxa"/>
            <w:vMerge w:val="restart"/>
          </w:tcPr>
          <w:p w14:paraId="7900C42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11266698" w14:textId="77777777" w:rsidTr="00EC523D">
        <w:trPr>
          <w:trHeight w:val="292"/>
        </w:trPr>
        <w:tc>
          <w:tcPr>
            <w:cnfStyle w:val="001000000000" w:firstRow="0" w:lastRow="0" w:firstColumn="1" w:lastColumn="0" w:oddVBand="0" w:evenVBand="0" w:oddHBand="0" w:evenHBand="0" w:firstRowFirstColumn="0" w:firstRowLastColumn="0" w:lastRowFirstColumn="0" w:lastRowLastColumn="0"/>
            <w:tcW w:w="950" w:type="dxa"/>
            <w:vMerge/>
          </w:tcPr>
          <w:p w14:paraId="72754895"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186E7C6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61A77A6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PP pagrindu įgyvendintų projektų skaičius – 1 vnt.</w:t>
            </w:r>
          </w:p>
        </w:tc>
        <w:tc>
          <w:tcPr>
            <w:tcW w:w="1076" w:type="dxa"/>
          </w:tcPr>
          <w:p w14:paraId="71105680"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tcPr>
          <w:p w14:paraId="1AD36177"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tcPr>
          <w:p w14:paraId="3A4EDA8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7E229E7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1E2DEFC0" w14:textId="77777777" w:rsidTr="00EC523D">
        <w:trPr>
          <w:trHeight w:val="292"/>
        </w:trPr>
        <w:tc>
          <w:tcPr>
            <w:cnfStyle w:val="001000000000" w:firstRow="0" w:lastRow="0" w:firstColumn="1" w:lastColumn="0" w:oddVBand="0" w:evenVBand="0" w:oddHBand="0" w:evenHBand="0" w:firstRowFirstColumn="0" w:firstRowLastColumn="0" w:lastRowFirstColumn="0" w:lastRowLastColumn="0"/>
            <w:tcW w:w="950" w:type="dxa"/>
            <w:vMerge/>
          </w:tcPr>
          <w:p w14:paraId="093A9895"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27FC4AE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14D2FB7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trauktų lankytojų skaičius – 20 tūkst./m.</w:t>
            </w:r>
          </w:p>
        </w:tc>
        <w:tc>
          <w:tcPr>
            <w:tcW w:w="1076" w:type="dxa"/>
          </w:tcPr>
          <w:p w14:paraId="7D05620F" w14:textId="77777777" w:rsidR="00EC523D" w:rsidRPr="0004398E" w:rsidRDefault="00AB7B5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 000</w:t>
            </w:r>
          </w:p>
        </w:tc>
        <w:tc>
          <w:tcPr>
            <w:tcW w:w="1134" w:type="dxa"/>
          </w:tcPr>
          <w:p w14:paraId="528FE03F" w14:textId="77777777" w:rsidR="00EC523D" w:rsidRPr="0004398E" w:rsidRDefault="00AB7B5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 000</w:t>
            </w:r>
          </w:p>
        </w:tc>
        <w:tc>
          <w:tcPr>
            <w:tcW w:w="4394" w:type="dxa"/>
            <w:vMerge/>
          </w:tcPr>
          <w:p w14:paraId="749AA20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6B47023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32C031E2" w14:textId="77777777" w:rsidTr="00ED11A9">
        <w:trPr>
          <w:trHeight w:val="612"/>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63534987"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1.8.</w:t>
            </w:r>
          </w:p>
        </w:tc>
        <w:tc>
          <w:tcPr>
            <w:tcW w:w="3297" w:type="dxa"/>
            <w:vMerge w:val="restart"/>
            <w:shd w:val="clear" w:color="auto" w:fill="auto"/>
          </w:tcPr>
          <w:p w14:paraId="0D38A36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Įdomių, unikalių, kraštui būdingų ir netradicinių turistinių maršrutų organizavimas</w:t>
            </w:r>
          </w:p>
          <w:p w14:paraId="50E1545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Nemuno deltos regioninio parko pažintinių kelių įvairovės didinimas</w:t>
            </w:r>
          </w:p>
          <w:p w14:paraId="6F6DC16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lastRenderedPageBreak/>
              <w:t>- Vėtrungių kelio plėtra</w:t>
            </w:r>
          </w:p>
          <w:p w14:paraId="60A296C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Divyčio kelio populiarumo didinimas</w:t>
            </w:r>
          </w:p>
          <w:p w14:paraId="587EB62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Kulinarinio paveldo objektų ir maršrutų gausinimas ir populiarumo didinimas, įjungimas į Europos kulinarinio paveldo tinklą</w:t>
            </w:r>
          </w:p>
          <w:p w14:paraId="101E743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i/>
                <w:sz w:val="20"/>
                <w:szCs w:val="20"/>
              </w:rPr>
              <w:t>- Kultūrinių, pažintinių trasų ir maršrutų įvairovės, populiarumo didinimas (spaustuvininkų, žydų palikimo, sovietmečio apraiškų ir kt.)</w:t>
            </w:r>
          </w:p>
        </w:tc>
        <w:tc>
          <w:tcPr>
            <w:tcW w:w="2185" w:type="dxa"/>
            <w:shd w:val="clear" w:color="auto" w:fill="auto"/>
          </w:tcPr>
          <w:p w14:paraId="7B5D6CD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Turizmo infrastruktūros įrengtų ir sutvarkytų objektų skaičius – 6 vnt.</w:t>
            </w:r>
          </w:p>
        </w:tc>
        <w:tc>
          <w:tcPr>
            <w:tcW w:w="1076" w:type="dxa"/>
            <w:shd w:val="clear" w:color="auto" w:fill="auto"/>
          </w:tcPr>
          <w:p w14:paraId="4A24A462" w14:textId="77777777" w:rsidR="00EC523D" w:rsidRPr="0004398E" w:rsidRDefault="003421D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7AC3133F" w14:textId="77777777" w:rsidR="00EC523D" w:rsidRPr="0004398E" w:rsidRDefault="003421D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val="restart"/>
            <w:shd w:val="clear" w:color="auto" w:fill="auto"/>
          </w:tcPr>
          <w:p w14:paraId="28C65B50" w14:textId="69210CFC" w:rsidR="003421D8" w:rsidRPr="0004398E" w:rsidRDefault="003421D8"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rengtas ir populiarintas ornitologinis maršrutas po Nemuno deltos regioninio parko teritoriją. </w:t>
            </w:r>
            <w:r w:rsidR="00E46E1C" w:rsidRPr="0004398E">
              <w:rPr>
                <w:rFonts w:ascii="Times New Roman" w:hAnsi="Times New Roman" w:cs="Times New Roman"/>
                <w:sz w:val="20"/>
                <w:szCs w:val="20"/>
              </w:rPr>
              <w:t xml:space="preserve">Vykdomi žygiai Rusnės pylimais. </w:t>
            </w:r>
            <w:r w:rsidRPr="0004398E">
              <w:rPr>
                <w:rFonts w:ascii="Times New Roman" w:hAnsi="Times New Roman" w:cs="Times New Roman"/>
                <w:sz w:val="20"/>
                <w:szCs w:val="20"/>
              </w:rPr>
              <w:t xml:space="preserve">Parengta edukacinė programa „Potvynio apsupty“. Nemuno deltos </w:t>
            </w:r>
            <w:r w:rsidRPr="0004398E">
              <w:rPr>
                <w:rFonts w:ascii="Times New Roman" w:hAnsi="Times New Roman" w:cs="Times New Roman"/>
                <w:sz w:val="20"/>
                <w:szCs w:val="20"/>
              </w:rPr>
              <w:lastRenderedPageBreak/>
              <w:t>regioninis parkas pravedė edukacijas, kuriose apsilankė 130 asmenų.</w:t>
            </w:r>
          </w:p>
          <w:p w14:paraId="4D69C277" w14:textId="6027D1F8" w:rsidR="00F673CD" w:rsidRPr="0004398E" w:rsidRDefault="00F673C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Lietuvos kultūros kelias „Vėtrungių kelias“ – 2023 m. sertifikuotas nacionalinis kultūros kelias, skatinantis atrasti ir pažinti Mažąją Lietuvą.</w:t>
            </w:r>
          </w:p>
          <w:p w14:paraId="5CA9D69D" w14:textId="77777777" w:rsidR="00316DDB" w:rsidRPr="0004398E" w:rsidRDefault="00316DDB"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 tarptautinį Šv. Jo</w:t>
            </w:r>
            <w:r w:rsidR="00C60767" w:rsidRPr="0004398E">
              <w:rPr>
                <w:rFonts w:ascii="Times New Roman" w:hAnsi="Times New Roman" w:cs="Times New Roman"/>
                <w:sz w:val="20"/>
                <w:szCs w:val="20"/>
              </w:rPr>
              <w:t>kūbo piligriminį kelią įtraukta</w:t>
            </w:r>
            <w:r w:rsidRPr="0004398E">
              <w:rPr>
                <w:rFonts w:ascii="Times New Roman" w:hAnsi="Times New Roman" w:cs="Times New Roman"/>
                <w:sz w:val="20"/>
                <w:szCs w:val="20"/>
              </w:rPr>
              <w:t xml:space="preserve"> atkarpa</w:t>
            </w:r>
            <w:r w:rsidR="00C60767" w:rsidRPr="0004398E">
              <w:rPr>
                <w:rFonts w:ascii="Times New Roman" w:hAnsi="Times New Roman" w:cs="Times New Roman"/>
                <w:sz w:val="20"/>
                <w:szCs w:val="20"/>
              </w:rPr>
              <w:t xml:space="preserve">, jungianti </w:t>
            </w:r>
            <w:r w:rsidR="003421D8" w:rsidRPr="0004398E">
              <w:rPr>
                <w:rFonts w:ascii="Times New Roman" w:hAnsi="Times New Roman" w:cs="Times New Roman"/>
                <w:sz w:val="20"/>
                <w:szCs w:val="20"/>
              </w:rPr>
              <w:t>Šilutės</w:t>
            </w:r>
            <w:r w:rsidR="005C7C8C" w:rsidRPr="0004398E">
              <w:rPr>
                <w:rFonts w:ascii="Times New Roman" w:hAnsi="Times New Roman" w:cs="Times New Roman"/>
                <w:sz w:val="20"/>
                <w:szCs w:val="20"/>
              </w:rPr>
              <w:t>–</w:t>
            </w:r>
            <w:r w:rsidR="00C60767" w:rsidRPr="0004398E">
              <w:rPr>
                <w:rFonts w:ascii="Times New Roman" w:hAnsi="Times New Roman" w:cs="Times New Roman"/>
                <w:sz w:val="20"/>
                <w:szCs w:val="20"/>
              </w:rPr>
              <w:t>Šilalės bei Šilutės–Tauragės</w:t>
            </w:r>
            <w:r w:rsidR="003421D8" w:rsidRPr="0004398E">
              <w:rPr>
                <w:rFonts w:ascii="Times New Roman" w:hAnsi="Times New Roman" w:cs="Times New Roman"/>
                <w:sz w:val="20"/>
                <w:szCs w:val="20"/>
              </w:rPr>
              <w:t xml:space="preserve"> rajonus</w:t>
            </w:r>
            <w:r w:rsidRPr="0004398E">
              <w:rPr>
                <w:rFonts w:ascii="Times New Roman" w:hAnsi="Times New Roman" w:cs="Times New Roman"/>
                <w:sz w:val="20"/>
                <w:szCs w:val="20"/>
              </w:rPr>
              <w:t>: Švėkšna</w:t>
            </w:r>
            <w:r w:rsidR="005C7C8C" w:rsidRPr="0004398E">
              <w:rPr>
                <w:rFonts w:ascii="Times New Roman" w:hAnsi="Times New Roman" w:cs="Times New Roman"/>
                <w:sz w:val="20"/>
                <w:szCs w:val="20"/>
              </w:rPr>
              <w:t>–Gardamas–</w:t>
            </w:r>
            <w:r w:rsidR="00C60767" w:rsidRPr="0004398E">
              <w:rPr>
                <w:rFonts w:ascii="Times New Roman" w:hAnsi="Times New Roman" w:cs="Times New Roman"/>
                <w:sz w:val="20"/>
                <w:szCs w:val="20"/>
              </w:rPr>
              <w:t>Šyliai</w:t>
            </w:r>
            <w:r w:rsidR="005C7C8C" w:rsidRPr="0004398E">
              <w:rPr>
                <w:rFonts w:ascii="Times New Roman" w:hAnsi="Times New Roman" w:cs="Times New Roman"/>
                <w:sz w:val="20"/>
                <w:szCs w:val="20"/>
              </w:rPr>
              <w:t>–</w:t>
            </w:r>
            <w:r w:rsidR="00C60767" w:rsidRPr="0004398E">
              <w:rPr>
                <w:rFonts w:ascii="Times New Roman" w:hAnsi="Times New Roman" w:cs="Times New Roman"/>
                <w:sz w:val="20"/>
                <w:szCs w:val="20"/>
              </w:rPr>
              <w:t>A</w:t>
            </w:r>
            <w:r w:rsidR="005C7C8C" w:rsidRPr="0004398E">
              <w:rPr>
                <w:rFonts w:ascii="Times New Roman" w:hAnsi="Times New Roman" w:cs="Times New Roman"/>
                <w:sz w:val="20"/>
                <w:szCs w:val="20"/>
              </w:rPr>
              <w:t>domavas (Šilalės r.) ir Švėkšna–Šilutė–Ž. Naumiestis–Katyčiai–</w:t>
            </w:r>
            <w:r w:rsidR="00C60767" w:rsidRPr="0004398E">
              <w:rPr>
                <w:rFonts w:ascii="Times New Roman" w:hAnsi="Times New Roman" w:cs="Times New Roman"/>
                <w:sz w:val="20"/>
                <w:szCs w:val="20"/>
              </w:rPr>
              <w:t>Timsriai (Tauragės r.)</w:t>
            </w:r>
            <w:r w:rsidR="003421D8" w:rsidRPr="0004398E">
              <w:rPr>
                <w:rFonts w:ascii="Times New Roman" w:hAnsi="Times New Roman" w:cs="Times New Roman"/>
                <w:sz w:val="20"/>
                <w:szCs w:val="20"/>
              </w:rPr>
              <w:t>.</w:t>
            </w:r>
          </w:p>
          <w:p w14:paraId="7A9B3AF8" w14:textId="77777777" w:rsidR="007C6123" w:rsidRPr="0004398E" w:rsidRDefault="003421D8"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arptautinis pėsčiųjų maršrutas „Jūrų takas“ jungia</w:t>
            </w:r>
            <w:r w:rsidR="005C7C8C" w:rsidRPr="0004398E">
              <w:rPr>
                <w:rFonts w:ascii="Times New Roman" w:hAnsi="Times New Roman" w:cs="Times New Roman"/>
                <w:sz w:val="20"/>
                <w:szCs w:val="20"/>
              </w:rPr>
              <w:t>ntis Estiją– Latviją–</w:t>
            </w:r>
            <w:r w:rsidR="001B28C0" w:rsidRPr="0004398E">
              <w:rPr>
                <w:rFonts w:ascii="Times New Roman" w:hAnsi="Times New Roman" w:cs="Times New Roman"/>
                <w:sz w:val="20"/>
                <w:szCs w:val="20"/>
              </w:rPr>
              <w:t>Lietuvą</w:t>
            </w:r>
            <w:r w:rsidRPr="0004398E">
              <w:rPr>
                <w:rFonts w:ascii="Times New Roman" w:hAnsi="Times New Roman" w:cs="Times New Roman"/>
                <w:sz w:val="20"/>
                <w:szCs w:val="20"/>
              </w:rPr>
              <w:t>.</w:t>
            </w:r>
          </w:p>
          <w:p w14:paraId="36A60F44" w14:textId="77777777" w:rsidR="00BA08FF" w:rsidRPr="0004398E" w:rsidRDefault="00BA08FF"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Turimo informacinis centras vykdo žaidimą „Vėtrungių kelias“. Pažintinio kelio dalyviams pristatomas kultūrinių renginių ir paslaugų tinklas, supažindinantis keliautoją su unikaliomis Mažosios Lietuvos vandens kultūrą populiarinančiomis tradicijomis ir papročiais. </w:t>
            </w:r>
          </w:p>
          <w:p w14:paraId="3032388D" w14:textId="065C1C84" w:rsidR="00ED11A9" w:rsidRPr="0004398E" w:rsidRDefault="00ED11A9"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s ir populiarintas ornitologinis maršrutas po Nemuno deltos regioninio parko teritoriją.</w:t>
            </w:r>
          </w:p>
        </w:tc>
        <w:tc>
          <w:tcPr>
            <w:tcW w:w="1985" w:type="dxa"/>
            <w:vMerge w:val="restart"/>
            <w:shd w:val="clear" w:color="auto" w:fill="auto"/>
          </w:tcPr>
          <w:p w14:paraId="11B047D3" w14:textId="7F94852D" w:rsidR="00EC523D" w:rsidRPr="0004398E" w:rsidRDefault="0009014A"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Švietimo</w:t>
            </w:r>
            <w:r w:rsidR="00D40D09"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6D7453EA" w14:textId="77777777" w:rsidTr="00ED11A9">
        <w:trPr>
          <w:trHeight w:val="556"/>
        </w:trPr>
        <w:tc>
          <w:tcPr>
            <w:cnfStyle w:val="001000000000" w:firstRow="0" w:lastRow="0" w:firstColumn="1" w:lastColumn="0" w:oddVBand="0" w:evenVBand="0" w:oddHBand="0" w:evenHBand="0" w:firstRowFirstColumn="0" w:firstRowLastColumn="0" w:lastRowFirstColumn="0" w:lastRowLastColumn="0"/>
            <w:tcW w:w="950" w:type="dxa"/>
            <w:vMerge/>
          </w:tcPr>
          <w:p w14:paraId="124688D7"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36FC5C8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0A755D6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trauktų lankytojų skaičius – 20 tūkst./m.</w:t>
            </w:r>
          </w:p>
        </w:tc>
        <w:tc>
          <w:tcPr>
            <w:tcW w:w="1076" w:type="dxa"/>
            <w:shd w:val="clear" w:color="auto" w:fill="auto"/>
          </w:tcPr>
          <w:p w14:paraId="538D66DA" w14:textId="77777777" w:rsidR="00EC523D" w:rsidRPr="0004398E" w:rsidRDefault="002414FA"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 000</w:t>
            </w:r>
          </w:p>
        </w:tc>
        <w:tc>
          <w:tcPr>
            <w:tcW w:w="1134" w:type="dxa"/>
            <w:shd w:val="clear" w:color="auto" w:fill="auto"/>
          </w:tcPr>
          <w:p w14:paraId="72AF8DA3" w14:textId="52C39CE6" w:rsidR="00EC523D" w:rsidRPr="0004398E" w:rsidRDefault="00F673C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9 000</w:t>
            </w:r>
          </w:p>
        </w:tc>
        <w:tc>
          <w:tcPr>
            <w:tcW w:w="4394" w:type="dxa"/>
            <w:vMerge/>
          </w:tcPr>
          <w:p w14:paraId="53D99B4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5E25DBF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1851A8EB" w14:textId="77777777" w:rsidTr="00ED11A9">
        <w:trPr>
          <w:trHeight w:val="562"/>
        </w:trPr>
        <w:tc>
          <w:tcPr>
            <w:cnfStyle w:val="001000000000" w:firstRow="0" w:lastRow="0" w:firstColumn="1" w:lastColumn="0" w:oddVBand="0" w:evenVBand="0" w:oddHBand="0" w:evenHBand="0" w:firstRowFirstColumn="0" w:firstRowLastColumn="0" w:lastRowFirstColumn="0" w:lastRowLastColumn="0"/>
            <w:tcW w:w="950" w:type="dxa"/>
            <w:vMerge/>
          </w:tcPr>
          <w:p w14:paraId="22C43943"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5CD57F8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058B379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aujų turistinių maršrutų skaičius – 3 vnt.</w:t>
            </w:r>
          </w:p>
        </w:tc>
        <w:tc>
          <w:tcPr>
            <w:tcW w:w="1076" w:type="dxa"/>
            <w:shd w:val="clear" w:color="auto" w:fill="auto"/>
          </w:tcPr>
          <w:p w14:paraId="48E15162" w14:textId="192F5462" w:rsidR="00EC523D" w:rsidRPr="0004398E" w:rsidRDefault="00ED11A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shd w:val="clear" w:color="auto" w:fill="auto"/>
          </w:tcPr>
          <w:p w14:paraId="06FC0428" w14:textId="6937CC8C" w:rsidR="00EC523D" w:rsidRPr="0004398E" w:rsidRDefault="00ED11A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4394" w:type="dxa"/>
            <w:vMerge/>
          </w:tcPr>
          <w:p w14:paraId="0D38270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3E3F2A9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38BDA5BE" w14:textId="77777777" w:rsidTr="00ED11A9">
        <w:trPr>
          <w:trHeight w:val="958"/>
        </w:trPr>
        <w:tc>
          <w:tcPr>
            <w:cnfStyle w:val="001000000000" w:firstRow="0" w:lastRow="0" w:firstColumn="1" w:lastColumn="0" w:oddVBand="0" w:evenVBand="0" w:oddHBand="0" w:evenHBand="0" w:firstRowFirstColumn="0" w:firstRowLastColumn="0" w:lastRowFirstColumn="0" w:lastRowLastColumn="0"/>
            <w:tcW w:w="950" w:type="dxa"/>
            <w:vMerge/>
          </w:tcPr>
          <w:p w14:paraId="0FC9EC7B"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5081EB7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2334458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maršrutų, įjungtų į Europos paveldo tinklus, skaičius – 2 vnt.</w:t>
            </w:r>
          </w:p>
        </w:tc>
        <w:tc>
          <w:tcPr>
            <w:tcW w:w="1076" w:type="dxa"/>
            <w:shd w:val="clear" w:color="auto" w:fill="auto"/>
          </w:tcPr>
          <w:p w14:paraId="275CE09B" w14:textId="77777777" w:rsidR="00EC523D" w:rsidRPr="0004398E" w:rsidRDefault="003421D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shd w:val="clear" w:color="auto" w:fill="auto"/>
          </w:tcPr>
          <w:p w14:paraId="31215E7F" w14:textId="77777777" w:rsidR="00EC523D" w:rsidRPr="0004398E" w:rsidRDefault="003421D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vMerge/>
          </w:tcPr>
          <w:p w14:paraId="6832ECD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04B5425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0DF80228"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5E8C4A14"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1.9.</w:t>
            </w:r>
          </w:p>
        </w:tc>
        <w:tc>
          <w:tcPr>
            <w:tcW w:w="3297" w:type="dxa"/>
          </w:tcPr>
          <w:p w14:paraId="4702DC3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amario turizmo klasterio plėtra, įtraukiant Neringos savivaldybę</w:t>
            </w:r>
          </w:p>
        </w:tc>
        <w:tc>
          <w:tcPr>
            <w:tcW w:w="2185" w:type="dxa"/>
          </w:tcPr>
          <w:p w14:paraId="53C7535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vačių ir viešųjų verslo subjektų, įtrauktų į klasterio veiklą, skaičius – 10 vnt.</w:t>
            </w:r>
          </w:p>
        </w:tc>
        <w:tc>
          <w:tcPr>
            <w:tcW w:w="1076" w:type="dxa"/>
          </w:tcPr>
          <w:p w14:paraId="20D437C0"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D544A7" w:rsidRPr="0004398E">
              <w:rPr>
                <w:rFonts w:ascii="Times New Roman" w:hAnsi="Times New Roman" w:cs="Times New Roman"/>
                <w:sz w:val="20"/>
                <w:szCs w:val="20"/>
              </w:rPr>
              <w:t>0</w:t>
            </w:r>
          </w:p>
        </w:tc>
        <w:tc>
          <w:tcPr>
            <w:tcW w:w="1134" w:type="dxa"/>
          </w:tcPr>
          <w:p w14:paraId="086B74C1" w14:textId="77777777" w:rsidR="00EC523D" w:rsidRPr="0004398E" w:rsidRDefault="00B15C3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D544A7" w:rsidRPr="0004398E">
              <w:rPr>
                <w:rFonts w:ascii="Times New Roman" w:hAnsi="Times New Roman" w:cs="Times New Roman"/>
                <w:sz w:val="20"/>
                <w:szCs w:val="20"/>
              </w:rPr>
              <w:t>9</w:t>
            </w:r>
          </w:p>
        </w:tc>
        <w:tc>
          <w:tcPr>
            <w:tcW w:w="4394" w:type="dxa"/>
          </w:tcPr>
          <w:p w14:paraId="1D6AC5D7" w14:textId="77777777" w:rsidR="00EC523D" w:rsidRPr="0004398E" w:rsidRDefault="00B15C36"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turizmo informacijos centras yra Pamario turizmo klasterio narys, apjungiantis 19 turizmo paslaugas teikiančių įmonių, įstaigų ir fizinius asmenis Klaipėdos ir Šilutės rajonuose, Klaipėdoje bei Neringoje.</w:t>
            </w:r>
          </w:p>
        </w:tc>
        <w:tc>
          <w:tcPr>
            <w:tcW w:w="1985" w:type="dxa"/>
          </w:tcPr>
          <w:p w14:paraId="243485A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taryba</w:t>
            </w:r>
          </w:p>
        </w:tc>
      </w:tr>
      <w:tr w:rsidR="0004398E" w:rsidRPr="0004398E" w14:paraId="65ED6B87" w14:textId="77777777" w:rsidTr="00EC523D">
        <w:trPr>
          <w:trHeight w:val="351"/>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7E776BA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1.10.</w:t>
            </w:r>
          </w:p>
        </w:tc>
        <w:tc>
          <w:tcPr>
            <w:tcW w:w="3297" w:type="dxa"/>
            <w:vMerge w:val="restart"/>
          </w:tcPr>
          <w:p w14:paraId="4668FB0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usisiekimo ir pramogų oru galimybių išnaudojimas, panaudojant Šilutės aerodromo potencialą</w:t>
            </w:r>
          </w:p>
        </w:tc>
        <w:tc>
          <w:tcPr>
            <w:tcW w:w="2185" w:type="dxa"/>
          </w:tcPr>
          <w:p w14:paraId="4473C31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ų turizmo infrastruktūros objektų skaičius – 1vnt.</w:t>
            </w:r>
          </w:p>
        </w:tc>
        <w:tc>
          <w:tcPr>
            <w:tcW w:w="1076" w:type="dxa"/>
          </w:tcPr>
          <w:p w14:paraId="280F367F"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tcPr>
          <w:p w14:paraId="6AAA7F60"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val="restart"/>
          </w:tcPr>
          <w:p w14:paraId="29E56C87" w14:textId="77777777" w:rsidR="00EC523D" w:rsidRPr="0004398E" w:rsidRDefault="00AB2C7F"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aerodrome veiklas vykdo du klubai:</w:t>
            </w:r>
          </w:p>
          <w:p w14:paraId="61814B09" w14:textId="77777777" w:rsidR="00C36874" w:rsidRPr="0004398E" w:rsidRDefault="00AB2C7F" w:rsidP="00741260">
            <w:pPr>
              <w:pStyle w:val="Sraopastraipa"/>
              <w:numPr>
                <w:ilvl w:val="0"/>
                <w:numId w:val="26"/>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aviacinės technikos konstravimo ir modeliavimo klubas „Skrydis“.</w:t>
            </w:r>
            <w:r w:rsidR="00831480" w:rsidRPr="0004398E">
              <w:rPr>
                <w:rFonts w:ascii="Times New Roman" w:hAnsi="Times New Roman" w:cs="Times New Roman"/>
                <w:sz w:val="20"/>
                <w:szCs w:val="20"/>
              </w:rPr>
              <w:t xml:space="preserve"> Klubas nuolat organizuoja respublikines varžybas.</w:t>
            </w:r>
          </w:p>
          <w:p w14:paraId="382889DD" w14:textId="77777777" w:rsidR="00AB2C7F" w:rsidRPr="0004398E" w:rsidRDefault="00034DE6" w:rsidP="00741260">
            <w:pPr>
              <w:pStyle w:val="Sraopastraipa"/>
              <w:numPr>
                <w:ilvl w:val="0"/>
                <w:numId w:val="26"/>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sociacija „</w:t>
            </w:r>
            <w:r w:rsidR="00AB2C7F" w:rsidRPr="0004398E">
              <w:rPr>
                <w:rFonts w:ascii="Times New Roman" w:hAnsi="Times New Roman" w:cs="Times New Roman"/>
                <w:sz w:val="20"/>
                <w:szCs w:val="20"/>
              </w:rPr>
              <w:t>Šilutės aeroklubas</w:t>
            </w:r>
            <w:r w:rsidRPr="0004398E">
              <w:rPr>
                <w:rFonts w:ascii="Times New Roman" w:hAnsi="Times New Roman" w:cs="Times New Roman"/>
                <w:sz w:val="20"/>
                <w:szCs w:val="20"/>
              </w:rPr>
              <w:t>“</w:t>
            </w:r>
            <w:r w:rsidR="00AB2C7F" w:rsidRPr="0004398E">
              <w:rPr>
                <w:rFonts w:ascii="Times New Roman" w:hAnsi="Times New Roman" w:cs="Times New Roman"/>
                <w:sz w:val="20"/>
                <w:szCs w:val="20"/>
              </w:rPr>
              <w:t>.</w:t>
            </w:r>
          </w:p>
          <w:p w14:paraId="063DA4DA" w14:textId="77777777" w:rsidR="00034DE6" w:rsidRPr="0004398E" w:rsidRDefault="00034DE6" w:rsidP="00741260">
            <w:pPr>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erodrome vyksta vaikų grupių ekskursijos, atvyksta pavieniai žmonės.</w:t>
            </w:r>
          </w:p>
          <w:p w14:paraId="05E9F034" w14:textId="77777777" w:rsidR="00831480" w:rsidRPr="0004398E" w:rsidRDefault="00831480" w:rsidP="00741260">
            <w:pPr>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sociacijos nariai dalyvauja gelbėjimo paieškose.</w:t>
            </w:r>
          </w:p>
        </w:tc>
        <w:tc>
          <w:tcPr>
            <w:tcW w:w="1985" w:type="dxa"/>
            <w:vMerge w:val="restart"/>
          </w:tcPr>
          <w:p w14:paraId="7AB0A66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taryba</w:t>
            </w:r>
          </w:p>
        </w:tc>
      </w:tr>
      <w:tr w:rsidR="0004398E" w:rsidRPr="0004398E" w14:paraId="57729E2E" w14:textId="77777777" w:rsidTr="00EC523D">
        <w:trPr>
          <w:trHeight w:val="350"/>
        </w:trPr>
        <w:tc>
          <w:tcPr>
            <w:cnfStyle w:val="001000000000" w:firstRow="0" w:lastRow="0" w:firstColumn="1" w:lastColumn="0" w:oddVBand="0" w:evenVBand="0" w:oddHBand="0" w:evenHBand="0" w:firstRowFirstColumn="0" w:firstRowLastColumn="0" w:lastRowFirstColumn="0" w:lastRowLastColumn="0"/>
            <w:tcW w:w="950" w:type="dxa"/>
            <w:vMerge/>
          </w:tcPr>
          <w:p w14:paraId="60430244"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05BADDF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6CE14E5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trauktų, aptarnaujamų lankytojų skaičius – 2 tūkst./metus</w:t>
            </w:r>
          </w:p>
        </w:tc>
        <w:tc>
          <w:tcPr>
            <w:tcW w:w="1076" w:type="dxa"/>
          </w:tcPr>
          <w:p w14:paraId="1A86B5F3" w14:textId="77777777" w:rsidR="00EC523D" w:rsidRPr="0004398E" w:rsidRDefault="005C7C8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r w:rsidR="00831480" w:rsidRPr="0004398E">
              <w:rPr>
                <w:rFonts w:ascii="Times New Roman" w:hAnsi="Times New Roman" w:cs="Times New Roman"/>
                <w:sz w:val="20"/>
                <w:szCs w:val="20"/>
              </w:rPr>
              <w:t xml:space="preserve"> 000</w:t>
            </w:r>
          </w:p>
        </w:tc>
        <w:tc>
          <w:tcPr>
            <w:tcW w:w="1134" w:type="dxa"/>
          </w:tcPr>
          <w:p w14:paraId="3CFEDF0E" w14:textId="77777777" w:rsidR="00EC523D" w:rsidRPr="0004398E" w:rsidRDefault="005C7C8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r w:rsidR="00831480" w:rsidRPr="0004398E">
              <w:rPr>
                <w:rFonts w:ascii="Times New Roman" w:hAnsi="Times New Roman" w:cs="Times New Roman"/>
                <w:sz w:val="20"/>
                <w:szCs w:val="20"/>
              </w:rPr>
              <w:t xml:space="preserve"> 000</w:t>
            </w:r>
          </w:p>
        </w:tc>
        <w:tc>
          <w:tcPr>
            <w:tcW w:w="4394" w:type="dxa"/>
            <w:vMerge/>
          </w:tcPr>
          <w:p w14:paraId="18BFE34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147E96FA"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76DBF78D" w14:textId="77777777" w:rsidTr="00EC523D">
        <w:trPr>
          <w:trHeight w:val="521"/>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632B2EBD"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1.11.</w:t>
            </w:r>
          </w:p>
        </w:tc>
        <w:tc>
          <w:tcPr>
            <w:tcW w:w="3297" w:type="dxa"/>
            <w:vMerge w:val="restart"/>
          </w:tcPr>
          <w:p w14:paraId="0AACF54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Nuotykių/ aktyvaus poilsio/ sveikatinimo ar pan. parko Nemuno deltos regioninio parko teritorijoje arba gretimoje teritorijoje įrengimo skatinimas</w:t>
            </w:r>
          </w:p>
        </w:tc>
        <w:tc>
          <w:tcPr>
            <w:tcW w:w="2185" w:type="dxa"/>
          </w:tcPr>
          <w:p w14:paraId="284B99B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ų turizmo infrastruktūros objektų skaičius – 1 vnt.</w:t>
            </w:r>
          </w:p>
        </w:tc>
        <w:tc>
          <w:tcPr>
            <w:tcW w:w="1076" w:type="dxa"/>
          </w:tcPr>
          <w:p w14:paraId="7754B5ED" w14:textId="77777777" w:rsidR="00EC523D" w:rsidRPr="0004398E" w:rsidRDefault="003421D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07D44B00" w14:textId="77777777" w:rsidR="00EC523D" w:rsidRPr="0004398E" w:rsidRDefault="003421D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val="restart"/>
          </w:tcPr>
          <w:p w14:paraId="764DE2E3" w14:textId="77777777" w:rsidR="003A48AE" w:rsidRPr="0004398E" w:rsidRDefault="00A96930"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kalnės pažintinis takas pritaikytas aktyviam poilsiui – dviračių žygiui, ėjimui pėsčiomis, sveikatinimui gamtoje, baidarių plaukimui. Šiame take pastatyti 4 informaciniai stendai, 3 suoliukai.</w:t>
            </w:r>
          </w:p>
        </w:tc>
        <w:tc>
          <w:tcPr>
            <w:tcW w:w="1985" w:type="dxa"/>
            <w:vMerge w:val="restart"/>
          </w:tcPr>
          <w:p w14:paraId="25061EE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taryba</w:t>
            </w:r>
          </w:p>
        </w:tc>
      </w:tr>
      <w:tr w:rsidR="0004398E" w:rsidRPr="0004398E" w14:paraId="23C6CA69" w14:textId="77777777" w:rsidTr="00EC523D">
        <w:trPr>
          <w:trHeight w:val="520"/>
        </w:trPr>
        <w:tc>
          <w:tcPr>
            <w:cnfStyle w:val="001000000000" w:firstRow="0" w:lastRow="0" w:firstColumn="1" w:lastColumn="0" w:oddVBand="0" w:evenVBand="0" w:oddHBand="0" w:evenHBand="0" w:firstRowFirstColumn="0" w:firstRowLastColumn="0" w:lastRowFirstColumn="0" w:lastRowLastColumn="0"/>
            <w:tcW w:w="950" w:type="dxa"/>
            <w:vMerge/>
          </w:tcPr>
          <w:p w14:paraId="6FB4DD8C"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08A4317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1E0B0BA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trauktų lankytojų skaičius – 5 tūkst./m.</w:t>
            </w:r>
          </w:p>
        </w:tc>
        <w:tc>
          <w:tcPr>
            <w:tcW w:w="1076" w:type="dxa"/>
          </w:tcPr>
          <w:p w14:paraId="28CA186D" w14:textId="77777777" w:rsidR="00EC523D" w:rsidRPr="0004398E" w:rsidRDefault="003421D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0</w:t>
            </w:r>
          </w:p>
        </w:tc>
        <w:tc>
          <w:tcPr>
            <w:tcW w:w="1134" w:type="dxa"/>
          </w:tcPr>
          <w:p w14:paraId="6C17C784" w14:textId="77777777" w:rsidR="00EC523D" w:rsidRPr="0004398E" w:rsidRDefault="003421D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00</w:t>
            </w:r>
          </w:p>
        </w:tc>
        <w:tc>
          <w:tcPr>
            <w:tcW w:w="4394" w:type="dxa"/>
            <w:vMerge/>
          </w:tcPr>
          <w:p w14:paraId="674DFC7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35DABE6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41E33D90"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1C4FEDF2"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1.2.1.12.</w:t>
            </w:r>
          </w:p>
        </w:tc>
        <w:tc>
          <w:tcPr>
            <w:tcW w:w="3297" w:type="dxa"/>
          </w:tcPr>
          <w:p w14:paraId="4168218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Naujų bendradarbiavimo formų, organizacijų paieška, plėtojant įdomius renginius, sąveikas ir bendradarbiavimo formas (pvz., sporto šakų atstovų pritraukimas)</w:t>
            </w:r>
          </w:p>
        </w:tc>
        <w:tc>
          <w:tcPr>
            <w:tcW w:w="2185" w:type="dxa"/>
          </w:tcPr>
          <w:p w14:paraId="52DBE06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ritrauktų lankytojų skaičius – 7 tūkst./m. </w:t>
            </w:r>
          </w:p>
        </w:tc>
        <w:tc>
          <w:tcPr>
            <w:tcW w:w="1076" w:type="dxa"/>
          </w:tcPr>
          <w:p w14:paraId="583BF85A" w14:textId="77777777" w:rsidR="00EC523D" w:rsidRPr="0004398E" w:rsidRDefault="00C6076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 000</w:t>
            </w:r>
          </w:p>
        </w:tc>
        <w:tc>
          <w:tcPr>
            <w:tcW w:w="1134" w:type="dxa"/>
          </w:tcPr>
          <w:p w14:paraId="0FB36BFD" w14:textId="3917F66C" w:rsidR="00EC523D" w:rsidRPr="0004398E" w:rsidRDefault="00D40D0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0</w:t>
            </w:r>
          </w:p>
        </w:tc>
        <w:tc>
          <w:tcPr>
            <w:tcW w:w="4394" w:type="dxa"/>
          </w:tcPr>
          <w:p w14:paraId="714293D6" w14:textId="67D48A51" w:rsidR="00C60767" w:rsidRPr="0004398E" w:rsidRDefault="00D40D09" w:rsidP="00C60767">
            <w:pPr>
              <w:pStyle w:val="Sraopastraipa"/>
              <w:numPr>
                <w:ilvl w:val="0"/>
                <w:numId w:val="45"/>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as seminaras gidams „1923-ieji Klaipėdos krašte ir Šilutėje: įvykiai ir žmonės“. Bendradarbiaujant su gidų kursus baigusiais gidais suorganizuoti turizmo dienos renginiai Šilutės rajono miesteliuose</w:t>
            </w:r>
            <w:r w:rsidR="00C60767" w:rsidRPr="0004398E">
              <w:rPr>
                <w:rFonts w:ascii="Times New Roman" w:hAnsi="Times New Roman" w:cs="Times New Roman"/>
                <w:sz w:val="20"/>
                <w:szCs w:val="20"/>
              </w:rPr>
              <w:t>;</w:t>
            </w:r>
          </w:p>
          <w:p w14:paraId="1038D155" w14:textId="77777777" w:rsidR="00D40D09" w:rsidRPr="0004398E" w:rsidRDefault="00C60767" w:rsidP="00C60767">
            <w:pPr>
              <w:pStyle w:val="Sraopastraipa"/>
              <w:numPr>
                <w:ilvl w:val="0"/>
                <w:numId w:val="45"/>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ulinarinis turizmas – dalyvavimas žuvienės virimo čempionate;</w:t>
            </w:r>
          </w:p>
          <w:p w14:paraId="313EFD52" w14:textId="22FADACD" w:rsidR="00D40D09" w:rsidRPr="0004398E" w:rsidRDefault="00C60767" w:rsidP="00C60767">
            <w:pPr>
              <w:pStyle w:val="Sraopastraipa"/>
              <w:numPr>
                <w:ilvl w:val="0"/>
                <w:numId w:val="45"/>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 </w:t>
            </w:r>
            <w:r w:rsidR="00D40D09" w:rsidRPr="0004398E">
              <w:rPr>
                <w:rFonts w:ascii="Times New Roman" w:hAnsi="Times New Roman" w:cs="Times New Roman"/>
                <w:sz w:val="20"/>
                <w:szCs w:val="20"/>
              </w:rPr>
              <w:t>Dalyvavimas: Telšių miesto šventėje, Mažosios Lietuvos renginyje Klaipėdoje, XXXV Žemaičių etnomuzikavimo ir tradicinių amatų vasaros kursuose, Žemaitijos etnografinio regiono tradicinių amatų centrų sueigoje „Darbs meistra kuolėj“, turizmo alėjoje Vilniaus dienose, inovacijų forume „Šilutės ateities vizija”;</w:t>
            </w:r>
          </w:p>
          <w:p w14:paraId="19DF0EE2" w14:textId="6609211C" w:rsidR="00D40D09" w:rsidRPr="0004398E" w:rsidRDefault="00D40D09" w:rsidP="00C60767">
            <w:pPr>
              <w:pStyle w:val="Sraopastraipa"/>
              <w:numPr>
                <w:ilvl w:val="0"/>
                <w:numId w:val="45"/>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as informacinis turas Klaipėdos regiono turizmo informacijos centrų atstovams;</w:t>
            </w:r>
          </w:p>
          <w:p w14:paraId="43434FFA" w14:textId="77777777" w:rsidR="00D40D09" w:rsidRPr="0004398E" w:rsidRDefault="00D40D09" w:rsidP="00C60767">
            <w:pPr>
              <w:pStyle w:val="Sraopastraipa"/>
              <w:numPr>
                <w:ilvl w:val="0"/>
                <w:numId w:val="45"/>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 Suorganizuotos dvi poilsines ekskursijos autobusu mišrioms grupėms;</w:t>
            </w:r>
          </w:p>
          <w:p w14:paraId="52D06DBA" w14:textId="77777777" w:rsidR="00D40D09" w:rsidRPr="0004398E" w:rsidRDefault="00D40D09" w:rsidP="00C60767">
            <w:pPr>
              <w:pStyle w:val="Sraopastraipa"/>
              <w:numPr>
                <w:ilvl w:val="0"/>
                <w:numId w:val="45"/>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 Suorganizuotas nacionalinis žurnalistų (LRT, Lrytas, Delfi, 15 Min) informacinis turas Šilutės krašte;</w:t>
            </w:r>
          </w:p>
          <w:p w14:paraId="789C4751" w14:textId="77777777" w:rsidR="00D40D09" w:rsidRPr="0004398E" w:rsidRDefault="00D40D09" w:rsidP="00C60767">
            <w:pPr>
              <w:pStyle w:val="Sraopastraipa"/>
              <w:numPr>
                <w:ilvl w:val="0"/>
                <w:numId w:val="45"/>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as informacinis turas po Šilutės kraštą Latvijos kelionių agentūroms;</w:t>
            </w:r>
          </w:p>
          <w:p w14:paraId="46D065A1" w14:textId="3617C8FE" w:rsidR="00EC523D" w:rsidRPr="0004398E" w:rsidRDefault="00D40D09" w:rsidP="00D40D09">
            <w:pPr>
              <w:pStyle w:val="Sraopastraipa"/>
              <w:numPr>
                <w:ilvl w:val="0"/>
                <w:numId w:val="45"/>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 Suorganizuotas ornitologų vizitas pamario krašte. Suorganizuotos paukščių stebėjimo ekskursijos Šilutės rajone.</w:t>
            </w:r>
          </w:p>
        </w:tc>
        <w:tc>
          <w:tcPr>
            <w:tcW w:w="1985" w:type="dxa"/>
          </w:tcPr>
          <w:p w14:paraId="43D79E5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taryba</w:t>
            </w:r>
          </w:p>
        </w:tc>
      </w:tr>
      <w:tr w:rsidR="0004398E" w:rsidRPr="0004398E" w14:paraId="3039AE72" w14:textId="77777777" w:rsidTr="00ED11A9">
        <w:trPr>
          <w:trHeight w:val="292"/>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45BD86BE"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1.13.</w:t>
            </w:r>
          </w:p>
        </w:tc>
        <w:tc>
          <w:tcPr>
            <w:tcW w:w="3297" w:type="dxa"/>
            <w:vMerge w:val="restart"/>
            <w:shd w:val="clear" w:color="auto" w:fill="auto"/>
          </w:tcPr>
          <w:p w14:paraId="12E7012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urizmo objektų įveiklinimas, panaudojant PPP ir viešąsias paslaugas teikiančių įstaigų patirtį, žmogiškuosius išteklius</w:t>
            </w:r>
          </w:p>
        </w:tc>
        <w:tc>
          <w:tcPr>
            <w:tcW w:w="2185" w:type="dxa"/>
            <w:shd w:val="clear" w:color="auto" w:fill="auto"/>
          </w:tcPr>
          <w:p w14:paraId="43246F7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infrastruktūros įrengtų ir sutvarkytų objektų skaičius – 3 vnt.</w:t>
            </w:r>
          </w:p>
        </w:tc>
        <w:tc>
          <w:tcPr>
            <w:tcW w:w="1076" w:type="dxa"/>
            <w:shd w:val="clear" w:color="auto" w:fill="auto"/>
          </w:tcPr>
          <w:p w14:paraId="67D40AF4" w14:textId="7254B6D0" w:rsidR="00EC523D" w:rsidRPr="0004398E" w:rsidRDefault="00ED11A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shd w:val="clear" w:color="auto" w:fill="auto"/>
          </w:tcPr>
          <w:p w14:paraId="4CB528BA" w14:textId="204AE39B" w:rsidR="00EC523D" w:rsidRPr="0004398E" w:rsidRDefault="00ED11A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val="restart"/>
            <w:shd w:val="clear" w:color="auto" w:fill="auto"/>
          </w:tcPr>
          <w:p w14:paraId="5CE84B99" w14:textId="77777777" w:rsidR="00EC523D" w:rsidRPr="0004398E" w:rsidRDefault="00A77DB4"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ykdomi bendruomenių projektai.</w:t>
            </w:r>
          </w:p>
        </w:tc>
        <w:tc>
          <w:tcPr>
            <w:tcW w:w="1985" w:type="dxa"/>
            <w:vMerge w:val="restart"/>
            <w:shd w:val="clear" w:color="auto" w:fill="auto"/>
          </w:tcPr>
          <w:p w14:paraId="56A9193A"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lanavimo ir plėtros skyrius </w:t>
            </w:r>
          </w:p>
        </w:tc>
      </w:tr>
      <w:tr w:rsidR="0004398E" w:rsidRPr="0004398E" w14:paraId="269C12BD" w14:textId="77777777" w:rsidTr="00ED11A9">
        <w:trPr>
          <w:trHeight w:val="292"/>
        </w:trPr>
        <w:tc>
          <w:tcPr>
            <w:cnfStyle w:val="001000000000" w:firstRow="0" w:lastRow="0" w:firstColumn="1" w:lastColumn="0" w:oddVBand="0" w:evenVBand="0" w:oddHBand="0" w:evenHBand="0" w:firstRowFirstColumn="0" w:firstRowLastColumn="0" w:lastRowFirstColumn="0" w:lastRowLastColumn="0"/>
            <w:tcW w:w="950" w:type="dxa"/>
            <w:vMerge/>
          </w:tcPr>
          <w:p w14:paraId="2FE6263A"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2B555E9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051B2A7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PP pagrindu </w:t>
            </w:r>
            <w:r w:rsidR="004C3238" w:rsidRPr="0004398E">
              <w:rPr>
                <w:rFonts w:ascii="Times New Roman" w:hAnsi="Times New Roman" w:cs="Times New Roman"/>
                <w:sz w:val="20"/>
                <w:szCs w:val="20"/>
              </w:rPr>
              <w:t xml:space="preserve">įgyvendintų projektų skaičius – </w:t>
            </w:r>
            <w:r w:rsidRPr="0004398E">
              <w:rPr>
                <w:rFonts w:ascii="Times New Roman" w:hAnsi="Times New Roman" w:cs="Times New Roman"/>
                <w:sz w:val="20"/>
                <w:szCs w:val="20"/>
              </w:rPr>
              <w:t>2 vnt.</w:t>
            </w:r>
          </w:p>
        </w:tc>
        <w:tc>
          <w:tcPr>
            <w:tcW w:w="1076" w:type="dxa"/>
            <w:shd w:val="clear" w:color="auto" w:fill="auto"/>
          </w:tcPr>
          <w:p w14:paraId="7E39D081" w14:textId="5169BAEB" w:rsidR="00EC523D" w:rsidRPr="0004398E" w:rsidRDefault="00ED11A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0B00CF91" w14:textId="60154CE3" w:rsidR="00EC523D" w:rsidRPr="0004398E" w:rsidRDefault="00ED11A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tcPr>
          <w:p w14:paraId="392793F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3E643D9A"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08BA17A0" w14:textId="77777777" w:rsidTr="00ED11A9">
        <w:trPr>
          <w:trHeight w:val="292"/>
        </w:trPr>
        <w:tc>
          <w:tcPr>
            <w:cnfStyle w:val="001000000000" w:firstRow="0" w:lastRow="0" w:firstColumn="1" w:lastColumn="0" w:oddVBand="0" w:evenVBand="0" w:oddHBand="0" w:evenHBand="0" w:firstRowFirstColumn="0" w:firstRowLastColumn="0" w:lastRowFirstColumn="0" w:lastRowLastColumn="0"/>
            <w:tcW w:w="950" w:type="dxa"/>
            <w:vMerge/>
          </w:tcPr>
          <w:p w14:paraId="4C87B5AD"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0D517F9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0A98CA9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trauktų lankytojų skaičius – 20 tūkst./m.</w:t>
            </w:r>
          </w:p>
        </w:tc>
        <w:tc>
          <w:tcPr>
            <w:tcW w:w="1076" w:type="dxa"/>
            <w:shd w:val="clear" w:color="auto" w:fill="auto"/>
          </w:tcPr>
          <w:p w14:paraId="22A059DF" w14:textId="670F9F0F" w:rsidR="00EC523D" w:rsidRPr="0004398E" w:rsidRDefault="00ED11A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 000</w:t>
            </w:r>
          </w:p>
        </w:tc>
        <w:tc>
          <w:tcPr>
            <w:tcW w:w="1134" w:type="dxa"/>
            <w:shd w:val="clear" w:color="auto" w:fill="auto"/>
          </w:tcPr>
          <w:p w14:paraId="7CA48C23" w14:textId="11B8E80E" w:rsidR="00EC523D" w:rsidRPr="0004398E" w:rsidRDefault="00ED11A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0 260</w:t>
            </w:r>
          </w:p>
        </w:tc>
        <w:tc>
          <w:tcPr>
            <w:tcW w:w="4394" w:type="dxa"/>
            <w:vMerge/>
          </w:tcPr>
          <w:p w14:paraId="4FA1098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6FF7991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22817D6C"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66291530"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2.</w:t>
            </w:r>
          </w:p>
        </w:tc>
        <w:tc>
          <w:tcPr>
            <w:tcW w:w="14071" w:type="dxa"/>
            <w:gridSpan w:val="6"/>
            <w:shd w:val="clear" w:color="auto" w:fill="FBE4D5" w:themeFill="accent2" w:themeFillTint="33"/>
          </w:tcPr>
          <w:p w14:paraId="511EB7E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Turizmo produktų ir paslaugų žinomumo (prioritetą teikiant žinomumui už savivaldybės, regiono ribų), populiarumo didinimas</w:t>
            </w:r>
          </w:p>
        </w:tc>
      </w:tr>
      <w:tr w:rsidR="0004398E" w:rsidRPr="0004398E" w14:paraId="21C4692F"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5CB558A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2.1.</w:t>
            </w:r>
          </w:p>
        </w:tc>
        <w:tc>
          <w:tcPr>
            <w:tcW w:w="3297" w:type="dxa"/>
          </w:tcPr>
          <w:p w14:paraId="3417A06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amario krašto vizitinės kortelės/ prekės ženklo sukūrimas ir panaudojimas viešoje erdvėje</w:t>
            </w:r>
          </w:p>
        </w:tc>
        <w:tc>
          <w:tcPr>
            <w:tcW w:w="2185" w:type="dxa"/>
          </w:tcPr>
          <w:p w14:paraId="0971EBD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Sukurtas prekės ženklas – 1 vnt. </w:t>
            </w:r>
          </w:p>
        </w:tc>
        <w:tc>
          <w:tcPr>
            <w:tcW w:w="1076" w:type="dxa"/>
          </w:tcPr>
          <w:p w14:paraId="7272193B" w14:textId="77777777" w:rsidR="00EC523D" w:rsidRPr="0004398E" w:rsidRDefault="007D6C0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1E3EE31F" w14:textId="77777777" w:rsidR="00EC523D" w:rsidRPr="0004398E" w:rsidRDefault="007D6C0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6D9BEB4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ešojoje erdvėje naudojamas 2015 m. sukurtas Pamario krašto ženklas.</w:t>
            </w:r>
          </w:p>
        </w:tc>
        <w:tc>
          <w:tcPr>
            <w:tcW w:w="1985" w:type="dxa"/>
          </w:tcPr>
          <w:p w14:paraId="119F27B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lanavimo ir plėtros skyrius </w:t>
            </w:r>
          </w:p>
        </w:tc>
      </w:tr>
      <w:tr w:rsidR="0004398E" w:rsidRPr="0004398E" w14:paraId="120A7825"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703FCA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1.2.2.2.</w:t>
            </w:r>
          </w:p>
        </w:tc>
        <w:tc>
          <w:tcPr>
            <w:tcW w:w="3297" w:type="dxa"/>
          </w:tcPr>
          <w:p w14:paraId="3F005E9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Bendradarbiavimo su Lietuvos turizmo informacijos centrais, kelionių agentūromis ir turizmo informaciją teikiančiais privačiais subjektais stiprinimas</w:t>
            </w:r>
          </w:p>
        </w:tc>
        <w:tc>
          <w:tcPr>
            <w:tcW w:w="2185" w:type="dxa"/>
          </w:tcPr>
          <w:p w14:paraId="0C38E0F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informaciją teikiančių įstaigų, su kuriomis palaikomas glaudus bendradarbiavimas, skaičius - 15 vnt.</w:t>
            </w:r>
          </w:p>
        </w:tc>
        <w:tc>
          <w:tcPr>
            <w:tcW w:w="1076" w:type="dxa"/>
          </w:tcPr>
          <w:p w14:paraId="7D1AC947"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5</w:t>
            </w:r>
          </w:p>
        </w:tc>
        <w:tc>
          <w:tcPr>
            <w:tcW w:w="1134" w:type="dxa"/>
          </w:tcPr>
          <w:p w14:paraId="07A8A46E" w14:textId="77777777" w:rsidR="00EC523D" w:rsidRPr="0004398E" w:rsidRDefault="00B8318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80</w:t>
            </w:r>
          </w:p>
        </w:tc>
        <w:tc>
          <w:tcPr>
            <w:tcW w:w="4394" w:type="dxa"/>
          </w:tcPr>
          <w:p w14:paraId="6BB8B858" w14:textId="4A89353E" w:rsidR="00B8318D" w:rsidRPr="0004398E" w:rsidRDefault="00EC523D" w:rsidP="00B8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Šilutės TIC </w:t>
            </w:r>
            <w:r w:rsidR="009B715F" w:rsidRPr="0004398E">
              <w:rPr>
                <w:rFonts w:ascii="Times New Roman" w:hAnsi="Times New Roman" w:cs="Times New Roman"/>
                <w:sz w:val="20"/>
                <w:szCs w:val="20"/>
              </w:rPr>
              <w:t xml:space="preserve">yra partneriai 10 savivaldybių jungiančiame projekte „Šv. Jokūbo kelias </w:t>
            </w:r>
            <w:r w:rsidR="00D40D09" w:rsidRPr="0004398E">
              <w:rPr>
                <w:rFonts w:ascii="Times New Roman" w:hAnsi="Times New Roman" w:cs="Times New Roman"/>
                <w:sz w:val="20"/>
                <w:szCs w:val="20"/>
              </w:rPr>
              <w:t>V</w:t>
            </w:r>
            <w:r w:rsidR="009B715F" w:rsidRPr="0004398E">
              <w:rPr>
                <w:rFonts w:ascii="Times New Roman" w:hAnsi="Times New Roman" w:cs="Times New Roman"/>
                <w:sz w:val="20"/>
                <w:szCs w:val="20"/>
              </w:rPr>
              <w:t>akarų Lietuvoje“, projekto partneriai Klaipėdos regiono kultūros kelio projekte „Vėtrungių kelias“. Pasirašyta bendradarbiavimo sutartis tarp Klaipėdos regiono turizmo informacijos centrų</w:t>
            </w:r>
            <w:r w:rsidR="00B8318D" w:rsidRPr="0004398E">
              <w:rPr>
                <w:rFonts w:ascii="Times New Roman" w:hAnsi="Times New Roman" w:cs="Times New Roman"/>
                <w:sz w:val="20"/>
                <w:szCs w:val="20"/>
              </w:rPr>
              <w:t>, su jais glaudžiai bendradarbiaujama</w:t>
            </w:r>
            <w:r w:rsidR="009B715F" w:rsidRPr="0004398E">
              <w:rPr>
                <w:rFonts w:ascii="Times New Roman" w:hAnsi="Times New Roman" w:cs="Times New Roman"/>
                <w:sz w:val="20"/>
                <w:szCs w:val="20"/>
              </w:rPr>
              <w:t>.</w:t>
            </w:r>
            <w:r w:rsidR="00B8318D" w:rsidRPr="0004398E">
              <w:rPr>
                <w:rFonts w:ascii="Times New Roman" w:hAnsi="Times New Roman" w:cs="Times New Roman"/>
                <w:sz w:val="20"/>
                <w:szCs w:val="20"/>
              </w:rPr>
              <w:t xml:space="preserve"> Esame LTICA narys. Palaikomas glaudus ryšys tarp Šilutės rajono kultūros įstaigų, privačiais muziejais, Mažosios Lietuvos saugomų teritorijų direkcija, kelionių agentūromis, turizmo rinkodaros asociacija „Tura“ ir kt.</w:t>
            </w:r>
          </w:p>
        </w:tc>
        <w:tc>
          <w:tcPr>
            <w:tcW w:w="1985" w:type="dxa"/>
          </w:tcPr>
          <w:p w14:paraId="2885048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TIC</w:t>
            </w:r>
          </w:p>
        </w:tc>
      </w:tr>
      <w:tr w:rsidR="0004398E" w:rsidRPr="0004398E" w14:paraId="6B05EE64" w14:textId="77777777" w:rsidTr="00EC523D">
        <w:trPr>
          <w:trHeight w:val="608"/>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36AFEE85"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2.3.</w:t>
            </w:r>
          </w:p>
        </w:tc>
        <w:tc>
          <w:tcPr>
            <w:tcW w:w="3297" w:type="dxa"/>
            <w:vMerge w:val="restart"/>
          </w:tcPr>
          <w:p w14:paraId="165E3E4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Dalyvavimas mugėse, parodose, turizmo verslo misijose ir pan. renginiuose, platinant informaciją apie Šilutės rajono savivaldybės turizmo išteklius</w:t>
            </w:r>
          </w:p>
        </w:tc>
        <w:tc>
          <w:tcPr>
            <w:tcW w:w="2185" w:type="dxa"/>
          </w:tcPr>
          <w:p w14:paraId="388915F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spublikos reikšmės ir tarptautinių turizmo renginių, kuriose pristatoma Šilutės rajono savivaldybės, skaičius – 5 vnt./m.</w:t>
            </w:r>
          </w:p>
        </w:tc>
        <w:tc>
          <w:tcPr>
            <w:tcW w:w="1076" w:type="dxa"/>
          </w:tcPr>
          <w:p w14:paraId="7E1BB60F"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1134" w:type="dxa"/>
          </w:tcPr>
          <w:p w14:paraId="082452CA" w14:textId="567656A5" w:rsidR="00EC523D" w:rsidRPr="0004398E" w:rsidRDefault="0013432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80</w:t>
            </w:r>
          </w:p>
        </w:tc>
        <w:tc>
          <w:tcPr>
            <w:tcW w:w="4394" w:type="dxa"/>
            <w:vMerge w:val="restart"/>
          </w:tcPr>
          <w:p w14:paraId="7488D43D" w14:textId="28FB9F37" w:rsidR="00ED40D1" w:rsidRPr="0004398E" w:rsidRDefault="00B8318D" w:rsidP="00B8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Šilutės TIC dalyvavo miesto švenčių metu organizuojamuose turizmo alėjose: Sostinės dienose Vilniuje; Šilutės miesto šventėje; </w:t>
            </w:r>
            <w:r w:rsidR="00134322" w:rsidRPr="0004398E">
              <w:rPr>
                <w:rFonts w:ascii="Times New Roman" w:hAnsi="Times New Roman" w:cs="Times New Roman"/>
                <w:sz w:val="20"/>
                <w:szCs w:val="20"/>
              </w:rPr>
              <w:t>tarptautinėje turizmo parodoje „Balttour 2023“ Rygoje; dviejose ornitologų parodose Švedijoje ir Anglijoje. Suorganizuotas Klaipėdos regiono turizmo išteklių pristatymas Latvijos kelionių agentūroms Latvijos ambasadoje. Šilutės TIC bendradarbiauja su Šilutės rajono apgyvendinimo, maitinimo įstaigomis.</w:t>
            </w:r>
            <w:r w:rsidRPr="0004398E">
              <w:rPr>
                <w:rFonts w:ascii="Times New Roman" w:hAnsi="Times New Roman" w:cs="Times New Roman"/>
                <w:sz w:val="20"/>
                <w:szCs w:val="20"/>
              </w:rPr>
              <w:t xml:space="preserve"> Glaudžiai bendradarbiauja su laivavedžiais, gidais ir kitomis turizmo paslaugas teikiančiomis įmonėmis.</w:t>
            </w:r>
          </w:p>
        </w:tc>
        <w:tc>
          <w:tcPr>
            <w:tcW w:w="1985" w:type="dxa"/>
            <w:vMerge w:val="restart"/>
          </w:tcPr>
          <w:p w14:paraId="4043259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taryba</w:t>
            </w:r>
          </w:p>
        </w:tc>
      </w:tr>
      <w:tr w:rsidR="0004398E" w:rsidRPr="0004398E" w14:paraId="1DBE0067" w14:textId="77777777" w:rsidTr="00EC523D">
        <w:trPr>
          <w:trHeight w:val="608"/>
        </w:trPr>
        <w:tc>
          <w:tcPr>
            <w:cnfStyle w:val="001000000000" w:firstRow="0" w:lastRow="0" w:firstColumn="1" w:lastColumn="0" w:oddVBand="0" w:evenVBand="0" w:oddHBand="0" w:evenHBand="0" w:firstRowFirstColumn="0" w:firstRowLastColumn="0" w:lastRowFirstColumn="0" w:lastRowLastColumn="0"/>
            <w:tcW w:w="950" w:type="dxa"/>
            <w:vMerge/>
          </w:tcPr>
          <w:p w14:paraId="5D9758AE"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1231E9D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1FE4ED1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mtų privačių paslaugų teikėjų skaičius – 10 vnt./3 metus</w:t>
            </w:r>
          </w:p>
        </w:tc>
        <w:tc>
          <w:tcPr>
            <w:tcW w:w="1076" w:type="dxa"/>
          </w:tcPr>
          <w:p w14:paraId="2C697616" w14:textId="77777777" w:rsidR="00EC523D" w:rsidRPr="0004398E" w:rsidRDefault="002B3ED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tcPr>
          <w:p w14:paraId="64E3E9D4" w14:textId="77777777" w:rsidR="00EC523D" w:rsidRPr="0004398E" w:rsidRDefault="002B3ED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tcPr>
          <w:p w14:paraId="168E60E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6F29480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48046F3C"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1D2235A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2.4.</w:t>
            </w:r>
          </w:p>
        </w:tc>
        <w:tc>
          <w:tcPr>
            <w:tcW w:w="3297" w:type="dxa"/>
          </w:tcPr>
          <w:p w14:paraId="44701C8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urizmo, kultūros informacijos (ypač spausdintinės medžiagos, rašytinio paveldo) skaitmeninimas, pateikimas viešose prieigose</w:t>
            </w:r>
          </w:p>
        </w:tc>
        <w:tc>
          <w:tcPr>
            <w:tcW w:w="2185" w:type="dxa"/>
          </w:tcPr>
          <w:p w14:paraId="1C036C5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nformacijos šaltinių, kuriuose pateikta skaitmeninta medžiaga, skaičius – 10 vnt.</w:t>
            </w:r>
          </w:p>
        </w:tc>
        <w:tc>
          <w:tcPr>
            <w:tcW w:w="1076" w:type="dxa"/>
          </w:tcPr>
          <w:p w14:paraId="4A6024C4" w14:textId="2900CAE8" w:rsidR="00EC523D" w:rsidRPr="0004398E" w:rsidRDefault="00F673C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tcPr>
          <w:p w14:paraId="656F40E7" w14:textId="053CE8DB" w:rsidR="00EC523D" w:rsidRPr="0004398E" w:rsidRDefault="00F673C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4394" w:type="dxa"/>
          </w:tcPr>
          <w:p w14:paraId="7819C59E" w14:textId="7A1D53AB"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Lietuvos integralioje </w:t>
            </w:r>
            <w:r w:rsidR="00ED40D1" w:rsidRPr="0004398E">
              <w:rPr>
                <w:rFonts w:ascii="Times New Roman" w:hAnsi="Times New Roman" w:cs="Times New Roman"/>
                <w:sz w:val="20"/>
                <w:szCs w:val="20"/>
              </w:rPr>
              <w:t>muziejų informacinėje sistemoje</w:t>
            </w:r>
            <w:r w:rsidRPr="0004398E">
              <w:rPr>
                <w:rFonts w:ascii="Times New Roman" w:hAnsi="Times New Roman" w:cs="Times New Roman"/>
                <w:sz w:val="20"/>
                <w:szCs w:val="20"/>
              </w:rPr>
              <w:t xml:space="preserve"> pildoma Šilutės Hugo Šojaus muziejaus skaitmeninė eksponatų duomenų bazė. Šio</w:t>
            </w:r>
            <w:r w:rsidR="00D54503" w:rsidRPr="0004398E">
              <w:rPr>
                <w:rFonts w:ascii="Times New Roman" w:hAnsi="Times New Roman" w:cs="Times New Roman"/>
                <w:sz w:val="20"/>
                <w:szCs w:val="20"/>
              </w:rPr>
              <w:t>je sistemoje suskaitmeninti</w:t>
            </w:r>
            <w:r w:rsidR="00D33E00" w:rsidRPr="0004398E">
              <w:rPr>
                <w:rFonts w:ascii="Times New Roman" w:hAnsi="Times New Roman" w:cs="Times New Roman"/>
                <w:sz w:val="20"/>
                <w:szCs w:val="20"/>
              </w:rPr>
              <w:t xml:space="preserve"> </w:t>
            </w:r>
            <w:r w:rsidR="007D1852" w:rsidRPr="0004398E">
              <w:rPr>
                <w:rFonts w:ascii="Times New Roman" w:hAnsi="Times New Roman" w:cs="Times New Roman"/>
                <w:sz w:val="20"/>
                <w:szCs w:val="20"/>
              </w:rPr>
              <w:t>1</w:t>
            </w:r>
            <w:r w:rsidR="00F673CD" w:rsidRPr="0004398E">
              <w:rPr>
                <w:rFonts w:ascii="Times New Roman" w:hAnsi="Times New Roman" w:cs="Times New Roman"/>
                <w:sz w:val="20"/>
                <w:szCs w:val="20"/>
              </w:rPr>
              <w:t xml:space="preserve"> 179</w:t>
            </w:r>
            <w:r w:rsidR="009B715F" w:rsidRPr="0004398E">
              <w:rPr>
                <w:rFonts w:ascii="Times New Roman" w:hAnsi="Times New Roman" w:cs="Times New Roman"/>
                <w:sz w:val="20"/>
                <w:szCs w:val="20"/>
              </w:rPr>
              <w:t xml:space="preserve"> eksponatai</w:t>
            </w:r>
            <w:r w:rsidRPr="0004398E">
              <w:rPr>
                <w:rFonts w:ascii="Times New Roman" w:hAnsi="Times New Roman" w:cs="Times New Roman"/>
                <w:sz w:val="20"/>
                <w:szCs w:val="20"/>
              </w:rPr>
              <w:t>. Eksponatai viešinami elektroninėje LIMIS paieškų sistemoje (</w:t>
            </w:r>
            <w:hyperlink r:id="rId13" w:history="1">
              <w:r w:rsidRPr="0004398E">
                <w:rPr>
                  <w:rFonts w:ascii="Times New Roman" w:hAnsi="Times New Roman" w:cs="Times New Roman"/>
                  <w:sz w:val="20"/>
                  <w:szCs w:val="20"/>
                  <w:u w:val="single"/>
                </w:rPr>
                <w:t>www.limis.lt</w:t>
              </w:r>
            </w:hyperlink>
            <w:r w:rsidR="00592863" w:rsidRPr="0004398E">
              <w:rPr>
                <w:rFonts w:ascii="Times New Roman" w:hAnsi="Times New Roman" w:cs="Times New Roman"/>
                <w:sz w:val="20"/>
                <w:szCs w:val="20"/>
              </w:rPr>
              <w:t>).</w:t>
            </w:r>
          </w:p>
          <w:p w14:paraId="29F1D886" w14:textId="45F27AB4" w:rsidR="00F673CD" w:rsidRPr="0004398E" w:rsidRDefault="00F673C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F. Bajoraičio viešosios bibliotekos 193 vnt. suskaitmenintų dokumentų patalpinta  ePavelde (https://www.epaveldas).</w:t>
            </w:r>
          </w:p>
          <w:p w14:paraId="0FBF273A" w14:textId="77777777" w:rsidR="00482763" w:rsidRPr="0004398E" w:rsidRDefault="00B8318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kurta nauja Šilutės turizmo informacijos centro s</w:t>
            </w:r>
            <w:r w:rsidR="00482763" w:rsidRPr="0004398E">
              <w:rPr>
                <w:rFonts w:ascii="Times New Roman" w:hAnsi="Times New Roman" w:cs="Times New Roman"/>
                <w:sz w:val="20"/>
                <w:szCs w:val="20"/>
              </w:rPr>
              <w:t>vetainė https://siluteinfo.lt/</w:t>
            </w:r>
          </w:p>
          <w:p w14:paraId="3350940B" w14:textId="77777777" w:rsidR="00B8318D" w:rsidRPr="0004398E" w:rsidRDefault="00B8318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kurta bendradarbiavimo platforma emigrantams „Atrask namus“ https://www.atrasknamus.lt/</w:t>
            </w:r>
          </w:p>
        </w:tc>
        <w:tc>
          <w:tcPr>
            <w:tcW w:w="1985" w:type="dxa"/>
          </w:tcPr>
          <w:p w14:paraId="354C37C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taryba</w:t>
            </w:r>
          </w:p>
        </w:tc>
      </w:tr>
      <w:tr w:rsidR="0004398E" w:rsidRPr="0004398E" w14:paraId="153C423C" w14:textId="77777777" w:rsidTr="00632C03">
        <w:trPr>
          <w:trHeight w:val="470"/>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6D2C3580"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2.5.</w:t>
            </w:r>
          </w:p>
        </w:tc>
        <w:tc>
          <w:tcPr>
            <w:tcW w:w="3297" w:type="dxa"/>
            <w:vMerge w:val="restart"/>
          </w:tcPr>
          <w:p w14:paraId="540D4E2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 xml:space="preserve">Informacijos apie Šilutės rajono turizmo išteklius kaimyninėse </w:t>
            </w:r>
            <w:r w:rsidRPr="0004398E">
              <w:rPr>
                <w:rFonts w:ascii="Times New Roman" w:hAnsi="Times New Roman" w:cs="Times New Roman"/>
                <w:sz w:val="20"/>
                <w:szCs w:val="20"/>
              </w:rPr>
              <w:lastRenderedPageBreak/>
              <w:t>šalyse (Latvija, Lenkija, Skandinavijos šalys) teikimas, daugiakalbės informacijos apimties didinimas</w:t>
            </w:r>
          </w:p>
        </w:tc>
        <w:tc>
          <w:tcPr>
            <w:tcW w:w="2185" w:type="dxa"/>
          </w:tcPr>
          <w:p w14:paraId="1D7B581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 xml:space="preserve">Kalbų, kuriomis pateikiama informacija </w:t>
            </w:r>
            <w:r w:rsidRPr="0004398E">
              <w:rPr>
                <w:rFonts w:ascii="Times New Roman" w:hAnsi="Times New Roman" w:cs="Times New Roman"/>
                <w:sz w:val="20"/>
                <w:szCs w:val="20"/>
              </w:rPr>
              <w:lastRenderedPageBreak/>
              <w:t xml:space="preserve">apie Šilutės rajono, skaičius – 10 vnt. </w:t>
            </w:r>
          </w:p>
        </w:tc>
        <w:tc>
          <w:tcPr>
            <w:tcW w:w="1076" w:type="dxa"/>
          </w:tcPr>
          <w:p w14:paraId="1FEEB60F" w14:textId="77777777" w:rsidR="00EC523D" w:rsidRPr="0004398E" w:rsidRDefault="000A1D0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5</w:t>
            </w:r>
          </w:p>
        </w:tc>
        <w:tc>
          <w:tcPr>
            <w:tcW w:w="1134" w:type="dxa"/>
          </w:tcPr>
          <w:p w14:paraId="23CB192B" w14:textId="77777777" w:rsidR="00EC523D" w:rsidRPr="0004398E" w:rsidRDefault="000A1D0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4394" w:type="dxa"/>
            <w:vMerge w:val="restart"/>
          </w:tcPr>
          <w:p w14:paraId="4191578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nformacija apie Šilutės rajono turistinius išteklius teikiama lietuvių, anglų, vokiečių, rusų bei lenkų kalbomis.</w:t>
            </w:r>
            <w:r w:rsidR="0065730C" w:rsidRPr="0004398E">
              <w:rPr>
                <w:rFonts w:ascii="Times New Roman" w:hAnsi="Times New Roman" w:cs="Times New Roman"/>
                <w:sz w:val="20"/>
                <w:szCs w:val="20"/>
              </w:rPr>
              <w:t xml:space="preserve"> </w:t>
            </w:r>
          </w:p>
          <w:p w14:paraId="7FD84FED" w14:textId="77777777" w:rsidR="0065730C" w:rsidRPr="0004398E" w:rsidRDefault="0065730C" w:rsidP="00741260">
            <w:pPr>
              <w:tabs>
                <w:tab w:val="left" w:pos="2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šleisti leidiniai:</w:t>
            </w:r>
          </w:p>
          <w:p w14:paraId="287F2E89" w14:textId="3FE56669" w:rsidR="000A1D0F" w:rsidRPr="0004398E" w:rsidRDefault="000A1D0F" w:rsidP="000A1D0F">
            <w:pPr>
              <w:pStyle w:val="Sraopastraipa"/>
              <w:numPr>
                <w:ilvl w:val="0"/>
                <w:numId w:val="39"/>
              </w:numPr>
              <w:tabs>
                <w:tab w:val="left" w:pos="260"/>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r w:rsidR="00134322" w:rsidRPr="0004398E">
              <w:rPr>
                <w:rFonts w:ascii="Times New Roman" w:hAnsi="Times New Roman" w:cs="Times New Roman"/>
                <w:sz w:val="20"/>
                <w:szCs w:val="20"/>
              </w:rPr>
              <w:t>Atnaujintas leidinys „Šilutės kraštas, kur vanduo kuria gyvenimą“</w:t>
            </w:r>
            <w:r w:rsidRPr="0004398E">
              <w:rPr>
                <w:rFonts w:ascii="Times New Roman" w:hAnsi="Times New Roman" w:cs="Times New Roman"/>
                <w:sz w:val="20"/>
                <w:szCs w:val="20"/>
              </w:rPr>
              <w:t xml:space="preserve"> (</w:t>
            </w:r>
            <w:r w:rsidR="00134322" w:rsidRPr="0004398E">
              <w:rPr>
                <w:rFonts w:ascii="Times New Roman" w:hAnsi="Times New Roman" w:cs="Times New Roman"/>
                <w:sz w:val="20"/>
                <w:szCs w:val="20"/>
              </w:rPr>
              <w:t>1 0</w:t>
            </w:r>
            <w:r w:rsidRPr="0004398E">
              <w:rPr>
                <w:rFonts w:ascii="Times New Roman" w:hAnsi="Times New Roman" w:cs="Times New Roman"/>
                <w:sz w:val="20"/>
                <w:szCs w:val="20"/>
              </w:rPr>
              <w:t xml:space="preserve">00 </w:t>
            </w:r>
            <w:r w:rsidR="00134322" w:rsidRPr="0004398E">
              <w:rPr>
                <w:rFonts w:ascii="Times New Roman" w:hAnsi="Times New Roman" w:cs="Times New Roman"/>
                <w:sz w:val="20"/>
                <w:szCs w:val="20"/>
              </w:rPr>
              <w:t>vnt</w:t>
            </w:r>
            <w:r w:rsidRPr="0004398E">
              <w:rPr>
                <w:rFonts w:ascii="Times New Roman" w:hAnsi="Times New Roman" w:cs="Times New Roman"/>
                <w:sz w:val="20"/>
                <w:szCs w:val="20"/>
              </w:rPr>
              <w:t>.);</w:t>
            </w:r>
          </w:p>
          <w:p w14:paraId="0F00A42A" w14:textId="486EB83C" w:rsidR="00CC36C4" w:rsidRPr="0004398E" w:rsidRDefault="00CC36C4" w:rsidP="000A1D0F">
            <w:pPr>
              <w:pStyle w:val="Sraopastraipa"/>
              <w:numPr>
                <w:ilvl w:val="0"/>
                <w:numId w:val="39"/>
              </w:numPr>
              <w:tabs>
                <w:tab w:val="left" w:pos="260"/>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Žemėlapis „Šilutės sekretai“ (</w:t>
            </w:r>
            <w:r w:rsidR="00134322" w:rsidRPr="0004398E">
              <w:rPr>
                <w:rFonts w:ascii="Times New Roman" w:hAnsi="Times New Roman" w:cs="Times New Roman"/>
                <w:sz w:val="20"/>
                <w:szCs w:val="20"/>
              </w:rPr>
              <w:t>5</w:t>
            </w:r>
            <w:r w:rsidRPr="0004398E">
              <w:rPr>
                <w:rFonts w:ascii="Times New Roman" w:hAnsi="Times New Roman" w:cs="Times New Roman"/>
                <w:sz w:val="20"/>
                <w:szCs w:val="20"/>
              </w:rPr>
              <w:t>00 vnt.).</w:t>
            </w:r>
          </w:p>
          <w:p w14:paraId="052FE176" w14:textId="5DCF2521" w:rsidR="00632C03" w:rsidRPr="0004398E" w:rsidRDefault="00632C03" w:rsidP="00632C03">
            <w:pPr>
              <w:pStyle w:val="Sraopastraipa"/>
              <w:tabs>
                <w:tab w:val="left" w:pos="260"/>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Hugo Šojaus muziejaus išleisti leidiniai:</w:t>
            </w:r>
          </w:p>
          <w:p w14:paraId="48E21E59" w14:textId="78A39024" w:rsidR="00632C03" w:rsidRPr="0004398E" w:rsidRDefault="00632C03" w:rsidP="00632C03">
            <w:pPr>
              <w:pStyle w:val="Sraopastraipa"/>
              <w:numPr>
                <w:ilvl w:val="0"/>
                <w:numId w:val="50"/>
              </w:numPr>
              <w:tabs>
                <w:tab w:val="left" w:pos="34"/>
                <w:tab w:val="left" w:pos="313"/>
              </w:tabs>
              <w:ind w:left="30" w:firstLine="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nyga „Šilutės Hugo Šojaus muziejus, dvaras, parkas – verta atrasti“ (1 300 egz.);</w:t>
            </w:r>
          </w:p>
          <w:p w14:paraId="11FF8541" w14:textId="2C486693" w:rsidR="00632C03" w:rsidRPr="0004398E" w:rsidRDefault="00632C03" w:rsidP="00632C03">
            <w:pPr>
              <w:pStyle w:val="Sraopastraipa"/>
              <w:numPr>
                <w:ilvl w:val="0"/>
                <w:numId w:val="50"/>
              </w:numPr>
              <w:tabs>
                <w:tab w:val="left" w:pos="34"/>
                <w:tab w:val="left" w:pos="313"/>
              </w:tabs>
              <w:ind w:left="30" w:firstLine="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Edukacinis sąsiuvinis „Lietuvininkų tarmės“  (350 egz.);</w:t>
            </w:r>
          </w:p>
          <w:p w14:paraId="733492E3" w14:textId="1F9076EE" w:rsidR="00632C03" w:rsidRPr="0004398E" w:rsidRDefault="00632C03" w:rsidP="00632C03">
            <w:pPr>
              <w:pStyle w:val="Sraopastraipa"/>
              <w:numPr>
                <w:ilvl w:val="0"/>
                <w:numId w:val="50"/>
              </w:numPr>
              <w:tabs>
                <w:tab w:val="left" w:pos="34"/>
                <w:tab w:val="left" w:pos="313"/>
              </w:tabs>
              <w:ind w:left="30" w:firstLine="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3 m.  H. Šojaus muziejaus kalendorius (100 vnt.).</w:t>
            </w:r>
          </w:p>
          <w:p w14:paraId="619CADD8" w14:textId="35147315" w:rsidR="0065730C" w:rsidRPr="0004398E" w:rsidRDefault="00632C03" w:rsidP="00CC36C4">
            <w:pPr>
              <w:pStyle w:val="Sraopastraipa"/>
              <w:tabs>
                <w:tab w:val="left" w:pos="260"/>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sigyta leidinių apie Šilutės kraštą: Poringių ciklas, skirtas Klaipėdos krašto metams „Aš nusieičiau į Klaipėdužę“ (30 el. laikmenų), žurnalas-almanachas „Rambynas“ (100 egz.), Lietuvos genealogijos ir heraldikos draugijos leidinys „Signatarų genealogijos: 1918 m. vasario 16 d. Lietuvos Nepriklausomybės Akto signatarai“ (20 egz.).</w:t>
            </w:r>
          </w:p>
        </w:tc>
        <w:tc>
          <w:tcPr>
            <w:tcW w:w="1985" w:type="dxa"/>
            <w:vMerge w:val="restart"/>
          </w:tcPr>
          <w:p w14:paraId="52C61C6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taryba</w:t>
            </w:r>
          </w:p>
        </w:tc>
      </w:tr>
      <w:tr w:rsidR="0004398E" w:rsidRPr="0004398E" w14:paraId="456B8717" w14:textId="77777777" w:rsidTr="00EC523D">
        <w:trPr>
          <w:trHeight w:val="695"/>
        </w:trPr>
        <w:tc>
          <w:tcPr>
            <w:cnfStyle w:val="001000000000" w:firstRow="0" w:lastRow="0" w:firstColumn="1" w:lastColumn="0" w:oddVBand="0" w:evenVBand="0" w:oddHBand="0" w:evenHBand="0" w:firstRowFirstColumn="0" w:firstRowLastColumn="0" w:lastRowFirstColumn="0" w:lastRowLastColumn="0"/>
            <w:tcW w:w="950" w:type="dxa"/>
            <w:vMerge/>
          </w:tcPr>
          <w:p w14:paraId="43C5AEB8"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11CCA82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735BBBC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Metinis spausdintinės medžiagos tiražas – 40 tūkst. egz.</w:t>
            </w:r>
          </w:p>
        </w:tc>
        <w:tc>
          <w:tcPr>
            <w:tcW w:w="1076" w:type="dxa"/>
          </w:tcPr>
          <w:p w14:paraId="2140AD4C" w14:textId="4124E72A" w:rsidR="00EC523D" w:rsidRPr="0004398E" w:rsidRDefault="00632C0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 400</w:t>
            </w:r>
          </w:p>
        </w:tc>
        <w:tc>
          <w:tcPr>
            <w:tcW w:w="1134" w:type="dxa"/>
          </w:tcPr>
          <w:p w14:paraId="4944FFF8" w14:textId="1888440B" w:rsidR="00EC523D" w:rsidRPr="0004398E" w:rsidRDefault="00632C0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 4</w:t>
            </w:r>
            <w:r w:rsidR="00134322" w:rsidRPr="0004398E">
              <w:rPr>
                <w:rFonts w:ascii="Times New Roman" w:hAnsi="Times New Roman" w:cs="Times New Roman"/>
                <w:sz w:val="20"/>
                <w:szCs w:val="20"/>
              </w:rPr>
              <w:t>00</w:t>
            </w:r>
          </w:p>
        </w:tc>
        <w:tc>
          <w:tcPr>
            <w:tcW w:w="4394" w:type="dxa"/>
            <w:vMerge/>
          </w:tcPr>
          <w:p w14:paraId="771CB23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22EEFCF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25A8B454" w14:textId="77777777" w:rsidTr="00EC523D">
        <w:trPr>
          <w:trHeight w:val="1389"/>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492A64C2"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2.6.</w:t>
            </w:r>
          </w:p>
        </w:tc>
        <w:tc>
          <w:tcPr>
            <w:tcW w:w="3297" w:type="dxa"/>
            <w:vMerge w:val="restart"/>
          </w:tcPr>
          <w:p w14:paraId="7A68336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ieningos Šilutės rajono savivaldybės turizmo informacijos sistemos sukūrimas (pvz., tinklapio www.siluteinfo.lt pagrindu) ir išplėtimas iki bendrosios turizmo paslaugų (įskaitant užsakymų sistemą ir turizmo maršrutų planavimo įrankius) sistemą, palaipsniui įjungiant Pamario turizmo verslo klasterį, kitas Klaipėdos regiono savivaldybes</w:t>
            </w:r>
          </w:p>
        </w:tc>
        <w:tc>
          <w:tcPr>
            <w:tcW w:w="2185" w:type="dxa"/>
          </w:tcPr>
          <w:p w14:paraId="0A89CB5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kurta sistema – 1 vnt.</w:t>
            </w:r>
          </w:p>
        </w:tc>
        <w:tc>
          <w:tcPr>
            <w:tcW w:w="1076" w:type="dxa"/>
          </w:tcPr>
          <w:p w14:paraId="634AB46D" w14:textId="77777777" w:rsidR="00EC523D" w:rsidRPr="0004398E" w:rsidRDefault="00EA244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43F8A20C" w14:textId="77777777" w:rsidR="00EC523D" w:rsidRPr="0004398E" w:rsidRDefault="00EA244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val="restart"/>
          </w:tcPr>
          <w:p w14:paraId="346D8824" w14:textId="77777777" w:rsidR="00EC523D" w:rsidRPr="0004398E" w:rsidRDefault="00772F7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ykdant bendrą Šilutės rajono savivaldybės i</w:t>
            </w:r>
            <w:r w:rsidR="002414FA" w:rsidRPr="0004398E">
              <w:rPr>
                <w:rFonts w:ascii="Times New Roman" w:hAnsi="Times New Roman" w:cs="Times New Roman"/>
                <w:sz w:val="20"/>
                <w:szCs w:val="20"/>
              </w:rPr>
              <w:t>r</w:t>
            </w:r>
            <w:r w:rsidRPr="0004398E">
              <w:rPr>
                <w:rFonts w:ascii="Times New Roman" w:hAnsi="Times New Roman" w:cs="Times New Roman"/>
                <w:sz w:val="20"/>
                <w:szCs w:val="20"/>
              </w:rPr>
              <w:t xml:space="preserve"> turizmo centro projektą „Pažink pamario kraštą keliaudamas paukščių keliu“ sukurtas tinklalapis </w:t>
            </w:r>
            <w:hyperlink r:id="rId14" w:history="1">
              <w:r w:rsidRPr="0004398E">
                <w:rPr>
                  <w:rStyle w:val="Hipersaitas"/>
                  <w:rFonts w:ascii="Times New Roman" w:hAnsi="Times New Roman" w:cs="Times New Roman"/>
                  <w:color w:val="auto"/>
                  <w:sz w:val="20"/>
                  <w:szCs w:val="20"/>
                </w:rPr>
                <w:t>www.pauksciukelias.lt</w:t>
              </w:r>
            </w:hyperlink>
            <w:r w:rsidRPr="0004398E">
              <w:rPr>
                <w:rFonts w:ascii="Times New Roman" w:hAnsi="Times New Roman" w:cs="Times New Roman"/>
                <w:sz w:val="20"/>
                <w:szCs w:val="20"/>
              </w:rPr>
              <w:t xml:space="preserve">. </w:t>
            </w:r>
          </w:p>
        </w:tc>
        <w:tc>
          <w:tcPr>
            <w:tcW w:w="1985" w:type="dxa"/>
            <w:vMerge w:val="restart"/>
          </w:tcPr>
          <w:p w14:paraId="690CA87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taryba</w:t>
            </w:r>
          </w:p>
        </w:tc>
      </w:tr>
      <w:tr w:rsidR="0004398E" w:rsidRPr="0004398E" w14:paraId="7954F72F" w14:textId="77777777" w:rsidTr="00EC523D">
        <w:trPr>
          <w:trHeight w:val="980"/>
        </w:trPr>
        <w:tc>
          <w:tcPr>
            <w:cnfStyle w:val="001000000000" w:firstRow="0" w:lastRow="0" w:firstColumn="1" w:lastColumn="0" w:oddVBand="0" w:evenVBand="0" w:oddHBand="0" w:evenHBand="0" w:firstRowFirstColumn="0" w:firstRowLastColumn="0" w:lastRowFirstColumn="0" w:lastRowLastColumn="0"/>
            <w:tcW w:w="950" w:type="dxa"/>
            <w:vMerge/>
          </w:tcPr>
          <w:p w14:paraId="541ACA17"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22C7AA7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60E2CC4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ešųjų ir privačių paslaugų teikėjų, dalyvaujančių sistemoje, skaičius – 60 vnt.</w:t>
            </w:r>
          </w:p>
        </w:tc>
        <w:tc>
          <w:tcPr>
            <w:tcW w:w="1076" w:type="dxa"/>
          </w:tcPr>
          <w:p w14:paraId="77C48D98" w14:textId="77777777" w:rsidR="00EC523D" w:rsidRPr="0004398E" w:rsidRDefault="0049299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tcPr>
          <w:p w14:paraId="4A790870" w14:textId="77777777" w:rsidR="00EC523D" w:rsidRPr="0004398E" w:rsidRDefault="0049299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tcPr>
          <w:p w14:paraId="2045933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282D9FB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2A710669" w14:textId="77777777" w:rsidTr="00EC523D">
        <w:trPr>
          <w:trHeight w:val="608"/>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4B9BBFC2"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2.7.</w:t>
            </w:r>
          </w:p>
        </w:tc>
        <w:tc>
          <w:tcPr>
            <w:tcW w:w="3297" w:type="dxa"/>
            <w:vMerge w:val="restart"/>
          </w:tcPr>
          <w:p w14:paraId="31184EB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Informacijos apie Šilutės rajono savivaldybės turizmo sektorių priežiūra, aktualumo užtikrinimas ir patrauklumo didinimas viešai prieinamuose interneto šaltiniuose</w:t>
            </w:r>
          </w:p>
        </w:tc>
        <w:tc>
          <w:tcPr>
            <w:tcW w:w="2185" w:type="dxa"/>
          </w:tcPr>
          <w:p w14:paraId="0C90A92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nformacijos peržiūros dažnumas – 4 sk. per metus</w:t>
            </w:r>
          </w:p>
        </w:tc>
        <w:tc>
          <w:tcPr>
            <w:tcW w:w="1076" w:type="dxa"/>
          </w:tcPr>
          <w:p w14:paraId="24B55159" w14:textId="77777777" w:rsidR="00EC523D" w:rsidRPr="0004398E" w:rsidRDefault="000A1D0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1134" w:type="dxa"/>
          </w:tcPr>
          <w:p w14:paraId="5AFE8E8F" w14:textId="77777777" w:rsidR="00EC523D" w:rsidRPr="0004398E" w:rsidRDefault="000A1D0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4394" w:type="dxa"/>
            <w:vMerge w:val="restart"/>
          </w:tcPr>
          <w:p w14:paraId="72AFEBD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ultūros įstaigos turi internetines svetaines</w:t>
            </w:r>
            <w:r w:rsidR="000A1D0F" w:rsidRPr="0004398E">
              <w:rPr>
                <w:rFonts w:ascii="Times New Roman" w:hAnsi="Times New Roman" w:cs="Times New Roman"/>
                <w:sz w:val="20"/>
                <w:szCs w:val="20"/>
              </w:rPr>
              <w:t xml:space="preserve"> bei socialinių tinklų paskiras</w:t>
            </w:r>
            <w:r w:rsidRPr="0004398E">
              <w:rPr>
                <w:rFonts w:ascii="Times New Roman" w:hAnsi="Times New Roman" w:cs="Times New Roman"/>
                <w:sz w:val="20"/>
                <w:szCs w:val="20"/>
              </w:rPr>
              <w:t>, kuriose skelbiama visa informacija apie įstaigų veiklą bei teikiamas paslaugas.</w:t>
            </w:r>
          </w:p>
          <w:p w14:paraId="4D357686" w14:textId="60B8FF5A" w:rsidR="005355B8" w:rsidRPr="0004398E" w:rsidRDefault="005355B8"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kurtas Lietuvos nacionalinio kelio internetinis puslapis „Vėtrungių kelias“.</w:t>
            </w:r>
          </w:p>
          <w:p w14:paraId="61F8C7BD" w14:textId="77777777" w:rsidR="0049299D" w:rsidRPr="0004398E" w:rsidRDefault="004C181B"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Šilutės TIC i</w:t>
            </w:r>
            <w:r w:rsidR="0049299D" w:rsidRPr="0004398E">
              <w:rPr>
                <w:rFonts w:ascii="Times New Roman" w:hAnsi="Times New Roman" w:cs="Times New Roman"/>
                <w:sz w:val="20"/>
                <w:szCs w:val="20"/>
              </w:rPr>
              <w:t>nformacija, jos aktualumas tikrinamas keturis kartus per metus.</w:t>
            </w:r>
          </w:p>
        </w:tc>
        <w:tc>
          <w:tcPr>
            <w:tcW w:w="1985" w:type="dxa"/>
            <w:vMerge w:val="restart"/>
          </w:tcPr>
          <w:p w14:paraId="20139612"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Turizmo taryba</w:t>
            </w:r>
          </w:p>
        </w:tc>
      </w:tr>
      <w:tr w:rsidR="0004398E" w:rsidRPr="0004398E" w14:paraId="328F3B4B" w14:textId="77777777" w:rsidTr="00EC523D">
        <w:trPr>
          <w:trHeight w:val="608"/>
        </w:trPr>
        <w:tc>
          <w:tcPr>
            <w:cnfStyle w:val="001000000000" w:firstRow="0" w:lastRow="0" w:firstColumn="1" w:lastColumn="0" w:oddVBand="0" w:evenVBand="0" w:oddHBand="0" w:evenHBand="0" w:firstRowFirstColumn="0" w:firstRowLastColumn="0" w:lastRowFirstColumn="0" w:lastRowLastColumn="0"/>
            <w:tcW w:w="950" w:type="dxa"/>
            <w:vMerge/>
          </w:tcPr>
          <w:p w14:paraId="4D0FA3C4"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6C0A63D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65A49CB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ikrinamų (peržiūrimų) viešųjų ir privačių informacijos prieigos vietų skaičius – 15 vnt.</w:t>
            </w:r>
          </w:p>
        </w:tc>
        <w:tc>
          <w:tcPr>
            <w:tcW w:w="1076" w:type="dxa"/>
          </w:tcPr>
          <w:p w14:paraId="771E3868" w14:textId="77777777" w:rsidR="00EC523D" w:rsidRPr="0004398E" w:rsidRDefault="000A1D0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5</w:t>
            </w:r>
          </w:p>
        </w:tc>
        <w:tc>
          <w:tcPr>
            <w:tcW w:w="1134" w:type="dxa"/>
          </w:tcPr>
          <w:p w14:paraId="5D66D2A2" w14:textId="77777777" w:rsidR="00EC523D" w:rsidRPr="0004398E" w:rsidRDefault="000A1D0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7</w:t>
            </w:r>
          </w:p>
        </w:tc>
        <w:tc>
          <w:tcPr>
            <w:tcW w:w="4394" w:type="dxa"/>
            <w:vMerge/>
          </w:tcPr>
          <w:p w14:paraId="4CAB7D92"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69FD396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779EF7FE" w14:textId="77777777" w:rsidTr="00772B3D">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3BE28C2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2.8.</w:t>
            </w:r>
          </w:p>
        </w:tc>
        <w:tc>
          <w:tcPr>
            <w:tcW w:w="3297" w:type="dxa"/>
            <w:shd w:val="clear" w:color="auto" w:fill="auto"/>
          </w:tcPr>
          <w:p w14:paraId="7D27A12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urizmo informacijos infrastruktūros gausinimas, didinant informacijos integralumą ir sklaidą (interaktyvių stendų/ lentų įrengimas, informacinių stendų-žemėlapių, informacinių rodiklių ir ženklų įrengimas)</w:t>
            </w:r>
          </w:p>
        </w:tc>
        <w:tc>
          <w:tcPr>
            <w:tcW w:w="2185" w:type="dxa"/>
            <w:shd w:val="clear" w:color="auto" w:fill="auto"/>
          </w:tcPr>
          <w:p w14:paraId="745F934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rengtų turizmo informacijos infrastruktūros objektų, įsigytos įrangos skaičius – 15 vnt. </w:t>
            </w:r>
          </w:p>
        </w:tc>
        <w:tc>
          <w:tcPr>
            <w:tcW w:w="1076" w:type="dxa"/>
            <w:shd w:val="clear" w:color="auto" w:fill="auto"/>
          </w:tcPr>
          <w:p w14:paraId="11A26A9B" w14:textId="77777777" w:rsidR="00EC523D" w:rsidRPr="0004398E" w:rsidRDefault="00E96E7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1 ženklas</w:t>
            </w:r>
          </w:p>
          <w:p w14:paraId="1EE0855E" w14:textId="77777777" w:rsidR="00E96E76" w:rsidRPr="0004398E" w:rsidRDefault="00E96E7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398E">
              <w:rPr>
                <w:rFonts w:ascii="Times New Roman" w:hAnsi="Times New Roman" w:cs="Times New Roman"/>
                <w:sz w:val="18"/>
                <w:szCs w:val="18"/>
              </w:rPr>
              <w:t>32 rodyklės</w:t>
            </w:r>
          </w:p>
          <w:p w14:paraId="26691E73" w14:textId="77777777" w:rsidR="00E96E76" w:rsidRPr="0004398E" w:rsidRDefault="00E96E7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 stendai-kolonos</w:t>
            </w:r>
          </w:p>
          <w:p w14:paraId="29C1D734" w14:textId="77777777" w:rsidR="00E96E76" w:rsidRPr="0004398E" w:rsidRDefault="00E96E7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4 stendų</w:t>
            </w:r>
          </w:p>
        </w:tc>
        <w:tc>
          <w:tcPr>
            <w:tcW w:w="1134" w:type="dxa"/>
            <w:shd w:val="clear" w:color="auto" w:fill="auto"/>
          </w:tcPr>
          <w:p w14:paraId="0C69ACED" w14:textId="77777777" w:rsidR="00E96E76" w:rsidRPr="0004398E" w:rsidRDefault="00E96E7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1 ženklas</w:t>
            </w:r>
          </w:p>
          <w:p w14:paraId="4D1BBB11" w14:textId="77777777" w:rsidR="00E96E76" w:rsidRPr="0004398E" w:rsidRDefault="00E96E7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398E">
              <w:rPr>
                <w:rFonts w:ascii="Times New Roman" w:hAnsi="Times New Roman" w:cs="Times New Roman"/>
                <w:sz w:val="18"/>
                <w:szCs w:val="18"/>
              </w:rPr>
              <w:t>32 rodyklės</w:t>
            </w:r>
          </w:p>
          <w:p w14:paraId="3BE45324" w14:textId="77777777" w:rsidR="00E96E76" w:rsidRPr="0004398E" w:rsidRDefault="00E96E7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 stendai-kolonos</w:t>
            </w:r>
          </w:p>
          <w:p w14:paraId="41566F5C" w14:textId="77777777" w:rsidR="00EC523D" w:rsidRPr="0004398E" w:rsidRDefault="00E96E7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4 stendų</w:t>
            </w:r>
          </w:p>
        </w:tc>
        <w:tc>
          <w:tcPr>
            <w:tcW w:w="4394" w:type="dxa"/>
            <w:shd w:val="clear" w:color="auto" w:fill="auto"/>
          </w:tcPr>
          <w:p w14:paraId="2BFAE9C0" w14:textId="77777777" w:rsidR="00EC523D" w:rsidRPr="0004398E" w:rsidRDefault="0049299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i ženklai neįgaliesiems</w:t>
            </w:r>
            <w:r w:rsidR="00AB2C7F" w:rsidRPr="0004398E">
              <w:rPr>
                <w:rFonts w:ascii="Times New Roman" w:hAnsi="Times New Roman" w:cs="Times New Roman"/>
                <w:sz w:val="20"/>
                <w:szCs w:val="20"/>
              </w:rPr>
              <w:t xml:space="preserve"> – 13 vnt.</w:t>
            </w:r>
          </w:p>
          <w:p w14:paraId="53E62F9C" w14:textId="77777777" w:rsidR="00E96E76" w:rsidRPr="0004398E" w:rsidRDefault="00464781"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0 m. visoje Šilutės rajono savivaldybėje</w:t>
            </w:r>
            <w:r w:rsidR="00E96E76" w:rsidRPr="0004398E">
              <w:rPr>
                <w:rFonts w:ascii="Times New Roman" w:hAnsi="Times New Roman" w:cs="Times New Roman"/>
                <w:sz w:val="20"/>
                <w:szCs w:val="20"/>
              </w:rPr>
              <w:t xml:space="preserve"> įrengti:</w:t>
            </w:r>
          </w:p>
          <w:p w14:paraId="40BD4ABD" w14:textId="77777777" w:rsidR="00E96E76" w:rsidRPr="0004398E" w:rsidRDefault="00E96E76"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28 turizmo objektus žymintys kelio ženklai.</w:t>
            </w:r>
          </w:p>
          <w:p w14:paraId="38E9110C" w14:textId="77777777" w:rsidR="00E96E76" w:rsidRPr="0004398E" w:rsidRDefault="00E96E76"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24-ios krypties rodyklės pėstiesiems, net 8-ios iš jų įrengtos Šilutės mieste.</w:t>
            </w:r>
          </w:p>
          <w:p w14:paraId="603FD1C6" w14:textId="77777777" w:rsidR="00E96E76" w:rsidRPr="0004398E" w:rsidRDefault="00E96E76"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 Juknaičių ir Ventės miesteliuose įrengti du informaciniai stendai – kolonos su išsamiais aprašymais apie tose seniūnijose lankomus objektus. </w:t>
            </w:r>
          </w:p>
          <w:p w14:paraId="0B5F7FA9" w14:textId="77777777" w:rsidR="00E96E76" w:rsidRPr="0004398E" w:rsidRDefault="00E96E76"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9-iose seniūnijose įrengti informaciniai stendai žymintys seniūnijų lankomus objektus bei jų vietą žemėlapyje. Kintų ir Švėkšnos seniūnijose įrengti stendai su seniūnijų turistiniais objektais, žemėlapiu bei krypties rodyklėmis.</w:t>
            </w:r>
          </w:p>
          <w:p w14:paraId="69B12AFE" w14:textId="77777777" w:rsidR="00E96E76" w:rsidRPr="0004398E" w:rsidRDefault="00E96E76"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Prie įvažiavimo į Šilutės miestą sumontuoti trys Šilutės miesto lankomus objektus reprezentuojantys stendai.</w:t>
            </w:r>
          </w:p>
          <w:p w14:paraId="4CCB3FBE" w14:textId="77777777" w:rsidR="00E96E76" w:rsidRPr="0004398E" w:rsidRDefault="00E96E76" w:rsidP="004647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Du st</w:t>
            </w:r>
            <w:r w:rsidR="00464781" w:rsidRPr="0004398E">
              <w:rPr>
                <w:rFonts w:ascii="Times New Roman" w:hAnsi="Times New Roman" w:cs="Times New Roman"/>
                <w:sz w:val="20"/>
                <w:szCs w:val="20"/>
              </w:rPr>
              <w:t>endai pasitinka į Šilutės rajono savivaldybę</w:t>
            </w:r>
            <w:r w:rsidRPr="0004398E">
              <w:rPr>
                <w:rFonts w:ascii="Times New Roman" w:hAnsi="Times New Roman" w:cs="Times New Roman"/>
                <w:sz w:val="20"/>
                <w:szCs w:val="20"/>
              </w:rPr>
              <w:t xml:space="preserve"> įvažiuojančius gyventojus bei rajono svečius. Šie stendai yra kelyje </w:t>
            </w:r>
            <w:r w:rsidR="002414FA" w:rsidRPr="0004398E">
              <w:rPr>
                <w:rFonts w:ascii="Times New Roman" w:hAnsi="Times New Roman" w:cs="Times New Roman"/>
                <w:sz w:val="20"/>
                <w:szCs w:val="20"/>
              </w:rPr>
              <w:t>Šilu</w:t>
            </w:r>
            <w:r w:rsidR="00464781" w:rsidRPr="0004398E">
              <w:rPr>
                <w:rFonts w:ascii="Times New Roman" w:hAnsi="Times New Roman" w:cs="Times New Roman"/>
                <w:sz w:val="20"/>
                <w:szCs w:val="20"/>
              </w:rPr>
              <w:t>tė</w:t>
            </w:r>
            <w:r w:rsidR="002414FA" w:rsidRPr="0004398E">
              <w:rPr>
                <w:rFonts w:ascii="Times New Roman" w:hAnsi="Times New Roman" w:cs="Times New Roman"/>
                <w:sz w:val="20"/>
                <w:szCs w:val="20"/>
              </w:rPr>
              <w:t>–Šilalė</w:t>
            </w:r>
            <w:r w:rsidR="00464781" w:rsidRPr="0004398E">
              <w:rPr>
                <w:rFonts w:ascii="Times New Roman" w:hAnsi="Times New Roman" w:cs="Times New Roman"/>
                <w:sz w:val="20"/>
                <w:szCs w:val="20"/>
              </w:rPr>
              <w:t xml:space="preserve"> bei Šilutė–</w:t>
            </w:r>
            <w:r w:rsidRPr="0004398E">
              <w:rPr>
                <w:rFonts w:ascii="Times New Roman" w:hAnsi="Times New Roman" w:cs="Times New Roman"/>
                <w:sz w:val="20"/>
                <w:szCs w:val="20"/>
              </w:rPr>
              <w:t>Pagėgiai. Šiose stenduose prist</w:t>
            </w:r>
            <w:r w:rsidR="00464781" w:rsidRPr="0004398E">
              <w:rPr>
                <w:rFonts w:ascii="Times New Roman" w:hAnsi="Times New Roman" w:cs="Times New Roman"/>
                <w:sz w:val="20"/>
                <w:szCs w:val="20"/>
              </w:rPr>
              <w:t>atomi dešimt visą Šilutės rajono savivaldybę</w:t>
            </w:r>
            <w:r w:rsidRPr="0004398E">
              <w:rPr>
                <w:rFonts w:ascii="Times New Roman" w:hAnsi="Times New Roman" w:cs="Times New Roman"/>
                <w:sz w:val="20"/>
                <w:szCs w:val="20"/>
              </w:rPr>
              <w:t xml:space="preserve"> reprezentuojantys turistiniai objektai.</w:t>
            </w:r>
          </w:p>
        </w:tc>
        <w:tc>
          <w:tcPr>
            <w:tcW w:w="1985" w:type="dxa"/>
            <w:shd w:val="clear" w:color="auto" w:fill="auto"/>
          </w:tcPr>
          <w:p w14:paraId="2C59445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taryba</w:t>
            </w:r>
          </w:p>
        </w:tc>
      </w:tr>
      <w:tr w:rsidR="0004398E" w:rsidRPr="0004398E" w14:paraId="556E5D41" w14:textId="77777777" w:rsidTr="00EC523D">
        <w:trPr>
          <w:trHeight w:val="263"/>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289CD54B"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2.9.</w:t>
            </w:r>
          </w:p>
        </w:tc>
        <w:tc>
          <w:tcPr>
            <w:tcW w:w="3297" w:type="dxa"/>
            <w:vMerge w:val="restart"/>
          </w:tcPr>
          <w:p w14:paraId="23AF683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eminių renginių, informacijos sklaidos didinimas</w:t>
            </w:r>
          </w:p>
        </w:tc>
        <w:tc>
          <w:tcPr>
            <w:tcW w:w="2185" w:type="dxa"/>
          </w:tcPr>
          <w:p w14:paraId="1B3D511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smetinių „teminių“ renginių skaičius – 5 vnt.</w:t>
            </w:r>
          </w:p>
        </w:tc>
        <w:tc>
          <w:tcPr>
            <w:tcW w:w="1076" w:type="dxa"/>
          </w:tcPr>
          <w:p w14:paraId="1A5C6354" w14:textId="77777777" w:rsidR="00EC523D" w:rsidRPr="0004398E" w:rsidRDefault="00E96E7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1134" w:type="dxa"/>
          </w:tcPr>
          <w:p w14:paraId="655B590B" w14:textId="5B5524D3" w:rsidR="00EC523D" w:rsidRPr="0004398E" w:rsidRDefault="000F59D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87</w:t>
            </w:r>
          </w:p>
        </w:tc>
        <w:tc>
          <w:tcPr>
            <w:tcW w:w="4394" w:type="dxa"/>
            <w:vMerge w:val="restart"/>
          </w:tcPr>
          <w:p w14:paraId="4EA874F7" w14:textId="77777777" w:rsidR="000F59D3" w:rsidRPr="0004398E" w:rsidRDefault="000F59D3" w:rsidP="004705B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rajono savivaldybės kultūros įstaigos organizuoja teminius renginius: Muziejų naktis, Vydūno gimtadienis, Užgavėnių šventė seniūnijose, Šviesos akcija Vėlinėms, Vakaras „Rudenį kvepia obuoliais“, Baltų vienybės dienos renginiai, „Lietuvininkų šiupinio šventė“, „Vaikų velykėlės“, „Gatvės muzikos diena“, „Pagyvenusių žmonių diena“, „Šeimos diena“, „Vasaros pramogadienis“, „Kafijos diena“, „Tarptautinė teatro diena“, Vakaras senjorams, Sekminės, „Stintų naktis“, „Naktišokiai“, Šv. .Martyno diena, Šv. Huberto diena, „Mūzos Šišion“, „Visa Lietuva šoka“, mėgėjų meno kolektyvų koncertai.</w:t>
            </w:r>
          </w:p>
          <w:p w14:paraId="0342E136" w14:textId="04BFD704" w:rsidR="00CC36C4" w:rsidRPr="0004398E" w:rsidRDefault="00CC36C4" w:rsidP="004705B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informacijos centras organizuoja turistinio</w:t>
            </w:r>
            <w:r w:rsidR="004705B3" w:rsidRPr="0004398E">
              <w:rPr>
                <w:rFonts w:ascii="Times New Roman" w:hAnsi="Times New Roman" w:cs="Times New Roman"/>
                <w:sz w:val="20"/>
                <w:szCs w:val="20"/>
              </w:rPr>
              <w:t xml:space="preserve"> sezono atidarymus ir uždarymus.</w:t>
            </w:r>
            <w:r w:rsidRPr="0004398E">
              <w:rPr>
                <w:rFonts w:ascii="Times New Roman" w:hAnsi="Times New Roman" w:cs="Times New Roman"/>
                <w:sz w:val="20"/>
                <w:szCs w:val="20"/>
              </w:rPr>
              <w:t xml:space="preserve"> Turistinio sezono </w:t>
            </w:r>
            <w:r w:rsidRPr="0004398E">
              <w:rPr>
                <w:rFonts w:ascii="Times New Roman" w:hAnsi="Times New Roman" w:cs="Times New Roman"/>
                <w:sz w:val="20"/>
                <w:szCs w:val="20"/>
              </w:rPr>
              <w:lastRenderedPageBreak/>
              <w:t xml:space="preserve">atidarymui </w:t>
            </w:r>
            <w:r w:rsidR="00134322" w:rsidRPr="0004398E">
              <w:rPr>
                <w:rFonts w:ascii="Times New Roman" w:hAnsi="Times New Roman" w:cs="Times New Roman"/>
                <w:sz w:val="20"/>
                <w:szCs w:val="20"/>
              </w:rPr>
              <w:t xml:space="preserve">suorganizuotas paukščių stebėjimas </w:t>
            </w:r>
            <w:r w:rsidR="00AC2BB7" w:rsidRPr="0004398E">
              <w:rPr>
                <w:rFonts w:ascii="Times New Roman" w:hAnsi="Times New Roman" w:cs="Times New Roman"/>
                <w:sz w:val="20"/>
                <w:szCs w:val="20"/>
              </w:rPr>
              <w:t>„</w:t>
            </w:r>
            <w:r w:rsidR="00134322" w:rsidRPr="0004398E">
              <w:rPr>
                <w:rFonts w:ascii="Times New Roman" w:hAnsi="Times New Roman" w:cs="Times New Roman"/>
                <w:sz w:val="20"/>
                <w:szCs w:val="20"/>
              </w:rPr>
              <w:t>Pamarys skamba paukščių balsais</w:t>
            </w:r>
            <w:r w:rsidR="00AC2BB7" w:rsidRPr="0004398E">
              <w:rPr>
                <w:rFonts w:ascii="Times New Roman" w:hAnsi="Times New Roman" w:cs="Times New Roman"/>
                <w:sz w:val="20"/>
                <w:szCs w:val="20"/>
              </w:rPr>
              <w:t>“</w:t>
            </w:r>
            <w:r w:rsidR="00134322" w:rsidRPr="0004398E">
              <w:rPr>
                <w:rFonts w:ascii="Times New Roman" w:hAnsi="Times New Roman" w:cs="Times New Roman"/>
                <w:sz w:val="20"/>
                <w:szCs w:val="20"/>
              </w:rPr>
              <w:t>.</w:t>
            </w:r>
            <w:r w:rsidRPr="0004398E">
              <w:rPr>
                <w:rFonts w:ascii="Times New Roman" w:hAnsi="Times New Roman" w:cs="Times New Roman"/>
                <w:sz w:val="20"/>
                <w:szCs w:val="20"/>
              </w:rPr>
              <w:t xml:space="preserve"> </w:t>
            </w:r>
            <w:r w:rsidR="00AC2BB7" w:rsidRPr="0004398E">
              <w:rPr>
                <w:rFonts w:ascii="Times New Roman" w:hAnsi="Times New Roman" w:cs="Times New Roman"/>
                <w:sz w:val="20"/>
                <w:szCs w:val="20"/>
              </w:rPr>
              <w:t>Sezono uždarymui Šilutės turizmo informacijos centras Šilutės krašto gyventojus ir svečius kvietė atrasti mažiau pažintas miesto ir rajono vietas dalyvaujant naujose teminėse ekskursijose, pravestos 7 ekskursijos po Šilutės rajono miestelius. Suorganizuotos dvi poilsines, teminės ekskursijos autobusu mišrioms grupėms „Mažosios Lietuvos atradimai: nuo Šilutės iki Smalininkų“ ir „Kalėdinė Šilutė“.</w:t>
            </w:r>
          </w:p>
        </w:tc>
        <w:tc>
          <w:tcPr>
            <w:tcW w:w="1985" w:type="dxa"/>
            <w:vMerge w:val="restart"/>
          </w:tcPr>
          <w:p w14:paraId="37C681C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Turizmo taryba</w:t>
            </w:r>
          </w:p>
        </w:tc>
      </w:tr>
      <w:tr w:rsidR="0004398E" w:rsidRPr="0004398E" w14:paraId="50DEA00E" w14:textId="77777777" w:rsidTr="00EC523D">
        <w:trPr>
          <w:trHeight w:val="262"/>
        </w:trPr>
        <w:tc>
          <w:tcPr>
            <w:cnfStyle w:val="001000000000" w:firstRow="0" w:lastRow="0" w:firstColumn="1" w:lastColumn="0" w:oddVBand="0" w:evenVBand="0" w:oddHBand="0" w:evenHBand="0" w:firstRowFirstColumn="0" w:firstRowLastColumn="0" w:lastRowFirstColumn="0" w:lastRowLastColumn="0"/>
            <w:tcW w:w="950" w:type="dxa"/>
            <w:vMerge/>
          </w:tcPr>
          <w:p w14:paraId="05FC77E9"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4190CB5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6AD563B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ritrauktų lankytojų skaičius – 10 tūkst./m. </w:t>
            </w:r>
          </w:p>
        </w:tc>
        <w:tc>
          <w:tcPr>
            <w:tcW w:w="1076" w:type="dxa"/>
          </w:tcPr>
          <w:p w14:paraId="175FCD56"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w:t>
            </w:r>
            <w:r w:rsidR="0049299D" w:rsidRPr="0004398E">
              <w:rPr>
                <w:rFonts w:ascii="Times New Roman" w:hAnsi="Times New Roman" w:cs="Times New Roman"/>
                <w:sz w:val="20"/>
                <w:szCs w:val="20"/>
              </w:rPr>
              <w:t xml:space="preserve"> </w:t>
            </w:r>
            <w:r w:rsidRPr="0004398E">
              <w:rPr>
                <w:rFonts w:ascii="Times New Roman" w:hAnsi="Times New Roman" w:cs="Times New Roman"/>
                <w:sz w:val="20"/>
                <w:szCs w:val="20"/>
              </w:rPr>
              <w:t>000</w:t>
            </w:r>
          </w:p>
        </w:tc>
        <w:tc>
          <w:tcPr>
            <w:tcW w:w="1134" w:type="dxa"/>
          </w:tcPr>
          <w:p w14:paraId="51550BF9" w14:textId="19EE69E8" w:rsidR="00EC523D" w:rsidRPr="0004398E" w:rsidRDefault="000F59D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 611</w:t>
            </w:r>
          </w:p>
        </w:tc>
        <w:tc>
          <w:tcPr>
            <w:tcW w:w="4394" w:type="dxa"/>
            <w:vMerge/>
          </w:tcPr>
          <w:p w14:paraId="46B91DF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46C00DC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7A71897D"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07AF1B7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3.</w:t>
            </w:r>
          </w:p>
        </w:tc>
        <w:tc>
          <w:tcPr>
            <w:tcW w:w="14071" w:type="dxa"/>
            <w:gridSpan w:val="6"/>
            <w:shd w:val="clear" w:color="auto" w:fill="FBE4D5" w:themeFill="accent2" w:themeFillTint="33"/>
          </w:tcPr>
          <w:p w14:paraId="63BD910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Turizmo verslumo skatinimas</w:t>
            </w:r>
          </w:p>
        </w:tc>
      </w:tr>
      <w:tr w:rsidR="0004398E" w:rsidRPr="0004398E" w14:paraId="0D8E6AF6"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70B47957"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3.2.</w:t>
            </w:r>
          </w:p>
        </w:tc>
        <w:tc>
          <w:tcPr>
            <w:tcW w:w="3297" w:type="dxa"/>
          </w:tcPr>
          <w:p w14:paraId="56A0056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Gyventojų įsitraukimo į turizmo veiklų planavimo ir organizavimo procesus skatinimas</w:t>
            </w:r>
          </w:p>
        </w:tc>
        <w:tc>
          <w:tcPr>
            <w:tcW w:w="2185" w:type="dxa"/>
          </w:tcPr>
          <w:p w14:paraId="53FC1190" w14:textId="77777777" w:rsidR="00EC523D" w:rsidRPr="0004398E" w:rsidRDefault="00EC523D" w:rsidP="00645E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Gyventojų, dalyvaujančių turizmo skatinimo veiklose (apklausose, siūlymuose, idėjų konkursuose ir pan.), skaičius – 10 tūkst.</w:t>
            </w:r>
            <w:r w:rsidR="00645E45" w:rsidRPr="0004398E">
              <w:rPr>
                <w:rFonts w:ascii="Times New Roman" w:hAnsi="Times New Roman" w:cs="Times New Roman"/>
                <w:sz w:val="20"/>
                <w:szCs w:val="20"/>
              </w:rPr>
              <w:t xml:space="preserve"> asm.</w:t>
            </w:r>
            <w:r w:rsidRPr="0004398E">
              <w:rPr>
                <w:rFonts w:ascii="Times New Roman" w:hAnsi="Times New Roman" w:cs="Times New Roman"/>
                <w:sz w:val="20"/>
                <w:szCs w:val="20"/>
              </w:rPr>
              <w:t>/m.</w:t>
            </w:r>
          </w:p>
        </w:tc>
        <w:tc>
          <w:tcPr>
            <w:tcW w:w="1076" w:type="dxa"/>
          </w:tcPr>
          <w:p w14:paraId="083AB6A7" w14:textId="07F17824" w:rsidR="00EC523D" w:rsidRPr="0004398E" w:rsidRDefault="00AC2BB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tcPr>
          <w:p w14:paraId="4F7DE960" w14:textId="2D11CB20" w:rsidR="00EC523D" w:rsidRPr="0004398E" w:rsidRDefault="00AC2BB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tcPr>
          <w:p w14:paraId="2C6EF75F" w14:textId="54CA19C4" w:rsidR="00EC523D" w:rsidRPr="0004398E" w:rsidRDefault="00AC2BB7" w:rsidP="00464781">
            <w:pPr>
              <w:tabs>
                <w:tab w:val="left" w:pos="320"/>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tliktas „Šilutės rajono savivaldybės svetingumo situacijos vertinimas“; Suorganizuotas bendruomenės renginys „Šilutės turizmo forumas 2023“.</w:t>
            </w:r>
          </w:p>
        </w:tc>
        <w:tc>
          <w:tcPr>
            <w:tcW w:w="1985" w:type="dxa"/>
          </w:tcPr>
          <w:p w14:paraId="3814B5C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lanavimo ir plėtros skyrius </w:t>
            </w:r>
          </w:p>
        </w:tc>
      </w:tr>
      <w:tr w:rsidR="0004398E" w:rsidRPr="0004398E" w14:paraId="6985A4A3" w14:textId="77777777" w:rsidTr="00EC523D">
        <w:trPr>
          <w:trHeight w:val="351"/>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2BAA26C7" w14:textId="77777777" w:rsidR="00EC523D" w:rsidRPr="0004398E" w:rsidRDefault="00EC523D" w:rsidP="00741260">
            <w:pPr>
              <w:jc w:val="center"/>
              <w:rPr>
                <w:rFonts w:ascii="Times New Roman" w:hAnsi="Times New Roman" w:cs="Times New Roman"/>
                <w:sz w:val="20"/>
                <w:szCs w:val="20"/>
                <w:highlight w:val="yellow"/>
              </w:rPr>
            </w:pPr>
            <w:r w:rsidRPr="0004398E">
              <w:rPr>
                <w:rFonts w:ascii="Times New Roman" w:hAnsi="Times New Roman" w:cs="Times New Roman"/>
                <w:sz w:val="20"/>
                <w:szCs w:val="20"/>
              </w:rPr>
              <w:t>1.2.3.3.</w:t>
            </w:r>
          </w:p>
        </w:tc>
        <w:tc>
          <w:tcPr>
            <w:tcW w:w="3297" w:type="dxa"/>
            <w:vMerge w:val="restart"/>
          </w:tcPr>
          <w:p w14:paraId="399E57B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andens trasų kokybės gerinimas (valymas, pakrančių sutvarkymas ir pan.)</w:t>
            </w:r>
          </w:p>
        </w:tc>
        <w:tc>
          <w:tcPr>
            <w:tcW w:w="2185" w:type="dxa"/>
          </w:tcPr>
          <w:p w14:paraId="0A98D76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andens maršrutų ilgis</w:t>
            </w:r>
            <w:r w:rsidR="00645E45" w:rsidRPr="0004398E">
              <w:rPr>
                <w:rFonts w:ascii="Times New Roman" w:hAnsi="Times New Roman" w:cs="Times New Roman"/>
                <w:sz w:val="20"/>
                <w:szCs w:val="20"/>
              </w:rPr>
              <w:t>, km</w:t>
            </w:r>
          </w:p>
        </w:tc>
        <w:tc>
          <w:tcPr>
            <w:tcW w:w="1076" w:type="dxa"/>
          </w:tcPr>
          <w:p w14:paraId="248BAFC2"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tcPr>
          <w:p w14:paraId="1DE26132"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val="restart"/>
          </w:tcPr>
          <w:p w14:paraId="10B78C1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audojamos sutvarkytos Kintų ir Rusnės prieplaukos.</w:t>
            </w:r>
          </w:p>
          <w:p w14:paraId="6C86086C" w14:textId="77777777" w:rsidR="0059125C" w:rsidRPr="0004398E" w:rsidRDefault="0059125C"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val="restart"/>
          </w:tcPr>
          <w:p w14:paraId="6CFE0EA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lanavimo ir plėtros skyrius </w:t>
            </w:r>
          </w:p>
        </w:tc>
      </w:tr>
      <w:tr w:rsidR="0004398E" w:rsidRPr="0004398E" w14:paraId="623F4B42" w14:textId="77777777" w:rsidTr="00EC523D">
        <w:trPr>
          <w:trHeight w:val="350"/>
        </w:trPr>
        <w:tc>
          <w:tcPr>
            <w:cnfStyle w:val="001000000000" w:firstRow="0" w:lastRow="0" w:firstColumn="1" w:lastColumn="0" w:oddVBand="0" w:evenVBand="0" w:oddHBand="0" w:evenHBand="0" w:firstRowFirstColumn="0" w:firstRowLastColumn="0" w:lastRowFirstColumn="0" w:lastRowLastColumn="0"/>
            <w:tcW w:w="950" w:type="dxa"/>
            <w:vMerge/>
          </w:tcPr>
          <w:p w14:paraId="4709FE6B"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65723CB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6A901D4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ų turizmo infrastruktūros objektų skaičius – 3 vnt.</w:t>
            </w:r>
          </w:p>
        </w:tc>
        <w:tc>
          <w:tcPr>
            <w:tcW w:w="1076" w:type="dxa"/>
          </w:tcPr>
          <w:p w14:paraId="35BF5295"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tcPr>
          <w:p w14:paraId="07CFDD4C"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vMerge/>
          </w:tcPr>
          <w:p w14:paraId="4C6964C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024D158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41F1367E" w14:textId="77777777" w:rsidTr="003B365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313708CF"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3.4.</w:t>
            </w:r>
          </w:p>
        </w:tc>
        <w:tc>
          <w:tcPr>
            <w:tcW w:w="3297" w:type="dxa"/>
            <w:shd w:val="clear" w:color="auto" w:fill="auto"/>
          </w:tcPr>
          <w:p w14:paraId="2759B1E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apildomos turizmo infrastruktūros sukūrimas ir plėtra (poilsio, apžvalgos aikštelės, atokvėpio vietos, automobilių stovėjimo vietos ir pan.)</w:t>
            </w:r>
          </w:p>
        </w:tc>
        <w:tc>
          <w:tcPr>
            <w:tcW w:w="2185" w:type="dxa"/>
            <w:shd w:val="clear" w:color="auto" w:fill="auto"/>
          </w:tcPr>
          <w:p w14:paraId="370B00C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ų turizmo infrastruktūros objektų skaičius – 10 vnt.</w:t>
            </w:r>
          </w:p>
        </w:tc>
        <w:tc>
          <w:tcPr>
            <w:tcW w:w="1076" w:type="dxa"/>
            <w:shd w:val="clear" w:color="auto" w:fill="auto"/>
          </w:tcPr>
          <w:p w14:paraId="3C29908F" w14:textId="77777777" w:rsidR="00EC523D" w:rsidRPr="0004398E" w:rsidRDefault="006F02C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1134" w:type="dxa"/>
            <w:shd w:val="clear" w:color="auto" w:fill="auto"/>
          </w:tcPr>
          <w:p w14:paraId="219B959E" w14:textId="5F6BD278" w:rsidR="00EC523D" w:rsidRPr="0004398E" w:rsidRDefault="003B365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4394" w:type="dxa"/>
            <w:shd w:val="clear" w:color="auto" w:fill="auto"/>
          </w:tcPr>
          <w:p w14:paraId="11D834BB" w14:textId="6521CDDC" w:rsidR="003966E2" w:rsidRPr="0004398E" w:rsidRDefault="003966E2" w:rsidP="00741260">
            <w:pPr>
              <w:numPr>
                <w:ilvl w:val="0"/>
                <w:numId w:val="1"/>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3 m. Vilkyčių gyvenvietės poilsio parke Vilkyčių bendruomenė pagal projektą įrengė patvarią pavėsinę, taip pat laužavietę, persirengimo kabiną ir sūpynes, parke sukuriant estetišką, šeimų ir jaunimo poreikius atitinkančią laisvalaikio zoną.</w:t>
            </w:r>
          </w:p>
          <w:p w14:paraId="4BCADDA5" w14:textId="4C4BC52D" w:rsidR="00EC523D" w:rsidRPr="0004398E" w:rsidRDefault="00EC523D" w:rsidP="00741260">
            <w:pPr>
              <w:numPr>
                <w:ilvl w:val="0"/>
                <w:numId w:val="1"/>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 </w:t>
            </w:r>
            <w:r w:rsidR="000A2D58" w:rsidRPr="0004398E">
              <w:rPr>
                <w:rFonts w:ascii="Times New Roman" w:hAnsi="Times New Roman" w:cs="Times New Roman"/>
                <w:sz w:val="20"/>
                <w:szCs w:val="20"/>
              </w:rPr>
              <w:t xml:space="preserve">Usėnų km. </w:t>
            </w:r>
            <w:r w:rsidR="007C7284" w:rsidRPr="0004398E">
              <w:rPr>
                <w:rFonts w:ascii="Times New Roman" w:hAnsi="Times New Roman" w:cs="Times New Roman"/>
                <w:sz w:val="20"/>
                <w:szCs w:val="20"/>
              </w:rPr>
              <w:t>p</w:t>
            </w:r>
            <w:r w:rsidR="000A2D58" w:rsidRPr="0004398E">
              <w:rPr>
                <w:rFonts w:ascii="Times New Roman" w:hAnsi="Times New Roman" w:cs="Times New Roman"/>
                <w:sz w:val="20"/>
                <w:szCs w:val="20"/>
              </w:rPr>
              <w:t>rie tvenkinio prižiūrima poilsio</w:t>
            </w:r>
            <w:r w:rsidR="007C7284" w:rsidRPr="0004398E">
              <w:rPr>
                <w:rFonts w:ascii="Times New Roman" w:hAnsi="Times New Roman" w:cs="Times New Roman"/>
                <w:sz w:val="20"/>
                <w:szCs w:val="20"/>
              </w:rPr>
              <w:t xml:space="preserve"> zona</w:t>
            </w:r>
            <w:r w:rsidR="000A2D58" w:rsidRPr="0004398E">
              <w:rPr>
                <w:rFonts w:ascii="Times New Roman" w:hAnsi="Times New Roman" w:cs="Times New Roman"/>
                <w:sz w:val="20"/>
                <w:szCs w:val="20"/>
              </w:rPr>
              <w:t>: nupjauta žolė, privežta smėlio paplūdimiui, perdažytas inventorius, atnaujintas stendas, pakabinta informacinė lentelė kaip elgtis prie vandens, nupirktas gelbėjimo ratas ir pakabintas matomoje vietoje. Įrengtas tiltelis per upelį.</w:t>
            </w:r>
          </w:p>
          <w:p w14:paraId="40A5ECAA" w14:textId="1175621A" w:rsidR="000A2D58" w:rsidRPr="0004398E" w:rsidRDefault="007C7284" w:rsidP="006F02C1">
            <w:pPr>
              <w:numPr>
                <w:ilvl w:val="0"/>
                <w:numId w:val="1"/>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Sutvarkytos poilsio aikštelės Vainuto, Balčių, Gorainių ir Bikavėnų gyvenvietėse</w:t>
            </w:r>
            <w:r w:rsidR="00C82F02" w:rsidRPr="0004398E">
              <w:rPr>
                <w:rFonts w:ascii="Times New Roman" w:hAnsi="Times New Roman" w:cs="Times New Roman"/>
                <w:sz w:val="20"/>
                <w:szCs w:val="20"/>
              </w:rPr>
              <w:t>.</w:t>
            </w:r>
            <w:r w:rsidR="003966E2" w:rsidRPr="0004398E">
              <w:rPr>
                <w:rFonts w:ascii="Times New Roman" w:hAnsi="Times New Roman" w:cs="Times New Roman"/>
                <w:sz w:val="20"/>
                <w:szCs w:val="20"/>
              </w:rPr>
              <w:t xml:space="preserve"> Išasfaltuotas takelis Vainuto miestelio parke.</w:t>
            </w:r>
          </w:p>
          <w:p w14:paraId="38751AE9" w14:textId="6D1A6B91" w:rsidR="007C7284" w:rsidRPr="0004398E" w:rsidRDefault="007C7284" w:rsidP="007C7284">
            <w:pPr>
              <w:numPr>
                <w:ilvl w:val="0"/>
                <w:numId w:val="1"/>
              </w:numPr>
              <w:ind w:left="176" w:hanging="17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Ž. Naumies</w:t>
            </w:r>
            <w:r w:rsidR="003966E2" w:rsidRPr="0004398E">
              <w:rPr>
                <w:rFonts w:ascii="Times New Roman" w:hAnsi="Times New Roman" w:cs="Times New Roman"/>
                <w:sz w:val="20"/>
                <w:szCs w:val="20"/>
              </w:rPr>
              <w:t xml:space="preserve">čio sen., Kadagiškių k., Laisvės gatvės </w:t>
            </w:r>
            <w:r w:rsidR="003B3653" w:rsidRPr="0004398E">
              <w:rPr>
                <w:rFonts w:ascii="Times New Roman" w:hAnsi="Times New Roman" w:cs="Times New Roman"/>
                <w:sz w:val="20"/>
                <w:szCs w:val="20"/>
              </w:rPr>
              <w:t>atkrantėje pasodinta 50 vnt. įvairiaspalvių alyvų krūmų.</w:t>
            </w:r>
          </w:p>
        </w:tc>
        <w:tc>
          <w:tcPr>
            <w:tcW w:w="1985" w:type="dxa"/>
            <w:shd w:val="clear" w:color="auto" w:fill="auto"/>
          </w:tcPr>
          <w:p w14:paraId="7F963EB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 xml:space="preserve">Planavimo ir plėtros skyrius </w:t>
            </w:r>
          </w:p>
        </w:tc>
      </w:tr>
      <w:tr w:rsidR="0004398E" w:rsidRPr="0004398E" w14:paraId="1FF3E694"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5DC46034"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3.5.</w:t>
            </w:r>
          </w:p>
          <w:p w14:paraId="51ABA253" w14:textId="77777777" w:rsidR="00EC523D" w:rsidRPr="0004398E" w:rsidRDefault="00EC523D" w:rsidP="00741260">
            <w:pPr>
              <w:jc w:val="center"/>
              <w:rPr>
                <w:rFonts w:ascii="Times New Roman" w:hAnsi="Times New Roman" w:cs="Times New Roman"/>
                <w:sz w:val="20"/>
                <w:szCs w:val="20"/>
              </w:rPr>
            </w:pPr>
          </w:p>
        </w:tc>
        <w:tc>
          <w:tcPr>
            <w:tcW w:w="3297" w:type="dxa"/>
          </w:tcPr>
          <w:p w14:paraId="407F388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urizmo informaciją teikiančių viešųjų ir privačių institucijų turizmo statistikos kompleksiškumo ir prieinamumo didinimas, informacijos teikimas Šilutės TIC</w:t>
            </w:r>
          </w:p>
        </w:tc>
        <w:tc>
          <w:tcPr>
            <w:tcW w:w="2185" w:type="dxa"/>
          </w:tcPr>
          <w:p w14:paraId="6BA8358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ešųjų ir privačių turizmo verslo subjektų, teikiančių informaciją Šilutės TIC (veiklos rodikliai, statistika), dalis nuo visų tokių organizacijų. – 70 proc.</w:t>
            </w:r>
          </w:p>
        </w:tc>
        <w:tc>
          <w:tcPr>
            <w:tcW w:w="1076" w:type="dxa"/>
          </w:tcPr>
          <w:p w14:paraId="2F19AB59" w14:textId="77777777" w:rsidR="00EC523D" w:rsidRPr="0004398E" w:rsidRDefault="004705B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9</w:t>
            </w:r>
            <w:r w:rsidR="000A07A6" w:rsidRPr="0004398E">
              <w:rPr>
                <w:rFonts w:ascii="Times New Roman" w:hAnsi="Times New Roman" w:cs="Times New Roman"/>
                <w:sz w:val="20"/>
                <w:szCs w:val="20"/>
              </w:rPr>
              <w:t>0</w:t>
            </w:r>
            <w:r w:rsidR="00EC523D" w:rsidRPr="0004398E">
              <w:rPr>
                <w:rFonts w:ascii="Times New Roman" w:hAnsi="Times New Roman" w:cs="Times New Roman"/>
                <w:sz w:val="20"/>
                <w:szCs w:val="20"/>
              </w:rPr>
              <w:t xml:space="preserve"> proc.</w:t>
            </w:r>
          </w:p>
        </w:tc>
        <w:tc>
          <w:tcPr>
            <w:tcW w:w="1134" w:type="dxa"/>
          </w:tcPr>
          <w:p w14:paraId="06CF3733" w14:textId="77777777" w:rsidR="00EC523D" w:rsidRPr="0004398E" w:rsidRDefault="004705B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9</w:t>
            </w:r>
            <w:r w:rsidR="000A07A6" w:rsidRPr="0004398E">
              <w:rPr>
                <w:rFonts w:ascii="Times New Roman" w:hAnsi="Times New Roman" w:cs="Times New Roman"/>
                <w:sz w:val="20"/>
                <w:szCs w:val="20"/>
              </w:rPr>
              <w:t>0</w:t>
            </w:r>
            <w:r w:rsidR="00EC523D" w:rsidRPr="0004398E">
              <w:rPr>
                <w:rFonts w:ascii="Times New Roman" w:hAnsi="Times New Roman" w:cs="Times New Roman"/>
                <w:sz w:val="20"/>
                <w:szCs w:val="20"/>
              </w:rPr>
              <w:t xml:space="preserve"> proc.</w:t>
            </w:r>
          </w:p>
        </w:tc>
        <w:tc>
          <w:tcPr>
            <w:tcW w:w="4394" w:type="dxa"/>
          </w:tcPr>
          <w:p w14:paraId="5685460A" w14:textId="77777777" w:rsidR="00EC523D" w:rsidRPr="0004398E" w:rsidRDefault="00697035"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nformaciją apie edukacines programas ir mėgėjų meno kolektyvų programas Šilutės TIC-ui teikia visos Šilutės rajono</w:t>
            </w:r>
            <w:r w:rsidR="001945E6" w:rsidRPr="0004398E">
              <w:rPr>
                <w:rFonts w:ascii="Times New Roman" w:hAnsi="Times New Roman" w:cs="Times New Roman"/>
                <w:sz w:val="20"/>
                <w:szCs w:val="20"/>
              </w:rPr>
              <w:t xml:space="preserve"> savivaldybės</w:t>
            </w:r>
            <w:r w:rsidRPr="0004398E">
              <w:rPr>
                <w:rFonts w:ascii="Times New Roman" w:hAnsi="Times New Roman" w:cs="Times New Roman"/>
                <w:sz w:val="20"/>
                <w:szCs w:val="20"/>
              </w:rPr>
              <w:t xml:space="preserve"> kultūros įstaigos ir privačios institucijos.</w:t>
            </w:r>
            <w:r w:rsidR="00931166" w:rsidRPr="0004398E">
              <w:rPr>
                <w:rFonts w:ascii="Times New Roman" w:hAnsi="Times New Roman" w:cs="Times New Roman"/>
                <w:sz w:val="20"/>
                <w:szCs w:val="20"/>
              </w:rPr>
              <w:t xml:space="preserve"> Reikalingą informaciją Šilutės turizmo informacijos</w:t>
            </w:r>
            <w:r w:rsidR="004705B3" w:rsidRPr="0004398E">
              <w:rPr>
                <w:rFonts w:ascii="Times New Roman" w:hAnsi="Times New Roman" w:cs="Times New Roman"/>
                <w:sz w:val="20"/>
                <w:szCs w:val="20"/>
              </w:rPr>
              <w:t xml:space="preserve"> centrui teikia 9</w:t>
            </w:r>
            <w:r w:rsidR="00931166" w:rsidRPr="0004398E">
              <w:rPr>
                <w:rFonts w:ascii="Times New Roman" w:hAnsi="Times New Roman" w:cs="Times New Roman"/>
                <w:sz w:val="20"/>
                <w:szCs w:val="20"/>
              </w:rPr>
              <w:t xml:space="preserve">0 proc. Šilutės rajono </w:t>
            </w:r>
            <w:r w:rsidR="00464781" w:rsidRPr="0004398E">
              <w:rPr>
                <w:rFonts w:ascii="Times New Roman" w:hAnsi="Times New Roman" w:cs="Times New Roman"/>
                <w:sz w:val="20"/>
                <w:szCs w:val="20"/>
              </w:rPr>
              <w:t xml:space="preserve">savivaldybės </w:t>
            </w:r>
            <w:r w:rsidR="00931166" w:rsidRPr="0004398E">
              <w:rPr>
                <w:rFonts w:ascii="Times New Roman" w:hAnsi="Times New Roman" w:cs="Times New Roman"/>
                <w:sz w:val="20"/>
                <w:szCs w:val="20"/>
              </w:rPr>
              <w:t>privačių ir viešųjų įstaigų, susijusių su turizmo sektoriumi.</w:t>
            </w:r>
            <w:r w:rsidR="00EC523D" w:rsidRPr="0004398E">
              <w:rPr>
                <w:rFonts w:ascii="Times New Roman" w:hAnsi="Times New Roman" w:cs="Times New Roman"/>
                <w:sz w:val="20"/>
                <w:szCs w:val="20"/>
              </w:rPr>
              <w:t xml:space="preserve"> Informacija pateikiama </w:t>
            </w:r>
            <w:hyperlink r:id="rId15" w:history="1">
              <w:r w:rsidR="00EC523D" w:rsidRPr="0004398E">
                <w:rPr>
                  <w:rFonts w:ascii="Times New Roman" w:hAnsi="Times New Roman" w:cs="Times New Roman"/>
                  <w:sz w:val="20"/>
                  <w:szCs w:val="20"/>
                  <w:u w:val="single"/>
                </w:rPr>
                <w:t>www.siluteinfo.lt</w:t>
              </w:r>
            </w:hyperlink>
            <w:r w:rsidR="00EC523D" w:rsidRPr="0004398E">
              <w:rPr>
                <w:rFonts w:ascii="Times New Roman" w:hAnsi="Times New Roman" w:cs="Times New Roman"/>
                <w:sz w:val="20"/>
                <w:szCs w:val="20"/>
              </w:rPr>
              <w:t xml:space="preserve"> </w:t>
            </w:r>
          </w:p>
        </w:tc>
        <w:tc>
          <w:tcPr>
            <w:tcW w:w="1985" w:type="dxa"/>
          </w:tcPr>
          <w:p w14:paraId="51DCD56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urizmo taryba</w:t>
            </w:r>
          </w:p>
        </w:tc>
      </w:tr>
      <w:tr w:rsidR="0004398E" w:rsidRPr="0004398E" w14:paraId="1E515245"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6AE16F8A"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4.</w:t>
            </w:r>
          </w:p>
        </w:tc>
        <w:tc>
          <w:tcPr>
            <w:tcW w:w="14071" w:type="dxa"/>
            <w:gridSpan w:val="6"/>
            <w:shd w:val="clear" w:color="auto" w:fill="FBE4D5" w:themeFill="accent2" w:themeFillTint="33"/>
          </w:tcPr>
          <w:p w14:paraId="6580EEA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Pritaikyti gamtinę aplinką turizmo reikmėms užtikrinant jos išsaugojimą</w:t>
            </w:r>
          </w:p>
        </w:tc>
      </w:tr>
      <w:tr w:rsidR="0004398E" w:rsidRPr="0004398E" w14:paraId="3898A88A" w14:textId="77777777" w:rsidTr="000B5B4D">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30CDD85D"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4.1.</w:t>
            </w:r>
          </w:p>
        </w:tc>
        <w:tc>
          <w:tcPr>
            <w:tcW w:w="3297" w:type="dxa"/>
            <w:shd w:val="clear" w:color="auto" w:fill="auto"/>
          </w:tcPr>
          <w:p w14:paraId="63F2439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avivaldybės valdomo nekilnojamojo turto efektyvesnio panaudojimo programos parengimas</w:t>
            </w:r>
          </w:p>
        </w:tc>
        <w:tc>
          <w:tcPr>
            <w:tcW w:w="2185" w:type="dxa"/>
            <w:shd w:val="clear" w:color="auto" w:fill="auto"/>
          </w:tcPr>
          <w:p w14:paraId="6017256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 investicinių projektų skaičius – 1 vnt./m.</w:t>
            </w:r>
          </w:p>
        </w:tc>
        <w:tc>
          <w:tcPr>
            <w:tcW w:w="1076" w:type="dxa"/>
            <w:shd w:val="clear" w:color="auto" w:fill="auto"/>
          </w:tcPr>
          <w:p w14:paraId="7303F4A7" w14:textId="77777777" w:rsidR="00EC523D" w:rsidRPr="0004398E" w:rsidRDefault="00645E4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79CDA8FE" w14:textId="77777777" w:rsidR="00EC523D" w:rsidRPr="0004398E" w:rsidRDefault="00645E4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shd w:val="clear" w:color="auto" w:fill="auto"/>
          </w:tcPr>
          <w:p w14:paraId="7C2D555E" w14:textId="77777777" w:rsidR="003B3653" w:rsidRPr="0004398E" w:rsidRDefault="007E2ABF" w:rsidP="00645E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w:t>
            </w:r>
            <w:r w:rsidR="00F22077" w:rsidRPr="0004398E">
              <w:rPr>
                <w:rFonts w:ascii="Times New Roman" w:hAnsi="Times New Roman" w:cs="Times New Roman"/>
                <w:sz w:val="20"/>
                <w:szCs w:val="20"/>
              </w:rPr>
              <w:t>rengt</w:t>
            </w:r>
            <w:r w:rsidR="003B3653" w:rsidRPr="0004398E">
              <w:rPr>
                <w:rFonts w:ascii="Times New Roman" w:hAnsi="Times New Roman" w:cs="Times New Roman"/>
                <w:sz w:val="20"/>
                <w:szCs w:val="20"/>
              </w:rPr>
              <w:t xml:space="preserve">i </w:t>
            </w:r>
            <w:r w:rsidR="00645E45" w:rsidRPr="0004398E">
              <w:rPr>
                <w:rFonts w:ascii="Times New Roman" w:hAnsi="Times New Roman" w:cs="Times New Roman"/>
                <w:sz w:val="20"/>
                <w:szCs w:val="20"/>
              </w:rPr>
              <w:t>investicini</w:t>
            </w:r>
            <w:r w:rsidR="003B3653" w:rsidRPr="0004398E">
              <w:rPr>
                <w:rFonts w:ascii="Times New Roman" w:hAnsi="Times New Roman" w:cs="Times New Roman"/>
                <w:sz w:val="20"/>
                <w:szCs w:val="20"/>
              </w:rPr>
              <w:t>ai</w:t>
            </w:r>
            <w:r w:rsidR="00645E45" w:rsidRPr="0004398E">
              <w:rPr>
                <w:rFonts w:ascii="Times New Roman" w:hAnsi="Times New Roman" w:cs="Times New Roman"/>
                <w:sz w:val="20"/>
                <w:szCs w:val="20"/>
              </w:rPr>
              <w:t xml:space="preserve"> projekta</w:t>
            </w:r>
            <w:r w:rsidR="003B3653" w:rsidRPr="0004398E">
              <w:rPr>
                <w:rFonts w:ascii="Times New Roman" w:hAnsi="Times New Roman" w:cs="Times New Roman"/>
                <w:sz w:val="20"/>
                <w:szCs w:val="20"/>
              </w:rPr>
              <w:t>i:</w:t>
            </w:r>
          </w:p>
          <w:p w14:paraId="390490FA" w14:textId="77777777" w:rsidR="003B3653" w:rsidRPr="0004398E" w:rsidRDefault="003B3653" w:rsidP="003B3653">
            <w:pPr>
              <w:pStyle w:val="Sraopastraipa"/>
              <w:numPr>
                <w:ilvl w:val="0"/>
                <w:numId w:val="52"/>
              </w:numPr>
              <w:tabs>
                <w:tab w:val="left" w:pos="313"/>
              </w:tabs>
              <w:ind w:left="3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sos dienos mokyklos paslaugų sukūrimas ir užtikrinimas.</w:t>
            </w:r>
          </w:p>
          <w:p w14:paraId="0FA0507B" w14:textId="77777777" w:rsidR="003B3653" w:rsidRPr="0004398E" w:rsidRDefault="003B3653" w:rsidP="003B3653">
            <w:pPr>
              <w:pStyle w:val="Sraopastraipa"/>
              <w:numPr>
                <w:ilvl w:val="0"/>
                <w:numId w:val="52"/>
              </w:numPr>
              <w:tabs>
                <w:tab w:val="left" w:pos="313"/>
              </w:tabs>
              <w:ind w:left="3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rajono savivaldybės bendrojo ugdymo mokyklų aplinkos pritaikymas įtraukiąjam ugdymui (neįgaliesiems).</w:t>
            </w:r>
          </w:p>
          <w:p w14:paraId="2C2F2712" w14:textId="77777777" w:rsidR="003B3653" w:rsidRPr="0004398E" w:rsidRDefault="003B3653" w:rsidP="003B3653">
            <w:pPr>
              <w:pStyle w:val="Sraopastraipa"/>
              <w:numPr>
                <w:ilvl w:val="0"/>
                <w:numId w:val="52"/>
              </w:numPr>
              <w:tabs>
                <w:tab w:val="left" w:pos="313"/>
              </w:tabs>
              <w:ind w:left="3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socialinės globos namų plėtra ir modernizavimas, atitinkanti socialinės globos namų gyventojų poreikius.</w:t>
            </w:r>
          </w:p>
          <w:p w14:paraId="61D92211" w14:textId="69243650" w:rsidR="00EC523D" w:rsidRPr="0004398E" w:rsidRDefault="003B3653" w:rsidP="003B3653">
            <w:pPr>
              <w:pStyle w:val="Sraopastraipa"/>
              <w:numPr>
                <w:ilvl w:val="0"/>
                <w:numId w:val="52"/>
              </w:numPr>
              <w:tabs>
                <w:tab w:val="left" w:pos="313"/>
              </w:tabs>
              <w:ind w:left="3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estacionarių socialinių paslaugų, grupinio gyvenimo namų asmenims, turintiems intelekto ir (ar) psichikos negalią modernizavimas ir plėtra Šilutės rajono savivaldybėje.</w:t>
            </w:r>
            <w:r w:rsidR="00045199" w:rsidRPr="0004398E">
              <w:rPr>
                <w:rFonts w:ascii="Times New Roman" w:hAnsi="Times New Roman" w:cs="Times New Roman"/>
                <w:sz w:val="20"/>
                <w:szCs w:val="20"/>
              </w:rPr>
              <w:t xml:space="preserve"> </w:t>
            </w:r>
          </w:p>
        </w:tc>
        <w:tc>
          <w:tcPr>
            <w:tcW w:w="1985" w:type="dxa"/>
            <w:shd w:val="clear" w:color="auto" w:fill="auto"/>
          </w:tcPr>
          <w:p w14:paraId="61FCC18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10439A4B" w14:textId="77777777" w:rsidTr="00174855">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38689D4"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4.2.</w:t>
            </w:r>
          </w:p>
        </w:tc>
        <w:tc>
          <w:tcPr>
            <w:tcW w:w="3297" w:type="dxa"/>
            <w:shd w:val="clear" w:color="auto" w:fill="auto"/>
          </w:tcPr>
          <w:p w14:paraId="6B625FB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andens telkinių pakrančių tvarkymas gyvenvietėse</w:t>
            </w:r>
          </w:p>
        </w:tc>
        <w:tc>
          <w:tcPr>
            <w:tcW w:w="2185" w:type="dxa"/>
            <w:shd w:val="clear" w:color="auto" w:fill="auto"/>
          </w:tcPr>
          <w:p w14:paraId="37FF815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os pakrantės – 25 km.</w:t>
            </w:r>
          </w:p>
        </w:tc>
        <w:tc>
          <w:tcPr>
            <w:tcW w:w="1076" w:type="dxa"/>
            <w:shd w:val="clear" w:color="auto" w:fill="auto"/>
          </w:tcPr>
          <w:p w14:paraId="6011E2E9" w14:textId="277E7625" w:rsidR="00EC523D" w:rsidRPr="0004398E" w:rsidRDefault="00445D7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5,</w:t>
            </w:r>
            <w:r w:rsidR="00174855" w:rsidRPr="0004398E">
              <w:rPr>
                <w:rFonts w:ascii="Times New Roman" w:hAnsi="Times New Roman" w:cs="Times New Roman"/>
                <w:sz w:val="20"/>
                <w:szCs w:val="20"/>
              </w:rPr>
              <w:t>1</w:t>
            </w:r>
            <w:r w:rsidR="00EC523D" w:rsidRPr="0004398E">
              <w:rPr>
                <w:rFonts w:ascii="Times New Roman" w:hAnsi="Times New Roman" w:cs="Times New Roman"/>
                <w:sz w:val="20"/>
                <w:szCs w:val="20"/>
              </w:rPr>
              <w:t xml:space="preserve"> km</w:t>
            </w:r>
          </w:p>
          <w:p w14:paraId="293AEB99" w14:textId="77777777" w:rsidR="00C82F02" w:rsidRPr="0004398E" w:rsidRDefault="00C82F0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shd w:val="clear" w:color="auto" w:fill="auto"/>
          </w:tcPr>
          <w:p w14:paraId="546D1616" w14:textId="11FF776E" w:rsidR="00EC523D" w:rsidRPr="0004398E" w:rsidRDefault="00445D7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5,</w:t>
            </w:r>
            <w:r w:rsidR="00174855" w:rsidRPr="0004398E">
              <w:rPr>
                <w:rFonts w:ascii="Times New Roman" w:hAnsi="Times New Roman" w:cs="Times New Roman"/>
                <w:sz w:val="20"/>
                <w:szCs w:val="20"/>
              </w:rPr>
              <w:t>1</w:t>
            </w:r>
            <w:r w:rsidR="00EC523D" w:rsidRPr="0004398E">
              <w:rPr>
                <w:rFonts w:ascii="Times New Roman" w:hAnsi="Times New Roman" w:cs="Times New Roman"/>
                <w:sz w:val="20"/>
                <w:szCs w:val="20"/>
              </w:rPr>
              <w:t xml:space="preserve"> km</w:t>
            </w:r>
          </w:p>
          <w:p w14:paraId="77F52B19" w14:textId="77777777" w:rsidR="00C82F02" w:rsidRPr="0004398E" w:rsidRDefault="00C82F0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4" w:type="dxa"/>
            <w:shd w:val="clear" w:color="auto" w:fill="auto"/>
          </w:tcPr>
          <w:p w14:paraId="2E5B0F95" w14:textId="51143BBA" w:rsidR="006F02C1" w:rsidRPr="0004398E" w:rsidRDefault="002A2B51" w:rsidP="006F02C1">
            <w:pPr>
              <w:numPr>
                <w:ilvl w:val="0"/>
                <w:numId w:val="2"/>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Usėnų</w:t>
            </w:r>
            <w:r w:rsidR="00EC523D" w:rsidRPr="0004398E">
              <w:rPr>
                <w:rFonts w:ascii="Times New Roman" w:hAnsi="Times New Roman" w:cs="Times New Roman"/>
                <w:sz w:val="20"/>
                <w:szCs w:val="20"/>
              </w:rPr>
              <w:t xml:space="preserve">, </w:t>
            </w:r>
            <w:r w:rsidRPr="0004398E">
              <w:rPr>
                <w:rFonts w:ascii="Times New Roman" w:hAnsi="Times New Roman" w:cs="Times New Roman"/>
                <w:sz w:val="20"/>
                <w:szCs w:val="20"/>
              </w:rPr>
              <w:t>Rusnės</w:t>
            </w:r>
            <w:r w:rsidR="00EC523D" w:rsidRPr="0004398E">
              <w:rPr>
                <w:rFonts w:ascii="Times New Roman" w:hAnsi="Times New Roman" w:cs="Times New Roman"/>
                <w:sz w:val="20"/>
                <w:szCs w:val="20"/>
              </w:rPr>
              <w:t xml:space="preserve">, </w:t>
            </w:r>
            <w:r w:rsidRPr="0004398E">
              <w:rPr>
                <w:rFonts w:ascii="Times New Roman" w:hAnsi="Times New Roman" w:cs="Times New Roman"/>
                <w:sz w:val="20"/>
                <w:szCs w:val="20"/>
              </w:rPr>
              <w:t>Vainuto</w:t>
            </w:r>
            <w:r w:rsidR="00174855" w:rsidRPr="0004398E">
              <w:rPr>
                <w:rFonts w:ascii="Times New Roman" w:hAnsi="Times New Roman" w:cs="Times New Roman"/>
                <w:sz w:val="20"/>
                <w:szCs w:val="20"/>
              </w:rPr>
              <w:t>, Juknaičių</w:t>
            </w:r>
            <w:r w:rsidRPr="0004398E">
              <w:rPr>
                <w:rFonts w:ascii="Times New Roman" w:hAnsi="Times New Roman" w:cs="Times New Roman"/>
                <w:sz w:val="20"/>
                <w:szCs w:val="20"/>
              </w:rPr>
              <w:t xml:space="preserve"> seniūnijose vandens pakrantės</w:t>
            </w:r>
            <w:r w:rsidR="00EC523D" w:rsidRPr="0004398E">
              <w:rPr>
                <w:rFonts w:ascii="Times New Roman" w:hAnsi="Times New Roman" w:cs="Times New Roman"/>
                <w:sz w:val="20"/>
                <w:szCs w:val="20"/>
              </w:rPr>
              <w:t xml:space="preserve"> nuolat ši</w:t>
            </w:r>
            <w:r w:rsidRPr="0004398E">
              <w:rPr>
                <w:rFonts w:ascii="Times New Roman" w:hAnsi="Times New Roman" w:cs="Times New Roman"/>
                <w:sz w:val="20"/>
                <w:szCs w:val="20"/>
              </w:rPr>
              <w:t>enaujamos, prižiūrimos</w:t>
            </w:r>
            <w:r w:rsidR="006F02C1" w:rsidRPr="0004398E">
              <w:rPr>
                <w:rFonts w:ascii="Times New Roman" w:hAnsi="Times New Roman" w:cs="Times New Roman"/>
                <w:sz w:val="20"/>
                <w:szCs w:val="20"/>
              </w:rPr>
              <w:t xml:space="preserve">, renkamos šiukšlės. </w:t>
            </w:r>
          </w:p>
          <w:p w14:paraId="76719A4C" w14:textId="77777777" w:rsidR="006F02C1" w:rsidRPr="0004398E" w:rsidRDefault="006F02C1" w:rsidP="006F02C1">
            <w:pPr>
              <w:numPr>
                <w:ilvl w:val="0"/>
                <w:numId w:val="2"/>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os Atmatos pakrantė Žalgirių kaime (maudykla). Palei Šyšos upę sutvarkyta apsaugos zona.</w:t>
            </w:r>
          </w:p>
          <w:p w14:paraId="53703766" w14:textId="5128A756" w:rsidR="00C82F02" w:rsidRPr="0004398E" w:rsidRDefault="00C82F02" w:rsidP="00741260">
            <w:pPr>
              <w:numPr>
                <w:ilvl w:val="0"/>
                <w:numId w:val="2"/>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Žemaičių Naumiesčio seniūnijoje sutvarkytos</w:t>
            </w:r>
            <w:r w:rsidR="006F02C1" w:rsidRPr="0004398E">
              <w:rPr>
                <w:rFonts w:ascii="Times New Roman" w:hAnsi="Times New Roman" w:cs="Times New Roman"/>
                <w:sz w:val="20"/>
                <w:szCs w:val="20"/>
              </w:rPr>
              <w:t xml:space="preserve"> upelio „</w:t>
            </w:r>
            <w:r w:rsidR="00174855" w:rsidRPr="0004398E">
              <w:rPr>
                <w:rFonts w:ascii="Times New Roman" w:hAnsi="Times New Roman" w:cs="Times New Roman"/>
                <w:sz w:val="20"/>
                <w:szCs w:val="20"/>
              </w:rPr>
              <w:t>Lendra</w:t>
            </w:r>
            <w:r w:rsidRPr="0004398E">
              <w:rPr>
                <w:rFonts w:ascii="Times New Roman" w:hAnsi="Times New Roman" w:cs="Times New Roman"/>
                <w:sz w:val="20"/>
                <w:szCs w:val="20"/>
              </w:rPr>
              <w:t>“ pakrantės.</w:t>
            </w:r>
          </w:p>
          <w:p w14:paraId="37B596D1" w14:textId="23CA11D0" w:rsidR="00174855" w:rsidRPr="0004398E" w:rsidRDefault="00174855" w:rsidP="00741260">
            <w:pPr>
              <w:numPr>
                <w:ilvl w:val="0"/>
                <w:numId w:val="2"/>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Saugų seniūnijos darbuotojai ir Saugų bendruomenės nariai rengė švarinimo akciją </w:t>
            </w:r>
            <w:r w:rsidRPr="0004398E">
              <w:rPr>
                <w:rFonts w:ascii="Times New Roman" w:hAnsi="Times New Roman" w:cs="Times New Roman"/>
                <w:sz w:val="20"/>
                <w:szCs w:val="20"/>
              </w:rPr>
              <w:lastRenderedPageBreak/>
              <w:t>„Darom“, jos metu sutvarkyta Bružų ežeriuko pakrantė ir esančios poilsio aikštelės</w:t>
            </w:r>
          </w:p>
          <w:p w14:paraId="130A1E59" w14:textId="77777777" w:rsidR="00B55921" w:rsidRPr="0004398E" w:rsidRDefault="00B55921" w:rsidP="00741260">
            <w:pPr>
              <w:numPr>
                <w:ilvl w:val="0"/>
                <w:numId w:val="2"/>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tyčių sen. išvalytos vandens telkinių pakrantės nuo užvirtusių medžių, nušienauta žolė, iškirsti menkaverčiai krūmai.</w:t>
            </w:r>
          </w:p>
          <w:p w14:paraId="063AEB17" w14:textId="2A27916B" w:rsidR="00B55921" w:rsidRPr="0004398E" w:rsidRDefault="00CB572E" w:rsidP="00741260">
            <w:pPr>
              <w:numPr>
                <w:ilvl w:val="0"/>
                <w:numId w:val="2"/>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intų sen. p</w:t>
            </w:r>
            <w:r w:rsidR="00B55921" w:rsidRPr="0004398E">
              <w:rPr>
                <w:rFonts w:ascii="Times New Roman" w:hAnsi="Times New Roman" w:cs="Times New Roman"/>
                <w:sz w:val="20"/>
                <w:szCs w:val="20"/>
              </w:rPr>
              <w:t xml:space="preserve">akrantės valomos nuo sąnašų, šienaujama (Kintų paplūdimys, Kintų prieplauka, Rūgalių k. baidarių sustojimo vieta – Minijos upės pakrantė, </w:t>
            </w:r>
            <w:r w:rsidR="002A2B51" w:rsidRPr="0004398E">
              <w:rPr>
                <w:rFonts w:ascii="Times New Roman" w:hAnsi="Times New Roman" w:cs="Times New Roman"/>
                <w:sz w:val="20"/>
                <w:szCs w:val="20"/>
              </w:rPr>
              <w:t>Minijos upės pylimai-krantinės, Ventės k. Kuršių marių pakrantė).</w:t>
            </w:r>
          </w:p>
        </w:tc>
        <w:tc>
          <w:tcPr>
            <w:tcW w:w="1985" w:type="dxa"/>
            <w:shd w:val="clear" w:color="auto" w:fill="auto"/>
          </w:tcPr>
          <w:p w14:paraId="1D59920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Ūkio skyrius</w:t>
            </w:r>
          </w:p>
        </w:tc>
      </w:tr>
      <w:tr w:rsidR="0004398E" w:rsidRPr="0004398E" w14:paraId="00FCA63F"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C82E5DF"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4.3.</w:t>
            </w:r>
          </w:p>
        </w:tc>
        <w:tc>
          <w:tcPr>
            <w:tcW w:w="3297" w:type="dxa"/>
          </w:tcPr>
          <w:p w14:paraId="14B95F7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Uostadvario vasaros ir Vorusnės vasaros polderių, pritaikant juos naujoms ūkininkavimo sąlygoms bei rekreacijai ir turizmui, renovavimas</w:t>
            </w:r>
          </w:p>
        </w:tc>
        <w:tc>
          <w:tcPr>
            <w:tcW w:w="2185" w:type="dxa"/>
          </w:tcPr>
          <w:p w14:paraId="268F848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Griovių ir pylimų rekonstrukcija – 5 km.</w:t>
            </w:r>
          </w:p>
        </w:tc>
        <w:tc>
          <w:tcPr>
            <w:tcW w:w="1076" w:type="dxa"/>
          </w:tcPr>
          <w:p w14:paraId="6ADC59BA" w14:textId="77777777" w:rsidR="00EC523D" w:rsidRPr="0004398E" w:rsidRDefault="00B15C3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1134" w:type="dxa"/>
          </w:tcPr>
          <w:p w14:paraId="226B2C3C" w14:textId="77777777" w:rsidR="00EC523D" w:rsidRPr="0004398E" w:rsidRDefault="00B15C3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4394" w:type="dxa"/>
          </w:tcPr>
          <w:p w14:paraId="048CB06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emonė įgyvendinta 2012 metais.</w:t>
            </w:r>
          </w:p>
        </w:tc>
        <w:tc>
          <w:tcPr>
            <w:tcW w:w="1985" w:type="dxa"/>
          </w:tcPr>
          <w:p w14:paraId="2458E2A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imo reikalų skyrius</w:t>
            </w:r>
          </w:p>
        </w:tc>
      </w:tr>
      <w:tr w:rsidR="0004398E" w:rsidRPr="0004398E" w14:paraId="60FD5531" w14:textId="77777777" w:rsidTr="00097277">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7782767B"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4.4.</w:t>
            </w:r>
          </w:p>
        </w:tc>
        <w:tc>
          <w:tcPr>
            <w:tcW w:w="3297" w:type="dxa"/>
            <w:shd w:val="clear" w:color="auto" w:fill="auto"/>
          </w:tcPr>
          <w:p w14:paraId="6308445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eiviržo draustinio ir kt. pažintinių takų sukūrimas ir įrengimas</w:t>
            </w:r>
          </w:p>
        </w:tc>
        <w:tc>
          <w:tcPr>
            <w:tcW w:w="2185" w:type="dxa"/>
            <w:shd w:val="clear" w:color="auto" w:fill="auto"/>
          </w:tcPr>
          <w:p w14:paraId="4F32CC7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rengtų pažintinių takų skaičius – 2 vnt. </w:t>
            </w:r>
          </w:p>
        </w:tc>
        <w:tc>
          <w:tcPr>
            <w:tcW w:w="1076" w:type="dxa"/>
            <w:shd w:val="clear" w:color="auto" w:fill="auto"/>
          </w:tcPr>
          <w:p w14:paraId="6ADBE685"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shd w:val="clear" w:color="auto" w:fill="auto"/>
          </w:tcPr>
          <w:p w14:paraId="112779F9"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shd w:val="clear" w:color="auto" w:fill="auto"/>
          </w:tcPr>
          <w:p w14:paraId="327F107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emonė nepradėta vykdyti.</w:t>
            </w:r>
          </w:p>
        </w:tc>
        <w:tc>
          <w:tcPr>
            <w:tcW w:w="1985" w:type="dxa"/>
            <w:shd w:val="clear" w:color="auto" w:fill="auto"/>
          </w:tcPr>
          <w:p w14:paraId="4FA751E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lanavimo ir plėtros skyrius </w:t>
            </w:r>
          </w:p>
        </w:tc>
      </w:tr>
      <w:tr w:rsidR="0004398E" w:rsidRPr="0004398E" w14:paraId="1D517071" w14:textId="77777777" w:rsidTr="00FE4B17">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71BA2FEF"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4.5.</w:t>
            </w:r>
          </w:p>
        </w:tc>
        <w:tc>
          <w:tcPr>
            <w:tcW w:w="3297" w:type="dxa"/>
            <w:shd w:val="clear" w:color="auto" w:fill="auto"/>
          </w:tcPr>
          <w:p w14:paraId="0ECDDCB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oilsio aikštelių prie lankytinų objektų gamtoje (prie dvir</w:t>
            </w:r>
            <w:r w:rsidR="0072533E" w:rsidRPr="0004398E">
              <w:rPr>
                <w:rFonts w:ascii="Times New Roman" w:hAnsi="Times New Roman" w:cs="Times New Roman"/>
                <w:sz w:val="20"/>
                <w:szCs w:val="20"/>
              </w:rPr>
              <w:t xml:space="preserve">ačių ir pasivaikščiojimo takų) </w:t>
            </w:r>
            <w:r w:rsidRPr="0004398E">
              <w:rPr>
                <w:rFonts w:ascii="Times New Roman" w:hAnsi="Times New Roman" w:cs="Times New Roman"/>
                <w:sz w:val="20"/>
                <w:szCs w:val="20"/>
              </w:rPr>
              <w:t>ir vandens telkinių (vandens turizmo trasų) įrengimas ir priežiūra</w:t>
            </w:r>
          </w:p>
        </w:tc>
        <w:tc>
          <w:tcPr>
            <w:tcW w:w="2185" w:type="dxa"/>
            <w:shd w:val="clear" w:color="auto" w:fill="auto"/>
          </w:tcPr>
          <w:p w14:paraId="0A97FEF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rengtų aikštelių skaičius – 5 vnt. </w:t>
            </w:r>
          </w:p>
        </w:tc>
        <w:tc>
          <w:tcPr>
            <w:tcW w:w="1076" w:type="dxa"/>
            <w:shd w:val="clear" w:color="auto" w:fill="auto"/>
          </w:tcPr>
          <w:p w14:paraId="041D17F6" w14:textId="31F4088C" w:rsidR="00EC523D" w:rsidRPr="0004398E" w:rsidRDefault="0009727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1134" w:type="dxa"/>
            <w:shd w:val="clear" w:color="auto" w:fill="auto"/>
          </w:tcPr>
          <w:p w14:paraId="6B2CDDC1" w14:textId="5219427D" w:rsidR="00EC523D" w:rsidRPr="0004398E" w:rsidRDefault="0009727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4394" w:type="dxa"/>
            <w:shd w:val="clear" w:color="auto" w:fill="auto"/>
          </w:tcPr>
          <w:p w14:paraId="33442774" w14:textId="7DA89A04"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žymėtos 9 poilsio aikštelės Šilutės miesto vandens turizmo </w:t>
            </w:r>
            <w:r w:rsidR="000A07A6" w:rsidRPr="0004398E">
              <w:rPr>
                <w:rFonts w:ascii="Times New Roman" w:hAnsi="Times New Roman" w:cs="Times New Roman"/>
                <w:sz w:val="20"/>
                <w:szCs w:val="20"/>
              </w:rPr>
              <w:t>specialiajame plane. Įrengt</w:t>
            </w:r>
            <w:r w:rsidR="00097277" w:rsidRPr="0004398E">
              <w:rPr>
                <w:rFonts w:ascii="Times New Roman" w:hAnsi="Times New Roman" w:cs="Times New Roman"/>
                <w:sz w:val="20"/>
                <w:szCs w:val="20"/>
              </w:rPr>
              <w:t xml:space="preserve">os </w:t>
            </w:r>
            <w:r w:rsidR="000A07A6" w:rsidRPr="0004398E">
              <w:rPr>
                <w:rFonts w:ascii="Times New Roman" w:hAnsi="Times New Roman" w:cs="Times New Roman"/>
                <w:sz w:val="20"/>
                <w:szCs w:val="20"/>
              </w:rPr>
              <w:t>aikštelė</w:t>
            </w:r>
            <w:r w:rsidR="00097277" w:rsidRPr="0004398E">
              <w:rPr>
                <w:rFonts w:ascii="Times New Roman" w:hAnsi="Times New Roman" w:cs="Times New Roman"/>
                <w:sz w:val="20"/>
                <w:szCs w:val="20"/>
              </w:rPr>
              <w:t>s</w:t>
            </w:r>
            <w:r w:rsidR="000A07A6" w:rsidRPr="0004398E">
              <w:rPr>
                <w:rFonts w:ascii="Times New Roman" w:hAnsi="Times New Roman" w:cs="Times New Roman"/>
                <w:sz w:val="20"/>
                <w:szCs w:val="20"/>
              </w:rPr>
              <w:t xml:space="preserve"> Rusnė</w:t>
            </w:r>
            <w:r w:rsidR="00097277" w:rsidRPr="0004398E">
              <w:rPr>
                <w:rFonts w:ascii="Times New Roman" w:hAnsi="Times New Roman" w:cs="Times New Roman"/>
                <w:sz w:val="20"/>
                <w:szCs w:val="20"/>
              </w:rPr>
              <w:t xml:space="preserve">s sen., </w:t>
            </w:r>
            <w:r w:rsidR="00FE4B17" w:rsidRPr="0004398E">
              <w:rPr>
                <w:rFonts w:ascii="Times New Roman" w:hAnsi="Times New Roman" w:cs="Times New Roman"/>
                <w:sz w:val="20"/>
                <w:szCs w:val="20"/>
              </w:rPr>
              <w:t>Žemaičių Naumiestyje prie Ramučių tvenkinio, Kintų sen.</w:t>
            </w:r>
          </w:p>
        </w:tc>
        <w:tc>
          <w:tcPr>
            <w:tcW w:w="1985" w:type="dxa"/>
            <w:shd w:val="clear" w:color="auto" w:fill="auto"/>
          </w:tcPr>
          <w:p w14:paraId="58AA6E2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lanavimo ir plėtros skyrius </w:t>
            </w:r>
          </w:p>
        </w:tc>
      </w:tr>
      <w:tr w:rsidR="0004398E" w:rsidRPr="0004398E" w14:paraId="3C432E1F" w14:textId="77777777" w:rsidTr="00664BA2">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8536C73"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4.6.</w:t>
            </w:r>
          </w:p>
        </w:tc>
        <w:tc>
          <w:tcPr>
            <w:tcW w:w="3297" w:type="dxa"/>
            <w:shd w:val="clear" w:color="auto" w:fill="auto"/>
          </w:tcPr>
          <w:p w14:paraId="137469F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Nuorodų apie lankytinus objektus įrengimas ir priežiūra</w:t>
            </w:r>
          </w:p>
        </w:tc>
        <w:tc>
          <w:tcPr>
            <w:tcW w:w="2185" w:type="dxa"/>
            <w:shd w:val="clear" w:color="auto" w:fill="auto"/>
          </w:tcPr>
          <w:p w14:paraId="7412220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ų nuorodų skaičius – 6 vnt.</w:t>
            </w:r>
          </w:p>
        </w:tc>
        <w:tc>
          <w:tcPr>
            <w:tcW w:w="1076" w:type="dxa"/>
            <w:shd w:val="clear" w:color="auto" w:fill="auto"/>
          </w:tcPr>
          <w:p w14:paraId="76B0B664" w14:textId="5542A323" w:rsidR="00EC523D" w:rsidRPr="0004398E" w:rsidRDefault="00664BA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0</w:t>
            </w:r>
          </w:p>
        </w:tc>
        <w:tc>
          <w:tcPr>
            <w:tcW w:w="1134" w:type="dxa"/>
            <w:shd w:val="clear" w:color="auto" w:fill="auto"/>
          </w:tcPr>
          <w:p w14:paraId="745215BB" w14:textId="018CE629" w:rsidR="00EC523D" w:rsidRPr="0004398E" w:rsidRDefault="00664BA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0</w:t>
            </w:r>
          </w:p>
        </w:tc>
        <w:tc>
          <w:tcPr>
            <w:tcW w:w="4394" w:type="dxa"/>
            <w:shd w:val="clear" w:color="auto" w:fill="auto"/>
          </w:tcPr>
          <w:p w14:paraId="0C18AD6F" w14:textId="77777777" w:rsidR="002A2B51" w:rsidRPr="0004398E" w:rsidRDefault="002A2B51" w:rsidP="00741260">
            <w:pPr>
              <w:numPr>
                <w:ilvl w:val="0"/>
                <w:numId w:val="3"/>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Gardamo mst</w:t>
            </w:r>
            <w:r w:rsidR="00CB572E" w:rsidRPr="0004398E">
              <w:rPr>
                <w:rFonts w:ascii="Times New Roman" w:hAnsi="Times New Roman" w:cs="Times New Roman"/>
                <w:sz w:val="20"/>
                <w:szCs w:val="20"/>
              </w:rPr>
              <w:t>l</w:t>
            </w:r>
            <w:r w:rsidRPr="0004398E">
              <w:rPr>
                <w:rFonts w:ascii="Times New Roman" w:hAnsi="Times New Roman" w:cs="Times New Roman"/>
                <w:sz w:val="20"/>
                <w:szCs w:val="20"/>
              </w:rPr>
              <w:t>. įrengtos 2 nuorodos;</w:t>
            </w:r>
          </w:p>
          <w:p w14:paraId="29C2309A" w14:textId="77777777" w:rsidR="006F02C1" w:rsidRPr="0004398E" w:rsidRDefault="006F02C1" w:rsidP="00741260">
            <w:pPr>
              <w:numPr>
                <w:ilvl w:val="0"/>
                <w:numId w:val="3"/>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Juknaičių sen. įrengta 1 nuoroda;</w:t>
            </w:r>
          </w:p>
          <w:p w14:paraId="19CF3D0B" w14:textId="77777777" w:rsidR="002A2B51" w:rsidRPr="0004398E" w:rsidRDefault="00CB572E" w:rsidP="00741260">
            <w:pPr>
              <w:numPr>
                <w:ilvl w:val="0"/>
                <w:numId w:val="3"/>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tyčių sen.</w:t>
            </w:r>
            <w:r w:rsidR="002A2B51" w:rsidRPr="0004398E">
              <w:rPr>
                <w:rFonts w:ascii="Times New Roman" w:hAnsi="Times New Roman" w:cs="Times New Roman"/>
                <w:sz w:val="20"/>
                <w:szCs w:val="20"/>
              </w:rPr>
              <w:t xml:space="preserve"> įrengta 1 nuoroda;</w:t>
            </w:r>
          </w:p>
          <w:p w14:paraId="3E659235" w14:textId="39E2EFD5" w:rsidR="002A2B51" w:rsidRPr="0004398E" w:rsidRDefault="00C82F02" w:rsidP="00741260">
            <w:pPr>
              <w:numPr>
                <w:ilvl w:val="0"/>
                <w:numId w:val="3"/>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usnės sen. įrengti</w:t>
            </w:r>
            <w:r w:rsidR="002A2B51" w:rsidRPr="0004398E">
              <w:rPr>
                <w:rFonts w:ascii="Times New Roman" w:hAnsi="Times New Roman" w:cs="Times New Roman"/>
                <w:sz w:val="20"/>
                <w:szCs w:val="20"/>
              </w:rPr>
              <w:t xml:space="preserve"> </w:t>
            </w:r>
            <w:r w:rsidR="00174855" w:rsidRPr="0004398E">
              <w:rPr>
                <w:rFonts w:ascii="Times New Roman" w:hAnsi="Times New Roman" w:cs="Times New Roman"/>
                <w:sz w:val="20"/>
                <w:szCs w:val="20"/>
              </w:rPr>
              <w:t>5</w:t>
            </w:r>
            <w:r w:rsidRPr="0004398E">
              <w:rPr>
                <w:rFonts w:ascii="Times New Roman" w:hAnsi="Times New Roman" w:cs="Times New Roman"/>
                <w:sz w:val="20"/>
                <w:szCs w:val="20"/>
              </w:rPr>
              <w:t xml:space="preserve"> </w:t>
            </w:r>
            <w:r w:rsidR="002A2B51" w:rsidRPr="0004398E">
              <w:rPr>
                <w:rFonts w:ascii="Times New Roman" w:hAnsi="Times New Roman" w:cs="Times New Roman"/>
                <w:sz w:val="20"/>
                <w:szCs w:val="20"/>
              </w:rPr>
              <w:t>informaciniai stendai;</w:t>
            </w:r>
          </w:p>
          <w:p w14:paraId="59A6D278" w14:textId="77777777" w:rsidR="00445D76" w:rsidRPr="0004398E" w:rsidRDefault="00C82F02" w:rsidP="00741260">
            <w:pPr>
              <w:numPr>
                <w:ilvl w:val="0"/>
                <w:numId w:val="3"/>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sen.</w:t>
            </w:r>
            <w:r w:rsidR="00445D76" w:rsidRPr="0004398E">
              <w:rPr>
                <w:rFonts w:ascii="Times New Roman" w:hAnsi="Times New Roman" w:cs="Times New Roman"/>
                <w:sz w:val="20"/>
                <w:szCs w:val="20"/>
              </w:rPr>
              <w:t xml:space="preserve"> prižiūrimo</w:t>
            </w:r>
            <w:r w:rsidRPr="0004398E">
              <w:rPr>
                <w:rFonts w:ascii="Times New Roman" w:hAnsi="Times New Roman" w:cs="Times New Roman"/>
                <w:sz w:val="20"/>
                <w:szCs w:val="20"/>
              </w:rPr>
              <w:t>s</w:t>
            </w:r>
            <w:r w:rsidR="00445D76" w:rsidRPr="0004398E">
              <w:rPr>
                <w:rFonts w:ascii="Times New Roman" w:hAnsi="Times New Roman" w:cs="Times New Roman"/>
                <w:sz w:val="20"/>
                <w:szCs w:val="20"/>
              </w:rPr>
              <w:t xml:space="preserve"> nuorodos į lankytinus objektus – 20 vnt.;</w:t>
            </w:r>
          </w:p>
          <w:p w14:paraId="6E097015" w14:textId="41AD5EBD" w:rsidR="00174855" w:rsidRPr="0004398E" w:rsidRDefault="00174855" w:rsidP="00741260">
            <w:pPr>
              <w:numPr>
                <w:ilvl w:val="0"/>
                <w:numId w:val="3"/>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Švėkšnos sen. </w:t>
            </w:r>
            <w:r w:rsidR="00664BA2" w:rsidRPr="0004398E">
              <w:rPr>
                <w:rFonts w:ascii="Times New Roman" w:hAnsi="Times New Roman" w:cs="Times New Roman"/>
                <w:sz w:val="20"/>
                <w:szCs w:val="20"/>
              </w:rPr>
              <w:t>į</w:t>
            </w:r>
            <w:r w:rsidRPr="0004398E">
              <w:rPr>
                <w:rFonts w:ascii="Times New Roman" w:hAnsi="Times New Roman" w:cs="Times New Roman"/>
                <w:sz w:val="20"/>
                <w:szCs w:val="20"/>
              </w:rPr>
              <w:t>rengtos 3 nuorodos</w:t>
            </w:r>
            <w:r w:rsidR="00664BA2" w:rsidRPr="0004398E">
              <w:rPr>
                <w:rFonts w:ascii="Times New Roman" w:hAnsi="Times New Roman" w:cs="Times New Roman"/>
                <w:sz w:val="20"/>
                <w:szCs w:val="20"/>
              </w:rPr>
              <w:t>;</w:t>
            </w:r>
          </w:p>
          <w:p w14:paraId="44C34576" w14:textId="6643C08A" w:rsidR="00664BA2" w:rsidRPr="0004398E" w:rsidRDefault="00664BA2" w:rsidP="00741260">
            <w:pPr>
              <w:numPr>
                <w:ilvl w:val="0"/>
                <w:numId w:val="3"/>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ainuto sen. įrengtos 3 lankytinų objektų nuorodų lentelės: Vainuto mstl. prie Pajūriškių kapinių ir Lazduonėnų piliakalnio. 2023 m. pastatytas lankytinų vietų seniūnijoje stendas.</w:t>
            </w:r>
          </w:p>
          <w:p w14:paraId="6FE52FEA" w14:textId="77777777" w:rsidR="00EC523D" w:rsidRPr="0004398E" w:rsidRDefault="004329AE" w:rsidP="004329AE">
            <w:pPr>
              <w:numPr>
                <w:ilvl w:val="0"/>
                <w:numId w:val="3"/>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intų sen. prižiūrimos nuorodos – 4 vnt.</w:t>
            </w:r>
          </w:p>
        </w:tc>
        <w:tc>
          <w:tcPr>
            <w:tcW w:w="1985" w:type="dxa"/>
            <w:shd w:val="clear" w:color="auto" w:fill="auto"/>
          </w:tcPr>
          <w:p w14:paraId="466C1A8B" w14:textId="4BF67100" w:rsidR="00EC523D" w:rsidRPr="0004398E" w:rsidRDefault="004329AE" w:rsidP="00432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0B4BD9" w:rsidRPr="0004398E">
              <w:rPr>
                <w:rFonts w:ascii="Times New Roman" w:hAnsi="Times New Roman" w:cs="Times New Roman"/>
                <w:sz w:val="20"/>
                <w:szCs w:val="20"/>
              </w:rPr>
              <w:t xml:space="preserve">, sporto </w:t>
            </w:r>
            <w:r w:rsidRPr="0004398E">
              <w:rPr>
                <w:rFonts w:ascii="Times New Roman" w:hAnsi="Times New Roman" w:cs="Times New Roman"/>
                <w:sz w:val="20"/>
                <w:szCs w:val="20"/>
              </w:rPr>
              <w:t xml:space="preserve">ir kultūros skyriaus </w:t>
            </w:r>
            <w:r w:rsidR="00EC523D" w:rsidRPr="0004398E">
              <w:rPr>
                <w:rFonts w:ascii="Times New Roman" w:hAnsi="Times New Roman" w:cs="Times New Roman"/>
                <w:sz w:val="20"/>
                <w:szCs w:val="20"/>
              </w:rPr>
              <w:t xml:space="preserve">Kultūros </w:t>
            </w:r>
            <w:r w:rsidRPr="0004398E">
              <w:rPr>
                <w:rFonts w:ascii="Times New Roman" w:hAnsi="Times New Roman" w:cs="Times New Roman"/>
                <w:sz w:val="20"/>
                <w:szCs w:val="20"/>
              </w:rPr>
              <w:t>poskyri</w:t>
            </w:r>
            <w:r w:rsidR="00EC523D" w:rsidRPr="0004398E">
              <w:rPr>
                <w:rFonts w:ascii="Times New Roman" w:hAnsi="Times New Roman" w:cs="Times New Roman"/>
                <w:sz w:val="20"/>
                <w:szCs w:val="20"/>
              </w:rPr>
              <w:t>s</w:t>
            </w:r>
          </w:p>
        </w:tc>
      </w:tr>
      <w:tr w:rsidR="0004398E" w:rsidRPr="0004398E" w14:paraId="56E18046"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784D3D1D"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4.7.</w:t>
            </w:r>
          </w:p>
        </w:tc>
        <w:tc>
          <w:tcPr>
            <w:tcW w:w="3297" w:type="dxa"/>
          </w:tcPr>
          <w:p w14:paraId="462E8A4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ažintinių takų: Nendrių ratai, Aukštumalos, Žalgirių, Pakalnės ir kt. renovavimas</w:t>
            </w:r>
          </w:p>
        </w:tc>
        <w:tc>
          <w:tcPr>
            <w:tcW w:w="2185" w:type="dxa"/>
          </w:tcPr>
          <w:p w14:paraId="027BB2A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novuotų pažintinių takų skaičius – 2 vnt.</w:t>
            </w:r>
          </w:p>
        </w:tc>
        <w:tc>
          <w:tcPr>
            <w:tcW w:w="1076" w:type="dxa"/>
          </w:tcPr>
          <w:p w14:paraId="5E81FAAC" w14:textId="77777777" w:rsidR="00EC523D" w:rsidRPr="0004398E" w:rsidRDefault="00F7226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tcPr>
          <w:p w14:paraId="3B7A8D4D" w14:textId="77777777" w:rsidR="00EC523D" w:rsidRPr="0004398E" w:rsidRDefault="00F7226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4394" w:type="dxa"/>
          </w:tcPr>
          <w:p w14:paraId="678B9445" w14:textId="77777777" w:rsidR="00EC523D" w:rsidRPr="0004398E" w:rsidRDefault="004C181B"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tnaujinti</w:t>
            </w:r>
            <w:r w:rsidR="000A07A6" w:rsidRPr="0004398E">
              <w:rPr>
                <w:rFonts w:ascii="Times New Roman" w:hAnsi="Times New Roman" w:cs="Times New Roman"/>
                <w:sz w:val="20"/>
                <w:szCs w:val="20"/>
              </w:rPr>
              <w:t xml:space="preserve"> Pakalnės</w:t>
            </w:r>
            <w:r w:rsidR="00093857" w:rsidRPr="0004398E">
              <w:rPr>
                <w:rFonts w:ascii="Times New Roman" w:hAnsi="Times New Roman" w:cs="Times New Roman"/>
                <w:sz w:val="20"/>
                <w:szCs w:val="20"/>
              </w:rPr>
              <w:t>, Aukštumalos</w:t>
            </w:r>
            <w:r w:rsidR="00F72268" w:rsidRPr="0004398E">
              <w:rPr>
                <w:rFonts w:ascii="Times New Roman" w:hAnsi="Times New Roman" w:cs="Times New Roman"/>
                <w:sz w:val="20"/>
                <w:szCs w:val="20"/>
              </w:rPr>
              <w:t xml:space="preserve"> ir Žalgirių</w:t>
            </w:r>
            <w:r w:rsidR="00093857" w:rsidRPr="0004398E">
              <w:rPr>
                <w:rFonts w:ascii="Times New Roman" w:hAnsi="Times New Roman" w:cs="Times New Roman"/>
                <w:sz w:val="20"/>
                <w:szCs w:val="20"/>
              </w:rPr>
              <w:t xml:space="preserve"> pažintiniai</w:t>
            </w:r>
            <w:r w:rsidR="00EC523D" w:rsidRPr="0004398E">
              <w:rPr>
                <w:rFonts w:ascii="Times New Roman" w:hAnsi="Times New Roman" w:cs="Times New Roman"/>
                <w:sz w:val="20"/>
                <w:szCs w:val="20"/>
              </w:rPr>
              <w:t xml:space="preserve"> taka</w:t>
            </w:r>
            <w:r w:rsidR="00093857" w:rsidRPr="0004398E">
              <w:rPr>
                <w:rFonts w:ascii="Times New Roman" w:hAnsi="Times New Roman" w:cs="Times New Roman"/>
                <w:sz w:val="20"/>
                <w:szCs w:val="20"/>
              </w:rPr>
              <w:t>i</w:t>
            </w:r>
            <w:r w:rsidR="00F72268" w:rsidRPr="0004398E">
              <w:rPr>
                <w:rFonts w:ascii="Times New Roman" w:hAnsi="Times New Roman" w:cs="Times New Roman"/>
                <w:sz w:val="20"/>
                <w:szCs w:val="20"/>
              </w:rPr>
              <w:t>:</w:t>
            </w:r>
          </w:p>
          <w:p w14:paraId="70C3F7FA" w14:textId="77777777" w:rsidR="00F72268" w:rsidRPr="0004398E" w:rsidRDefault="004C181B" w:rsidP="00F72268">
            <w:pPr>
              <w:pStyle w:val="Sraopastraipa"/>
              <w:numPr>
                <w:ilvl w:val="0"/>
                <w:numId w:val="46"/>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kalnės pažintinio tako renovavimui pagaminti 4 informaciniai </w:t>
            </w:r>
            <w:r w:rsidR="00F72268" w:rsidRPr="0004398E">
              <w:rPr>
                <w:rFonts w:ascii="Times New Roman" w:hAnsi="Times New Roman" w:cs="Times New Roman"/>
                <w:sz w:val="20"/>
                <w:szCs w:val="20"/>
              </w:rPr>
              <w:t>stendai ir 3 mediniai suoliukai.</w:t>
            </w:r>
          </w:p>
          <w:p w14:paraId="290D14A7" w14:textId="77777777" w:rsidR="004C181B" w:rsidRPr="0004398E" w:rsidRDefault="00F72268" w:rsidP="00741260">
            <w:pPr>
              <w:pStyle w:val="Sraopastraipa"/>
              <w:numPr>
                <w:ilvl w:val="0"/>
                <w:numId w:val="46"/>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I</w:t>
            </w:r>
            <w:r w:rsidR="004C181B" w:rsidRPr="0004398E">
              <w:rPr>
                <w:rFonts w:ascii="Times New Roman" w:hAnsi="Times New Roman" w:cs="Times New Roman"/>
                <w:sz w:val="20"/>
                <w:szCs w:val="20"/>
              </w:rPr>
              <w:t>škirsti ir išvalyti krūmai, atveriant kraštovaizdį lankytojams prie Aukštumalos pažintinio tako</w:t>
            </w:r>
            <w:r w:rsidR="00DF4B0B" w:rsidRPr="0004398E">
              <w:rPr>
                <w:rFonts w:ascii="Times New Roman" w:hAnsi="Times New Roman" w:cs="Times New Roman"/>
                <w:sz w:val="20"/>
                <w:szCs w:val="20"/>
              </w:rPr>
              <w:t xml:space="preserve"> (2,8 ha).</w:t>
            </w:r>
          </w:p>
          <w:p w14:paraId="75DE149F" w14:textId="77777777" w:rsidR="00DF4B0B" w:rsidRPr="0004398E" w:rsidRDefault="00DF4B0B" w:rsidP="00741260">
            <w:pPr>
              <w:pStyle w:val="Sraopastraipa"/>
              <w:numPr>
                <w:ilvl w:val="0"/>
                <w:numId w:val="46"/>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Žalgirių pažintiniame take įrengtas pėstiesiems metalinis 28 m tiltas.</w:t>
            </w:r>
          </w:p>
        </w:tc>
        <w:tc>
          <w:tcPr>
            <w:tcW w:w="1985" w:type="dxa"/>
          </w:tcPr>
          <w:p w14:paraId="63C9FC5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 xml:space="preserve">Planavimo ir plėtros skyrius </w:t>
            </w:r>
          </w:p>
        </w:tc>
      </w:tr>
      <w:tr w:rsidR="0004398E" w:rsidRPr="0004398E" w14:paraId="253CBCE3" w14:textId="77777777" w:rsidTr="00E70A45">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2402D6E5"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4.9.</w:t>
            </w:r>
          </w:p>
        </w:tc>
        <w:tc>
          <w:tcPr>
            <w:tcW w:w="3297" w:type="dxa"/>
            <w:shd w:val="clear" w:color="auto" w:fill="auto"/>
          </w:tcPr>
          <w:p w14:paraId="1BFAE46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Rekreacinių takų įrengimas ir jų priežiūra</w:t>
            </w:r>
          </w:p>
        </w:tc>
        <w:tc>
          <w:tcPr>
            <w:tcW w:w="2185" w:type="dxa"/>
            <w:shd w:val="clear" w:color="auto" w:fill="auto"/>
          </w:tcPr>
          <w:p w14:paraId="0318719A" w14:textId="36020D9C"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Rekreacinių takų įrengimas </w:t>
            </w:r>
          </w:p>
        </w:tc>
        <w:tc>
          <w:tcPr>
            <w:tcW w:w="1076" w:type="dxa"/>
            <w:shd w:val="clear" w:color="auto" w:fill="auto"/>
          </w:tcPr>
          <w:p w14:paraId="5BCAC6EF" w14:textId="2B18B4C5" w:rsidR="00EC523D" w:rsidRPr="0004398E" w:rsidRDefault="00E70A4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92</w:t>
            </w:r>
          </w:p>
        </w:tc>
        <w:tc>
          <w:tcPr>
            <w:tcW w:w="1134" w:type="dxa"/>
            <w:shd w:val="clear" w:color="auto" w:fill="auto"/>
          </w:tcPr>
          <w:p w14:paraId="0D3E9C31" w14:textId="08A774B2" w:rsidR="00EC523D" w:rsidRPr="0004398E" w:rsidRDefault="00E70A4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92</w:t>
            </w:r>
          </w:p>
        </w:tc>
        <w:tc>
          <w:tcPr>
            <w:tcW w:w="4394" w:type="dxa"/>
            <w:shd w:val="clear" w:color="auto" w:fill="auto"/>
          </w:tcPr>
          <w:p w14:paraId="7C6C82F3" w14:textId="59202B0F" w:rsidR="00EC523D" w:rsidRPr="0004398E" w:rsidRDefault="00AB2C7F"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i takai H. Šojaus dvare</w:t>
            </w:r>
            <w:r w:rsidR="00541B00" w:rsidRPr="0004398E">
              <w:rPr>
                <w:rFonts w:ascii="Times New Roman" w:hAnsi="Times New Roman" w:cs="Times New Roman"/>
                <w:sz w:val="20"/>
                <w:szCs w:val="20"/>
              </w:rPr>
              <w:t xml:space="preserve"> – 1 km</w:t>
            </w:r>
            <w:r w:rsidRPr="0004398E">
              <w:rPr>
                <w:rFonts w:ascii="Times New Roman" w:hAnsi="Times New Roman" w:cs="Times New Roman"/>
                <w:sz w:val="20"/>
                <w:szCs w:val="20"/>
              </w:rPr>
              <w:t>, Švėkšnos dvaro parke</w:t>
            </w:r>
            <w:r w:rsidR="00541B00" w:rsidRPr="0004398E">
              <w:rPr>
                <w:rFonts w:ascii="Times New Roman" w:hAnsi="Times New Roman" w:cs="Times New Roman"/>
                <w:sz w:val="20"/>
                <w:szCs w:val="20"/>
              </w:rPr>
              <w:t xml:space="preserve"> – 1 km</w:t>
            </w:r>
            <w:r w:rsidRPr="0004398E">
              <w:rPr>
                <w:rFonts w:ascii="Times New Roman" w:hAnsi="Times New Roman" w:cs="Times New Roman"/>
                <w:sz w:val="20"/>
                <w:szCs w:val="20"/>
              </w:rPr>
              <w:t>, Rusnėje</w:t>
            </w:r>
            <w:r w:rsidR="00541B00" w:rsidRPr="0004398E">
              <w:rPr>
                <w:rFonts w:ascii="Times New Roman" w:hAnsi="Times New Roman" w:cs="Times New Roman"/>
                <w:sz w:val="20"/>
                <w:szCs w:val="20"/>
              </w:rPr>
              <w:t xml:space="preserve"> – 1 km, Ž. Naumiestyje – 700 m, Šilutės istoriniame parke – </w:t>
            </w:r>
            <w:r w:rsidR="00E70A45" w:rsidRPr="0004398E">
              <w:rPr>
                <w:rFonts w:ascii="Times New Roman" w:hAnsi="Times New Roman" w:cs="Times New Roman"/>
                <w:sz w:val="20"/>
                <w:szCs w:val="20"/>
              </w:rPr>
              <w:t>2,60</w:t>
            </w:r>
            <w:r w:rsidR="00541B00" w:rsidRPr="0004398E">
              <w:rPr>
                <w:rFonts w:ascii="Times New Roman" w:hAnsi="Times New Roman" w:cs="Times New Roman"/>
                <w:sz w:val="20"/>
                <w:szCs w:val="20"/>
              </w:rPr>
              <w:t xml:space="preserve"> km, Šyšos upės saloje – 500 m, Senvagės rytinėje dalyje – 122,5 m, istorinio parko pažintinis takas – 1 km.</w:t>
            </w:r>
          </w:p>
          <w:p w14:paraId="35FAB45B" w14:textId="647CD5C0" w:rsidR="00FE4B17" w:rsidRPr="0004398E" w:rsidRDefault="00FE4B1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akai nuolat prižiūrimi.</w:t>
            </w:r>
          </w:p>
        </w:tc>
        <w:tc>
          <w:tcPr>
            <w:tcW w:w="1985" w:type="dxa"/>
            <w:shd w:val="clear" w:color="auto" w:fill="auto"/>
          </w:tcPr>
          <w:p w14:paraId="6DE5D582" w14:textId="77777777" w:rsidR="00EC523D" w:rsidRPr="0004398E" w:rsidRDefault="00EC523D" w:rsidP="0058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634A682A"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2627103B"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5.</w:t>
            </w:r>
          </w:p>
        </w:tc>
        <w:tc>
          <w:tcPr>
            <w:tcW w:w="14071" w:type="dxa"/>
            <w:gridSpan w:val="6"/>
            <w:shd w:val="clear" w:color="auto" w:fill="FBE4D5" w:themeFill="accent2" w:themeFillTint="33"/>
          </w:tcPr>
          <w:p w14:paraId="43A6710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Skatinti vandens turizmą</w:t>
            </w:r>
          </w:p>
        </w:tc>
      </w:tr>
      <w:tr w:rsidR="0004398E" w:rsidRPr="0004398E" w14:paraId="465EB0B1"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388AF890"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5.1.</w:t>
            </w:r>
          </w:p>
        </w:tc>
        <w:tc>
          <w:tcPr>
            <w:tcW w:w="3297" w:type="dxa"/>
          </w:tcPr>
          <w:p w14:paraId="466E75F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andens turizmo centrų vystymas</w:t>
            </w:r>
          </w:p>
        </w:tc>
        <w:tc>
          <w:tcPr>
            <w:tcW w:w="2185" w:type="dxa"/>
          </w:tcPr>
          <w:p w14:paraId="16B073C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rengtų turizmo centrų skaičius – 1 vnt. </w:t>
            </w:r>
          </w:p>
        </w:tc>
        <w:tc>
          <w:tcPr>
            <w:tcW w:w="1076" w:type="dxa"/>
          </w:tcPr>
          <w:p w14:paraId="0A56541E" w14:textId="77777777" w:rsidR="00EC523D" w:rsidRPr="0004398E" w:rsidRDefault="00090EA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2CE5A691" w14:textId="77777777" w:rsidR="00EC523D" w:rsidRPr="0004398E" w:rsidRDefault="00090EA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0133CDD7" w14:textId="77777777" w:rsidR="00EC523D" w:rsidRPr="0004398E" w:rsidRDefault="00090EA9"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Centras įkurtas.</w:t>
            </w:r>
          </w:p>
        </w:tc>
        <w:tc>
          <w:tcPr>
            <w:tcW w:w="1985" w:type="dxa"/>
          </w:tcPr>
          <w:p w14:paraId="3B6C5752"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lanavimo ir plėtros skyrius </w:t>
            </w:r>
          </w:p>
        </w:tc>
      </w:tr>
      <w:tr w:rsidR="0004398E" w:rsidRPr="0004398E" w14:paraId="500EC814"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39AD5BAE"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5.2.</w:t>
            </w:r>
          </w:p>
        </w:tc>
        <w:tc>
          <w:tcPr>
            <w:tcW w:w="3297" w:type="dxa"/>
          </w:tcPr>
          <w:p w14:paraId="4AA2F2D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Žvejybos ir vandens turizmo sąsajų stiprinimas bei naujos strategijos parengimas</w:t>
            </w:r>
          </w:p>
        </w:tc>
        <w:tc>
          <w:tcPr>
            <w:tcW w:w="2185" w:type="dxa"/>
          </w:tcPr>
          <w:p w14:paraId="684AC04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 nauja strategija -1 vnt.</w:t>
            </w:r>
          </w:p>
          <w:p w14:paraId="16C02B88"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6" w:type="dxa"/>
          </w:tcPr>
          <w:p w14:paraId="6552C6E9"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33A5D5ED"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7C0CB38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 Šilutės ŽRVVG 2014-2020 m. vietos plėtros strategija.</w:t>
            </w:r>
          </w:p>
        </w:tc>
        <w:tc>
          <w:tcPr>
            <w:tcW w:w="1985" w:type="dxa"/>
          </w:tcPr>
          <w:p w14:paraId="0E50E28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lanavimo ir plėtros skyrius </w:t>
            </w:r>
          </w:p>
        </w:tc>
      </w:tr>
      <w:tr w:rsidR="0004398E" w:rsidRPr="0004398E" w14:paraId="5261DFD1"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621E9735"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6.</w:t>
            </w:r>
          </w:p>
        </w:tc>
        <w:tc>
          <w:tcPr>
            <w:tcW w:w="14071" w:type="dxa"/>
            <w:gridSpan w:val="6"/>
            <w:shd w:val="clear" w:color="auto" w:fill="FBE4D5" w:themeFill="accent2" w:themeFillTint="33"/>
          </w:tcPr>
          <w:p w14:paraId="4A9BB45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Skatinti aktyvaus poilsio ir pramogų plėtrą</w:t>
            </w:r>
          </w:p>
        </w:tc>
      </w:tr>
      <w:tr w:rsidR="0004398E" w:rsidRPr="0004398E" w14:paraId="16CB920E"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FD444F2"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6.1.</w:t>
            </w:r>
          </w:p>
        </w:tc>
        <w:tc>
          <w:tcPr>
            <w:tcW w:w="3297" w:type="dxa"/>
          </w:tcPr>
          <w:p w14:paraId="5D65C09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miesto parko sutvarkymas ir pritaikymas rekreacijai</w:t>
            </w:r>
          </w:p>
        </w:tc>
        <w:tc>
          <w:tcPr>
            <w:tcW w:w="2185" w:type="dxa"/>
          </w:tcPr>
          <w:p w14:paraId="239A686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as ir pritaikytas rekreacijai Šilutės miesto parkas – 1 vnt.</w:t>
            </w:r>
          </w:p>
        </w:tc>
        <w:tc>
          <w:tcPr>
            <w:tcW w:w="1076" w:type="dxa"/>
          </w:tcPr>
          <w:p w14:paraId="75A40172" w14:textId="4D75DF13" w:rsidR="00EC523D" w:rsidRPr="0004398E" w:rsidRDefault="000F59D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tcPr>
          <w:p w14:paraId="2FD85DF0" w14:textId="7E74D4CD" w:rsidR="00EC523D" w:rsidRPr="0004398E" w:rsidRDefault="000F59D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tcPr>
          <w:p w14:paraId="1A988CD7" w14:textId="77777777" w:rsidR="00EC523D" w:rsidRPr="0004398E" w:rsidRDefault="00EC523D" w:rsidP="00741260">
            <w:pPr>
              <w:numPr>
                <w:ilvl w:val="0"/>
                <w:numId w:val="17"/>
              </w:numPr>
              <w:ind w:left="317"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Sutvarkytas </w:t>
            </w:r>
            <w:r w:rsidR="000305A7" w:rsidRPr="0004398E">
              <w:rPr>
                <w:rFonts w:ascii="Times New Roman" w:hAnsi="Times New Roman" w:cs="Times New Roman"/>
                <w:sz w:val="20"/>
                <w:szCs w:val="20"/>
              </w:rPr>
              <w:t xml:space="preserve">H. </w:t>
            </w:r>
            <w:r w:rsidRPr="0004398E">
              <w:rPr>
                <w:rFonts w:ascii="Times New Roman" w:hAnsi="Times New Roman" w:cs="Times New Roman"/>
                <w:sz w:val="20"/>
                <w:szCs w:val="20"/>
              </w:rPr>
              <w:t>Šojaus dvaro parkas.</w:t>
            </w:r>
          </w:p>
          <w:p w14:paraId="695FE6F9" w14:textId="62505371" w:rsidR="00EC523D" w:rsidRPr="0004398E" w:rsidRDefault="000F59D3" w:rsidP="00541B00">
            <w:pPr>
              <w:numPr>
                <w:ilvl w:val="0"/>
                <w:numId w:val="17"/>
              </w:numPr>
              <w:tabs>
                <w:tab w:val="left" w:pos="317"/>
              </w:tabs>
              <w:ind w:left="0" w:firstLine="3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as Šilutės istorinis parkas</w:t>
            </w:r>
            <w:r w:rsidR="00EC523D" w:rsidRPr="0004398E">
              <w:rPr>
                <w:rFonts w:ascii="Times New Roman" w:hAnsi="Times New Roman" w:cs="Times New Roman"/>
                <w:sz w:val="20"/>
                <w:szCs w:val="20"/>
              </w:rPr>
              <w:t xml:space="preserve"> </w:t>
            </w:r>
          </w:p>
        </w:tc>
        <w:tc>
          <w:tcPr>
            <w:tcW w:w="1985" w:type="dxa"/>
          </w:tcPr>
          <w:p w14:paraId="1F2CDA9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2BE14386"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1AAECE7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6.2.</w:t>
            </w:r>
          </w:p>
        </w:tc>
        <w:tc>
          <w:tcPr>
            <w:tcW w:w="3297" w:type="dxa"/>
          </w:tcPr>
          <w:p w14:paraId="3F33B1F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Laisvalaikio ir sporto komplekso įrengimas</w:t>
            </w:r>
          </w:p>
        </w:tc>
        <w:tc>
          <w:tcPr>
            <w:tcW w:w="2185" w:type="dxa"/>
          </w:tcPr>
          <w:p w14:paraId="3D3EA7B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as laisvalaikio ir sporto kompleksas – 1 vnt.</w:t>
            </w:r>
          </w:p>
        </w:tc>
        <w:tc>
          <w:tcPr>
            <w:tcW w:w="1076" w:type="dxa"/>
          </w:tcPr>
          <w:p w14:paraId="27B61684" w14:textId="77777777" w:rsidR="00EC523D" w:rsidRPr="0004398E" w:rsidRDefault="00541B0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0F8A8E69" w14:textId="77777777" w:rsidR="00EC523D" w:rsidRPr="0004398E" w:rsidRDefault="00541B0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51861E6C" w14:textId="5460F09B" w:rsidR="00EC523D" w:rsidRPr="0004398E" w:rsidRDefault="000F59D3"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statyti ir įrengti </w:t>
            </w:r>
            <w:r w:rsidR="00B15C36" w:rsidRPr="0004398E">
              <w:rPr>
                <w:rFonts w:ascii="Times New Roman" w:hAnsi="Times New Roman" w:cs="Times New Roman"/>
                <w:sz w:val="20"/>
                <w:szCs w:val="20"/>
              </w:rPr>
              <w:t>Š</w:t>
            </w:r>
            <w:r w:rsidRPr="0004398E">
              <w:rPr>
                <w:rFonts w:ascii="Times New Roman" w:hAnsi="Times New Roman" w:cs="Times New Roman"/>
                <w:sz w:val="20"/>
                <w:szCs w:val="20"/>
              </w:rPr>
              <w:t>i</w:t>
            </w:r>
            <w:r w:rsidR="00B15C36" w:rsidRPr="0004398E">
              <w:rPr>
                <w:rFonts w:ascii="Times New Roman" w:hAnsi="Times New Roman" w:cs="Times New Roman"/>
                <w:sz w:val="20"/>
                <w:szCs w:val="20"/>
              </w:rPr>
              <w:t xml:space="preserve">lutės laisvalaikio ir sporto namai. </w:t>
            </w:r>
          </w:p>
        </w:tc>
        <w:tc>
          <w:tcPr>
            <w:tcW w:w="1985" w:type="dxa"/>
          </w:tcPr>
          <w:p w14:paraId="2149EBA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0FDA6F64"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7BE842D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7.</w:t>
            </w:r>
          </w:p>
        </w:tc>
        <w:tc>
          <w:tcPr>
            <w:tcW w:w="14071" w:type="dxa"/>
            <w:gridSpan w:val="6"/>
            <w:shd w:val="clear" w:color="auto" w:fill="FBE4D5" w:themeFill="accent2" w:themeFillTint="33"/>
          </w:tcPr>
          <w:p w14:paraId="185855A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Išvystyti kultūrinį turizmą, panaudojant ir išsaugant rajono kultūrinį-istorinį paveldą</w:t>
            </w:r>
          </w:p>
        </w:tc>
      </w:tr>
      <w:tr w:rsidR="0004398E" w:rsidRPr="0004398E" w14:paraId="5AE567C4" w14:textId="77777777" w:rsidTr="00EC523D">
        <w:trPr>
          <w:trHeight w:val="438"/>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49EFF7A4"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7.1.</w:t>
            </w:r>
          </w:p>
        </w:tc>
        <w:tc>
          <w:tcPr>
            <w:tcW w:w="3297" w:type="dxa"/>
            <w:vMerge w:val="restart"/>
          </w:tcPr>
          <w:p w14:paraId="15FC1DC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enųjų amatų verslo pritaikymas turizmui seniūnijose edukacinei ir turizmo populiarinimo veikla</w:t>
            </w:r>
          </w:p>
        </w:tc>
        <w:tc>
          <w:tcPr>
            <w:tcW w:w="2185" w:type="dxa"/>
          </w:tcPr>
          <w:p w14:paraId="040F34E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taikytų senųjų amatų skaičius – 1 vnt./m.</w:t>
            </w:r>
          </w:p>
        </w:tc>
        <w:tc>
          <w:tcPr>
            <w:tcW w:w="1076" w:type="dxa"/>
          </w:tcPr>
          <w:p w14:paraId="566D8B69" w14:textId="77777777" w:rsidR="00EC523D" w:rsidRPr="0004398E" w:rsidRDefault="00523A4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438A20E6" w14:textId="10301D2B" w:rsidR="00EC523D" w:rsidRPr="0004398E" w:rsidRDefault="00523A4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0F59D3" w:rsidRPr="0004398E">
              <w:rPr>
                <w:rFonts w:ascii="Times New Roman" w:hAnsi="Times New Roman" w:cs="Times New Roman"/>
                <w:sz w:val="20"/>
                <w:szCs w:val="20"/>
              </w:rPr>
              <w:t>5</w:t>
            </w:r>
          </w:p>
        </w:tc>
        <w:tc>
          <w:tcPr>
            <w:tcW w:w="4394" w:type="dxa"/>
            <w:vMerge w:val="restart"/>
          </w:tcPr>
          <w:p w14:paraId="3955C976" w14:textId="1D06594D" w:rsidR="00356DAC" w:rsidRPr="0004398E" w:rsidRDefault="00356DAC" w:rsidP="00356DAC">
            <w:pPr>
              <w:pStyle w:val="Sraopastraipa"/>
              <w:tabs>
                <w:tab w:val="left" w:pos="275"/>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taikant senuosius amatus parengtos ir įgyvendintos edukacinės programos: Agotos duonos kepimas, Grabnyčių žvakių liejimas, Verbų rišimas, Kiaušinių marginimas, Sviestinių avinėlių ruošimas, Velykinių puošmenų gamyba, Cukrinių angelų gamyba, Kalėdinių meduolių kepimas, Tradiciniai senieji lauko žaidimai, „Sukurk ir nuspalvink vėtrungę“, „Kuršmarių Vėtrungė – magnetukas“, „Žuvys ir žuvininkai“, „Puceliai“, paroda - edukacija „Lietuvininkų kraštas“, „Minkšta paslaptis“.</w:t>
            </w:r>
          </w:p>
          <w:p w14:paraId="1E2B2D6A" w14:textId="3784DFD0" w:rsidR="00EC523D" w:rsidRPr="0004398E" w:rsidRDefault="00CF0800" w:rsidP="00356DAC">
            <w:pPr>
              <w:pStyle w:val="Sraopastraipa"/>
              <w:tabs>
                <w:tab w:val="left" w:pos="275"/>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Amatų centras 2023 m. vykdė 9 edukacijas, patvirtintas pagal Kultūrinės edukacijos sistemą: „Keramikos studija. Molio paslaptys“, „Kraičio skrynia“, „Kuriu sau vėtrungės magnetą“, „Žvakių liejimo edukacija. Ką mena vaškas“, „Mažosios mozaikos istorija“, „Kvapaus muiliuko gamyba“, „Šiaudinukų vėrimas“, „Popieriaus karpiniai“ ir „Nuo vilnos iki veltinio“. Kultūros paso programos edukacinėje sistemoje taip pat pratęsta anksčiau veikusi edukacija „Popieriaus kelionė“.</w:t>
            </w:r>
          </w:p>
        </w:tc>
        <w:tc>
          <w:tcPr>
            <w:tcW w:w="1985" w:type="dxa"/>
            <w:vMerge w:val="restart"/>
          </w:tcPr>
          <w:p w14:paraId="797A10DA" w14:textId="286AD979" w:rsidR="00EC523D" w:rsidRPr="0004398E" w:rsidRDefault="000A1D0F" w:rsidP="000A1D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Švietimo</w:t>
            </w:r>
            <w:r w:rsidR="000F59D3"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5B868DDE" w14:textId="77777777" w:rsidTr="00EC523D">
        <w:trPr>
          <w:trHeight w:val="438"/>
        </w:trPr>
        <w:tc>
          <w:tcPr>
            <w:cnfStyle w:val="001000000000" w:firstRow="0" w:lastRow="0" w:firstColumn="1" w:lastColumn="0" w:oddVBand="0" w:evenVBand="0" w:oddHBand="0" w:evenHBand="0" w:firstRowFirstColumn="0" w:firstRowLastColumn="0" w:lastRowFirstColumn="0" w:lastRowLastColumn="0"/>
            <w:tcW w:w="950" w:type="dxa"/>
            <w:vMerge/>
          </w:tcPr>
          <w:p w14:paraId="2DCAABB0" w14:textId="77777777" w:rsidR="00EC523D" w:rsidRPr="0004398E" w:rsidRDefault="00EC523D" w:rsidP="00741260">
            <w:pPr>
              <w:jc w:val="both"/>
              <w:rPr>
                <w:rFonts w:ascii="Times New Roman" w:hAnsi="Times New Roman" w:cs="Times New Roman"/>
                <w:sz w:val="20"/>
                <w:szCs w:val="20"/>
              </w:rPr>
            </w:pPr>
          </w:p>
        </w:tc>
        <w:tc>
          <w:tcPr>
            <w:tcW w:w="3297" w:type="dxa"/>
            <w:vMerge/>
          </w:tcPr>
          <w:p w14:paraId="53293E7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704EA95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sinaudojusių paslaugomis skaičius – 7 tūkst.</w:t>
            </w:r>
            <w:r w:rsidR="00523A43" w:rsidRPr="0004398E">
              <w:rPr>
                <w:rFonts w:ascii="Times New Roman" w:hAnsi="Times New Roman" w:cs="Times New Roman"/>
                <w:sz w:val="20"/>
                <w:szCs w:val="20"/>
              </w:rPr>
              <w:t xml:space="preserve"> vnt.</w:t>
            </w:r>
            <w:r w:rsidRPr="0004398E">
              <w:rPr>
                <w:rFonts w:ascii="Times New Roman" w:hAnsi="Times New Roman" w:cs="Times New Roman"/>
                <w:sz w:val="20"/>
                <w:szCs w:val="20"/>
              </w:rPr>
              <w:t>/m.</w:t>
            </w:r>
          </w:p>
        </w:tc>
        <w:tc>
          <w:tcPr>
            <w:tcW w:w="1076" w:type="dxa"/>
          </w:tcPr>
          <w:p w14:paraId="14C3FC80" w14:textId="77777777" w:rsidR="00EC523D" w:rsidRPr="0004398E" w:rsidRDefault="00523A4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 000</w:t>
            </w:r>
          </w:p>
        </w:tc>
        <w:tc>
          <w:tcPr>
            <w:tcW w:w="1134" w:type="dxa"/>
          </w:tcPr>
          <w:p w14:paraId="3DBA7877" w14:textId="23266DA9" w:rsidR="00EC523D" w:rsidRPr="0004398E" w:rsidRDefault="00CF080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 334</w:t>
            </w:r>
          </w:p>
        </w:tc>
        <w:tc>
          <w:tcPr>
            <w:tcW w:w="4394" w:type="dxa"/>
            <w:vMerge/>
          </w:tcPr>
          <w:p w14:paraId="35AC4F6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2E6E60D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20CF310B"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53FD7575"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7.2.</w:t>
            </w:r>
          </w:p>
        </w:tc>
        <w:tc>
          <w:tcPr>
            <w:tcW w:w="3297" w:type="dxa"/>
          </w:tcPr>
          <w:p w14:paraId="3D8FF45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arkų atnaujinimas ir jų pritaikymas turizmui</w:t>
            </w:r>
          </w:p>
        </w:tc>
        <w:tc>
          <w:tcPr>
            <w:tcW w:w="2185" w:type="dxa"/>
          </w:tcPr>
          <w:p w14:paraId="569DFB4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tnaujintų ir pritaikytų turizmui parkų skaičius – 1 vnt.</w:t>
            </w:r>
          </w:p>
        </w:tc>
        <w:tc>
          <w:tcPr>
            <w:tcW w:w="1076" w:type="dxa"/>
          </w:tcPr>
          <w:p w14:paraId="05BDEA27" w14:textId="6A5BBFE1" w:rsidR="00EC523D" w:rsidRPr="0004398E" w:rsidRDefault="00356DA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tcPr>
          <w:p w14:paraId="61CC8A58" w14:textId="26D2DE95" w:rsidR="00EC523D" w:rsidRPr="0004398E" w:rsidRDefault="00356DA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tcPr>
          <w:p w14:paraId="1703613D" w14:textId="37212AB1" w:rsidR="00BC027F"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Atnaujintas </w:t>
            </w:r>
            <w:r w:rsidR="000305A7" w:rsidRPr="0004398E">
              <w:rPr>
                <w:rFonts w:ascii="Times New Roman" w:hAnsi="Times New Roman" w:cs="Times New Roman"/>
                <w:sz w:val="20"/>
                <w:szCs w:val="20"/>
              </w:rPr>
              <w:t xml:space="preserve">H. </w:t>
            </w:r>
            <w:r w:rsidRPr="0004398E">
              <w:rPr>
                <w:rFonts w:ascii="Times New Roman" w:hAnsi="Times New Roman" w:cs="Times New Roman"/>
                <w:sz w:val="20"/>
                <w:szCs w:val="20"/>
              </w:rPr>
              <w:t>Šojaus dvaro</w:t>
            </w:r>
            <w:r w:rsidR="00356DAC" w:rsidRPr="0004398E">
              <w:rPr>
                <w:rFonts w:ascii="Times New Roman" w:hAnsi="Times New Roman" w:cs="Times New Roman"/>
                <w:sz w:val="20"/>
                <w:szCs w:val="20"/>
              </w:rPr>
              <w:t xml:space="preserve"> ir Šilutės istorinis </w:t>
            </w:r>
            <w:r w:rsidRPr="0004398E">
              <w:rPr>
                <w:rFonts w:ascii="Times New Roman" w:hAnsi="Times New Roman" w:cs="Times New Roman"/>
                <w:sz w:val="20"/>
                <w:szCs w:val="20"/>
              </w:rPr>
              <w:t>parka</w:t>
            </w:r>
            <w:r w:rsidR="00356DAC" w:rsidRPr="0004398E">
              <w:rPr>
                <w:rFonts w:ascii="Times New Roman" w:hAnsi="Times New Roman" w:cs="Times New Roman"/>
                <w:sz w:val="20"/>
                <w:szCs w:val="20"/>
              </w:rPr>
              <w:t>i</w:t>
            </w:r>
            <w:r w:rsidRPr="0004398E">
              <w:rPr>
                <w:rFonts w:ascii="Times New Roman" w:hAnsi="Times New Roman" w:cs="Times New Roman"/>
                <w:sz w:val="20"/>
                <w:szCs w:val="20"/>
              </w:rPr>
              <w:t>.</w:t>
            </w:r>
          </w:p>
        </w:tc>
        <w:tc>
          <w:tcPr>
            <w:tcW w:w="1985" w:type="dxa"/>
          </w:tcPr>
          <w:p w14:paraId="77B61EF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3B0469DF"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47992CC4"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7.3.</w:t>
            </w:r>
          </w:p>
        </w:tc>
        <w:tc>
          <w:tcPr>
            <w:tcW w:w="3297" w:type="dxa"/>
          </w:tcPr>
          <w:p w14:paraId="5A5736C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uristinių maršrutų kūrimas, įregistravimas ir įtraukimas į tarptautinius ir respublikinius tematinius turizmo kelius</w:t>
            </w:r>
          </w:p>
        </w:tc>
        <w:tc>
          <w:tcPr>
            <w:tcW w:w="2185" w:type="dxa"/>
          </w:tcPr>
          <w:p w14:paraId="5EDCD5B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Sukurtų turistinių maršrutų skaičius – 2 vnt. </w:t>
            </w:r>
          </w:p>
        </w:tc>
        <w:tc>
          <w:tcPr>
            <w:tcW w:w="1076" w:type="dxa"/>
          </w:tcPr>
          <w:p w14:paraId="58FED4FF" w14:textId="77777777" w:rsidR="00EC523D" w:rsidRPr="0004398E" w:rsidRDefault="00964DA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tcPr>
          <w:p w14:paraId="433E117B" w14:textId="77777777" w:rsidR="00EC523D" w:rsidRPr="0004398E" w:rsidRDefault="004705B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tcPr>
          <w:p w14:paraId="38F6F391" w14:textId="4CDC0E22" w:rsidR="00EC523D" w:rsidRPr="0004398E" w:rsidRDefault="000B4BD9" w:rsidP="001D6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1 m. pradėtas vykdyti ir įgyvendintas Klaipėdos rajono savivaldybės turizmo informacijos centro projektas „Šv. Jokūbo kelias Vakarų Lietuvoje“, finansuojamas Lietuvos kultūros tarybos. Projektas vykdytas bendradarbiaujant su 10 Vakarų Lietuvos savivaldybių turizmo informacijos centrų. Į šį projektą yra įsijungęs Šilutės turizmo informacijos centras. Jo metu Centras, bendradarbiaudamas su vietos ir tikinčiųjų bendruomenėmis, apgyvendinimo ir maitinimo įstaigomis, seniūnijomis, suformavo ir paženklino kultūrinį, pažintinį piligriminį Šv. Jokūbo kelią per Šilutės rajono savivaldybę. Šv. Jokūbo kelias Šilutės rajone yra prižiūrimas turizmo informacijos centro darbuotojų ir jo ženklinimas atnaujinamas kiekvienų metų pavasarį, prieš turistinį sezoną.</w:t>
            </w:r>
          </w:p>
          <w:p w14:paraId="3F31632A" w14:textId="15666AB2" w:rsidR="000B4BD9" w:rsidRPr="0004398E" w:rsidRDefault="000B4BD9" w:rsidP="001D6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Šilutės TIC yra kultūrinio projekto „Vėtrungių kelias“ partneris. Šilutės kultūros ir pramogų centro nuo 2013 m. inicijuoto projekto tikslas yra supažindinti keliautojus su unikaliomis vandens kultūrą populiarinančiomis tradicijomis ir papročiais, skleisti žinią bei istoriją apie Mažosios Lietuvos krašto simbolį – vėtrungę. Šilutės TIC projekte bendradarbiauja kartu su 24 partneriais iš Klaipėdos, Tauragės, Neringos, Pagėgių, Šilutės ir </w:t>
            </w:r>
            <w:r w:rsidRPr="0004398E">
              <w:rPr>
                <w:rFonts w:ascii="Times New Roman" w:hAnsi="Times New Roman" w:cs="Times New Roman"/>
                <w:sz w:val="20"/>
                <w:szCs w:val="20"/>
              </w:rPr>
              <w:lastRenderedPageBreak/>
              <w:t>Jurbarko savivaldybių ir kiekvienais metais prisideda prie projekto veiklų įgyvendinimo.</w:t>
            </w:r>
          </w:p>
        </w:tc>
        <w:tc>
          <w:tcPr>
            <w:tcW w:w="1985" w:type="dxa"/>
          </w:tcPr>
          <w:p w14:paraId="64B6270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Planavimo ir plėtros skyrius</w:t>
            </w:r>
          </w:p>
        </w:tc>
      </w:tr>
      <w:tr w:rsidR="0004398E" w:rsidRPr="0004398E" w14:paraId="47E6824B" w14:textId="77777777" w:rsidTr="0004398E">
        <w:trPr>
          <w:trHeight w:val="351"/>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335E758A"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7.4.</w:t>
            </w:r>
          </w:p>
        </w:tc>
        <w:tc>
          <w:tcPr>
            <w:tcW w:w="3297" w:type="dxa"/>
            <w:vMerge w:val="restart"/>
            <w:shd w:val="clear" w:color="auto" w:fill="auto"/>
          </w:tcPr>
          <w:p w14:paraId="49D00DB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Aktyvios švietėjiškos veiklos vykdymas seniūnijose, aktualizuojant paveldo išsaugojimą</w:t>
            </w:r>
          </w:p>
        </w:tc>
        <w:tc>
          <w:tcPr>
            <w:tcW w:w="2185" w:type="dxa"/>
            <w:shd w:val="clear" w:color="auto" w:fill="auto"/>
          </w:tcPr>
          <w:p w14:paraId="4DAA21F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šleistų leidinių skaičius – 1 vnt./m.</w:t>
            </w:r>
          </w:p>
        </w:tc>
        <w:tc>
          <w:tcPr>
            <w:tcW w:w="1076" w:type="dxa"/>
            <w:shd w:val="clear" w:color="auto" w:fill="auto"/>
          </w:tcPr>
          <w:p w14:paraId="12E67C7E"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2F42AD3D" w14:textId="77777777" w:rsidR="00EC523D" w:rsidRPr="0004398E" w:rsidRDefault="0069703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val="restart"/>
            <w:shd w:val="clear" w:color="auto" w:fill="auto"/>
          </w:tcPr>
          <w:p w14:paraId="2BFCD13B" w14:textId="77777777" w:rsidR="00EC523D" w:rsidRPr="0004398E" w:rsidRDefault="00697035" w:rsidP="0074126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B</w:t>
            </w:r>
            <w:r w:rsidR="00337B1B" w:rsidRPr="0004398E">
              <w:rPr>
                <w:rFonts w:ascii="Times New Roman" w:hAnsi="Times New Roman" w:cs="Times New Roman"/>
                <w:sz w:val="20"/>
                <w:szCs w:val="20"/>
              </w:rPr>
              <w:t>endruomenei suorganizuotas švi</w:t>
            </w:r>
            <w:r w:rsidR="004349C5" w:rsidRPr="0004398E">
              <w:rPr>
                <w:rFonts w:ascii="Times New Roman" w:hAnsi="Times New Roman" w:cs="Times New Roman"/>
                <w:sz w:val="20"/>
                <w:szCs w:val="20"/>
              </w:rPr>
              <w:t>etėjiškas renginys</w:t>
            </w:r>
            <w:r w:rsidR="00337B1B" w:rsidRPr="0004398E">
              <w:rPr>
                <w:rFonts w:ascii="Times New Roman" w:hAnsi="Times New Roman" w:cs="Times New Roman"/>
                <w:sz w:val="20"/>
                <w:szCs w:val="20"/>
              </w:rPr>
              <w:t>.</w:t>
            </w:r>
            <w:r w:rsidR="00EC523D" w:rsidRPr="0004398E">
              <w:rPr>
                <w:rFonts w:ascii="Times New Roman" w:hAnsi="Times New Roman" w:cs="Times New Roman"/>
                <w:sz w:val="20"/>
                <w:szCs w:val="20"/>
              </w:rPr>
              <w:t xml:space="preserve"> </w:t>
            </w:r>
          </w:p>
        </w:tc>
        <w:tc>
          <w:tcPr>
            <w:tcW w:w="1985" w:type="dxa"/>
            <w:vMerge w:val="restart"/>
            <w:shd w:val="clear" w:color="auto" w:fill="auto"/>
          </w:tcPr>
          <w:p w14:paraId="1CF396A2" w14:textId="0517B24A" w:rsidR="00EC523D" w:rsidRPr="0004398E" w:rsidRDefault="00523A43" w:rsidP="0052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356DAC"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55C73A2D" w14:textId="77777777" w:rsidTr="0004398E">
        <w:trPr>
          <w:trHeight w:val="350"/>
        </w:trPr>
        <w:tc>
          <w:tcPr>
            <w:cnfStyle w:val="001000000000" w:firstRow="0" w:lastRow="0" w:firstColumn="1" w:lastColumn="0" w:oddVBand="0" w:evenVBand="0" w:oddHBand="0" w:evenHBand="0" w:firstRowFirstColumn="0" w:firstRowLastColumn="0" w:lastRowFirstColumn="0" w:lastRowLastColumn="0"/>
            <w:tcW w:w="950" w:type="dxa"/>
            <w:vMerge/>
          </w:tcPr>
          <w:p w14:paraId="71214EFC"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25E00E4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1F90E05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ų susitikimų su bendruomenėmis skaičius – 4 vnt./m.</w:t>
            </w:r>
          </w:p>
        </w:tc>
        <w:tc>
          <w:tcPr>
            <w:tcW w:w="1076" w:type="dxa"/>
            <w:shd w:val="clear" w:color="auto" w:fill="auto"/>
          </w:tcPr>
          <w:p w14:paraId="13FBFB19"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1134" w:type="dxa"/>
            <w:shd w:val="clear" w:color="auto" w:fill="auto"/>
          </w:tcPr>
          <w:p w14:paraId="44DCA11C" w14:textId="77777777" w:rsidR="00EC523D" w:rsidRPr="0004398E" w:rsidRDefault="0069703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tcPr>
          <w:p w14:paraId="5F1D7D6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09607DD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2EF1EA6A" w14:textId="77777777" w:rsidTr="00EC523D">
        <w:trPr>
          <w:trHeight w:val="783"/>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570FB13B"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7.6.</w:t>
            </w:r>
          </w:p>
        </w:tc>
        <w:tc>
          <w:tcPr>
            <w:tcW w:w="3297" w:type="dxa"/>
            <w:vMerge w:val="restart"/>
          </w:tcPr>
          <w:p w14:paraId="100EF8F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vad. H. Šojaus) dvaro pastatų restauravimas, atstatymas ir pritaikymas Šilutės muziejaus ir kitiems viešiesiems poreikiams, populiarinant Mažosios Lietuvos regiono kultūrą ir turizmą</w:t>
            </w:r>
          </w:p>
        </w:tc>
        <w:tc>
          <w:tcPr>
            <w:tcW w:w="2185" w:type="dxa"/>
          </w:tcPr>
          <w:p w14:paraId="29717E4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stauruotų, atstatytų ir pritaikytų patalpų skaičius – 5 vnt.</w:t>
            </w:r>
          </w:p>
        </w:tc>
        <w:tc>
          <w:tcPr>
            <w:tcW w:w="1076" w:type="dxa"/>
          </w:tcPr>
          <w:p w14:paraId="0206819A" w14:textId="73C29D49" w:rsidR="00EC523D" w:rsidRPr="0004398E" w:rsidRDefault="00356DA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1134" w:type="dxa"/>
          </w:tcPr>
          <w:p w14:paraId="4EA6A492" w14:textId="33BE30B6" w:rsidR="00EC523D" w:rsidRPr="0004398E" w:rsidRDefault="00356DA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4394" w:type="dxa"/>
            <w:vMerge w:val="restart"/>
          </w:tcPr>
          <w:p w14:paraId="3B9A2F37" w14:textId="19A43370" w:rsidR="00356DAC" w:rsidRPr="0004398E" w:rsidRDefault="00356DAC" w:rsidP="00356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rojekto </w:t>
            </w:r>
            <w:r w:rsidR="00CF0800" w:rsidRPr="0004398E">
              <w:rPr>
                <w:rFonts w:ascii="Times New Roman" w:hAnsi="Times New Roman" w:cs="Times New Roman"/>
                <w:sz w:val="20"/>
                <w:szCs w:val="20"/>
              </w:rPr>
              <w:t>„</w:t>
            </w:r>
            <w:r w:rsidRPr="0004398E">
              <w:rPr>
                <w:rFonts w:ascii="Times New Roman" w:hAnsi="Times New Roman" w:cs="Times New Roman"/>
                <w:sz w:val="20"/>
                <w:szCs w:val="20"/>
              </w:rPr>
              <w:t xml:space="preserve">Šilutės H. Šojaus dvaro pastatų komplekso įveiklinimas, pritaikant viešiems kultūros poreikiams“ metu parengtas muziejaus patalpų ekspozicijų koncepcijos ir vidaus dizaino techninis projektas, pagal kurį įsigyta įranga ir baldai: kompiuterinė ir biuro įranga, laboratorinė įranga, medžio ir metalo apdirbimo įranga, popieriaus restauravimo įranga, sumontuoti langų roletai, paveikslų pakabinimo sistemos, apšvietimas, sumontuoti metaliniai baldai ir stelažai, nupirkta media įranga ir buitinė technika, sumontuoti ekspozicijų baldai ir konstruktyvai, rengta instaliacinė ir programinė įranga. </w:t>
            </w:r>
          </w:p>
          <w:p w14:paraId="4693F9DB" w14:textId="77777777" w:rsidR="00EC523D" w:rsidRPr="0004398E" w:rsidRDefault="006D0066" w:rsidP="00356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18 m. pradėtos restauruoti buvusios kiaulidės, kurios pagal tarybos sprengimą pertvarkomos į jaunimo nakvynės na</w:t>
            </w:r>
            <w:r w:rsidR="00AC6F68" w:rsidRPr="0004398E">
              <w:rPr>
                <w:rFonts w:ascii="Times New Roman" w:hAnsi="Times New Roman" w:cs="Times New Roman"/>
                <w:sz w:val="20"/>
                <w:szCs w:val="20"/>
              </w:rPr>
              <w:t>mus. Šiuo metu darbai</w:t>
            </w:r>
            <w:r w:rsidR="003B1F96" w:rsidRPr="0004398E">
              <w:rPr>
                <w:rFonts w:ascii="Times New Roman" w:hAnsi="Times New Roman" w:cs="Times New Roman"/>
                <w:sz w:val="20"/>
                <w:szCs w:val="20"/>
              </w:rPr>
              <w:t xml:space="preserve"> baigti</w:t>
            </w:r>
            <w:r w:rsidRPr="0004398E">
              <w:rPr>
                <w:rFonts w:ascii="Times New Roman" w:hAnsi="Times New Roman" w:cs="Times New Roman"/>
                <w:sz w:val="20"/>
                <w:szCs w:val="20"/>
              </w:rPr>
              <w:t xml:space="preserve">. </w:t>
            </w:r>
            <w:r w:rsidR="00963C99" w:rsidRPr="0004398E">
              <w:rPr>
                <w:rFonts w:ascii="Times New Roman" w:hAnsi="Times New Roman" w:cs="Times New Roman"/>
                <w:sz w:val="20"/>
                <w:szCs w:val="20"/>
              </w:rPr>
              <w:t>Planuose yra sutvarkyti siloso bokštą, įrengiant</w:t>
            </w:r>
            <w:r w:rsidRPr="0004398E">
              <w:rPr>
                <w:rFonts w:ascii="Times New Roman" w:hAnsi="Times New Roman" w:cs="Times New Roman"/>
                <w:sz w:val="20"/>
                <w:szCs w:val="20"/>
              </w:rPr>
              <w:t xml:space="preserve"> dekoratyvinės </w:t>
            </w:r>
            <w:r w:rsidR="00963C99" w:rsidRPr="0004398E">
              <w:rPr>
                <w:rFonts w:ascii="Times New Roman" w:hAnsi="Times New Roman" w:cs="Times New Roman"/>
                <w:sz w:val="20"/>
                <w:szCs w:val="20"/>
              </w:rPr>
              <w:t>dailės kalvę, ir restauruoti</w:t>
            </w:r>
            <w:r w:rsidRPr="0004398E">
              <w:rPr>
                <w:rFonts w:ascii="Times New Roman" w:hAnsi="Times New Roman" w:cs="Times New Roman"/>
                <w:sz w:val="20"/>
                <w:szCs w:val="20"/>
              </w:rPr>
              <w:t xml:space="preserve"> </w:t>
            </w:r>
            <w:r w:rsidR="00963C99" w:rsidRPr="0004398E">
              <w:rPr>
                <w:rFonts w:ascii="Times New Roman" w:hAnsi="Times New Roman" w:cs="Times New Roman"/>
                <w:sz w:val="20"/>
                <w:szCs w:val="20"/>
              </w:rPr>
              <w:t>rūsį, kuriame bus</w:t>
            </w:r>
            <w:r w:rsidRPr="0004398E">
              <w:rPr>
                <w:rFonts w:ascii="Times New Roman" w:hAnsi="Times New Roman" w:cs="Times New Roman"/>
                <w:sz w:val="20"/>
                <w:szCs w:val="20"/>
              </w:rPr>
              <w:t xml:space="preserve"> archeologinė ekspozicija </w:t>
            </w:r>
            <w:r w:rsidR="00963C99" w:rsidRPr="0004398E">
              <w:rPr>
                <w:rFonts w:ascii="Times New Roman" w:hAnsi="Times New Roman" w:cs="Times New Roman"/>
                <w:sz w:val="20"/>
                <w:szCs w:val="20"/>
              </w:rPr>
              <w:t>.</w:t>
            </w:r>
          </w:p>
          <w:p w14:paraId="6A0454A6" w14:textId="3D3BA4DC" w:rsidR="00356DAC" w:rsidRPr="0004398E" w:rsidRDefault="00356DAC" w:rsidP="00356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H. Šojaus muziejus sėkmingai veikia dvaro pastate, taip pat vykdo naujas veiklas daugiafunkcini</w:t>
            </w:r>
            <w:r w:rsidR="00685C1D" w:rsidRPr="0004398E">
              <w:rPr>
                <w:rFonts w:ascii="Times New Roman" w:hAnsi="Times New Roman" w:cs="Times New Roman"/>
                <w:sz w:val="20"/>
                <w:szCs w:val="20"/>
              </w:rPr>
              <w:t>ame bendruomenės centre</w:t>
            </w:r>
            <w:r w:rsidRPr="0004398E">
              <w:rPr>
                <w:rFonts w:ascii="Times New Roman" w:hAnsi="Times New Roman" w:cs="Times New Roman"/>
                <w:sz w:val="20"/>
                <w:szCs w:val="20"/>
              </w:rPr>
              <w:t>, Katalikų Bažnyčios g. 3,</w:t>
            </w:r>
            <w:r w:rsidR="00685C1D" w:rsidRPr="0004398E">
              <w:rPr>
                <w:rFonts w:ascii="Times New Roman" w:hAnsi="Times New Roman" w:cs="Times New Roman"/>
                <w:sz w:val="20"/>
                <w:szCs w:val="20"/>
              </w:rPr>
              <w:t xml:space="preserve"> Šilutėje.</w:t>
            </w:r>
            <w:r w:rsidRPr="0004398E">
              <w:rPr>
                <w:rFonts w:ascii="Times New Roman" w:hAnsi="Times New Roman" w:cs="Times New Roman"/>
                <w:sz w:val="20"/>
                <w:szCs w:val="20"/>
              </w:rPr>
              <w:t xml:space="preserve"> ten teikiamomis paslaugomis 2023 m. pasinaudojo 1</w:t>
            </w:r>
            <w:r w:rsidR="00685C1D" w:rsidRPr="0004398E">
              <w:rPr>
                <w:rFonts w:ascii="Times New Roman" w:hAnsi="Times New Roman" w:cs="Times New Roman"/>
                <w:sz w:val="20"/>
                <w:szCs w:val="20"/>
              </w:rPr>
              <w:t xml:space="preserve"> </w:t>
            </w:r>
            <w:r w:rsidRPr="0004398E">
              <w:rPr>
                <w:rFonts w:ascii="Times New Roman" w:hAnsi="Times New Roman" w:cs="Times New Roman"/>
                <w:sz w:val="20"/>
                <w:szCs w:val="20"/>
              </w:rPr>
              <w:t>310 lankytojų.</w:t>
            </w:r>
          </w:p>
        </w:tc>
        <w:tc>
          <w:tcPr>
            <w:tcW w:w="1985" w:type="dxa"/>
            <w:vMerge w:val="restart"/>
          </w:tcPr>
          <w:p w14:paraId="43304C7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66E7338B" w14:textId="77777777" w:rsidTr="00EC523D">
        <w:trPr>
          <w:trHeight w:val="783"/>
        </w:trPr>
        <w:tc>
          <w:tcPr>
            <w:cnfStyle w:val="001000000000" w:firstRow="0" w:lastRow="0" w:firstColumn="1" w:lastColumn="0" w:oddVBand="0" w:evenVBand="0" w:oddHBand="0" w:evenHBand="0" w:firstRowFirstColumn="0" w:firstRowLastColumn="0" w:lastRowFirstColumn="0" w:lastRowLastColumn="0"/>
            <w:tcW w:w="950" w:type="dxa"/>
            <w:vMerge/>
          </w:tcPr>
          <w:p w14:paraId="11BAAA0B"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411A310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24D89D6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Lankytojų skaičius – 15 tūkst.</w:t>
            </w:r>
            <w:r w:rsidR="00523A43" w:rsidRPr="0004398E">
              <w:rPr>
                <w:rFonts w:ascii="Times New Roman" w:hAnsi="Times New Roman" w:cs="Times New Roman"/>
                <w:sz w:val="20"/>
                <w:szCs w:val="20"/>
              </w:rPr>
              <w:t xml:space="preserve"> vnt.</w:t>
            </w:r>
            <w:r w:rsidRPr="0004398E">
              <w:rPr>
                <w:rFonts w:ascii="Times New Roman" w:hAnsi="Times New Roman" w:cs="Times New Roman"/>
                <w:sz w:val="20"/>
                <w:szCs w:val="20"/>
              </w:rPr>
              <w:t>/m.</w:t>
            </w:r>
          </w:p>
        </w:tc>
        <w:tc>
          <w:tcPr>
            <w:tcW w:w="1076" w:type="dxa"/>
          </w:tcPr>
          <w:p w14:paraId="251A9464"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5</w:t>
            </w:r>
            <w:r w:rsidR="004F2125" w:rsidRPr="0004398E">
              <w:rPr>
                <w:rFonts w:ascii="Times New Roman" w:hAnsi="Times New Roman" w:cs="Times New Roman"/>
                <w:sz w:val="20"/>
                <w:szCs w:val="20"/>
              </w:rPr>
              <w:t xml:space="preserve"> </w:t>
            </w:r>
            <w:r w:rsidRPr="0004398E">
              <w:rPr>
                <w:rFonts w:ascii="Times New Roman" w:hAnsi="Times New Roman" w:cs="Times New Roman"/>
                <w:sz w:val="20"/>
                <w:szCs w:val="20"/>
              </w:rPr>
              <w:t>000</w:t>
            </w:r>
          </w:p>
        </w:tc>
        <w:tc>
          <w:tcPr>
            <w:tcW w:w="1134" w:type="dxa"/>
          </w:tcPr>
          <w:p w14:paraId="07BB875D" w14:textId="2787D81C" w:rsidR="00EC523D" w:rsidRPr="0004398E" w:rsidRDefault="00523A4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r w:rsidR="00356DAC" w:rsidRPr="0004398E">
              <w:rPr>
                <w:rFonts w:ascii="Times New Roman" w:hAnsi="Times New Roman" w:cs="Times New Roman"/>
                <w:sz w:val="20"/>
                <w:szCs w:val="20"/>
              </w:rPr>
              <w:t>4 891</w:t>
            </w:r>
          </w:p>
        </w:tc>
        <w:tc>
          <w:tcPr>
            <w:tcW w:w="4394" w:type="dxa"/>
            <w:vMerge/>
          </w:tcPr>
          <w:p w14:paraId="4044B5C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26FD851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37F3F0D4" w14:textId="77777777" w:rsidTr="00EC523D">
        <w:trPr>
          <w:trHeight w:val="297"/>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4EB14F2F"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7.7.</w:t>
            </w:r>
          </w:p>
        </w:tc>
        <w:tc>
          <w:tcPr>
            <w:tcW w:w="3297" w:type="dxa"/>
            <w:vMerge w:val="restart"/>
          </w:tcPr>
          <w:p w14:paraId="0337A94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arptautinio memorialo Macikuose įkūrimas ir Šilutės muziejaus filialo (buv. karcerio) sutvarkymas</w:t>
            </w:r>
          </w:p>
        </w:tc>
        <w:tc>
          <w:tcPr>
            <w:tcW w:w="2185" w:type="dxa"/>
          </w:tcPr>
          <w:p w14:paraId="09669FA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as ir pritaikytas turizmui objektas – 1 vnt.</w:t>
            </w:r>
          </w:p>
        </w:tc>
        <w:tc>
          <w:tcPr>
            <w:tcW w:w="1076" w:type="dxa"/>
          </w:tcPr>
          <w:p w14:paraId="41088C3D" w14:textId="77777777" w:rsidR="00EC523D" w:rsidRPr="0004398E" w:rsidRDefault="002D1C4A"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7FF8C934" w14:textId="77777777" w:rsidR="00EC523D" w:rsidRPr="0004398E" w:rsidRDefault="002D1C4A"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val="restart"/>
          </w:tcPr>
          <w:p w14:paraId="064BC4A2" w14:textId="77777777" w:rsidR="00337B1B" w:rsidRPr="0004398E" w:rsidRDefault="00337B1B"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2019 m. Vyriausybės protokoliniu nutarimu patvirtinta Macikų lagerių sutvarkymo </w:t>
            </w:r>
            <w:r w:rsidR="004F2125" w:rsidRPr="0004398E">
              <w:rPr>
                <w:rFonts w:ascii="Times New Roman" w:hAnsi="Times New Roman" w:cs="Times New Roman"/>
                <w:sz w:val="20"/>
                <w:szCs w:val="20"/>
              </w:rPr>
              <w:t>koncepcija</w:t>
            </w:r>
            <w:r w:rsidRPr="0004398E">
              <w:rPr>
                <w:rFonts w:ascii="Times New Roman" w:hAnsi="Times New Roman" w:cs="Times New Roman"/>
                <w:sz w:val="20"/>
                <w:szCs w:val="20"/>
              </w:rPr>
              <w:t>.</w:t>
            </w:r>
          </w:p>
          <w:p w14:paraId="23C32E54" w14:textId="4F980294" w:rsidR="002D1C4A" w:rsidRPr="0004398E" w:rsidRDefault="003B1F96" w:rsidP="00BC02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Kapavietėje buvo atlikti archeologiniai tyrimai, perlaidoti palaikai, rastos trys naujos palaikų vietos, kurios bus </w:t>
            </w:r>
            <w:r w:rsidR="003A5C0E" w:rsidRPr="0004398E">
              <w:rPr>
                <w:rFonts w:ascii="Times New Roman" w:hAnsi="Times New Roman" w:cs="Times New Roman"/>
                <w:sz w:val="20"/>
                <w:szCs w:val="20"/>
              </w:rPr>
              <w:t>vykdomi kasinėjimai.</w:t>
            </w:r>
            <w:r w:rsidR="00C73A14" w:rsidRPr="0004398E">
              <w:rPr>
                <w:rFonts w:ascii="Times New Roman" w:hAnsi="Times New Roman" w:cs="Times New Roman"/>
                <w:sz w:val="20"/>
                <w:szCs w:val="20"/>
              </w:rPr>
              <w:t xml:space="preserve"> Kadangi perlaidyti kapai potvynio metu yra užliejami, planuojama statyti pylimą.</w:t>
            </w:r>
          </w:p>
        </w:tc>
        <w:tc>
          <w:tcPr>
            <w:tcW w:w="1985" w:type="dxa"/>
            <w:vMerge w:val="restart"/>
          </w:tcPr>
          <w:p w14:paraId="11D51E31" w14:textId="2CA13CA7" w:rsidR="00EC523D" w:rsidRPr="0004398E" w:rsidRDefault="00AC6F68" w:rsidP="00AC6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C73A14"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5A8B074A" w14:textId="77777777" w:rsidTr="00EC523D">
        <w:trPr>
          <w:trHeight w:val="297"/>
        </w:trPr>
        <w:tc>
          <w:tcPr>
            <w:cnfStyle w:val="001000000000" w:firstRow="0" w:lastRow="0" w:firstColumn="1" w:lastColumn="0" w:oddVBand="0" w:evenVBand="0" w:oddHBand="0" w:evenHBand="0" w:firstRowFirstColumn="0" w:firstRowLastColumn="0" w:lastRowFirstColumn="0" w:lastRowLastColumn="0"/>
            <w:tcW w:w="950" w:type="dxa"/>
            <w:vMerge/>
          </w:tcPr>
          <w:p w14:paraId="246AC33E"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2ED0ED4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202B88C6" w14:textId="77777777" w:rsidR="00EC523D" w:rsidRPr="0004398E" w:rsidRDefault="00EC523D" w:rsidP="00AC6F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Lankytojų skaičius – 7 tūkst.</w:t>
            </w:r>
            <w:r w:rsidR="00AC6F68" w:rsidRPr="0004398E">
              <w:rPr>
                <w:rFonts w:ascii="Times New Roman" w:hAnsi="Times New Roman" w:cs="Times New Roman"/>
                <w:sz w:val="20"/>
                <w:szCs w:val="20"/>
              </w:rPr>
              <w:t xml:space="preserve"> vnt.</w:t>
            </w:r>
            <w:r w:rsidRPr="0004398E">
              <w:rPr>
                <w:rFonts w:ascii="Times New Roman" w:hAnsi="Times New Roman" w:cs="Times New Roman"/>
                <w:sz w:val="20"/>
                <w:szCs w:val="20"/>
              </w:rPr>
              <w:t xml:space="preserve">/m. </w:t>
            </w:r>
          </w:p>
        </w:tc>
        <w:tc>
          <w:tcPr>
            <w:tcW w:w="1076" w:type="dxa"/>
          </w:tcPr>
          <w:p w14:paraId="412ACE73"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w:t>
            </w:r>
            <w:r w:rsidR="004F2125" w:rsidRPr="0004398E">
              <w:rPr>
                <w:rFonts w:ascii="Times New Roman" w:hAnsi="Times New Roman" w:cs="Times New Roman"/>
                <w:sz w:val="20"/>
                <w:szCs w:val="20"/>
              </w:rPr>
              <w:t xml:space="preserve"> </w:t>
            </w:r>
            <w:r w:rsidRPr="0004398E">
              <w:rPr>
                <w:rFonts w:ascii="Times New Roman" w:hAnsi="Times New Roman" w:cs="Times New Roman"/>
                <w:sz w:val="20"/>
                <w:szCs w:val="20"/>
              </w:rPr>
              <w:t>000</w:t>
            </w:r>
          </w:p>
        </w:tc>
        <w:tc>
          <w:tcPr>
            <w:tcW w:w="1134" w:type="dxa"/>
          </w:tcPr>
          <w:p w14:paraId="223EE64C" w14:textId="3FB2F7E5" w:rsidR="00EC523D" w:rsidRPr="0004398E" w:rsidRDefault="00C73A1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60</w:t>
            </w:r>
          </w:p>
        </w:tc>
        <w:tc>
          <w:tcPr>
            <w:tcW w:w="4394" w:type="dxa"/>
            <w:vMerge/>
          </w:tcPr>
          <w:p w14:paraId="6215C74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7889D3B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5EC1859B" w14:textId="77777777" w:rsidTr="00EC523D">
        <w:trPr>
          <w:trHeight w:val="351"/>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22A3819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1.2.7.8.</w:t>
            </w:r>
          </w:p>
        </w:tc>
        <w:tc>
          <w:tcPr>
            <w:tcW w:w="3297" w:type="dxa"/>
            <w:vMerge w:val="restart"/>
          </w:tcPr>
          <w:p w14:paraId="75AE6FC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Edukacinių programų, paslaugų sukūrimas, kultūrinio turizmo paslaugų vartotojams</w:t>
            </w:r>
          </w:p>
        </w:tc>
        <w:tc>
          <w:tcPr>
            <w:tcW w:w="2185" w:type="dxa"/>
            <w:tcBorders>
              <w:bottom w:val="single" w:sz="4" w:space="0" w:color="auto"/>
            </w:tcBorders>
          </w:tcPr>
          <w:p w14:paraId="4003899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Edukacinių programų, paslaugų skaičius – 3 vnt.</w:t>
            </w:r>
          </w:p>
        </w:tc>
        <w:tc>
          <w:tcPr>
            <w:tcW w:w="1076" w:type="dxa"/>
            <w:tcBorders>
              <w:bottom w:val="single" w:sz="4" w:space="0" w:color="auto"/>
            </w:tcBorders>
          </w:tcPr>
          <w:p w14:paraId="62C29E1A" w14:textId="77777777" w:rsidR="00EC523D" w:rsidRPr="0004398E" w:rsidRDefault="00337B1B"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tcBorders>
              <w:bottom w:val="single" w:sz="4" w:space="0" w:color="auto"/>
            </w:tcBorders>
          </w:tcPr>
          <w:p w14:paraId="5F383E62" w14:textId="39763C31" w:rsidR="00EC523D" w:rsidRPr="0004398E" w:rsidRDefault="00C73A1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89</w:t>
            </w:r>
          </w:p>
        </w:tc>
        <w:tc>
          <w:tcPr>
            <w:tcW w:w="4394" w:type="dxa"/>
            <w:vMerge w:val="restart"/>
            <w:tcBorders>
              <w:bottom w:val="single" w:sz="4" w:space="0" w:color="auto"/>
            </w:tcBorders>
          </w:tcPr>
          <w:p w14:paraId="0BBE27DF" w14:textId="282BB920" w:rsidR="005B1C6F" w:rsidRPr="0004398E" w:rsidRDefault="005B1C6F" w:rsidP="00741260">
            <w:pPr>
              <w:pStyle w:val="Sraopastraipa"/>
              <w:numPr>
                <w:ilvl w:val="0"/>
                <w:numId w:val="29"/>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Senųjų kaimo tradicijų kultūros centras </w:t>
            </w:r>
            <w:r w:rsidR="00C73A14" w:rsidRPr="0004398E">
              <w:rPr>
                <w:rFonts w:ascii="Times New Roman" w:hAnsi="Times New Roman" w:cs="Times New Roman"/>
                <w:sz w:val="20"/>
                <w:szCs w:val="20"/>
              </w:rPr>
              <w:t>rengia edukaciją „Minkšta paslaptis“</w:t>
            </w:r>
            <w:r w:rsidRPr="0004398E">
              <w:rPr>
                <w:rFonts w:ascii="Times New Roman" w:hAnsi="Times New Roman" w:cs="Times New Roman"/>
                <w:sz w:val="20"/>
                <w:szCs w:val="20"/>
              </w:rPr>
              <w:t>.</w:t>
            </w:r>
          </w:p>
          <w:p w14:paraId="3CEF17E8" w14:textId="46FD008D" w:rsidR="00FC4E4D" w:rsidRPr="0004398E" w:rsidRDefault="00FC4E4D" w:rsidP="00741260">
            <w:pPr>
              <w:pStyle w:val="Sraopastraipa"/>
              <w:numPr>
                <w:ilvl w:val="0"/>
                <w:numId w:val="29"/>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kultūros ir pramogų centre 2023 m. buvo įgyvendinamos 7 nuolatinės edukacinės programos, skirtos tiek vaikams, tiek suaugusiems. 5 iš jų yra įtrauktos į Kultūros paso sistemą. 2023 m. buvo sukurtos 4 naujos nuolatinės edukacinės programos: „Komunikacija ir kultūra“, „Užkulisių herojai“, „Žalvario papuošalų studija“, „Kafijos gėrimo kultūra Mažojoje Lietuvoje“. 2023 m. centras suorganizavo 46 edukacinius užsiėmimus, kuriuose apsilankė 1 618 dalyviai: įvairių renginių metu buvo suorganizuoti 9 nemokami edukaciniai užsiėmimai, kuriuose dalyvavo 1 052 dalyviai, taip pat buvo organizuojami ir mokami edukaciniai užsiėmimai (37), keturi iš jų yra Kultūros paso sistemoje.</w:t>
            </w:r>
          </w:p>
          <w:p w14:paraId="190C4991" w14:textId="79C6E3A3" w:rsidR="005B1C6F" w:rsidRPr="0004398E" w:rsidRDefault="005B1C6F" w:rsidP="00C73A14">
            <w:pPr>
              <w:pStyle w:val="Sraopastraipa"/>
              <w:numPr>
                <w:ilvl w:val="0"/>
                <w:numId w:val="29"/>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intų Vydūno kultūros centras</w:t>
            </w:r>
            <w:r w:rsidR="00AC6F68" w:rsidRPr="0004398E">
              <w:rPr>
                <w:rFonts w:ascii="Times New Roman" w:hAnsi="Times New Roman" w:cs="Times New Roman"/>
                <w:sz w:val="20"/>
                <w:szCs w:val="20"/>
              </w:rPr>
              <w:t xml:space="preserve"> </w:t>
            </w:r>
            <w:r w:rsidR="00C73A14" w:rsidRPr="0004398E">
              <w:rPr>
                <w:rFonts w:ascii="Times New Roman" w:hAnsi="Times New Roman" w:cs="Times New Roman"/>
                <w:sz w:val="20"/>
                <w:szCs w:val="20"/>
              </w:rPr>
              <w:t>parengė naujas</w:t>
            </w:r>
            <w:r w:rsidR="00AC6F68" w:rsidRPr="0004398E">
              <w:rPr>
                <w:rFonts w:ascii="Times New Roman" w:hAnsi="Times New Roman" w:cs="Times New Roman"/>
                <w:sz w:val="20"/>
                <w:szCs w:val="20"/>
              </w:rPr>
              <w:t xml:space="preserve"> </w:t>
            </w:r>
            <w:r w:rsidR="00C73A14" w:rsidRPr="0004398E">
              <w:rPr>
                <w:rFonts w:ascii="Times New Roman" w:hAnsi="Times New Roman" w:cs="Times New Roman"/>
                <w:sz w:val="20"/>
                <w:szCs w:val="20"/>
              </w:rPr>
              <w:t>Kultūros paso programas: ,,Meškerys“, ,,Pamario paukščiai“, kalendorinių švenčių progoms parengtos 2 programos ,,Žiema, žiema, bėk iš kiemo“ ir ,,Užgavėnių kaukė“, atnaujintos 6 Kultūros paso programos.</w:t>
            </w:r>
          </w:p>
          <w:p w14:paraId="076EF1F5" w14:textId="0BADCCA3" w:rsidR="005B1C6F" w:rsidRPr="0004398E" w:rsidRDefault="005B1C6F" w:rsidP="00FC4E4D">
            <w:pPr>
              <w:pStyle w:val="Sraopastraipa"/>
              <w:numPr>
                <w:ilvl w:val="0"/>
                <w:numId w:val="29"/>
              </w:numPr>
              <w:tabs>
                <w:tab w:val="left" w:pos="317"/>
              </w:tabs>
              <w:ind w:left="3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w:t>
            </w:r>
            <w:r w:rsidR="00090C4C" w:rsidRPr="0004398E">
              <w:rPr>
                <w:rFonts w:ascii="Times New Roman" w:hAnsi="Times New Roman" w:cs="Times New Roman"/>
                <w:sz w:val="20"/>
                <w:szCs w:val="20"/>
              </w:rPr>
              <w:t xml:space="preserve">lutės H. Šojaus muziejus </w:t>
            </w:r>
            <w:r w:rsidR="00C73A14" w:rsidRPr="0004398E">
              <w:rPr>
                <w:rFonts w:ascii="Times New Roman" w:hAnsi="Times New Roman" w:cs="Times New Roman"/>
                <w:sz w:val="20"/>
                <w:szCs w:val="20"/>
              </w:rPr>
              <w:t>įgyvendino</w:t>
            </w:r>
            <w:r w:rsidRPr="0004398E">
              <w:rPr>
                <w:rFonts w:ascii="Times New Roman" w:hAnsi="Times New Roman" w:cs="Times New Roman"/>
                <w:sz w:val="20"/>
                <w:szCs w:val="20"/>
              </w:rPr>
              <w:t xml:space="preserve"> </w:t>
            </w:r>
            <w:r w:rsidR="00C73A14" w:rsidRPr="0004398E">
              <w:rPr>
                <w:rFonts w:ascii="Times New Roman" w:hAnsi="Times New Roman" w:cs="Times New Roman"/>
                <w:sz w:val="20"/>
                <w:szCs w:val="20"/>
              </w:rPr>
              <w:t>61 vienkartinę edukacinę programą, 6 iš jų tampa nuolatinėmis</w:t>
            </w:r>
            <w:r w:rsidRPr="0004398E">
              <w:rPr>
                <w:rFonts w:ascii="Times New Roman" w:hAnsi="Times New Roman" w:cs="Times New Roman"/>
                <w:sz w:val="20"/>
                <w:szCs w:val="20"/>
              </w:rPr>
              <w:t>.</w:t>
            </w:r>
          </w:p>
          <w:p w14:paraId="7A7C24FD" w14:textId="77777777" w:rsidR="00FC4E4D" w:rsidRPr="0004398E" w:rsidRDefault="005B1C6F" w:rsidP="00FC4E4D">
            <w:pPr>
              <w:pStyle w:val="Sraopastraipa"/>
              <w:numPr>
                <w:ilvl w:val="0"/>
                <w:numId w:val="29"/>
              </w:numPr>
              <w:tabs>
                <w:tab w:val="left" w:pos="317"/>
              </w:tabs>
              <w:ind w:left="3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Žemaičių krašto etnokultūros cent</w:t>
            </w:r>
            <w:r w:rsidR="00090C4C" w:rsidRPr="0004398E">
              <w:rPr>
                <w:rFonts w:ascii="Times New Roman" w:hAnsi="Times New Roman" w:cs="Times New Roman"/>
                <w:sz w:val="20"/>
                <w:szCs w:val="20"/>
              </w:rPr>
              <w:t>r</w:t>
            </w:r>
            <w:r w:rsidR="00FC4E4D" w:rsidRPr="0004398E">
              <w:rPr>
                <w:rFonts w:ascii="Times New Roman" w:hAnsi="Times New Roman" w:cs="Times New Roman"/>
                <w:sz w:val="20"/>
                <w:szCs w:val="20"/>
              </w:rPr>
              <w:t>o</w:t>
            </w:r>
            <w:r w:rsidR="00090C4C" w:rsidRPr="0004398E">
              <w:rPr>
                <w:rFonts w:ascii="Times New Roman" w:hAnsi="Times New Roman" w:cs="Times New Roman"/>
                <w:sz w:val="20"/>
                <w:szCs w:val="20"/>
              </w:rPr>
              <w:t xml:space="preserve"> </w:t>
            </w:r>
            <w:r w:rsidR="00FC4E4D" w:rsidRPr="0004398E">
              <w:rPr>
                <w:rFonts w:ascii="Times New Roman" w:hAnsi="Times New Roman" w:cs="Times New Roman"/>
                <w:sz w:val="20"/>
                <w:szCs w:val="20"/>
              </w:rPr>
              <w:t>Degučių kaimo folkloro kolektyvas „Pilutė“ yra parengęs edukacinę programą „Parubeži žemaitę“</w:t>
            </w:r>
          </w:p>
          <w:p w14:paraId="5E27A33E" w14:textId="099F7B07" w:rsidR="003A5C0E" w:rsidRPr="0004398E" w:rsidRDefault="005B1C6F" w:rsidP="00FC4E4D">
            <w:pPr>
              <w:pStyle w:val="Sraopastraipa"/>
              <w:numPr>
                <w:ilvl w:val="0"/>
                <w:numId w:val="29"/>
              </w:numPr>
              <w:tabs>
                <w:tab w:val="left" w:pos="317"/>
              </w:tabs>
              <w:ind w:left="3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 Salos etnokultūros ir </w:t>
            </w:r>
            <w:r w:rsidR="00AC6F68" w:rsidRPr="0004398E">
              <w:rPr>
                <w:rFonts w:ascii="Times New Roman" w:hAnsi="Times New Roman" w:cs="Times New Roman"/>
                <w:sz w:val="20"/>
                <w:szCs w:val="20"/>
              </w:rPr>
              <w:t xml:space="preserve">informacijos centras </w:t>
            </w:r>
            <w:r w:rsidR="00FC4E4D" w:rsidRPr="0004398E">
              <w:rPr>
                <w:rFonts w:ascii="Times New Roman" w:hAnsi="Times New Roman" w:cs="Times New Roman"/>
                <w:sz w:val="20"/>
                <w:szCs w:val="20"/>
              </w:rPr>
              <w:t>sukūrė</w:t>
            </w:r>
            <w:r w:rsidR="00AC6F68" w:rsidRPr="0004398E">
              <w:rPr>
                <w:rFonts w:ascii="Times New Roman" w:hAnsi="Times New Roman" w:cs="Times New Roman"/>
                <w:sz w:val="20"/>
                <w:szCs w:val="20"/>
              </w:rPr>
              <w:t xml:space="preserve"> </w:t>
            </w:r>
            <w:r w:rsidR="00FC4E4D" w:rsidRPr="0004398E">
              <w:rPr>
                <w:rFonts w:ascii="Times New Roman" w:hAnsi="Times New Roman" w:cs="Times New Roman"/>
                <w:sz w:val="20"/>
                <w:szCs w:val="20"/>
              </w:rPr>
              <w:t>4 naujas edukacines programas „Simboliai mano gyvenime“, „Atgal į Do“, „Laivo istorijos“, „Lietuvininkų buitis literatūroje“.</w:t>
            </w:r>
          </w:p>
          <w:p w14:paraId="31AE701E" w14:textId="071F9786" w:rsidR="004705B3" w:rsidRPr="0004398E" w:rsidRDefault="004705B3" w:rsidP="00FC4E4D">
            <w:pPr>
              <w:pStyle w:val="Sraopastraipa"/>
              <w:numPr>
                <w:ilvl w:val="0"/>
                <w:numId w:val="29"/>
              </w:numPr>
              <w:tabs>
                <w:tab w:val="left" w:pos="317"/>
              </w:tabs>
              <w:ind w:left="3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radicinių amatų centras Švėkšnoje turi pasitvirtinęs 1</w:t>
            </w:r>
            <w:r w:rsidR="0071373A" w:rsidRPr="0004398E">
              <w:rPr>
                <w:rFonts w:ascii="Times New Roman" w:hAnsi="Times New Roman" w:cs="Times New Roman"/>
                <w:sz w:val="20"/>
                <w:szCs w:val="20"/>
              </w:rPr>
              <w:t>2</w:t>
            </w:r>
            <w:r w:rsidRPr="0004398E">
              <w:rPr>
                <w:rFonts w:ascii="Times New Roman" w:hAnsi="Times New Roman" w:cs="Times New Roman"/>
                <w:sz w:val="20"/>
                <w:szCs w:val="20"/>
              </w:rPr>
              <w:t xml:space="preserve"> edukacinių programų.</w:t>
            </w:r>
            <w:r w:rsidR="0071373A" w:rsidRPr="0004398E">
              <w:rPr>
                <w:rFonts w:ascii="Times New Roman" w:hAnsi="Times New Roman" w:cs="Times New Roman"/>
                <w:sz w:val="20"/>
                <w:szCs w:val="20"/>
              </w:rPr>
              <w:t xml:space="preserve"> Sukurta nauja edukacinė programa „Paprūsės skoniai“.</w:t>
            </w:r>
          </w:p>
        </w:tc>
        <w:tc>
          <w:tcPr>
            <w:tcW w:w="1985" w:type="dxa"/>
            <w:vMerge w:val="restart"/>
            <w:tcBorders>
              <w:bottom w:val="single" w:sz="4" w:space="0" w:color="auto"/>
            </w:tcBorders>
          </w:tcPr>
          <w:p w14:paraId="0C100CA3" w14:textId="7C176234" w:rsidR="00EC523D" w:rsidRPr="0004398E" w:rsidRDefault="00AC6F68" w:rsidP="00AC6F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C73A14"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578663FA" w14:textId="77777777" w:rsidTr="00EC523D">
        <w:trPr>
          <w:trHeight w:val="350"/>
        </w:trPr>
        <w:tc>
          <w:tcPr>
            <w:cnfStyle w:val="001000000000" w:firstRow="0" w:lastRow="0" w:firstColumn="1" w:lastColumn="0" w:oddVBand="0" w:evenVBand="0" w:oddHBand="0" w:evenHBand="0" w:firstRowFirstColumn="0" w:firstRowLastColumn="0" w:lastRowFirstColumn="0" w:lastRowLastColumn="0"/>
            <w:tcW w:w="950" w:type="dxa"/>
            <w:vMerge/>
          </w:tcPr>
          <w:p w14:paraId="412F7495" w14:textId="77777777" w:rsidR="00EC523D" w:rsidRPr="0004398E" w:rsidRDefault="00EC523D" w:rsidP="00741260">
            <w:pPr>
              <w:jc w:val="both"/>
              <w:rPr>
                <w:rFonts w:ascii="Times New Roman" w:hAnsi="Times New Roman" w:cs="Times New Roman"/>
                <w:sz w:val="20"/>
                <w:szCs w:val="20"/>
              </w:rPr>
            </w:pPr>
          </w:p>
        </w:tc>
        <w:tc>
          <w:tcPr>
            <w:tcW w:w="3297" w:type="dxa"/>
            <w:vMerge/>
            <w:tcBorders>
              <w:right w:val="single" w:sz="4" w:space="0" w:color="auto"/>
            </w:tcBorders>
          </w:tcPr>
          <w:p w14:paraId="549859D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Borders>
              <w:top w:val="single" w:sz="4" w:space="0" w:color="auto"/>
              <w:left w:val="single" w:sz="4" w:space="0" w:color="auto"/>
              <w:bottom w:val="single" w:sz="4" w:space="0" w:color="auto"/>
              <w:right w:val="single" w:sz="4" w:space="0" w:color="auto"/>
            </w:tcBorders>
          </w:tcPr>
          <w:p w14:paraId="73BB3B2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sinaudojusių paslaugomis skaičius – 14 tūkst.</w:t>
            </w:r>
            <w:r w:rsidR="00AC6F68" w:rsidRPr="0004398E">
              <w:rPr>
                <w:rFonts w:ascii="Times New Roman" w:hAnsi="Times New Roman" w:cs="Times New Roman"/>
                <w:sz w:val="20"/>
                <w:szCs w:val="20"/>
              </w:rPr>
              <w:t xml:space="preserve"> </w:t>
            </w:r>
            <w:r w:rsidRPr="0004398E">
              <w:rPr>
                <w:rFonts w:ascii="Times New Roman" w:hAnsi="Times New Roman" w:cs="Times New Roman"/>
                <w:sz w:val="20"/>
                <w:szCs w:val="20"/>
              </w:rPr>
              <w:t>vnt./m.</w:t>
            </w:r>
          </w:p>
        </w:tc>
        <w:tc>
          <w:tcPr>
            <w:tcW w:w="1076" w:type="dxa"/>
            <w:tcBorders>
              <w:top w:val="single" w:sz="4" w:space="0" w:color="auto"/>
              <w:left w:val="single" w:sz="4" w:space="0" w:color="auto"/>
            </w:tcBorders>
          </w:tcPr>
          <w:p w14:paraId="70DA6F1C" w14:textId="77777777" w:rsidR="00EC523D" w:rsidRPr="0004398E" w:rsidRDefault="005B1C6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4</w:t>
            </w:r>
            <w:r w:rsidR="006D0066" w:rsidRPr="0004398E">
              <w:rPr>
                <w:rFonts w:ascii="Times New Roman" w:hAnsi="Times New Roman" w:cs="Times New Roman"/>
                <w:sz w:val="20"/>
                <w:szCs w:val="20"/>
              </w:rPr>
              <w:t xml:space="preserve"> </w:t>
            </w:r>
            <w:r w:rsidR="00EC523D" w:rsidRPr="0004398E">
              <w:rPr>
                <w:rFonts w:ascii="Times New Roman" w:hAnsi="Times New Roman" w:cs="Times New Roman"/>
                <w:sz w:val="20"/>
                <w:szCs w:val="20"/>
              </w:rPr>
              <w:t>00</w:t>
            </w:r>
            <w:r w:rsidR="006D0066" w:rsidRPr="0004398E">
              <w:rPr>
                <w:rFonts w:ascii="Times New Roman" w:hAnsi="Times New Roman" w:cs="Times New Roman"/>
                <w:sz w:val="20"/>
                <w:szCs w:val="20"/>
              </w:rPr>
              <w:t>0</w:t>
            </w:r>
          </w:p>
        </w:tc>
        <w:tc>
          <w:tcPr>
            <w:tcW w:w="1134" w:type="dxa"/>
            <w:tcBorders>
              <w:top w:val="single" w:sz="4" w:space="0" w:color="auto"/>
            </w:tcBorders>
          </w:tcPr>
          <w:p w14:paraId="06E57AE3" w14:textId="215C0361" w:rsidR="00EC523D" w:rsidRPr="0004398E" w:rsidRDefault="00C73A1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8 116</w:t>
            </w:r>
          </w:p>
        </w:tc>
        <w:tc>
          <w:tcPr>
            <w:tcW w:w="4394" w:type="dxa"/>
            <w:vMerge/>
            <w:tcBorders>
              <w:top w:val="single" w:sz="4" w:space="0" w:color="auto"/>
            </w:tcBorders>
          </w:tcPr>
          <w:p w14:paraId="2CA817B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Borders>
              <w:top w:val="single" w:sz="4" w:space="0" w:color="auto"/>
            </w:tcBorders>
          </w:tcPr>
          <w:p w14:paraId="47A31C6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09FF1AF8" w14:textId="77777777" w:rsidTr="00EC523D">
        <w:trPr>
          <w:trHeight w:val="696"/>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59B65A9D"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7.9.</w:t>
            </w:r>
          </w:p>
        </w:tc>
        <w:tc>
          <w:tcPr>
            <w:tcW w:w="3297" w:type="dxa"/>
            <w:vMerge w:val="restart"/>
          </w:tcPr>
          <w:p w14:paraId="43BF2F5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 xml:space="preserve">Atraktyvaus kultūrinio turizmo kelio „Vėtrungių kelias“ sukūrimas ir įgyvendinimas, </w:t>
            </w:r>
            <w:r w:rsidRPr="0004398E">
              <w:rPr>
                <w:rFonts w:ascii="Times New Roman" w:hAnsi="Times New Roman" w:cs="Times New Roman"/>
                <w:sz w:val="20"/>
                <w:szCs w:val="20"/>
              </w:rPr>
              <w:lastRenderedPageBreak/>
              <w:t>panaudojant regiono turimus kultūrinius, turistinius išteklius ir suburiant partnerių tinklą</w:t>
            </w:r>
          </w:p>
        </w:tc>
        <w:tc>
          <w:tcPr>
            <w:tcW w:w="2185" w:type="dxa"/>
            <w:tcBorders>
              <w:top w:val="single" w:sz="4" w:space="0" w:color="auto"/>
            </w:tcBorders>
          </w:tcPr>
          <w:p w14:paraId="18883BE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 xml:space="preserve">Įgyvendintas projektas – 1 vnt. </w:t>
            </w:r>
          </w:p>
        </w:tc>
        <w:tc>
          <w:tcPr>
            <w:tcW w:w="1076" w:type="dxa"/>
          </w:tcPr>
          <w:p w14:paraId="3D6EED34"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638EA706" w14:textId="575A96C0" w:rsidR="00EC523D" w:rsidRPr="0004398E" w:rsidRDefault="00FC4E4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vMerge w:val="restart"/>
          </w:tcPr>
          <w:p w14:paraId="72AA87CA" w14:textId="65F2370F" w:rsidR="00EC523D" w:rsidRPr="0004398E" w:rsidRDefault="00FC4E4D" w:rsidP="00DA49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2023 m. kultūros kelias „Vėtrungių kelias“ sertifikuotas kaip nacionalinis kultūros kelias „Vėtrungių kelias“. Kultūros kelias aktualizuoja </w:t>
            </w:r>
            <w:r w:rsidRPr="0004398E">
              <w:rPr>
                <w:rFonts w:ascii="Times New Roman" w:hAnsi="Times New Roman" w:cs="Times New Roman"/>
                <w:sz w:val="20"/>
                <w:szCs w:val="20"/>
              </w:rPr>
              <w:lastRenderedPageBreak/>
              <w:t>etnografinio Mažosios Lietuvos regiono ir jo kultūros paveldą, atskleidžia ir išryškina regiono kultūrinį tapatumą nacionaliniame kontekste. Kultūros kelio įgyvendinime dalyvauja dviejų apskričių (Klaipėdos ir Tauragės) septynių savivaldybių, 20 kultūros ir turizmo įstaigų ir organizacijų. 2023 m. LR Kultūros ministerija iš  valstybės biudžeto pažangos programos skyrė lėšų „Vėtrungių kelias“ projektui „Kultūros kelių aktualizavimas: Vėtrungių kelias“ (9 000 lankytojų ir žiūrovų). Šilutės F. Bajoraičio viešoji biblioteka, kaip partnerė dalyvavo 2 veiklose: liepos 7-9. d. bibliotekininkai tarptautiniame pramoginių laivų festivalyje BOAT AND HOUSE SHOW 2023 ir rugsėjo 2 d.  Rusnės saloje vykusiame tarptautiniame žuvienės virimo čempionate surengė edukaciją „Knygrišystės paslaptys“. Šilutės kamerinis dramos teatras dalyvavo 3 projekto veiklose: atliko programą „Rubežius“, Svencelėje bei Žuvienės virimo čempionate, dalyvavo teatralizuotoje ekskursijoje „Šilutės sekretai“. Projekto „Kultūros skūnė“ veiklos dalis „Keramikos koklių dirbtuvės“, Tradicinių amatų turgelis Kintuose.</w:t>
            </w:r>
          </w:p>
        </w:tc>
        <w:tc>
          <w:tcPr>
            <w:tcW w:w="1985" w:type="dxa"/>
            <w:vMerge w:val="restart"/>
          </w:tcPr>
          <w:p w14:paraId="13283ED5" w14:textId="0142A439" w:rsidR="00EC523D" w:rsidRPr="0004398E" w:rsidRDefault="00DA4965" w:rsidP="00DA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Švietimo</w:t>
            </w:r>
            <w:r w:rsidR="00C73A14"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43D63CD7" w14:textId="77777777" w:rsidTr="00EC523D">
        <w:trPr>
          <w:trHeight w:val="695"/>
        </w:trPr>
        <w:tc>
          <w:tcPr>
            <w:cnfStyle w:val="001000000000" w:firstRow="0" w:lastRow="0" w:firstColumn="1" w:lastColumn="0" w:oddVBand="0" w:evenVBand="0" w:oddHBand="0" w:evenHBand="0" w:firstRowFirstColumn="0" w:firstRowLastColumn="0" w:lastRowFirstColumn="0" w:lastRowLastColumn="0"/>
            <w:tcW w:w="950" w:type="dxa"/>
            <w:vMerge/>
          </w:tcPr>
          <w:p w14:paraId="1ABA484E" w14:textId="77777777" w:rsidR="00EC523D" w:rsidRPr="0004398E" w:rsidRDefault="00EC523D" w:rsidP="00741260">
            <w:pPr>
              <w:jc w:val="both"/>
              <w:rPr>
                <w:rFonts w:ascii="Times New Roman" w:hAnsi="Times New Roman" w:cs="Times New Roman"/>
                <w:sz w:val="20"/>
                <w:szCs w:val="20"/>
              </w:rPr>
            </w:pPr>
          </w:p>
        </w:tc>
        <w:tc>
          <w:tcPr>
            <w:tcW w:w="3297" w:type="dxa"/>
            <w:vMerge/>
          </w:tcPr>
          <w:p w14:paraId="7774924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4E1BB11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sinaudojusių projekto metu sukurtomis paslaugomis skaičius – 10 tūkst. vnt./m. </w:t>
            </w:r>
          </w:p>
        </w:tc>
        <w:tc>
          <w:tcPr>
            <w:tcW w:w="1076" w:type="dxa"/>
          </w:tcPr>
          <w:p w14:paraId="176675C9" w14:textId="77777777" w:rsidR="00EC523D" w:rsidRPr="0004398E" w:rsidRDefault="00090C4C" w:rsidP="00AC6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AC6F68" w:rsidRPr="0004398E">
              <w:rPr>
                <w:rFonts w:ascii="Times New Roman" w:hAnsi="Times New Roman" w:cs="Times New Roman"/>
                <w:sz w:val="20"/>
                <w:szCs w:val="20"/>
              </w:rPr>
              <w:t>0</w:t>
            </w:r>
            <w:r w:rsidRPr="0004398E">
              <w:rPr>
                <w:rFonts w:ascii="Times New Roman" w:hAnsi="Times New Roman" w:cs="Times New Roman"/>
                <w:sz w:val="20"/>
                <w:szCs w:val="20"/>
              </w:rPr>
              <w:t xml:space="preserve"> </w:t>
            </w:r>
            <w:r w:rsidR="00AC6F68" w:rsidRPr="0004398E">
              <w:rPr>
                <w:rFonts w:ascii="Times New Roman" w:hAnsi="Times New Roman" w:cs="Times New Roman"/>
                <w:sz w:val="20"/>
                <w:szCs w:val="20"/>
              </w:rPr>
              <w:t>0</w:t>
            </w:r>
            <w:r w:rsidRPr="0004398E">
              <w:rPr>
                <w:rFonts w:ascii="Times New Roman" w:hAnsi="Times New Roman" w:cs="Times New Roman"/>
                <w:sz w:val="20"/>
                <w:szCs w:val="20"/>
              </w:rPr>
              <w:t>00</w:t>
            </w:r>
          </w:p>
        </w:tc>
        <w:tc>
          <w:tcPr>
            <w:tcW w:w="1134" w:type="dxa"/>
          </w:tcPr>
          <w:p w14:paraId="50C1681A" w14:textId="70DFD778" w:rsidR="00EC523D" w:rsidRPr="0004398E" w:rsidRDefault="00FC4E4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3 514</w:t>
            </w:r>
          </w:p>
        </w:tc>
        <w:tc>
          <w:tcPr>
            <w:tcW w:w="4394" w:type="dxa"/>
            <w:vMerge/>
          </w:tcPr>
          <w:p w14:paraId="26C37D3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34A89E8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56A76409" w14:textId="77777777" w:rsidTr="00E70A45">
        <w:trPr>
          <w:trHeight w:val="351"/>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0CE8ECD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7.10.</w:t>
            </w:r>
          </w:p>
        </w:tc>
        <w:tc>
          <w:tcPr>
            <w:tcW w:w="3297" w:type="dxa"/>
            <w:vMerge w:val="restart"/>
            <w:shd w:val="clear" w:color="auto" w:fill="auto"/>
          </w:tcPr>
          <w:p w14:paraId="5ED364D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Kultūros paveldo išsaugojimo ir pritaikymo turizmui strategijos atnaujinimas</w:t>
            </w:r>
          </w:p>
        </w:tc>
        <w:tc>
          <w:tcPr>
            <w:tcW w:w="2185" w:type="dxa"/>
            <w:shd w:val="clear" w:color="auto" w:fill="auto"/>
          </w:tcPr>
          <w:p w14:paraId="6ED0CA1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gyvendintų strategijos priemonių skaičius - 5 vnt.</w:t>
            </w:r>
          </w:p>
        </w:tc>
        <w:tc>
          <w:tcPr>
            <w:tcW w:w="1076" w:type="dxa"/>
            <w:shd w:val="clear" w:color="auto" w:fill="auto"/>
          </w:tcPr>
          <w:p w14:paraId="5AE6F9AD" w14:textId="77777777" w:rsidR="00EC523D" w:rsidRPr="0004398E" w:rsidRDefault="0025232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1134" w:type="dxa"/>
            <w:shd w:val="clear" w:color="auto" w:fill="auto"/>
          </w:tcPr>
          <w:p w14:paraId="6A0549C5" w14:textId="483710D4" w:rsidR="00EC523D" w:rsidRPr="0004398E" w:rsidRDefault="00E70A4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4394" w:type="dxa"/>
            <w:vMerge w:val="restart"/>
            <w:shd w:val="clear" w:color="auto" w:fill="auto"/>
          </w:tcPr>
          <w:p w14:paraId="67EC084B" w14:textId="77777777" w:rsidR="00EC523D" w:rsidRPr="0004398E" w:rsidRDefault="00842472" w:rsidP="00741260">
            <w:pPr>
              <w:pStyle w:val="Sraopastraipa"/>
              <w:numPr>
                <w:ilvl w:val="0"/>
                <w:numId w:val="35"/>
              </w:numPr>
              <w:tabs>
                <w:tab w:val="left" w:pos="215"/>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ykd</w:t>
            </w:r>
            <w:r w:rsidR="0025232E" w:rsidRPr="0004398E">
              <w:rPr>
                <w:rFonts w:ascii="Times New Roman" w:hAnsi="Times New Roman" w:cs="Times New Roman"/>
                <w:sz w:val="20"/>
                <w:szCs w:val="20"/>
              </w:rPr>
              <w:t>oma Šilutės rajono savivaldybės teritorijoje esančių nekilnojamojo kultūros paveldo objektų stebėsena.</w:t>
            </w:r>
          </w:p>
          <w:p w14:paraId="65071D81" w14:textId="77777777" w:rsidR="00DA4965" w:rsidRPr="0004398E" w:rsidRDefault="00DA4965" w:rsidP="00DA4965">
            <w:pPr>
              <w:pStyle w:val="Sraopastraipa"/>
              <w:numPr>
                <w:ilvl w:val="0"/>
                <w:numId w:val="35"/>
              </w:numPr>
              <w:tabs>
                <w:tab w:val="left" w:pos="215"/>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rengti Šilutės dvaro sodybos, vad. H. Šojaus, parko želdinių tvarkybos projekto projektiniai pasiūlymai. </w:t>
            </w:r>
          </w:p>
          <w:p w14:paraId="5D03CC28" w14:textId="085C2C9E" w:rsidR="00DA4965" w:rsidRPr="0004398E" w:rsidRDefault="00DA4965" w:rsidP="00DA4965">
            <w:pPr>
              <w:pStyle w:val="Sraopastraipa"/>
              <w:numPr>
                <w:ilvl w:val="0"/>
                <w:numId w:val="35"/>
              </w:numPr>
              <w:tabs>
                <w:tab w:val="left" w:pos="215"/>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w:t>
            </w:r>
            <w:r w:rsidR="00E70A45" w:rsidRPr="0004398E">
              <w:rPr>
                <w:rFonts w:ascii="Times New Roman" w:hAnsi="Times New Roman" w:cs="Times New Roman"/>
                <w:sz w:val="20"/>
                <w:szCs w:val="20"/>
              </w:rPr>
              <w:t>as</w:t>
            </w:r>
            <w:r w:rsidRPr="0004398E">
              <w:rPr>
                <w:rFonts w:ascii="Times New Roman" w:hAnsi="Times New Roman" w:cs="Times New Roman"/>
                <w:sz w:val="20"/>
                <w:szCs w:val="20"/>
              </w:rPr>
              <w:t xml:space="preserve"> Šilutės evangelikų liuteronų senųjų kapinių komplekso vartų ir tvoros </w:t>
            </w:r>
            <w:r w:rsidR="00E70A45" w:rsidRPr="0004398E">
              <w:rPr>
                <w:rFonts w:ascii="Times New Roman" w:hAnsi="Times New Roman" w:cs="Times New Roman"/>
                <w:sz w:val="20"/>
                <w:szCs w:val="20"/>
              </w:rPr>
              <w:t>statybos projektas</w:t>
            </w:r>
            <w:r w:rsidRPr="0004398E">
              <w:rPr>
                <w:rFonts w:ascii="Times New Roman" w:hAnsi="Times New Roman" w:cs="Times New Roman"/>
                <w:sz w:val="20"/>
                <w:szCs w:val="20"/>
              </w:rPr>
              <w:t>.</w:t>
            </w:r>
          </w:p>
          <w:p w14:paraId="514E6EB7" w14:textId="3FBC7DF8" w:rsidR="00E70A45" w:rsidRPr="0004398E" w:rsidRDefault="00E70A45" w:rsidP="00DA4965">
            <w:pPr>
              <w:pStyle w:val="Sraopastraipa"/>
              <w:numPr>
                <w:ilvl w:val="0"/>
                <w:numId w:val="35"/>
              </w:numPr>
              <w:tabs>
                <w:tab w:val="left" w:pos="215"/>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s nekilnojamojo kultūros paveldo objektų ir statinių, esančių kultūros paveldo vietovėse, išorės tvarkybos skiriamo dalinio finansavimo tvarkos aprašas.</w:t>
            </w:r>
          </w:p>
          <w:p w14:paraId="5C601DAA" w14:textId="5DCDA941" w:rsidR="00E70A45" w:rsidRPr="0004398E" w:rsidRDefault="00E70A45" w:rsidP="00DA4965">
            <w:pPr>
              <w:pStyle w:val="Sraopastraipa"/>
              <w:numPr>
                <w:ilvl w:val="0"/>
                <w:numId w:val="35"/>
              </w:numPr>
              <w:tabs>
                <w:tab w:val="left" w:pos="215"/>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s paminklinio objekto, įamžinančio Šilutės krašto gyventojų tremtį ir laisvės kovas idėjos konkursas.</w:t>
            </w:r>
          </w:p>
          <w:p w14:paraId="6C81F99E" w14:textId="189A3918" w:rsidR="00BC027F" w:rsidRPr="0004398E" w:rsidRDefault="00DA4965" w:rsidP="00E70A45">
            <w:pPr>
              <w:pStyle w:val="Sraopastraipa"/>
              <w:numPr>
                <w:ilvl w:val="0"/>
                <w:numId w:val="35"/>
              </w:numPr>
              <w:tabs>
                <w:tab w:val="left" w:pos="215"/>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Įrengtas pastatas Katalikų Bažnyčios g. 3. Šilutėje</w:t>
            </w:r>
            <w:r w:rsidR="00E70A45" w:rsidRPr="0004398E">
              <w:rPr>
                <w:rFonts w:ascii="Times New Roman" w:hAnsi="Times New Roman" w:cs="Times New Roman"/>
                <w:sz w:val="20"/>
                <w:szCs w:val="20"/>
              </w:rPr>
              <w:t xml:space="preserve"> dvasinės kultūros centras)</w:t>
            </w:r>
            <w:r w:rsidRPr="0004398E">
              <w:rPr>
                <w:rFonts w:ascii="Times New Roman" w:hAnsi="Times New Roman" w:cs="Times New Roman"/>
                <w:sz w:val="20"/>
                <w:szCs w:val="20"/>
              </w:rPr>
              <w:t>. Paženklintas pastatas Verdainėje, kuriame 1923 m. buvo pasirašyta Šilutės seimo deklaracija.</w:t>
            </w:r>
          </w:p>
        </w:tc>
        <w:tc>
          <w:tcPr>
            <w:tcW w:w="1985" w:type="dxa"/>
            <w:vMerge w:val="restart"/>
            <w:shd w:val="clear" w:color="auto" w:fill="auto"/>
          </w:tcPr>
          <w:p w14:paraId="51522021" w14:textId="7750E977" w:rsidR="00EC523D" w:rsidRPr="0004398E" w:rsidRDefault="00DA4965" w:rsidP="00DA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Švietimo</w:t>
            </w:r>
            <w:r w:rsidR="00C73A14"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3BAD5CAF" w14:textId="77777777" w:rsidTr="00E70A45">
        <w:trPr>
          <w:trHeight w:val="350"/>
        </w:trPr>
        <w:tc>
          <w:tcPr>
            <w:cnfStyle w:val="001000000000" w:firstRow="0" w:lastRow="0" w:firstColumn="1" w:lastColumn="0" w:oddVBand="0" w:evenVBand="0" w:oddHBand="0" w:evenHBand="0" w:firstRowFirstColumn="0" w:firstRowLastColumn="0" w:lastRowFirstColumn="0" w:lastRowLastColumn="0"/>
            <w:tcW w:w="950" w:type="dxa"/>
            <w:vMerge/>
          </w:tcPr>
          <w:p w14:paraId="6EB58323"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4474B5B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4C6B61B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ų kultūros paveldo objektų skaičius – 1 vnt.</w:t>
            </w:r>
          </w:p>
        </w:tc>
        <w:tc>
          <w:tcPr>
            <w:tcW w:w="1076" w:type="dxa"/>
            <w:shd w:val="clear" w:color="auto" w:fill="auto"/>
          </w:tcPr>
          <w:p w14:paraId="4E910445" w14:textId="77777777" w:rsidR="00EC523D" w:rsidRPr="0004398E" w:rsidRDefault="00DA496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2C5DB3E5" w14:textId="77777777" w:rsidR="00EC523D" w:rsidRPr="0004398E" w:rsidRDefault="00DA496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tcPr>
          <w:p w14:paraId="21CB101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0635092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285BE856" w14:textId="77777777" w:rsidTr="00EC523D">
        <w:trPr>
          <w:trHeight w:val="351"/>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04C989E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7.11.</w:t>
            </w:r>
          </w:p>
        </w:tc>
        <w:tc>
          <w:tcPr>
            <w:tcW w:w="3297" w:type="dxa"/>
            <w:vMerge w:val="restart"/>
          </w:tcPr>
          <w:p w14:paraId="42BC451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savivaldybės muziejų modernizavimas, ekspozicijose pritaikant „gyvų muziejų“ idėją</w:t>
            </w:r>
          </w:p>
        </w:tc>
        <w:tc>
          <w:tcPr>
            <w:tcW w:w="2185" w:type="dxa"/>
          </w:tcPr>
          <w:p w14:paraId="4BB2C1C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Modernizuotų ekspozicijų skaičius – 2 vnt.</w:t>
            </w:r>
          </w:p>
        </w:tc>
        <w:tc>
          <w:tcPr>
            <w:tcW w:w="1076" w:type="dxa"/>
          </w:tcPr>
          <w:p w14:paraId="23C1650F"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tcPr>
          <w:p w14:paraId="4D4EC1E5" w14:textId="77777777" w:rsidR="00EC523D" w:rsidRPr="0004398E" w:rsidRDefault="00753B7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w:t>
            </w:r>
          </w:p>
        </w:tc>
        <w:tc>
          <w:tcPr>
            <w:tcW w:w="4394" w:type="dxa"/>
            <w:vMerge w:val="restart"/>
          </w:tcPr>
          <w:p w14:paraId="6171590A" w14:textId="3DD1DF52" w:rsidR="00CC1763" w:rsidRPr="0004398E" w:rsidRDefault="00DA4965" w:rsidP="00DA49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Hugo Šojaus muziejuje ir filialuose 202</w:t>
            </w:r>
            <w:r w:rsidR="008579E8" w:rsidRPr="0004398E">
              <w:rPr>
                <w:rFonts w:ascii="Times New Roman" w:hAnsi="Times New Roman" w:cs="Times New Roman"/>
                <w:sz w:val="20"/>
                <w:szCs w:val="20"/>
              </w:rPr>
              <w:t>3</w:t>
            </w:r>
            <w:r w:rsidRPr="0004398E">
              <w:rPr>
                <w:rFonts w:ascii="Times New Roman" w:hAnsi="Times New Roman" w:cs="Times New Roman"/>
                <w:sz w:val="20"/>
                <w:szCs w:val="20"/>
              </w:rPr>
              <w:t xml:space="preserve"> m. atvertos </w:t>
            </w:r>
            <w:r w:rsidR="008579E8" w:rsidRPr="0004398E">
              <w:rPr>
                <w:rFonts w:ascii="Times New Roman" w:hAnsi="Times New Roman" w:cs="Times New Roman"/>
                <w:sz w:val="20"/>
                <w:szCs w:val="20"/>
              </w:rPr>
              <w:t>3</w:t>
            </w:r>
            <w:r w:rsidRPr="0004398E">
              <w:rPr>
                <w:rFonts w:ascii="Times New Roman" w:hAnsi="Times New Roman" w:cs="Times New Roman"/>
                <w:sz w:val="20"/>
                <w:szCs w:val="20"/>
              </w:rPr>
              <w:t xml:space="preserve"> naujos modernios ekspozicijos (Lietuvininkų g. 4 atverta gamtos eksplozija (72,21 kv. m)</w:t>
            </w:r>
            <w:r w:rsidR="008579E8" w:rsidRPr="0004398E">
              <w:rPr>
                <w:rFonts w:ascii="Times New Roman" w:hAnsi="Times New Roman" w:cs="Times New Roman"/>
                <w:sz w:val="20"/>
                <w:szCs w:val="20"/>
              </w:rPr>
              <w:t>,</w:t>
            </w:r>
            <w:r w:rsidR="008579E8" w:rsidRPr="0004398E">
              <w:t xml:space="preserve"> </w:t>
            </w:r>
            <w:r w:rsidR="008579E8" w:rsidRPr="0004398E">
              <w:rPr>
                <w:rFonts w:ascii="Times New Roman" w:hAnsi="Times New Roman" w:cs="Times New Roman"/>
                <w:sz w:val="20"/>
                <w:szCs w:val="20"/>
              </w:rPr>
              <w:t>miestiečio ekspozicija (46,00 kv. m), Šeimos ekspozicija (65,50kv. m))</w:t>
            </w:r>
            <w:r w:rsidRPr="0004398E">
              <w:rPr>
                <w:rFonts w:ascii="Times New Roman" w:hAnsi="Times New Roman" w:cs="Times New Roman"/>
                <w:sz w:val="20"/>
                <w:szCs w:val="20"/>
              </w:rPr>
              <w:t>, Katalikų Bažnyčios g. 3 atverta Bažnytinė ekspozicija (100,75 kv. m); atnaujintos 4 ekspozicinės ir parodų salės – 251,25 kv. m (atnaujinta krašto istorijos ekspozicija, 1 salėje buvo pristatyta H. Skolerako paroda, 2 salėse pristatyta vaškinių figūrų paroda). Įrengtas kultūros sanatorijos „Eglutė“ pastatas – 675,29 kv. m. Vydūno muziejaus vidaus ekspozicija išplėsta į ,,kiemo ekspoziciją“, kuriame įrengtas muzikinis Vydūno suolelis, Vydūno žodžių Šviesos takas, kiemo ir pastatų apšvietimas, informaciniai ženklai.</w:t>
            </w:r>
          </w:p>
        </w:tc>
        <w:tc>
          <w:tcPr>
            <w:tcW w:w="1985" w:type="dxa"/>
            <w:vMerge w:val="restart"/>
          </w:tcPr>
          <w:p w14:paraId="5471AF38" w14:textId="050E4380" w:rsidR="00EC523D" w:rsidRPr="0004398E" w:rsidRDefault="00DA4965" w:rsidP="00DA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C73A14"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w:t>
            </w:r>
            <w:r w:rsidR="00EC523D" w:rsidRPr="0004398E">
              <w:rPr>
                <w:rFonts w:ascii="Times New Roman" w:hAnsi="Times New Roman" w:cs="Times New Roman"/>
                <w:sz w:val="20"/>
                <w:szCs w:val="20"/>
              </w:rPr>
              <w:t xml:space="preserve">Kultūros </w:t>
            </w:r>
            <w:r w:rsidRPr="0004398E">
              <w:rPr>
                <w:rFonts w:ascii="Times New Roman" w:hAnsi="Times New Roman" w:cs="Times New Roman"/>
                <w:sz w:val="20"/>
                <w:szCs w:val="20"/>
              </w:rPr>
              <w:t>po</w:t>
            </w:r>
            <w:r w:rsidR="00EC523D" w:rsidRPr="0004398E">
              <w:rPr>
                <w:rFonts w:ascii="Times New Roman" w:hAnsi="Times New Roman" w:cs="Times New Roman"/>
                <w:sz w:val="20"/>
                <w:szCs w:val="20"/>
              </w:rPr>
              <w:t>skyris</w:t>
            </w:r>
          </w:p>
        </w:tc>
      </w:tr>
      <w:tr w:rsidR="0004398E" w:rsidRPr="0004398E" w14:paraId="1AC15A84" w14:textId="77777777" w:rsidTr="00EC523D">
        <w:trPr>
          <w:trHeight w:val="350"/>
        </w:trPr>
        <w:tc>
          <w:tcPr>
            <w:cnfStyle w:val="001000000000" w:firstRow="0" w:lastRow="0" w:firstColumn="1" w:lastColumn="0" w:oddVBand="0" w:evenVBand="0" w:oddHBand="0" w:evenHBand="0" w:firstRowFirstColumn="0" w:firstRowLastColumn="0" w:lastRowFirstColumn="0" w:lastRowLastColumn="0"/>
            <w:tcW w:w="950" w:type="dxa"/>
            <w:vMerge/>
          </w:tcPr>
          <w:p w14:paraId="68ED01C8"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676A4DF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743ED82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Lankytojų skaičius – 25 tūkst.</w:t>
            </w:r>
            <w:r w:rsidR="00DA4965" w:rsidRPr="0004398E">
              <w:rPr>
                <w:rFonts w:ascii="Times New Roman" w:hAnsi="Times New Roman" w:cs="Times New Roman"/>
                <w:sz w:val="20"/>
                <w:szCs w:val="20"/>
              </w:rPr>
              <w:t xml:space="preserve"> </w:t>
            </w:r>
            <w:r w:rsidRPr="0004398E">
              <w:rPr>
                <w:rFonts w:ascii="Times New Roman" w:hAnsi="Times New Roman" w:cs="Times New Roman"/>
                <w:sz w:val="20"/>
                <w:szCs w:val="20"/>
              </w:rPr>
              <w:t xml:space="preserve">vnt./m. </w:t>
            </w:r>
          </w:p>
        </w:tc>
        <w:tc>
          <w:tcPr>
            <w:tcW w:w="1076" w:type="dxa"/>
          </w:tcPr>
          <w:p w14:paraId="29F7F417"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5</w:t>
            </w:r>
            <w:r w:rsidR="004F2125" w:rsidRPr="0004398E">
              <w:rPr>
                <w:rFonts w:ascii="Times New Roman" w:hAnsi="Times New Roman" w:cs="Times New Roman"/>
                <w:sz w:val="20"/>
                <w:szCs w:val="20"/>
              </w:rPr>
              <w:t xml:space="preserve"> </w:t>
            </w:r>
            <w:r w:rsidRPr="0004398E">
              <w:rPr>
                <w:rFonts w:ascii="Times New Roman" w:hAnsi="Times New Roman" w:cs="Times New Roman"/>
                <w:sz w:val="20"/>
                <w:szCs w:val="20"/>
              </w:rPr>
              <w:t>000</w:t>
            </w:r>
          </w:p>
        </w:tc>
        <w:tc>
          <w:tcPr>
            <w:tcW w:w="1134" w:type="dxa"/>
          </w:tcPr>
          <w:p w14:paraId="285BE39C" w14:textId="2C84E861" w:rsidR="00EC523D" w:rsidRPr="0004398E" w:rsidRDefault="00753B7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26 </w:t>
            </w:r>
            <w:r w:rsidR="008579E8" w:rsidRPr="0004398E">
              <w:rPr>
                <w:rFonts w:ascii="Times New Roman" w:hAnsi="Times New Roman" w:cs="Times New Roman"/>
                <w:sz w:val="20"/>
                <w:szCs w:val="20"/>
              </w:rPr>
              <w:t>044</w:t>
            </w:r>
          </w:p>
        </w:tc>
        <w:tc>
          <w:tcPr>
            <w:tcW w:w="4394" w:type="dxa"/>
            <w:vMerge/>
          </w:tcPr>
          <w:p w14:paraId="6837958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3771908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65F78304"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6BA2F8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7.12.</w:t>
            </w:r>
          </w:p>
        </w:tc>
        <w:tc>
          <w:tcPr>
            <w:tcW w:w="3297" w:type="dxa"/>
          </w:tcPr>
          <w:p w14:paraId="2FBE230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ažintinių-tematinių turų turizmo organizatoriams, kultūros darbuotojams, turizmo informacijų centrams bei žiniasklaidai organizavimas</w:t>
            </w:r>
          </w:p>
        </w:tc>
        <w:tc>
          <w:tcPr>
            <w:tcW w:w="2185" w:type="dxa"/>
          </w:tcPr>
          <w:p w14:paraId="2C52032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ų turų skaičius – 1 vnt./m.</w:t>
            </w:r>
          </w:p>
        </w:tc>
        <w:tc>
          <w:tcPr>
            <w:tcW w:w="1076" w:type="dxa"/>
          </w:tcPr>
          <w:p w14:paraId="6150D46D"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74F235D5" w14:textId="30DFF148" w:rsidR="00EC523D" w:rsidRPr="0004398E" w:rsidRDefault="0071373A"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2</w:t>
            </w:r>
          </w:p>
        </w:tc>
        <w:tc>
          <w:tcPr>
            <w:tcW w:w="4394" w:type="dxa"/>
          </w:tcPr>
          <w:p w14:paraId="0B081D39" w14:textId="12470835" w:rsidR="00EC523D" w:rsidRPr="0004398E" w:rsidRDefault="0071373A" w:rsidP="004705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i: seminaras gidams „1923-ieji Klaipėdos krašte ir Šilutėje: įvykiai ir žmonės“; informacinis turas Klaipėdos regiono turizmo informacijos centrų atstovams; dvi poilsinės, teminės ekskursijos autobusu mišrioms grupėms „Mažosios Lietuvos atradimai: nuo Šilutės iki Smalininkų“ ir „Kalėdinė Šilutė“; nacionalinis žurnalistų (LRT, Lrytas, Delfi, 15 Min) informacinis turas Šilutės krašte; informacinis turas po Šilutės kraštą dviem Latvijos kelionių agentūroms; ornitologų informacinis turas po Šilutės ir Neringos savivaldybes; Klaipėdos regiono turizmo išteklių pristatymas Latvijos kelionių agentūroms Latvijos ambasadoje.</w:t>
            </w:r>
          </w:p>
        </w:tc>
        <w:tc>
          <w:tcPr>
            <w:tcW w:w="1985" w:type="dxa"/>
          </w:tcPr>
          <w:p w14:paraId="5155DC7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691C52EC" w14:textId="77777777" w:rsidTr="00DC64C0">
        <w:trPr>
          <w:trHeight w:val="224"/>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636A1CB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7.13.</w:t>
            </w:r>
          </w:p>
        </w:tc>
        <w:tc>
          <w:tcPr>
            <w:tcW w:w="3297" w:type="dxa"/>
            <w:vMerge w:val="restart"/>
            <w:shd w:val="clear" w:color="auto" w:fill="auto"/>
          </w:tcPr>
          <w:p w14:paraId="78DCD11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enųjų kapinių tvarkymas</w:t>
            </w:r>
          </w:p>
        </w:tc>
        <w:tc>
          <w:tcPr>
            <w:tcW w:w="2185" w:type="dxa"/>
            <w:shd w:val="clear" w:color="auto" w:fill="auto"/>
          </w:tcPr>
          <w:p w14:paraId="4A4EC1D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ptverta tvora – 23 vnt.</w:t>
            </w:r>
          </w:p>
        </w:tc>
        <w:tc>
          <w:tcPr>
            <w:tcW w:w="1076" w:type="dxa"/>
            <w:shd w:val="clear" w:color="auto" w:fill="auto"/>
          </w:tcPr>
          <w:p w14:paraId="4A701905" w14:textId="61A28FC3" w:rsidR="00EC523D" w:rsidRPr="0004398E" w:rsidRDefault="00DC64C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6</w:t>
            </w:r>
          </w:p>
        </w:tc>
        <w:tc>
          <w:tcPr>
            <w:tcW w:w="1134" w:type="dxa"/>
            <w:shd w:val="clear" w:color="auto" w:fill="auto"/>
          </w:tcPr>
          <w:p w14:paraId="497CB792" w14:textId="151FD816" w:rsidR="00EC523D" w:rsidRPr="0004398E" w:rsidRDefault="00DC64C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6</w:t>
            </w:r>
          </w:p>
        </w:tc>
        <w:tc>
          <w:tcPr>
            <w:tcW w:w="4394" w:type="dxa"/>
            <w:vMerge w:val="restart"/>
            <w:shd w:val="clear" w:color="auto" w:fill="auto"/>
          </w:tcPr>
          <w:p w14:paraId="6FBEEFC4" w14:textId="7DAC2206" w:rsidR="00D561EF" w:rsidRPr="0004398E" w:rsidRDefault="00EC523D" w:rsidP="00E84479">
            <w:pPr>
              <w:numPr>
                <w:ilvl w:val="0"/>
                <w:numId w:val="4"/>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ėkšnos, Saugų, Vainuto, Žemaičių Naumiesčio, Katyčių, Usėnų, Rusnės, Kintų, Juknaičių, Gardamo</w:t>
            </w:r>
            <w:r w:rsidR="00D14C93" w:rsidRPr="0004398E">
              <w:rPr>
                <w:rFonts w:ascii="Times New Roman" w:hAnsi="Times New Roman" w:cs="Times New Roman"/>
                <w:sz w:val="20"/>
                <w:szCs w:val="20"/>
              </w:rPr>
              <w:t>, Šilutės seniūnijos</w:t>
            </w:r>
            <w:r w:rsidRPr="0004398E">
              <w:rPr>
                <w:rFonts w:ascii="Times New Roman" w:hAnsi="Times New Roman" w:cs="Times New Roman"/>
                <w:sz w:val="20"/>
                <w:szCs w:val="20"/>
              </w:rPr>
              <w:t xml:space="preserve"> kapinės nuolat prižiūrimos: šienaujamos, šalinami krūmai, išrenkamos šiukšlės.</w:t>
            </w:r>
          </w:p>
          <w:p w14:paraId="0FBDBBC1" w14:textId="77777777" w:rsidR="003E1AFC" w:rsidRPr="0004398E" w:rsidRDefault="00E84479" w:rsidP="00E84479">
            <w:pPr>
              <w:numPr>
                <w:ilvl w:val="0"/>
                <w:numId w:val="4"/>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Saugų</w:t>
            </w:r>
            <w:r w:rsidR="0085799C" w:rsidRPr="0004398E">
              <w:rPr>
                <w:rFonts w:ascii="Times New Roman" w:hAnsi="Times New Roman" w:cs="Times New Roman"/>
                <w:sz w:val="20"/>
                <w:szCs w:val="20"/>
              </w:rPr>
              <w:t xml:space="preserve"> sen. </w:t>
            </w:r>
            <w:r w:rsidRPr="0004398E">
              <w:rPr>
                <w:rFonts w:ascii="Times New Roman" w:hAnsi="Times New Roman" w:cs="Times New Roman"/>
                <w:sz w:val="20"/>
                <w:szCs w:val="20"/>
              </w:rPr>
              <w:t xml:space="preserve">atnaujinta sulūžusi Petrelių senosiose evangelikų-liuteronų </w:t>
            </w:r>
            <w:r w:rsidR="00A97D4E" w:rsidRPr="0004398E">
              <w:rPr>
                <w:rFonts w:ascii="Times New Roman" w:hAnsi="Times New Roman" w:cs="Times New Roman"/>
                <w:sz w:val="20"/>
                <w:szCs w:val="20"/>
              </w:rPr>
              <w:t>kapinės</w:t>
            </w:r>
            <w:r w:rsidRPr="0004398E">
              <w:rPr>
                <w:rFonts w:ascii="Times New Roman" w:hAnsi="Times New Roman" w:cs="Times New Roman"/>
                <w:sz w:val="20"/>
                <w:szCs w:val="20"/>
              </w:rPr>
              <w:t>e</w:t>
            </w:r>
            <w:r w:rsidR="00A97D4E" w:rsidRPr="0004398E">
              <w:rPr>
                <w:rFonts w:ascii="Times New Roman" w:hAnsi="Times New Roman" w:cs="Times New Roman"/>
                <w:sz w:val="20"/>
                <w:szCs w:val="20"/>
              </w:rPr>
              <w:t>.</w:t>
            </w:r>
          </w:p>
          <w:p w14:paraId="47289AD7" w14:textId="22872956" w:rsidR="00E84479" w:rsidRPr="0004398E" w:rsidRDefault="00E84479" w:rsidP="00E84479">
            <w:pPr>
              <w:numPr>
                <w:ilvl w:val="0"/>
                <w:numId w:val="4"/>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auja tvora aptvertos Pajūriškių kaimo kapinės, evangelikų-liuteronų kapinės Galnės kaime (Vainuto sen.).</w:t>
            </w:r>
          </w:p>
        </w:tc>
        <w:tc>
          <w:tcPr>
            <w:tcW w:w="1985" w:type="dxa"/>
            <w:vMerge w:val="restart"/>
            <w:shd w:val="clear" w:color="auto" w:fill="auto"/>
          </w:tcPr>
          <w:p w14:paraId="7BC90045" w14:textId="77777777" w:rsidR="00EC523D" w:rsidRPr="0004398E" w:rsidRDefault="00EC523D" w:rsidP="00741260">
            <w:pPr>
              <w:ind w:left="-108" w:firstLine="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Seniūnijos</w:t>
            </w:r>
          </w:p>
        </w:tc>
      </w:tr>
      <w:tr w:rsidR="0004398E" w:rsidRPr="0004398E" w14:paraId="6A807B77" w14:textId="77777777" w:rsidTr="00DC64C0">
        <w:trPr>
          <w:trHeight w:val="224"/>
        </w:trPr>
        <w:tc>
          <w:tcPr>
            <w:cnfStyle w:val="001000000000" w:firstRow="0" w:lastRow="0" w:firstColumn="1" w:lastColumn="0" w:oddVBand="0" w:evenVBand="0" w:oddHBand="0" w:evenHBand="0" w:firstRowFirstColumn="0" w:firstRowLastColumn="0" w:lastRowFirstColumn="0" w:lastRowLastColumn="0"/>
            <w:tcW w:w="950" w:type="dxa"/>
            <w:vMerge/>
          </w:tcPr>
          <w:p w14:paraId="7EA60B50"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430CE54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60C4161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žiūrimų kapinių skaičius – 51 vnt.</w:t>
            </w:r>
            <w:r w:rsidR="00844795" w:rsidRPr="0004398E">
              <w:rPr>
                <w:rFonts w:ascii="Times New Roman" w:hAnsi="Times New Roman" w:cs="Times New Roman"/>
                <w:sz w:val="20"/>
                <w:szCs w:val="20"/>
              </w:rPr>
              <w:t>/m.</w:t>
            </w:r>
          </w:p>
        </w:tc>
        <w:tc>
          <w:tcPr>
            <w:tcW w:w="1076" w:type="dxa"/>
            <w:shd w:val="clear" w:color="auto" w:fill="auto"/>
          </w:tcPr>
          <w:p w14:paraId="5D8FD5D4" w14:textId="6290A4AF" w:rsidR="003E1AFC" w:rsidRPr="0004398E" w:rsidRDefault="00B20FA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r w:rsidR="00DC64C0" w:rsidRPr="0004398E">
              <w:rPr>
                <w:rFonts w:ascii="Times New Roman" w:hAnsi="Times New Roman" w:cs="Times New Roman"/>
                <w:sz w:val="20"/>
                <w:szCs w:val="20"/>
              </w:rPr>
              <w:t>11</w:t>
            </w:r>
          </w:p>
        </w:tc>
        <w:tc>
          <w:tcPr>
            <w:tcW w:w="1134" w:type="dxa"/>
            <w:shd w:val="clear" w:color="auto" w:fill="auto"/>
          </w:tcPr>
          <w:p w14:paraId="720B1AAD" w14:textId="4D6E1CD6" w:rsidR="003E1AFC" w:rsidRPr="0004398E" w:rsidRDefault="00B20FA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r w:rsidR="00DC64C0" w:rsidRPr="0004398E">
              <w:rPr>
                <w:rFonts w:ascii="Times New Roman" w:hAnsi="Times New Roman" w:cs="Times New Roman"/>
                <w:sz w:val="20"/>
                <w:szCs w:val="20"/>
              </w:rPr>
              <w:t>11</w:t>
            </w:r>
          </w:p>
        </w:tc>
        <w:tc>
          <w:tcPr>
            <w:tcW w:w="4394" w:type="dxa"/>
            <w:vMerge/>
          </w:tcPr>
          <w:p w14:paraId="2F0B57E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613933A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22309696" w14:textId="77777777" w:rsidTr="00B23554">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E0D7B97"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7.14.</w:t>
            </w:r>
          </w:p>
        </w:tc>
        <w:tc>
          <w:tcPr>
            <w:tcW w:w="3297" w:type="dxa"/>
            <w:shd w:val="clear" w:color="auto" w:fill="auto"/>
          </w:tcPr>
          <w:p w14:paraId="464B374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Bendradarbiavimas su religinėmis bendruomenėmis sutvarkant ir pritaikant religinių bendruomenių pastatų viešiesiems poreikiams</w:t>
            </w:r>
          </w:p>
        </w:tc>
        <w:tc>
          <w:tcPr>
            <w:tcW w:w="2185" w:type="dxa"/>
            <w:shd w:val="clear" w:color="auto" w:fill="auto"/>
          </w:tcPr>
          <w:p w14:paraId="4E93ABE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Sutvarkytų ir pritaikytų viešiesiems poreikiams religinių pastatų skaičius – 2 vnt. </w:t>
            </w:r>
          </w:p>
        </w:tc>
        <w:tc>
          <w:tcPr>
            <w:tcW w:w="1076" w:type="dxa"/>
            <w:shd w:val="clear" w:color="auto" w:fill="auto"/>
          </w:tcPr>
          <w:p w14:paraId="123791D8" w14:textId="102BE2F7" w:rsidR="00EC523D" w:rsidRPr="0004398E" w:rsidRDefault="00DC64C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9</w:t>
            </w:r>
          </w:p>
        </w:tc>
        <w:tc>
          <w:tcPr>
            <w:tcW w:w="1134" w:type="dxa"/>
            <w:shd w:val="clear" w:color="auto" w:fill="auto"/>
          </w:tcPr>
          <w:p w14:paraId="78E2D0C6" w14:textId="1207622A" w:rsidR="00EC523D" w:rsidRPr="0004398E" w:rsidRDefault="00DC64C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9</w:t>
            </w:r>
          </w:p>
        </w:tc>
        <w:tc>
          <w:tcPr>
            <w:tcW w:w="4394" w:type="dxa"/>
            <w:shd w:val="clear" w:color="auto" w:fill="auto"/>
          </w:tcPr>
          <w:p w14:paraId="30703CCF" w14:textId="1F5922A0" w:rsidR="00EC523D" w:rsidRPr="0004398E" w:rsidRDefault="00431E23" w:rsidP="008447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raiškas pateikė </w:t>
            </w:r>
            <w:r w:rsidR="00DC64C0" w:rsidRPr="0004398E">
              <w:rPr>
                <w:rFonts w:ascii="Times New Roman" w:hAnsi="Times New Roman" w:cs="Times New Roman"/>
                <w:sz w:val="20"/>
                <w:szCs w:val="20"/>
              </w:rPr>
              <w:t>9</w:t>
            </w:r>
            <w:r w:rsidR="00844795" w:rsidRPr="0004398E">
              <w:rPr>
                <w:rFonts w:ascii="Times New Roman" w:hAnsi="Times New Roman" w:cs="Times New Roman"/>
                <w:sz w:val="20"/>
                <w:szCs w:val="20"/>
              </w:rPr>
              <w:t xml:space="preserve"> religin</w:t>
            </w:r>
            <w:r w:rsidR="00DC64C0" w:rsidRPr="0004398E">
              <w:rPr>
                <w:rFonts w:ascii="Times New Roman" w:hAnsi="Times New Roman" w:cs="Times New Roman"/>
                <w:sz w:val="20"/>
                <w:szCs w:val="20"/>
              </w:rPr>
              <w:t>ės</w:t>
            </w:r>
            <w:r w:rsidR="00844795" w:rsidRPr="0004398E">
              <w:rPr>
                <w:rFonts w:ascii="Times New Roman" w:hAnsi="Times New Roman" w:cs="Times New Roman"/>
                <w:sz w:val="20"/>
                <w:szCs w:val="20"/>
              </w:rPr>
              <w:t xml:space="preserve"> bendruomen</w:t>
            </w:r>
            <w:r w:rsidR="00DC64C0" w:rsidRPr="0004398E">
              <w:rPr>
                <w:rFonts w:ascii="Times New Roman" w:hAnsi="Times New Roman" w:cs="Times New Roman"/>
                <w:sz w:val="20"/>
                <w:szCs w:val="20"/>
              </w:rPr>
              <w:t>ės</w:t>
            </w:r>
            <w:r w:rsidR="00843219" w:rsidRPr="0004398E">
              <w:rPr>
                <w:rFonts w:ascii="Times New Roman" w:hAnsi="Times New Roman" w:cs="Times New Roman"/>
                <w:sz w:val="20"/>
                <w:szCs w:val="20"/>
              </w:rPr>
              <w:t>. Finans</w:t>
            </w:r>
            <w:r w:rsidR="00844795" w:rsidRPr="0004398E">
              <w:rPr>
                <w:rFonts w:ascii="Times New Roman" w:hAnsi="Times New Roman" w:cs="Times New Roman"/>
                <w:sz w:val="20"/>
                <w:szCs w:val="20"/>
              </w:rPr>
              <w:t xml:space="preserve">uotos </w:t>
            </w:r>
            <w:r w:rsidR="00B23554" w:rsidRPr="0004398E">
              <w:rPr>
                <w:rFonts w:ascii="Times New Roman" w:hAnsi="Times New Roman" w:cs="Times New Roman"/>
                <w:sz w:val="20"/>
                <w:szCs w:val="20"/>
              </w:rPr>
              <w:t>5</w:t>
            </w:r>
            <w:r w:rsidR="00285122" w:rsidRPr="0004398E">
              <w:rPr>
                <w:rFonts w:ascii="Times New Roman" w:hAnsi="Times New Roman" w:cs="Times New Roman"/>
                <w:sz w:val="20"/>
                <w:szCs w:val="20"/>
              </w:rPr>
              <w:t xml:space="preserve"> </w:t>
            </w:r>
            <w:r w:rsidR="00843219" w:rsidRPr="0004398E">
              <w:rPr>
                <w:rFonts w:ascii="Times New Roman" w:hAnsi="Times New Roman" w:cs="Times New Roman"/>
                <w:sz w:val="20"/>
                <w:szCs w:val="20"/>
              </w:rPr>
              <w:t>Šilutės k</w:t>
            </w:r>
            <w:r w:rsidR="00D14C93" w:rsidRPr="0004398E">
              <w:rPr>
                <w:rFonts w:ascii="Times New Roman" w:hAnsi="Times New Roman" w:cs="Times New Roman"/>
                <w:sz w:val="20"/>
                <w:szCs w:val="20"/>
              </w:rPr>
              <w:t>atalikų bendruomenė</w:t>
            </w:r>
            <w:r w:rsidR="00843219" w:rsidRPr="0004398E">
              <w:rPr>
                <w:rFonts w:ascii="Times New Roman" w:hAnsi="Times New Roman" w:cs="Times New Roman"/>
                <w:sz w:val="20"/>
                <w:szCs w:val="20"/>
              </w:rPr>
              <w:t>s paraiškos</w:t>
            </w:r>
            <w:r w:rsidR="00D14C93" w:rsidRPr="0004398E">
              <w:rPr>
                <w:rFonts w:ascii="Times New Roman" w:hAnsi="Times New Roman" w:cs="Times New Roman"/>
                <w:sz w:val="20"/>
                <w:szCs w:val="20"/>
              </w:rPr>
              <w:t>,</w:t>
            </w:r>
            <w:r w:rsidR="00844795" w:rsidRPr="0004398E">
              <w:rPr>
                <w:rFonts w:ascii="Times New Roman" w:hAnsi="Times New Roman" w:cs="Times New Roman"/>
                <w:sz w:val="20"/>
                <w:szCs w:val="20"/>
              </w:rPr>
              <w:t xml:space="preserve"> 3</w:t>
            </w:r>
            <w:r w:rsidR="00D14C93" w:rsidRPr="0004398E">
              <w:rPr>
                <w:rFonts w:ascii="Times New Roman" w:hAnsi="Times New Roman" w:cs="Times New Roman"/>
                <w:sz w:val="20"/>
                <w:szCs w:val="20"/>
              </w:rPr>
              <w:t xml:space="preserve"> evangelikų liuteronų bendruomenė</w:t>
            </w:r>
            <w:r w:rsidR="00843219" w:rsidRPr="0004398E">
              <w:rPr>
                <w:rFonts w:ascii="Times New Roman" w:hAnsi="Times New Roman" w:cs="Times New Roman"/>
                <w:sz w:val="20"/>
                <w:szCs w:val="20"/>
              </w:rPr>
              <w:t>s</w:t>
            </w:r>
            <w:r w:rsidR="00D14C93" w:rsidRPr="0004398E">
              <w:rPr>
                <w:rFonts w:ascii="Times New Roman" w:hAnsi="Times New Roman" w:cs="Times New Roman"/>
                <w:sz w:val="20"/>
                <w:szCs w:val="20"/>
              </w:rPr>
              <w:t xml:space="preserve"> </w:t>
            </w:r>
            <w:r w:rsidR="00843219" w:rsidRPr="0004398E">
              <w:rPr>
                <w:rFonts w:ascii="Times New Roman" w:hAnsi="Times New Roman" w:cs="Times New Roman"/>
                <w:sz w:val="20"/>
                <w:szCs w:val="20"/>
              </w:rPr>
              <w:t>paraiško</w:t>
            </w:r>
            <w:r w:rsidR="00DA6B66" w:rsidRPr="0004398E">
              <w:rPr>
                <w:rFonts w:ascii="Times New Roman" w:hAnsi="Times New Roman" w:cs="Times New Roman"/>
                <w:sz w:val="20"/>
                <w:szCs w:val="20"/>
              </w:rPr>
              <w:t>s</w:t>
            </w:r>
            <w:r w:rsidR="00844795" w:rsidRPr="0004398E">
              <w:rPr>
                <w:rFonts w:ascii="Times New Roman" w:hAnsi="Times New Roman" w:cs="Times New Roman"/>
                <w:sz w:val="20"/>
                <w:szCs w:val="20"/>
              </w:rPr>
              <w:t xml:space="preserve"> ir 1 sentikių religinės bendruomenės</w:t>
            </w:r>
            <w:r w:rsidR="00F64DF2" w:rsidRPr="0004398E">
              <w:rPr>
                <w:rFonts w:ascii="Times New Roman" w:hAnsi="Times New Roman" w:cs="Times New Roman"/>
                <w:sz w:val="20"/>
                <w:szCs w:val="20"/>
              </w:rPr>
              <w:t xml:space="preserve"> paraiška</w:t>
            </w:r>
            <w:r w:rsidR="00285122" w:rsidRPr="0004398E">
              <w:rPr>
                <w:rFonts w:ascii="Times New Roman" w:hAnsi="Times New Roman" w:cs="Times New Roman"/>
                <w:sz w:val="20"/>
                <w:szCs w:val="20"/>
              </w:rPr>
              <w:t>.</w:t>
            </w:r>
            <w:r w:rsidR="00B23554" w:rsidRPr="0004398E">
              <w:rPr>
                <w:rFonts w:ascii="Times New Roman" w:hAnsi="Times New Roman" w:cs="Times New Roman"/>
                <w:sz w:val="20"/>
                <w:szCs w:val="20"/>
              </w:rPr>
              <w:t xml:space="preserve"> Buvo dalinai finansuotas saulės elektrinės įrengimas Švėkšnos Šv. apaštalo Jokūbo parapijoje, Šilutės Šv. Kryžiaus parapijoje, Žemaičių Naumiesčio Šv. arkangelo Mykolo parapijoje. Rusnės evangelikų liuteronų bažnyčios komplekse atlikti tyrinėjimo darbai.</w:t>
            </w:r>
          </w:p>
        </w:tc>
        <w:tc>
          <w:tcPr>
            <w:tcW w:w="1985" w:type="dxa"/>
            <w:shd w:val="clear" w:color="auto" w:fill="auto"/>
          </w:tcPr>
          <w:p w14:paraId="5CD994D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2E20F2A4"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3D0DCA17"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8.</w:t>
            </w:r>
          </w:p>
        </w:tc>
        <w:tc>
          <w:tcPr>
            <w:tcW w:w="14071" w:type="dxa"/>
            <w:gridSpan w:val="6"/>
            <w:shd w:val="clear" w:color="auto" w:fill="FBE4D5" w:themeFill="accent2" w:themeFillTint="33"/>
          </w:tcPr>
          <w:p w14:paraId="550EA6C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Tobulinti turizmo valdymą, paslaugas bei rinkodarą</w:t>
            </w:r>
          </w:p>
        </w:tc>
      </w:tr>
      <w:tr w:rsidR="0004398E" w:rsidRPr="0004398E" w14:paraId="44EFBA44"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410948F5"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8.1.</w:t>
            </w:r>
          </w:p>
        </w:tc>
        <w:tc>
          <w:tcPr>
            <w:tcW w:w="3297" w:type="dxa"/>
          </w:tcPr>
          <w:p w14:paraId="1C40AE8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urizmo išteklių duomenų bazės, atitinkančios Nacionalinės turizmo informacijos sistemos reikalavimus, palaikymas ir savalaikis atnaujinimas</w:t>
            </w:r>
          </w:p>
        </w:tc>
        <w:tc>
          <w:tcPr>
            <w:tcW w:w="2185" w:type="dxa"/>
          </w:tcPr>
          <w:p w14:paraId="787359F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tnaujinta duomenų bazė – 1 vnt./m.</w:t>
            </w:r>
          </w:p>
        </w:tc>
        <w:tc>
          <w:tcPr>
            <w:tcW w:w="1076" w:type="dxa"/>
          </w:tcPr>
          <w:p w14:paraId="7C50118D"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26BE5BEA"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2293DDFD" w14:textId="77777777" w:rsidR="00EF4BD9" w:rsidRPr="0004398E" w:rsidRDefault="00EF4BD9" w:rsidP="00EF4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nternetinė svetainė yra nuolat prižiūrima ir papildoma naujausia informacija.</w:t>
            </w:r>
          </w:p>
          <w:p w14:paraId="6FD8E610" w14:textId="24B04E90" w:rsidR="00EC523D" w:rsidRPr="0004398E" w:rsidRDefault="00EF4BD9" w:rsidP="00EF4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Centro interneto svetainės lankomumo statistika skaičiuojama remiantis Google Analytics programa.</w:t>
            </w:r>
          </w:p>
        </w:tc>
        <w:tc>
          <w:tcPr>
            <w:tcW w:w="1985" w:type="dxa"/>
          </w:tcPr>
          <w:p w14:paraId="6EFEEDA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66A96272"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3BC9AF20"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8.2.</w:t>
            </w:r>
          </w:p>
        </w:tc>
        <w:tc>
          <w:tcPr>
            <w:tcW w:w="3297" w:type="dxa"/>
          </w:tcPr>
          <w:p w14:paraId="4350321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urizmo paslaugų paketo sukūrimas</w:t>
            </w:r>
          </w:p>
        </w:tc>
        <w:tc>
          <w:tcPr>
            <w:tcW w:w="2185" w:type="dxa"/>
          </w:tcPr>
          <w:p w14:paraId="769EA9E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kurtas paslaugų paketas – 1 vnt.</w:t>
            </w:r>
          </w:p>
        </w:tc>
        <w:tc>
          <w:tcPr>
            <w:tcW w:w="1076" w:type="dxa"/>
          </w:tcPr>
          <w:p w14:paraId="3FE8949A" w14:textId="77777777" w:rsidR="00EC523D" w:rsidRPr="0004398E" w:rsidRDefault="0024575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tcPr>
          <w:p w14:paraId="5899ACB0" w14:textId="686E22F8" w:rsidR="00EC523D" w:rsidRPr="0004398E" w:rsidRDefault="004F07A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4394" w:type="dxa"/>
          </w:tcPr>
          <w:p w14:paraId="1A82C67D" w14:textId="77777777" w:rsidR="00245757" w:rsidRPr="0004398E" w:rsidRDefault="0024575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katinant vietinį ir atvykstamąjį turizmą bei formuojant rajono, kaip patrauklios turisti</w:t>
            </w:r>
            <w:r w:rsidR="00207AFC" w:rsidRPr="0004398E">
              <w:rPr>
                <w:rFonts w:ascii="Times New Roman" w:hAnsi="Times New Roman" w:cs="Times New Roman"/>
                <w:sz w:val="20"/>
                <w:szCs w:val="20"/>
              </w:rPr>
              <w:t>nės vietovės įvaizdį, TIC</w:t>
            </w:r>
            <w:r w:rsidRPr="0004398E">
              <w:rPr>
                <w:rFonts w:ascii="Times New Roman" w:hAnsi="Times New Roman" w:cs="Times New Roman"/>
                <w:sz w:val="20"/>
                <w:szCs w:val="20"/>
              </w:rPr>
              <w:t xml:space="preserve"> svečiams siūlo 2 turizmo informacijos centro paruoštus turizmo paketus „Pamario žuvėjų giliukiai“ ir „Pajauskime Paprūsės istoriją“.</w:t>
            </w:r>
          </w:p>
          <w:p w14:paraId="26056821" w14:textId="77777777" w:rsidR="00245757" w:rsidRPr="0004398E" w:rsidRDefault="00245757" w:rsidP="00207AFC">
            <w:pPr>
              <w:pStyle w:val="Sraopastraipa"/>
              <w:numPr>
                <w:ilvl w:val="0"/>
                <w:numId w:val="47"/>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žintinė-pramoginė programa „Pamario žuvėjų giliukiai“ (Pamario žvejų laimikiai) kviečia lydimiems gido pasiplaukioti po nuostabias Nemuno deltos apylinkes laivu. Gėrintis kerinčios gamtos vaizdais ir paukščių karalija, degustuoti šviežiai išrūkytos žuvies ir ragauti šio krašto pagal tautinį paveldą pagamintos žuvienės. Klientui pageidaujant galimos ir papildomos turizmo paslaugos: apgyvendinimas, maitinimas, edukacinės programos ir kitos įvairios pramogos.</w:t>
            </w:r>
          </w:p>
          <w:p w14:paraId="012622EB" w14:textId="77777777" w:rsidR="00245757" w:rsidRPr="0004398E" w:rsidRDefault="00245757" w:rsidP="00741260">
            <w:pPr>
              <w:pStyle w:val="Sraopastraipa"/>
              <w:numPr>
                <w:ilvl w:val="0"/>
                <w:numId w:val="47"/>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Amatų centre organizuojama edukacinė-pramoginė programa „Pajauskime Paprūsės </w:t>
            </w:r>
            <w:r w:rsidRPr="0004398E">
              <w:rPr>
                <w:rFonts w:ascii="Times New Roman" w:hAnsi="Times New Roman" w:cs="Times New Roman"/>
                <w:sz w:val="20"/>
                <w:szCs w:val="20"/>
              </w:rPr>
              <w:lastRenderedPageBreak/>
              <w:t>istoriją“, kviečia pažinti unikalų Švėkšnos miestelį – rubežiaus tarp Mažosios ir Didžiosios Lietuvos istoriją</w:t>
            </w:r>
            <w:r w:rsidR="00207AFC" w:rsidRPr="0004398E">
              <w:rPr>
                <w:rFonts w:ascii="Times New Roman" w:hAnsi="Times New Roman" w:cs="Times New Roman"/>
                <w:sz w:val="20"/>
                <w:szCs w:val="20"/>
              </w:rPr>
              <w:t>,</w:t>
            </w:r>
            <w:r w:rsidRPr="0004398E">
              <w:rPr>
                <w:rFonts w:ascii="Times New Roman" w:hAnsi="Times New Roman" w:cs="Times New Roman"/>
                <w:sz w:val="20"/>
                <w:szCs w:val="20"/>
              </w:rPr>
              <w:t xml:space="preserve"> jos papročius bei kultūrą. Ragauti šio krašto patiekalus: kastinį ir cibulynę bei kūną atgaivinti gardžia namine gira. Pageidaujant ekskursijos su gidu keliausite po Švėkšnos miestelį, o Tradicinių amatų centre galėsite pažinti amatus, pasirinkdami norimą edukacinę programą.</w:t>
            </w:r>
          </w:p>
          <w:p w14:paraId="38786EBD" w14:textId="751F1079" w:rsidR="004F07AC" w:rsidRPr="0004398E" w:rsidRDefault="004F07AC" w:rsidP="004F07AC">
            <w:pPr>
              <w:tabs>
                <w:tab w:val="left" w:pos="317"/>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kurtos dvi teminės ekskursijos autobusu mišrioms grupėms. Sukurta nauja maisto edukacija „Paprūsės skoniai“.</w:t>
            </w:r>
          </w:p>
        </w:tc>
        <w:tc>
          <w:tcPr>
            <w:tcW w:w="1985" w:type="dxa"/>
          </w:tcPr>
          <w:p w14:paraId="7F3D1DB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Planavimo ir plėtros skyrius</w:t>
            </w:r>
          </w:p>
        </w:tc>
      </w:tr>
      <w:tr w:rsidR="0004398E" w:rsidRPr="0004398E" w14:paraId="0469B25C" w14:textId="77777777" w:rsidTr="00844D3E">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B32AA86"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8.3.</w:t>
            </w:r>
          </w:p>
        </w:tc>
        <w:tc>
          <w:tcPr>
            <w:tcW w:w="3297" w:type="dxa"/>
            <w:shd w:val="clear" w:color="auto" w:fill="auto"/>
          </w:tcPr>
          <w:p w14:paraId="31C49AD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yrimo atlikimas, siekiant nustatyti potvynio turizmo infrastruktūros poreikius ir objektų spektrą, ir inicijavimas infrastruktūros sukūrimui</w:t>
            </w:r>
          </w:p>
        </w:tc>
        <w:tc>
          <w:tcPr>
            <w:tcW w:w="2185" w:type="dxa"/>
            <w:shd w:val="clear" w:color="auto" w:fill="auto"/>
          </w:tcPr>
          <w:p w14:paraId="5E75F55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Atliktas tyrimas – 1 vnt. </w:t>
            </w:r>
          </w:p>
        </w:tc>
        <w:tc>
          <w:tcPr>
            <w:tcW w:w="1076" w:type="dxa"/>
            <w:shd w:val="clear" w:color="auto" w:fill="auto"/>
          </w:tcPr>
          <w:p w14:paraId="6E52CBE5"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shd w:val="clear" w:color="auto" w:fill="auto"/>
          </w:tcPr>
          <w:p w14:paraId="79650B98"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shd w:val="clear" w:color="auto" w:fill="auto"/>
          </w:tcPr>
          <w:p w14:paraId="347ACCB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emonė nepradėta vykdyti.</w:t>
            </w:r>
          </w:p>
        </w:tc>
        <w:tc>
          <w:tcPr>
            <w:tcW w:w="1985" w:type="dxa"/>
            <w:shd w:val="clear" w:color="auto" w:fill="auto"/>
          </w:tcPr>
          <w:p w14:paraId="660C641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1DFF96C6"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65EC36A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8.4.</w:t>
            </w:r>
          </w:p>
        </w:tc>
        <w:tc>
          <w:tcPr>
            <w:tcW w:w="3297" w:type="dxa"/>
          </w:tcPr>
          <w:p w14:paraId="31F8BC1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Ornitologinio turizmo populiarinimas</w:t>
            </w:r>
          </w:p>
        </w:tc>
        <w:tc>
          <w:tcPr>
            <w:tcW w:w="2185" w:type="dxa"/>
          </w:tcPr>
          <w:p w14:paraId="2E53C28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nginių ir populiarinimui skirtų leidinių skaičius – 1 vnt./m.</w:t>
            </w:r>
          </w:p>
        </w:tc>
        <w:tc>
          <w:tcPr>
            <w:tcW w:w="1076" w:type="dxa"/>
          </w:tcPr>
          <w:p w14:paraId="5E5978AC"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297745F6" w14:textId="14F8C4A5" w:rsidR="00EC523D" w:rsidRPr="0004398E" w:rsidRDefault="004F07A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6</w:t>
            </w:r>
          </w:p>
        </w:tc>
        <w:tc>
          <w:tcPr>
            <w:tcW w:w="4394" w:type="dxa"/>
          </w:tcPr>
          <w:p w14:paraId="5FC3C249" w14:textId="77777777" w:rsidR="00ED40FA" w:rsidRPr="0004398E" w:rsidRDefault="00ED40FA"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ešinama informacija apie ornitologinio turizmo renginius.</w:t>
            </w:r>
          </w:p>
          <w:p w14:paraId="74015524" w14:textId="78B8B054" w:rsidR="00EC523D" w:rsidRPr="0004398E" w:rsidRDefault="0024575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IC administruoja socialinio tinklo „Facebook“ paskyrą „Paukščių kelias“. Paskyra „Paukščių kelias“ turi 1</w:t>
            </w:r>
            <w:r w:rsidR="004F659E" w:rsidRPr="0004398E">
              <w:rPr>
                <w:rFonts w:ascii="Times New Roman" w:hAnsi="Times New Roman" w:cs="Times New Roman"/>
                <w:sz w:val="20"/>
                <w:szCs w:val="20"/>
              </w:rPr>
              <w:t xml:space="preserve"> </w:t>
            </w:r>
            <w:r w:rsidRPr="0004398E">
              <w:rPr>
                <w:rFonts w:ascii="Times New Roman" w:hAnsi="Times New Roman" w:cs="Times New Roman"/>
                <w:sz w:val="20"/>
                <w:szCs w:val="20"/>
              </w:rPr>
              <w:t>9</w:t>
            </w:r>
            <w:r w:rsidR="004F659E" w:rsidRPr="0004398E">
              <w:rPr>
                <w:rFonts w:ascii="Times New Roman" w:hAnsi="Times New Roman" w:cs="Times New Roman"/>
                <w:sz w:val="20"/>
                <w:szCs w:val="20"/>
              </w:rPr>
              <w:t>40</w:t>
            </w:r>
            <w:r w:rsidRPr="0004398E">
              <w:rPr>
                <w:rFonts w:ascii="Times New Roman" w:hAnsi="Times New Roman" w:cs="Times New Roman"/>
                <w:sz w:val="20"/>
                <w:szCs w:val="20"/>
              </w:rPr>
              <w:t xml:space="preserve"> sekėjų. Paskyroje viešinami gamtos paveldo objektai apima Šilutės bei Neringos savivaldybes. Projekto pagrindinis tikslas didinti turistų srautus ir skatinti ornitologinį turizmą. Projekto metu sukurtas interaktyvus orientacinis žaidimas skirtas mobiliesiems įrenginiams, sukurta virtuali enciklopedija – paukščių knyga, skirta registruoti Lietuvoje gyvenančius ir migruojančius paukščius.</w:t>
            </w:r>
          </w:p>
          <w:p w14:paraId="722C321F" w14:textId="32B871DF" w:rsidR="003938A8" w:rsidRPr="0004398E" w:rsidRDefault="003938A8" w:rsidP="003938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rajono savivaldybė 202</w:t>
            </w:r>
            <w:r w:rsidR="004F659E" w:rsidRPr="0004398E">
              <w:rPr>
                <w:rFonts w:ascii="Times New Roman" w:hAnsi="Times New Roman" w:cs="Times New Roman"/>
                <w:sz w:val="20"/>
                <w:szCs w:val="20"/>
              </w:rPr>
              <w:t>3</w:t>
            </w:r>
            <w:r w:rsidRPr="0004398E">
              <w:rPr>
                <w:rFonts w:ascii="Times New Roman" w:hAnsi="Times New Roman" w:cs="Times New Roman"/>
                <w:sz w:val="20"/>
                <w:szCs w:val="20"/>
              </w:rPr>
              <w:t xml:space="preserve"> metais atstovavo dviejose tarptautinėse ornitologinio turizmo parodose:</w:t>
            </w:r>
          </w:p>
          <w:p w14:paraId="248BCCC5" w14:textId="61A57BF2" w:rsidR="003938A8" w:rsidRPr="0004398E" w:rsidRDefault="003938A8" w:rsidP="003938A8">
            <w:pPr>
              <w:pStyle w:val="Sraopastraipa"/>
              <w:numPr>
                <w:ilvl w:val="0"/>
                <w:numId w:val="48"/>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w:t>
            </w:r>
            <w:r w:rsidR="004F659E" w:rsidRPr="0004398E">
              <w:rPr>
                <w:rFonts w:ascii="Times New Roman" w:hAnsi="Times New Roman" w:cs="Times New Roman"/>
                <w:sz w:val="20"/>
                <w:szCs w:val="20"/>
              </w:rPr>
              <w:t>3</w:t>
            </w:r>
            <w:r w:rsidRPr="0004398E">
              <w:rPr>
                <w:rFonts w:ascii="Times New Roman" w:hAnsi="Times New Roman" w:cs="Times New Roman"/>
                <w:sz w:val="20"/>
                <w:szCs w:val="20"/>
              </w:rPr>
              <w:t xml:space="preserve"> m. liepos </w:t>
            </w:r>
            <w:r w:rsidR="004F659E" w:rsidRPr="0004398E">
              <w:rPr>
                <w:rFonts w:ascii="Times New Roman" w:hAnsi="Times New Roman" w:cs="Times New Roman"/>
                <w:sz w:val="20"/>
                <w:szCs w:val="20"/>
              </w:rPr>
              <w:t xml:space="preserve">mėn. </w:t>
            </w:r>
            <w:r w:rsidRPr="0004398E">
              <w:rPr>
                <w:rFonts w:ascii="Times New Roman" w:hAnsi="Times New Roman" w:cs="Times New Roman"/>
                <w:sz w:val="20"/>
                <w:szCs w:val="20"/>
              </w:rPr>
              <w:t>Centro ornitologinio turizmo specialistas dalyvavo didžiausioje ornitologinėje parodoje pasaulyje „Global Birdfair“ (“Globali paukščių mugė”)</w:t>
            </w:r>
            <w:r w:rsidR="004F659E" w:rsidRPr="0004398E">
              <w:rPr>
                <w:rFonts w:ascii="Times New Roman" w:hAnsi="Times New Roman" w:cs="Times New Roman"/>
                <w:sz w:val="20"/>
                <w:szCs w:val="20"/>
              </w:rPr>
              <w:t xml:space="preserve"> Anglijoje</w:t>
            </w:r>
            <w:r w:rsidRPr="0004398E">
              <w:rPr>
                <w:rFonts w:ascii="Times New Roman" w:hAnsi="Times New Roman" w:cs="Times New Roman"/>
                <w:sz w:val="20"/>
                <w:szCs w:val="20"/>
              </w:rPr>
              <w:t xml:space="preserve">. Ši paroda – pirma tokio pobūdžio paroda pasaulyje, vykstanti nuo 1989 metų. Centro specialistas parodos metu </w:t>
            </w:r>
            <w:r w:rsidRPr="0004398E">
              <w:rPr>
                <w:rFonts w:ascii="Times New Roman" w:hAnsi="Times New Roman" w:cs="Times New Roman"/>
                <w:sz w:val="20"/>
                <w:szCs w:val="20"/>
              </w:rPr>
              <w:lastRenderedPageBreak/>
              <w:t xml:space="preserve">dirbo stende ir pristatė Šilutės rajono savivaldybę, kaip paukščių stebėtojų neatrastą vietovę. </w:t>
            </w:r>
          </w:p>
          <w:p w14:paraId="223B5EA3" w14:textId="443ED68D" w:rsidR="003938A8" w:rsidRPr="0004398E" w:rsidRDefault="003938A8" w:rsidP="003938A8">
            <w:pPr>
              <w:pStyle w:val="Sraopastraipa"/>
              <w:numPr>
                <w:ilvl w:val="0"/>
                <w:numId w:val="48"/>
              </w:numPr>
              <w:tabs>
                <w:tab w:val="left" w:pos="317"/>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w:t>
            </w:r>
            <w:r w:rsidR="00EF4BD9" w:rsidRPr="0004398E">
              <w:rPr>
                <w:rFonts w:ascii="Times New Roman" w:hAnsi="Times New Roman" w:cs="Times New Roman"/>
                <w:sz w:val="20"/>
                <w:szCs w:val="20"/>
              </w:rPr>
              <w:t>3</w:t>
            </w:r>
            <w:r w:rsidRPr="0004398E">
              <w:rPr>
                <w:rFonts w:ascii="Times New Roman" w:hAnsi="Times New Roman" w:cs="Times New Roman"/>
                <w:sz w:val="20"/>
                <w:szCs w:val="20"/>
              </w:rPr>
              <w:t xml:space="preserve"> m. rugsėjo </w:t>
            </w:r>
            <w:r w:rsidR="00EF4BD9" w:rsidRPr="0004398E">
              <w:rPr>
                <w:rFonts w:ascii="Times New Roman" w:hAnsi="Times New Roman" w:cs="Times New Roman"/>
                <w:sz w:val="20"/>
                <w:szCs w:val="20"/>
              </w:rPr>
              <w:t>mėn.</w:t>
            </w:r>
            <w:r w:rsidRPr="0004398E">
              <w:rPr>
                <w:rFonts w:ascii="Times New Roman" w:hAnsi="Times New Roman" w:cs="Times New Roman"/>
                <w:sz w:val="20"/>
                <w:szCs w:val="20"/>
              </w:rPr>
              <w:t xml:space="preserve"> Šilutės rajono savivaldybė atstovauta ir ornitologinėje parodoje “Falsterbo BirdShow“ („Falsterbo paukščių šou“) Švedijoje. Ši paroda – dar vienas labai svarbus ornitologinio turizmo renginys, kuriame susirenka ornitologinio turizmo gerbėjai daugiausiai iš Skandinavijos. Centro specialistas parodos metu taip pat dirbo stende ir pristatė Šilutės rajono savivaldybę.</w:t>
            </w:r>
          </w:p>
          <w:p w14:paraId="254DE8DD" w14:textId="407A7EEA" w:rsidR="00EF4BD9" w:rsidRPr="0004398E" w:rsidRDefault="00EF4BD9" w:rsidP="00EF4BD9">
            <w:pPr>
              <w:pStyle w:val="Sraopastraipa"/>
              <w:tabs>
                <w:tab w:val="left" w:pos="317"/>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ose, į ornitologinio turizmo vystymą nukreiptose, parodose kasmet renkasi ornitologinio turizmo profesionalai ir entuziastai, gamtosaugos srityje veikiančios NVO ir kiti. Parodos lankytojai domėjosi Šilutės kraštu ir Lietuva apskritai, gamtos stebėjimu nuo žinduolių ir paukščių iki laukinių augalų ir net laumžirgių bei drugių.</w:t>
            </w:r>
          </w:p>
          <w:p w14:paraId="29F40BF9" w14:textId="19F6378D" w:rsidR="00EF4BD9" w:rsidRPr="0004398E" w:rsidRDefault="00EF4BD9" w:rsidP="00EF4BD9">
            <w:pPr>
              <w:pStyle w:val="Sraopastraipa"/>
              <w:tabs>
                <w:tab w:val="left" w:pos="317"/>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3 m. birželio mėn. surengtas informacinis turas dviem aukščiausio lygio ornitologinio turizmo atstovams. Svečiai iš Didžiosios Britanijos ir Suomijos susipažino su Šilutės krašto turizmo ištekliais ir galimybėmis. Vizito metu svečiai kelias dienas keliavo po Nemuno deltą, lankėsi gamtos regyklose, irstėsi kanojomis, kartu su vietiniu gidu stebėjo paukščius bei susipažino su turizmo infrastruktūros galimybėmis. Per kelias Pamaryje praleistas dienas svečiai iš viso užfiksavo net 150 skirtingų paukščių rūšių.</w:t>
            </w:r>
          </w:p>
          <w:p w14:paraId="016E20DC" w14:textId="127C1E0F" w:rsidR="00EF4BD9" w:rsidRPr="0004398E" w:rsidRDefault="00EF4BD9" w:rsidP="00EF4BD9">
            <w:pPr>
              <w:pStyle w:val="Sraopastraipa"/>
              <w:tabs>
                <w:tab w:val="left" w:pos="317"/>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o šio vizito Šilutės kraštas ir jo ornitologinio turizmo galimybės bus aprašytos publikacijose dviejuose specializuotuose ornitologinio turizmo žurnaluose. Vienas iš jų – aukščiausio lygio, tarptautiniu mastu skaitomas leidinys „Bird Watching Magazine“ (https://members.birdwatching.co.uk/), kuris leidžiamas Didžiojoje Britanijoje tiek popieriniu, tiek el. formatu. Kitas – „Birdlife Linnut“ (https://www.birdlife.fi/jarjesto/julkaisut/linnut/), </w:t>
            </w:r>
            <w:r w:rsidRPr="0004398E">
              <w:rPr>
                <w:rFonts w:ascii="Times New Roman" w:hAnsi="Times New Roman" w:cs="Times New Roman"/>
                <w:sz w:val="20"/>
                <w:szCs w:val="20"/>
              </w:rPr>
              <w:lastRenderedPageBreak/>
              <w:t>leidžiamas Suomijoje. Iki šiol šiuose leidiniuose Lietuva dar niekada nebuvo pristatoma.</w:t>
            </w:r>
          </w:p>
          <w:p w14:paraId="5AAA481D" w14:textId="2BEB6AD4" w:rsidR="004F07AC" w:rsidRPr="0004398E" w:rsidRDefault="004F07AC" w:rsidP="003938A8">
            <w:pPr>
              <w:pStyle w:val="Sraopastraipa"/>
              <w:tabs>
                <w:tab w:val="left" w:pos="317"/>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os kelios nemokamos paukščių stebėjimo ekskursijos Šilutės rajone. Turistinio sezono atidarymui pasirinkta tema – paukščių stebėjimas ir suorganizuotas renginys „Pamarys skamba paukščių balsais“.</w:t>
            </w:r>
          </w:p>
        </w:tc>
        <w:tc>
          <w:tcPr>
            <w:tcW w:w="1985" w:type="dxa"/>
          </w:tcPr>
          <w:p w14:paraId="519D638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Planavimo ir plėtros skyrius</w:t>
            </w:r>
          </w:p>
        </w:tc>
      </w:tr>
      <w:tr w:rsidR="0004398E" w:rsidRPr="0004398E" w14:paraId="2DEC249B"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7147D8E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1.2.8.5.</w:t>
            </w:r>
          </w:p>
        </w:tc>
        <w:tc>
          <w:tcPr>
            <w:tcW w:w="3297" w:type="dxa"/>
          </w:tcPr>
          <w:p w14:paraId="6C59383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andens turizmo populiarinimas</w:t>
            </w:r>
          </w:p>
        </w:tc>
        <w:tc>
          <w:tcPr>
            <w:tcW w:w="2185" w:type="dxa"/>
          </w:tcPr>
          <w:p w14:paraId="35CE5A3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opuliarinimui skirtų leidinių skaičius – 1 vnt./m.</w:t>
            </w:r>
          </w:p>
        </w:tc>
        <w:tc>
          <w:tcPr>
            <w:tcW w:w="1076" w:type="dxa"/>
          </w:tcPr>
          <w:p w14:paraId="4868C248" w14:textId="77777777" w:rsidR="00EC523D" w:rsidRPr="0004398E" w:rsidRDefault="00427C9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75F2221D" w14:textId="77777777" w:rsidR="00EC523D" w:rsidRPr="0004398E" w:rsidRDefault="00427C9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6AF3E40B" w14:textId="154D5F1E" w:rsidR="00E46E1C"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emonė įgyvendinta. 2015 m. išleistas „Vandens kelių žemėlapis“.</w:t>
            </w:r>
            <w:r w:rsidR="00E46E1C" w:rsidRPr="0004398E">
              <w:rPr>
                <w:rFonts w:ascii="Times New Roman" w:hAnsi="Times New Roman" w:cs="Times New Roman"/>
                <w:sz w:val="20"/>
                <w:szCs w:val="20"/>
              </w:rPr>
              <w:t xml:space="preserve"> </w:t>
            </w:r>
            <w:r w:rsidR="00FD7C6E" w:rsidRPr="0004398E">
              <w:rPr>
                <w:rFonts w:ascii="Times New Roman" w:hAnsi="Times New Roman" w:cs="Times New Roman"/>
                <w:sz w:val="20"/>
                <w:szCs w:val="20"/>
              </w:rPr>
              <w:t>Turizmo centro darbuotojų ruošiamas ekskursijų paketas „Pamario žuvėjų giliukiai“, kurio viena pagrindinė sudedamoji dalis – plaukimas laivu po Nemuno deltą.</w:t>
            </w:r>
          </w:p>
          <w:p w14:paraId="6513AA32" w14:textId="7D1729EA" w:rsidR="00EC523D" w:rsidRPr="0004398E" w:rsidRDefault="00E46E1C"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smetinis organizuojamas baidarių maratonas „Nemuno delta“ – vandens turizmo populiarinimui.</w:t>
            </w:r>
          </w:p>
        </w:tc>
        <w:tc>
          <w:tcPr>
            <w:tcW w:w="1985" w:type="dxa"/>
          </w:tcPr>
          <w:p w14:paraId="3E751D2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3BAAD2B5"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5745141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8.6.</w:t>
            </w:r>
          </w:p>
        </w:tc>
        <w:tc>
          <w:tcPr>
            <w:tcW w:w="3297" w:type="dxa"/>
          </w:tcPr>
          <w:p w14:paraId="101FAE2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aukščių stebėjimo infrastruktūros vystymo projekto parengimas ir įgyvendinimas bendradarbiaujant su regiono parko direkcija</w:t>
            </w:r>
          </w:p>
        </w:tc>
        <w:tc>
          <w:tcPr>
            <w:tcW w:w="2185" w:type="dxa"/>
          </w:tcPr>
          <w:p w14:paraId="2A68460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rengtas projektas – 1 vnt. </w:t>
            </w:r>
          </w:p>
        </w:tc>
        <w:tc>
          <w:tcPr>
            <w:tcW w:w="1076" w:type="dxa"/>
          </w:tcPr>
          <w:p w14:paraId="7D52BDFF"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6A4FE8D4"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16A3FD56" w14:textId="1E1E42F0" w:rsidR="00EC523D" w:rsidRPr="0004398E" w:rsidRDefault="0064600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gyvendintas</w:t>
            </w:r>
            <w:r w:rsidR="00EC523D" w:rsidRPr="0004398E">
              <w:rPr>
                <w:rFonts w:ascii="Times New Roman" w:hAnsi="Times New Roman" w:cs="Times New Roman"/>
                <w:sz w:val="20"/>
                <w:szCs w:val="20"/>
              </w:rPr>
              <w:t xml:space="preserve"> projektas „Pažink pamario kraštą keliaudamas paukščių taku“</w:t>
            </w:r>
            <w:r w:rsidR="003938A8" w:rsidRPr="0004398E">
              <w:rPr>
                <w:rFonts w:ascii="Times New Roman" w:hAnsi="Times New Roman" w:cs="Times New Roman"/>
                <w:sz w:val="20"/>
                <w:szCs w:val="20"/>
              </w:rPr>
              <w:t>.</w:t>
            </w:r>
          </w:p>
          <w:p w14:paraId="2C3A8A6F" w14:textId="7CAFFA8D" w:rsidR="00E46E1C" w:rsidRPr="0004398E" w:rsidRDefault="003938A8"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IC dalyvavo Lietuvos ornitologų draugijos organizuojamoje žiemojančių vandens paukščių apskaitoje. Centro ornitologinio turizmo specialistas skaičiavo žiemojančius paukščius Kuršių mariose. Lietuvos ornitologų draugija tokius paukščių skaičiavimus vykdo nuo 2010 metų. Kasmet apskaitoje dalyvauja daugiau kaip 80 paukščių stebėtojų, šiame darbe talkina rezervatų, nacionalinių, regioninių parkų direkcijos ir kt.</w:t>
            </w:r>
          </w:p>
        </w:tc>
        <w:tc>
          <w:tcPr>
            <w:tcW w:w="1985" w:type="dxa"/>
          </w:tcPr>
          <w:p w14:paraId="5CDD950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4ACC0D2F"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2362473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8.7.</w:t>
            </w:r>
          </w:p>
        </w:tc>
        <w:tc>
          <w:tcPr>
            <w:tcW w:w="3297" w:type="dxa"/>
          </w:tcPr>
          <w:p w14:paraId="0C51E9B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Bendros apgyvendinimo paslaugų rezervavimo sistemos, įtraukiant viešbučius, kaimo turizmo sodybas bei teikiant informaciją apie poilsio galimybes, sukūrimas ir įdiegimas</w:t>
            </w:r>
          </w:p>
        </w:tc>
        <w:tc>
          <w:tcPr>
            <w:tcW w:w="2185" w:type="dxa"/>
          </w:tcPr>
          <w:p w14:paraId="3D7EB1F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Sukurta bendra apgyvendinimo paslaugų rezervavimo sistema – 1 vnt. </w:t>
            </w:r>
          </w:p>
        </w:tc>
        <w:tc>
          <w:tcPr>
            <w:tcW w:w="1076" w:type="dxa"/>
          </w:tcPr>
          <w:p w14:paraId="407E574D"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tcPr>
          <w:p w14:paraId="49E80781"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tcPr>
          <w:p w14:paraId="6574B43B" w14:textId="77777777" w:rsidR="00EC523D" w:rsidRPr="0004398E" w:rsidRDefault="00257414" w:rsidP="002574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Naudojamasi tarptautinėmis rezervavimo sistemomis: Booking, AirBnB. </w:t>
            </w:r>
          </w:p>
        </w:tc>
        <w:tc>
          <w:tcPr>
            <w:tcW w:w="1985" w:type="dxa"/>
          </w:tcPr>
          <w:p w14:paraId="4933298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0DA8A776"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11229D5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8.8.</w:t>
            </w:r>
          </w:p>
        </w:tc>
        <w:tc>
          <w:tcPr>
            <w:tcW w:w="3297" w:type="dxa"/>
          </w:tcPr>
          <w:p w14:paraId="77F9ECB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urizmo verslo atstovų dalyvavimo verslo parodose ir misijose rėmimas ir skatinimas</w:t>
            </w:r>
          </w:p>
        </w:tc>
        <w:tc>
          <w:tcPr>
            <w:tcW w:w="2185" w:type="dxa"/>
          </w:tcPr>
          <w:p w14:paraId="49FAFC7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nginių skaičius – 1 vnt. / m.</w:t>
            </w:r>
          </w:p>
        </w:tc>
        <w:tc>
          <w:tcPr>
            <w:tcW w:w="1076" w:type="dxa"/>
          </w:tcPr>
          <w:p w14:paraId="3CB49FA0" w14:textId="77777777" w:rsidR="00EC523D" w:rsidRPr="0004398E" w:rsidRDefault="004705B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785C85A7" w14:textId="77777777" w:rsidR="00EC523D" w:rsidRPr="0004398E" w:rsidRDefault="004705B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10805148" w14:textId="43E3D1C6" w:rsidR="00D41451" w:rsidRPr="0004398E" w:rsidRDefault="00EE1840" w:rsidP="00215728">
            <w:pPr>
              <w:tabs>
                <w:tab w:val="left" w:pos="31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organizuotas Klaipėdos regiono turizmo išteklių pristatymas Latvijos kelionių agentūroms Latvijos ambasadoje.</w:t>
            </w:r>
          </w:p>
        </w:tc>
        <w:tc>
          <w:tcPr>
            <w:tcW w:w="1985" w:type="dxa"/>
          </w:tcPr>
          <w:p w14:paraId="25BAE32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112688AC" w14:textId="77777777" w:rsidTr="002F272E">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1A2D030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8.9.</w:t>
            </w:r>
          </w:p>
        </w:tc>
        <w:tc>
          <w:tcPr>
            <w:tcW w:w="3297" w:type="dxa"/>
            <w:shd w:val="clear" w:color="auto" w:fill="auto"/>
          </w:tcPr>
          <w:p w14:paraId="4BD90C7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Interaktyvaus lankytinų traukos objektų sąrašo parengimas ir duomenų bazės sukūrimas internetinėje erdvėje</w:t>
            </w:r>
          </w:p>
        </w:tc>
        <w:tc>
          <w:tcPr>
            <w:tcW w:w="2185" w:type="dxa"/>
            <w:shd w:val="clear" w:color="auto" w:fill="auto"/>
          </w:tcPr>
          <w:p w14:paraId="60C0EA0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s sąrašas; sukurta duomenų bazė – 1 vnt./m.</w:t>
            </w:r>
          </w:p>
        </w:tc>
        <w:tc>
          <w:tcPr>
            <w:tcW w:w="1076" w:type="dxa"/>
            <w:shd w:val="clear" w:color="auto" w:fill="auto"/>
          </w:tcPr>
          <w:p w14:paraId="63E00256" w14:textId="77777777" w:rsidR="00EC523D" w:rsidRPr="0004398E" w:rsidRDefault="005D110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23C6829F" w14:textId="77777777" w:rsidR="00EC523D" w:rsidRPr="0004398E" w:rsidRDefault="005D110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shd w:val="clear" w:color="auto" w:fill="auto"/>
          </w:tcPr>
          <w:p w14:paraId="118DDE63" w14:textId="77777777" w:rsidR="00956685" w:rsidRPr="0004398E" w:rsidRDefault="004C47AE"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rojekto „Pažink pamario kraštą keliaudamas paukščių keliu“ metu sukurtas internetinis puslapis </w:t>
            </w:r>
            <w:hyperlink r:id="rId16" w:history="1">
              <w:r w:rsidRPr="0004398E">
                <w:rPr>
                  <w:rStyle w:val="Hipersaitas"/>
                  <w:rFonts w:ascii="Times New Roman" w:hAnsi="Times New Roman" w:cs="Times New Roman"/>
                  <w:color w:val="auto"/>
                  <w:sz w:val="20"/>
                  <w:szCs w:val="20"/>
                </w:rPr>
                <w:t>www.pauksciukelias.lt</w:t>
              </w:r>
            </w:hyperlink>
            <w:r w:rsidRPr="0004398E">
              <w:rPr>
                <w:rFonts w:ascii="Times New Roman" w:hAnsi="Times New Roman" w:cs="Times New Roman"/>
                <w:sz w:val="20"/>
                <w:szCs w:val="20"/>
              </w:rPr>
              <w:t>, kuriame yra virtualus turas 23 objektuose, sukurtas mobilus paukščių kelio žaidimas.</w:t>
            </w:r>
          </w:p>
          <w:p w14:paraId="0A994087" w14:textId="77777777" w:rsidR="00F22077" w:rsidRPr="0004398E" w:rsidRDefault="00F22077" w:rsidP="00207A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 xml:space="preserve">Svetainėje www.pauksciukelias.lt </w:t>
            </w:r>
            <w:r w:rsidR="00207AFC" w:rsidRPr="0004398E">
              <w:rPr>
                <w:rFonts w:ascii="Times New Roman" w:hAnsi="Times New Roman" w:cs="Times New Roman"/>
                <w:sz w:val="20"/>
                <w:szCs w:val="20"/>
              </w:rPr>
              <w:t>o</w:t>
            </w:r>
            <w:r w:rsidRPr="0004398E">
              <w:rPr>
                <w:rFonts w:ascii="Times New Roman" w:hAnsi="Times New Roman" w:cs="Times New Roman"/>
                <w:sz w:val="20"/>
                <w:szCs w:val="20"/>
              </w:rPr>
              <w:t>rnitologinio turizmo lankytini objekt</w:t>
            </w:r>
            <w:r w:rsidR="00207AFC" w:rsidRPr="0004398E">
              <w:rPr>
                <w:rFonts w:ascii="Times New Roman" w:hAnsi="Times New Roman" w:cs="Times New Roman"/>
                <w:sz w:val="20"/>
                <w:szCs w:val="20"/>
              </w:rPr>
              <w:t>ai Šilutės ir Neringos rajonų savivaldybėse</w:t>
            </w:r>
            <w:r w:rsidRPr="0004398E">
              <w:rPr>
                <w:rFonts w:ascii="Times New Roman" w:hAnsi="Times New Roman" w:cs="Times New Roman"/>
                <w:sz w:val="20"/>
                <w:szCs w:val="20"/>
              </w:rPr>
              <w:t>.</w:t>
            </w:r>
          </w:p>
        </w:tc>
        <w:tc>
          <w:tcPr>
            <w:tcW w:w="1985" w:type="dxa"/>
            <w:shd w:val="clear" w:color="auto" w:fill="auto"/>
          </w:tcPr>
          <w:p w14:paraId="344D363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Planavimo ir plėtros skyrius</w:t>
            </w:r>
          </w:p>
        </w:tc>
      </w:tr>
      <w:tr w:rsidR="0004398E" w:rsidRPr="0004398E" w14:paraId="79534895" w14:textId="77777777" w:rsidTr="00E70A45">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E55DF0B"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8.10.</w:t>
            </w:r>
          </w:p>
        </w:tc>
        <w:tc>
          <w:tcPr>
            <w:tcW w:w="3297" w:type="dxa"/>
            <w:shd w:val="clear" w:color="auto" w:fill="auto"/>
          </w:tcPr>
          <w:p w14:paraId="0F5A511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Kurortinės teritorijos statuso siekimas Savivaldybėje</w:t>
            </w:r>
          </w:p>
        </w:tc>
        <w:tc>
          <w:tcPr>
            <w:tcW w:w="2185" w:type="dxa"/>
            <w:shd w:val="clear" w:color="auto" w:fill="auto"/>
          </w:tcPr>
          <w:p w14:paraId="16E5734A"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Gautas teritorijos statusas – 1 vnt. </w:t>
            </w:r>
          </w:p>
        </w:tc>
        <w:tc>
          <w:tcPr>
            <w:tcW w:w="1076" w:type="dxa"/>
            <w:shd w:val="clear" w:color="auto" w:fill="auto"/>
          </w:tcPr>
          <w:p w14:paraId="7B849D7E"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shd w:val="clear" w:color="auto" w:fill="auto"/>
          </w:tcPr>
          <w:p w14:paraId="299AF325"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shd w:val="clear" w:color="auto" w:fill="auto"/>
          </w:tcPr>
          <w:p w14:paraId="386E9C65" w14:textId="37A6CA8B" w:rsidR="00EC523D" w:rsidRPr="0004398E" w:rsidRDefault="00E70A45"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s</w:t>
            </w:r>
            <w:r w:rsidR="00257414" w:rsidRPr="0004398E">
              <w:rPr>
                <w:rFonts w:ascii="Times New Roman" w:hAnsi="Times New Roman" w:cs="Times New Roman"/>
                <w:sz w:val="20"/>
                <w:szCs w:val="20"/>
              </w:rPr>
              <w:t xml:space="preserve"> Kintų detalusis planas, kuriuo siekiama, kad Kintai įgautų kurortinės teritorijos statusą.</w:t>
            </w:r>
            <w:r w:rsidR="00420D8F" w:rsidRPr="0004398E">
              <w:rPr>
                <w:rFonts w:ascii="Times New Roman" w:hAnsi="Times New Roman" w:cs="Times New Roman"/>
                <w:sz w:val="20"/>
                <w:szCs w:val="20"/>
              </w:rPr>
              <w:t xml:space="preserve"> Šiuo metu neatitinka nustatytų reikalavimų kurortinėms teritorijoms.</w:t>
            </w:r>
          </w:p>
        </w:tc>
        <w:tc>
          <w:tcPr>
            <w:tcW w:w="1985" w:type="dxa"/>
            <w:shd w:val="clear" w:color="auto" w:fill="auto"/>
          </w:tcPr>
          <w:p w14:paraId="0672B34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5BCA9710" w14:textId="77777777" w:rsidTr="00DC2AF9">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B146E06"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8.11.</w:t>
            </w:r>
          </w:p>
        </w:tc>
        <w:tc>
          <w:tcPr>
            <w:tcW w:w="3297" w:type="dxa"/>
          </w:tcPr>
          <w:p w14:paraId="29CD934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urizmo plėtros programos parengimas</w:t>
            </w:r>
          </w:p>
        </w:tc>
        <w:tc>
          <w:tcPr>
            <w:tcW w:w="2185" w:type="dxa"/>
          </w:tcPr>
          <w:p w14:paraId="4E96EB7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 turizmo plėtros programa – 1 vnt.</w:t>
            </w:r>
          </w:p>
        </w:tc>
        <w:tc>
          <w:tcPr>
            <w:tcW w:w="1076" w:type="dxa"/>
          </w:tcPr>
          <w:p w14:paraId="0ED53A89" w14:textId="77777777" w:rsidR="00EC523D" w:rsidRPr="0004398E" w:rsidRDefault="000460DB"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2533539E" w14:textId="77777777" w:rsidR="00EC523D" w:rsidRPr="0004398E" w:rsidRDefault="000460DB"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3D1B909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emonė įgyvendinta. 2015 m. programa parengta.</w:t>
            </w:r>
          </w:p>
        </w:tc>
        <w:tc>
          <w:tcPr>
            <w:tcW w:w="1985" w:type="dxa"/>
          </w:tcPr>
          <w:p w14:paraId="6585DF0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1F2BFA93"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6123A80"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8.12.</w:t>
            </w:r>
          </w:p>
        </w:tc>
        <w:tc>
          <w:tcPr>
            <w:tcW w:w="3297" w:type="dxa"/>
          </w:tcPr>
          <w:p w14:paraId="045AF36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Rusnės salos turizmo vystymo galimybių studijos parengimas</w:t>
            </w:r>
          </w:p>
        </w:tc>
        <w:tc>
          <w:tcPr>
            <w:tcW w:w="2185" w:type="dxa"/>
          </w:tcPr>
          <w:p w14:paraId="3037908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rengta galimybių studija – 1 vnt. </w:t>
            </w:r>
          </w:p>
        </w:tc>
        <w:tc>
          <w:tcPr>
            <w:tcW w:w="1076" w:type="dxa"/>
          </w:tcPr>
          <w:p w14:paraId="5EB05F09" w14:textId="77777777" w:rsidR="00EC523D" w:rsidRPr="0004398E" w:rsidRDefault="000460DB"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2F3ACDDD" w14:textId="77777777" w:rsidR="00EC523D" w:rsidRPr="0004398E" w:rsidRDefault="000460DB"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7DF858D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15 m. buvo parengta bendra viso Šilutės rajono turizmo verslo vystymo galimybių studija „Turizmo verslo skatinimo sistemos sukūrimas Šilutės rajono savivaldybėje“.</w:t>
            </w:r>
          </w:p>
        </w:tc>
        <w:tc>
          <w:tcPr>
            <w:tcW w:w="1985" w:type="dxa"/>
          </w:tcPr>
          <w:p w14:paraId="3B75543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420E7979"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7538AF44"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1.2.8.13.</w:t>
            </w:r>
          </w:p>
        </w:tc>
        <w:tc>
          <w:tcPr>
            <w:tcW w:w="3297" w:type="dxa"/>
          </w:tcPr>
          <w:p w14:paraId="1AA8CA0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rojektų, skirtų objektų plėtojimui koncesijos būdu, parengimas</w:t>
            </w:r>
          </w:p>
        </w:tc>
        <w:tc>
          <w:tcPr>
            <w:tcW w:w="2185" w:type="dxa"/>
          </w:tcPr>
          <w:p w14:paraId="585C226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rengtų projektų skaičius – 1 vnt. </w:t>
            </w:r>
          </w:p>
        </w:tc>
        <w:tc>
          <w:tcPr>
            <w:tcW w:w="1076" w:type="dxa"/>
          </w:tcPr>
          <w:p w14:paraId="61A170EF" w14:textId="77777777" w:rsidR="00EC523D" w:rsidRPr="0004398E" w:rsidRDefault="00BC63D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097669A7" w14:textId="77777777" w:rsidR="00EC523D" w:rsidRPr="0004398E" w:rsidRDefault="00BC63D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1EBFE391" w14:textId="77777777" w:rsidR="00EC523D" w:rsidRPr="0004398E" w:rsidRDefault="00BC63D0"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prieplaukos (uosto) operatoriaus koncesijos sutartis</w:t>
            </w:r>
          </w:p>
        </w:tc>
        <w:tc>
          <w:tcPr>
            <w:tcW w:w="1985" w:type="dxa"/>
          </w:tcPr>
          <w:p w14:paraId="4289F87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7C9421BC"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FF2CC" w:themeFill="accent4" w:themeFillTint="33"/>
          </w:tcPr>
          <w:p w14:paraId="4056FB4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2.</w:t>
            </w:r>
          </w:p>
        </w:tc>
        <w:tc>
          <w:tcPr>
            <w:tcW w:w="14071" w:type="dxa"/>
            <w:gridSpan w:val="6"/>
            <w:shd w:val="clear" w:color="auto" w:fill="FFF2CC" w:themeFill="accent4" w:themeFillTint="33"/>
          </w:tcPr>
          <w:p w14:paraId="63F301A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PRIORITETAS: Savivaldybės veiklos gerinimas/stiprinimas</w:t>
            </w:r>
          </w:p>
        </w:tc>
      </w:tr>
      <w:tr w:rsidR="0004398E" w:rsidRPr="0004398E" w14:paraId="554348C4"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DEEAF6" w:themeFill="accent1" w:themeFillTint="33"/>
          </w:tcPr>
          <w:p w14:paraId="59DF2BF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2.1.</w:t>
            </w:r>
          </w:p>
        </w:tc>
        <w:tc>
          <w:tcPr>
            <w:tcW w:w="14071" w:type="dxa"/>
            <w:gridSpan w:val="6"/>
            <w:shd w:val="clear" w:color="auto" w:fill="DEEAF6" w:themeFill="accent1" w:themeFillTint="33"/>
          </w:tcPr>
          <w:p w14:paraId="61A6C0E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eastAsia="Times New Roman" w:hAnsi="Times New Roman" w:cs="Times New Roman"/>
                <w:b/>
                <w:bCs/>
                <w:sz w:val="20"/>
                <w:szCs w:val="20"/>
                <w:lang w:eastAsia="en-GB"/>
              </w:rPr>
              <w:t xml:space="preserve">TIKSLAS: </w:t>
            </w:r>
            <w:r w:rsidRPr="0004398E">
              <w:rPr>
                <w:rFonts w:ascii="Times New Roman" w:hAnsi="Times New Roman" w:cs="Times New Roman"/>
                <w:b/>
                <w:sz w:val="20"/>
                <w:szCs w:val="20"/>
              </w:rPr>
              <w:t>Efektyviai vykdyti Savivaldybės veiklą</w:t>
            </w:r>
          </w:p>
        </w:tc>
      </w:tr>
      <w:tr w:rsidR="0004398E" w:rsidRPr="0004398E" w14:paraId="7D9E006A"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114B61CB"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2.1.1.</w:t>
            </w:r>
          </w:p>
        </w:tc>
        <w:tc>
          <w:tcPr>
            <w:tcW w:w="14071" w:type="dxa"/>
            <w:gridSpan w:val="6"/>
            <w:shd w:val="clear" w:color="auto" w:fill="FBE4D5" w:themeFill="accent2" w:themeFillTint="33"/>
          </w:tcPr>
          <w:p w14:paraId="13F3736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Gerinti Savivaldybės darbo kokybę, tikslingai vykdant planavimą ir finansinę veiklą</w:t>
            </w:r>
          </w:p>
        </w:tc>
      </w:tr>
      <w:tr w:rsidR="0004398E" w:rsidRPr="0004398E" w14:paraId="77F133BE" w14:textId="77777777" w:rsidTr="0004398E">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3182DAD8" w14:textId="77777777" w:rsidR="00EC523D" w:rsidRPr="0004398E" w:rsidRDefault="00EC523D" w:rsidP="00741260">
            <w:pPr>
              <w:jc w:val="both"/>
              <w:rPr>
                <w:rFonts w:ascii="Times New Roman" w:hAnsi="Times New Roman" w:cs="Times New Roman"/>
                <w:sz w:val="20"/>
                <w:szCs w:val="20"/>
              </w:rPr>
            </w:pPr>
            <w:r w:rsidRPr="0004398E">
              <w:rPr>
                <w:rFonts w:ascii="Times New Roman" w:hAnsi="Times New Roman" w:cs="Times New Roman"/>
                <w:sz w:val="20"/>
                <w:szCs w:val="20"/>
              </w:rPr>
              <w:t>2.1.1.1.</w:t>
            </w:r>
          </w:p>
        </w:tc>
        <w:tc>
          <w:tcPr>
            <w:tcW w:w="3297" w:type="dxa"/>
            <w:shd w:val="clear" w:color="auto" w:fill="auto"/>
          </w:tcPr>
          <w:p w14:paraId="04125F8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Renginių organizavimas, siekiant geresnio plėtros vizijos supratimo ir aktyvesnio bendruomenės dalyvavimo:</w:t>
            </w:r>
          </w:p>
          <w:p w14:paraId="4FE73CF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komunikacinių kanalų atstovai (vietinė, regioninė, nacionalinė žiniasklaida ir pan.)</w:t>
            </w:r>
          </w:p>
          <w:p w14:paraId="751BC7A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vietos verslo atstovai (vietinės asociacijos, Rotary ir pan.);</w:t>
            </w:r>
          </w:p>
          <w:p w14:paraId="45C6E9F2"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4398E">
              <w:rPr>
                <w:rFonts w:ascii="Times New Roman" w:hAnsi="Times New Roman" w:cs="Times New Roman"/>
                <w:i/>
                <w:sz w:val="20"/>
                <w:szCs w:val="20"/>
              </w:rPr>
              <w:t>- aktyvios bendruomenės ir kt. tikslinės grupės;</w:t>
            </w:r>
          </w:p>
          <w:p w14:paraId="7B09BD0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i/>
                <w:sz w:val="20"/>
                <w:szCs w:val="20"/>
              </w:rPr>
              <w:t>- profesinio mokymo įstaigos.</w:t>
            </w:r>
          </w:p>
        </w:tc>
        <w:tc>
          <w:tcPr>
            <w:tcW w:w="2185" w:type="dxa"/>
            <w:shd w:val="clear" w:color="auto" w:fill="auto"/>
          </w:tcPr>
          <w:p w14:paraId="3FA6C19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Renginių skaičius – 9 vnt. </w:t>
            </w:r>
          </w:p>
        </w:tc>
        <w:tc>
          <w:tcPr>
            <w:tcW w:w="1076" w:type="dxa"/>
            <w:shd w:val="clear" w:color="auto" w:fill="auto"/>
          </w:tcPr>
          <w:p w14:paraId="7B5E83DD" w14:textId="6992E83B" w:rsidR="00EC523D" w:rsidRPr="0004398E" w:rsidRDefault="00420D8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53440D">
              <w:rPr>
                <w:rFonts w:ascii="Times New Roman" w:hAnsi="Times New Roman" w:cs="Times New Roman"/>
                <w:sz w:val="20"/>
                <w:szCs w:val="20"/>
              </w:rPr>
              <w:t>1</w:t>
            </w:r>
          </w:p>
        </w:tc>
        <w:tc>
          <w:tcPr>
            <w:tcW w:w="1134" w:type="dxa"/>
            <w:shd w:val="clear" w:color="auto" w:fill="auto"/>
          </w:tcPr>
          <w:p w14:paraId="73F5C1B3" w14:textId="43E42089" w:rsidR="00EC523D" w:rsidRPr="0004398E" w:rsidRDefault="00420D8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53440D">
              <w:rPr>
                <w:rFonts w:ascii="Times New Roman" w:hAnsi="Times New Roman" w:cs="Times New Roman"/>
                <w:sz w:val="20"/>
                <w:szCs w:val="20"/>
              </w:rPr>
              <w:t>1</w:t>
            </w:r>
          </w:p>
        </w:tc>
        <w:tc>
          <w:tcPr>
            <w:tcW w:w="4394" w:type="dxa"/>
            <w:shd w:val="clear" w:color="auto" w:fill="auto"/>
          </w:tcPr>
          <w:p w14:paraId="37B09E8D" w14:textId="77777777" w:rsidR="004351E3" w:rsidRDefault="0053440D" w:rsidP="00420D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 s</w:t>
            </w:r>
            <w:r w:rsidR="00420D8F" w:rsidRPr="0004398E">
              <w:rPr>
                <w:rFonts w:ascii="Times New Roman" w:hAnsi="Times New Roman" w:cs="Times New Roman"/>
                <w:sz w:val="20"/>
                <w:szCs w:val="20"/>
              </w:rPr>
              <w:t>usitikim</w:t>
            </w:r>
            <w:r>
              <w:rPr>
                <w:rFonts w:ascii="Times New Roman" w:hAnsi="Times New Roman" w:cs="Times New Roman"/>
                <w:sz w:val="20"/>
                <w:szCs w:val="20"/>
              </w:rPr>
              <w:t>ų</w:t>
            </w:r>
            <w:r w:rsidR="00420D8F" w:rsidRPr="0004398E">
              <w:rPr>
                <w:rFonts w:ascii="Times New Roman" w:hAnsi="Times New Roman" w:cs="Times New Roman"/>
                <w:sz w:val="20"/>
                <w:szCs w:val="20"/>
              </w:rPr>
              <w:t xml:space="preserve"> su vyresnio amžiaus žmonėmis, bendrijų primininkais, gyventojais, socialiniais darbuotojais, socialinės srities nevyriausybinių organizacijų atstovais</w:t>
            </w:r>
            <w:r>
              <w:rPr>
                <w:rFonts w:ascii="Times New Roman" w:hAnsi="Times New Roman" w:cs="Times New Roman"/>
                <w:sz w:val="20"/>
                <w:szCs w:val="20"/>
              </w:rPr>
              <w:t>.</w:t>
            </w:r>
          </w:p>
          <w:p w14:paraId="3614D927" w14:textId="1763C557" w:rsidR="0053440D" w:rsidRPr="0004398E" w:rsidRDefault="0053440D" w:rsidP="00420D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Pr="0053440D">
              <w:rPr>
                <w:rFonts w:ascii="Times New Roman" w:hAnsi="Times New Roman" w:cs="Times New Roman"/>
                <w:sz w:val="20"/>
                <w:szCs w:val="20"/>
              </w:rPr>
              <w:t>acionalinės žiniasklaidos atstovų vizitas pristatant Lietuvai Pamario verslininkus.</w:t>
            </w:r>
          </w:p>
        </w:tc>
        <w:tc>
          <w:tcPr>
            <w:tcW w:w="1985" w:type="dxa"/>
            <w:shd w:val="clear" w:color="auto" w:fill="auto"/>
          </w:tcPr>
          <w:p w14:paraId="58DB810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omunikacijos skyrius</w:t>
            </w:r>
          </w:p>
        </w:tc>
      </w:tr>
      <w:tr w:rsidR="0004398E" w:rsidRPr="0004398E" w14:paraId="1207AAB0" w14:textId="77777777" w:rsidTr="00844D3E">
        <w:trPr>
          <w:trHeight w:val="351"/>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7B5AF030" w14:textId="77777777" w:rsidR="00EC523D" w:rsidRPr="0004398E" w:rsidRDefault="00EC523D" w:rsidP="00741260">
            <w:pPr>
              <w:jc w:val="both"/>
              <w:rPr>
                <w:rFonts w:ascii="Times New Roman" w:hAnsi="Times New Roman" w:cs="Times New Roman"/>
                <w:sz w:val="20"/>
                <w:szCs w:val="20"/>
              </w:rPr>
            </w:pPr>
            <w:r w:rsidRPr="0004398E">
              <w:rPr>
                <w:rFonts w:ascii="Times New Roman" w:hAnsi="Times New Roman" w:cs="Times New Roman"/>
                <w:sz w:val="20"/>
                <w:szCs w:val="20"/>
              </w:rPr>
              <w:t>2.1.1.2.</w:t>
            </w:r>
          </w:p>
        </w:tc>
        <w:tc>
          <w:tcPr>
            <w:tcW w:w="3297" w:type="dxa"/>
            <w:vMerge w:val="restart"/>
            <w:shd w:val="clear" w:color="auto" w:fill="auto"/>
          </w:tcPr>
          <w:p w14:paraId="6ABD5E7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E. valdžios, el. paslaugų, „Vieno langelio“ informacinių sistemų įdiegimas</w:t>
            </w:r>
          </w:p>
        </w:tc>
        <w:tc>
          <w:tcPr>
            <w:tcW w:w="2185" w:type="dxa"/>
            <w:shd w:val="clear" w:color="auto" w:fill="auto"/>
          </w:tcPr>
          <w:p w14:paraId="7DDEE7C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echninės programinės įrangos atnaujinimas – 1 vnt.</w:t>
            </w:r>
          </w:p>
        </w:tc>
        <w:tc>
          <w:tcPr>
            <w:tcW w:w="1076" w:type="dxa"/>
            <w:shd w:val="clear" w:color="auto" w:fill="auto"/>
          </w:tcPr>
          <w:p w14:paraId="6B6DCB1A"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6E15852D"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val="restart"/>
            <w:shd w:val="clear" w:color="auto" w:fill="auto"/>
          </w:tcPr>
          <w:p w14:paraId="4AA2FC5E" w14:textId="77777777" w:rsidR="00307121" w:rsidRPr="0004398E" w:rsidRDefault="004E4063" w:rsidP="003071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1-05-12 pasirašyta sutartis dėl papildomų modulių (Personalo, Viešųjų pirkimų ir E. sąskaitos) įdiegimo į DVS „Kontora“.</w:t>
            </w:r>
            <w:r w:rsidR="00307121" w:rsidRPr="0004398E">
              <w:rPr>
                <w:rFonts w:ascii="Times New Roman" w:hAnsi="Times New Roman" w:cs="Times New Roman"/>
                <w:sz w:val="20"/>
                <w:szCs w:val="20"/>
              </w:rPr>
              <w:t xml:space="preserve"> 2022 m. vyko 4 darbo įgūdžių tobulinimo, dirbant su DVS „Kontora‘ moduliais, mokymai:</w:t>
            </w:r>
          </w:p>
          <w:p w14:paraId="69B88713" w14:textId="77777777" w:rsidR="00307121" w:rsidRPr="0004398E" w:rsidRDefault="00307121" w:rsidP="003071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1. Dokumentų rengimas per DVS „Kontora“ (Savivaldybės padalinių  (skyrių ir seniūnijų) darbuotojams). Vyko 2022-02-22;</w:t>
            </w:r>
          </w:p>
          <w:p w14:paraId="6722D771" w14:textId="77777777" w:rsidR="00307121" w:rsidRPr="0004398E" w:rsidRDefault="00307121" w:rsidP="003071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 Dokumentų rengimas ir tvarkymas per DVS „Kontora. Raštinės“ modulį (Savivaldybės įstaigų darbuotojams). Vyko 2022-05-11;</w:t>
            </w:r>
          </w:p>
          <w:p w14:paraId="3EAFE756" w14:textId="77777777" w:rsidR="00307121" w:rsidRPr="0004398E" w:rsidRDefault="00307121" w:rsidP="003071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 DVS „Kontora“ Viešųjų pirkimų (VIPIS) mokymai (Savivaldybės padalinių  (skyrių ir seniūnijų) darbuotojams). Vyko 2022-11-28;</w:t>
            </w:r>
          </w:p>
          <w:p w14:paraId="7D4AAD8C" w14:textId="77777777" w:rsidR="004E4063" w:rsidRPr="0004398E" w:rsidRDefault="00307121" w:rsidP="003071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 DVS „Kontora“ sutarčių valdymo sistemos (SVS) mokymai. Vyko 202-01-25.</w:t>
            </w:r>
          </w:p>
          <w:p w14:paraId="34F0D5DC" w14:textId="77777777" w:rsidR="00EC523D" w:rsidRPr="0004398E" w:rsidRDefault="00F233D3" w:rsidP="00F233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w:t>
            </w:r>
            <w:r w:rsidR="004E4063" w:rsidRPr="0004398E">
              <w:rPr>
                <w:rFonts w:ascii="Times New Roman" w:hAnsi="Times New Roman" w:cs="Times New Roman"/>
                <w:sz w:val="20"/>
                <w:szCs w:val="20"/>
              </w:rPr>
              <w:t>astatytas</w:t>
            </w:r>
            <w:r w:rsidR="00126684" w:rsidRPr="0004398E">
              <w:rPr>
                <w:rFonts w:ascii="Times New Roman" w:hAnsi="Times New Roman" w:cs="Times New Roman"/>
                <w:sz w:val="20"/>
                <w:szCs w:val="20"/>
              </w:rPr>
              <w:t xml:space="preserve"> interaktyvus stendas, įrengtas</w:t>
            </w:r>
            <w:r w:rsidRPr="0004398E">
              <w:rPr>
                <w:rFonts w:ascii="Times New Roman" w:hAnsi="Times New Roman" w:cs="Times New Roman"/>
                <w:sz w:val="20"/>
                <w:szCs w:val="20"/>
              </w:rPr>
              <w:t xml:space="preserve"> klientų aptarnavimo kabinetas</w:t>
            </w:r>
            <w:r w:rsidR="004E4063" w:rsidRPr="0004398E">
              <w:rPr>
                <w:rFonts w:ascii="Times New Roman" w:hAnsi="Times New Roman" w:cs="Times New Roman"/>
                <w:sz w:val="20"/>
                <w:szCs w:val="20"/>
              </w:rPr>
              <w:t xml:space="preserve"> bei </w:t>
            </w:r>
            <w:r w:rsidRPr="0004398E">
              <w:rPr>
                <w:rFonts w:ascii="Times New Roman" w:hAnsi="Times New Roman" w:cs="Times New Roman"/>
                <w:sz w:val="20"/>
                <w:szCs w:val="20"/>
              </w:rPr>
              <w:t xml:space="preserve">atliktas </w:t>
            </w:r>
            <w:r w:rsidR="004E4063" w:rsidRPr="0004398E">
              <w:rPr>
                <w:rFonts w:ascii="Times New Roman" w:hAnsi="Times New Roman" w:cs="Times New Roman"/>
                <w:sz w:val="20"/>
                <w:szCs w:val="20"/>
              </w:rPr>
              <w:t>„Vieno langelio“</w:t>
            </w:r>
            <w:r w:rsidRPr="0004398E">
              <w:rPr>
                <w:rFonts w:ascii="Times New Roman" w:hAnsi="Times New Roman" w:cs="Times New Roman"/>
                <w:sz w:val="20"/>
                <w:szCs w:val="20"/>
              </w:rPr>
              <w:t xml:space="preserve"> patalpų remontas</w:t>
            </w:r>
            <w:r w:rsidR="004E4063" w:rsidRPr="0004398E">
              <w:rPr>
                <w:rFonts w:ascii="Times New Roman" w:hAnsi="Times New Roman" w:cs="Times New Roman"/>
                <w:sz w:val="20"/>
                <w:szCs w:val="20"/>
              </w:rPr>
              <w:t>.</w:t>
            </w:r>
          </w:p>
        </w:tc>
        <w:tc>
          <w:tcPr>
            <w:tcW w:w="1985" w:type="dxa"/>
            <w:vMerge w:val="restart"/>
            <w:shd w:val="clear" w:color="auto" w:fill="auto"/>
          </w:tcPr>
          <w:p w14:paraId="1649387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Komunikacijos skyrius</w:t>
            </w:r>
          </w:p>
        </w:tc>
      </w:tr>
      <w:tr w:rsidR="0004398E" w:rsidRPr="0004398E" w14:paraId="56E19A05" w14:textId="77777777" w:rsidTr="00844D3E">
        <w:trPr>
          <w:trHeight w:val="350"/>
        </w:trPr>
        <w:tc>
          <w:tcPr>
            <w:cnfStyle w:val="001000000000" w:firstRow="0" w:lastRow="0" w:firstColumn="1" w:lastColumn="0" w:oddVBand="0" w:evenVBand="0" w:oddHBand="0" w:evenHBand="0" w:firstRowFirstColumn="0" w:firstRowLastColumn="0" w:lastRowFirstColumn="0" w:lastRowLastColumn="0"/>
            <w:tcW w:w="950" w:type="dxa"/>
            <w:vMerge/>
          </w:tcPr>
          <w:p w14:paraId="4B2BCEAB" w14:textId="77777777" w:rsidR="00EC523D" w:rsidRPr="0004398E" w:rsidRDefault="00EC523D" w:rsidP="00741260">
            <w:pPr>
              <w:jc w:val="both"/>
              <w:rPr>
                <w:rFonts w:ascii="Times New Roman" w:hAnsi="Times New Roman" w:cs="Times New Roman"/>
                <w:sz w:val="20"/>
                <w:szCs w:val="20"/>
              </w:rPr>
            </w:pPr>
          </w:p>
        </w:tc>
        <w:tc>
          <w:tcPr>
            <w:tcW w:w="3297" w:type="dxa"/>
            <w:vMerge/>
          </w:tcPr>
          <w:p w14:paraId="6AA460D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3F2324F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Mokymų/ seminarų skaičius – 10 vnt./m.</w:t>
            </w:r>
          </w:p>
        </w:tc>
        <w:tc>
          <w:tcPr>
            <w:tcW w:w="1076" w:type="dxa"/>
            <w:shd w:val="clear" w:color="auto" w:fill="auto"/>
          </w:tcPr>
          <w:p w14:paraId="424D046C" w14:textId="3F4DB60D" w:rsidR="00EC523D" w:rsidRPr="0004398E" w:rsidRDefault="00844D3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w:t>
            </w:r>
          </w:p>
        </w:tc>
        <w:tc>
          <w:tcPr>
            <w:tcW w:w="1134" w:type="dxa"/>
            <w:shd w:val="clear" w:color="auto" w:fill="auto"/>
          </w:tcPr>
          <w:p w14:paraId="1FAF7908" w14:textId="5B9F1F30" w:rsidR="00EC523D" w:rsidRPr="0004398E" w:rsidRDefault="00844D3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w:t>
            </w:r>
          </w:p>
        </w:tc>
        <w:tc>
          <w:tcPr>
            <w:tcW w:w="4394" w:type="dxa"/>
            <w:vMerge/>
          </w:tcPr>
          <w:p w14:paraId="29C2DA8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334771B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53397566" w14:textId="77777777" w:rsidTr="00F30AC4">
        <w:trPr>
          <w:trHeight w:val="759"/>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27DEA249" w14:textId="77777777" w:rsidR="00EC523D" w:rsidRPr="0004398E" w:rsidRDefault="00EC523D" w:rsidP="00741260">
            <w:pPr>
              <w:jc w:val="both"/>
              <w:rPr>
                <w:rFonts w:ascii="Times New Roman" w:hAnsi="Times New Roman" w:cs="Times New Roman"/>
                <w:sz w:val="20"/>
                <w:szCs w:val="20"/>
              </w:rPr>
            </w:pPr>
            <w:r w:rsidRPr="0004398E">
              <w:rPr>
                <w:rFonts w:ascii="Times New Roman" w:hAnsi="Times New Roman" w:cs="Times New Roman"/>
                <w:sz w:val="20"/>
                <w:szCs w:val="20"/>
              </w:rPr>
              <w:t>2.1.1.3.</w:t>
            </w:r>
          </w:p>
        </w:tc>
        <w:tc>
          <w:tcPr>
            <w:tcW w:w="3297" w:type="dxa"/>
            <w:shd w:val="clear" w:color="auto" w:fill="auto"/>
          </w:tcPr>
          <w:p w14:paraId="230496A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Elektroninės demokratijos paslaugų plėtra</w:t>
            </w:r>
          </w:p>
        </w:tc>
        <w:tc>
          <w:tcPr>
            <w:tcW w:w="2185" w:type="dxa"/>
            <w:shd w:val="clear" w:color="auto" w:fill="auto"/>
          </w:tcPr>
          <w:p w14:paraId="021426C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echninės programinės įrangos atnaujinimas – 1 vnt.</w:t>
            </w:r>
          </w:p>
        </w:tc>
        <w:tc>
          <w:tcPr>
            <w:tcW w:w="1076" w:type="dxa"/>
            <w:shd w:val="clear" w:color="auto" w:fill="auto"/>
          </w:tcPr>
          <w:p w14:paraId="5A1FD31E"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11F2FC4C"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shd w:val="clear" w:color="auto" w:fill="auto"/>
          </w:tcPr>
          <w:p w14:paraId="31C5A449" w14:textId="7B1F7D4D" w:rsidR="00EC523D" w:rsidRPr="0004398E" w:rsidRDefault="00B76EF6" w:rsidP="005F55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tacionarūs kompiuteriai su monitoriais ir programine įranga</w:t>
            </w:r>
            <w:r w:rsidR="005F5526" w:rsidRPr="0004398E">
              <w:rPr>
                <w:rFonts w:ascii="Times New Roman" w:hAnsi="Times New Roman" w:cs="Times New Roman"/>
                <w:sz w:val="20"/>
                <w:szCs w:val="20"/>
              </w:rPr>
              <w:t xml:space="preserve"> – 2</w:t>
            </w:r>
            <w:r w:rsidR="00F30AC4" w:rsidRPr="0004398E">
              <w:rPr>
                <w:rFonts w:ascii="Times New Roman" w:hAnsi="Times New Roman" w:cs="Times New Roman"/>
                <w:sz w:val="20"/>
                <w:szCs w:val="20"/>
              </w:rPr>
              <w:t>3</w:t>
            </w:r>
            <w:r w:rsidR="005F5526" w:rsidRPr="0004398E">
              <w:rPr>
                <w:rFonts w:ascii="Times New Roman" w:hAnsi="Times New Roman" w:cs="Times New Roman"/>
                <w:sz w:val="20"/>
                <w:szCs w:val="20"/>
              </w:rPr>
              <w:t xml:space="preserve"> vnt.</w:t>
            </w:r>
          </w:p>
        </w:tc>
        <w:tc>
          <w:tcPr>
            <w:tcW w:w="1985" w:type="dxa"/>
            <w:shd w:val="clear" w:color="auto" w:fill="auto"/>
          </w:tcPr>
          <w:p w14:paraId="063C529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omunikacijos skyrius</w:t>
            </w:r>
          </w:p>
        </w:tc>
      </w:tr>
      <w:tr w:rsidR="0004398E" w:rsidRPr="0004398E" w14:paraId="62C6A0F5"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5E599E46" w14:textId="77777777" w:rsidR="00EC523D" w:rsidRPr="0004398E" w:rsidRDefault="00EC523D" w:rsidP="00741260">
            <w:pPr>
              <w:jc w:val="both"/>
              <w:rPr>
                <w:rFonts w:ascii="Times New Roman" w:hAnsi="Times New Roman" w:cs="Times New Roman"/>
                <w:sz w:val="20"/>
                <w:szCs w:val="20"/>
              </w:rPr>
            </w:pPr>
            <w:r w:rsidRPr="0004398E">
              <w:rPr>
                <w:rFonts w:ascii="Times New Roman" w:hAnsi="Times New Roman" w:cs="Times New Roman"/>
                <w:sz w:val="20"/>
                <w:szCs w:val="20"/>
              </w:rPr>
              <w:t>2.1.1.4.</w:t>
            </w:r>
          </w:p>
        </w:tc>
        <w:tc>
          <w:tcPr>
            <w:tcW w:w="3297" w:type="dxa"/>
          </w:tcPr>
          <w:p w14:paraId="2F19C39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rajono savivaldybės įvaizdžio gerinimo strategijos ir veiksmų plano parengimas</w:t>
            </w:r>
          </w:p>
        </w:tc>
        <w:tc>
          <w:tcPr>
            <w:tcW w:w="2185" w:type="dxa"/>
          </w:tcPr>
          <w:p w14:paraId="0A7046E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trategijos ir veiksmų plano parengimas bei kalendorinis plano įgyvendinimas – 1 vnt.</w:t>
            </w:r>
          </w:p>
        </w:tc>
        <w:tc>
          <w:tcPr>
            <w:tcW w:w="1076" w:type="dxa"/>
          </w:tcPr>
          <w:p w14:paraId="105BD7DE" w14:textId="77777777" w:rsidR="00EC523D" w:rsidRPr="0004398E" w:rsidRDefault="001A7F1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2E7526FB" w14:textId="77777777" w:rsidR="00EC523D" w:rsidRPr="0004398E" w:rsidRDefault="001A7F1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5F654206" w14:textId="77777777" w:rsidR="00EC523D" w:rsidRPr="0004398E" w:rsidRDefault="004351E3"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s Darnios energetikos ir klimato veiksmų planas.</w:t>
            </w:r>
          </w:p>
        </w:tc>
        <w:tc>
          <w:tcPr>
            <w:tcW w:w="1985" w:type="dxa"/>
          </w:tcPr>
          <w:p w14:paraId="4AA2CE0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omunikacijos skyrius</w:t>
            </w:r>
          </w:p>
        </w:tc>
      </w:tr>
      <w:tr w:rsidR="0004398E" w:rsidRPr="0004398E" w14:paraId="27E2C1DD" w14:textId="77777777" w:rsidTr="00844D3E">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7919BC9A" w14:textId="77777777" w:rsidR="00EC523D" w:rsidRPr="0004398E" w:rsidRDefault="00EC523D" w:rsidP="00741260">
            <w:pPr>
              <w:jc w:val="both"/>
              <w:rPr>
                <w:rFonts w:ascii="Times New Roman" w:hAnsi="Times New Roman" w:cs="Times New Roman"/>
                <w:sz w:val="20"/>
                <w:szCs w:val="20"/>
              </w:rPr>
            </w:pPr>
            <w:r w:rsidRPr="0004398E">
              <w:rPr>
                <w:rFonts w:ascii="Times New Roman" w:hAnsi="Times New Roman" w:cs="Times New Roman"/>
                <w:sz w:val="20"/>
                <w:szCs w:val="20"/>
              </w:rPr>
              <w:t>2.1.1.5.</w:t>
            </w:r>
          </w:p>
        </w:tc>
        <w:tc>
          <w:tcPr>
            <w:tcW w:w="3297" w:type="dxa"/>
            <w:shd w:val="clear" w:color="auto" w:fill="auto"/>
          </w:tcPr>
          <w:p w14:paraId="6B656BD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ieno iš kokybės vadybos metodo įdiegimas savivaldybės administracijoje</w:t>
            </w:r>
          </w:p>
        </w:tc>
        <w:tc>
          <w:tcPr>
            <w:tcW w:w="2185" w:type="dxa"/>
            <w:shd w:val="clear" w:color="auto" w:fill="auto"/>
          </w:tcPr>
          <w:p w14:paraId="2CE6CF6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okybės vadybos sistemos įdiegimas – 1 vnt./m.</w:t>
            </w:r>
          </w:p>
          <w:p w14:paraId="2DAE7F9A"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6" w:type="dxa"/>
            <w:shd w:val="clear" w:color="auto" w:fill="auto"/>
          </w:tcPr>
          <w:p w14:paraId="1A61F5BD"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3B1D0F61" w14:textId="77777777" w:rsidR="00EC523D" w:rsidRPr="0004398E" w:rsidRDefault="001A7F1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shd w:val="clear" w:color="auto" w:fill="auto"/>
          </w:tcPr>
          <w:p w14:paraId="64E3CD29" w14:textId="77777777" w:rsidR="00EC523D" w:rsidRPr="0004398E" w:rsidRDefault="00A05355"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sirašyta Šilutės rajono savivaldybės klientų aptarn</w:t>
            </w:r>
            <w:r w:rsidR="00F22077" w:rsidRPr="0004398E">
              <w:rPr>
                <w:rFonts w:ascii="Times New Roman" w:hAnsi="Times New Roman" w:cs="Times New Roman"/>
                <w:sz w:val="20"/>
                <w:szCs w:val="20"/>
              </w:rPr>
              <w:t>avimo chartija. Tuo pagrindu buvo</w:t>
            </w:r>
            <w:r w:rsidRPr="0004398E">
              <w:rPr>
                <w:rFonts w:ascii="Times New Roman" w:hAnsi="Times New Roman" w:cs="Times New Roman"/>
                <w:sz w:val="20"/>
                <w:szCs w:val="20"/>
              </w:rPr>
              <w:t xml:space="preserve"> diegiamas kokybės vadybos LEAN standartas.</w:t>
            </w:r>
          </w:p>
          <w:p w14:paraId="12427E55" w14:textId="77777777" w:rsidR="00F22077" w:rsidRPr="0004398E" w:rsidRDefault="00F2207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Metodas LEAN įdiegtas 35 Šilutės rajono švietimo, ugdymo ir kultūros įstaigose bei Šilutės r. savivaldybės administracijoje.</w:t>
            </w:r>
          </w:p>
        </w:tc>
        <w:tc>
          <w:tcPr>
            <w:tcW w:w="1985" w:type="dxa"/>
            <w:shd w:val="clear" w:color="auto" w:fill="auto"/>
          </w:tcPr>
          <w:p w14:paraId="1BF52D9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Komunikacijos skyrius </w:t>
            </w:r>
          </w:p>
        </w:tc>
      </w:tr>
      <w:tr w:rsidR="0004398E" w:rsidRPr="0004398E" w14:paraId="15C1DDD2"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FF2CC" w:themeFill="accent4" w:themeFillTint="33"/>
          </w:tcPr>
          <w:p w14:paraId="4134041E"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w:t>
            </w:r>
          </w:p>
        </w:tc>
        <w:tc>
          <w:tcPr>
            <w:tcW w:w="14071" w:type="dxa"/>
            <w:gridSpan w:val="6"/>
            <w:shd w:val="clear" w:color="auto" w:fill="FFF2CC" w:themeFill="accent4" w:themeFillTint="33"/>
          </w:tcPr>
          <w:p w14:paraId="038EBBA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PRIORITETAS: Infrastruktūros gerinimas/plėtojimas ir žemės ūkio verslo plėtra</w:t>
            </w:r>
          </w:p>
        </w:tc>
      </w:tr>
      <w:tr w:rsidR="0004398E" w:rsidRPr="0004398E" w14:paraId="4329AFDE"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DEEAF6" w:themeFill="accent1" w:themeFillTint="33"/>
          </w:tcPr>
          <w:p w14:paraId="49678732"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w:t>
            </w:r>
          </w:p>
        </w:tc>
        <w:tc>
          <w:tcPr>
            <w:tcW w:w="14071" w:type="dxa"/>
            <w:gridSpan w:val="6"/>
            <w:shd w:val="clear" w:color="auto" w:fill="DEEAF6" w:themeFill="accent1" w:themeFillTint="33"/>
          </w:tcPr>
          <w:p w14:paraId="23BA751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eastAsia="Times New Roman" w:hAnsi="Times New Roman" w:cs="Times New Roman"/>
                <w:b/>
                <w:bCs/>
                <w:sz w:val="20"/>
                <w:szCs w:val="20"/>
                <w:lang w:eastAsia="en-GB"/>
              </w:rPr>
              <w:t>TIKSLAS: G</w:t>
            </w:r>
            <w:r w:rsidRPr="0004398E">
              <w:rPr>
                <w:rFonts w:ascii="Times New Roman" w:hAnsi="Times New Roman" w:cs="Times New Roman"/>
                <w:b/>
                <w:sz w:val="20"/>
                <w:szCs w:val="20"/>
              </w:rPr>
              <w:t>erinti infrastruktūrą darnoje su gamtine aplinka</w:t>
            </w:r>
          </w:p>
        </w:tc>
      </w:tr>
      <w:tr w:rsidR="0004398E" w:rsidRPr="0004398E" w14:paraId="7F5F4970"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314CB54F"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w:t>
            </w:r>
          </w:p>
        </w:tc>
        <w:tc>
          <w:tcPr>
            <w:tcW w:w="14071" w:type="dxa"/>
            <w:gridSpan w:val="6"/>
            <w:shd w:val="clear" w:color="auto" w:fill="FBE4D5" w:themeFill="accent2" w:themeFillTint="33"/>
          </w:tcPr>
          <w:p w14:paraId="66D4737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Patobulinti viešojo transporto sistemą, gerinant rajono kelių, gatvių, stovėjimo aikštelių kokybę</w:t>
            </w:r>
          </w:p>
        </w:tc>
      </w:tr>
      <w:tr w:rsidR="0004398E" w:rsidRPr="0004398E" w14:paraId="07C29186" w14:textId="77777777" w:rsidTr="00E70A45">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5915563"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1.</w:t>
            </w:r>
          </w:p>
        </w:tc>
        <w:tc>
          <w:tcPr>
            <w:tcW w:w="3297" w:type="dxa"/>
            <w:shd w:val="clear" w:color="auto" w:fill="auto"/>
          </w:tcPr>
          <w:p w14:paraId="338568A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alstybinės reik</w:t>
            </w:r>
            <w:r w:rsidR="005F7A4B" w:rsidRPr="0004398E">
              <w:rPr>
                <w:rFonts w:ascii="Times New Roman" w:hAnsi="Times New Roman" w:cs="Times New Roman"/>
                <w:sz w:val="20"/>
                <w:szCs w:val="20"/>
              </w:rPr>
              <w:t>šmės krašto kelio Nr.141 Kaunas–Jurbarkas–Šilutė–</w:t>
            </w:r>
            <w:r w:rsidRPr="0004398E">
              <w:rPr>
                <w:rFonts w:ascii="Times New Roman" w:hAnsi="Times New Roman" w:cs="Times New Roman"/>
                <w:sz w:val="20"/>
                <w:szCs w:val="20"/>
              </w:rPr>
              <w:t xml:space="preserve">Klaipėda dangos (nuo </w:t>
            </w:r>
            <w:smartTag w:uri="urn:schemas-microsoft-com:office:smarttags" w:element="metricconverter">
              <w:smartTagPr>
                <w:attr w:name="ProductID" w:val="192,22 km"/>
              </w:smartTagPr>
              <w:r w:rsidRPr="0004398E">
                <w:rPr>
                  <w:rFonts w:ascii="Times New Roman" w:hAnsi="Times New Roman" w:cs="Times New Roman"/>
                  <w:sz w:val="20"/>
                  <w:szCs w:val="20"/>
                </w:rPr>
                <w:t>192,22 km</w:t>
              </w:r>
            </w:smartTag>
            <w:r w:rsidRPr="0004398E">
              <w:rPr>
                <w:rFonts w:ascii="Times New Roman" w:hAnsi="Times New Roman" w:cs="Times New Roman"/>
                <w:sz w:val="20"/>
                <w:szCs w:val="20"/>
              </w:rPr>
              <w:t xml:space="preserve"> iki </w:t>
            </w:r>
            <w:smartTag w:uri="urn:schemas-microsoft-com:office:smarttags" w:element="metricconverter">
              <w:smartTagPr>
                <w:attr w:name="ProductID" w:val="205,38 km"/>
              </w:smartTagPr>
              <w:r w:rsidRPr="0004398E">
                <w:rPr>
                  <w:rFonts w:ascii="Times New Roman" w:hAnsi="Times New Roman" w:cs="Times New Roman"/>
                  <w:sz w:val="20"/>
                  <w:szCs w:val="20"/>
                </w:rPr>
                <w:t>205,38 km</w:t>
              </w:r>
            </w:smartTag>
            <w:r w:rsidRPr="0004398E">
              <w:rPr>
                <w:rFonts w:ascii="Times New Roman" w:hAnsi="Times New Roman" w:cs="Times New Roman"/>
                <w:sz w:val="20"/>
                <w:szCs w:val="20"/>
              </w:rPr>
              <w:t>) sustiprinimas, išplatinimas ir Vilkyčių kaimo aplinkkelio įrengimas</w:t>
            </w:r>
          </w:p>
        </w:tc>
        <w:tc>
          <w:tcPr>
            <w:tcW w:w="2185" w:type="dxa"/>
            <w:shd w:val="clear" w:color="auto" w:fill="auto"/>
          </w:tcPr>
          <w:p w14:paraId="200C45D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a danga – 13,16 km.</w:t>
            </w:r>
          </w:p>
        </w:tc>
        <w:tc>
          <w:tcPr>
            <w:tcW w:w="1076" w:type="dxa"/>
            <w:shd w:val="clear" w:color="auto" w:fill="auto"/>
          </w:tcPr>
          <w:p w14:paraId="11DF9F39" w14:textId="77777777" w:rsidR="00EC523D" w:rsidRPr="0004398E" w:rsidRDefault="0025741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shd w:val="clear" w:color="auto" w:fill="auto"/>
          </w:tcPr>
          <w:p w14:paraId="4AEC12F1" w14:textId="77777777" w:rsidR="00EC523D" w:rsidRPr="0004398E" w:rsidRDefault="0025741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shd w:val="clear" w:color="auto" w:fill="auto"/>
          </w:tcPr>
          <w:p w14:paraId="5D9F7B1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Atsakinga Automobilių kelių direkcija prie Susisiekimo ministerijos. </w:t>
            </w:r>
          </w:p>
          <w:p w14:paraId="4A4235DD" w14:textId="1DFF7578" w:rsidR="00295408" w:rsidRPr="0004398E" w:rsidRDefault="00295408"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as tiltas.</w:t>
            </w:r>
            <w:r w:rsidR="00257414" w:rsidRPr="0004398E">
              <w:rPr>
                <w:rFonts w:ascii="Times New Roman" w:hAnsi="Times New Roman" w:cs="Times New Roman"/>
                <w:sz w:val="20"/>
                <w:szCs w:val="20"/>
              </w:rPr>
              <w:t xml:space="preserve"> Parengtas techninis projektas kelio rekonstrukcijai nuo tilto iki Čiutelių km. (5,</w:t>
            </w:r>
            <w:r w:rsidR="00920152" w:rsidRPr="0004398E">
              <w:rPr>
                <w:rFonts w:ascii="Times New Roman" w:hAnsi="Times New Roman" w:cs="Times New Roman"/>
                <w:sz w:val="20"/>
                <w:szCs w:val="20"/>
              </w:rPr>
              <w:t>4</w:t>
            </w:r>
            <w:r w:rsidR="00257414" w:rsidRPr="0004398E">
              <w:rPr>
                <w:rFonts w:ascii="Times New Roman" w:hAnsi="Times New Roman" w:cs="Times New Roman"/>
                <w:sz w:val="20"/>
                <w:szCs w:val="20"/>
              </w:rPr>
              <w:t xml:space="preserve"> km). </w:t>
            </w:r>
            <w:r w:rsidR="00920152" w:rsidRPr="0004398E">
              <w:rPr>
                <w:rFonts w:ascii="Times New Roman" w:hAnsi="Times New Roman" w:cs="Times New Roman"/>
                <w:sz w:val="20"/>
                <w:szCs w:val="20"/>
              </w:rPr>
              <w:t>Vykdomi darbai nuo 192,22 km iki 197,62 km.</w:t>
            </w:r>
          </w:p>
        </w:tc>
        <w:tc>
          <w:tcPr>
            <w:tcW w:w="1985" w:type="dxa"/>
            <w:shd w:val="clear" w:color="auto" w:fill="auto"/>
          </w:tcPr>
          <w:p w14:paraId="6919399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7BF602C7"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4E55825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2.</w:t>
            </w:r>
          </w:p>
        </w:tc>
        <w:tc>
          <w:tcPr>
            <w:tcW w:w="3297" w:type="dxa"/>
          </w:tcPr>
          <w:p w14:paraId="41763A7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alstybinės reik</w:t>
            </w:r>
            <w:r w:rsidR="005F7A4B" w:rsidRPr="0004398E">
              <w:rPr>
                <w:rFonts w:ascii="Times New Roman" w:hAnsi="Times New Roman" w:cs="Times New Roman"/>
                <w:sz w:val="20"/>
                <w:szCs w:val="20"/>
              </w:rPr>
              <w:t>šmės krašto kelio Nr.165 Šilalė–</w:t>
            </w:r>
            <w:r w:rsidRPr="0004398E">
              <w:rPr>
                <w:rFonts w:ascii="Times New Roman" w:hAnsi="Times New Roman" w:cs="Times New Roman"/>
                <w:sz w:val="20"/>
                <w:szCs w:val="20"/>
              </w:rPr>
              <w:t xml:space="preserve">Šilutė </w:t>
            </w:r>
            <w:r w:rsidRPr="0004398E">
              <w:rPr>
                <w:rFonts w:ascii="Times New Roman" w:hAnsi="Times New Roman" w:cs="Times New Roman"/>
                <w:sz w:val="20"/>
                <w:szCs w:val="20"/>
              </w:rPr>
              <w:lastRenderedPageBreak/>
              <w:t xml:space="preserve">dangos (nuo </w:t>
            </w:r>
            <w:smartTag w:uri="urn:schemas-microsoft-com:office:smarttags" w:element="metricconverter">
              <w:smartTagPr>
                <w:attr w:name="ProductID" w:val="44,232 km"/>
              </w:smartTagPr>
              <w:r w:rsidRPr="0004398E">
                <w:rPr>
                  <w:rFonts w:ascii="Times New Roman" w:hAnsi="Times New Roman" w:cs="Times New Roman"/>
                  <w:sz w:val="20"/>
                  <w:szCs w:val="20"/>
                </w:rPr>
                <w:t>44,232 km</w:t>
              </w:r>
            </w:smartTag>
            <w:r w:rsidRPr="0004398E">
              <w:rPr>
                <w:rFonts w:ascii="Times New Roman" w:hAnsi="Times New Roman" w:cs="Times New Roman"/>
                <w:sz w:val="20"/>
                <w:szCs w:val="20"/>
              </w:rPr>
              <w:t xml:space="preserve"> iki </w:t>
            </w:r>
            <w:smartTag w:uri="urn:schemas-microsoft-com:office:smarttags" w:element="metricconverter">
              <w:smartTagPr>
                <w:attr w:name="ProductID" w:val="55,203 km"/>
              </w:smartTagPr>
              <w:r w:rsidRPr="0004398E">
                <w:rPr>
                  <w:rFonts w:ascii="Times New Roman" w:hAnsi="Times New Roman" w:cs="Times New Roman"/>
                  <w:sz w:val="20"/>
                  <w:szCs w:val="20"/>
                </w:rPr>
                <w:t>55,203 km</w:t>
              </w:r>
            </w:smartTag>
            <w:r w:rsidRPr="0004398E">
              <w:rPr>
                <w:rFonts w:ascii="Times New Roman" w:hAnsi="Times New Roman" w:cs="Times New Roman"/>
                <w:sz w:val="20"/>
                <w:szCs w:val="20"/>
              </w:rPr>
              <w:t>) sustiprinimas, išplatinimas</w:t>
            </w:r>
          </w:p>
        </w:tc>
        <w:tc>
          <w:tcPr>
            <w:tcW w:w="2185" w:type="dxa"/>
          </w:tcPr>
          <w:p w14:paraId="6FACDE0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Sutvarkyta danga – 11,03,km.</w:t>
            </w:r>
          </w:p>
        </w:tc>
        <w:tc>
          <w:tcPr>
            <w:tcW w:w="1076" w:type="dxa"/>
          </w:tcPr>
          <w:p w14:paraId="55CEE911" w14:textId="77777777" w:rsidR="00EC523D" w:rsidRPr="0004398E" w:rsidRDefault="000460DB"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1,03</w:t>
            </w:r>
          </w:p>
        </w:tc>
        <w:tc>
          <w:tcPr>
            <w:tcW w:w="1134" w:type="dxa"/>
          </w:tcPr>
          <w:p w14:paraId="7DD01D4B" w14:textId="77777777" w:rsidR="00EC523D" w:rsidRPr="0004398E" w:rsidRDefault="000460DB"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1,03</w:t>
            </w:r>
          </w:p>
        </w:tc>
        <w:tc>
          <w:tcPr>
            <w:tcW w:w="4394" w:type="dxa"/>
          </w:tcPr>
          <w:p w14:paraId="3400CA9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Atsakinga Automobilių kelių direkcija prie Susisiekimo ministerijos. </w:t>
            </w:r>
          </w:p>
          <w:p w14:paraId="1D68147D" w14:textId="77777777" w:rsidR="00295408" w:rsidRPr="0004398E" w:rsidRDefault="00295408"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Kelias sutvar</w:t>
            </w:r>
            <w:r w:rsidR="000460DB" w:rsidRPr="0004398E">
              <w:rPr>
                <w:rFonts w:ascii="Times New Roman" w:hAnsi="Times New Roman" w:cs="Times New Roman"/>
                <w:sz w:val="20"/>
                <w:szCs w:val="20"/>
              </w:rPr>
              <w:t>kytas</w:t>
            </w:r>
            <w:r w:rsidRPr="0004398E">
              <w:rPr>
                <w:rFonts w:ascii="Times New Roman" w:hAnsi="Times New Roman" w:cs="Times New Roman"/>
                <w:sz w:val="20"/>
                <w:szCs w:val="20"/>
              </w:rPr>
              <w:t>.</w:t>
            </w:r>
          </w:p>
        </w:tc>
        <w:tc>
          <w:tcPr>
            <w:tcW w:w="1985" w:type="dxa"/>
          </w:tcPr>
          <w:p w14:paraId="3CE6C3E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Ūkio skyrius</w:t>
            </w:r>
          </w:p>
        </w:tc>
      </w:tr>
      <w:tr w:rsidR="0004398E" w:rsidRPr="0004398E" w14:paraId="11600F57" w14:textId="77777777" w:rsidTr="00920152">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27D57D4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3.</w:t>
            </w:r>
          </w:p>
        </w:tc>
        <w:tc>
          <w:tcPr>
            <w:tcW w:w="3297" w:type="dxa"/>
            <w:shd w:val="clear" w:color="auto" w:fill="auto"/>
          </w:tcPr>
          <w:p w14:paraId="4434301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alstybinės reikšmė</w:t>
            </w:r>
            <w:r w:rsidR="005F7A4B" w:rsidRPr="0004398E">
              <w:rPr>
                <w:rFonts w:ascii="Times New Roman" w:hAnsi="Times New Roman" w:cs="Times New Roman"/>
                <w:sz w:val="20"/>
                <w:szCs w:val="20"/>
              </w:rPr>
              <w:t>s krašto kelio Nr.2201 Priekulė–Sakučiai–</w:t>
            </w:r>
            <w:r w:rsidRPr="0004398E">
              <w:rPr>
                <w:rFonts w:ascii="Times New Roman" w:hAnsi="Times New Roman" w:cs="Times New Roman"/>
                <w:sz w:val="20"/>
                <w:szCs w:val="20"/>
              </w:rPr>
              <w:t xml:space="preserve">Ventė dangos (nuo </w:t>
            </w:r>
            <w:smartTag w:uri="urn:schemas-microsoft-com:office:smarttags" w:element="metricconverter">
              <w:smartTagPr>
                <w:attr w:name="ProductID" w:val="12,71 km"/>
              </w:smartTagPr>
              <w:r w:rsidRPr="0004398E">
                <w:rPr>
                  <w:rFonts w:ascii="Times New Roman" w:hAnsi="Times New Roman" w:cs="Times New Roman"/>
                  <w:sz w:val="20"/>
                  <w:szCs w:val="20"/>
                </w:rPr>
                <w:t>12,71 km</w:t>
              </w:r>
            </w:smartTag>
            <w:r w:rsidRPr="0004398E">
              <w:rPr>
                <w:rFonts w:ascii="Times New Roman" w:hAnsi="Times New Roman" w:cs="Times New Roman"/>
                <w:sz w:val="20"/>
                <w:szCs w:val="20"/>
              </w:rPr>
              <w:t xml:space="preserve"> iki </w:t>
            </w:r>
            <w:smartTag w:uri="urn:schemas-microsoft-com:office:smarttags" w:element="metricconverter">
              <w:smartTagPr>
                <w:attr w:name="ProductID" w:val="28,6 km"/>
              </w:smartTagPr>
              <w:r w:rsidRPr="0004398E">
                <w:rPr>
                  <w:rFonts w:ascii="Times New Roman" w:hAnsi="Times New Roman" w:cs="Times New Roman"/>
                  <w:sz w:val="20"/>
                  <w:szCs w:val="20"/>
                </w:rPr>
                <w:t>28,6 km</w:t>
              </w:r>
            </w:smartTag>
            <w:r w:rsidRPr="0004398E">
              <w:rPr>
                <w:rFonts w:ascii="Times New Roman" w:hAnsi="Times New Roman" w:cs="Times New Roman"/>
                <w:sz w:val="20"/>
                <w:szCs w:val="20"/>
              </w:rPr>
              <w:t>) atstatymas ir sustiprinimas</w:t>
            </w:r>
          </w:p>
        </w:tc>
        <w:tc>
          <w:tcPr>
            <w:tcW w:w="2185" w:type="dxa"/>
            <w:shd w:val="clear" w:color="auto" w:fill="auto"/>
          </w:tcPr>
          <w:p w14:paraId="2124A7C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a danga – 15,90 km.</w:t>
            </w:r>
          </w:p>
        </w:tc>
        <w:tc>
          <w:tcPr>
            <w:tcW w:w="1076" w:type="dxa"/>
            <w:shd w:val="clear" w:color="auto" w:fill="auto"/>
          </w:tcPr>
          <w:p w14:paraId="164598EC" w14:textId="77777777" w:rsidR="00EC523D" w:rsidRPr="0004398E" w:rsidRDefault="0029540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shd w:val="clear" w:color="auto" w:fill="auto"/>
          </w:tcPr>
          <w:p w14:paraId="0708537B" w14:textId="77777777" w:rsidR="00EC523D" w:rsidRPr="0004398E" w:rsidRDefault="0029540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shd w:val="clear" w:color="auto" w:fill="auto"/>
          </w:tcPr>
          <w:p w14:paraId="65773C9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tsakinga Automobilių kelių direkcija prie Susisiekimo ministerijos. Nepatenka į asfaltavimo programą.</w:t>
            </w:r>
          </w:p>
          <w:p w14:paraId="2A5B914B" w14:textId="77777777" w:rsidR="000460DB" w:rsidRPr="0004398E" w:rsidRDefault="000460DB"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gal LAKD Rekonstruotinų ir remontuotinų</w:t>
            </w:r>
            <w:r w:rsidR="00E31988" w:rsidRPr="0004398E">
              <w:rPr>
                <w:rFonts w:ascii="Times New Roman" w:hAnsi="Times New Roman" w:cs="Times New Roman"/>
                <w:sz w:val="20"/>
                <w:szCs w:val="20"/>
              </w:rPr>
              <w:t xml:space="preserve"> valstybinės reikšmės kelių ruožų prioritetinę eilę kelias Nr. 2201 įrašytas Nr. 438 (pagal vertinio ir sudarymo metodiką).</w:t>
            </w:r>
          </w:p>
        </w:tc>
        <w:tc>
          <w:tcPr>
            <w:tcW w:w="1985" w:type="dxa"/>
            <w:shd w:val="clear" w:color="auto" w:fill="auto"/>
          </w:tcPr>
          <w:p w14:paraId="15E1C57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52AE83F9"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2D39322E"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4.</w:t>
            </w:r>
          </w:p>
        </w:tc>
        <w:tc>
          <w:tcPr>
            <w:tcW w:w="3297" w:type="dxa"/>
          </w:tcPr>
          <w:p w14:paraId="0646E3A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 xml:space="preserve">Estakados </w:t>
            </w:r>
            <w:r w:rsidR="005F7A4B" w:rsidRPr="0004398E">
              <w:rPr>
                <w:rFonts w:ascii="Times New Roman" w:hAnsi="Times New Roman" w:cs="Times New Roman"/>
                <w:sz w:val="20"/>
                <w:szCs w:val="20"/>
              </w:rPr>
              <w:t>kelyje Nr.206 Šilutė–</w:t>
            </w:r>
            <w:r w:rsidRPr="0004398E">
              <w:rPr>
                <w:rFonts w:ascii="Times New Roman" w:hAnsi="Times New Roman" w:cs="Times New Roman"/>
                <w:sz w:val="20"/>
                <w:szCs w:val="20"/>
              </w:rPr>
              <w:t>Rusnė įrengimas</w:t>
            </w:r>
          </w:p>
        </w:tc>
        <w:tc>
          <w:tcPr>
            <w:tcW w:w="2185" w:type="dxa"/>
          </w:tcPr>
          <w:p w14:paraId="6899634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Estakados pastatymas -1 vnt. </w:t>
            </w:r>
          </w:p>
        </w:tc>
        <w:tc>
          <w:tcPr>
            <w:tcW w:w="1076" w:type="dxa"/>
          </w:tcPr>
          <w:p w14:paraId="5F8359B0" w14:textId="77777777" w:rsidR="00EC523D" w:rsidRPr="0004398E" w:rsidRDefault="001A7F1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4D14912C" w14:textId="77777777" w:rsidR="00EC523D" w:rsidRPr="0004398E" w:rsidRDefault="001A7F1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291235D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tsakinga Automobilių kelių direkcija prie Susisiekimo ministerijos. Statybos darbų pradžia – 2018 m.</w:t>
            </w:r>
            <w:r w:rsidR="001A7F19" w:rsidRPr="0004398E">
              <w:rPr>
                <w:rFonts w:ascii="Times New Roman" w:hAnsi="Times New Roman" w:cs="Times New Roman"/>
                <w:sz w:val="20"/>
                <w:szCs w:val="20"/>
              </w:rPr>
              <w:t xml:space="preserve"> Estakada įrengta.</w:t>
            </w:r>
          </w:p>
        </w:tc>
        <w:tc>
          <w:tcPr>
            <w:tcW w:w="1985" w:type="dxa"/>
          </w:tcPr>
          <w:p w14:paraId="3AA7CE9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4C4D07F8" w14:textId="77777777" w:rsidTr="00920152">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C09DBF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5.</w:t>
            </w:r>
          </w:p>
        </w:tc>
        <w:tc>
          <w:tcPr>
            <w:tcW w:w="3297" w:type="dxa"/>
            <w:shd w:val="clear" w:color="auto" w:fill="auto"/>
          </w:tcPr>
          <w:p w14:paraId="7148A43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Asfaltinės dangos valstybinės reikšmės rajoni</w:t>
            </w:r>
            <w:r w:rsidR="005F7A4B" w:rsidRPr="0004398E">
              <w:rPr>
                <w:rFonts w:ascii="Times New Roman" w:hAnsi="Times New Roman" w:cs="Times New Roman"/>
                <w:sz w:val="20"/>
                <w:szCs w:val="20"/>
              </w:rPr>
              <w:t>niame kelyje Nr.2205 Maciuičiai–Pėžaičiai–</w:t>
            </w:r>
            <w:r w:rsidRPr="0004398E">
              <w:rPr>
                <w:rFonts w:ascii="Times New Roman" w:hAnsi="Times New Roman" w:cs="Times New Roman"/>
                <w:sz w:val="20"/>
                <w:szCs w:val="20"/>
              </w:rPr>
              <w:t xml:space="preserve">Švėkšna (nuo </w:t>
            </w:r>
            <w:smartTag w:uri="urn:schemas-microsoft-com:office:smarttags" w:element="metricconverter">
              <w:smartTagPr>
                <w:attr w:name="ProductID" w:val="20,8 km"/>
              </w:smartTagPr>
              <w:r w:rsidRPr="0004398E">
                <w:rPr>
                  <w:rFonts w:ascii="Times New Roman" w:hAnsi="Times New Roman" w:cs="Times New Roman"/>
                  <w:sz w:val="20"/>
                  <w:szCs w:val="20"/>
                </w:rPr>
                <w:t>20,8 km</w:t>
              </w:r>
            </w:smartTag>
            <w:r w:rsidRPr="0004398E">
              <w:rPr>
                <w:rFonts w:ascii="Times New Roman" w:hAnsi="Times New Roman" w:cs="Times New Roman"/>
                <w:sz w:val="20"/>
                <w:szCs w:val="20"/>
              </w:rPr>
              <w:t xml:space="preserve"> iki </w:t>
            </w:r>
            <w:smartTag w:uri="urn:schemas-microsoft-com:office:smarttags" w:element="metricconverter">
              <w:smartTagPr>
                <w:attr w:name="ProductID" w:val="26,9 km"/>
              </w:smartTagPr>
              <w:r w:rsidRPr="0004398E">
                <w:rPr>
                  <w:rFonts w:ascii="Times New Roman" w:hAnsi="Times New Roman" w:cs="Times New Roman"/>
                  <w:sz w:val="20"/>
                  <w:szCs w:val="20"/>
                </w:rPr>
                <w:t>26,9 km</w:t>
              </w:r>
            </w:smartTag>
            <w:r w:rsidRPr="0004398E">
              <w:rPr>
                <w:rFonts w:ascii="Times New Roman" w:hAnsi="Times New Roman" w:cs="Times New Roman"/>
                <w:sz w:val="20"/>
                <w:szCs w:val="20"/>
              </w:rPr>
              <w:t>) įrengimas</w:t>
            </w:r>
          </w:p>
        </w:tc>
        <w:tc>
          <w:tcPr>
            <w:tcW w:w="2185" w:type="dxa"/>
            <w:shd w:val="clear" w:color="auto" w:fill="auto"/>
          </w:tcPr>
          <w:p w14:paraId="0AD1AEA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as asfaltas – 6,10 km.</w:t>
            </w:r>
          </w:p>
        </w:tc>
        <w:tc>
          <w:tcPr>
            <w:tcW w:w="1076" w:type="dxa"/>
            <w:shd w:val="clear" w:color="auto" w:fill="auto"/>
          </w:tcPr>
          <w:p w14:paraId="2924EA59" w14:textId="77777777" w:rsidR="00EC523D" w:rsidRPr="0004398E" w:rsidRDefault="005F7A4B"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52</w:t>
            </w:r>
          </w:p>
        </w:tc>
        <w:tc>
          <w:tcPr>
            <w:tcW w:w="1134" w:type="dxa"/>
            <w:shd w:val="clear" w:color="auto" w:fill="auto"/>
          </w:tcPr>
          <w:p w14:paraId="083F10FB" w14:textId="77777777" w:rsidR="00EC523D" w:rsidRPr="0004398E" w:rsidRDefault="005F7A4B"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52</w:t>
            </w:r>
          </w:p>
        </w:tc>
        <w:tc>
          <w:tcPr>
            <w:tcW w:w="4394" w:type="dxa"/>
            <w:shd w:val="clear" w:color="auto" w:fill="auto"/>
          </w:tcPr>
          <w:p w14:paraId="767B2CF2" w14:textId="77777777" w:rsidR="00EC523D" w:rsidRPr="0004398E" w:rsidRDefault="00EC523D" w:rsidP="005F7A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Atsakinga Automobilių kelių direkcija prie Susisiekimo ministerijos. </w:t>
            </w:r>
          </w:p>
          <w:p w14:paraId="6E782FDB" w14:textId="77777777" w:rsidR="005F7A4B" w:rsidRPr="0004398E" w:rsidRDefault="005F7A4B" w:rsidP="005F7A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šasfaltuotas ruožas Švėkšna–Pėžaičiai (iki Skomantų kaimo).</w:t>
            </w:r>
          </w:p>
        </w:tc>
        <w:tc>
          <w:tcPr>
            <w:tcW w:w="1985" w:type="dxa"/>
            <w:shd w:val="clear" w:color="auto" w:fill="auto"/>
          </w:tcPr>
          <w:p w14:paraId="13D0CCC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24A3FE7A" w14:textId="77777777" w:rsidTr="00920152">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4237A3D7"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6.</w:t>
            </w:r>
          </w:p>
        </w:tc>
        <w:tc>
          <w:tcPr>
            <w:tcW w:w="3297" w:type="dxa"/>
            <w:shd w:val="clear" w:color="auto" w:fill="auto"/>
          </w:tcPr>
          <w:p w14:paraId="6B953469" w14:textId="77777777" w:rsidR="00EC523D" w:rsidRPr="0004398E" w:rsidRDefault="00EC523D" w:rsidP="005F7A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Asfaltinės dangos valstybinės reikšmės rajoniniame kelyje Nr.4228 Povilai</w:t>
            </w:r>
            <w:r w:rsidR="005F7A4B" w:rsidRPr="0004398E">
              <w:rPr>
                <w:rFonts w:ascii="Times New Roman" w:hAnsi="Times New Roman" w:cs="Times New Roman"/>
                <w:sz w:val="20"/>
                <w:szCs w:val="20"/>
              </w:rPr>
              <w:t>–</w:t>
            </w:r>
            <w:r w:rsidRPr="0004398E">
              <w:rPr>
                <w:rFonts w:ascii="Times New Roman" w:hAnsi="Times New Roman" w:cs="Times New Roman"/>
                <w:sz w:val="20"/>
                <w:szCs w:val="20"/>
              </w:rPr>
              <w:t>Minija įrengimas</w:t>
            </w:r>
          </w:p>
        </w:tc>
        <w:tc>
          <w:tcPr>
            <w:tcW w:w="2185" w:type="dxa"/>
            <w:shd w:val="clear" w:color="auto" w:fill="auto"/>
          </w:tcPr>
          <w:p w14:paraId="5608A10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as asfaltas – 5,5 km.</w:t>
            </w:r>
          </w:p>
        </w:tc>
        <w:tc>
          <w:tcPr>
            <w:tcW w:w="1076" w:type="dxa"/>
            <w:shd w:val="clear" w:color="auto" w:fill="auto"/>
          </w:tcPr>
          <w:p w14:paraId="241626D8" w14:textId="77777777" w:rsidR="00EC523D" w:rsidRPr="0004398E" w:rsidRDefault="0029540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shd w:val="clear" w:color="auto" w:fill="auto"/>
          </w:tcPr>
          <w:p w14:paraId="00DCE0C6" w14:textId="77777777" w:rsidR="00EC523D" w:rsidRPr="0004398E" w:rsidRDefault="0029540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shd w:val="clear" w:color="auto" w:fill="auto"/>
          </w:tcPr>
          <w:p w14:paraId="34A7B72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tsakinga Automobilių kelių direkcija prie Susisieki</w:t>
            </w:r>
            <w:r w:rsidR="005F7A4B" w:rsidRPr="0004398E">
              <w:rPr>
                <w:rFonts w:ascii="Times New Roman" w:hAnsi="Times New Roman" w:cs="Times New Roman"/>
                <w:sz w:val="20"/>
                <w:szCs w:val="20"/>
              </w:rPr>
              <w:t>mo ministerijos. Patenka į 2018–</w:t>
            </w:r>
            <w:r w:rsidRPr="0004398E">
              <w:rPr>
                <w:rFonts w:ascii="Times New Roman" w:hAnsi="Times New Roman" w:cs="Times New Roman"/>
                <w:sz w:val="20"/>
                <w:szCs w:val="20"/>
              </w:rPr>
              <w:t>2020 m. asfaltavimo programą.</w:t>
            </w:r>
            <w:r w:rsidR="00295408" w:rsidRPr="0004398E">
              <w:rPr>
                <w:rFonts w:ascii="Times New Roman" w:hAnsi="Times New Roman" w:cs="Times New Roman"/>
                <w:sz w:val="20"/>
                <w:szCs w:val="20"/>
              </w:rPr>
              <w:t xml:space="preserve"> </w:t>
            </w:r>
          </w:p>
          <w:p w14:paraId="212A98AF" w14:textId="06FBDFA2" w:rsidR="00843219" w:rsidRPr="0004398E" w:rsidRDefault="00920152"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3 m. v</w:t>
            </w:r>
            <w:r w:rsidR="00257414" w:rsidRPr="0004398E">
              <w:rPr>
                <w:rFonts w:ascii="Times New Roman" w:hAnsi="Times New Roman" w:cs="Times New Roman"/>
                <w:sz w:val="20"/>
                <w:szCs w:val="20"/>
              </w:rPr>
              <w:t>yk</w:t>
            </w:r>
            <w:r w:rsidRPr="0004398E">
              <w:rPr>
                <w:rFonts w:ascii="Times New Roman" w:hAnsi="Times New Roman" w:cs="Times New Roman"/>
                <w:sz w:val="20"/>
                <w:szCs w:val="20"/>
              </w:rPr>
              <w:t>o</w:t>
            </w:r>
            <w:r w:rsidR="00257414" w:rsidRPr="0004398E">
              <w:rPr>
                <w:rFonts w:ascii="Times New Roman" w:hAnsi="Times New Roman" w:cs="Times New Roman"/>
                <w:sz w:val="20"/>
                <w:szCs w:val="20"/>
              </w:rPr>
              <w:t xml:space="preserve"> kelio rekonstravimo darbai, </w:t>
            </w:r>
            <w:r w:rsidRPr="0004398E">
              <w:rPr>
                <w:rFonts w:ascii="Times New Roman" w:hAnsi="Times New Roman" w:cs="Times New Roman"/>
                <w:sz w:val="20"/>
                <w:szCs w:val="20"/>
              </w:rPr>
              <w:t>tačiau nutraukus sutartį su rangovai, rangos darbų pirkimas bus vykdomas iš naujo.</w:t>
            </w:r>
          </w:p>
        </w:tc>
        <w:tc>
          <w:tcPr>
            <w:tcW w:w="1985" w:type="dxa"/>
            <w:shd w:val="clear" w:color="auto" w:fill="auto"/>
          </w:tcPr>
          <w:p w14:paraId="7A30290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7E15A3CD" w14:textId="77777777" w:rsidTr="00920152">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42665E45"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7.</w:t>
            </w:r>
          </w:p>
        </w:tc>
        <w:tc>
          <w:tcPr>
            <w:tcW w:w="3297" w:type="dxa"/>
            <w:shd w:val="clear" w:color="auto" w:fill="auto"/>
          </w:tcPr>
          <w:p w14:paraId="6C3B4FA3" w14:textId="77777777" w:rsidR="00EC523D" w:rsidRPr="0004398E" w:rsidRDefault="00EC523D" w:rsidP="005F7A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Asfaltinės dangos valstybinės reikšmės rajoniniame kelyje Nr.4242 Muižė</w:t>
            </w:r>
            <w:r w:rsidR="005F7A4B" w:rsidRPr="0004398E">
              <w:rPr>
                <w:rFonts w:ascii="Times New Roman" w:hAnsi="Times New Roman" w:cs="Times New Roman"/>
                <w:sz w:val="20"/>
                <w:szCs w:val="20"/>
              </w:rPr>
              <w:t>–</w:t>
            </w:r>
            <w:r w:rsidRPr="0004398E">
              <w:rPr>
                <w:rFonts w:ascii="Times New Roman" w:hAnsi="Times New Roman" w:cs="Times New Roman"/>
                <w:sz w:val="20"/>
                <w:szCs w:val="20"/>
              </w:rPr>
              <w:t>Bložiai įrengimas</w:t>
            </w:r>
          </w:p>
        </w:tc>
        <w:tc>
          <w:tcPr>
            <w:tcW w:w="2185" w:type="dxa"/>
            <w:shd w:val="clear" w:color="auto" w:fill="auto"/>
          </w:tcPr>
          <w:p w14:paraId="3A6B008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as asfaltas – 2,35 km.</w:t>
            </w:r>
          </w:p>
        </w:tc>
        <w:tc>
          <w:tcPr>
            <w:tcW w:w="1076" w:type="dxa"/>
            <w:shd w:val="clear" w:color="auto" w:fill="auto"/>
          </w:tcPr>
          <w:p w14:paraId="35FEF1B6" w14:textId="103207A3" w:rsidR="00EC523D" w:rsidRPr="0004398E" w:rsidRDefault="0025741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1</w:t>
            </w:r>
            <w:r w:rsidR="00920152" w:rsidRPr="0004398E">
              <w:rPr>
                <w:rFonts w:ascii="Times New Roman" w:hAnsi="Times New Roman" w:cs="Times New Roman"/>
                <w:sz w:val="20"/>
                <w:szCs w:val="20"/>
              </w:rPr>
              <w:t>59</w:t>
            </w:r>
          </w:p>
        </w:tc>
        <w:tc>
          <w:tcPr>
            <w:tcW w:w="1134" w:type="dxa"/>
            <w:shd w:val="clear" w:color="auto" w:fill="auto"/>
          </w:tcPr>
          <w:p w14:paraId="108BAA56" w14:textId="5C1DFCB8" w:rsidR="00EC523D" w:rsidRPr="0004398E" w:rsidRDefault="0025741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1</w:t>
            </w:r>
            <w:r w:rsidR="00920152" w:rsidRPr="0004398E">
              <w:rPr>
                <w:rFonts w:ascii="Times New Roman" w:hAnsi="Times New Roman" w:cs="Times New Roman"/>
                <w:sz w:val="20"/>
                <w:szCs w:val="20"/>
              </w:rPr>
              <w:t>59</w:t>
            </w:r>
          </w:p>
        </w:tc>
        <w:tc>
          <w:tcPr>
            <w:tcW w:w="4394" w:type="dxa"/>
            <w:shd w:val="clear" w:color="auto" w:fill="auto"/>
          </w:tcPr>
          <w:p w14:paraId="59126933" w14:textId="77777777" w:rsidR="00EC523D" w:rsidRPr="0004398E" w:rsidRDefault="00EC523D" w:rsidP="002574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Atsakinga Automobilių kelių direkcija prie Susisiekimo ministerijos. </w:t>
            </w:r>
          </w:p>
          <w:p w14:paraId="325AC011" w14:textId="4D16A2B1" w:rsidR="00257414" w:rsidRPr="0004398E" w:rsidRDefault="00257414" w:rsidP="002574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šasfaltuotas 1,1 km ruožas</w:t>
            </w:r>
            <w:r w:rsidR="00920152" w:rsidRPr="0004398E">
              <w:rPr>
                <w:rFonts w:ascii="Times New Roman" w:hAnsi="Times New Roman" w:cs="Times New Roman"/>
                <w:sz w:val="20"/>
                <w:szCs w:val="20"/>
              </w:rPr>
              <w:t xml:space="preserve"> (Stankiškiai-Minija nuo 1,173 km iki 2,332 km)</w:t>
            </w:r>
            <w:r w:rsidRPr="0004398E">
              <w:rPr>
                <w:rFonts w:ascii="Times New Roman" w:hAnsi="Times New Roman" w:cs="Times New Roman"/>
                <w:sz w:val="20"/>
                <w:szCs w:val="20"/>
              </w:rPr>
              <w:t xml:space="preserve">. </w:t>
            </w:r>
          </w:p>
        </w:tc>
        <w:tc>
          <w:tcPr>
            <w:tcW w:w="1985" w:type="dxa"/>
            <w:shd w:val="clear" w:color="auto" w:fill="auto"/>
          </w:tcPr>
          <w:p w14:paraId="5E870D4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5F997B5C" w14:textId="77777777" w:rsidTr="00920152">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1F39DA1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8.</w:t>
            </w:r>
          </w:p>
        </w:tc>
        <w:tc>
          <w:tcPr>
            <w:tcW w:w="3297" w:type="dxa"/>
            <w:shd w:val="clear" w:color="auto" w:fill="auto"/>
          </w:tcPr>
          <w:p w14:paraId="0970B6D8" w14:textId="77777777" w:rsidR="00EC523D" w:rsidRPr="0004398E" w:rsidRDefault="00EC523D" w:rsidP="005F7A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seniūnijos kelio 1v1 Kirlikai</w:t>
            </w:r>
            <w:r w:rsidR="005F7A4B" w:rsidRPr="0004398E">
              <w:rPr>
                <w:rFonts w:ascii="Times New Roman" w:hAnsi="Times New Roman" w:cs="Times New Roman"/>
                <w:sz w:val="20"/>
                <w:szCs w:val="20"/>
              </w:rPr>
              <w:t>-</w:t>
            </w:r>
            <w:r w:rsidRPr="0004398E">
              <w:rPr>
                <w:rFonts w:ascii="Times New Roman" w:hAnsi="Times New Roman" w:cs="Times New Roman"/>
                <w:sz w:val="20"/>
                <w:szCs w:val="20"/>
              </w:rPr>
              <w:t>Pagryniai rekonstravimas</w:t>
            </w:r>
          </w:p>
        </w:tc>
        <w:tc>
          <w:tcPr>
            <w:tcW w:w="2185" w:type="dxa"/>
            <w:shd w:val="clear" w:color="auto" w:fill="auto"/>
          </w:tcPr>
          <w:p w14:paraId="4423341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remontuoto kelio ilgis – 1,93 km.</w:t>
            </w:r>
          </w:p>
        </w:tc>
        <w:tc>
          <w:tcPr>
            <w:tcW w:w="1076" w:type="dxa"/>
            <w:shd w:val="clear" w:color="auto" w:fill="auto"/>
          </w:tcPr>
          <w:p w14:paraId="1591417A" w14:textId="77777777" w:rsidR="00EC523D" w:rsidRPr="0004398E" w:rsidRDefault="0029540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shd w:val="clear" w:color="auto" w:fill="auto"/>
          </w:tcPr>
          <w:p w14:paraId="00899BDF" w14:textId="77777777" w:rsidR="00EC523D" w:rsidRPr="0004398E" w:rsidRDefault="0029540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shd w:val="clear" w:color="auto" w:fill="auto"/>
          </w:tcPr>
          <w:p w14:paraId="3A2D767B" w14:textId="77777777" w:rsidR="00EC523D" w:rsidRPr="0004398E" w:rsidRDefault="00A40216"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eįtrauktas į 2023–2025 m. rekonstruotinų / remontuotinų kelių sąrašą.</w:t>
            </w:r>
          </w:p>
        </w:tc>
        <w:tc>
          <w:tcPr>
            <w:tcW w:w="1985" w:type="dxa"/>
            <w:shd w:val="clear" w:color="auto" w:fill="auto"/>
          </w:tcPr>
          <w:p w14:paraId="7D27169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7AB56A12" w14:textId="77777777" w:rsidTr="00920152">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1E1E6BBD"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9.</w:t>
            </w:r>
          </w:p>
        </w:tc>
        <w:tc>
          <w:tcPr>
            <w:tcW w:w="3297" w:type="dxa"/>
            <w:shd w:val="clear" w:color="auto" w:fill="auto"/>
          </w:tcPr>
          <w:p w14:paraId="1017FA0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miesto Naujakurių kvartalo gatvių rekonstravimas</w:t>
            </w:r>
          </w:p>
        </w:tc>
        <w:tc>
          <w:tcPr>
            <w:tcW w:w="2185" w:type="dxa"/>
            <w:shd w:val="clear" w:color="auto" w:fill="auto"/>
          </w:tcPr>
          <w:p w14:paraId="02E03D4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struotų gatvių ilgis – 8,83 km.</w:t>
            </w:r>
          </w:p>
        </w:tc>
        <w:tc>
          <w:tcPr>
            <w:tcW w:w="1076" w:type="dxa"/>
            <w:shd w:val="clear" w:color="auto" w:fill="auto"/>
          </w:tcPr>
          <w:p w14:paraId="6F9CB3D9" w14:textId="09A20505" w:rsidR="00EC523D" w:rsidRPr="0004398E" w:rsidRDefault="00E01EC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6,0</w:t>
            </w:r>
          </w:p>
        </w:tc>
        <w:tc>
          <w:tcPr>
            <w:tcW w:w="1134" w:type="dxa"/>
            <w:shd w:val="clear" w:color="auto" w:fill="auto"/>
          </w:tcPr>
          <w:p w14:paraId="69AC75DB" w14:textId="6BF1A5DB" w:rsidR="00EC523D" w:rsidRPr="0004398E" w:rsidRDefault="00E01EC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6,0</w:t>
            </w:r>
          </w:p>
        </w:tc>
        <w:tc>
          <w:tcPr>
            <w:tcW w:w="4394" w:type="dxa"/>
            <w:shd w:val="clear" w:color="auto" w:fill="auto"/>
          </w:tcPr>
          <w:p w14:paraId="4D0A15EB" w14:textId="77777777" w:rsidR="00920152" w:rsidRPr="0004398E" w:rsidRDefault="00EC523D" w:rsidP="00A402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Rekonstravimo darbai vyko iki 2015 m. </w:t>
            </w:r>
          </w:p>
          <w:p w14:paraId="0EA495D6" w14:textId="5B14EE62" w:rsidR="00920152" w:rsidRPr="0004398E" w:rsidRDefault="00223DB2" w:rsidP="00A402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Užbaigtos </w:t>
            </w:r>
            <w:r w:rsidR="00EC523D" w:rsidRPr="0004398E">
              <w:rPr>
                <w:rFonts w:ascii="Times New Roman" w:hAnsi="Times New Roman" w:cs="Times New Roman"/>
                <w:sz w:val="20"/>
                <w:szCs w:val="20"/>
              </w:rPr>
              <w:t>Jovarų, Rasų</w:t>
            </w:r>
            <w:r w:rsidRPr="0004398E">
              <w:rPr>
                <w:rFonts w:ascii="Times New Roman" w:hAnsi="Times New Roman" w:cs="Times New Roman"/>
                <w:sz w:val="20"/>
                <w:szCs w:val="20"/>
              </w:rPr>
              <w:t>, Statybininkų</w:t>
            </w:r>
            <w:r w:rsidR="00A40216" w:rsidRPr="0004398E">
              <w:rPr>
                <w:rFonts w:ascii="Times New Roman" w:hAnsi="Times New Roman" w:cs="Times New Roman"/>
                <w:sz w:val="20"/>
                <w:szCs w:val="20"/>
              </w:rPr>
              <w:t>, Žilvičio</w:t>
            </w:r>
            <w:r w:rsidR="00920152" w:rsidRPr="0004398E">
              <w:rPr>
                <w:rFonts w:ascii="Times New Roman" w:hAnsi="Times New Roman" w:cs="Times New Roman"/>
                <w:sz w:val="20"/>
                <w:szCs w:val="20"/>
              </w:rPr>
              <w:t xml:space="preserve">, </w:t>
            </w:r>
            <w:r w:rsidR="00A40216" w:rsidRPr="0004398E">
              <w:rPr>
                <w:rFonts w:ascii="Times New Roman" w:hAnsi="Times New Roman" w:cs="Times New Roman"/>
                <w:sz w:val="20"/>
                <w:szCs w:val="20"/>
              </w:rPr>
              <w:t>Minijos,</w:t>
            </w:r>
            <w:r w:rsidR="00920152" w:rsidRPr="0004398E">
              <w:rPr>
                <w:rFonts w:ascii="Times New Roman" w:hAnsi="Times New Roman" w:cs="Times New Roman"/>
                <w:sz w:val="20"/>
                <w:szCs w:val="20"/>
              </w:rPr>
              <w:t xml:space="preserve"> Beržų,  Putinų,</w:t>
            </w:r>
            <w:r w:rsidR="00A40216" w:rsidRPr="0004398E">
              <w:rPr>
                <w:rFonts w:ascii="Times New Roman" w:hAnsi="Times New Roman" w:cs="Times New Roman"/>
                <w:sz w:val="20"/>
                <w:szCs w:val="20"/>
              </w:rPr>
              <w:t xml:space="preserve"> Šermukšnių</w:t>
            </w:r>
            <w:r w:rsidR="00920152" w:rsidRPr="0004398E">
              <w:rPr>
                <w:rFonts w:ascii="Times New Roman" w:hAnsi="Times New Roman" w:cs="Times New Roman"/>
                <w:sz w:val="20"/>
                <w:szCs w:val="20"/>
              </w:rPr>
              <w:t xml:space="preserve">, </w:t>
            </w:r>
            <w:r w:rsidR="00A40216" w:rsidRPr="0004398E">
              <w:rPr>
                <w:rFonts w:ascii="Times New Roman" w:hAnsi="Times New Roman" w:cs="Times New Roman"/>
                <w:sz w:val="20"/>
                <w:szCs w:val="20"/>
              </w:rPr>
              <w:t>Alkos g</w:t>
            </w:r>
            <w:r w:rsidR="00920152" w:rsidRPr="0004398E">
              <w:rPr>
                <w:rFonts w:ascii="Times New Roman" w:hAnsi="Times New Roman" w:cs="Times New Roman"/>
                <w:sz w:val="20"/>
                <w:szCs w:val="20"/>
              </w:rPr>
              <w:t>atvės.</w:t>
            </w:r>
          </w:p>
          <w:p w14:paraId="5B702D99" w14:textId="0CB32CF0" w:rsidR="00431E23" w:rsidRPr="0004398E" w:rsidRDefault="00920152" w:rsidP="00A402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adėta tvarkyti Santaros g.</w:t>
            </w:r>
          </w:p>
        </w:tc>
        <w:tc>
          <w:tcPr>
            <w:tcW w:w="1985" w:type="dxa"/>
            <w:shd w:val="clear" w:color="auto" w:fill="auto"/>
          </w:tcPr>
          <w:p w14:paraId="7992403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4B4DFE42" w14:textId="77777777" w:rsidTr="00E01EC8">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1CB31F77"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10.</w:t>
            </w:r>
          </w:p>
        </w:tc>
        <w:tc>
          <w:tcPr>
            <w:tcW w:w="3297" w:type="dxa"/>
            <w:shd w:val="clear" w:color="auto" w:fill="auto"/>
          </w:tcPr>
          <w:p w14:paraId="1ECAD38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miesto Darbininkų kvartalo gatvių rekonstrukcija</w:t>
            </w:r>
          </w:p>
        </w:tc>
        <w:tc>
          <w:tcPr>
            <w:tcW w:w="2185" w:type="dxa"/>
            <w:shd w:val="clear" w:color="auto" w:fill="auto"/>
          </w:tcPr>
          <w:p w14:paraId="6620A2F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struotų gatvių ilgis – 1,19 km.</w:t>
            </w:r>
          </w:p>
        </w:tc>
        <w:tc>
          <w:tcPr>
            <w:tcW w:w="1076" w:type="dxa"/>
            <w:shd w:val="clear" w:color="auto" w:fill="auto"/>
          </w:tcPr>
          <w:p w14:paraId="0D19239F" w14:textId="4F7DFE35" w:rsidR="00EC523D" w:rsidRPr="0004398E" w:rsidRDefault="005A3D3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336</w:t>
            </w:r>
          </w:p>
        </w:tc>
        <w:tc>
          <w:tcPr>
            <w:tcW w:w="1134" w:type="dxa"/>
            <w:shd w:val="clear" w:color="auto" w:fill="auto"/>
          </w:tcPr>
          <w:p w14:paraId="1878333A" w14:textId="3F47713A" w:rsidR="00EC523D" w:rsidRPr="0004398E" w:rsidRDefault="005A3D3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336</w:t>
            </w:r>
          </w:p>
        </w:tc>
        <w:tc>
          <w:tcPr>
            <w:tcW w:w="4394" w:type="dxa"/>
            <w:shd w:val="clear" w:color="auto" w:fill="auto"/>
          </w:tcPr>
          <w:p w14:paraId="2044A5D8" w14:textId="045DE893" w:rsidR="00A40216" w:rsidRPr="0004398E" w:rsidRDefault="00223DB2"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stravi</w:t>
            </w:r>
            <w:r w:rsidR="00295408" w:rsidRPr="0004398E">
              <w:rPr>
                <w:rFonts w:ascii="Times New Roman" w:hAnsi="Times New Roman" w:cs="Times New Roman"/>
                <w:sz w:val="20"/>
                <w:szCs w:val="20"/>
              </w:rPr>
              <w:t xml:space="preserve">mo darbai vyko </w:t>
            </w:r>
            <w:r w:rsidR="00431E23" w:rsidRPr="0004398E">
              <w:rPr>
                <w:rFonts w:ascii="Times New Roman" w:hAnsi="Times New Roman" w:cs="Times New Roman"/>
                <w:sz w:val="20"/>
                <w:szCs w:val="20"/>
              </w:rPr>
              <w:t>iki 2015 m. Atliktas remontas</w:t>
            </w:r>
            <w:r w:rsidRPr="0004398E">
              <w:rPr>
                <w:rFonts w:ascii="Times New Roman" w:hAnsi="Times New Roman" w:cs="Times New Roman"/>
                <w:sz w:val="20"/>
                <w:szCs w:val="20"/>
              </w:rPr>
              <w:t xml:space="preserve"> </w:t>
            </w:r>
            <w:r w:rsidR="00E758F7" w:rsidRPr="0004398E">
              <w:rPr>
                <w:rFonts w:ascii="Times New Roman" w:hAnsi="Times New Roman" w:cs="Times New Roman"/>
                <w:sz w:val="20"/>
                <w:szCs w:val="20"/>
              </w:rPr>
              <w:t xml:space="preserve">Darbininkų kv. </w:t>
            </w:r>
            <w:r w:rsidR="00034DE6" w:rsidRPr="0004398E">
              <w:rPr>
                <w:rFonts w:ascii="Times New Roman" w:hAnsi="Times New Roman" w:cs="Times New Roman"/>
                <w:sz w:val="20"/>
                <w:szCs w:val="20"/>
              </w:rPr>
              <w:t>Kovo, Jurginų</w:t>
            </w:r>
            <w:r w:rsidR="00E758F7" w:rsidRPr="0004398E">
              <w:rPr>
                <w:rFonts w:ascii="Times New Roman" w:hAnsi="Times New Roman" w:cs="Times New Roman"/>
                <w:sz w:val="20"/>
                <w:szCs w:val="20"/>
              </w:rPr>
              <w:t xml:space="preserve">, Jazminų </w:t>
            </w:r>
            <w:r w:rsidR="00431E23" w:rsidRPr="0004398E">
              <w:rPr>
                <w:rFonts w:ascii="Times New Roman" w:hAnsi="Times New Roman" w:cs="Times New Roman"/>
                <w:sz w:val="20"/>
                <w:szCs w:val="20"/>
              </w:rPr>
              <w:t>akligatviuose</w:t>
            </w:r>
            <w:r w:rsidR="00E01EC8" w:rsidRPr="0004398E">
              <w:rPr>
                <w:rFonts w:ascii="Times New Roman" w:hAnsi="Times New Roman" w:cs="Times New Roman"/>
                <w:sz w:val="20"/>
                <w:szCs w:val="20"/>
              </w:rPr>
              <w:t>, Naujoje gatvėje</w:t>
            </w:r>
            <w:r w:rsidR="00431E23" w:rsidRPr="0004398E">
              <w:rPr>
                <w:rFonts w:ascii="Times New Roman" w:hAnsi="Times New Roman" w:cs="Times New Roman"/>
                <w:sz w:val="20"/>
                <w:szCs w:val="20"/>
              </w:rPr>
              <w:t>.</w:t>
            </w:r>
          </w:p>
        </w:tc>
        <w:tc>
          <w:tcPr>
            <w:tcW w:w="1985" w:type="dxa"/>
            <w:shd w:val="clear" w:color="auto" w:fill="auto"/>
          </w:tcPr>
          <w:p w14:paraId="049B0CF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74817C8B" w14:textId="77777777" w:rsidTr="00834BE8">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A1FF43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11.</w:t>
            </w:r>
          </w:p>
        </w:tc>
        <w:tc>
          <w:tcPr>
            <w:tcW w:w="3297" w:type="dxa"/>
            <w:shd w:val="clear" w:color="auto" w:fill="auto"/>
          </w:tcPr>
          <w:p w14:paraId="06E9558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 xml:space="preserve">Šilutės seniūnijos Pagrynių, Macikų, Armalėnų, </w:t>
            </w:r>
            <w:r w:rsidRPr="0004398E">
              <w:rPr>
                <w:rFonts w:ascii="Times New Roman" w:hAnsi="Times New Roman" w:cs="Times New Roman"/>
                <w:sz w:val="20"/>
                <w:szCs w:val="20"/>
              </w:rPr>
              <w:lastRenderedPageBreak/>
              <w:t>Traksėdžių gyvenviečių gatvių rekonstrukcija</w:t>
            </w:r>
          </w:p>
        </w:tc>
        <w:tc>
          <w:tcPr>
            <w:tcW w:w="2185" w:type="dxa"/>
            <w:shd w:val="clear" w:color="auto" w:fill="auto"/>
          </w:tcPr>
          <w:p w14:paraId="4081CFB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Rekonstruotų gatvių ilgis – 20 km.</w:t>
            </w:r>
          </w:p>
        </w:tc>
        <w:tc>
          <w:tcPr>
            <w:tcW w:w="1076" w:type="dxa"/>
            <w:shd w:val="clear" w:color="auto" w:fill="auto"/>
          </w:tcPr>
          <w:p w14:paraId="4F0A6C82" w14:textId="416D5039" w:rsidR="00EC523D" w:rsidRPr="0004398E" w:rsidRDefault="0041599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390</w:t>
            </w:r>
          </w:p>
        </w:tc>
        <w:tc>
          <w:tcPr>
            <w:tcW w:w="1134" w:type="dxa"/>
            <w:shd w:val="clear" w:color="auto" w:fill="auto"/>
          </w:tcPr>
          <w:p w14:paraId="5DF18693" w14:textId="0AEB55B0" w:rsidR="00EC523D" w:rsidRPr="0004398E" w:rsidRDefault="0041599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390</w:t>
            </w:r>
          </w:p>
        </w:tc>
        <w:tc>
          <w:tcPr>
            <w:tcW w:w="4394" w:type="dxa"/>
            <w:shd w:val="clear" w:color="auto" w:fill="auto"/>
          </w:tcPr>
          <w:p w14:paraId="6C1A3FFD" w14:textId="77777777" w:rsidR="00834BE8" w:rsidRPr="0004398E" w:rsidRDefault="00834BE8" w:rsidP="00834BE8">
            <w:pPr>
              <w:pStyle w:val="Sraopastraipa"/>
              <w:tabs>
                <w:tab w:val="left" w:pos="348"/>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struota gatvės:</w:t>
            </w:r>
          </w:p>
          <w:p w14:paraId="4615B403" w14:textId="77777777" w:rsidR="00834BE8" w:rsidRPr="0004398E" w:rsidRDefault="00834BE8" w:rsidP="00834BE8">
            <w:pPr>
              <w:pStyle w:val="Sraopastraipa"/>
              <w:tabs>
                <w:tab w:val="left" w:pos="348"/>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Pr="0004398E">
              <w:rPr>
                <w:rFonts w:ascii="Times New Roman" w:hAnsi="Times New Roman" w:cs="Times New Roman"/>
                <w:sz w:val="20"/>
                <w:szCs w:val="20"/>
              </w:rPr>
              <w:tab/>
              <w:t>Lapalių g., Traksėdžiai – 790 m;</w:t>
            </w:r>
          </w:p>
          <w:p w14:paraId="49A7AE88" w14:textId="77777777" w:rsidR="00834BE8" w:rsidRPr="0004398E" w:rsidRDefault="00834BE8" w:rsidP="00834BE8">
            <w:pPr>
              <w:pStyle w:val="Sraopastraipa"/>
              <w:tabs>
                <w:tab w:val="left" w:pos="348"/>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2)</w:t>
            </w:r>
            <w:r w:rsidRPr="0004398E">
              <w:rPr>
                <w:rFonts w:ascii="Times New Roman" w:hAnsi="Times New Roman" w:cs="Times New Roman"/>
                <w:sz w:val="20"/>
                <w:szCs w:val="20"/>
              </w:rPr>
              <w:tab/>
              <w:t>Durpyno g., Traksėdžiai – 730 m;</w:t>
            </w:r>
          </w:p>
          <w:p w14:paraId="713D47D7" w14:textId="4BA02431" w:rsidR="00415993" w:rsidRPr="0004398E" w:rsidRDefault="00415993" w:rsidP="00415993">
            <w:pPr>
              <w:pStyle w:val="Sraopastraipa"/>
              <w:tabs>
                <w:tab w:val="left" w:pos="348"/>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 Pušynų g., Traksėdžiai – 330 m;</w:t>
            </w:r>
          </w:p>
          <w:p w14:paraId="56074EF5" w14:textId="101EE48E" w:rsidR="00415993" w:rsidRPr="0004398E" w:rsidRDefault="00415993" w:rsidP="00415993">
            <w:pPr>
              <w:pStyle w:val="Sraopastraipa"/>
              <w:tabs>
                <w:tab w:val="left" w:pos="348"/>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 Šilojų g., Traksėdžiai – 930 m;</w:t>
            </w:r>
          </w:p>
          <w:p w14:paraId="40DF7045" w14:textId="2609A2B0" w:rsidR="00834BE8" w:rsidRPr="0004398E" w:rsidRDefault="00415993" w:rsidP="00834BE8">
            <w:pPr>
              <w:pStyle w:val="Sraopastraipa"/>
              <w:tabs>
                <w:tab w:val="left" w:pos="348"/>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r w:rsidR="00834BE8" w:rsidRPr="0004398E">
              <w:rPr>
                <w:rFonts w:ascii="Times New Roman" w:hAnsi="Times New Roman" w:cs="Times New Roman"/>
                <w:sz w:val="20"/>
                <w:szCs w:val="20"/>
              </w:rPr>
              <w:t>)</w:t>
            </w:r>
            <w:r w:rsidR="00834BE8" w:rsidRPr="0004398E">
              <w:rPr>
                <w:rFonts w:ascii="Times New Roman" w:hAnsi="Times New Roman" w:cs="Times New Roman"/>
                <w:sz w:val="20"/>
                <w:szCs w:val="20"/>
              </w:rPr>
              <w:tab/>
              <w:t>Medžiotojų g., Pagryniai – 152 m;</w:t>
            </w:r>
          </w:p>
          <w:p w14:paraId="56E2F13D" w14:textId="21473F45" w:rsidR="00834BE8" w:rsidRPr="0004398E" w:rsidRDefault="00415993" w:rsidP="00834BE8">
            <w:pPr>
              <w:pStyle w:val="Sraopastraipa"/>
              <w:tabs>
                <w:tab w:val="left" w:pos="348"/>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6</w:t>
            </w:r>
            <w:r w:rsidR="00834BE8" w:rsidRPr="0004398E">
              <w:rPr>
                <w:rFonts w:ascii="Times New Roman" w:hAnsi="Times New Roman" w:cs="Times New Roman"/>
                <w:sz w:val="20"/>
                <w:szCs w:val="20"/>
              </w:rPr>
              <w:t>)</w:t>
            </w:r>
            <w:r w:rsidR="00834BE8" w:rsidRPr="0004398E">
              <w:rPr>
                <w:rFonts w:ascii="Times New Roman" w:hAnsi="Times New Roman" w:cs="Times New Roman"/>
                <w:sz w:val="20"/>
                <w:szCs w:val="20"/>
              </w:rPr>
              <w:tab/>
              <w:t>Santakos g., Pagryniai – 203 m;</w:t>
            </w:r>
          </w:p>
          <w:p w14:paraId="5B4D99C2" w14:textId="1E57E6A8" w:rsidR="00834BE8" w:rsidRPr="0004398E" w:rsidRDefault="00415993" w:rsidP="00834BE8">
            <w:pPr>
              <w:pStyle w:val="Sraopastraipa"/>
              <w:tabs>
                <w:tab w:val="left" w:pos="348"/>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w:t>
            </w:r>
            <w:r w:rsidR="00834BE8" w:rsidRPr="0004398E">
              <w:rPr>
                <w:rFonts w:ascii="Times New Roman" w:hAnsi="Times New Roman" w:cs="Times New Roman"/>
                <w:sz w:val="20"/>
                <w:szCs w:val="20"/>
              </w:rPr>
              <w:t>)</w:t>
            </w:r>
            <w:r w:rsidR="00834BE8" w:rsidRPr="0004398E">
              <w:rPr>
                <w:rFonts w:ascii="Times New Roman" w:hAnsi="Times New Roman" w:cs="Times New Roman"/>
                <w:sz w:val="20"/>
                <w:szCs w:val="20"/>
              </w:rPr>
              <w:tab/>
              <w:t>Kampo g., Pagryniai – 206 m;</w:t>
            </w:r>
          </w:p>
          <w:p w14:paraId="6AACC9CD" w14:textId="69365FEC" w:rsidR="00834BE8" w:rsidRPr="0004398E" w:rsidRDefault="00415993" w:rsidP="00834BE8">
            <w:pPr>
              <w:pStyle w:val="Sraopastraipa"/>
              <w:tabs>
                <w:tab w:val="left" w:pos="348"/>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8</w:t>
            </w:r>
            <w:r w:rsidR="00834BE8" w:rsidRPr="0004398E">
              <w:rPr>
                <w:rFonts w:ascii="Times New Roman" w:hAnsi="Times New Roman" w:cs="Times New Roman"/>
                <w:sz w:val="20"/>
                <w:szCs w:val="20"/>
              </w:rPr>
              <w:t>)</w:t>
            </w:r>
            <w:r w:rsidR="00834BE8" w:rsidRPr="0004398E">
              <w:rPr>
                <w:rFonts w:ascii="Times New Roman" w:hAnsi="Times New Roman" w:cs="Times New Roman"/>
                <w:sz w:val="20"/>
                <w:szCs w:val="20"/>
              </w:rPr>
              <w:tab/>
              <w:t>Alyvų g., Pagryniai – 309 m</w:t>
            </w:r>
            <w:r w:rsidRPr="0004398E">
              <w:rPr>
                <w:rFonts w:ascii="Times New Roman" w:hAnsi="Times New Roman" w:cs="Times New Roman"/>
                <w:sz w:val="20"/>
                <w:szCs w:val="20"/>
              </w:rPr>
              <w:t>;</w:t>
            </w:r>
          </w:p>
          <w:p w14:paraId="6806CEB6" w14:textId="7348C61A" w:rsidR="00415993" w:rsidRPr="0004398E" w:rsidRDefault="00415993" w:rsidP="00834BE8">
            <w:pPr>
              <w:pStyle w:val="Sraopastraipa"/>
              <w:tabs>
                <w:tab w:val="left" w:pos="348"/>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9) Griniaus g., Pagryniai – 640 m;</w:t>
            </w:r>
          </w:p>
          <w:p w14:paraId="15C49CF5" w14:textId="7B7A13D9" w:rsidR="000112EC" w:rsidRPr="0004398E" w:rsidRDefault="00415993" w:rsidP="00415993">
            <w:pPr>
              <w:pStyle w:val="Sraopastraipa"/>
              <w:tabs>
                <w:tab w:val="left" w:pos="348"/>
              </w:tabs>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 Zudermano g., Macikai – 1 100 m.</w:t>
            </w:r>
          </w:p>
        </w:tc>
        <w:tc>
          <w:tcPr>
            <w:tcW w:w="1985" w:type="dxa"/>
            <w:shd w:val="clear" w:color="auto" w:fill="auto"/>
          </w:tcPr>
          <w:p w14:paraId="32C6178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Ūkio skyrius</w:t>
            </w:r>
          </w:p>
        </w:tc>
      </w:tr>
      <w:tr w:rsidR="0004398E" w:rsidRPr="0004398E" w14:paraId="3DD3458C" w14:textId="77777777" w:rsidTr="0041599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2693CCEB"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12.</w:t>
            </w:r>
          </w:p>
        </w:tc>
        <w:tc>
          <w:tcPr>
            <w:tcW w:w="3297" w:type="dxa"/>
            <w:shd w:val="clear" w:color="auto" w:fill="auto"/>
          </w:tcPr>
          <w:p w14:paraId="0F2926E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miesto Pietinio, Ramybės kvartalų gatvių įrengimas</w:t>
            </w:r>
          </w:p>
        </w:tc>
        <w:tc>
          <w:tcPr>
            <w:tcW w:w="2185" w:type="dxa"/>
            <w:shd w:val="clear" w:color="auto" w:fill="auto"/>
          </w:tcPr>
          <w:p w14:paraId="38C6CD2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Rekonstruotų gatvių ilgis – 3,61 km. </w:t>
            </w:r>
          </w:p>
        </w:tc>
        <w:tc>
          <w:tcPr>
            <w:tcW w:w="1076" w:type="dxa"/>
            <w:shd w:val="clear" w:color="auto" w:fill="auto"/>
          </w:tcPr>
          <w:p w14:paraId="3DB92B75"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1134" w:type="dxa"/>
            <w:shd w:val="clear" w:color="auto" w:fill="auto"/>
          </w:tcPr>
          <w:p w14:paraId="03C4FCA0"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4394" w:type="dxa"/>
            <w:shd w:val="clear" w:color="auto" w:fill="auto"/>
          </w:tcPr>
          <w:p w14:paraId="371C46C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epakanka lėšų.</w:t>
            </w:r>
          </w:p>
        </w:tc>
        <w:tc>
          <w:tcPr>
            <w:tcW w:w="1985" w:type="dxa"/>
            <w:shd w:val="clear" w:color="auto" w:fill="auto"/>
          </w:tcPr>
          <w:p w14:paraId="52D483D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4398E">
              <w:rPr>
                <w:rFonts w:ascii="Times New Roman" w:hAnsi="Times New Roman" w:cs="Times New Roman"/>
                <w:sz w:val="20"/>
                <w:szCs w:val="20"/>
              </w:rPr>
              <w:t>Ūkio skyrius</w:t>
            </w:r>
          </w:p>
        </w:tc>
      </w:tr>
      <w:tr w:rsidR="0004398E" w:rsidRPr="0004398E" w14:paraId="4DA8645B" w14:textId="77777777" w:rsidTr="0041599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6D1FCF4B"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13.</w:t>
            </w:r>
          </w:p>
        </w:tc>
        <w:tc>
          <w:tcPr>
            <w:tcW w:w="3297" w:type="dxa"/>
            <w:shd w:val="clear" w:color="auto" w:fill="auto"/>
          </w:tcPr>
          <w:p w14:paraId="78605C5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Ž. Naumiesčio ir Švėkšnos gyvenviečių aplinkkelių įrengimas</w:t>
            </w:r>
          </w:p>
        </w:tc>
        <w:tc>
          <w:tcPr>
            <w:tcW w:w="2185" w:type="dxa"/>
            <w:shd w:val="clear" w:color="auto" w:fill="auto"/>
          </w:tcPr>
          <w:p w14:paraId="23C4602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plinkkelių įrengimas – 6,70 km.</w:t>
            </w:r>
          </w:p>
        </w:tc>
        <w:tc>
          <w:tcPr>
            <w:tcW w:w="1076" w:type="dxa"/>
            <w:shd w:val="clear" w:color="auto" w:fill="auto"/>
          </w:tcPr>
          <w:p w14:paraId="3FAAC36A"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1134" w:type="dxa"/>
            <w:shd w:val="clear" w:color="auto" w:fill="auto"/>
          </w:tcPr>
          <w:p w14:paraId="15179945"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4394" w:type="dxa"/>
            <w:shd w:val="clear" w:color="auto" w:fill="auto"/>
          </w:tcPr>
          <w:p w14:paraId="455FA4CA" w14:textId="77777777" w:rsidR="00EC523D" w:rsidRPr="0004398E" w:rsidRDefault="00EC523D" w:rsidP="002648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Atsakinga Automobilių kelių direkcija prie Susisiekimo ministerijos. </w:t>
            </w:r>
            <w:r w:rsidR="00CA18B3" w:rsidRPr="0004398E">
              <w:rPr>
                <w:rFonts w:ascii="Times New Roman" w:hAnsi="Times New Roman" w:cs="Times New Roman"/>
                <w:sz w:val="20"/>
                <w:szCs w:val="20"/>
              </w:rPr>
              <w:t xml:space="preserve">Nėra įtraukta į LAKD rekonstruotinų ir remontuotinų valstybinės reikšmės kelių ruožų prioritetinę </w:t>
            </w:r>
            <w:r w:rsidR="002648C1" w:rsidRPr="0004398E">
              <w:rPr>
                <w:rFonts w:ascii="Times New Roman" w:hAnsi="Times New Roman" w:cs="Times New Roman"/>
                <w:sz w:val="20"/>
                <w:szCs w:val="20"/>
              </w:rPr>
              <w:t>eilę</w:t>
            </w:r>
            <w:r w:rsidR="00CA18B3" w:rsidRPr="0004398E">
              <w:rPr>
                <w:rFonts w:ascii="Times New Roman" w:hAnsi="Times New Roman" w:cs="Times New Roman"/>
                <w:sz w:val="20"/>
                <w:szCs w:val="20"/>
              </w:rPr>
              <w:t>.</w:t>
            </w:r>
          </w:p>
        </w:tc>
        <w:tc>
          <w:tcPr>
            <w:tcW w:w="1985" w:type="dxa"/>
            <w:shd w:val="clear" w:color="auto" w:fill="auto"/>
          </w:tcPr>
          <w:p w14:paraId="0141A01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36C598E3" w14:textId="77777777" w:rsidTr="0041599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01EDF82"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14.</w:t>
            </w:r>
          </w:p>
        </w:tc>
        <w:tc>
          <w:tcPr>
            <w:tcW w:w="3297" w:type="dxa"/>
            <w:shd w:val="clear" w:color="auto" w:fill="auto"/>
          </w:tcPr>
          <w:p w14:paraId="4B716B7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miesto daugiabučių namų kiemų sutvarkymas</w:t>
            </w:r>
          </w:p>
        </w:tc>
        <w:tc>
          <w:tcPr>
            <w:tcW w:w="2185" w:type="dxa"/>
            <w:shd w:val="clear" w:color="auto" w:fill="auto"/>
          </w:tcPr>
          <w:p w14:paraId="5934D45A"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struoti kiemai – 9 vnt.</w:t>
            </w:r>
          </w:p>
        </w:tc>
        <w:tc>
          <w:tcPr>
            <w:tcW w:w="1076" w:type="dxa"/>
            <w:shd w:val="clear" w:color="auto" w:fill="auto"/>
          </w:tcPr>
          <w:p w14:paraId="5AC360E7" w14:textId="23115EB5" w:rsidR="00EC523D" w:rsidRPr="0004398E" w:rsidRDefault="00CA18B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067018" w:rsidRPr="0004398E">
              <w:rPr>
                <w:rFonts w:ascii="Times New Roman" w:hAnsi="Times New Roman" w:cs="Times New Roman"/>
                <w:sz w:val="20"/>
                <w:szCs w:val="20"/>
              </w:rPr>
              <w:t>8</w:t>
            </w:r>
          </w:p>
        </w:tc>
        <w:tc>
          <w:tcPr>
            <w:tcW w:w="1134" w:type="dxa"/>
            <w:shd w:val="clear" w:color="auto" w:fill="auto"/>
          </w:tcPr>
          <w:p w14:paraId="14696074" w14:textId="61E79B93" w:rsidR="00EC523D" w:rsidRPr="0004398E" w:rsidRDefault="00CA18B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067018" w:rsidRPr="0004398E">
              <w:rPr>
                <w:rFonts w:ascii="Times New Roman" w:hAnsi="Times New Roman" w:cs="Times New Roman"/>
                <w:sz w:val="20"/>
                <w:szCs w:val="20"/>
              </w:rPr>
              <w:t>8</w:t>
            </w:r>
          </w:p>
        </w:tc>
        <w:tc>
          <w:tcPr>
            <w:tcW w:w="4394" w:type="dxa"/>
            <w:shd w:val="clear" w:color="auto" w:fill="auto"/>
          </w:tcPr>
          <w:p w14:paraId="2C6D8899" w14:textId="77777777" w:rsidR="00415993" w:rsidRPr="0004398E" w:rsidRDefault="00A40216"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struot</w:t>
            </w:r>
            <w:r w:rsidR="00415993" w:rsidRPr="0004398E">
              <w:rPr>
                <w:rFonts w:ascii="Times New Roman" w:hAnsi="Times New Roman" w:cs="Times New Roman"/>
                <w:sz w:val="20"/>
                <w:szCs w:val="20"/>
              </w:rPr>
              <w:t xml:space="preserve">i kiemai: </w:t>
            </w:r>
          </w:p>
          <w:p w14:paraId="64473217" w14:textId="77777777" w:rsidR="00067018" w:rsidRPr="0004398E" w:rsidRDefault="00067018" w:rsidP="00415993">
            <w:pPr>
              <w:pStyle w:val="Sraopastraipa"/>
              <w:numPr>
                <w:ilvl w:val="0"/>
                <w:numId w:val="53"/>
              </w:numPr>
              <w:tabs>
                <w:tab w:val="left" w:pos="313"/>
              </w:tabs>
              <w:ind w:left="3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toties g., Šilutė – 4 vnt.;</w:t>
            </w:r>
          </w:p>
          <w:p w14:paraId="5BB499A7" w14:textId="77777777" w:rsidR="00067018" w:rsidRPr="0004398E" w:rsidRDefault="00067018" w:rsidP="00415993">
            <w:pPr>
              <w:pStyle w:val="Sraopastraipa"/>
              <w:numPr>
                <w:ilvl w:val="0"/>
                <w:numId w:val="53"/>
              </w:numPr>
              <w:tabs>
                <w:tab w:val="left" w:pos="313"/>
              </w:tabs>
              <w:ind w:left="3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Lietuvininkų g., Šilutė – 4 vnt.;</w:t>
            </w:r>
          </w:p>
          <w:p w14:paraId="29A5F026" w14:textId="4FDD0BCA" w:rsidR="00B113FD" w:rsidRPr="0004398E" w:rsidRDefault="00B113FD" w:rsidP="00067018">
            <w:pPr>
              <w:pStyle w:val="Sraopastraipa"/>
              <w:numPr>
                <w:ilvl w:val="0"/>
                <w:numId w:val="53"/>
              </w:numPr>
              <w:tabs>
                <w:tab w:val="left" w:pos="313"/>
              </w:tabs>
              <w:ind w:left="3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Cintoniškių g.</w:t>
            </w:r>
            <w:r w:rsidR="00067018" w:rsidRPr="0004398E">
              <w:rPr>
                <w:rFonts w:ascii="Times New Roman" w:hAnsi="Times New Roman" w:cs="Times New Roman"/>
                <w:sz w:val="20"/>
                <w:szCs w:val="20"/>
              </w:rPr>
              <w:t>, Šilutė – 1 vnt.;</w:t>
            </w:r>
          </w:p>
          <w:p w14:paraId="7B4B3F46" w14:textId="62D1CE1B" w:rsidR="00067018" w:rsidRPr="0004398E" w:rsidRDefault="00067018" w:rsidP="00067018">
            <w:pPr>
              <w:pStyle w:val="Sraopastraipa"/>
              <w:numPr>
                <w:ilvl w:val="0"/>
                <w:numId w:val="53"/>
              </w:numPr>
              <w:tabs>
                <w:tab w:val="left" w:pos="313"/>
              </w:tabs>
              <w:ind w:left="3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Lauko g., Šilutė – 2 vnt.;</w:t>
            </w:r>
          </w:p>
          <w:p w14:paraId="5DFAA982" w14:textId="0F713545" w:rsidR="00A40216" w:rsidRPr="0004398E" w:rsidRDefault="00A40216" w:rsidP="00741260">
            <w:pPr>
              <w:pStyle w:val="Sraopastraipa"/>
              <w:numPr>
                <w:ilvl w:val="0"/>
                <w:numId w:val="53"/>
              </w:numPr>
              <w:tabs>
                <w:tab w:val="left" w:pos="313"/>
              </w:tabs>
              <w:ind w:left="3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nygnešių ir Zudermano kv.</w:t>
            </w:r>
            <w:r w:rsidR="00067018" w:rsidRPr="0004398E">
              <w:rPr>
                <w:rFonts w:ascii="Times New Roman" w:hAnsi="Times New Roman" w:cs="Times New Roman"/>
                <w:sz w:val="20"/>
                <w:szCs w:val="20"/>
              </w:rPr>
              <w:t>, Šilutė – 7 vnt.</w:t>
            </w:r>
          </w:p>
        </w:tc>
        <w:tc>
          <w:tcPr>
            <w:tcW w:w="1985" w:type="dxa"/>
            <w:shd w:val="clear" w:color="auto" w:fill="auto"/>
          </w:tcPr>
          <w:p w14:paraId="7445D9E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1B555BBD" w14:textId="77777777" w:rsidTr="00067018">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586FCD4"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15.</w:t>
            </w:r>
          </w:p>
        </w:tc>
        <w:tc>
          <w:tcPr>
            <w:tcW w:w="3297" w:type="dxa"/>
            <w:shd w:val="clear" w:color="auto" w:fill="auto"/>
          </w:tcPr>
          <w:p w14:paraId="369E2BF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eniūnijų gyvenviečių gatvių ir vietinės reikšmės kelių rekonstravimas</w:t>
            </w:r>
          </w:p>
        </w:tc>
        <w:tc>
          <w:tcPr>
            <w:tcW w:w="2185" w:type="dxa"/>
            <w:shd w:val="clear" w:color="auto" w:fill="auto"/>
          </w:tcPr>
          <w:p w14:paraId="6D0A034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struotos gatvės ir kelia – 33 km.</w:t>
            </w:r>
          </w:p>
        </w:tc>
        <w:tc>
          <w:tcPr>
            <w:tcW w:w="1076" w:type="dxa"/>
            <w:shd w:val="clear" w:color="auto" w:fill="auto"/>
          </w:tcPr>
          <w:p w14:paraId="342D162F" w14:textId="4591F0F7" w:rsidR="00EC523D" w:rsidRPr="0004398E" w:rsidRDefault="00145CC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896</w:t>
            </w:r>
          </w:p>
        </w:tc>
        <w:tc>
          <w:tcPr>
            <w:tcW w:w="1134" w:type="dxa"/>
            <w:shd w:val="clear" w:color="auto" w:fill="auto"/>
          </w:tcPr>
          <w:p w14:paraId="40B8DCEB" w14:textId="5E6DD209" w:rsidR="00EC523D" w:rsidRPr="0004398E" w:rsidRDefault="00145CC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896</w:t>
            </w:r>
          </w:p>
        </w:tc>
        <w:tc>
          <w:tcPr>
            <w:tcW w:w="4394" w:type="dxa"/>
            <w:shd w:val="clear" w:color="auto" w:fill="auto"/>
          </w:tcPr>
          <w:p w14:paraId="02093F7A" w14:textId="0D3D2A04" w:rsidR="00067018" w:rsidRPr="0004398E" w:rsidRDefault="00067018"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ki 2023 m. rekonstruota gatvių ir kelių 33,549 km.</w:t>
            </w:r>
          </w:p>
          <w:p w14:paraId="0F000707" w14:textId="186BFE58" w:rsidR="00EC523D" w:rsidRPr="0004398E" w:rsidRDefault="00B113F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w:t>
            </w:r>
            <w:r w:rsidR="00A40216" w:rsidRPr="0004398E">
              <w:rPr>
                <w:rFonts w:ascii="Times New Roman" w:hAnsi="Times New Roman" w:cs="Times New Roman"/>
                <w:sz w:val="20"/>
                <w:szCs w:val="20"/>
              </w:rPr>
              <w:t>montuotos</w:t>
            </w:r>
            <w:r w:rsidRPr="0004398E">
              <w:rPr>
                <w:rFonts w:ascii="Times New Roman" w:hAnsi="Times New Roman" w:cs="Times New Roman"/>
                <w:sz w:val="20"/>
                <w:szCs w:val="20"/>
              </w:rPr>
              <w:t xml:space="preserve"> gatvės</w:t>
            </w:r>
            <w:r w:rsidR="00067018" w:rsidRPr="0004398E">
              <w:rPr>
                <w:rFonts w:ascii="Times New Roman" w:hAnsi="Times New Roman" w:cs="Times New Roman"/>
                <w:sz w:val="20"/>
                <w:szCs w:val="20"/>
              </w:rPr>
              <w:t xml:space="preserve"> 2023 m</w:t>
            </w:r>
            <w:r w:rsidRPr="0004398E">
              <w:rPr>
                <w:rFonts w:ascii="Times New Roman" w:hAnsi="Times New Roman" w:cs="Times New Roman"/>
                <w:sz w:val="20"/>
                <w:szCs w:val="20"/>
              </w:rPr>
              <w:t>:</w:t>
            </w:r>
          </w:p>
          <w:p w14:paraId="0F1A615A" w14:textId="2C0560F8" w:rsidR="00D01D94" w:rsidRPr="0004398E" w:rsidRDefault="00145CC9" w:rsidP="00741260">
            <w:pPr>
              <w:pStyle w:val="Sraopastraipa"/>
              <w:numPr>
                <w:ilvl w:val="0"/>
                <w:numId w:val="32"/>
              </w:numPr>
              <w:tabs>
                <w:tab w:val="left" w:pos="285"/>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grynių k.</w:t>
            </w:r>
            <w:r w:rsidR="00A40216" w:rsidRPr="0004398E">
              <w:rPr>
                <w:rFonts w:ascii="Times New Roman" w:hAnsi="Times New Roman" w:cs="Times New Roman"/>
                <w:sz w:val="20"/>
                <w:szCs w:val="20"/>
              </w:rPr>
              <w:t>,</w:t>
            </w:r>
            <w:r w:rsidR="00CA18B3" w:rsidRPr="0004398E">
              <w:rPr>
                <w:rFonts w:ascii="Times New Roman" w:hAnsi="Times New Roman" w:cs="Times New Roman"/>
                <w:sz w:val="20"/>
                <w:szCs w:val="20"/>
              </w:rPr>
              <w:t xml:space="preserve"> </w:t>
            </w:r>
            <w:r w:rsidRPr="0004398E">
              <w:rPr>
                <w:rFonts w:ascii="Times New Roman" w:hAnsi="Times New Roman" w:cs="Times New Roman"/>
                <w:sz w:val="20"/>
                <w:szCs w:val="20"/>
              </w:rPr>
              <w:t>Žalioji</w:t>
            </w:r>
            <w:r w:rsidR="00A40216" w:rsidRPr="0004398E">
              <w:rPr>
                <w:rFonts w:ascii="Times New Roman" w:hAnsi="Times New Roman" w:cs="Times New Roman"/>
                <w:sz w:val="20"/>
                <w:szCs w:val="20"/>
              </w:rPr>
              <w:t xml:space="preserve"> g. – 0,</w:t>
            </w:r>
            <w:r w:rsidRPr="0004398E">
              <w:rPr>
                <w:rFonts w:ascii="Times New Roman" w:hAnsi="Times New Roman" w:cs="Times New Roman"/>
                <w:sz w:val="20"/>
                <w:szCs w:val="20"/>
              </w:rPr>
              <w:t>514</w:t>
            </w:r>
            <w:r w:rsidR="00CA18B3" w:rsidRPr="0004398E">
              <w:rPr>
                <w:rFonts w:ascii="Times New Roman" w:hAnsi="Times New Roman" w:cs="Times New Roman"/>
                <w:sz w:val="20"/>
                <w:szCs w:val="20"/>
              </w:rPr>
              <w:t xml:space="preserve"> km;</w:t>
            </w:r>
          </w:p>
          <w:p w14:paraId="021569F4" w14:textId="6F2225FE" w:rsidR="00CA18B3" w:rsidRPr="0004398E" w:rsidRDefault="00145CC9" w:rsidP="00741260">
            <w:pPr>
              <w:pStyle w:val="Sraopastraipa"/>
              <w:numPr>
                <w:ilvl w:val="0"/>
                <w:numId w:val="32"/>
              </w:numPr>
              <w:tabs>
                <w:tab w:val="left" w:pos="285"/>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ėkšnos sen., Inkaklių</w:t>
            </w:r>
            <w:r w:rsidR="00945624" w:rsidRPr="0004398E">
              <w:rPr>
                <w:rFonts w:ascii="Times New Roman" w:hAnsi="Times New Roman" w:cs="Times New Roman"/>
                <w:sz w:val="20"/>
                <w:szCs w:val="20"/>
              </w:rPr>
              <w:t xml:space="preserve"> k</w:t>
            </w:r>
            <w:r w:rsidRPr="0004398E">
              <w:rPr>
                <w:rFonts w:ascii="Times New Roman" w:hAnsi="Times New Roman" w:cs="Times New Roman"/>
                <w:sz w:val="20"/>
                <w:szCs w:val="20"/>
              </w:rPr>
              <w:t>., Žalioji</w:t>
            </w:r>
            <w:r w:rsidR="00945624" w:rsidRPr="0004398E">
              <w:rPr>
                <w:rFonts w:ascii="Times New Roman" w:hAnsi="Times New Roman" w:cs="Times New Roman"/>
                <w:sz w:val="20"/>
                <w:szCs w:val="20"/>
              </w:rPr>
              <w:t xml:space="preserve"> g.</w:t>
            </w:r>
            <w:r w:rsidR="00887C9F" w:rsidRPr="0004398E">
              <w:rPr>
                <w:rFonts w:ascii="Times New Roman" w:hAnsi="Times New Roman" w:cs="Times New Roman"/>
                <w:sz w:val="20"/>
                <w:szCs w:val="20"/>
              </w:rPr>
              <w:t xml:space="preserve"> – 0</w:t>
            </w:r>
            <w:r w:rsidRPr="0004398E">
              <w:rPr>
                <w:rFonts w:ascii="Times New Roman" w:hAnsi="Times New Roman" w:cs="Times New Roman"/>
                <w:sz w:val="20"/>
                <w:szCs w:val="20"/>
              </w:rPr>
              <w:t>,277</w:t>
            </w:r>
            <w:r w:rsidR="00887C9F" w:rsidRPr="0004398E">
              <w:rPr>
                <w:rFonts w:ascii="Times New Roman" w:hAnsi="Times New Roman" w:cs="Times New Roman"/>
                <w:sz w:val="20"/>
                <w:szCs w:val="20"/>
              </w:rPr>
              <w:t xml:space="preserve"> km</w:t>
            </w:r>
            <w:r w:rsidR="00945624" w:rsidRPr="0004398E">
              <w:rPr>
                <w:rFonts w:ascii="Times New Roman" w:hAnsi="Times New Roman" w:cs="Times New Roman"/>
                <w:sz w:val="20"/>
                <w:szCs w:val="20"/>
              </w:rPr>
              <w:t>;</w:t>
            </w:r>
          </w:p>
          <w:p w14:paraId="1C6BC0AA" w14:textId="77777777" w:rsidR="00945624" w:rsidRPr="0004398E" w:rsidRDefault="00145CC9" w:rsidP="00741260">
            <w:pPr>
              <w:pStyle w:val="Sraopastraipa"/>
              <w:numPr>
                <w:ilvl w:val="0"/>
                <w:numId w:val="32"/>
              </w:numPr>
              <w:tabs>
                <w:tab w:val="left" w:pos="285"/>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Juknaičių sen., Pašyšių</w:t>
            </w:r>
            <w:r w:rsidR="00887C9F" w:rsidRPr="0004398E">
              <w:rPr>
                <w:rFonts w:ascii="Times New Roman" w:hAnsi="Times New Roman" w:cs="Times New Roman"/>
                <w:sz w:val="20"/>
                <w:szCs w:val="20"/>
              </w:rPr>
              <w:t xml:space="preserve"> k., </w:t>
            </w:r>
            <w:r w:rsidRPr="0004398E">
              <w:rPr>
                <w:rFonts w:ascii="Times New Roman" w:hAnsi="Times New Roman" w:cs="Times New Roman"/>
                <w:sz w:val="20"/>
                <w:szCs w:val="20"/>
              </w:rPr>
              <w:t>Fontano</w:t>
            </w:r>
            <w:r w:rsidR="00887C9F" w:rsidRPr="0004398E">
              <w:rPr>
                <w:rFonts w:ascii="Times New Roman" w:hAnsi="Times New Roman" w:cs="Times New Roman"/>
                <w:sz w:val="20"/>
                <w:szCs w:val="20"/>
              </w:rPr>
              <w:t xml:space="preserve"> g. – 0,</w:t>
            </w:r>
            <w:r w:rsidRPr="0004398E">
              <w:rPr>
                <w:rFonts w:ascii="Times New Roman" w:hAnsi="Times New Roman" w:cs="Times New Roman"/>
                <w:sz w:val="20"/>
                <w:szCs w:val="20"/>
              </w:rPr>
              <w:t>245</w:t>
            </w:r>
            <w:r w:rsidR="00945624" w:rsidRPr="0004398E">
              <w:rPr>
                <w:rFonts w:ascii="Times New Roman" w:hAnsi="Times New Roman" w:cs="Times New Roman"/>
                <w:sz w:val="20"/>
                <w:szCs w:val="20"/>
              </w:rPr>
              <w:t xml:space="preserve"> km</w:t>
            </w:r>
            <w:r w:rsidRPr="0004398E">
              <w:rPr>
                <w:rFonts w:ascii="Times New Roman" w:hAnsi="Times New Roman" w:cs="Times New Roman"/>
                <w:sz w:val="20"/>
                <w:szCs w:val="20"/>
              </w:rPr>
              <w:t>;</w:t>
            </w:r>
          </w:p>
          <w:p w14:paraId="7E41772D" w14:textId="77777777" w:rsidR="00145CC9" w:rsidRPr="0004398E" w:rsidRDefault="00145CC9" w:rsidP="00741260">
            <w:pPr>
              <w:pStyle w:val="Sraopastraipa"/>
              <w:numPr>
                <w:ilvl w:val="0"/>
                <w:numId w:val="32"/>
              </w:numPr>
              <w:tabs>
                <w:tab w:val="left" w:pos="285"/>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augų sen., Vilkyčių k., Žibintų ir Veiviržo gatvės – 0,580 km;</w:t>
            </w:r>
          </w:p>
          <w:p w14:paraId="38B4A5C1" w14:textId="77777777" w:rsidR="00145CC9" w:rsidRPr="0004398E" w:rsidRDefault="00145CC9" w:rsidP="00741260">
            <w:pPr>
              <w:pStyle w:val="Sraopastraipa"/>
              <w:numPr>
                <w:ilvl w:val="0"/>
                <w:numId w:val="32"/>
              </w:numPr>
              <w:tabs>
                <w:tab w:val="left" w:pos="285"/>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 Smėlyno g. – 0,690 km;</w:t>
            </w:r>
          </w:p>
          <w:p w14:paraId="0A8E6839" w14:textId="4E5C549E" w:rsidR="00145CC9" w:rsidRPr="0004398E" w:rsidRDefault="00145CC9" w:rsidP="00741260">
            <w:pPr>
              <w:pStyle w:val="Sraopastraipa"/>
              <w:numPr>
                <w:ilvl w:val="0"/>
                <w:numId w:val="32"/>
              </w:numPr>
              <w:tabs>
                <w:tab w:val="left" w:pos="285"/>
              </w:tabs>
              <w:ind w:left="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 Kalinausko g. – 0,590 km.</w:t>
            </w:r>
          </w:p>
        </w:tc>
        <w:tc>
          <w:tcPr>
            <w:tcW w:w="1985" w:type="dxa"/>
            <w:shd w:val="clear" w:color="auto" w:fill="auto"/>
          </w:tcPr>
          <w:p w14:paraId="1440F72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754A0E93"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34AD1314"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16.</w:t>
            </w:r>
          </w:p>
        </w:tc>
        <w:tc>
          <w:tcPr>
            <w:tcW w:w="3297" w:type="dxa"/>
          </w:tcPr>
          <w:p w14:paraId="6EC1A4F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ankryžos Šilutės mieste Cintjoniškių g. ir Pramonės g. sankirtoje rekonstravimas</w:t>
            </w:r>
          </w:p>
        </w:tc>
        <w:tc>
          <w:tcPr>
            <w:tcW w:w="2185" w:type="dxa"/>
          </w:tcPr>
          <w:p w14:paraId="15E19C5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struota sankryža – 1 vnt.</w:t>
            </w:r>
          </w:p>
        </w:tc>
        <w:tc>
          <w:tcPr>
            <w:tcW w:w="1076" w:type="dxa"/>
          </w:tcPr>
          <w:p w14:paraId="0B385FC0" w14:textId="77777777" w:rsidR="00EC523D" w:rsidRPr="0004398E" w:rsidRDefault="0094562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0CBDF290" w14:textId="77777777" w:rsidR="00EC523D" w:rsidRPr="0004398E" w:rsidRDefault="0094562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6E0F3F6C" w14:textId="77777777" w:rsidR="00EC523D" w:rsidRPr="0004398E" w:rsidRDefault="000112EC"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struotos Cintjoniškių g.</w:t>
            </w:r>
            <w:r w:rsidR="00FE4D1A" w:rsidRPr="0004398E">
              <w:rPr>
                <w:rFonts w:ascii="Times New Roman" w:hAnsi="Times New Roman" w:cs="Times New Roman"/>
                <w:sz w:val="20"/>
                <w:szCs w:val="20"/>
              </w:rPr>
              <w:t xml:space="preserve"> ir Pramonės g</w:t>
            </w:r>
            <w:r w:rsidRPr="0004398E">
              <w:rPr>
                <w:rFonts w:ascii="Times New Roman" w:hAnsi="Times New Roman" w:cs="Times New Roman"/>
                <w:sz w:val="20"/>
                <w:szCs w:val="20"/>
              </w:rPr>
              <w:t xml:space="preserve"> sankryžos</w:t>
            </w:r>
            <w:r w:rsidR="002648C1" w:rsidRPr="0004398E">
              <w:rPr>
                <w:rFonts w:ascii="Times New Roman" w:hAnsi="Times New Roman" w:cs="Times New Roman"/>
                <w:sz w:val="20"/>
                <w:szCs w:val="20"/>
              </w:rPr>
              <w:t xml:space="preserve"> Šilutės mieste</w:t>
            </w:r>
            <w:r w:rsidRPr="0004398E">
              <w:rPr>
                <w:rFonts w:ascii="Times New Roman" w:hAnsi="Times New Roman" w:cs="Times New Roman"/>
                <w:sz w:val="20"/>
                <w:szCs w:val="20"/>
              </w:rPr>
              <w:t>.</w:t>
            </w:r>
          </w:p>
        </w:tc>
        <w:tc>
          <w:tcPr>
            <w:tcW w:w="1985" w:type="dxa"/>
          </w:tcPr>
          <w:p w14:paraId="5A010C8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37BC3C1E"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351E0973"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1.17.</w:t>
            </w:r>
          </w:p>
        </w:tc>
        <w:tc>
          <w:tcPr>
            <w:tcW w:w="3297" w:type="dxa"/>
          </w:tcPr>
          <w:p w14:paraId="5C5D57E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miesto centrinės (istorinės) dalies sutvarkymo koncepcijos parengimas</w:t>
            </w:r>
          </w:p>
        </w:tc>
        <w:tc>
          <w:tcPr>
            <w:tcW w:w="2185" w:type="dxa"/>
          </w:tcPr>
          <w:p w14:paraId="0402B5B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rengta koncepcija – 1 vnt. </w:t>
            </w:r>
          </w:p>
        </w:tc>
        <w:tc>
          <w:tcPr>
            <w:tcW w:w="1076" w:type="dxa"/>
          </w:tcPr>
          <w:p w14:paraId="770274DD" w14:textId="77777777" w:rsidR="00EC523D" w:rsidRPr="0004398E" w:rsidRDefault="0047589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344A2963" w14:textId="77777777" w:rsidR="00EC523D" w:rsidRPr="0004398E" w:rsidRDefault="0047589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1C22926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miesto centro detaliojo plano koncepcija patvirtinta 2015-04-09 sprendimu Nr. T1-2502</w:t>
            </w:r>
          </w:p>
        </w:tc>
        <w:tc>
          <w:tcPr>
            <w:tcW w:w="1985" w:type="dxa"/>
          </w:tcPr>
          <w:p w14:paraId="755778A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rchitektūros ir urbanistikos skyrius</w:t>
            </w:r>
          </w:p>
        </w:tc>
      </w:tr>
      <w:tr w:rsidR="0004398E" w:rsidRPr="0004398E" w14:paraId="22290C9A"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4B5B0D36"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2.</w:t>
            </w:r>
          </w:p>
        </w:tc>
        <w:tc>
          <w:tcPr>
            <w:tcW w:w="14071" w:type="dxa"/>
            <w:gridSpan w:val="6"/>
            <w:shd w:val="clear" w:color="auto" w:fill="FBE4D5" w:themeFill="accent2" w:themeFillTint="33"/>
          </w:tcPr>
          <w:p w14:paraId="7F16A0F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Gerinti vidaus vandenų transporto infrastruktūrą</w:t>
            </w:r>
          </w:p>
        </w:tc>
      </w:tr>
      <w:tr w:rsidR="0004398E" w:rsidRPr="0004398E" w14:paraId="7F1801D7" w14:textId="77777777" w:rsidTr="00EC523D">
        <w:trPr>
          <w:trHeight w:val="263"/>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1BD53BB3"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3.1.2.1.</w:t>
            </w:r>
          </w:p>
        </w:tc>
        <w:tc>
          <w:tcPr>
            <w:tcW w:w="3297" w:type="dxa"/>
            <w:vMerge w:val="restart"/>
          </w:tcPr>
          <w:p w14:paraId="5E600E0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rieplaukų techninių projektų parengimas ir įrengimas</w:t>
            </w:r>
          </w:p>
        </w:tc>
        <w:tc>
          <w:tcPr>
            <w:tcW w:w="2185" w:type="dxa"/>
          </w:tcPr>
          <w:p w14:paraId="26061D3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ų techninių projektų skaičius - 1 vnt.</w:t>
            </w:r>
          </w:p>
        </w:tc>
        <w:tc>
          <w:tcPr>
            <w:tcW w:w="1076" w:type="dxa"/>
          </w:tcPr>
          <w:p w14:paraId="539CCE68" w14:textId="77777777" w:rsidR="00EC523D" w:rsidRPr="0004398E" w:rsidRDefault="007D18E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41A7416D" w14:textId="77777777" w:rsidR="00EC523D" w:rsidRPr="0004398E" w:rsidRDefault="00F233D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val="restart"/>
          </w:tcPr>
          <w:p w14:paraId="4885BDA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15 m. buvo parengtas Pakalnės prieplaukos techninis projektas ir įrengta prieplauka.</w:t>
            </w:r>
          </w:p>
          <w:p w14:paraId="4DCA6FD6" w14:textId="77777777" w:rsidR="007D18E6" w:rsidRPr="0004398E" w:rsidRDefault="007D18E6"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val="restart"/>
          </w:tcPr>
          <w:p w14:paraId="6A31445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5F010B15" w14:textId="77777777" w:rsidTr="007D18E6">
        <w:trPr>
          <w:trHeight w:val="643"/>
        </w:trPr>
        <w:tc>
          <w:tcPr>
            <w:cnfStyle w:val="001000000000" w:firstRow="0" w:lastRow="0" w:firstColumn="1" w:lastColumn="0" w:oddVBand="0" w:evenVBand="0" w:oddHBand="0" w:evenHBand="0" w:firstRowFirstColumn="0" w:firstRowLastColumn="0" w:lastRowFirstColumn="0" w:lastRowLastColumn="0"/>
            <w:tcW w:w="950" w:type="dxa"/>
            <w:vMerge/>
          </w:tcPr>
          <w:p w14:paraId="570B8A71"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70CAFC4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363CE07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a prieplaukų – 1 vnt.</w:t>
            </w:r>
          </w:p>
        </w:tc>
        <w:tc>
          <w:tcPr>
            <w:tcW w:w="1076" w:type="dxa"/>
          </w:tcPr>
          <w:p w14:paraId="587D44AC" w14:textId="77777777" w:rsidR="00EC523D" w:rsidRPr="0004398E" w:rsidRDefault="0016312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58C060D6" w14:textId="77777777" w:rsidR="00EC523D" w:rsidRPr="0004398E" w:rsidRDefault="0016312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tcPr>
          <w:p w14:paraId="674FD03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7BF41CC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6483CF03" w14:textId="77777777" w:rsidTr="00844D3E">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46130A2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2.2.</w:t>
            </w:r>
          </w:p>
        </w:tc>
        <w:tc>
          <w:tcPr>
            <w:tcW w:w="3297" w:type="dxa"/>
            <w:shd w:val="clear" w:color="auto" w:fill="auto"/>
          </w:tcPr>
          <w:p w14:paraId="63797F1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yšos upės išvalymas</w:t>
            </w:r>
          </w:p>
        </w:tc>
        <w:tc>
          <w:tcPr>
            <w:tcW w:w="2185" w:type="dxa"/>
            <w:shd w:val="clear" w:color="auto" w:fill="auto"/>
          </w:tcPr>
          <w:p w14:paraId="470D780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švalyta Šyšos upė – 6 km.</w:t>
            </w:r>
          </w:p>
        </w:tc>
        <w:tc>
          <w:tcPr>
            <w:tcW w:w="1076" w:type="dxa"/>
            <w:shd w:val="clear" w:color="auto" w:fill="auto"/>
          </w:tcPr>
          <w:p w14:paraId="6AC2D393" w14:textId="77777777" w:rsidR="00EC523D" w:rsidRPr="0004398E" w:rsidRDefault="000F021A" w:rsidP="00420D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420D8F" w:rsidRPr="0004398E">
              <w:rPr>
                <w:rFonts w:ascii="Times New Roman" w:hAnsi="Times New Roman" w:cs="Times New Roman"/>
                <w:sz w:val="20"/>
                <w:szCs w:val="20"/>
              </w:rPr>
              <w:t>63</w:t>
            </w:r>
          </w:p>
        </w:tc>
        <w:tc>
          <w:tcPr>
            <w:tcW w:w="1134" w:type="dxa"/>
            <w:shd w:val="clear" w:color="auto" w:fill="auto"/>
          </w:tcPr>
          <w:p w14:paraId="4F3B943B" w14:textId="77777777" w:rsidR="00EC523D" w:rsidRPr="0004398E" w:rsidRDefault="000F021A" w:rsidP="00420D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420D8F" w:rsidRPr="0004398E">
              <w:rPr>
                <w:rFonts w:ascii="Times New Roman" w:hAnsi="Times New Roman" w:cs="Times New Roman"/>
                <w:sz w:val="20"/>
                <w:szCs w:val="20"/>
              </w:rPr>
              <w:t>,63</w:t>
            </w:r>
          </w:p>
        </w:tc>
        <w:tc>
          <w:tcPr>
            <w:tcW w:w="4394" w:type="dxa"/>
            <w:shd w:val="clear" w:color="auto" w:fill="auto"/>
          </w:tcPr>
          <w:p w14:paraId="3BB26F8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yšos upės išvalymas įvyko iki 2015 m.</w:t>
            </w:r>
          </w:p>
          <w:p w14:paraId="476C7A0F" w14:textId="77777777" w:rsidR="000F021A" w:rsidRPr="0004398E" w:rsidRDefault="000F021A"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w:t>
            </w:r>
            <w:r w:rsidR="009E727F" w:rsidRPr="0004398E">
              <w:rPr>
                <w:rFonts w:ascii="Times New Roman" w:hAnsi="Times New Roman" w:cs="Times New Roman"/>
                <w:sz w:val="20"/>
                <w:szCs w:val="20"/>
              </w:rPr>
              <w:t>rojekto „Viešųjų miesto teritorijų atkūrimas Šilutėje ir Salduse“ įgyvendinimo metu</w:t>
            </w:r>
            <w:r w:rsidRPr="0004398E">
              <w:rPr>
                <w:rFonts w:ascii="Times New Roman" w:hAnsi="Times New Roman" w:cs="Times New Roman"/>
                <w:sz w:val="20"/>
                <w:szCs w:val="20"/>
              </w:rPr>
              <w:t xml:space="preserve"> išvalyta 0,97 km upės atkarpa</w:t>
            </w:r>
          </w:p>
          <w:p w14:paraId="27937541" w14:textId="77777777" w:rsidR="000112EC" w:rsidRPr="0004398E" w:rsidRDefault="000F021A"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jekto „Šyšos upės senvagės II dalies ir Pievų g. demontuojamų garažų užterštų teritorijų sutvarkymas Šilutės mieste“ įgyvendinimo metu išvalyta 0,63 km upės atkarpa.</w:t>
            </w:r>
          </w:p>
          <w:p w14:paraId="5F06165A" w14:textId="77777777" w:rsidR="00420D8F" w:rsidRPr="0004398E" w:rsidRDefault="00420D8F"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2 m. išvalyta 30 m Šyšos atkarpa.</w:t>
            </w:r>
          </w:p>
        </w:tc>
        <w:tc>
          <w:tcPr>
            <w:tcW w:w="1985" w:type="dxa"/>
            <w:shd w:val="clear" w:color="auto" w:fill="auto"/>
          </w:tcPr>
          <w:p w14:paraId="07946F7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49E80272" w14:textId="77777777" w:rsidTr="00844D3E">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2FA9903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2.3.</w:t>
            </w:r>
          </w:p>
        </w:tc>
        <w:tc>
          <w:tcPr>
            <w:tcW w:w="3297" w:type="dxa"/>
            <w:shd w:val="clear" w:color="auto" w:fill="auto"/>
          </w:tcPr>
          <w:p w14:paraId="170D631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Nemuno deltos upių išvalymas</w:t>
            </w:r>
          </w:p>
        </w:tc>
        <w:tc>
          <w:tcPr>
            <w:tcW w:w="2185" w:type="dxa"/>
            <w:shd w:val="clear" w:color="auto" w:fill="auto"/>
          </w:tcPr>
          <w:p w14:paraId="779E770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švalytos Pakalnės ir Skirvytės upės – 12 km.</w:t>
            </w:r>
          </w:p>
        </w:tc>
        <w:tc>
          <w:tcPr>
            <w:tcW w:w="1076" w:type="dxa"/>
            <w:shd w:val="clear" w:color="auto" w:fill="auto"/>
          </w:tcPr>
          <w:p w14:paraId="1548A740" w14:textId="4177A77F" w:rsidR="00EC523D" w:rsidRPr="0004398E" w:rsidRDefault="00420D8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844D3E" w:rsidRPr="0004398E">
              <w:rPr>
                <w:rFonts w:ascii="Times New Roman" w:hAnsi="Times New Roman" w:cs="Times New Roman"/>
                <w:sz w:val="20"/>
                <w:szCs w:val="20"/>
              </w:rPr>
              <w:t>3</w:t>
            </w:r>
          </w:p>
        </w:tc>
        <w:tc>
          <w:tcPr>
            <w:tcW w:w="1134" w:type="dxa"/>
            <w:shd w:val="clear" w:color="auto" w:fill="auto"/>
          </w:tcPr>
          <w:p w14:paraId="1F451127" w14:textId="665F5BD7" w:rsidR="00EC523D" w:rsidRPr="0004398E" w:rsidRDefault="00420D8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844D3E" w:rsidRPr="0004398E">
              <w:rPr>
                <w:rFonts w:ascii="Times New Roman" w:hAnsi="Times New Roman" w:cs="Times New Roman"/>
                <w:sz w:val="20"/>
                <w:szCs w:val="20"/>
              </w:rPr>
              <w:t>3</w:t>
            </w:r>
          </w:p>
        </w:tc>
        <w:tc>
          <w:tcPr>
            <w:tcW w:w="4394" w:type="dxa"/>
            <w:shd w:val="clear" w:color="auto" w:fill="auto"/>
          </w:tcPr>
          <w:p w14:paraId="37AFC2E9" w14:textId="326B39FD" w:rsidR="00EC523D" w:rsidRPr="0004398E" w:rsidRDefault="00420D8F"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švalyta Ventė–Dreverna atkarpa – 10 km. Išvalytos sąnašos prie Šturmų ir Ventainės prieplaukų.</w:t>
            </w:r>
            <w:r w:rsidR="00844D3E" w:rsidRPr="0004398E">
              <w:rPr>
                <w:rFonts w:ascii="Times New Roman" w:hAnsi="Times New Roman" w:cs="Times New Roman"/>
                <w:sz w:val="20"/>
                <w:szCs w:val="20"/>
              </w:rPr>
              <w:t xml:space="preserve"> Išvalytos kuršių marių nešmenys – 1 km, Pakalnė, Rusnaitė – 1 km, Atmata – 2 km.</w:t>
            </w:r>
          </w:p>
        </w:tc>
        <w:tc>
          <w:tcPr>
            <w:tcW w:w="1985" w:type="dxa"/>
            <w:shd w:val="clear" w:color="auto" w:fill="auto"/>
          </w:tcPr>
          <w:p w14:paraId="6CD531E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770FB3B8"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64B2AAC0"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3.</w:t>
            </w:r>
          </w:p>
        </w:tc>
        <w:tc>
          <w:tcPr>
            <w:tcW w:w="14071" w:type="dxa"/>
            <w:gridSpan w:val="6"/>
            <w:shd w:val="clear" w:color="auto" w:fill="FBE4D5" w:themeFill="accent2" w:themeFillTint="33"/>
          </w:tcPr>
          <w:p w14:paraId="354D71B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Išplėtoti pėsčiųjų ir dviračių takų tinklą</w:t>
            </w:r>
          </w:p>
        </w:tc>
      </w:tr>
      <w:tr w:rsidR="0004398E" w:rsidRPr="0004398E" w14:paraId="40DC3AE5" w14:textId="77777777" w:rsidTr="00145CC9">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306E95ED"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3.1.</w:t>
            </w:r>
          </w:p>
        </w:tc>
        <w:tc>
          <w:tcPr>
            <w:tcW w:w="3297" w:type="dxa"/>
            <w:shd w:val="clear" w:color="auto" w:fill="auto"/>
          </w:tcPr>
          <w:p w14:paraId="1D7A772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ėsčiųjų ir dviratininkų takų įrengimas pagal teritorijų planavimo dokumentus</w:t>
            </w:r>
          </w:p>
        </w:tc>
        <w:tc>
          <w:tcPr>
            <w:tcW w:w="2185" w:type="dxa"/>
            <w:shd w:val="clear" w:color="auto" w:fill="auto"/>
          </w:tcPr>
          <w:p w14:paraId="7E399C4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i dviračių ir pėsčiųjų takai – 30 km.</w:t>
            </w:r>
          </w:p>
        </w:tc>
        <w:tc>
          <w:tcPr>
            <w:tcW w:w="1076" w:type="dxa"/>
            <w:shd w:val="clear" w:color="auto" w:fill="auto"/>
          </w:tcPr>
          <w:p w14:paraId="032E62B0" w14:textId="734E3A06" w:rsidR="00EC523D" w:rsidRPr="0004398E" w:rsidRDefault="000744D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1,31</w:t>
            </w:r>
          </w:p>
        </w:tc>
        <w:tc>
          <w:tcPr>
            <w:tcW w:w="1134" w:type="dxa"/>
            <w:shd w:val="clear" w:color="auto" w:fill="auto"/>
          </w:tcPr>
          <w:p w14:paraId="258CA147" w14:textId="27DF9FD6" w:rsidR="00EC523D" w:rsidRPr="0004398E" w:rsidRDefault="000744D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1,31</w:t>
            </w:r>
          </w:p>
        </w:tc>
        <w:tc>
          <w:tcPr>
            <w:tcW w:w="4394" w:type="dxa"/>
            <w:shd w:val="clear" w:color="auto" w:fill="auto"/>
          </w:tcPr>
          <w:p w14:paraId="58D70BD1" w14:textId="2C2E5E00" w:rsidR="00887C9F" w:rsidRPr="0004398E" w:rsidRDefault="00945624" w:rsidP="002648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w:t>
            </w:r>
            <w:r w:rsidR="00145CC9" w:rsidRPr="0004398E">
              <w:rPr>
                <w:rFonts w:ascii="Times New Roman" w:hAnsi="Times New Roman" w:cs="Times New Roman"/>
                <w:sz w:val="20"/>
                <w:szCs w:val="20"/>
              </w:rPr>
              <w:t>i takai:</w:t>
            </w:r>
            <w:r w:rsidR="00FE4D1A" w:rsidRPr="0004398E">
              <w:rPr>
                <w:rFonts w:ascii="Times New Roman" w:hAnsi="Times New Roman" w:cs="Times New Roman"/>
                <w:sz w:val="20"/>
                <w:szCs w:val="20"/>
              </w:rPr>
              <w:t xml:space="preserve"> Ramučių pėsčiųjų</w:t>
            </w:r>
            <w:r w:rsidR="00145CC9" w:rsidRPr="0004398E">
              <w:rPr>
                <w:rFonts w:ascii="Times New Roman" w:hAnsi="Times New Roman" w:cs="Times New Roman"/>
                <w:sz w:val="20"/>
                <w:szCs w:val="20"/>
              </w:rPr>
              <w:t xml:space="preserve"> ir </w:t>
            </w:r>
            <w:r w:rsidR="00FE4D1A" w:rsidRPr="0004398E">
              <w:rPr>
                <w:rFonts w:ascii="Times New Roman" w:hAnsi="Times New Roman" w:cs="Times New Roman"/>
                <w:sz w:val="20"/>
                <w:szCs w:val="20"/>
              </w:rPr>
              <w:t>dviračių takas</w:t>
            </w:r>
            <w:r w:rsidR="00145CC9" w:rsidRPr="0004398E">
              <w:rPr>
                <w:rFonts w:ascii="Times New Roman" w:hAnsi="Times New Roman" w:cs="Times New Roman"/>
                <w:sz w:val="20"/>
                <w:szCs w:val="20"/>
              </w:rPr>
              <w:t xml:space="preserve"> (1,63 km), </w:t>
            </w:r>
            <w:r w:rsidR="002648C1" w:rsidRPr="0004398E">
              <w:rPr>
                <w:rFonts w:ascii="Times New Roman" w:hAnsi="Times New Roman" w:cs="Times New Roman"/>
                <w:sz w:val="20"/>
                <w:szCs w:val="20"/>
              </w:rPr>
              <w:t>K</w:t>
            </w:r>
            <w:r w:rsidR="00887C9F" w:rsidRPr="0004398E">
              <w:rPr>
                <w:rFonts w:ascii="Times New Roman" w:hAnsi="Times New Roman" w:cs="Times New Roman"/>
                <w:sz w:val="20"/>
                <w:szCs w:val="20"/>
              </w:rPr>
              <w:t>. Kalinausko pėsčiųjų ir dviračių takas (</w:t>
            </w:r>
            <w:r w:rsidR="00145CC9" w:rsidRPr="0004398E">
              <w:rPr>
                <w:rFonts w:ascii="Times New Roman" w:hAnsi="Times New Roman" w:cs="Times New Roman"/>
                <w:sz w:val="20"/>
                <w:szCs w:val="20"/>
              </w:rPr>
              <w:t>0,590</w:t>
            </w:r>
            <w:r w:rsidR="00887C9F" w:rsidRPr="0004398E">
              <w:rPr>
                <w:rFonts w:ascii="Times New Roman" w:hAnsi="Times New Roman" w:cs="Times New Roman"/>
                <w:sz w:val="20"/>
                <w:szCs w:val="20"/>
              </w:rPr>
              <w:t xml:space="preserve"> </w:t>
            </w:r>
            <w:r w:rsidR="00145CC9" w:rsidRPr="0004398E">
              <w:rPr>
                <w:rFonts w:ascii="Times New Roman" w:hAnsi="Times New Roman" w:cs="Times New Roman"/>
                <w:sz w:val="20"/>
                <w:szCs w:val="20"/>
              </w:rPr>
              <w:t>k</w:t>
            </w:r>
            <w:r w:rsidR="00887C9F" w:rsidRPr="0004398E">
              <w:rPr>
                <w:rFonts w:ascii="Times New Roman" w:hAnsi="Times New Roman" w:cs="Times New Roman"/>
                <w:sz w:val="20"/>
                <w:szCs w:val="20"/>
              </w:rPr>
              <w:t>m)</w:t>
            </w:r>
            <w:r w:rsidR="00145CC9" w:rsidRPr="0004398E">
              <w:rPr>
                <w:rFonts w:ascii="Times New Roman" w:hAnsi="Times New Roman" w:cs="Times New Roman"/>
                <w:sz w:val="20"/>
                <w:szCs w:val="20"/>
              </w:rPr>
              <w:t>, Klaipėdos g. pėsčiųjų ir dviračių takas (0,090 km), Šilutė-Traksėdžiai pėsčiųjų ir dviračių takas</w:t>
            </w:r>
            <w:r w:rsidR="00FE5D3F" w:rsidRPr="0004398E">
              <w:rPr>
                <w:rFonts w:ascii="Times New Roman" w:hAnsi="Times New Roman" w:cs="Times New Roman"/>
                <w:sz w:val="20"/>
                <w:szCs w:val="20"/>
              </w:rPr>
              <w:t xml:space="preserve"> (3,0 km), Šilutė-Rusnė pėsčiųjų ir dviračių takas (5,0 km), Šilutė-Žemaičių Naumiestis pėsčiųjų ir dviračių takas (</w:t>
            </w:r>
            <w:r w:rsidR="000744DF" w:rsidRPr="0004398E">
              <w:rPr>
                <w:rFonts w:ascii="Times New Roman" w:hAnsi="Times New Roman" w:cs="Times New Roman"/>
                <w:sz w:val="20"/>
                <w:szCs w:val="20"/>
              </w:rPr>
              <w:t>11,0 km)</w:t>
            </w:r>
            <w:r w:rsidR="00887C9F" w:rsidRPr="0004398E">
              <w:rPr>
                <w:rFonts w:ascii="Times New Roman" w:hAnsi="Times New Roman" w:cs="Times New Roman"/>
                <w:sz w:val="20"/>
                <w:szCs w:val="20"/>
              </w:rPr>
              <w:t>.</w:t>
            </w:r>
          </w:p>
        </w:tc>
        <w:tc>
          <w:tcPr>
            <w:tcW w:w="1985" w:type="dxa"/>
            <w:shd w:val="clear" w:color="auto" w:fill="auto"/>
          </w:tcPr>
          <w:p w14:paraId="4CED261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6D86D0B8" w14:textId="77777777" w:rsidTr="000744DF">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BCC2F8B"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3.2.</w:t>
            </w:r>
          </w:p>
        </w:tc>
        <w:tc>
          <w:tcPr>
            <w:tcW w:w="3297" w:type="dxa"/>
            <w:shd w:val="clear" w:color="auto" w:fill="auto"/>
          </w:tcPr>
          <w:p w14:paraId="4348C4D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Nacionalinės dviračių trasų strategijoje numatytų projektų parengimas ir įgyvendinimas</w:t>
            </w:r>
          </w:p>
        </w:tc>
        <w:tc>
          <w:tcPr>
            <w:tcW w:w="2185" w:type="dxa"/>
            <w:shd w:val="clear" w:color="auto" w:fill="auto"/>
          </w:tcPr>
          <w:p w14:paraId="59B4EBD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rengtų projektų skaičius – 1 vnt. </w:t>
            </w:r>
          </w:p>
        </w:tc>
        <w:tc>
          <w:tcPr>
            <w:tcW w:w="1076" w:type="dxa"/>
            <w:shd w:val="clear" w:color="auto" w:fill="auto"/>
          </w:tcPr>
          <w:p w14:paraId="0CC84843" w14:textId="297C07C6" w:rsidR="00EC523D" w:rsidRPr="0004398E" w:rsidRDefault="000744D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shd w:val="clear" w:color="auto" w:fill="auto"/>
          </w:tcPr>
          <w:p w14:paraId="7A88EBCE" w14:textId="23188792" w:rsidR="00EC523D" w:rsidRPr="0004398E" w:rsidRDefault="000744D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4394" w:type="dxa"/>
            <w:shd w:val="clear" w:color="auto" w:fill="auto"/>
          </w:tcPr>
          <w:p w14:paraId="71CB4A40" w14:textId="77777777" w:rsidR="00EC523D" w:rsidRPr="0004398E" w:rsidRDefault="00FE4D1A"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i</w:t>
            </w:r>
            <w:r w:rsidR="00EC523D" w:rsidRPr="0004398E">
              <w:rPr>
                <w:rFonts w:ascii="Times New Roman" w:hAnsi="Times New Roman" w:cs="Times New Roman"/>
                <w:sz w:val="20"/>
                <w:szCs w:val="20"/>
              </w:rPr>
              <w:t xml:space="preserve"> Traksėdžių</w:t>
            </w:r>
            <w:r w:rsidR="00990B53" w:rsidRPr="0004398E">
              <w:rPr>
                <w:rFonts w:ascii="Times New Roman" w:hAnsi="Times New Roman" w:cs="Times New Roman"/>
                <w:sz w:val="20"/>
                <w:szCs w:val="20"/>
              </w:rPr>
              <w:t>,</w:t>
            </w:r>
            <w:r w:rsidR="00E758F7" w:rsidRPr="0004398E">
              <w:rPr>
                <w:rFonts w:ascii="Times New Roman" w:hAnsi="Times New Roman" w:cs="Times New Roman"/>
                <w:sz w:val="20"/>
                <w:szCs w:val="20"/>
              </w:rPr>
              <w:t xml:space="preserve"> Ž</w:t>
            </w:r>
            <w:r w:rsidRPr="0004398E">
              <w:rPr>
                <w:rFonts w:ascii="Times New Roman" w:hAnsi="Times New Roman" w:cs="Times New Roman"/>
                <w:sz w:val="20"/>
                <w:szCs w:val="20"/>
              </w:rPr>
              <w:t>emaičių</w:t>
            </w:r>
            <w:r w:rsidR="00E758F7" w:rsidRPr="0004398E">
              <w:rPr>
                <w:rFonts w:ascii="Times New Roman" w:hAnsi="Times New Roman" w:cs="Times New Roman"/>
                <w:sz w:val="20"/>
                <w:szCs w:val="20"/>
              </w:rPr>
              <w:t xml:space="preserve"> Naumiesčio,</w:t>
            </w:r>
            <w:r w:rsidR="00EC523D" w:rsidRPr="0004398E">
              <w:rPr>
                <w:rFonts w:ascii="Times New Roman" w:hAnsi="Times New Roman" w:cs="Times New Roman"/>
                <w:sz w:val="20"/>
                <w:szCs w:val="20"/>
              </w:rPr>
              <w:t xml:space="preserve"> Rusnės dviračių takai. </w:t>
            </w:r>
          </w:p>
        </w:tc>
        <w:tc>
          <w:tcPr>
            <w:tcW w:w="1985" w:type="dxa"/>
            <w:shd w:val="clear" w:color="auto" w:fill="auto"/>
          </w:tcPr>
          <w:p w14:paraId="1EEC626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569014B1"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6802067F"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4.</w:t>
            </w:r>
          </w:p>
        </w:tc>
        <w:tc>
          <w:tcPr>
            <w:tcW w:w="14071" w:type="dxa"/>
            <w:gridSpan w:val="6"/>
            <w:shd w:val="clear" w:color="auto" w:fill="FBE4D5" w:themeFill="accent2" w:themeFillTint="33"/>
          </w:tcPr>
          <w:p w14:paraId="30C0267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Modernizuoti inžinerinio aprūpinimo sistemų infrastruktūrą, panaudojant alternatyvius energijos šaltinius</w:t>
            </w:r>
          </w:p>
        </w:tc>
      </w:tr>
      <w:tr w:rsidR="0004398E" w:rsidRPr="0004398E" w14:paraId="7E63F7F3" w14:textId="77777777" w:rsidTr="0004398E">
        <w:trPr>
          <w:trHeight w:val="5715"/>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7076C15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3.1.4.1.</w:t>
            </w:r>
          </w:p>
        </w:tc>
        <w:tc>
          <w:tcPr>
            <w:tcW w:w="3297" w:type="dxa"/>
            <w:shd w:val="clear" w:color="auto" w:fill="auto"/>
          </w:tcPr>
          <w:p w14:paraId="16E4D85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 xml:space="preserve">Vandens tiekimo ir nuotekų valymo tinklų išplėtimas ir renovavimas pagal parengtą vandentvarkos strategijos galimybių studiją, rajono bendrąjį planą ir kitus teritorijų planavimo dokumentus  </w:t>
            </w:r>
          </w:p>
        </w:tc>
        <w:tc>
          <w:tcPr>
            <w:tcW w:w="2185" w:type="dxa"/>
            <w:shd w:val="clear" w:color="auto" w:fill="auto"/>
          </w:tcPr>
          <w:p w14:paraId="644B527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šplėsti vandentiekio ir buitinių nuotekų tinklai – 52 km.</w:t>
            </w:r>
          </w:p>
        </w:tc>
        <w:tc>
          <w:tcPr>
            <w:tcW w:w="1076" w:type="dxa"/>
            <w:shd w:val="clear" w:color="auto" w:fill="auto"/>
          </w:tcPr>
          <w:p w14:paraId="38A8BF62" w14:textId="77777777" w:rsidR="00EC523D" w:rsidRPr="0004398E" w:rsidRDefault="00887C9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8,94</w:t>
            </w:r>
          </w:p>
        </w:tc>
        <w:tc>
          <w:tcPr>
            <w:tcW w:w="1134" w:type="dxa"/>
            <w:shd w:val="clear" w:color="auto" w:fill="auto"/>
          </w:tcPr>
          <w:p w14:paraId="3CC2E5FF" w14:textId="77777777" w:rsidR="00EC523D" w:rsidRPr="0004398E" w:rsidRDefault="00887C9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8,94</w:t>
            </w:r>
          </w:p>
        </w:tc>
        <w:tc>
          <w:tcPr>
            <w:tcW w:w="4394" w:type="dxa"/>
            <w:shd w:val="clear" w:color="auto" w:fill="auto"/>
          </w:tcPr>
          <w:p w14:paraId="1BFE47D9" w14:textId="77777777" w:rsidR="00887C9F" w:rsidRPr="0004398E" w:rsidRDefault="00580F40" w:rsidP="00887C9F">
            <w:pPr>
              <w:pStyle w:val="Sraopastraipa"/>
              <w:numPr>
                <w:ilvl w:val="0"/>
                <w:numId w:val="33"/>
              </w:numPr>
              <w:tabs>
                <w:tab w:val="left" w:pos="198"/>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 </w:t>
            </w:r>
            <w:r w:rsidR="00887C9F" w:rsidRPr="0004398E">
              <w:rPr>
                <w:rFonts w:ascii="Times New Roman" w:hAnsi="Times New Roman" w:cs="Times New Roman"/>
                <w:sz w:val="20"/>
                <w:szCs w:val="20"/>
              </w:rPr>
              <w:t>Užbaigtas projektas „Nuotekų surinkimo tinklų plėtra Pavasario sodų bendrijoje“ paklota 3,51 km buitinių nuotekų tinklų.</w:t>
            </w:r>
          </w:p>
          <w:p w14:paraId="05170C01" w14:textId="77777777" w:rsidR="00887C9F" w:rsidRPr="0004398E" w:rsidRDefault="00887C9F" w:rsidP="00887C9F">
            <w:pPr>
              <w:pStyle w:val="Sraopastraipa"/>
              <w:numPr>
                <w:ilvl w:val="0"/>
                <w:numId w:val="33"/>
              </w:numPr>
              <w:tabs>
                <w:tab w:val="left" w:pos="198"/>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Užbaigtas projektas „Nuotekų surinkimo tinklų rekonstrukcijos Vilkyčių k., Šilutės raj. sav.“ Rekonstruota 0,15 km buitinių nuotekų tinklų.</w:t>
            </w:r>
          </w:p>
          <w:p w14:paraId="6034305E" w14:textId="77777777" w:rsidR="00887C9F" w:rsidRPr="0004398E" w:rsidRDefault="00887C9F" w:rsidP="00887C9F">
            <w:pPr>
              <w:pStyle w:val="Sraopastraipa"/>
              <w:numPr>
                <w:ilvl w:val="0"/>
                <w:numId w:val="33"/>
              </w:numPr>
              <w:tabs>
                <w:tab w:val="left" w:pos="198"/>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Užbaigtas projektas „Nuotekų valymo įrenginių rekonstrukcijos Vilkyčių k., Šilutės raj. sav.“ Rekonstruoti (1 vnt.) buitinių nuotekų valymo įrenginiai.</w:t>
            </w:r>
          </w:p>
          <w:p w14:paraId="4D307438" w14:textId="77777777" w:rsidR="00887C9F" w:rsidRPr="0004398E" w:rsidRDefault="00887C9F" w:rsidP="00887C9F">
            <w:pPr>
              <w:pStyle w:val="Sraopastraipa"/>
              <w:numPr>
                <w:ilvl w:val="0"/>
                <w:numId w:val="33"/>
              </w:numPr>
              <w:tabs>
                <w:tab w:val="left" w:pos="198"/>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Užbaigtas projektas „Vandens gerinimo įrenginių projektavimas ir statyba Gardamo mstl., Šilutės r. sav.“ Pastatyti (1 vnt.) vandens gerinimo įrenginiai.</w:t>
            </w:r>
          </w:p>
          <w:p w14:paraId="56E75BAA" w14:textId="77777777" w:rsidR="00887C9F" w:rsidRPr="0004398E" w:rsidRDefault="00887C9F" w:rsidP="00887C9F">
            <w:pPr>
              <w:pStyle w:val="Sraopastraipa"/>
              <w:numPr>
                <w:ilvl w:val="0"/>
                <w:numId w:val="33"/>
              </w:numPr>
              <w:tabs>
                <w:tab w:val="left" w:pos="198"/>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klota naujų vandentiekio tinklų Šilutės mieste – 1,4 km.</w:t>
            </w:r>
          </w:p>
          <w:p w14:paraId="04B46200" w14:textId="77777777" w:rsidR="00887C9F" w:rsidRPr="0004398E" w:rsidRDefault="00887C9F" w:rsidP="00887C9F">
            <w:pPr>
              <w:pStyle w:val="Sraopastraipa"/>
              <w:numPr>
                <w:ilvl w:val="0"/>
                <w:numId w:val="33"/>
              </w:numPr>
              <w:tabs>
                <w:tab w:val="left" w:pos="198"/>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struota vandentiekio tinklų Šilutės mieste – 0,93 km.</w:t>
            </w:r>
          </w:p>
          <w:p w14:paraId="17205A4B" w14:textId="77777777" w:rsidR="00887C9F" w:rsidRPr="0004398E" w:rsidRDefault="00887C9F" w:rsidP="00887C9F">
            <w:pPr>
              <w:pStyle w:val="Sraopastraipa"/>
              <w:numPr>
                <w:ilvl w:val="0"/>
                <w:numId w:val="33"/>
              </w:numPr>
              <w:tabs>
                <w:tab w:val="left" w:pos="198"/>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klota naujų vandentiekio tinklų Šilutės rajone – 0,5 km.</w:t>
            </w:r>
          </w:p>
          <w:p w14:paraId="4F349CE0" w14:textId="77777777" w:rsidR="00887C9F" w:rsidRPr="0004398E" w:rsidRDefault="00887C9F" w:rsidP="00887C9F">
            <w:pPr>
              <w:pStyle w:val="Sraopastraipa"/>
              <w:numPr>
                <w:ilvl w:val="0"/>
                <w:numId w:val="33"/>
              </w:numPr>
              <w:tabs>
                <w:tab w:val="left" w:pos="198"/>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struota vandentiekio tinklų Šilutės rajone – 0,80 km.</w:t>
            </w:r>
          </w:p>
          <w:p w14:paraId="30732EF8" w14:textId="77777777" w:rsidR="00887C9F" w:rsidRPr="0004398E" w:rsidRDefault="00887C9F" w:rsidP="00887C9F">
            <w:pPr>
              <w:pStyle w:val="Sraopastraipa"/>
              <w:numPr>
                <w:ilvl w:val="0"/>
                <w:numId w:val="33"/>
              </w:numPr>
              <w:tabs>
                <w:tab w:val="left" w:pos="198"/>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struoti buitini</w:t>
            </w:r>
            <w:r w:rsidR="002648C1" w:rsidRPr="0004398E">
              <w:rPr>
                <w:rFonts w:ascii="Times New Roman" w:hAnsi="Times New Roman" w:cs="Times New Roman"/>
                <w:sz w:val="20"/>
                <w:szCs w:val="20"/>
              </w:rPr>
              <w:t>ų nuotekų tinklai Šilutės rajono savivaldybėje</w:t>
            </w:r>
            <w:r w:rsidRPr="0004398E">
              <w:rPr>
                <w:rFonts w:ascii="Times New Roman" w:hAnsi="Times New Roman" w:cs="Times New Roman"/>
                <w:sz w:val="20"/>
                <w:szCs w:val="20"/>
              </w:rPr>
              <w:t xml:space="preserve"> – 1,45 km.</w:t>
            </w:r>
          </w:p>
          <w:p w14:paraId="4DDDA1A8" w14:textId="77777777" w:rsidR="00580F40" w:rsidRPr="0004398E" w:rsidRDefault="00887C9F" w:rsidP="00887C9F">
            <w:pPr>
              <w:pStyle w:val="Sraopastraipa"/>
              <w:numPr>
                <w:ilvl w:val="0"/>
                <w:numId w:val="33"/>
              </w:numPr>
              <w:tabs>
                <w:tab w:val="left" w:pos="198"/>
                <w:tab w:val="left" w:pos="31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klota naujų buitin</w:t>
            </w:r>
            <w:r w:rsidR="002648C1" w:rsidRPr="0004398E">
              <w:rPr>
                <w:rFonts w:ascii="Times New Roman" w:hAnsi="Times New Roman" w:cs="Times New Roman"/>
                <w:sz w:val="20"/>
                <w:szCs w:val="20"/>
              </w:rPr>
              <w:t>ių nuotekų tinklų Šilutės rajono savivaldybėje</w:t>
            </w:r>
            <w:r w:rsidRPr="0004398E">
              <w:rPr>
                <w:rFonts w:ascii="Times New Roman" w:hAnsi="Times New Roman" w:cs="Times New Roman"/>
                <w:sz w:val="20"/>
                <w:szCs w:val="20"/>
              </w:rPr>
              <w:t xml:space="preserve"> – 0,2 km.</w:t>
            </w:r>
          </w:p>
        </w:tc>
        <w:tc>
          <w:tcPr>
            <w:tcW w:w="1985" w:type="dxa"/>
            <w:shd w:val="clear" w:color="auto" w:fill="auto"/>
          </w:tcPr>
          <w:p w14:paraId="4A8F816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65FDC4DF" w14:textId="77777777" w:rsidTr="00D63818">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C2C1392"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4.2.</w:t>
            </w:r>
          </w:p>
        </w:tc>
        <w:tc>
          <w:tcPr>
            <w:tcW w:w="3297" w:type="dxa"/>
            <w:shd w:val="clear" w:color="auto" w:fill="auto"/>
          </w:tcPr>
          <w:p w14:paraId="21F7B04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Aukštos įtampos orinių elektros perdavimo linijų pakeitimas į kabelines linijas Šilutės mieste ir gyvenvietėse</w:t>
            </w:r>
          </w:p>
        </w:tc>
        <w:tc>
          <w:tcPr>
            <w:tcW w:w="2185" w:type="dxa"/>
            <w:shd w:val="clear" w:color="auto" w:fill="auto"/>
          </w:tcPr>
          <w:p w14:paraId="3631ED9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i kabeliniai tinklai – 28 km.</w:t>
            </w:r>
          </w:p>
        </w:tc>
        <w:tc>
          <w:tcPr>
            <w:tcW w:w="1076" w:type="dxa"/>
            <w:shd w:val="clear" w:color="auto" w:fill="auto"/>
          </w:tcPr>
          <w:p w14:paraId="34742E8B"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1134" w:type="dxa"/>
            <w:shd w:val="clear" w:color="auto" w:fill="auto"/>
          </w:tcPr>
          <w:p w14:paraId="682A53EC"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4394" w:type="dxa"/>
            <w:shd w:val="clear" w:color="auto" w:fill="auto"/>
          </w:tcPr>
          <w:p w14:paraId="3AE2853D" w14:textId="77777777" w:rsidR="00EC523D" w:rsidRPr="0004398E" w:rsidRDefault="0064451F"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ykdant strateginius Lietuvos elektros energetikos sistemos tikslus, „Litgrid“ kasmet rengia Lietuvos elektros energetikos sistemos 400-110 kV tinklų dešimties metų plėtros planą. Jame pateikiamos elektros energijos poreikių, elektrinių galių prognozės, sistemos adekvatumo vertinimas, elektros rinkos ir sistemos elektros energijos balansų prognozė, taip pat informacija apie atsinaujinančius energijos išteklius naudojančių elektrinių (AEI) prijungimo prie tinklo galimybes, elektros perdavimo tinklo plėtrą bei numatomas investicijas. Iki 2031 m. bus vykdomi Pagėgiai-Klaipėda linijos statybos/rekonstravimo darbai.</w:t>
            </w:r>
          </w:p>
        </w:tc>
        <w:tc>
          <w:tcPr>
            <w:tcW w:w="1985" w:type="dxa"/>
            <w:shd w:val="clear" w:color="auto" w:fill="auto"/>
          </w:tcPr>
          <w:p w14:paraId="1F1E3C5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7446E659" w14:textId="77777777" w:rsidTr="000744DF">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376951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3.1.4.3.</w:t>
            </w:r>
          </w:p>
        </w:tc>
        <w:tc>
          <w:tcPr>
            <w:tcW w:w="3297" w:type="dxa"/>
            <w:shd w:val="clear" w:color="auto" w:fill="auto"/>
          </w:tcPr>
          <w:p w14:paraId="0742C41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miesto ir seniūnijų gatvių ir viešųjų erdvių apšvietimas</w:t>
            </w:r>
          </w:p>
        </w:tc>
        <w:tc>
          <w:tcPr>
            <w:tcW w:w="2185" w:type="dxa"/>
            <w:shd w:val="clear" w:color="auto" w:fill="auto"/>
          </w:tcPr>
          <w:p w14:paraId="276A52D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rengtas viešųjų erdvių apšvietimas – 11 vnt. </w:t>
            </w:r>
          </w:p>
        </w:tc>
        <w:tc>
          <w:tcPr>
            <w:tcW w:w="1076" w:type="dxa"/>
            <w:shd w:val="clear" w:color="auto" w:fill="auto"/>
          </w:tcPr>
          <w:p w14:paraId="34F8044D" w14:textId="276C5D06" w:rsidR="00EC523D" w:rsidRPr="0004398E" w:rsidRDefault="002E287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1</w:t>
            </w:r>
          </w:p>
        </w:tc>
        <w:tc>
          <w:tcPr>
            <w:tcW w:w="1134" w:type="dxa"/>
            <w:shd w:val="clear" w:color="auto" w:fill="auto"/>
          </w:tcPr>
          <w:p w14:paraId="29C9D8CA" w14:textId="2DEAD3F9" w:rsidR="00EC523D" w:rsidRPr="0004398E" w:rsidRDefault="002E287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1</w:t>
            </w:r>
          </w:p>
        </w:tc>
        <w:tc>
          <w:tcPr>
            <w:tcW w:w="4394" w:type="dxa"/>
            <w:shd w:val="clear" w:color="auto" w:fill="auto"/>
          </w:tcPr>
          <w:p w14:paraId="46ECBE24" w14:textId="77777777" w:rsidR="00793BA0" w:rsidRPr="0004398E" w:rsidRDefault="000744DF" w:rsidP="000744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gyvendinti du projektai „Šilutės rajono savivaldybės gatvių apšvietimo modernizavimas“ ir „Šilutės rajono savivaldybės seniūnijų apšvietimo modernizavimas“, kurių metu buvo pakeisti  šviestuvai į naujesnius LED šviestuvus, įrengtos gembės, valdymo spintos, atramų bei nutiesti elektros kabelio visose seniūnijose. </w:t>
            </w:r>
          </w:p>
          <w:p w14:paraId="2309054D" w14:textId="6465E145" w:rsidR="000744DF" w:rsidRPr="0004398E" w:rsidRDefault="002E287C" w:rsidP="000744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pšvietimas įrengtas Knygnešių ir Zudermano kvartaluose.</w:t>
            </w:r>
          </w:p>
        </w:tc>
        <w:tc>
          <w:tcPr>
            <w:tcW w:w="1985" w:type="dxa"/>
            <w:shd w:val="clear" w:color="auto" w:fill="auto"/>
          </w:tcPr>
          <w:p w14:paraId="2C1D1F4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06B83250"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5EFFDD9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4.4.</w:t>
            </w:r>
          </w:p>
        </w:tc>
        <w:tc>
          <w:tcPr>
            <w:tcW w:w="3297" w:type="dxa"/>
          </w:tcPr>
          <w:p w14:paraId="18E3D99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mos tiekimo sistemos modernizavimas, šiluminių trasų pakeitimas į bekanales trasas</w:t>
            </w:r>
          </w:p>
        </w:tc>
        <w:tc>
          <w:tcPr>
            <w:tcW w:w="2185" w:type="dxa"/>
          </w:tcPr>
          <w:p w14:paraId="7820695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os bekanalės trasos – 12 km.</w:t>
            </w:r>
          </w:p>
        </w:tc>
        <w:tc>
          <w:tcPr>
            <w:tcW w:w="1076" w:type="dxa"/>
          </w:tcPr>
          <w:p w14:paraId="0E766B34" w14:textId="11C3390C" w:rsidR="00EC523D" w:rsidRPr="0004398E" w:rsidRDefault="004E406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r w:rsidR="008E5912" w:rsidRPr="0004398E">
              <w:rPr>
                <w:rFonts w:ascii="Times New Roman" w:hAnsi="Times New Roman" w:cs="Times New Roman"/>
                <w:sz w:val="20"/>
                <w:szCs w:val="20"/>
              </w:rPr>
              <w:t>,</w:t>
            </w:r>
            <w:r w:rsidR="001F30DE" w:rsidRPr="0004398E">
              <w:rPr>
                <w:rFonts w:ascii="Times New Roman" w:hAnsi="Times New Roman" w:cs="Times New Roman"/>
                <w:sz w:val="20"/>
                <w:szCs w:val="20"/>
              </w:rPr>
              <w:t>3</w:t>
            </w:r>
          </w:p>
        </w:tc>
        <w:tc>
          <w:tcPr>
            <w:tcW w:w="1134" w:type="dxa"/>
          </w:tcPr>
          <w:p w14:paraId="6FFB64B5" w14:textId="58DD3562" w:rsidR="00EC523D" w:rsidRPr="0004398E" w:rsidRDefault="004E406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r w:rsidR="008E5912" w:rsidRPr="0004398E">
              <w:rPr>
                <w:rFonts w:ascii="Times New Roman" w:hAnsi="Times New Roman" w:cs="Times New Roman"/>
                <w:sz w:val="20"/>
                <w:szCs w:val="20"/>
              </w:rPr>
              <w:t>,</w:t>
            </w:r>
            <w:r w:rsidR="001F30DE" w:rsidRPr="0004398E">
              <w:rPr>
                <w:rFonts w:ascii="Times New Roman" w:hAnsi="Times New Roman" w:cs="Times New Roman"/>
                <w:sz w:val="20"/>
                <w:szCs w:val="20"/>
              </w:rPr>
              <w:t>3</w:t>
            </w:r>
          </w:p>
        </w:tc>
        <w:tc>
          <w:tcPr>
            <w:tcW w:w="4394" w:type="dxa"/>
          </w:tcPr>
          <w:p w14:paraId="1A536426" w14:textId="4E4451A6" w:rsidR="00EC523D" w:rsidRPr="0004398E" w:rsidRDefault="008E5912"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Bekanalės trasos </w:t>
            </w:r>
            <w:r w:rsidR="001F30DE" w:rsidRPr="0004398E">
              <w:rPr>
                <w:rFonts w:ascii="Times New Roman" w:hAnsi="Times New Roman" w:cs="Times New Roman"/>
                <w:sz w:val="20"/>
                <w:szCs w:val="20"/>
              </w:rPr>
              <w:t>pakeistos</w:t>
            </w:r>
            <w:r w:rsidRPr="0004398E">
              <w:rPr>
                <w:rFonts w:ascii="Times New Roman" w:hAnsi="Times New Roman" w:cs="Times New Roman"/>
                <w:sz w:val="20"/>
                <w:szCs w:val="20"/>
              </w:rPr>
              <w:t xml:space="preserve"> </w:t>
            </w:r>
            <w:r w:rsidR="001F30DE" w:rsidRPr="0004398E">
              <w:rPr>
                <w:rFonts w:ascii="Times New Roman" w:hAnsi="Times New Roman" w:cs="Times New Roman"/>
                <w:sz w:val="20"/>
                <w:szCs w:val="20"/>
              </w:rPr>
              <w:t>Juknaičiuose</w:t>
            </w:r>
            <w:r w:rsidRPr="0004398E">
              <w:rPr>
                <w:rFonts w:ascii="Times New Roman" w:hAnsi="Times New Roman" w:cs="Times New Roman"/>
                <w:sz w:val="20"/>
                <w:szCs w:val="20"/>
              </w:rPr>
              <w:t>.</w:t>
            </w:r>
          </w:p>
        </w:tc>
        <w:tc>
          <w:tcPr>
            <w:tcW w:w="1985" w:type="dxa"/>
          </w:tcPr>
          <w:p w14:paraId="0C35CAF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0D150D08"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636ECC9A"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4.5.</w:t>
            </w:r>
          </w:p>
        </w:tc>
        <w:tc>
          <w:tcPr>
            <w:tcW w:w="3297" w:type="dxa"/>
          </w:tcPr>
          <w:p w14:paraId="2CAC09D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Atsinaujinančios energetikos, žaliojo kuro panaudojimo šilumos ūkyje plėtimas</w:t>
            </w:r>
          </w:p>
        </w:tc>
        <w:tc>
          <w:tcPr>
            <w:tcW w:w="2185" w:type="dxa"/>
          </w:tcPr>
          <w:p w14:paraId="5F03158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rengtos katilinės – 5 vnt. </w:t>
            </w:r>
          </w:p>
        </w:tc>
        <w:tc>
          <w:tcPr>
            <w:tcW w:w="1076" w:type="dxa"/>
          </w:tcPr>
          <w:p w14:paraId="145F0A95" w14:textId="77777777" w:rsidR="00EC523D" w:rsidRPr="0004398E" w:rsidRDefault="008E591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tcPr>
          <w:p w14:paraId="1D25C4BB" w14:textId="77777777" w:rsidR="00EC523D" w:rsidRPr="0004398E" w:rsidRDefault="008E591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4394" w:type="dxa"/>
          </w:tcPr>
          <w:p w14:paraId="4CF9022A" w14:textId="77777777" w:rsidR="00EC523D" w:rsidRPr="0004398E" w:rsidRDefault="0050279B"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Atnaujinta </w:t>
            </w:r>
            <w:r w:rsidR="000C389F" w:rsidRPr="0004398E">
              <w:rPr>
                <w:rFonts w:ascii="Times New Roman" w:hAnsi="Times New Roman" w:cs="Times New Roman"/>
                <w:sz w:val="20"/>
                <w:szCs w:val="20"/>
              </w:rPr>
              <w:t>Juknaičių katilinė</w:t>
            </w:r>
            <w:r w:rsidRPr="0004398E">
              <w:rPr>
                <w:rFonts w:ascii="Times New Roman" w:hAnsi="Times New Roman" w:cs="Times New Roman"/>
                <w:sz w:val="20"/>
                <w:szCs w:val="20"/>
              </w:rPr>
              <w:t>.</w:t>
            </w:r>
            <w:r w:rsidR="008E5912" w:rsidRPr="0004398E">
              <w:rPr>
                <w:rFonts w:ascii="Times New Roman" w:hAnsi="Times New Roman" w:cs="Times New Roman"/>
                <w:sz w:val="20"/>
                <w:szCs w:val="20"/>
              </w:rPr>
              <w:t xml:space="preserve"> Rekonstruotos Rusnės ir Kintų katilinės (pakeičiant iš kieto kuto į biokurą).</w:t>
            </w:r>
          </w:p>
        </w:tc>
        <w:tc>
          <w:tcPr>
            <w:tcW w:w="1985" w:type="dxa"/>
          </w:tcPr>
          <w:p w14:paraId="07D4E2F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27FEA4AE"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7BA1AED0"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4.6.</w:t>
            </w:r>
          </w:p>
        </w:tc>
        <w:tc>
          <w:tcPr>
            <w:tcW w:w="3297" w:type="dxa"/>
          </w:tcPr>
          <w:p w14:paraId="04BC69A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venkinių mažajai hidroenergetikai panaudojimas, įrengiant hidroelektrines (Ž. Naumiesčio tvenkinyje ir kt.)</w:t>
            </w:r>
          </w:p>
        </w:tc>
        <w:tc>
          <w:tcPr>
            <w:tcW w:w="2185" w:type="dxa"/>
          </w:tcPr>
          <w:p w14:paraId="4B2D404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rengta hidroelektrinė – 2 vnt. </w:t>
            </w:r>
          </w:p>
        </w:tc>
        <w:tc>
          <w:tcPr>
            <w:tcW w:w="1076" w:type="dxa"/>
          </w:tcPr>
          <w:p w14:paraId="22087249" w14:textId="77777777" w:rsidR="00EC523D" w:rsidRPr="0004398E" w:rsidRDefault="00735C8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391529B8" w14:textId="77777777" w:rsidR="00EC523D" w:rsidRPr="0004398E" w:rsidRDefault="00735C8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7BEE5174" w14:textId="77777777" w:rsidR="00EC523D" w:rsidRPr="0004398E" w:rsidRDefault="005F5526" w:rsidP="005F55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audojama</w:t>
            </w:r>
            <w:r w:rsidR="00735C89" w:rsidRPr="0004398E">
              <w:rPr>
                <w:rFonts w:ascii="Times New Roman" w:hAnsi="Times New Roman" w:cs="Times New Roman"/>
                <w:sz w:val="20"/>
                <w:szCs w:val="20"/>
              </w:rPr>
              <w:t xml:space="preserve"> pastatyta mažoji Ramučių hidroelektrinė.</w:t>
            </w:r>
          </w:p>
        </w:tc>
        <w:tc>
          <w:tcPr>
            <w:tcW w:w="1985" w:type="dxa"/>
          </w:tcPr>
          <w:p w14:paraId="00B7D8A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3CBEDBC3"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6F007B47"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5.</w:t>
            </w:r>
          </w:p>
        </w:tc>
        <w:tc>
          <w:tcPr>
            <w:tcW w:w="14071" w:type="dxa"/>
            <w:gridSpan w:val="6"/>
            <w:shd w:val="clear" w:color="auto" w:fill="FBE4D5" w:themeFill="accent2" w:themeFillTint="33"/>
          </w:tcPr>
          <w:p w14:paraId="008656D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Užtikrinti aplinkos apsaugą ir gerinti jos kokybę</w:t>
            </w:r>
          </w:p>
        </w:tc>
      </w:tr>
      <w:tr w:rsidR="0004398E" w:rsidRPr="0004398E" w14:paraId="1F3540CA" w14:textId="77777777" w:rsidTr="00472070">
        <w:trPr>
          <w:trHeight w:val="59"/>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383A0FDA" w14:textId="77777777" w:rsidR="00EC523D" w:rsidRPr="0004398E" w:rsidRDefault="00EC523D" w:rsidP="00741260">
            <w:pPr>
              <w:jc w:val="center"/>
              <w:rPr>
                <w:rFonts w:ascii="Times New Roman" w:hAnsi="Times New Roman" w:cs="Times New Roman"/>
                <w:b w:val="0"/>
                <w:bCs w:val="0"/>
                <w:sz w:val="20"/>
                <w:szCs w:val="20"/>
              </w:rPr>
            </w:pPr>
            <w:r w:rsidRPr="0004398E">
              <w:rPr>
                <w:rFonts w:ascii="Times New Roman" w:hAnsi="Times New Roman" w:cs="Times New Roman"/>
                <w:sz w:val="20"/>
                <w:szCs w:val="20"/>
              </w:rPr>
              <w:t>3.1.5.1.</w:t>
            </w:r>
          </w:p>
          <w:p w14:paraId="01019745" w14:textId="77777777" w:rsidR="007826F2" w:rsidRPr="0004398E" w:rsidRDefault="007826F2" w:rsidP="00741260">
            <w:pPr>
              <w:jc w:val="center"/>
              <w:rPr>
                <w:rFonts w:ascii="Times New Roman" w:hAnsi="Times New Roman" w:cs="Times New Roman"/>
                <w:sz w:val="20"/>
                <w:szCs w:val="20"/>
              </w:rPr>
            </w:pPr>
          </w:p>
        </w:tc>
        <w:tc>
          <w:tcPr>
            <w:tcW w:w="3297" w:type="dxa"/>
            <w:vMerge w:val="restart"/>
            <w:shd w:val="clear" w:color="auto" w:fill="auto"/>
          </w:tcPr>
          <w:p w14:paraId="3514DF5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avivaldybės žaliųjų plotų tvarkymo projektų parengimas ir įgyvendinimas</w:t>
            </w:r>
          </w:p>
        </w:tc>
        <w:tc>
          <w:tcPr>
            <w:tcW w:w="2185" w:type="dxa"/>
            <w:shd w:val="clear" w:color="auto" w:fill="auto"/>
          </w:tcPr>
          <w:p w14:paraId="7CC841E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Žaliojo kalno renovacija – 1 vnt.</w:t>
            </w:r>
          </w:p>
        </w:tc>
        <w:tc>
          <w:tcPr>
            <w:tcW w:w="1076" w:type="dxa"/>
            <w:shd w:val="clear" w:color="auto" w:fill="auto"/>
          </w:tcPr>
          <w:p w14:paraId="29951C97" w14:textId="77777777" w:rsidR="00EC523D" w:rsidRPr="0004398E" w:rsidRDefault="005D786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58768AAC" w14:textId="77777777" w:rsidR="00EC523D" w:rsidRPr="0004398E" w:rsidRDefault="005D786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val="restart"/>
            <w:shd w:val="clear" w:color="auto" w:fill="auto"/>
          </w:tcPr>
          <w:p w14:paraId="56B2BCB4" w14:textId="77777777" w:rsidR="008A32D7" w:rsidRPr="0004398E" w:rsidRDefault="008A32D7" w:rsidP="00741260">
            <w:pPr>
              <w:pStyle w:val="Sraopastraipa"/>
              <w:numPr>
                <w:ilvl w:val="0"/>
                <w:numId w:val="28"/>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Ž. Naumiestyje</w:t>
            </w:r>
            <w:r w:rsidR="005D786F" w:rsidRPr="0004398E">
              <w:rPr>
                <w:rFonts w:ascii="Times New Roman" w:hAnsi="Times New Roman" w:cs="Times New Roman"/>
                <w:sz w:val="20"/>
                <w:szCs w:val="20"/>
              </w:rPr>
              <w:t xml:space="preserve"> Žaliojo Kalno g.</w:t>
            </w:r>
            <w:r w:rsidRPr="0004398E">
              <w:rPr>
                <w:rFonts w:ascii="Times New Roman" w:hAnsi="Times New Roman" w:cs="Times New Roman"/>
                <w:sz w:val="20"/>
                <w:szCs w:val="20"/>
              </w:rPr>
              <w:t xml:space="preserve"> </w:t>
            </w:r>
            <w:r w:rsidR="005D786F" w:rsidRPr="0004398E">
              <w:rPr>
                <w:rFonts w:ascii="Times New Roman" w:hAnsi="Times New Roman" w:cs="Times New Roman"/>
                <w:sz w:val="20"/>
                <w:szCs w:val="20"/>
              </w:rPr>
              <w:t>nutiestas naujas</w:t>
            </w:r>
            <w:r w:rsidRPr="0004398E">
              <w:rPr>
                <w:rFonts w:ascii="Times New Roman" w:hAnsi="Times New Roman" w:cs="Times New Roman"/>
                <w:sz w:val="20"/>
                <w:szCs w:val="20"/>
              </w:rPr>
              <w:t xml:space="preserve"> pėsč</w:t>
            </w:r>
            <w:r w:rsidR="005D786F" w:rsidRPr="0004398E">
              <w:rPr>
                <w:rFonts w:ascii="Times New Roman" w:hAnsi="Times New Roman" w:cs="Times New Roman"/>
                <w:sz w:val="20"/>
                <w:szCs w:val="20"/>
              </w:rPr>
              <w:t>iųjų takas</w:t>
            </w:r>
            <w:r w:rsidR="00152989" w:rsidRPr="0004398E">
              <w:rPr>
                <w:rFonts w:ascii="Times New Roman" w:hAnsi="Times New Roman" w:cs="Times New Roman"/>
                <w:sz w:val="20"/>
                <w:szCs w:val="20"/>
              </w:rPr>
              <w:t>, pastatyti 7 nauji šviestuvai</w:t>
            </w:r>
            <w:r w:rsidRPr="0004398E">
              <w:rPr>
                <w:rFonts w:ascii="Times New Roman" w:hAnsi="Times New Roman" w:cs="Times New Roman"/>
                <w:sz w:val="20"/>
                <w:szCs w:val="20"/>
              </w:rPr>
              <w:t>.</w:t>
            </w:r>
          </w:p>
          <w:p w14:paraId="0C020D10" w14:textId="77777777" w:rsidR="00A97D4E" w:rsidRPr="0004398E" w:rsidRDefault="00EC523D" w:rsidP="00472070">
            <w:pPr>
              <w:pStyle w:val="Sraopastraipa"/>
              <w:numPr>
                <w:ilvl w:val="0"/>
                <w:numId w:val="28"/>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Seniūnijų žalieji plotai </w:t>
            </w:r>
            <w:r w:rsidR="005D2784" w:rsidRPr="0004398E">
              <w:rPr>
                <w:rFonts w:ascii="Times New Roman" w:hAnsi="Times New Roman" w:cs="Times New Roman"/>
                <w:sz w:val="20"/>
                <w:szCs w:val="20"/>
              </w:rPr>
              <w:t xml:space="preserve">nuolat </w:t>
            </w:r>
            <w:r w:rsidRPr="0004398E">
              <w:rPr>
                <w:rFonts w:ascii="Times New Roman" w:hAnsi="Times New Roman" w:cs="Times New Roman"/>
                <w:sz w:val="20"/>
                <w:szCs w:val="20"/>
              </w:rPr>
              <w:t>prižiūrimi, nupjaunama žolė, išrenkamos šiukšlės, iškertami menkaverčiai krūmai.</w:t>
            </w:r>
          </w:p>
          <w:p w14:paraId="7D66819F" w14:textId="77777777" w:rsidR="00472070" w:rsidRPr="0004398E" w:rsidRDefault="00472070" w:rsidP="00472070">
            <w:pPr>
              <w:pStyle w:val="Sraopastraipa"/>
              <w:numPr>
                <w:ilvl w:val="0"/>
                <w:numId w:val="28"/>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tlikti tvarkymo darbai istoriniame parke: įrengta riedučių aikštelė, WC, paplūdimio, tinklinio, krepšinio aikštelės.</w:t>
            </w:r>
          </w:p>
          <w:p w14:paraId="2DF2613E" w14:textId="4F1C3A46" w:rsidR="00472070" w:rsidRPr="0004398E" w:rsidRDefault="00472070" w:rsidP="00472070">
            <w:pPr>
              <w:pStyle w:val="Sraopastraipa"/>
              <w:numPr>
                <w:ilvl w:val="0"/>
                <w:numId w:val="28"/>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ėkšnos mstl. pertvarkyta aplinka prie laikrodžio, įrengtas foninis pašvietimas, pastatytas kalviškas akcentas ir meniškas suoliukas. Parke pastatytas meniškas suoliukas, skirtas mokytojams.</w:t>
            </w:r>
          </w:p>
        </w:tc>
        <w:tc>
          <w:tcPr>
            <w:tcW w:w="1985" w:type="dxa"/>
            <w:vMerge w:val="restart"/>
            <w:shd w:val="clear" w:color="auto" w:fill="auto"/>
          </w:tcPr>
          <w:p w14:paraId="4689600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eniūnijos</w:t>
            </w:r>
          </w:p>
        </w:tc>
      </w:tr>
      <w:tr w:rsidR="0004398E" w:rsidRPr="0004398E" w14:paraId="1BED8DE6" w14:textId="77777777" w:rsidTr="00472070">
        <w:trPr>
          <w:trHeight w:val="58"/>
        </w:trPr>
        <w:tc>
          <w:tcPr>
            <w:cnfStyle w:val="001000000000" w:firstRow="0" w:lastRow="0" w:firstColumn="1" w:lastColumn="0" w:oddVBand="0" w:evenVBand="0" w:oddHBand="0" w:evenHBand="0" w:firstRowFirstColumn="0" w:firstRowLastColumn="0" w:lastRowFirstColumn="0" w:lastRowLastColumn="0"/>
            <w:tcW w:w="950" w:type="dxa"/>
            <w:vMerge/>
          </w:tcPr>
          <w:p w14:paraId="590335DC"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6B3626C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177A11F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Vanagės-Šusties upelių vagos tvarkymas 1 vnt. </w:t>
            </w:r>
          </w:p>
        </w:tc>
        <w:tc>
          <w:tcPr>
            <w:tcW w:w="1076" w:type="dxa"/>
            <w:shd w:val="clear" w:color="auto" w:fill="auto"/>
          </w:tcPr>
          <w:p w14:paraId="4110AFDD" w14:textId="77777777" w:rsidR="00EC523D" w:rsidRPr="0004398E" w:rsidRDefault="0015298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3837776B" w14:textId="77777777" w:rsidR="00EC523D" w:rsidRPr="0004398E" w:rsidRDefault="0015298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tcPr>
          <w:p w14:paraId="42ED1E4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1DB09FC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3726235B" w14:textId="77777777" w:rsidTr="00472070">
        <w:trPr>
          <w:trHeight w:val="58"/>
        </w:trPr>
        <w:tc>
          <w:tcPr>
            <w:cnfStyle w:val="001000000000" w:firstRow="0" w:lastRow="0" w:firstColumn="1" w:lastColumn="0" w:oddVBand="0" w:evenVBand="0" w:oddHBand="0" w:evenHBand="0" w:firstRowFirstColumn="0" w:firstRowLastColumn="0" w:lastRowFirstColumn="0" w:lastRowLastColumn="0"/>
            <w:tcW w:w="950" w:type="dxa"/>
            <w:vMerge/>
          </w:tcPr>
          <w:p w14:paraId="036981C8"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01A4853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1F9835C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žiūrimos teritorijos plotas - 120 ha</w:t>
            </w:r>
          </w:p>
        </w:tc>
        <w:tc>
          <w:tcPr>
            <w:tcW w:w="1076" w:type="dxa"/>
            <w:shd w:val="clear" w:color="auto" w:fill="auto"/>
          </w:tcPr>
          <w:p w14:paraId="2D52D042" w14:textId="77777777" w:rsidR="00EC523D" w:rsidRPr="0004398E" w:rsidRDefault="008A32D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64</w:t>
            </w:r>
            <w:r w:rsidR="0018798F" w:rsidRPr="0004398E">
              <w:rPr>
                <w:rFonts w:ascii="Times New Roman" w:hAnsi="Times New Roman" w:cs="Times New Roman"/>
                <w:sz w:val="20"/>
                <w:szCs w:val="20"/>
              </w:rPr>
              <w:t>,86</w:t>
            </w:r>
          </w:p>
          <w:p w14:paraId="5D0C3A38" w14:textId="77777777" w:rsidR="00A97D4E" w:rsidRPr="0004398E" w:rsidRDefault="00A97D4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shd w:val="clear" w:color="auto" w:fill="auto"/>
          </w:tcPr>
          <w:p w14:paraId="39226E6B" w14:textId="77777777" w:rsidR="00EC523D" w:rsidRPr="0004398E" w:rsidRDefault="008A32D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64</w:t>
            </w:r>
            <w:r w:rsidR="0018798F" w:rsidRPr="0004398E">
              <w:rPr>
                <w:rFonts w:ascii="Times New Roman" w:hAnsi="Times New Roman" w:cs="Times New Roman"/>
                <w:sz w:val="20"/>
                <w:szCs w:val="20"/>
              </w:rPr>
              <w:t>,86</w:t>
            </w:r>
          </w:p>
        </w:tc>
        <w:tc>
          <w:tcPr>
            <w:tcW w:w="4394" w:type="dxa"/>
            <w:vMerge/>
          </w:tcPr>
          <w:p w14:paraId="78F2C89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15068B9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0E8C8D8B" w14:textId="77777777" w:rsidTr="00D63818">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4D272B6E"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5.4.</w:t>
            </w:r>
          </w:p>
        </w:tc>
        <w:tc>
          <w:tcPr>
            <w:tcW w:w="3297" w:type="dxa"/>
            <w:shd w:val="clear" w:color="auto" w:fill="auto"/>
          </w:tcPr>
          <w:p w14:paraId="72B9FED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Atliekų surinkimo tobulinimas, įrengiant atliekų surinkimo ir organinės kilmės atliekų kompostavimo aikšteles bei jų rūšiavimas</w:t>
            </w:r>
          </w:p>
        </w:tc>
        <w:tc>
          <w:tcPr>
            <w:tcW w:w="2185" w:type="dxa"/>
            <w:shd w:val="clear" w:color="auto" w:fill="auto"/>
          </w:tcPr>
          <w:p w14:paraId="64725CD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statyti konteineriai – 3</w:t>
            </w:r>
            <w:r w:rsidR="00855156" w:rsidRPr="0004398E">
              <w:rPr>
                <w:rFonts w:ascii="Times New Roman" w:hAnsi="Times New Roman" w:cs="Times New Roman"/>
                <w:sz w:val="20"/>
                <w:szCs w:val="20"/>
              </w:rPr>
              <w:t xml:space="preserve"> </w:t>
            </w:r>
            <w:r w:rsidRPr="0004398E">
              <w:rPr>
                <w:rFonts w:ascii="Times New Roman" w:hAnsi="Times New Roman" w:cs="Times New Roman"/>
                <w:sz w:val="20"/>
                <w:szCs w:val="20"/>
              </w:rPr>
              <w:t>000 vnt.</w:t>
            </w:r>
          </w:p>
        </w:tc>
        <w:tc>
          <w:tcPr>
            <w:tcW w:w="1076" w:type="dxa"/>
            <w:shd w:val="clear" w:color="auto" w:fill="auto"/>
          </w:tcPr>
          <w:p w14:paraId="125F882F" w14:textId="77777777" w:rsidR="00EC523D" w:rsidRPr="0004398E" w:rsidRDefault="0085515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 308</w:t>
            </w:r>
          </w:p>
          <w:p w14:paraId="75F826C6"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shd w:val="clear" w:color="auto" w:fill="auto"/>
          </w:tcPr>
          <w:p w14:paraId="4BF46082" w14:textId="77777777" w:rsidR="00EC523D" w:rsidRPr="0004398E" w:rsidRDefault="0085515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 308</w:t>
            </w:r>
          </w:p>
          <w:p w14:paraId="79272853"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4" w:type="dxa"/>
            <w:shd w:val="clear" w:color="auto" w:fill="auto"/>
          </w:tcPr>
          <w:p w14:paraId="6E42F4D5" w14:textId="77777777" w:rsidR="00EC523D" w:rsidRPr="0004398E" w:rsidRDefault="00111217" w:rsidP="00855156">
            <w:pPr>
              <w:pStyle w:val="Sraopastraipa"/>
              <w:numPr>
                <w:ilvl w:val="0"/>
                <w:numId w:val="44"/>
              </w:numPr>
              <w:tabs>
                <w:tab w:val="left" w:pos="31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jekto „Komunalinių atliekų rūšiuojamojo surinkimo infrastruktūros plėtra Šilutės rajono savivaldybėje“ metu įsigyti 288</w:t>
            </w:r>
            <w:r w:rsidR="00855156" w:rsidRPr="0004398E">
              <w:rPr>
                <w:rFonts w:ascii="Times New Roman" w:hAnsi="Times New Roman" w:cs="Times New Roman"/>
                <w:sz w:val="20"/>
                <w:szCs w:val="20"/>
              </w:rPr>
              <w:t xml:space="preserve"> vnt.</w:t>
            </w:r>
            <w:r w:rsidRPr="0004398E">
              <w:rPr>
                <w:rFonts w:ascii="Times New Roman" w:hAnsi="Times New Roman" w:cs="Times New Roman"/>
                <w:sz w:val="20"/>
                <w:szCs w:val="20"/>
              </w:rPr>
              <w:t xml:space="preserve"> pusiau požeminiai konteineriai: mišrių komun</w:t>
            </w:r>
            <w:r w:rsidR="00855156" w:rsidRPr="0004398E">
              <w:rPr>
                <w:rFonts w:ascii="Times New Roman" w:hAnsi="Times New Roman" w:cs="Times New Roman"/>
                <w:sz w:val="20"/>
                <w:szCs w:val="20"/>
              </w:rPr>
              <w:t>alinių atliekų konteinerių 5 m3</w:t>
            </w:r>
            <w:r w:rsidRPr="0004398E">
              <w:rPr>
                <w:rFonts w:ascii="Times New Roman" w:hAnsi="Times New Roman" w:cs="Times New Roman"/>
                <w:sz w:val="20"/>
                <w:szCs w:val="20"/>
              </w:rPr>
              <w:t xml:space="preserve"> – 66 vnt.; antrinių žaliavų rūšiavimo konteinerių – 222 vnt. (stiklui – 74</w:t>
            </w:r>
            <w:r w:rsidR="00855156" w:rsidRPr="0004398E">
              <w:rPr>
                <w:rFonts w:ascii="Times New Roman" w:hAnsi="Times New Roman" w:cs="Times New Roman"/>
                <w:sz w:val="20"/>
                <w:szCs w:val="20"/>
              </w:rPr>
              <w:t xml:space="preserve"> vnt.</w:t>
            </w:r>
            <w:r w:rsidRPr="0004398E">
              <w:rPr>
                <w:rFonts w:ascii="Times New Roman" w:hAnsi="Times New Roman" w:cs="Times New Roman"/>
                <w:sz w:val="20"/>
                <w:szCs w:val="20"/>
              </w:rPr>
              <w:t xml:space="preserve">, </w:t>
            </w:r>
            <w:r w:rsidRPr="0004398E">
              <w:rPr>
                <w:rFonts w:ascii="Times New Roman" w:hAnsi="Times New Roman" w:cs="Times New Roman"/>
                <w:sz w:val="20"/>
                <w:szCs w:val="20"/>
              </w:rPr>
              <w:lastRenderedPageBreak/>
              <w:t>popieriui – 74</w:t>
            </w:r>
            <w:r w:rsidR="00855156" w:rsidRPr="0004398E">
              <w:rPr>
                <w:rFonts w:ascii="Times New Roman" w:hAnsi="Times New Roman" w:cs="Times New Roman"/>
                <w:sz w:val="20"/>
                <w:szCs w:val="20"/>
              </w:rPr>
              <w:t xml:space="preserve"> vnt.</w:t>
            </w:r>
            <w:r w:rsidRPr="0004398E">
              <w:rPr>
                <w:rFonts w:ascii="Times New Roman" w:hAnsi="Times New Roman" w:cs="Times New Roman"/>
                <w:sz w:val="20"/>
                <w:szCs w:val="20"/>
              </w:rPr>
              <w:t>, plastikui – 74</w:t>
            </w:r>
            <w:r w:rsidR="00855156" w:rsidRPr="0004398E">
              <w:rPr>
                <w:rFonts w:ascii="Times New Roman" w:hAnsi="Times New Roman" w:cs="Times New Roman"/>
                <w:sz w:val="20"/>
                <w:szCs w:val="20"/>
              </w:rPr>
              <w:t xml:space="preserve"> vnt.</w:t>
            </w:r>
            <w:r w:rsidRPr="0004398E">
              <w:rPr>
                <w:rFonts w:ascii="Times New Roman" w:hAnsi="Times New Roman" w:cs="Times New Roman"/>
                <w:sz w:val="20"/>
                <w:szCs w:val="20"/>
              </w:rPr>
              <w:t>), kompostavimo dėžių – 2000 vnt.</w:t>
            </w:r>
          </w:p>
          <w:p w14:paraId="19B772D0" w14:textId="77777777" w:rsidR="00855156" w:rsidRPr="0004398E" w:rsidRDefault="00855156" w:rsidP="00855156">
            <w:pPr>
              <w:pStyle w:val="Sraopastraipa"/>
              <w:numPr>
                <w:ilvl w:val="0"/>
                <w:numId w:val="44"/>
              </w:numPr>
              <w:tabs>
                <w:tab w:val="left" w:pos="31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jekto „Tekstilės konteinerių įsigijimas Šilutės rajono savivaldybėje“ metu įsigyti 20 vnt. tekstilės surinkimo konteinerių.</w:t>
            </w:r>
          </w:p>
          <w:p w14:paraId="2DBC4A8A" w14:textId="77777777" w:rsidR="00855156" w:rsidRPr="0004398E" w:rsidRDefault="00855156" w:rsidP="00855156">
            <w:pPr>
              <w:pStyle w:val="Sraopastraipa"/>
              <w:numPr>
                <w:ilvl w:val="0"/>
                <w:numId w:val="44"/>
              </w:numPr>
              <w:tabs>
                <w:tab w:val="left" w:pos="31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jekto „Individualių antrinių žaliavų surinkimo konteinerių įsigijimas“ metu įsigyta 1 000 vnt. antrinių žaliavų konteinerių.</w:t>
            </w:r>
          </w:p>
        </w:tc>
        <w:tc>
          <w:tcPr>
            <w:tcW w:w="1985" w:type="dxa"/>
            <w:shd w:val="clear" w:color="auto" w:fill="auto"/>
          </w:tcPr>
          <w:p w14:paraId="2B8453B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Ūkio skyrius</w:t>
            </w:r>
          </w:p>
        </w:tc>
      </w:tr>
      <w:tr w:rsidR="0004398E" w:rsidRPr="0004398E" w14:paraId="6C24B20F"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411EBCDA"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5.5.</w:t>
            </w:r>
          </w:p>
        </w:tc>
        <w:tc>
          <w:tcPr>
            <w:tcW w:w="3297" w:type="dxa"/>
          </w:tcPr>
          <w:p w14:paraId="533FC93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Klaipėdos ir Tauragės apskričių pasirengimo potvyniams ir potvynio padariniam šalinti programos įgyvendinimas</w:t>
            </w:r>
          </w:p>
        </w:tc>
        <w:tc>
          <w:tcPr>
            <w:tcW w:w="2185" w:type="dxa"/>
          </w:tcPr>
          <w:p w14:paraId="5118256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gyvendintų darbų dalis – 100 proc. </w:t>
            </w:r>
          </w:p>
        </w:tc>
        <w:tc>
          <w:tcPr>
            <w:tcW w:w="1076" w:type="dxa"/>
          </w:tcPr>
          <w:p w14:paraId="265F4D50" w14:textId="77777777" w:rsidR="00EC523D" w:rsidRPr="0004398E" w:rsidRDefault="00854BB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0</w:t>
            </w:r>
          </w:p>
        </w:tc>
        <w:tc>
          <w:tcPr>
            <w:tcW w:w="1134" w:type="dxa"/>
          </w:tcPr>
          <w:p w14:paraId="3125C3B0" w14:textId="77777777" w:rsidR="00EC523D" w:rsidRPr="0004398E" w:rsidRDefault="00854BB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0</w:t>
            </w:r>
          </w:p>
        </w:tc>
        <w:tc>
          <w:tcPr>
            <w:tcW w:w="4394" w:type="dxa"/>
          </w:tcPr>
          <w:p w14:paraId="10D117AC" w14:textId="77777777" w:rsidR="00EC523D" w:rsidRPr="0004398E" w:rsidRDefault="0072533E"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emonė įgyvendin</w:t>
            </w:r>
            <w:r w:rsidR="00827D4A" w:rsidRPr="0004398E">
              <w:rPr>
                <w:rFonts w:ascii="Times New Roman" w:hAnsi="Times New Roman" w:cs="Times New Roman"/>
                <w:sz w:val="20"/>
                <w:szCs w:val="20"/>
              </w:rPr>
              <w:t>t</w:t>
            </w:r>
            <w:r w:rsidRPr="0004398E">
              <w:rPr>
                <w:rFonts w:ascii="Times New Roman" w:hAnsi="Times New Roman" w:cs="Times New Roman"/>
                <w:sz w:val="20"/>
                <w:szCs w:val="20"/>
              </w:rPr>
              <w:t>a</w:t>
            </w:r>
            <w:r w:rsidR="00827D4A" w:rsidRPr="0004398E">
              <w:rPr>
                <w:rFonts w:ascii="Times New Roman" w:hAnsi="Times New Roman" w:cs="Times New Roman"/>
                <w:sz w:val="20"/>
                <w:szCs w:val="20"/>
              </w:rPr>
              <w:t>.</w:t>
            </w:r>
          </w:p>
        </w:tc>
        <w:tc>
          <w:tcPr>
            <w:tcW w:w="1985" w:type="dxa"/>
          </w:tcPr>
          <w:p w14:paraId="4085E81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ešųjų paslaugų skyrius</w:t>
            </w:r>
          </w:p>
        </w:tc>
      </w:tr>
      <w:tr w:rsidR="0004398E" w:rsidRPr="0004398E" w14:paraId="10309CB6"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56CFDA24"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1.5.6.</w:t>
            </w:r>
          </w:p>
        </w:tc>
        <w:tc>
          <w:tcPr>
            <w:tcW w:w="3297" w:type="dxa"/>
          </w:tcPr>
          <w:p w14:paraId="7EF0781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Melioracijos įrenginių rekonstravimas</w:t>
            </w:r>
          </w:p>
        </w:tc>
        <w:tc>
          <w:tcPr>
            <w:tcW w:w="2185" w:type="dxa"/>
          </w:tcPr>
          <w:p w14:paraId="6A3CACA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Drenažo, griovių ir HTS įrenginių rekonstrukcija – 50 ha/m.</w:t>
            </w:r>
          </w:p>
        </w:tc>
        <w:tc>
          <w:tcPr>
            <w:tcW w:w="1076" w:type="dxa"/>
          </w:tcPr>
          <w:p w14:paraId="34B76A0A" w14:textId="7E996915" w:rsidR="00EC523D" w:rsidRPr="0004398E" w:rsidRDefault="00C1710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Drenažas – 5,</w:t>
            </w:r>
            <w:r w:rsidR="004A1B06" w:rsidRPr="0004398E">
              <w:rPr>
                <w:rFonts w:ascii="Times New Roman" w:hAnsi="Times New Roman" w:cs="Times New Roman"/>
                <w:sz w:val="20"/>
                <w:szCs w:val="20"/>
              </w:rPr>
              <w:t>24</w:t>
            </w:r>
            <w:r w:rsidRPr="0004398E">
              <w:rPr>
                <w:rFonts w:ascii="Times New Roman" w:hAnsi="Times New Roman" w:cs="Times New Roman"/>
                <w:sz w:val="20"/>
                <w:szCs w:val="20"/>
              </w:rPr>
              <w:t xml:space="preserve"> km, žiotys – </w:t>
            </w:r>
            <w:r w:rsidR="004A1B06" w:rsidRPr="0004398E">
              <w:rPr>
                <w:rFonts w:ascii="Times New Roman" w:hAnsi="Times New Roman" w:cs="Times New Roman"/>
                <w:sz w:val="20"/>
                <w:szCs w:val="20"/>
              </w:rPr>
              <w:t>296</w:t>
            </w:r>
            <w:r w:rsidRPr="0004398E">
              <w:rPr>
                <w:rFonts w:ascii="Times New Roman" w:hAnsi="Times New Roman" w:cs="Times New Roman"/>
                <w:sz w:val="20"/>
                <w:szCs w:val="20"/>
              </w:rPr>
              <w:t xml:space="preserve"> vnt., grioviai – </w:t>
            </w:r>
            <w:r w:rsidR="004A1B06" w:rsidRPr="0004398E">
              <w:rPr>
                <w:rFonts w:ascii="Times New Roman" w:hAnsi="Times New Roman" w:cs="Times New Roman"/>
                <w:sz w:val="20"/>
                <w:szCs w:val="20"/>
              </w:rPr>
              <w:t>23,16</w:t>
            </w:r>
            <w:r w:rsidRPr="0004398E">
              <w:rPr>
                <w:rFonts w:ascii="Times New Roman" w:hAnsi="Times New Roman" w:cs="Times New Roman"/>
                <w:sz w:val="20"/>
                <w:szCs w:val="20"/>
              </w:rPr>
              <w:t xml:space="preserve"> km, pralaidos – </w:t>
            </w:r>
            <w:r w:rsidR="004A1B06" w:rsidRPr="0004398E">
              <w:rPr>
                <w:rFonts w:ascii="Times New Roman" w:hAnsi="Times New Roman" w:cs="Times New Roman"/>
                <w:sz w:val="20"/>
                <w:szCs w:val="20"/>
              </w:rPr>
              <w:t>29</w:t>
            </w:r>
            <w:r w:rsidRPr="0004398E">
              <w:rPr>
                <w:rFonts w:ascii="Times New Roman" w:hAnsi="Times New Roman" w:cs="Times New Roman"/>
                <w:sz w:val="20"/>
                <w:szCs w:val="20"/>
              </w:rPr>
              <w:t xml:space="preserve"> vnt.,  pylimai – </w:t>
            </w:r>
            <w:r w:rsidR="004A1B06" w:rsidRPr="0004398E">
              <w:rPr>
                <w:rFonts w:ascii="Times New Roman" w:hAnsi="Times New Roman" w:cs="Times New Roman"/>
                <w:sz w:val="20"/>
                <w:szCs w:val="20"/>
              </w:rPr>
              <w:t>5,22</w:t>
            </w:r>
            <w:r w:rsidRPr="0004398E">
              <w:rPr>
                <w:rFonts w:ascii="Times New Roman" w:hAnsi="Times New Roman" w:cs="Times New Roman"/>
                <w:sz w:val="20"/>
                <w:szCs w:val="20"/>
              </w:rPr>
              <w:t xml:space="preserve"> km, siurblinės – </w:t>
            </w:r>
            <w:r w:rsidR="004A1B06" w:rsidRPr="0004398E">
              <w:rPr>
                <w:rFonts w:ascii="Times New Roman" w:hAnsi="Times New Roman" w:cs="Times New Roman"/>
                <w:sz w:val="20"/>
                <w:szCs w:val="20"/>
              </w:rPr>
              <w:t>1</w:t>
            </w:r>
            <w:r w:rsidRPr="0004398E">
              <w:rPr>
                <w:rFonts w:ascii="Times New Roman" w:hAnsi="Times New Roman" w:cs="Times New Roman"/>
                <w:sz w:val="20"/>
                <w:szCs w:val="20"/>
              </w:rPr>
              <w:t xml:space="preserve"> vnt.</w:t>
            </w:r>
            <w:r w:rsidR="004A1B06" w:rsidRPr="0004398E">
              <w:rPr>
                <w:rFonts w:ascii="Times New Roman" w:hAnsi="Times New Roman" w:cs="Times New Roman"/>
                <w:sz w:val="20"/>
                <w:szCs w:val="20"/>
              </w:rPr>
              <w:t>, vietinės reikšmės kelias – 0,06 km</w:t>
            </w:r>
          </w:p>
        </w:tc>
        <w:tc>
          <w:tcPr>
            <w:tcW w:w="1134" w:type="dxa"/>
          </w:tcPr>
          <w:p w14:paraId="7B6BDB65" w14:textId="0CEADAEA" w:rsidR="00EC523D" w:rsidRPr="0004398E" w:rsidRDefault="004A1B0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Drenažas – 5,24 km, žiotys – 296 vnt., grioviai – 23,16 km, pralaidos – 29 vnt.,  pylimai – 5,22 km, siurblinės – 1 vnt., vietinės reikšmės kelias – 0,06 km</w:t>
            </w:r>
          </w:p>
        </w:tc>
        <w:tc>
          <w:tcPr>
            <w:tcW w:w="4394" w:type="dxa"/>
          </w:tcPr>
          <w:p w14:paraId="73CCA2C1" w14:textId="1F6A5D44" w:rsidR="00EC523D" w:rsidRPr="0004398E" w:rsidRDefault="0072533E"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w:t>
            </w:r>
            <w:r w:rsidR="00E131C1" w:rsidRPr="0004398E">
              <w:rPr>
                <w:rFonts w:ascii="Times New Roman" w:hAnsi="Times New Roman" w:cs="Times New Roman"/>
                <w:sz w:val="20"/>
                <w:szCs w:val="20"/>
              </w:rPr>
              <w:t>struot</w:t>
            </w:r>
            <w:r w:rsidR="00C17107" w:rsidRPr="0004398E">
              <w:rPr>
                <w:rFonts w:ascii="Times New Roman" w:hAnsi="Times New Roman" w:cs="Times New Roman"/>
                <w:sz w:val="20"/>
                <w:szCs w:val="20"/>
              </w:rPr>
              <w:t xml:space="preserve">a sausinimo sistemų – </w:t>
            </w:r>
            <w:r w:rsidR="004A1B06" w:rsidRPr="0004398E">
              <w:rPr>
                <w:rFonts w:ascii="Times New Roman" w:hAnsi="Times New Roman" w:cs="Times New Roman"/>
                <w:sz w:val="20"/>
                <w:szCs w:val="20"/>
              </w:rPr>
              <w:t>882</w:t>
            </w:r>
            <w:r w:rsidRPr="0004398E">
              <w:rPr>
                <w:rFonts w:ascii="Times New Roman" w:hAnsi="Times New Roman" w:cs="Times New Roman"/>
                <w:sz w:val="20"/>
                <w:szCs w:val="20"/>
              </w:rPr>
              <w:t xml:space="preserve"> ha, suremontuota sausinimo sistemų – </w:t>
            </w:r>
            <w:r w:rsidR="00C17107" w:rsidRPr="0004398E">
              <w:rPr>
                <w:rFonts w:ascii="Times New Roman" w:hAnsi="Times New Roman" w:cs="Times New Roman"/>
                <w:sz w:val="20"/>
                <w:szCs w:val="20"/>
              </w:rPr>
              <w:t>59,86</w:t>
            </w:r>
            <w:r w:rsidRPr="0004398E">
              <w:rPr>
                <w:rFonts w:ascii="Times New Roman" w:hAnsi="Times New Roman" w:cs="Times New Roman"/>
                <w:sz w:val="20"/>
                <w:szCs w:val="20"/>
              </w:rPr>
              <w:t xml:space="preserve"> ha.</w:t>
            </w:r>
            <w:r w:rsidR="006B4F54" w:rsidRPr="0004398E">
              <w:t xml:space="preserve"> </w:t>
            </w:r>
          </w:p>
        </w:tc>
        <w:tc>
          <w:tcPr>
            <w:tcW w:w="1985" w:type="dxa"/>
          </w:tcPr>
          <w:p w14:paraId="0C8CCA1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imo reikalų skyrius</w:t>
            </w:r>
          </w:p>
        </w:tc>
      </w:tr>
      <w:tr w:rsidR="0004398E" w:rsidRPr="0004398E" w14:paraId="5C632E7A"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DEEAF6" w:themeFill="accent1" w:themeFillTint="33"/>
          </w:tcPr>
          <w:p w14:paraId="33F89DE0"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2.</w:t>
            </w:r>
          </w:p>
        </w:tc>
        <w:tc>
          <w:tcPr>
            <w:tcW w:w="14071" w:type="dxa"/>
            <w:gridSpan w:val="6"/>
            <w:shd w:val="clear" w:color="auto" w:fill="DEEAF6" w:themeFill="accent1" w:themeFillTint="33"/>
          </w:tcPr>
          <w:p w14:paraId="63CD773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eastAsia="Times New Roman" w:hAnsi="Times New Roman" w:cs="Times New Roman"/>
                <w:b/>
                <w:bCs/>
                <w:sz w:val="20"/>
                <w:szCs w:val="20"/>
                <w:lang w:eastAsia="en-GB"/>
              </w:rPr>
              <w:t xml:space="preserve">TIKSLAS: </w:t>
            </w:r>
            <w:r w:rsidRPr="0004398E">
              <w:rPr>
                <w:rFonts w:ascii="Times New Roman" w:hAnsi="Times New Roman" w:cs="Times New Roman"/>
                <w:b/>
                <w:sz w:val="20"/>
                <w:szCs w:val="20"/>
              </w:rPr>
              <w:t>Plėtoti konkurencingą žemės ūkį ir skatinti ekologiškumą</w:t>
            </w:r>
          </w:p>
        </w:tc>
      </w:tr>
      <w:tr w:rsidR="0004398E" w:rsidRPr="0004398E" w14:paraId="1853F75D"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63FAF2AF"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2.1.</w:t>
            </w:r>
          </w:p>
        </w:tc>
        <w:tc>
          <w:tcPr>
            <w:tcW w:w="14071" w:type="dxa"/>
            <w:gridSpan w:val="6"/>
            <w:shd w:val="clear" w:color="auto" w:fill="FBE4D5" w:themeFill="accent2" w:themeFillTint="33"/>
          </w:tcPr>
          <w:p w14:paraId="2D3D00C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Aktyvinti žemės ūkio ir kaimo vystymąsi</w:t>
            </w:r>
          </w:p>
        </w:tc>
      </w:tr>
      <w:tr w:rsidR="0004398E" w:rsidRPr="0004398E" w14:paraId="329AC69C"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6845642E"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2.1.1.</w:t>
            </w:r>
          </w:p>
        </w:tc>
        <w:tc>
          <w:tcPr>
            <w:tcW w:w="3297" w:type="dxa"/>
          </w:tcPr>
          <w:p w14:paraId="492117C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ulkiaragės vasaros polderio atstatymas, pritaikant jį agroaplinkosauginiam ūkininkavimui</w:t>
            </w:r>
          </w:p>
        </w:tc>
        <w:tc>
          <w:tcPr>
            <w:tcW w:w="2185" w:type="dxa"/>
          </w:tcPr>
          <w:p w14:paraId="159AB3D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žintinio tako ir apžvalgos aikštelės įrengimas – 1 vnt.</w:t>
            </w:r>
          </w:p>
        </w:tc>
        <w:tc>
          <w:tcPr>
            <w:tcW w:w="1076" w:type="dxa"/>
          </w:tcPr>
          <w:p w14:paraId="6AF22AED" w14:textId="41671385" w:rsidR="00EC523D" w:rsidRPr="0004398E" w:rsidRDefault="004A1B0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6765AE8C" w14:textId="71E896FD" w:rsidR="00EC523D" w:rsidRPr="0004398E" w:rsidRDefault="004A1B0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42E612CA" w14:textId="77777777" w:rsidR="00EC523D" w:rsidRPr="0004398E" w:rsidRDefault="0072533E"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emonę įgyvendino Baltijos</w:t>
            </w:r>
            <w:r w:rsidR="00EC523D" w:rsidRPr="0004398E">
              <w:rPr>
                <w:rFonts w:ascii="Times New Roman" w:hAnsi="Times New Roman" w:cs="Times New Roman"/>
                <w:sz w:val="20"/>
                <w:szCs w:val="20"/>
              </w:rPr>
              <w:t xml:space="preserve"> gamtos f</w:t>
            </w:r>
            <w:r w:rsidRPr="0004398E">
              <w:rPr>
                <w:rFonts w:ascii="Times New Roman" w:hAnsi="Times New Roman" w:cs="Times New Roman"/>
                <w:sz w:val="20"/>
                <w:szCs w:val="20"/>
              </w:rPr>
              <w:t>orumas</w:t>
            </w:r>
            <w:r w:rsidR="00EC523D" w:rsidRPr="0004398E">
              <w:rPr>
                <w:rFonts w:ascii="Times New Roman" w:hAnsi="Times New Roman" w:cs="Times New Roman"/>
                <w:sz w:val="20"/>
                <w:szCs w:val="20"/>
              </w:rPr>
              <w:t>.</w:t>
            </w:r>
          </w:p>
        </w:tc>
        <w:tc>
          <w:tcPr>
            <w:tcW w:w="1985" w:type="dxa"/>
          </w:tcPr>
          <w:p w14:paraId="0F6BB8B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imo reikalų skyrius</w:t>
            </w:r>
          </w:p>
        </w:tc>
      </w:tr>
      <w:tr w:rsidR="0004398E" w:rsidRPr="0004398E" w14:paraId="511BC6F8"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76C21EFE"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2.1.2.</w:t>
            </w:r>
          </w:p>
        </w:tc>
        <w:tc>
          <w:tcPr>
            <w:tcW w:w="3297" w:type="dxa"/>
          </w:tcPr>
          <w:p w14:paraId="102BEBB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Žiemos ir vasaros polderių renovacija</w:t>
            </w:r>
          </w:p>
        </w:tc>
        <w:tc>
          <w:tcPr>
            <w:tcW w:w="2185" w:type="dxa"/>
          </w:tcPr>
          <w:p w14:paraId="7FFD8AB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Renovuoti polderiai – 4 vnt.  </w:t>
            </w:r>
          </w:p>
        </w:tc>
        <w:tc>
          <w:tcPr>
            <w:tcW w:w="1076" w:type="dxa"/>
          </w:tcPr>
          <w:p w14:paraId="3CBE7447" w14:textId="1857F85C" w:rsidR="00EC523D" w:rsidRPr="0004398E" w:rsidRDefault="004A1B0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tcPr>
          <w:p w14:paraId="717FA8D3" w14:textId="7D45975A" w:rsidR="00EC523D" w:rsidRPr="0004398E" w:rsidRDefault="004A1B0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4394" w:type="dxa"/>
          </w:tcPr>
          <w:p w14:paraId="497C891C" w14:textId="0772A201" w:rsidR="00EC523D" w:rsidRPr="0004398E" w:rsidRDefault="00C1710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Renovacijos darbai atlikti </w:t>
            </w:r>
            <w:r w:rsidR="004A1B06" w:rsidRPr="0004398E">
              <w:rPr>
                <w:rFonts w:ascii="Times New Roman" w:hAnsi="Times New Roman" w:cs="Times New Roman"/>
                <w:sz w:val="20"/>
                <w:szCs w:val="20"/>
              </w:rPr>
              <w:t>Pakalnės, Alkos vasaros ir Rusnės žiemos polderiuose.</w:t>
            </w:r>
          </w:p>
        </w:tc>
        <w:tc>
          <w:tcPr>
            <w:tcW w:w="1985" w:type="dxa"/>
          </w:tcPr>
          <w:p w14:paraId="49A4C4B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imo reikalų skyrius</w:t>
            </w:r>
          </w:p>
        </w:tc>
      </w:tr>
      <w:tr w:rsidR="0004398E" w:rsidRPr="0004398E" w14:paraId="2585D910"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31AD092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2.1.3.</w:t>
            </w:r>
          </w:p>
        </w:tc>
        <w:tc>
          <w:tcPr>
            <w:tcW w:w="3297" w:type="dxa"/>
          </w:tcPr>
          <w:p w14:paraId="5645476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usiau natūrinių restruktūrizuojamų ūkių plėtros skatinimas</w:t>
            </w:r>
          </w:p>
        </w:tc>
        <w:tc>
          <w:tcPr>
            <w:tcW w:w="2185" w:type="dxa"/>
          </w:tcPr>
          <w:p w14:paraId="3AD12EA2"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atūriniai ūkiai – 10 vnt./m.</w:t>
            </w:r>
          </w:p>
          <w:p w14:paraId="05F6CC21"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6" w:type="dxa"/>
          </w:tcPr>
          <w:p w14:paraId="6801C835" w14:textId="77777777" w:rsidR="00EC523D" w:rsidRPr="0004398E" w:rsidRDefault="004B11C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1134" w:type="dxa"/>
          </w:tcPr>
          <w:p w14:paraId="276A7844" w14:textId="77777777" w:rsidR="00EC523D" w:rsidRPr="0004398E" w:rsidRDefault="004B11C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4394" w:type="dxa"/>
          </w:tcPr>
          <w:p w14:paraId="3A948878" w14:textId="77777777" w:rsidR="00EC523D" w:rsidRPr="0004398E" w:rsidRDefault="00174526"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2015 m. parengta galimybių studija „Žemės ūkio optimizavimas Šilutės rajono savivaldybėje“. </w:t>
            </w:r>
            <w:r w:rsidR="00C03A21" w:rsidRPr="0004398E">
              <w:rPr>
                <w:rFonts w:ascii="Times New Roman" w:hAnsi="Times New Roman" w:cs="Times New Roman"/>
                <w:sz w:val="20"/>
                <w:szCs w:val="20"/>
              </w:rPr>
              <w:t xml:space="preserve"> Nacionalinė mokėjimo agentūra dar nepateikė duomenų.</w:t>
            </w:r>
          </w:p>
        </w:tc>
        <w:tc>
          <w:tcPr>
            <w:tcW w:w="1985" w:type="dxa"/>
          </w:tcPr>
          <w:p w14:paraId="6F442D2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imo reikalų skyrius</w:t>
            </w:r>
          </w:p>
        </w:tc>
      </w:tr>
      <w:tr w:rsidR="0004398E" w:rsidRPr="0004398E" w14:paraId="5AAE95A2"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1AE4F9D4" w14:textId="77777777" w:rsidR="004B11C6" w:rsidRPr="0004398E" w:rsidRDefault="004B11C6"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3.2.1.4.</w:t>
            </w:r>
          </w:p>
        </w:tc>
        <w:tc>
          <w:tcPr>
            <w:tcW w:w="3297" w:type="dxa"/>
          </w:tcPr>
          <w:p w14:paraId="5D510AA3" w14:textId="77777777" w:rsidR="004B11C6" w:rsidRPr="0004398E" w:rsidRDefault="004B11C6"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Nenašių ir pažeistų žemės ūkio paskirties žemių mišku apsodinimas</w:t>
            </w:r>
          </w:p>
        </w:tc>
        <w:tc>
          <w:tcPr>
            <w:tcW w:w="2185" w:type="dxa"/>
          </w:tcPr>
          <w:p w14:paraId="0911FA24" w14:textId="77777777" w:rsidR="004B11C6" w:rsidRPr="0004398E" w:rsidRDefault="004B11C6"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Miškingumo didinimas rajone nenašiose žemėse – 30 ha/m.</w:t>
            </w:r>
          </w:p>
        </w:tc>
        <w:tc>
          <w:tcPr>
            <w:tcW w:w="1076" w:type="dxa"/>
          </w:tcPr>
          <w:p w14:paraId="11B5F246" w14:textId="77777777" w:rsidR="004B11C6" w:rsidRPr="0004398E" w:rsidRDefault="00CC275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5</w:t>
            </w:r>
          </w:p>
        </w:tc>
        <w:tc>
          <w:tcPr>
            <w:tcW w:w="1134" w:type="dxa"/>
          </w:tcPr>
          <w:p w14:paraId="0C1C2DF1" w14:textId="77777777" w:rsidR="004B11C6" w:rsidRPr="0004398E" w:rsidRDefault="00CC275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5</w:t>
            </w:r>
          </w:p>
        </w:tc>
        <w:tc>
          <w:tcPr>
            <w:tcW w:w="4394" w:type="dxa"/>
          </w:tcPr>
          <w:p w14:paraId="301B271B" w14:textId="77777777" w:rsidR="004B11C6" w:rsidRPr="0004398E" w:rsidRDefault="00CC275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psodinta 7,5 ha nenašių ir pažeistų žemės ūkio paskirties žemių.</w:t>
            </w:r>
          </w:p>
        </w:tc>
        <w:tc>
          <w:tcPr>
            <w:tcW w:w="1985" w:type="dxa"/>
          </w:tcPr>
          <w:p w14:paraId="1CB80543" w14:textId="77777777" w:rsidR="004B11C6" w:rsidRPr="0004398E" w:rsidRDefault="004B11C6"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imo reikalų skyrius</w:t>
            </w:r>
          </w:p>
        </w:tc>
      </w:tr>
      <w:tr w:rsidR="0004398E" w:rsidRPr="0004398E" w14:paraId="3C76926E" w14:textId="77777777" w:rsidTr="002E287C">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76AF4DD3"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2.1.5.</w:t>
            </w:r>
          </w:p>
        </w:tc>
        <w:tc>
          <w:tcPr>
            <w:tcW w:w="3297" w:type="dxa"/>
            <w:shd w:val="clear" w:color="auto" w:fill="auto"/>
          </w:tcPr>
          <w:p w14:paraId="3E49A00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odų bendrijų infrastruktūros vystymo skatinimas</w:t>
            </w:r>
          </w:p>
        </w:tc>
        <w:tc>
          <w:tcPr>
            <w:tcW w:w="2185" w:type="dxa"/>
            <w:shd w:val="clear" w:color="auto" w:fill="auto"/>
          </w:tcPr>
          <w:p w14:paraId="298CD02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erduoti sodų bendrijų keliai savivaldybės nuosavybei – 60 km</w:t>
            </w:r>
          </w:p>
          <w:p w14:paraId="1A198CE8"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6" w:type="dxa"/>
            <w:shd w:val="clear" w:color="auto" w:fill="auto"/>
          </w:tcPr>
          <w:p w14:paraId="613F70FA" w14:textId="77777777" w:rsidR="00EC523D" w:rsidRPr="0004398E" w:rsidRDefault="005F7A4B"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332</w:t>
            </w:r>
          </w:p>
        </w:tc>
        <w:tc>
          <w:tcPr>
            <w:tcW w:w="1134" w:type="dxa"/>
            <w:shd w:val="clear" w:color="auto" w:fill="auto"/>
          </w:tcPr>
          <w:p w14:paraId="59DE18B6" w14:textId="77777777" w:rsidR="00EC523D" w:rsidRPr="0004398E" w:rsidRDefault="005F7A4B"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332</w:t>
            </w:r>
          </w:p>
        </w:tc>
        <w:tc>
          <w:tcPr>
            <w:tcW w:w="4394" w:type="dxa"/>
            <w:shd w:val="clear" w:color="auto" w:fill="auto"/>
          </w:tcPr>
          <w:p w14:paraId="3866DB8E" w14:textId="77777777" w:rsidR="00EC523D" w:rsidRPr="0004398E" w:rsidRDefault="003C0B32"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erduoti keliai: Aušros g. – 830 m, Gintaro takas – 502 m.</w:t>
            </w:r>
          </w:p>
          <w:p w14:paraId="5D019D77" w14:textId="77777777" w:rsidR="003C0B32" w:rsidRPr="0004398E" w:rsidRDefault="003C0B32"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Dalis sodininkų bendrijų teritorijose esančių kelių įtraukti į vietinės reikšmės kelių sąrašą.</w:t>
            </w:r>
          </w:p>
        </w:tc>
        <w:tc>
          <w:tcPr>
            <w:tcW w:w="1985" w:type="dxa"/>
            <w:shd w:val="clear" w:color="auto" w:fill="auto"/>
          </w:tcPr>
          <w:p w14:paraId="2202D7F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p w14:paraId="6224E51E"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0174EBD1"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2BDC5A55"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2.2.</w:t>
            </w:r>
          </w:p>
        </w:tc>
        <w:tc>
          <w:tcPr>
            <w:tcW w:w="14071" w:type="dxa"/>
            <w:gridSpan w:val="6"/>
            <w:shd w:val="clear" w:color="auto" w:fill="FBE4D5" w:themeFill="accent2" w:themeFillTint="33"/>
          </w:tcPr>
          <w:p w14:paraId="3F82369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Skatinti alternatyvių verslų plėtrą kaimo vietovėse</w:t>
            </w:r>
          </w:p>
        </w:tc>
      </w:tr>
      <w:tr w:rsidR="0004398E" w:rsidRPr="0004398E" w14:paraId="72142552"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7D8763C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2.2.1.</w:t>
            </w:r>
          </w:p>
        </w:tc>
        <w:tc>
          <w:tcPr>
            <w:tcW w:w="3297" w:type="dxa"/>
          </w:tcPr>
          <w:p w14:paraId="4E0C962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Informacinės bazės sukūrimas Savivaldybės internetiniame puslapyje, skirtos ekologinio ūkio produkcijos populiarinimui</w:t>
            </w:r>
          </w:p>
        </w:tc>
        <w:tc>
          <w:tcPr>
            <w:tcW w:w="2185" w:type="dxa"/>
          </w:tcPr>
          <w:p w14:paraId="53E8292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vetainės skilties sukūrimas – 1 vnt.</w:t>
            </w:r>
          </w:p>
          <w:p w14:paraId="0C7FD41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F7B000"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6" w:type="dxa"/>
          </w:tcPr>
          <w:p w14:paraId="1F27B456"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513E13E5" w14:textId="77777777" w:rsidR="00EC523D" w:rsidRPr="0004398E" w:rsidRDefault="00CC275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558E0B10" w14:textId="77777777" w:rsidR="00EC523D" w:rsidRPr="0004398E" w:rsidRDefault="00CC275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avivaldybės internetiniame puslapyje sukurta informacinė bazė, kurioje viešinama visa informacija apie ekologinio ūkio produkciją.</w:t>
            </w:r>
          </w:p>
        </w:tc>
        <w:tc>
          <w:tcPr>
            <w:tcW w:w="1985" w:type="dxa"/>
          </w:tcPr>
          <w:p w14:paraId="454B3A9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imo reikalų skyrius</w:t>
            </w:r>
          </w:p>
        </w:tc>
      </w:tr>
      <w:tr w:rsidR="0004398E" w:rsidRPr="0004398E" w14:paraId="7933B2B3"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9E8B2E7"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2.2.2.</w:t>
            </w:r>
          </w:p>
        </w:tc>
        <w:tc>
          <w:tcPr>
            <w:tcW w:w="3297" w:type="dxa"/>
          </w:tcPr>
          <w:p w14:paraId="3F2401F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Mokymų alternatyviems verslams ir netradicinei žemdirbystei vystyti organizavimas, konsultavimo paslaugų teikimas</w:t>
            </w:r>
          </w:p>
        </w:tc>
        <w:tc>
          <w:tcPr>
            <w:tcW w:w="2185" w:type="dxa"/>
          </w:tcPr>
          <w:p w14:paraId="636D17F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eminarų ūkininkams skaičius – 9 vnt.</w:t>
            </w:r>
          </w:p>
        </w:tc>
        <w:tc>
          <w:tcPr>
            <w:tcW w:w="1076" w:type="dxa"/>
          </w:tcPr>
          <w:p w14:paraId="6B3DE68D" w14:textId="77777777" w:rsidR="00EC523D" w:rsidRPr="0004398E" w:rsidRDefault="00CC275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9</w:t>
            </w:r>
          </w:p>
        </w:tc>
        <w:tc>
          <w:tcPr>
            <w:tcW w:w="1134" w:type="dxa"/>
          </w:tcPr>
          <w:p w14:paraId="40C29E6B" w14:textId="77777777" w:rsidR="00EC523D" w:rsidRPr="0004398E" w:rsidRDefault="00CC275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9</w:t>
            </w:r>
          </w:p>
        </w:tc>
        <w:tc>
          <w:tcPr>
            <w:tcW w:w="4394" w:type="dxa"/>
          </w:tcPr>
          <w:p w14:paraId="054437A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Kartu su NMA ir </w:t>
            </w:r>
            <w:r w:rsidR="004B11C6" w:rsidRPr="0004398E">
              <w:rPr>
                <w:rFonts w:ascii="Times New Roman" w:hAnsi="Times New Roman" w:cs="Times New Roman"/>
                <w:sz w:val="20"/>
                <w:szCs w:val="20"/>
              </w:rPr>
              <w:t xml:space="preserve">konsultavimo tarnyba pravesti </w:t>
            </w:r>
            <w:r w:rsidR="00CC2757" w:rsidRPr="0004398E">
              <w:rPr>
                <w:rFonts w:ascii="Times New Roman" w:hAnsi="Times New Roman" w:cs="Times New Roman"/>
                <w:sz w:val="20"/>
                <w:szCs w:val="20"/>
              </w:rPr>
              <w:t>9</w:t>
            </w:r>
            <w:r w:rsidRPr="0004398E">
              <w:rPr>
                <w:rFonts w:ascii="Times New Roman" w:hAnsi="Times New Roman" w:cs="Times New Roman"/>
                <w:sz w:val="20"/>
                <w:szCs w:val="20"/>
              </w:rPr>
              <w:t xml:space="preserve"> mokym</w:t>
            </w:r>
            <w:r w:rsidR="004B11C6" w:rsidRPr="0004398E">
              <w:rPr>
                <w:rFonts w:ascii="Times New Roman" w:hAnsi="Times New Roman" w:cs="Times New Roman"/>
                <w:sz w:val="20"/>
                <w:szCs w:val="20"/>
              </w:rPr>
              <w:t>ai</w:t>
            </w:r>
            <w:r w:rsidRPr="0004398E">
              <w:rPr>
                <w:rFonts w:ascii="Times New Roman" w:hAnsi="Times New Roman" w:cs="Times New Roman"/>
                <w:sz w:val="20"/>
                <w:szCs w:val="20"/>
              </w:rPr>
              <w:t>.</w:t>
            </w:r>
          </w:p>
        </w:tc>
        <w:tc>
          <w:tcPr>
            <w:tcW w:w="1985" w:type="dxa"/>
          </w:tcPr>
          <w:p w14:paraId="2516DD4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imo reikalų skyrius</w:t>
            </w:r>
          </w:p>
        </w:tc>
      </w:tr>
      <w:tr w:rsidR="0004398E" w:rsidRPr="0004398E" w14:paraId="361D9345"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4F5B68E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2.2.3.</w:t>
            </w:r>
          </w:p>
        </w:tc>
        <w:tc>
          <w:tcPr>
            <w:tcW w:w="3297" w:type="dxa"/>
          </w:tcPr>
          <w:p w14:paraId="00D5152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Žemės ūkio produkcijos perdirbimo skatinimo kaimiškose teritorijose, numatant teritorijas, kuriose galėtų būti vystomas perdirbimo verslas</w:t>
            </w:r>
          </w:p>
        </w:tc>
        <w:tc>
          <w:tcPr>
            <w:tcW w:w="2185" w:type="dxa"/>
          </w:tcPr>
          <w:p w14:paraId="099956D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ninkų žemės ūkio produkcijos perdirbimo įm</w:t>
            </w:r>
            <w:r w:rsidR="00D958CB" w:rsidRPr="0004398E">
              <w:rPr>
                <w:rFonts w:ascii="Times New Roman" w:hAnsi="Times New Roman" w:cs="Times New Roman"/>
                <w:sz w:val="20"/>
                <w:szCs w:val="20"/>
              </w:rPr>
              <w:t>onės – 3 vnt.</w:t>
            </w:r>
          </w:p>
        </w:tc>
        <w:tc>
          <w:tcPr>
            <w:tcW w:w="1076" w:type="dxa"/>
          </w:tcPr>
          <w:p w14:paraId="5AA4DECD" w14:textId="77777777" w:rsidR="00EC523D" w:rsidRPr="0004398E" w:rsidRDefault="00CC275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tcPr>
          <w:p w14:paraId="02045760" w14:textId="77777777" w:rsidR="00EC523D" w:rsidRPr="0004398E" w:rsidRDefault="00CC275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4394" w:type="dxa"/>
          </w:tcPr>
          <w:p w14:paraId="7B98A117" w14:textId="77777777" w:rsidR="00EC523D" w:rsidRPr="0004398E" w:rsidRDefault="00CC275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Nuolat </w:t>
            </w:r>
            <w:r w:rsidR="00855156" w:rsidRPr="0004398E">
              <w:rPr>
                <w:rFonts w:ascii="Times New Roman" w:hAnsi="Times New Roman" w:cs="Times New Roman"/>
                <w:sz w:val="20"/>
                <w:szCs w:val="20"/>
              </w:rPr>
              <w:t>teikiama informacija ūkininkams</w:t>
            </w:r>
            <w:r w:rsidRPr="0004398E">
              <w:rPr>
                <w:rFonts w:ascii="Times New Roman" w:hAnsi="Times New Roman" w:cs="Times New Roman"/>
                <w:sz w:val="20"/>
                <w:szCs w:val="20"/>
              </w:rPr>
              <w:t>, bendrijoms, kuri aktuali žemės ūkio produkcijos perdirbimui kaimiškose vietovėse</w:t>
            </w:r>
          </w:p>
        </w:tc>
        <w:tc>
          <w:tcPr>
            <w:tcW w:w="1985" w:type="dxa"/>
          </w:tcPr>
          <w:p w14:paraId="2968D76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imo reikalų skyrius</w:t>
            </w:r>
          </w:p>
        </w:tc>
      </w:tr>
      <w:tr w:rsidR="0004398E" w:rsidRPr="0004398E" w14:paraId="1EED985B"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27A77EA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2.2.5.</w:t>
            </w:r>
          </w:p>
        </w:tc>
        <w:tc>
          <w:tcPr>
            <w:tcW w:w="3297" w:type="dxa"/>
          </w:tcPr>
          <w:p w14:paraId="5FB2BC8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tiprinti žuvininkystės ir vandens turizmo sąsajas</w:t>
            </w:r>
          </w:p>
        </w:tc>
        <w:tc>
          <w:tcPr>
            <w:tcW w:w="2185" w:type="dxa"/>
          </w:tcPr>
          <w:p w14:paraId="66F7B4E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in</w:t>
            </w:r>
            <w:r w:rsidR="00CC2757" w:rsidRPr="0004398E">
              <w:rPr>
                <w:rFonts w:ascii="Times New Roman" w:hAnsi="Times New Roman" w:cs="Times New Roman"/>
                <w:sz w:val="20"/>
                <w:szCs w:val="20"/>
              </w:rPr>
              <w:t>teresuotų lankyt</w:t>
            </w:r>
            <w:r w:rsidR="00D958CB" w:rsidRPr="0004398E">
              <w:rPr>
                <w:rFonts w:ascii="Times New Roman" w:hAnsi="Times New Roman" w:cs="Times New Roman"/>
                <w:sz w:val="20"/>
                <w:szCs w:val="20"/>
              </w:rPr>
              <w:t>ojų skaičius -20</w:t>
            </w:r>
            <w:r w:rsidRPr="0004398E">
              <w:rPr>
                <w:rFonts w:ascii="Times New Roman" w:hAnsi="Times New Roman" w:cs="Times New Roman"/>
                <w:sz w:val="20"/>
                <w:szCs w:val="20"/>
              </w:rPr>
              <w:t xml:space="preserve">0 vnt. </w:t>
            </w:r>
          </w:p>
        </w:tc>
        <w:tc>
          <w:tcPr>
            <w:tcW w:w="1076" w:type="dxa"/>
          </w:tcPr>
          <w:p w14:paraId="47E2DECD" w14:textId="77777777" w:rsidR="00EC523D" w:rsidRPr="0004398E" w:rsidRDefault="00BD46D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5363C7" w:rsidRPr="0004398E">
              <w:rPr>
                <w:rFonts w:ascii="Times New Roman" w:hAnsi="Times New Roman" w:cs="Times New Roman"/>
                <w:sz w:val="20"/>
                <w:szCs w:val="20"/>
              </w:rPr>
              <w:t>1</w:t>
            </w:r>
            <w:r w:rsidRPr="0004398E">
              <w:rPr>
                <w:rFonts w:ascii="Times New Roman" w:hAnsi="Times New Roman" w:cs="Times New Roman"/>
                <w:sz w:val="20"/>
                <w:szCs w:val="20"/>
              </w:rPr>
              <w:t>0</w:t>
            </w:r>
          </w:p>
        </w:tc>
        <w:tc>
          <w:tcPr>
            <w:tcW w:w="1134" w:type="dxa"/>
          </w:tcPr>
          <w:p w14:paraId="658A27C0" w14:textId="77777777" w:rsidR="00EC523D" w:rsidRPr="0004398E" w:rsidRDefault="00BD46D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5363C7" w:rsidRPr="0004398E">
              <w:rPr>
                <w:rFonts w:ascii="Times New Roman" w:hAnsi="Times New Roman" w:cs="Times New Roman"/>
                <w:sz w:val="20"/>
                <w:szCs w:val="20"/>
              </w:rPr>
              <w:t>1</w:t>
            </w:r>
            <w:r w:rsidR="00BF029E" w:rsidRPr="0004398E">
              <w:rPr>
                <w:rFonts w:ascii="Times New Roman" w:hAnsi="Times New Roman" w:cs="Times New Roman"/>
                <w:sz w:val="20"/>
                <w:szCs w:val="20"/>
              </w:rPr>
              <w:t>0</w:t>
            </w:r>
          </w:p>
        </w:tc>
        <w:tc>
          <w:tcPr>
            <w:tcW w:w="4394" w:type="dxa"/>
          </w:tcPr>
          <w:p w14:paraId="0023E352" w14:textId="77777777" w:rsidR="00EC523D" w:rsidRPr="0004398E" w:rsidRDefault="005363C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jekto „Pamario krašto žvejų virsmas į rekr</w:t>
            </w:r>
            <w:r w:rsidR="00543B81" w:rsidRPr="0004398E">
              <w:rPr>
                <w:rFonts w:ascii="Times New Roman" w:hAnsi="Times New Roman" w:cs="Times New Roman"/>
                <w:sz w:val="20"/>
                <w:szCs w:val="20"/>
              </w:rPr>
              <w:t>eacinę žvejybą ir turizmą“ metu</w:t>
            </w:r>
            <w:r w:rsidRPr="0004398E">
              <w:rPr>
                <w:rFonts w:ascii="Times New Roman" w:hAnsi="Times New Roman" w:cs="Times New Roman"/>
                <w:sz w:val="20"/>
                <w:szCs w:val="20"/>
              </w:rPr>
              <w:t xml:space="preserve"> vyko 8 dienų mokymai (rekreacinė žūklė ir turizmas, įrangos, technologijų ir inovacijų panaudojimas bei laivybos įstatyminė bazė). Per 8 dienas mokymuose sudalyvavo 110 asmenų.</w:t>
            </w:r>
          </w:p>
        </w:tc>
        <w:tc>
          <w:tcPr>
            <w:tcW w:w="1985" w:type="dxa"/>
          </w:tcPr>
          <w:p w14:paraId="7BD469D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69506DFC" w14:textId="77777777" w:rsidTr="002E287C">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1BFA99ED"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2.2.6.</w:t>
            </w:r>
          </w:p>
        </w:tc>
        <w:tc>
          <w:tcPr>
            <w:tcW w:w="3297" w:type="dxa"/>
            <w:shd w:val="clear" w:color="auto" w:fill="auto"/>
          </w:tcPr>
          <w:p w14:paraId="77EFDBC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urgavietės, skirto žemės ūkio produkcijos pristatymui ir prekybai iniciavimas, iniciatyvos įgyvendinimas ir tolimesnis palaikymas</w:t>
            </w:r>
          </w:p>
        </w:tc>
        <w:tc>
          <w:tcPr>
            <w:tcW w:w="2185" w:type="dxa"/>
            <w:shd w:val="clear" w:color="auto" w:fill="auto"/>
          </w:tcPr>
          <w:p w14:paraId="47CF7AD2"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Turgaviečių skirtų žemės ūkio produkcijos prekybai plėtra – 18 vnt. </w:t>
            </w:r>
          </w:p>
          <w:p w14:paraId="7DA7AB2B"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6" w:type="dxa"/>
            <w:shd w:val="clear" w:color="auto" w:fill="auto"/>
          </w:tcPr>
          <w:p w14:paraId="245E8B81"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5</w:t>
            </w:r>
          </w:p>
        </w:tc>
        <w:tc>
          <w:tcPr>
            <w:tcW w:w="1134" w:type="dxa"/>
            <w:shd w:val="clear" w:color="auto" w:fill="auto"/>
          </w:tcPr>
          <w:p w14:paraId="5A1AA981"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5</w:t>
            </w:r>
          </w:p>
        </w:tc>
        <w:tc>
          <w:tcPr>
            <w:tcW w:w="4394" w:type="dxa"/>
            <w:shd w:val="clear" w:color="auto" w:fill="auto"/>
          </w:tcPr>
          <w:p w14:paraId="4BE5AB4E" w14:textId="77777777" w:rsidR="00843A39"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gyvendinama kartu su seniūnijomis</w:t>
            </w:r>
            <w:r w:rsidR="00843A39" w:rsidRPr="0004398E">
              <w:rPr>
                <w:rFonts w:ascii="Times New Roman" w:hAnsi="Times New Roman" w:cs="Times New Roman"/>
                <w:sz w:val="20"/>
                <w:szCs w:val="20"/>
              </w:rPr>
              <w:t>.</w:t>
            </w:r>
          </w:p>
          <w:p w14:paraId="44E9A953" w14:textId="77777777" w:rsidR="00EC523D" w:rsidRPr="0004398E" w:rsidRDefault="00843A39"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Usėnų sen. teritorijoje galima prekiauti žemės ūkio produktais, savo užauginta produkcija, nerenkamas mokestis už prekybos vietas.</w:t>
            </w:r>
            <w:r w:rsidR="00EC523D" w:rsidRPr="0004398E">
              <w:rPr>
                <w:rFonts w:ascii="Times New Roman" w:hAnsi="Times New Roman" w:cs="Times New Roman"/>
                <w:sz w:val="20"/>
                <w:szCs w:val="20"/>
              </w:rPr>
              <w:t xml:space="preserve"> </w:t>
            </w:r>
          </w:p>
        </w:tc>
        <w:tc>
          <w:tcPr>
            <w:tcW w:w="1985" w:type="dxa"/>
            <w:shd w:val="clear" w:color="auto" w:fill="auto"/>
          </w:tcPr>
          <w:p w14:paraId="5311B4C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Kaimo reikalų skyrius </w:t>
            </w:r>
          </w:p>
        </w:tc>
      </w:tr>
      <w:tr w:rsidR="0004398E" w:rsidRPr="0004398E" w14:paraId="34BDCAF5"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4D9851E2"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3.2.2.7.</w:t>
            </w:r>
          </w:p>
        </w:tc>
        <w:tc>
          <w:tcPr>
            <w:tcW w:w="3297" w:type="dxa"/>
          </w:tcPr>
          <w:p w14:paraId="678A362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Ekologinių ūkių vystymas saugomų teritorijų ar specifinių kliūčių turinčiose teritorijose</w:t>
            </w:r>
          </w:p>
        </w:tc>
        <w:tc>
          <w:tcPr>
            <w:tcW w:w="2185" w:type="dxa"/>
          </w:tcPr>
          <w:p w14:paraId="3C4D257A"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Vystomi ekologiniai ūkiai saugomų teritorijų ar specifinių kliūčių turinčiose teritorijose – vnt. </w:t>
            </w:r>
          </w:p>
        </w:tc>
        <w:tc>
          <w:tcPr>
            <w:tcW w:w="1076" w:type="dxa"/>
          </w:tcPr>
          <w:p w14:paraId="76A39DF2" w14:textId="3AB16026"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874D5A" w:rsidRPr="0004398E">
              <w:rPr>
                <w:rFonts w:ascii="Times New Roman" w:hAnsi="Times New Roman" w:cs="Times New Roman"/>
                <w:sz w:val="20"/>
                <w:szCs w:val="20"/>
              </w:rPr>
              <w:t>2</w:t>
            </w:r>
          </w:p>
        </w:tc>
        <w:tc>
          <w:tcPr>
            <w:tcW w:w="1134" w:type="dxa"/>
          </w:tcPr>
          <w:p w14:paraId="7DEF4AF1" w14:textId="41C25A1C"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874D5A" w:rsidRPr="0004398E">
              <w:rPr>
                <w:rFonts w:ascii="Times New Roman" w:hAnsi="Times New Roman" w:cs="Times New Roman"/>
                <w:sz w:val="20"/>
                <w:szCs w:val="20"/>
              </w:rPr>
              <w:t>2</w:t>
            </w:r>
          </w:p>
        </w:tc>
        <w:tc>
          <w:tcPr>
            <w:tcW w:w="4394" w:type="dxa"/>
          </w:tcPr>
          <w:p w14:paraId="601AED7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ystomas ekologinis ūkis.</w:t>
            </w:r>
          </w:p>
        </w:tc>
        <w:tc>
          <w:tcPr>
            <w:tcW w:w="1985" w:type="dxa"/>
          </w:tcPr>
          <w:p w14:paraId="0415006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aimo reikalų skyrius</w:t>
            </w:r>
          </w:p>
        </w:tc>
      </w:tr>
      <w:tr w:rsidR="0004398E" w:rsidRPr="0004398E" w14:paraId="058388E2"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FF2CC" w:themeFill="accent4" w:themeFillTint="33"/>
          </w:tcPr>
          <w:p w14:paraId="701FFAC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4.</w:t>
            </w:r>
          </w:p>
        </w:tc>
        <w:tc>
          <w:tcPr>
            <w:tcW w:w="14071" w:type="dxa"/>
            <w:gridSpan w:val="6"/>
            <w:shd w:val="clear" w:color="auto" w:fill="FFF2CC" w:themeFill="accent4" w:themeFillTint="33"/>
          </w:tcPr>
          <w:p w14:paraId="15E4CC6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PRIORITETAS: Švietimo, sveikatos ir socialinio sektoriaus plėtojimas</w:t>
            </w:r>
          </w:p>
        </w:tc>
      </w:tr>
      <w:tr w:rsidR="0004398E" w:rsidRPr="0004398E" w14:paraId="026E1B0F"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DEEAF6" w:themeFill="accent1" w:themeFillTint="33"/>
          </w:tcPr>
          <w:p w14:paraId="2226EF50"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w:t>
            </w:r>
          </w:p>
        </w:tc>
        <w:tc>
          <w:tcPr>
            <w:tcW w:w="14071" w:type="dxa"/>
            <w:gridSpan w:val="6"/>
            <w:shd w:val="clear" w:color="auto" w:fill="DEEAF6" w:themeFill="accent1" w:themeFillTint="33"/>
          </w:tcPr>
          <w:p w14:paraId="4AB7A62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eastAsia="Times New Roman" w:hAnsi="Times New Roman" w:cs="Times New Roman"/>
                <w:b/>
                <w:bCs/>
                <w:sz w:val="20"/>
                <w:szCs w:val="20"/>
                <w:lang w:eastAsia="en-GB"/>
              </w:rPr>
              <w:t xml:space="preserve">TIKSLAS: </w:t>
            </w:r>
            <w:r w:rsidRPr="0004398E">
              <w:rPr>
                <w:rFonts w:ascii="Times New Roman" w:hAnsi="Times New Roman" w:cs="Times New Roman"/>
                <w:b/>
                <w:sz w:val="20"/>
                <w:szCs w:val="20"/>
              </w:rPr>
              <w:t>Plėtoti šiuolaikišką, modernią švietimo sistemą, užtikrinant ugdymo kokybę ir užimtumą</w:t>
            </w:r>
          </w:p>
        </w:tc>
      </w:tr>
      <w:tr w:rsidR="0004398E" w:rsidRPr="0004398E" w14:paraId="1297FBD8"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5510CFB6"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1.</w:t>
            </w:r>
          </w:p>
        </w:tc>
        <w:tc>
          <w:tcPr>
            <w:tcW w:w="14071" w:type="dxa"/>
            <w:gridSpan w:val="6"/>
            <w:shd w:val="clear" w:color="auto" w:fill="FBE4D5" w:themeFill="accent2" w:themeFillTint="33"/>
          </w:tcPr>
          <w:p w14:paraId="00FD5AF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Modernizuoti švietimo paslaugas teikiančias įstaigas</w:t>
            </w:r>
          </w:p>
        </w:tc>
      </w:tr>
      <w:tr w:rsidR="0004398E" w:rsidRPr="0004398E" w14:paraId="0DC2B246"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6BA54AD5"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1.1.</w:t>
            </w:r>
          </w:p>
        </w:tc>
        <w:tc>
          <w:tcPr>
            <w:tcW w:w="3297" w:type="dxa"/>
          </w:tcPr>
          <w:p w14:paraId="3F34D00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vietimo įstaigų tinklo optimizavimas</w:t>
            </w:r>
          </w:p>
        </w:tc>
        <w:tc>
          <w:tcPr>
            <w:tcW w:w="2185" w:type="dxa"/>
          </w:tcPr>
          <w:p w14:paraId="681D0AA2"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suomenės poreikius atitinkantis įstaigų skaičius – 5 vnt.</w:t>
            </w:r>
          </w:p>
        </w:tc>
        <w:tc>
          <w:tcPr>
            <w:tcW w:w="1076" w:type="dxa"/>
          </w:tcPr>
          <w:p w14:paraId="3D2DD93F" w14:textId="02EDC20B" w:rsidR="00EC523D" w:rsidRPr="0004398E" w:rsidRDefault="00D840E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1134" w:type="dxa"/>
          </w:tcPr>
          <w:p w14:paraId="22F40B0C" w14:textId="22E8A0D7" w:rsidR="00EC523D" w:rsidRPr="0004398E" w:rsidRDefault="00D840E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4394" w:type="dxa"/>
          </w:tcPr>
          <w:p w14:paraId="52DBA5B2" w14:textId="6FD88AF2" w:rsidR="00B55CB7" w:rsidRPr="0004398E" w:rsidRDefault="00B55CB7" w:rsidP="00741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17 m. Rusnės pagrindinė mokykla prijungta prie Pamario progimnazijos, tapo progimnazijos skyriumi. Saugų vaikų darželis prijungtas prie Saugų J. Mikšo pagrindinės mokyklos.</w:t>
            </w:r>
          </w:p>
          <w:p w14:paraId="685352E4" w14:textId="5B0F92EE" w:rsidR="00D840E3" w:rsidRPr="0004398E" w:rsidRDefault="00D840E3" w:rsidP="00741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0 m. buvo likviduotas Juknaičių pagrindinės mokyklos Pašyšių skyrius, nutraukta Švėkšnos „Saulės“ gimnazijos Inkaklių daugiafunkcio centro veikla, uždarytas Žibų pradinės mokyklos Grabupių skyrius, Ž. Naumiesčio gimnazijos Degučių skyrius, Ž. Naumiesčio gimnazijos Gardamo progimnazijos skyrius pertvarkytas į Gardamo skyrių, M. Jankaus pagrindinės mokyklos Traksėdžių progimnazijos skyrius pertvarkytas į Traksėdžių skyrių.</w:t>
            </w:r>
          </w:p>
          <w:p w14:paraId="71653C07" w14:textId="6D1589F0" w:rsidR="00D840E3" w:rsidRPr="0004398E" w:rsidRDefault="00D840E3" w:rsidP="00741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1 m. uždaromas Šilutės pirmosios gimnazijos Kintų skyrius. Rusnės specialioji mokykla perkelta į buvusios Traksėdžių progimnazijos skyriaus patalpas ir tampa Traksėdžių Šilojų mokykla.</w:t>
            </w:r>
          </w:p>
          <w:p w14:paraId="075897F1" w14:textId="50B535BE" w:rsidR="00EC523D" w:rsidRPr="0004398E" w:rsidRDefault="007413AA" w:rsidP="00741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2-03-31 sprendimas Nr. T1-951 „Dėl Šilutės rajono bendrojo ugdymo mokyklų tinklo  pertvarkos 2022–2026 metų bendrojo plano patvirtinimo“. Katyčių pagrindinė mokykla tapo Vainuto gimnazijos Katyčių skyriumi, vykdančiu ikimokyklinio, priešmokyklinio, pradinio ir pagrindinio ugdymo programas.</w:t>
            </w:r>
          </w:p>
        </w:tc>
        <w:tc>
          <w:tcPr>
            <w:tcW w:w="1985" w:type="dxa"/>
          </w:tcPr>
          <w:p w14:paraId="6CC99E16" w14:textId="220E83D3"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041783"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w:t>
            </w:r>
            <w:r w:rsidR="00A21DAF" w:rsidRPr="0004398E">
              <w:rPr>
                <w:rFonts w:ascii="Times New Roman" w:hAnsi="Times New Roman" w:cs="Times New Roman"/>
                <w:sz w:val="20"/>
                <w:szCs w:val="20"/>
              </w:rPr>
              <w:t>ir kultūros skyrius</w:t>
            </w:r>
          </w:p>
        </w:tc>
      </w:tr>
      <w:tr w:rsidR="0004398E" w:rsidRPr="0004398E" w14:paraId="5F3DA79E" w14:textId="77777777" w:rsidTr="00D840E3">
        <w:trPr>
          <w:trHeight w:val="351"/>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013DD9B6"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1.2.</w:t>
            </w:r>
          </w:p>
        </w:tc>
        <w:tc>
          <w:tcPr>
            <w:tcW w:w="3297" w:type="dxa"/>
            <w:vMerge w:val="restart"/>
            <w:shd w:val="clear" w:color="auto" w:fill="auto"/>
          </w:tcPr>
          <w:p w14:paraId="3CD5CA0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vietimo įstaigų modernizavimo programos parengimas ir įgyvendinimas</w:t>
            </w:r>
          </w:p>
        </w:tc>
        <w:tc>
          <w:tcPr>
            <w:tcW w:w="2185" w:type="dxa"/>
            <w:shd w:val="clear" w:color="auto" w:fill="auto"/>
          </w:tcPr>
          <w:p w14:paraId="70B416C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rengta programa – 1 vnt. </w:t>
            </w:r>
          </w:p>
        </w:tc>
        <w:tc>
          <w:tcPr>
            <w:tcW w:w="1076" w:type="dxa"/>
            <w:shd w:val="clear" w:color="auto" w:fill="auto"/>
          </w:tcPr>
          <w:p w14:paraId="47DACA5A"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shd w:val="clear" w:color="auto" w:fill="auto"/>
          </w:tcPr>
          <w:p w14:paraId="2F91B47D"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val="restart"/>
            <w:shd w:val="clear" w:color="auto" w:fill="auto"/>
          </w:tcPr>
          <w:p w14:paraId="6F341AB6" w14:textId="6EA7FB6A" w:rsidR="00B55CB7" w:rsidRPr="0004398E" w:rsidRDefault="00B55CB7" w:rsidP="0074126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17 m. atlikta M. Jankaus pagrindinės mokyklos ir Pirmosios gimnazijos vidaus patalpų remonto darbai. Gardamo progimnazijos skyriuje įrengtos darželio grupės patalpos. Atlikti Kintų pagrindinės mokyklos vidaus patalpų remonto darbai, įrengtos patalpos darželio grupei Rusnės progimnazijos skyriuje įrengtos darželio grupės ir valgyklos patalpos. Saugų J. Mikšo pagrindinėje mokykloje atlikti I aukšto patalpų remonto darbai, įrengtos darželio grupės patalpos.</w:t>
            </w:r>
          </w:p>
          <w:p w14:paraId="741C1BBD" w14:textId="534286FA" w:rsidR="00B55CB7" w:rsidRPr="0004398E" w:rsidRDefault="00B55CB7" w:rsidP="00B55CB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2018 m. atlikti Saugų J. Mikšo pagrindinėje mokykloje kabinetų paprasto remonto darbai. Ž. </w:t>
            </w:r>
            <w:r w:rsidRPr="0004398E">
              <w:rPr>
                <w:rFonts w:ascii="Times New Roman" w:hAnsi="Times New Roman" w:cs="Times New Roman"/>
                <w:sz w:val="20"/>
                <w:szCs w:val="20"/>
              </w:rPr>
              <w:lastRenderedPageBreak/>
              <w:t>Naumiesčio gimnazijoje ir Pamario progimnazijoje atlikti vidaus remonto darbai. Vilkyčių ir Katyčių pagrindinėse mokyklose ir Šilutės pirmojoje gimnazijoje, Rusnės progimnazijos skyriuje atlikti remonto darbai. Švėkšnos lopšelyje-darželyje, Katyčių ir Vilkyčių pagrindinėse mokyklose, lopšeliuose-darželiuose „Ąžuoliukas“ ir „Raudonkepuraitė“ įrengtos naujos grupės.</w:t>
            </w:r>
          </w:p>
          <w:p w14:paraId="32526B74" w14:textId="11D64F48" w:rsidR="00B55CB7" w:rsidRPr="0004398E" w:rsidRDefault="00B55CB7" w:rsidP="00B55CB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19 m. Vilkyčių pagrindinėje mokykloje prie sporto salės sutvarkyti tualetai (pritaikant neįgaliesiems) ir dušinės. Šilutės M. Jankaus, Pamario progimnazijoje, Vainuto, Ž. Naumiesčio, Švėkšnos „Saulės“ gimnazijose, Šilutės l/d ‚Raudonkepuraitė“ ir „Ąžuoliukas“ įrengtos fotovoltinės elektrinės.</w:t>
            </w:r>
          </w:p>
          <w:p w14:paraId="028320BD" w14:textId="69B2A974" w:rsidR="00D840E3" w:rsidRPr="0004398E" w:rsidRDefault="00D840E3" w:rsidP="00D840E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0 m. Šilutės Pamario progimnazijoje sutvarkytas holas, modernizuota Šilutės l/d „Gintarėlis‘ viena grupė.</w:t>
            </w:r>
          </w:p>
          <w:p w14:paraId="30663366" w14:textId="361CF81B" w:rsidR="00D840E3" w:rsidRPr="0004398E" w:rsidRDefault="00D840E3" w:rsidP="00D840E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1 m. atliktas Traksėdžių progimnazijos skyriaus pastato kapitalinis remontas. Šilutės meno mokyklos remonto darbai. Šilutės Pamario progimnazijoje sutvarkyta rūbinė.</w:t>
            </w:r>
          </w:p>
          <w:p w14:paraId="515E37B8" w14:textId="1CCA4782" w:rsidR="00B55CB7" w:rsidRPr="0004398E" w:rsidRDefault="00D840E3" w:rsidP="00B55CB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2 m. m</w:t>
            </w:r>
            <w:r w:rsidR="00B55CB7" w:rsidRPr="0004398E">
              <w:rPr>
                <w:rFonts w:ascii="Times New Roman" w:hAnsi="Times New Roman" w:cs="Times New Roman"/>
                <w:sz w:val="20"/>
                <w:szCs w:val="20"/>
              </w:rPr>
              <w:t>odernizuota Šilutės l/d „Gintarėlis‘ viena grupė, atidaryta l/d „Raudonkepuraitė“ viena nauja grupė, tvarkoma Vainuto gimnazija, Saugų mokykla.</w:t>
            </w:r>
          </w:p>
          <w:p w14:paraId="5CD83F58" w14:textId="0621A25F" w:rsidR="00736A83" w:rsidRPr="0004398E" w:rsidRDefault="00B55CB7" w:rsidP="0074126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3 m. a</w:t>
            </w:r>
            <w:r w:rsidR="00F303E8" w:rsidRPr="0004398E">
              <w:rPr>
                <w:rFonts w:ascii="Times New Roman" w:hAnsi="Times New Roman" w:cs="Times New Roman"/>
                <w:sz w:val="20"/>
                <w:szCs w:val="20"/>
              </w:rPr>
              <w:t>tlikti Šilutės meno mokyklos vidaus remonto darbai</w:t>
            </w:r>
            <w:r w:rsidRPr="0004398E">
              <w:rPr>
                <w:rFonts w:ascii="Times New Roman" w:hAnsi="Times New Roman" w:cs="Times New Roman"/>
                <w:sz w:val="20"/>
                <w:szCs w:val="20"/>
              </w:rPr>
              <w:t xml:space="preserve">, </w:t>
            </w:r>
            <w:r w:rsidR="00736A83" w:rsidRPr="0004398E">
              <w:rPr>
                <w:rFonts w:ascii="Times New Roman" w:hAnsi="Times New Roman" w:cs="Times New Roman"/>
                <w:sz w:val="20"/>
                <w:szCs w:val="20"/>
              </w:rPr>
              <w:t xml:space="preserve">Žemaičių Naumiesčio </w:t>
            </w:r>
            <w:r w:rsidRPr="0004398E">
              <w:rPr>
                <w:rFonts w:ascii="Times New Roman" w:hAnsi="Times New Roman" w:cs="Times New Roman"/>
                <w:sz w:val="20"/>
                <w:szCs w:val="20"/>
              </w:rPr>
              <w:t>gimnazijos</w:t>
            </w:r>
            <w:r w:rsidR="00736A83" w:rsidRPr="0004398E">
              <w:rPr>
                <w:rFonts w:ascii="Times New Roman" w:hAnsi="Times New Roman" w:cs="Times New Roman"/>
                <w:sz w:val="20"/>
                <w:szCs w:val="20"/>
              </w:rPr>
              <w:t xml:space="preserve"> kapitalinio remonto darbai.</w:t>
            </w:r>
          </w:p>
        </w:tc>
        <w:tc>
          <w:tcPr>
            <w:tcW w:w="1985" w:type="dxa"/>
            <w:vMerge w:val="restart"/>
            <w:shd w:val="clear" w:color="auto" w:fill="auto"/>
          </w:tcPr>
          <w:p w14:paraId="6F02F353" w14:textId="321F25DF"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Švietimo</w:t>
            </w:r>
            <w:r w:rsidR="00041783" w:rsidRPr="0004398E">
              <w:rPr>
                <w:rFonts w:ascii="Times New Roman" w:hAnsi="Times New Roman" w:cs="Times New Roman"/>
                <w:sz w:val="20"/>
                <w:szCs w:val="20"/>
              </w:rPr>
              <w:t>, sporto</w:t>
            </w:r>
            <w:r w:rsidR="00D958CB" w:rsidRPr="0004398E">
              <w:rPr>
                <w:rFonts w:ascii="Times New Roman" w:hAnsi="Times New Roman" w:cs="Times New Roman"/>
                <w:sz w:val="20"/>
                <w:szCs w:val="20"/>
              </w:rPr>
              <w:t xml:space="preserve"> ir kultūros</w:t>
            </w:r>
            <w:r w:rsidRPr="0004398E">
              <w:rPr>
                <w:rFonts w:ascii="Times New Roman" w:hAnsi="Times New Roman" w:cs="Times New Roman"/>
                <w:sz w:val="20"/>
                <w:szCs w:val="20"/>
              </w:rPr>
              <w:t xml:space="preserve"> skyrius</w:t>
            </w:r>
          </w:p>
        </w:tc>
      </w:tr>
      <w:tr w:rsidR="0004398E" w:rsidRPr="0004398E" w14:paraId="790E0808" w14:textId="77777777" w:rsidTr="00D840E3">
        <w:trPr>
          <w:trHeight w:val="350"/>
        </w:trPr>
        <w:tc>
          <w:tcPr>
            <w:cnfStyle w:val="001000000000" w:firstRow="0" w:lastRow="0" w:firstColumn="1" w:lastColumn="0" w:oddVBand="0" w:evenVBand="0" w:oddHBand="0" w:evenHBand="0" w:firstRowFirstColumn="0" w:firstRowLastColumn="0" w:lastRowFirstColumn="0" w:lastRowLastColumn="0"/>
            <w:tcW w:w="950" w:type="dxa"/>
            <w:vMerge/>
          </w:tcPr>
          <w:p w14:paraId="5B544AF6"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4BCCB52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074E87B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Modernizuotų įstaigų skaičius – 20 vnt. </w:t>
            </w:r>
          </w:p>
        </w:tc>
        <w:tc>
          <w:tcPr>
            <w:tcW w:w="1076" w:type="dxa"/>
            <w:shd w:val="clear" w:color="auto" w:fill="auto"/>
          </w:tcPr>
          <w:p w14:paraId="6AB841B4" w14:textId="4C413B82" w:rsidR="00EC523D" w:rsidRPr="0004398E" w:rsidRDefault="00B55CB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r w:rsidR="00D840E3" w:rsidRPr="0004398E">
              <w:rPr>
                <w:rFonts w:ascii="Times New Roman" w:hAnsi="Times New Roman" w:cs="Times New Roman"/>
                <w:sz w:val="20"/>
                <w:szCs w:val="20"/>
              </w:rPr>
              <w:t>0</w:t>
            </w:r>
          </w:p>
        </w:tc>
        <w:tc>
          <w:tcPr>
            <w:tcW w:w="1134" w:type="dxa"/>
            <w:shd w:val="clear" w:color="auto" w:fill="auto"/>
          </w:tcPr>
          <w:p w14:paraId="39BD7D45" w14:textId="7D94B59A" w:rsidR="00EC523D" w:rsidRPr="0004398E" w:rsidRDefault="00B55CB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r w:rsidR="00D840E3" w:rsidRPr="0004398E">
              <w:rPr>
                <w:rFonts w:ascii="Times New Roman" w:hAnsi="Times New Roman" w:cs="Times New Roman"/>
                <w:sz w:val="20"/>
                <w:szCs w:val="20"/>
              </w:rPr>
              <w:t>0</w:t>
            </w:r>
          </w:p>
        </w:tc>
        <w:tc>
          <w:tcPr>
            <w:tcW w:w="4394" w:type="dxa"/>
            <w:vMerge/>
          </w:tcPr>
          <w:p w14:paraId="357B829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5E4E332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1A59ED23" w14:textId="77777777" w:rsidTr="00C8162A">
        <w:trPr>
          <w:trHeight w:val="175"/>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2A570E13"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1.3.</w:t>
            </w:r>
          </w:p>
        </w:tc>
        <w:tc>
          <w:tcPr>
            <w:tcW w:w="3297" w:type="dxa"/>
            <w:vMerge w:val="restart"/>
            <w:shd w:val="clear" w:color="auto" w:fill="auto"/>
          </w:tcPr>
          <w:p w14:paraId="68C3A96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porto bazių atnaujinimas ir išplėtimas</w:t>
            </w:r>
          </w:p>
        </w:tc>
        <w:tc>
          <w:tcPr>
            <w:tcW w:w="2185" w:type="dxa"/>
            <w:shd w:val="clear" w:color="auto" w:fill="auto"/>
          </w:tcPr>
          <w:p w14:paraId="354768C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tnaujintų sporto bazių skaičius – 25 vnt.</w:t>
            </w:r>
          </w:p>
        </w:tc>
        <w:tc>
          <w:tcPr>
            <w:tcW w:w="1076" w:type="dxa"/>
            <w:shd w:val="clear" w:color="auto" w:fill="auto"/>
          </w:tcPr>
          <w:p w14:paraId="0F8A89C2" w14:textId="523E7060" w:rsidR="00EC523D" w:rsidRPr="0004398E" w:rsidRDefault="00C8162A"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6</w:t>
            </w:r>
          </w:p>
        </w:tc>
        <w:tc>
          <w:tcPr>
            <w:tcW w:w="1134" w:type="dxa"/>
            <w:shd w:val="clear" w:color="auto" w:fill="auto"/>
          </w:tcPr>
          <w:p w14:paraId="50D3A28E" w14:textId="3B68B19E" w:rsidR="00EC523D" w:rsidRPr="0004398E" w:rsidRDefault="00C8162A"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6</w:t>
            </w:r>
          </w:p>
        </w:tc>
        <w:tc>
          <w:tcPr>
            <w:tcW w:w="4394" w:type="dxa"/>
            <w:vMerge w:val="restart"/>
            <w:shd w:val="clear" w:color="auto" w:fill="auto"/>
          </w:tcPr>
          <w:p w14:paraId="39BDB95D" w14:textId="72483F0B" w:rsidR="00C8162A" w:rsidRPr="0004398E" w:rsidRDefault="00C8162A" w:rsidP="00741260">
            <w:pPr>
              <w:tabs>
                <w:tab w:val="left" w:pos="31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17 m. atnaujintas Pamario progimnazijos stadionas. Sporto bazė Usėnų pagr. mokykloje buvo papildyta sportiniu inventoriumi. Atnaujintas stadionas Švėkšnoje.</w:t>
            </w:r>
          </w:p>
          <w:p w14:paraId="2BDA5736" w14:textId="01381AE9" w:rsidR="00C8162A" w:rsidRPr="0004398E" w:rsidRDefault="00C8162A" w:rsidP="00741260">
            <w:pPr>
              <w:tabs>
                <w:tab w:val="left" w:pos="31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19 m. atnaujinta Ž. Naumiesčio daugiafunkcinė salė (600 m2);</w:t>
            </w:r>
          </w:p>
          <w:p w14:paraId="620FFB93" w14:textId="3D853136" w:rsidR="00EC523D" w:rsidRPr="0004398E" w:rsidRDefault="00D170A7" w:rsidP="00741260">
            <w:pPr>
              <w:tabs>
                <w:tab w:val="left" w:pos="31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ykdomi Šilutės miesto stadiono rekonstrukcijos darbai.</w:t>
            </w:r>
          </w:p>
          <w:p w14:paraId="4616F6BD" w14:textId="77777777" w:rsidR="008B6BAF" w:rsidRPr="0004398E" w:rsidRDefault="007413AA" w:rsidP="00741260">
            <w:pPr>
              <w:tabs>
                <w:tab w:val="left" w:pos="31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statyti Šilutės laisvalaikio ir sporto namai.</w:t>
            </w:r>
          </w:p>
          <w:p w14:paraId="1A331603" w14:textId="2185E74C" w:rsidR="00736A83" w:rsidRPr="0004398E" w:rsidRDefault="00736A83" w:rsidP="00741260">
            <w:pPr>
              <w:tabs>
                <w:tab w:val="left" w:pos="31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Vykdomi Šilutės Martyno Jankaus pagrindinės mokyklos, esančios adresu Sodų g. 7, Šilutėje sporto aikštyno atnaujinimo darbai.</w:t>
            </w:r>
          </w:p>
        </w:tc>
        <w:tc>
          <w:tcPr>
            <w:tcW w:w="1985" w:type="dxa"/>
            <w:vMerge w:val="restart"/>
            <w:shd w:val="clear" w:color="auto" w:fill="auto"/>
          </w:tcPr>
          <w:p w14:paraId="34E0423D" w14:textId="18B0F0C9"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Švietimo</w:t>
            </w:r>
            <w:r w:rsidR="00041783"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w:t>
            </w:r>
            <w:r w:rsidR="00D958CB" w:rsidRPr="0004398E">
              <w:rPr>
                <w:rFonts w:ascii="Times New Roman" w:hAnsi="Times New Roman" w:cs="Times New Roman"/>
                <w:sz w:val="20"/>
                <w:szCs w:val="20"/>
              </w:rPr>
              <w:t xml:space="preserve">ir kultūros </w:t>
            </w:r>
            <w:r w:rsidRPr="0004398E">
              <w:rPr>
                <w:rFonts w:ascii="Times New Roman" w:hAnsi="Times New Roman" w:cs="Times New Roman"/>
                <w:sz w:val="20"/>
                <w:szCs w:val="20"/>
              </w:rPr>
              <w:t>skyrius</w:t>
            </w:r>
          </w:p>
        </w:tc>
      </w:tr>
      <w:tr w:rsidR="0004398E" w:rsidRPr="0004398E" w14:paraId="554193D0" w14:textId="77777777" w:rsidTr="00C8162A">
        <w:trPr>
          <w:trHeight w:val="175"/>
        </w:trPr>
        <w:tc>
          <w:tcPr>
            <w:cnfStyle w:val="001000000000" w:firstRow="0" w:lastRow="0" w:firstColumn="1" w:lastColumn="0" w:oddVBand="0" w:evenVBand="0" w:oddHBand="0" w:evenHBand="0" w:firstRowFirstColumn="0" w:firstRowLastColumn="0" w:lastRowFirstColumn="0" w:lastRowLastColumn="0"/>
            <w:tcW w:w="950" w:type="dxa"/>
            <w:vMerge/>
          </w:tcPr>
          <w:p w14:paraId="06EB1C6E"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04AE4AB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2D75A63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Sukurtų sporto bazių skaičius – 25 vnt. </w:t>
            </w:r>
          </w:p>
        </w:tc>
        <w:tc>
          <w:tcPr>
            <w:tcW w:w="1076" w:type="dxa"/>
            <w:shd w:val="clear" w:color="auto" w:fill="auto"/>
          </w:tcPr>
          <w:p w14:paraId="1575CA32" w14:textId="77777777" w:rsidR="00EC523D" w:rsidRPr="0004398E" w:rsidRDefault="00D36DF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62DAA792" w14:textId="77777777" w:rsidR="00EC523D" w:rsidRPr="0004398E" w:rsidRDefault="00D36DF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tcPr>
          <w:p w14:paraId="795B69D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42F8938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49C203D1" w14:textId="77777777" w:rsidTr="00360CF5">
        <w:trPr>
          <w:trHeight w:val="351"/>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4FD07B9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1.4.</w:t>
            </w:r>
          </w:p>
        </w:tc>
        <w:tc>
          <w:tcPr>
            <w:tcW w:w="3297" w:type="dxa"/>
            <w:vMerge w:val="restart"/>
            <w:shd w:val="clear" w:color="auto" w:fill="auto"/>
          </w:tcPr>
          <w:p w14:paraId="0C2302D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E-apsaugos sistemos (vaizdo kamerų) įrengimas biudžetinėse įstaigose ir viešosiose erdvėse</w:t>
            </w:r>
          </w:p>
        </w:tc>
        <w:tc>
          <w:tcPr>
            <w:tcW w:w="2185" w:type="dxa"/>
            <w:shd w:val="clear" w:color="auto" w:fill="auto"/>
          </w:tcPr>
          <w:p w14:paraId="3630AC8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rengtos vaizdo kameros biudžetinėse įstaigose – 17 vnt. </w:t>
            </w:r>
          </w:p>
        </w:tc>
        <w:tc>
          <w:tcPr>
            <w:tcW w:w="1076" w:type="dxa"/>
            <w:shd w:val="clear" w:color="auto" w:fill="auto"/>
          </w:tcPr>
          <w:p w14:paraId="04586AC7" w14:textId="77777777" w:rsidR="00EC523D" w:rsidRPr="0004398E" w:rsidRDefault="00B556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7</w:t>
            </w:r>
          </w:p>
        </w:tc>
        <w:tc>
          <w:tcPr>
            <w:tcW w:w="1134" w:type="dxa"/>
            <w:shd w:val="clear" w:color="auto" w:fill="auto"/>
          </w:tcPr>
          <w:p w14:paraId="4F0507B1" w14:textId="7EEDA5BC" w:rsidR="00EC523D" w:rsidRPr="0004398E" w:rsidRDefault="00360CF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7</w:t>
            </w:r>
          </w:p>
        </w:tc>
        <w:tc>
          <w:tcPr>
            <w:tcW w:w="4394" w:type="dxa"/>
            <w:vMerge w:val="restart"/>
            <w:shd w:val="clear" w:color="auto" w:fill="auto"/>
          </w:tcPr>
          <w:p w14:paraId="0F05025F" w14:textId="4A5DD7C1" w:rsidR="007D0605" w:rsidRPr="0004398E" w:rsidRDefault="00753B72" w:rsidP="00741260">
            <w:pPr>
              <w:numPr>
                <w:ilvl w:val="0"/>
                <w:numId w:val="7"/>
              </w:numPr>
              <w:ind w:left="317"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Šilutės </w:t>
            </w:r>
            <w:r w:rsidR="008579E8" w:rsidRPr="0004398E">
              <w:rPr>
                <w:rFonts w:ascii="Times New Roman" w:hAnsi="Times New Roman" w:cs="Times New Roman"/>
                <w:sz w:val="20"/>
                <w:szCs w:val="20"/>
              </w:rPr>
              <w:t>F. Bajoraičio viešosios bibliotekos Vainuto filiale</w:t>
            </w:r>
            <w:r w:rsidRPr="0004398E">
              <w:rPr>
                <w:rFonts w:ascii="Times New Roman" w:hAnsi="Times New Roman" w:cs="Times New Roman"/>
                <w:sz w:val="20"/>
                <w:szCs w:val="20"/>
              </w:rPr>
              <w:t xml:space="preserve"> įrengt</w:t>
            </w:r>
            <w:r w:rsidR="008579E8" w:rsidRPr="0004398E">
              <w:rPr>
                <w:rFonts w:ascii="Times New Roman" w:hAnsi="Times New Roman" w:cs="Times New Roman"/>
                <w:sz w:val="20"/>
                <w:szCs w:val="20"/>
              </w:rPr>
              <w:t>a</w:t>
            </w:r>
            <w:r w:rsidRPr="0004398E">
              <w:rPr>
                <w:rFonts w:ascii="Times New Roman" w:hAnsi="Times New Roman" w:cs="Times New Roman"/>
                <w:sz w:val="20"/>
                <w:szCs w:val="20"/>
              </w:rPr>
              <w:t xml:space="preserve"> </w:t>
            </w:r>
            <w:r w:rsidR="008579E8" w:rsidRPr="0004398E">
              <w:rPr>
                <w:rFonts w:ascii="Times New Roman" w:hAnsi="Times New Roman" w:cs="Times New Roman"/>
                <w:sz w:val="20"/>
                <w:szCs w:val="20"/>
              </w:rPr>
              <w:t>1</w:t>
            </w:r>
            <w:r w:rsidRPr="0004398E">
              <w:rPr>
                <w:rFonts w:ascii="Times New Roman" w:hAnsi="Times New Roman" w:cs="Times New Roman"/>
                <w:sz w:val="20"/>
                <w:szCs w:val="20"/>
              </w:rPr>
              <w:t xml:space="preserve"> vaizdo kameros.</w:t>
            </w:r>
          </w:p>
          <w:p w14:paraId="09E33387" w14:textId="0A894BC3" w:rsidR="008579E8" w:rsidRPr="0004398E" w:rsidRDefault="008579E8" w:rsidP="00741260">
            <w:pPr>
              <w:numPr>
                <w:ilvl w:val="0"/>
                <w:numId w:val="7"/>
              </w:numPr>
              <w:ind w:left="317" w:hanging="28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enųjų kaimo tradicijų centro Vainuto patalpose įrengta 1 vaizdo kamera.</w:t>
            </w:r>
          </w:p>
          <w:p w14:paraId="6F6AFA3E" w14:textId="3F9A9169" w:rsidR="0018798F" w:rsidRPr="0004398E" w:rsidRDefault="00D36DF4" w:rsidP="00741260">
            <w:pPr>
              <w:numPr>
                <w:ilvl w:val="0"/>
                <w:numId w:val="7"/>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ainute įrengt</w:t>
            </w:r>
            <w:r w:rsidR="00360CF5" w:rsidRPr="0004398E">
              <w:rPr>
                <w:rFonts w:ascii="Times New Roman" w:hAnsi="Times New Roman" w:cs="Times New Roman"/>
                <w:sz w:val="20"/>
                <w:szCs w:val="20"/>
              </w:rPr>
              <w:t>a</w:t>
            </w:r>
            <w:r w:rsidRPr="0004398E">
              <w:rPr>
                <w:rFonts w:ascii="Times New Roman" w:hAnsi="Times New Roman" w:cs="Times New Roman"/>
                <w:sz w:val="20"/>
                <w:szCs w:val="20"/>
              </w:rPr>
              <w:t xml:space="preserve"> </w:t>
            </w:r>
            <w:r w:rsidR="00360CF5" w:rsidRPr="0004398E">
              <w:rPr>
                <w:rFonts w:ascii="Times New Roman" w:hAnsi="Times New Roman" w:cs="Times New Roman"/>
                <w:sz w:val="20"/>
                <w:szCs w:val="20"/>
              </w:rPr>
              <w:t>11</w:t>
            </w:r>
            <w:r w:rsidRPr="0004398E">
              <w:rPr>
                <w:rFonts w:ascii="Times New Roman" w:hAnsi="Times New Roman" w:cs="Times New Roman"/>
                <w:sz w:val="20"/>
                <w:szCs w:val="20"/>
              </w:rPr>
              <w:t xml:space="preserve"> kamer</w:t>
            </w:r>
            <w:r w:rsidR="00360CF5" w:rsidRPr="0004398E">
              <w:rPr>
                <w:rFonts w:ascii="Times New Roman" w:hAnsi="Times New Roman" w:cs="Times New Roman"/>
                <w:sz w:val="20"/>
                <w:szCs w:val="20"/>
              </w:rPr>
              <w:t>ų</w:t>
            </w:r>
            <w:r w:rsidRPr="0004398E">
              <w:rPr>
                <w:rFonts w:ascii="Times New Roman" w:hAnsi="Times New Roman" w:cs="Times New Roman"/>
                <w:sz w:val="20"/>
                <w:szCs w:val="20"/>
              </w:rPr>
              <w:t xml:space="preserve"> – prie seniūnijos, A. Baranausko g.,</w:t>
            </w:r>
            <w:r w:rsidR="00843A39" w:rsidRPr="0004398E">
              <w:rPr>
                <w:rFonts w:ascii="Times New Roman" w:hAnsi="Times New Roman" w:cs="Times New Roman"/>
                <w:sz w:val="20"/>
                <w:szCs w:val="20"/>
              </w:rPr>
              <w:t xml:space="preserve"> Tauragės g. sankryžoje</w:t>
            </w:r>
            <w:r w:rsidR="00360CF5" w:rsidRPr="0004398E">
              <w:rPr>
                <w:rFonts w:ascii="Times New Roman" w:hAnsi="Times New Roman" w:cs="Times New Roman"/>
                <w:sz w:val="20"/>
                <w:szCs w:val="20"/>
              </w:rPr>
              <w:t>, prie Senųjų kaimo tradicijų kultūros centro</w:t>
            </w:r>
            <w:r w:rsidR="00843A39" w:rsidRPr="0004398E">
              <w:rPr>
                <w:rFonts w:ascii="Times New Roman" w:hAnsi="Times New Roman" w:cs="Times New Roman"/>
                <w:sz w:val="20"/>
                <w:szCs w:val="20"/>
              </w:rPr>
              <w:t>.</w:t>
            </w:r>
          </w:p>
          <w:p w14:paraId="760F1228" w14:textId="77777777" w:rsidR="00843A39" w:rsidRPr="0004398E" w:rsidRDefault="00843A39" w:rsidP="00741260">
            <w:pPr>
              <w:numPr>
                <w:ilvl w:val="0"/>
                <w:numId w:val="7"/>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Juknaičiuose prie ežeriuko įrengta 1 vaizdo stebėjimo kamera.</w:t>
            </w:r>
          </w:p>
          <w:p w14:paraId="3B388FA1" w14:textId="77777777" w:rsidR="00583079" w:rsidRPr="0004398E" w:rsidRDefault="00583079" w:rsidP="00583079">
            <w:pPr>
              <w:numPr>
                <w:ilvl w:val="0"/>
                <w:numId w:val="7"/>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aizdo stebėjimo kameros įrengtos ant Katyčių sen. pastato – 4 vnt..</w:t>
            </w:r>
            <w:r w:rsidR="00223DBF" w:rsidRPr="0004398E">
              <w:rPr>
                <w:rFonts w:ascii="Times New Roman" w:hAnsi="Times New Roman" w:cs="Times New Roman"/>
                <w:sz w:val="20"/>
                <w:szCs w:val="20"/>
              </w:rPr>
              <w:t>, viešosiose erdvėse – 5 vnt.</w:t>
            </w:r>
          </w:p>
          <w:p w14:paraId="5F5FC8D7" w14:textId="5A7ED595" w:rsidR="007826F2" w:rsidRPr="0004398E" w:rsidRDefault="007826F2" w:rsidP="00583079">
            <w:pPr>
              <w:numPr>
                <w:ilvl w:val="0"/>
                <w:numId w:val="7"/>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usnės sen. įrengtos 6 vaizdo stebėjimo kameros.</w:t>
            </w:r>
          </w:p>
          <w:p w14:paraId="04367B1C" w14:textId="77777777" w:rsidR="00B5563D" w:rsidRPr="0004398E" w:rsidRDefault="00B5563D" w:rsidP="00583079">
            <w:pPr>
              <w:numPr>
                <w:ilvl w:val="0"/>
                <w:numId w:val="7"/>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aizdo stebėjimo kameros įrengtos prie Usėnų sen. pastato – 4 vnt.</w:t>
            </w:r>
          </w:p>
          <w:p w14:paraId="03EADA26" w14:textId="7B8DF33A" w:rsidR="00360CF5" w:rsidRPr="0004398E" w:rsidRDefault="00360CF5" w:rsidP="00583079">
            <w:pPr>
              <w:numPr>
                <w:ilvl w:val="0"/>
                <w:numId w:val="7"/>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miesto stadione įrengtos 4 kameros.</w:t>
            </w:r>
          </w:p>
        </w:tc>
        <w:tc>
          <w:tcPr>
            <w:tcW w:w="1985" w:type="dxa"/>
            <w:vMerge w:val="restart"/>
            <w:shd w:val="clear" w:color="auto" w:fill="auto"/>
          </w:tcPr>
          <w:p w14:paraId="63BFA24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470E0B75" w14:textId="77777777" w:rsidTr="00360CF5">
        <w:trPr>
          <w:trHeight w:val="350"/>
        </w:trPr>
        <w:tc>
          <w:tcPr>
            <w:cnfStyle w:val="001000000000" w:firstRow="0" w:lastRow="0" w:firstColumn="1" w:lastColumn="0" w:oddVBand="0" w:evenVBand="0" w:oddHBand="0" w:evenHBand="0" w:firstRowFirstColumn="0" w:firstRowLastColumn="0" w:lastRowFirstColumn="0" w:lastRowLastColumn="0"/>
            <w:tcW w:w="950" w:type="dxa"/>
            <w:vMerge/>
          </w:tcPr>
          <w:p w14:paraId="33194A55" w14:textId="77777777" w:rsidR="00EC523D" w:rsidRPr="0004398E" w:rsidRDefault="00EC523D" w:rsidP="00741260">
            <w:pPr>
              <w:rPr>
                <w:rFonts w:ascii="Times New Roman" w:hAnsi="Times New Roman" w:cs="Times New Roman"/>
                <w:sz w:val="20"/>
                <w:szCs w:val="20"/>
              </w:rPr>
            </w:pPr>
          </w:p>
        </w:tc>
        <w:tc>
          <w:tcPr>
            <w:tcW w:w="3297" w:type="dxa"/>
            <w:vMerge/>
          </w:tcPr>
          <w:p w14:paraId="6C457DD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40F873B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rengtos vaizdo kameros viešosiose erdvėse – 24 vnt. </w:t>
            </w:r>
          </w:p>
        </w:tc>
        <w:tc>
          <w:tcPr>
            <w:tcW w:w="1076" w:type="dxa"/>
            <w:shd w:val="clear" w:color="auto" w:fill="auto"/>
          </w:tcPr>
          <w:p w14:paraId="167C4E0F" w14:textId="6FF32584" w:rsidR="00EC523D" w:rsidRPr="0004398E" w:rsidRDefault="00360CF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1134" w:type="dxa"/>
            <w:shd w:val="clear" w:color="auto" w:fill="auto"/>
          </w:tcPr>
          <w:p w14:paraId="39CB64B9" w14:textId="5DF33688" w:rsidR="00EC523D" w:rsidRPr="0004398E" w:rsidRDefault="00360CF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4394" w:type="dxa"/>
            <w:vMerge/>
          </w:tcPr>
          <w:p w14:paraId="4AE3EDC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25263D6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69BB74C4" w14:textId="77777777" w:rsidTr="00736A83">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00DA5116"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1.5.</w:t>
            </w:r>
          </w:p>
        </w:tc>
        <w:tc>
          <w:tcPr>
            <w:tcW w:w="3297" w:type="dxa"/>
            <w:shd w:val="clear" w:color="auto" w:fill="auto"/>
          </w:tcPr>
          <w:p w14:paraId="52657AB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bCs/>
                <w:sz w:val="20"/>
                <w:szCs w:val="20"/>
              </w:rPr>
              <w:t>Didinti sportinių veiklų prieinamumą ir įvairovę atnaujinant ir plėtojant sporto infrastruktūrą Šilutės rajone</w:t>
            </w:r>
          </w:p>
        </w:tc>
        <w:tc>
          <w:tcPr>
            <w:tcW w:w="2185" w:type="dxa"/>
            <w:shd w:val="clear" w:color="auto" w:fill="auto"/>
          </w:tcPr>
          <w:p w14:paraId="1A2130B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porto infrastruktūros atnaujinimas</w:t>
            </w:r>
          </w:p>
        </w:tc>
        <w:tc>
          <w:tcPr>
            <w:tcW w:w="1076" w:type="dxa"/>
            <w:shd w:val="clear" w:color="auto" w:fill="auto"/>
          </w:tcPr>
          <w:p w14:paraId="0655F1C9" w14:textId="77777777" w:rsidR="00EC523D" w:rsidRPr="0004398E" w:rsidRDefault="001D410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shd w:val="clear" w:color="auto" w:fill="auto"/>
          </w:tcPr>
          <w:p w14:paraId="2A296CAF" w14:textId="77777777" w:rsidR="00EC523D" w:rsidRPr="0004398E" w:rsidRDefault="001D410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shd w:val="clear" w:color="auto" w:fill="auto"/>
          </w:tcPr>
          <w:p w14:paraId="4F9B757D" w14:textId="071F57BA" w:rsidR="00EC523D" w:rsidRPr="0004398E" w:rsidRDefault="001D4107" w:rsidP="00741260">
            <w:pPr>
              <w:tabs>
                <w:tab w:val="left" w:pos="31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Macikų km. įrengta treniruoklių aikštelė.</w:t>
            </w:r>
          </w:p>
          <w:p w14:paraId="123B460D" w14:textId="5BA1DAE9" w:rsidR="00736A83" w:rsidRPr="0004398E" w:rsidRDefault="00736A83" w:rsidP="00741260">
            <w:pPr>
              <w:tabs>
                <w:tab w:val="left" w:pos="31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Istoriniame parke įrengta vaikų žaidimo aikštelė,</w:t>
            </w:r>
            <w:r w:rsidRPr="0004398E">
              <w:t xml:space="preserve"> </w:t>
            </w:r>
            <w:r w:rsidRPr="0004398E">
              <w:rPr>
                <w:rFonts w:ascii="Times New Roman" w:hAnsi="Times New Roman" w:cs="Times New Roman"/>
                <w:sz w:val="20"/>
                <w:szCs w:val="20"/>
              </w:rPr>
              <w:t xml:space="preserve">sveikatingumo trasa su lauko treniruokliais, teniso aikštė, multifunkcinė aikštelė. </w:t>
            </w:r>
          </w:p>
        </w:tc>
        <w:tc>
          <w:tcPr>
            <w:tcW w:w="1985" w:type="dxa"/>
            <w:shd w:val="clear" w:color="auto" w:fill="auto"/>
          </w:tcPr>
          <w:p w14:paraId="06FB175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7B1798EF" w14:textId="77777777" w:rsidTr="00360CF5">
        <w:trPr>
          <w:trHeight w:val="175"/>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577B6F53"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1.6.</w:t>
            </w:r>
          </w:p>
        </w:tc>
        <w:tc>
          <w:tcPr>
            <w:tcW w:w="3297" w:type="dxa"/>
            <w:vMerge w:val="restart"/>
            <w:shd w:val="clear" w:color="auto" w:fill="auto"/>
          </w:tcPr>
          <w:p w14:paraId="356AA11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porto aikštynų sutvarkymas</w:t>
            </w:r>
          </w:p>
        </w:tc>
        <w:tc>
          <w:tcPr>
            <w:tcW w:w="2185" w:type="dxa"/>
            <w:shd w:val="clear" w:color="auto" w:fill="auto"/>
          </w:tcPr>
          <w:p w14:paraId="56B3A6D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Sporto aikštynų įrengimas – 3 vnt. </w:t>
            </w:r>
          </w:p>
        </w:tc>
        <w:tc>
          <w:tcPr>
            <w:tcW w:w="1076" w:type="dxa"/>
            <w:shd w:val="clear" w:color="auto" w:fill="auto"/>
          </w:tcPr>
          <w:p w14:paraId="4514164A" w14:textId="0205A733" w:rsidR="00EC523D" w:rsidRPr="0004398E" w:rsidRDefault="00360CF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shd w:val="clear" w:color="auto" w:fill="auto"/>
          </w:tcPr>
          <w:p w14:paraId="2EA7F7B7" w14:textId="53C01D94" w:rsidR="00EC523D" w:rsidRPr="0004398E" w:rsidRDefault="00360CF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4394" w:type="dxa"/>
            <w:vMerge w:val="restart"/>
            <w:shd w:val="clear" w:color="auto" w:fill="auto"/>
          </w:tcPr>
          <w:p w14:paraId="7CD6F15B" w14:textId="77777777" w:rsidR="00EC523D" w:rsidRPr="0004398E" w:rsidRDefault="00EC523D" w:rsidP="00741260">
            <w:pPr>
              <w:numPr>
                <w:ilvl w:val="0"/>
                <w:numId w:val="6"/>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porto aikštynai nuolat tvarkomi ir prižiūrimi.</w:t>
            </w:r>
          </w:p>
          <w:p w14:paraId="5CF63402" w14:textId="016C0E2B" w:rsidR="00D170A7" w:rsidRPr="0004398E" w:rsidRDefault="009E3056" w:rsidP="00741260">
            <w:pPr>
              <w:numPr>
                <w:ilvl w:val="0"/>
                <w:numId w:val="6"/>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ykdomi</w:t>
            </w:r>
            <w:r w:rsidR="00D170A7" w:rsidRPr="0004398E">
              <w:rPr>
                <w:rFonts w:ascii="Times New Roman" w:hAnsi="Times New Roman" w:cs="Times New Roman"/>
                <w:sz w:val="20"/>
                <w:szCs w:val="20"/>
              </w:rPr>
              <w:t xml:space="preserve"> </w:t>
            </w:r>
            <w:r w:rsidR="00BD45C8" w:rsidRPr="0004398E">
              <w:rPr>
                <w:rFonts w:ascii="Times New Roman" w:hAnsi="Times New Roman" w:cs="Times New Roman"/>
                <w:sz w:val="20"/>
                <w:szCs w:val="20"/>
              </w:rPr>
              <w:t>Šilutės</w:t>
            </w:r>
            <w:r w:rsidR="00D170A7" w:rsidRPr="0004398E">
              <w:rPr>
                <w:rFonts w:ascii="Times New Roman" w:hAnsi="Times New Roman" w:cs="Times New Roman"/>
                <w:sz w:val="20"/>
                <w:szCs w:val="20"/>
              </w:rPr>
              <w:t xml:space="preserve"> miesto stadiono rekonstrukcijos darbai.</w:t>
            </w:r>
          </w:p>
          <w:p w14:paraId="0E8B84C9" w14:textId="77777777" w:rsidR="00BD45C8" w:rsidRPr="0004398E" w:rsidRDefault="009E3056" w:rsidP="00741260">
            <w:pPr>
              <w:numPr>
                <w:ilvl w:val="0"/>
                <w:numId w:val="6"/>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tnaujintos aikštelės prie meno mokyklos, Gluosnių g. 11A, Šilutėje, Laisvės al., Šilutėje esanti krepšinio aikštelė.</w:t>
            </w:r>
          </w:p>
          <w:p w14:paraId="6C36059E" w14:textId="0DF43FD2" w:rsidR="00736A83" w:rsidRPr="0004398E" w:rsidRDefault="00736A83" w:rsidP="00741260">
            <w:pPr>
              <w:numPr>
                <w:ilvl w:val="0"/>
                <w:numId w:val="6"/>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ykdomi Šilutės Martyno Jankaus pagrindinės mokyklos, esančios adresu Sodų g. 7, Šilutėje sporto aikštyno atnaujinimo darbai</w:t>
            </w:r>
          </w:p>
        </w:tc>
        <w:tc>
          <w:tcPr>
            <w:tcW w:w="1985" w:type="dxa"/>
            <w:vMerge w:val="restart"/>
            <w:shd w:val="clear" w:color="auto" w:fill="auto"/>
          </w:tcPr>
          <w:p w14:paraId="6F8276E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eniūnijos</w:t>
            </w:r>
          </w:p>
        </w:tc>
      </w:tr>
      <w:tr w:rsidR="0004398E" w:rsidRPr="0004398E" w14:paraId="26210E30" w14:textId="77777777" w:rsidTr="00360CF5">
        <w:trPr>
          <w:trHeight w:val="175"/>
        </w:trPr>
        <w:tc>
          <w:tcPr>
            <w:cnfStyle w:val="001000000000" w:firstRow="0" w:lastRow="0" w:firstColumn="1" w:lastColumn="0" w:oddVBand="0" w:evenVBand="0" w:oddHBand="0" w:evenHBand="0" w:firstRowFirstColumn="0" w:firstRowLastColumn="0" w:lastRowFirstColumn="0" w:lastRowLastColumn="0"/>
            <w:tcW w:w="950" w:type="dxa"/>
            <w:vMerge/>
          </w:tcPr>
          <w:p w14:paraId="53530B20" w14:textId="77777777" w:rsidR="00EC523D" w:rsidRPr="0004398E" w:rsidRDefault="00EC523D" w:rsidP="00741260">
            <w:pPr>
              <w:jc w:val="center"/>
            </w:pPr>
          </w:p>
        </w:tc>
        <w:tc>
          <w:tcPr>
            <w:tcW w:w="3297" w:type="dxa"/>
            <w:vMerge/>
          </w:tcPr>
          <w:p w14:paraId="33DE9FA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pPr>
          </w:p>
        </w:tc>
        <w:tc>
          <w:tcPr>
            <w:tcW w:w="2185" w:type="dxa"/>
            <w:shd w:val="clear" w:color="auto" w:fill="auto"/>
          </w:tcPr>
          <w:p w14:paraId="7EA0432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rižiūrimi sporto aikštynai – 28 vnt. </w:t>
            </w:r>
          </w:p>
        </w:tc>
        <w:tc>
          <w:tcPr>
            <w:tcW w:w="1076" w:type="dxa"/>
            <w:shd w:val="clear" w:color="auto" w:fill="auto"/>
          </w:tcPr>
          <w:p w14:paraId="653E104E"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8</w:t>
            </w:r>
          </w:p>
        </w:tc>
        <w:tc>
          <w:tcPr>
            <w:tcW w:w="1134" w:type="dxa"/>
            <w:shd w:val="clear" w:color="auto" w:fill="auto"/>
          </w:tcPr>
          <w:p w14:paraId="19045D06" w14:textId="77777777" w:rsidR="00EC523D" w:rsidRPr="0004398E" w:rsidRDefault="00223DB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8</w:t>
            </w:r>
          </w:p>
        </w:tc>
        <w:tc>
          <w:tcPr>
            <w:tcW w:w="4394" w:type="dxa"/>
            <w:vMerge/>
          </w:tcPr>
          <w:p w14:paraId="57717D1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37D94B0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pPr>
          </w:p>
        </w:tc>
      </w:tr>
      <w:tr w:rsidR="0004398E" w:rsidRPr="0004398E" w14:paraId="20F9EC83"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5D2A0075"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2.</w:t>
            </w:r>
          </w:p>
        </w:tc>
        <w:tc>
          <w:tcPr>
            <w:tcW w:w="14071" w:type="dxa"/>
            <w:gridSpan w:val="6"/>
            <w:shd w:val="clear" w:color="auto" w:fill="FBE4D5" w:themeFill="accent2" w:themeFillTint="33"/>
          </w:tcPr>
          <w:p w14:paraId="2F606B1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Plėtoti neformalųjį švietimą, suteikti palankias galimybes individualių gebėjimų plėtrai ir specialiųjų ugdymosi poreikių tenkinimui</w:t>
            </w:r>
          </w:p>
        </w:tc>
      </w:tr>
      <w:tr w:rsidR="0004398E" w:rsidRPr="0004398E" w14:paraId="01CF0D46"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2EF3212D"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2.1.</w:t>
            </w:r>
          </w:p>
        </w:tc>
        <w:tc>
          <w:tcPr>
            <w:tcW w:w="3297" w:type="dxa"/>
          </w:tcPr>
          <w:p w14:paraId="404C8F0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pecialiųjų poreikių vaikų integravimo galimybių užtikrinimas švietimo įstaigose</w:t>
            </w:r>
          </w:p>
        </w:tc>
        <w:tc>
          <w:tcPr>
            <w:tcW w:w="2185" w:type="dxa"/>
          </w:tcPr>
          <w:p w14:paraId="54186EB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galbos mokiniui specialistų skaičius švietimo įstaigose – 18 asm. </w:t>
            </w:r>
          </w:p>
        </w:tc>
        <w:tc>
          <w:tcPr>
            <w:tcW w:w="1076" w:type="dxa"/>
          </w:tcPr>
          <w:p w14:paraId="485C3487" w14:textId="62218855" w:rsidR="00EC523D" w:rsidRPr="0004398E" w:rsidRDefault="00F303E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8</w:t>
            </w:r>
          </w:p>
        </w:tc>
        <w:tc>
          <w:tcPr>
            <w:tcW w:w="1134" w:type="dxa"/>
          </w:tcPr>
          <w:p w14:paraId="1457F4EA" w14:textId="6883966D" w:rsidR="00EC523D" w:rsidRPr="0004398E" w:rsidRDefault="00F303E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51</w:t>
            </w:r>
          </w:p>
        </w:tc>
        <w:tc>
          <w:tcPr>
            <w:tcW w:w="4394" w:type="dxa"/>
          </w:tcPr>
          <w:p w14:paraId="0D5B6EA2" w14:textId="4252B22F" w:rsidR="00EC523D" w:rsidRPr="0004398E" w:rsidRDefault="005116F2"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Teikiama kompleksinė socialinė pedagoginė pagalba, atnaujintas individualizuotų ir pritaikytų programų rengimas, analizuojama individuali mokinio pažanga. Įvedami papildomi mokytojo padėjėjų etatai.</w:t>
            </w:r>
          </w:p>
        </w:tc>
        <w:tc>
          <w:tcPr>
            <w:tcW w:w="1985" w:type="dxa"/>
          </w:tcPr>
          <w:p w14:paraId="07AFE41E" w14:textId="50CBE8B2"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3C2651"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w:t>
            </w:r>
            <w:r w:rsidR="00D958CB" w:rsidRPr="0004398E">
              <w:rPr>
                <w:rFonts w:ascii="Times New Roman" w:hAnsi="Times New Roman" w:cs="Times New Roman"/>
                <w:sz w:val="20"/>
                <w:szCs w:val="20"/>
              </w:rPr>
              <w:t xml:space="preserve">ir kultūros </w:t>
            </w:r>
            <w:r w:rsidRPr="0004398E">
              <w:rPr>
                <w:rFonts w:ascii="Times New Roman" w:hAnsi="Times New Roman" w:cs="Times New Roman"/>
                <w:sz w:val="20"/>
                <w:szCs w:val="20"/>
              </w:rPr>
              <w:t>skyrius</w:t>
            </w:r>
          </w:p>
        </w:tc>
      </w:tr>
      <w:tr w:rsidR="0004398E" w:rsidRPr="0004398E" w14:paraId="2A03987A" w14:textId="77777777" w:rsidTr="00EC523D">
        <w:trPr>
          <w:trHeight w:val="263"/>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7F3CD6A5"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4.1.2.2.</w:t>
            </w:r>
          </w:p>
        </w:tc>
        <w:tc>
          <w:tcPr>
            <w:tcW w:w="3297" w:type="dxa"/>
            <w:vMerge w:val="restart"/>
          </w:tcPr>
          <w:p w14:paraId="5C037C3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Mokinių ir jaunimo kūrybos bei laisvalaikio centro steigimas</w:t>
            </w:r>
          </w:p>
        </w:tc>
        <w:tc>
          <w:tcPr>
            <w:tcW w:w="2185" w:type="dxa"/>
          </w:tcPr>
          <w:p w14:paraId="0CC0452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steigtas centras – 1 vnt.</w:t>
            </w:r>
          </w:p>
        </w:tc>
        <w:tc>
          <w:tcPr>
            <w:tcW w:w="1076" w:type="dxa"/>
          </w:tcPr>
          <w:p w14:paraId="47290151" w14:textId="77777777" w:rsidR="00EC523D" w:rsidRPr="0004398E" w:rsidRDefault="007D060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0B2463B6" w14:textId="77777777" w:rsidR="00EC523D" w:rsidRPr="0004398E" w:rsidRDefault="007D060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val="restart"/>
          </w:tcPr>
          <w:p w14:paraId="144F4FAC" w14:textId="77777777" w:rsidR="00EC523D" w:rsidRPr="0004398E" w:rsidRDefault="00465E8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r. Kintų daugiafunkciniame centre veiklą vykdo Kintų atvira jaunimo erdvė, 2021 m. įsteigtas Šilutės atviras jaunimo centras.</w:t>
            </w:r>
          </w:p>
          <w:p w14:paraId="0E11E415" w14:textId="55F0C38B" w:rsidR="003C2651" w:rsidRPr="0004398E" w:rsidRDefault="003C2651"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atviras jaunimo centras vykdė mobilųjį darbą 2 seniūnijose (Švėkšnoje, Kintuose). Per 2023 m. užfiksuoti 13 712 jaunų žmonių apsilankymai. Unikalūs lankytojai – 824.</w:t>
            </w:r>
          </w:p>
        </w:tc>
        <w:tc>
          <w:tcPr>
            <w:tcW w:w="1985" w:type="dxa"/>
            <w:vMerge w:val="restart"/>
          </w:tcPr>
          <w:p w14:paraId="5F67BE7D" w14:textId="14C6A6B3"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3C2651"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w:t>
            </w:r>
            <w:r w:rsidR="00B26172" w:rsidRPr="0004398E">
              <w:rPr>
                <w:rFonts w:ascii="Times New Roman" w:hAnsi="Times New Roman" w:cs="Times New Roman"/>
                <w:sz w:val="20"/>
                <w:szCs w:val="20"/>
              </w:rPr>
              <w:t xml:space="preserve">ir kultūros </w:t>
            </w:r>
            <w:r w:rsidRPr="0004398E">
              <w:rPr>
                <w:rFonts w:ascii="Times New Roman" w:hAnsi="Times New Roman" w:cs="Times New Roman"/>
                <w:sz w:val="20"/>
                <w:szCs w:val="20"/>
              </w:rPr>
              <w:t>skyrius</w:t>
            </w:r>
          </w:p>
        </w:tc>
      </w:tr>
      <w:tr w:rsidR="0004398E" w:rsidRPr="0004398E" w14:paraId="0DFF3B74" w14:textId="77777777" w:rsidTr="00EC523D">
        <w:trPr>
          <w:trHeight w:val="262"/>
        </w:trPr>
        <w:tc>
          <w:tcPr>
            <w:cnfStyle w:val="001000000000" w:firstRow="0" w:lastRow="0" w:firstColumn="1" w:lastColumn="0" w:oddVBand="0" w:evenVBand="0" w:oddHBand="0" w:evenHBand="0" w:firstRowFirstColumn="0" w:firstRowLastColumn="0" w:lastRowFirstColumn="0" w:lastRowLastColumn="0"/>
            <w:tcW w:w="950" w:type="dxa"/>
            <w:vMerge/>
          </w:tcPr>
          <w:p w14:paraId="66FD5CB4"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20DA642C"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7541AC5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staigos, kuriose sudarytos sąlygos veiklai – 5 vnt.</w:t>
            </w:r>
          </w:p>
        </w:tc>
        <w:tc>
          <w:tcPr>
            <w:tcW w:w="1076" w:type="dxa"/>
          </w:tcPr>
          <w:p w14:paraId="737DAD4B" w14:textId="77777777" w:rsidR="00EC523D" w:rsidRPr="0004398E" w:rsidRDefault="008B6BA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tcPr>
          <w:p w14:paraId="376E03DE" w14:textId="77777777" w:rsidR="00EC523D" w:rsidRPr="0004398E" w:rsidRDefault="008B6BAF"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vMerge/>
          </w:tcPr>
          <w:p w14:paraId="12972B9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4C705F2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11A1178A"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1398944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2.3.</w:t>
            </w:r>
          </w:p>
        </w:tc>
        <w:tc>
          <w:tcPr>
            <w:tcW w:w="3297" w:type="dxa"/>
          </w:tcPr>
          <w:p w14:paraId="5F7D380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Jaunimo veiklai erdvių tinklo sukūrimas seniūnijose</w:t>
            </w:r>
          </w:p>
        </w:tc>
        <w:tc>
          <w:tcPr>
            <w:tcW w:w="2185" w:type="dxa"/>
          </w:tcPr>
          <w:p w14:paraId="61DBC61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kurtų erdvių skaičius – 6 vnt.</w:t>
            </w:r>
          </w:p>
        </w:tc>
        <w:tc>
          <w:tcPr>
            <w:tcW w:w="1076" w:type="dxa"/>
          </w:tcPr>
          <w:p w14:paraId="474ABD10" w14:textId="6EED7E13" w:rsidR="00EC523D" w:rsidRPr="0004398E" w:rsidRDefault="003C265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tcPr>
          <w:p w14:paraId="1943F9D0" w14:textId="3AC2FDC4" w:rsidR="00EC523D" w:rsidRPr="0004398E" w:rsidRDefault="003C265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tcPr>
          <w:p w14:paraId="4B7F3BF5" w14:textId="696DF3E5" w:rsidR="00854BB1" w:rsidRPr="0004398E" w:rsidRDefault="003C2651"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tviros jaunimo erdvės Švėkšnoje, Vainute, Ž. Naumiestyje bus įsteigtos 2024 m. 2023 m. vyko pasiruošimo darbai.</w:t>
            </w:r>
          </w:p>
        </w:tc>
        <w:tc>
          <w:tcPr>
            <w:tcW w:w="1985" w:type="dxa"/>
          </w:tcPr>
          <w:p w14:paraId="6B2BFD4B" w14:textId="4758274B"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3C2651"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w:t>
            </w:r>
            <w:r w:rsidR="00854BB1" w:rsidRPr="0004398E">
              <w:rPr>
                <w:rFonts w:ascii="Times New Roman" w:hAnsi="Times New Roman" w:cs="Times New Roman"/>
                <w:sz w:val="20"/>
                <w:szCs w:val="20"/>
              </w:rPr>
              <w:t xml:space="preserve">ir kultūros </w:t>
            </w:r>
            <w:r w:rsidRPr="0004398E">
              <w:rPr>
                <w:rFonts w:ascii="Times New Roman" w:hAnsi="Times New Roman" w:cs="Times New Roman"/>
                <w:sz w:val="20"/>
                <w:szCs w:val="20"/>
              </w:rPr>
              <w:t>skyrius</w:t>
            </w:r>
          </w:p>
        </w:tc>
      </w:tr>
      <w:tr w:rsidR="0004398E" w:rsidRPr="0004398E" w14:paraId="2720F088" w14:textId="77777777" w:rsidTr="00EC523D">
        <w:trPr>
          <w:trHeight w:val="438"/>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6C10D52F"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2.4.</w:t>
            </w:r>
          </w:p>
        </w:tc>
        <w:tc>
          <w:tcPr>
            <w:tcW w:w="3297" w:type="dxa"/>
            <w:vMerge w:val="restart"/>
          </w:tcPr>
          <w:p w14:paraId="5CCF53E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Mokinių kryptingo užimtumo vasaros stovyklų organizavimas, įtraukiant studijuojantį jaunimą ir amatininkus</w:t>
            </w:r>
          </w:p>
        </w:tc>
        <w:tc>
          <w:tcPr>
            <w:tcW w:w="2185" w:type="dxa"/>
          </w:tcPr>
          <w:p w14:paraId="18D37BA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tovyklų skaičius – 3 vnt./m.</w:t>
            </w:r>
          </w:p>
        </w:tc>
        <w:tc>
          <w:tcPr>
            <w:tcW w:w="1076" w:type="dxa"/>
          </w:tcPr>
          <w:p w14:paraId="043B4CE6" w14:textId="6D861C65" w:rsidR="00EC523D" w:rsidRPr="0004398E" w:rsidRDefault="00F303E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tcPr>
          <w:p w14:paraId="7201D2DE" w14:textId="0297451E" w:rsidR="00EC523D" w:rsidRPr="0004398E" w:rsidRDefault="005116F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F303E8" w:rsidRPr="0004398E">
              <w:rPr>
                <w:rFonts w:ascii="Times New Roman" w:hAnsi="Times New Roman" w:cs="Times New Roman"/>
                <w:sz w:val="20"/>
                <w:szCs w:val="20"/>
              </w:rPr>
              <w:t>8</w:t>
            </w:r>
          </w:p>
        </w:tc>
        <w:tc>
          <w:tcPr>
            <w:tcW w:w="4394" w:type="dxa"/>
            <w:vMerge w:val="restart"/>
          </w:tcPr>
          <w:p w14:paraId="4B037B25" w14:textId="06F9E170" w:rsidR="00EC523D" w:rsidRPr="0004398E" w:rsidRDefault="005116F2"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w:t>
            </w:r>
            <w:r w:rsidR="00F303E8" w:rsidRPr="0004398E">
              <w:rPr>
                <w:rFonts w:ascii="Times New Roman" w:hAnsi="Times New Roman" w:cs="Times New Roman"/>
                <w:sz w:val="20"/>
                <w:szCs w:val="20"/>
              </w:rPr>
              <w:t>3</w:t>
            </w:r>
            <w:r w:rsidRPr="0004398E">
              <w:rPr>
                <w:rFonts w:ascii="Times New Roman" w:hAnsi="Times New Roman" w:cs="Times New Roman"/>
                <w:sz w:val="20"/>
                <w:szCs w:val="20"/>
              </w:rPr>
              <w:t xml:space="preserve"> m. finansuota 1</w:t>
            </w:r>
            <w:r w:rsidR="00F303E8" w:rsidRPr="0004398E">
              <w:rPr>
                <w:rFonts w:ascii="Times New Roman" w:hAnsi="Times New Roman" w:cs="Times New Roman"/>
                <w:sz w:val="20"/>
                <w:szCs w:val="20"/>
              </w:rPr>
              <w:t>8</w:t>
            </w:r>
            <w:r w:rsidRPr="0004398E">
              <w:rPr>
                <w:rFonts w:ascii="Times New Roman" w:hAnsi="Times New Roman" w:cs="Times New Roman"/>
                <w:sz w:val="20"/>
                <w:szCs w:val="20"/>
              </w:rPr>
              <w:t xml:space="preserve"> vaikų vasaros poilsio programų, užimt</w:t>
            </w:r>
            <w:r w:rsidR="00F303E8" w:rsidRPr="0004398E">
              <w:rPr>
                <w:rFonts w:ascii="Times New Roman" w:hAnsi="Times New Roman" w:cs="Times New Roman"/>
                <w:sz w:val="20"/>
                <w:szCs w:val="20"/>
              </w:rPr>
              <w:t>i</w:t>
            </w:r>
            <w:r w:rsidRPr="0004398E">
              <w:rPr>
                <w:rFonts w:ascii="Times New Roman" w:hAnsi="Times New Roman" w:cs="Times New Roman"/>
                <w:sz w:val="20"/>
                <w:szCs w:val="20"/>
              </w:rPr>
              <w:t xml:space="preserve"> </w:t>
            </w:r>
            <w:r w:rsidR="00F303E8" w:rsidRPr="0004398E">
              <w:rPr>
                <w:rFonts w:ascii="Times New Roman" w:hAnsi="Times New Roman" w:cs="Times New Roman"/>
                <w:sz w:val="20"/>
                <w:szCs w:val="20"/>
              </w:rPr>
              <w:t>691</w:t>
            </w:r>
            <w:r w:rsidRPr="0004398E">
              <w:rPr>
                <w:rFonts w:ascii="Times New Roman" w:hAnsi="Times New Roman" w:cs="Times New Roman"/>
                <w:sz w:val="20"/>
                <w:szCs w:val="20"/>
              </w:rPr>
              <w:t xml:space="preserve"> vaikai, iš jų </w:t>
            </w:r>
            <w:r w:rsidR="00F303E8" w:rsidRPr="0004398E">
              <w:rPr>
                <w:rFonts w:ascii="Times New Roman" w:hAnsi="Times New Roman" w:cs="Times New Roman"/>
                <w:sz w:val="20"/>
                <w:szCs w:val="20"/>
              </w:rPr>
              <w:t>347</w:t>
            </w:r>
            <w:r w:rsidRPr="0004398E">
              <w:rPr>
                <w:rFonts w:ascii="Times New Roman" w:hAnsi="Times New Roman" w:cs="Times New Roman"/>
                <w:sz w:val="20"/>
                <w:szCs w:val="20"/>
              </w:rPr>
              <w:t xml:space="preserve"> vaikai iš socialiai remtinų šeimų.  Savivaldybės biudžeto lėšos – </w:t>
            </w:r>
            <w:r w:rsidR="00F303E8" w:rsidRPr="0004398E">
              <w:rPr>
                <w:rFonts w:ascii="Times New Roman" w:hAnsi="Times New Roman" w:cs="Times New Roman"/>
                <w:sz w:val="20"/>
                <w:szCs w:val="20"/>
              </w:rPr>
              <w:t>24</w:t>
            </w:r>
            <w:r w:rsidRPr="0004398E">
              <w:rPr>
                <w:rFonts w:ascii="Times New Roman" w:hAnsi="Times New Roman" w:cs="Times New Roman"/>
                <w:sz w:val="20"/>
                <w:szCs w:val="20"/>
              </w:rPr>
              <w:t xml:space="preserve"> </w:t>
            </w:r>
            <w:r w:rsidR="00F303E8" w:rsidRPr="0004398E">
              <w:rPr>
                <w:rFonts w:ascii="Times New Roman" w:hAnsi="Times New Roman" w:cs="Times New Roman"/>
                <w:sz w:val="20"/>
                <w:szCs w:val="20"/>
              </w:rPr>
              <w:t>8</w:t>
            </w:r>
            <w:r w:rsidRPr="0004398E">
              <w:rPr>
                <w:rFonts w:ascii="Times New Roman" w:hAnsi="Times New Roman" w:cs="Times New Roman"/>
                <w:sz w:val="20"/>
                <w:szCs w:val="20"/>
              </w:rPr>
              <w:t>00 Eur</w:t>
            </w:r>
          </w:p>
          <w:p w14:paraId="5F9814E1" w14:textId="77777777" w:rsidR="005116F2" w:rsidRPr="0004398E" w:rsidRDefault="005116F2"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eplanuota įdarbinti mokinių ir jaunimo stovyklose.</w:t>
            </w:r>
          </w:p>
        </w:tc>
        <w:tc>
          <w:tcPr>
            <w:tcW w:w="1985" w:type="dxa"/>
            <w:vMerge w:val="restart"/>
          </w:tcPr>
          <w:p w14:paraId="6865DECB" w14:textId="7DB6734A"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3C2651"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w:t>
            </w:r>
            <w:r w:rsidR="00D958CB" w:rsidRPr="0004398E">
              <w:rPr>
                <w:rFonts w:ascii="Times New Roman" w:hAnsi="Times New Roman" w:cs="Times New Roman"/>
                <w:sz w:val="20"/>
                <w:szCs w:val="20"/>
              </w:rPr>
              <w:t xml:space="preserve">ir kultūros </w:t>
            </w:r>
            <w:r w:rsidRPr="0004398E">
              <w:rPr>
                <w:rFonts w:ascii="Times New Roman" w:hAnsi="Times New Roman" w:cs="Times New Roman"/>
                <w:sz w:val="20"/>
                <w:szCs w:val="20"/>
              </w:rPr>
              <w:t>skyrius</w:t>
            </w:r>
          </w:p>
        </w:tc>
      </w:tr>
      <w:tr w:rsidR="0004398E" w:rsidRPr="0004398E" w14:paraId="36E06B28" w14:textId="77777777" w:rsidTr="00EC523D">
        <w:trPr>
          <w:trHeight w:val="438"/>
        </w:trPr>
        <w:tc>
          <w:tcPr>
            <w:cnfStyle w:val="001000000000" w:firstRow="0" w:lastRow="0" w:firstColumn="1" w:lastColumn="0" w:oddVBand="0" w:evenVBand="0" w:oddHBand="0" w:evenHBand="0" w:firstRowFirstColumn="0" w:firstRowLastColumn="0" w:lastRowFirstColumn="0" w:lastRowLastColumn="0"/>
            <w:tcW w:w="950" w:type="dxa"/>
            <w:vMerge/>
          </w:tcPr>
          <w:p w14:paraId="35B862A1"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7DAC906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602DB2E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Mokinių ir dirbančio jaunimo stovyklose skaičius – 15 asm./m. </w:t>
            </w:r>
          </w:p>
        </w:tc>
        <w:tc>
          <w:tcPr>
            <w:tcW w:w="1076" w:type="dxa"/>
          </w:tcPr>
          <w:p w14:paraId="543584A9"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tcPr>
          <w:p w14:paraId="242F3671"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tcPr>
          <w:p w14:paraId="424847D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69FA000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7455F9CF"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5A7BAA1B"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2.6.</w:t>
            </w:r>
          </w:p>
        </w:tc>
        <w:tc>
          <w:tcPr>
            <w:tcW w:w="3297" w:type="dxa"/>
          </w:tcPr>
          <w:p w14:paraId="5539C01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Jaunimo nevyriausybinio sektoriaus veiklos skatinimo programos parengimas ir įgyvendinimas</w:t>
            </w:r>
          </w:p>
        </w:tc>
        <w:tc>
          <w:tcPr>
            <w:tcW w:w="2185" w:type="dxa"/>
          </w:tcPr>
          <w:p w14:paraId="238A72D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rengtų ir įgyvendintų programų skaičius – 1 vnt. </w:t>
            </w:r>
          </w:p>
        </w:tc>
        <w:tc>
          <w:tcPr>
            <w:tcW w:w="1076" w:type="dxa"/>
          </w:tcPr>
          <w:p w14:paraId="11639492" w14:textId="768A0774" w:rsidR="00EC523D" w:rsidRPr="0004398E" w:rsidRDefault="00306DA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1134" w:type="dxa"/>
          </w:tcPr>
          <w:p w14:paraId="344753F2" w14:textId="2B06319C" w:rsidR="00EC523D" w:rsidRPr="0004398E" w:rsidRDefault="00306DA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4394" w:type="dxa"/>
          </w:tcPr>
          <w:p w14:paraId="2F6C3984" w14:textId="68442318" w:rsidR="00306DA2" w:rsidRPr="0004398E" w:rsidRDefault="00465E8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Jaunimo programa, Studentų rėmimo programa</w:t>
            </w:r>
            <w:r w:rsidR="00306DA2" w:rsidRPr="0004398E">
              <w:rPr>
                <w:rFonts w:ascii="Times New Roman" w:hAnsi="Times New Roman" w:cs="Times New Roman"/>
                <w:sz w:val="20"/>
                <w:szCs w:val="20"/>
              </w:rPr>
              <w:t xml:space="preserve"> (finansavimas skirtas 11 studentų</w:t>
            </w:r>
            <w:r w:rsidR="00484E53" w:rsidRPr="0004398E">
              <w:rPr>
                <w:rFonts w:ascii="Times New Roman" w:hAnsi="Times New Roman" w:cs="Times New Roman"/>
                <w:sz w:val="20"/>
                <w:szCs w:val="20"/>
              </w:rPr>
              <w:t>)</w:t>
            </w:r>
            <w:r w:rsidRPr="0004398E">
              <w:rPr>
                <w:rFonts w:ascii="Times New Roman" w:hAnsi="Times New Roman" w:cs="Times New Roman"/>
                <w:sz w:val="20"/>
                <w:szCs w:val="20"/>
              </w:rPr>
              <w:t>, Jaunimo savanoriškos tarnybos programa</w:t>
            </w:r>
            <w:r w:rsidR="00484E53" w:rsidRPr="0004398E">
              <w:rPr>
                <w:rFonts w:ascii="Times New Roman" w:hAnsi="Times New Roman" w:cs="Times New Roman"/>
                <w:sz w:val="20"/>
                <w:szCs w:val="20"/>
              </w:rPr>
              <w:t xml:space="preserve"> (savanorišką tarnybą atliko 36 savanoriai), Jaunimo vasaros užimtumo ir įdarbinimo programa (vasaros metu įdarbinti 24 jaunuoliai)</w:t>
            </w:r>
            <w:r w:rsidRPr="0004398E">
              <w:rPr>
                <w:rFonts w:ascii="Times New Roman" w:hAnsi="Times New Roman" w:cs="Times New Roman"/>
                <w:sz w:val="20"/>
                <w:szCs w:val="20"/>
              </w:rPr>
              <w:t>.</w:t>
            </w:r>
          </w:p>
        </w:tc>
        <w:tc>
          <w:tcPr>
            <w:tcW w:w="1985" w:type="dxa"/>
          </w:tcPr>
          <w:p w14:paraId="65E7452F" w14:textId="2D94C926"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3C2651"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w:t>
            </w:r>
            <w:r w:rsidR="00854BB1" w:rsidRPr="0004398E">
              <w:rPr>
                <w:rFonts w:ascii="Times New Roman" w:hAnsi="Times New Roman" w:cs="Times New Roman"/>
                <w:sz w:val="20"/>
                <w:szCs w:val="20"/>
              </w:rPr>
              <w:t xml:space="preserve">ir kultūros </w:t>
            </w:r>
            <w:r w:rsidRPr="0004398E">
              <w:rPr>
                <w:rFonts w:ascii="Times New Roman" w:hAnsi="Times New Roman" w:cs="Times New Roman"/>
                <w:sz w:val="20"/>
                <w:szCs w:val="20"/>
              </w:rPr>
              <w:t>skyrius</w:t>
            </w:r>
          </w:p>
        </w:tc>
      </w:tr>
      <w:tr w:rsidR="0004398E" w:rsidRPr="0004398E" w14:paraId="1FB675EF"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215D5CF5"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1.2.7.</w:t>
            </w:r>
          </w:p>
        </w:tc>
        <w:tc>
          <w:tcPr>
            <w:tcW w:w="3297" w:type="dxa"/>
          </w:tcPr>
          <w:p w14:paraId="15C3E61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rojektų jaunimo užimtumui skatinti rengimas ir įgyvendinimas</w:t>
            </w:r>
          </w:p>
        </w:tc>
        <w:tc>
          <w:tcPr>
            <w:tcW w:w="2185" w:type="dxa"/>
          </w:tcPr>
          <w:p w14:paraId="175DE37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ų ir įgyvendintų projektų skaičius</w:t>
            </w:r>
            <w:r w:rsidR="00D958CB" w:rsidRPr="0004398E">
              <w:rPr>
                <w:rFonts w:ascii="Times New Roman" w:hAnsi="Times New Roman" w:cs="Times New Roman"/>
                <w:sz w:val="20"/>
                <w:szCs w:val="20"/>
              </w:rPr>
              <w:t>, vnt.</w:t>
            </w:r>
          </w:p>
          <w:p w14:paraId="07EBCBB6"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6" w:type="dxa"/>
          </w:tcPr>
          <w:p w14:paraId="7BF2AE2D" w14:textId="3F59B07F" w:rsidR="00EC523D" w:rsidRPr="0004398E" w:rsidRDefault="00854BB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306DA2" w:rsidRPr="0004398E">
              <w:rPr>
                <w:rFonts w:ascii="Times New Roman" w:hAnsi="Times New Roman" w:cs="Times New Roman"/>
                <w:sz w:val="20"/>
                <w:szCs w:val="20"/>
              </w:rPr>
              <w:t>0</w:t>
            </w:r>
          </w:p>
        </w:tc>
        <w:tc>
          <w:tcPr>
            <w:tcW w:w="1134" w:type="dxa"/>
          </w:tcPr>
          <w:p w14:paraId="2810E2DE" w14:textId="764E8C91"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306DA2" w:rsidRPr="0004398E">
              <w:rPr>
                <w:rFonts w:ascii="Times New Roman" w:hAnsi="Times New Roman" w:cs="Times New Roman"/>
                <w:sz w:val="20"/>
                <w:szCs w:val="20"/>
              </w:rPr>
              <w:t>3</w:t>
            </w:r>
          </w:p>
        </w:tc>
        <w:tc>
          <w:tcPr>
            <w:tcW w:w="4394" w:type="dxa"/>
          </w:tcPr>
          <w:p w14:paraId="2ADC357E" w14:textId="3EB66345" w:rsidR="00EC523D" w:rsidRPr="0004398E" w:rsidRDefault="00465E8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gramai pateikt</w:t>
            </w:r>
            <w:r w:rsidR="00484E53" w:rsidRPr="0004398E">
              <w:rPr>
                <w:rFonts w:ascii="Times New Roman" w:hAnsi="Times New Roman" w:cs="Times New Roman"/>
                <w:sz w:val="20"/>
                <w:szCs w:val="20"/>
              </w:rPr>
              <w:t>a</w:t>
            </w:r>
            <w:r w:rsidRPr="0004398E">
              <w:rPr>
                <w:rFonts w:ascii="Times New Roman" w:hAnsi="Times New Roman" w:cs="Times New Roman"/>
                <w:sz w:val="20"/>
                <w:szCs w:val="20"/>
              </w:rPr>
              <w:t xml:space="preserve"> </w:t>
            </w:r>
            <w:r w:rsidR="00484E53" w:rsidRPr="0004398E">
              <w:rPr>
                <w:rFonts w:ascii="Times New Roman" w:hAnsi="Times New Roman" w:cs="Times New Roman"/>
                <w:sz w:val="20"/>
                <w:szCs w:val="20"/>
              </w:rPr>
              <w:t>13</w:t>
            </w:r>
            <w:r w:rsidRPr="0004398E">
              <w:rPr>
                <w:rFonts w:ascii="Times New Roman" w:hAnsi="Times New Roman" w:cs="Times New Roman"/>
                <w:sz w:val="20"/>
                <w:szCs w:val="20"/>
              </w:rPr>
              <w:t xml:space="preserve"> paraišk</w:t>
            </w:r>
            <w:r w:rsidR="00484E53" w:rsidRPr="0004398E">
              <w:rPr>
                <w:rFonts w:ascii="Times New Roman" w:hAnsi="Times New Roman" w:cs="Times New Roman"/>
                <w:sz w:val="20"/>
                <w:szCs w:val="20"/>
              </w:rPr>
              <w:t>ų</w:t>
            </w:r>
            <w:r w:rsidRPr="0004398E">
              <w:rPr>
                <w:rFonts w:ascii="Times New Roman" w:hAnsi="Times New Roman" w:cs="Times New Roman"/>
                <w:sz w:val="20"/>
                <w:szCs w:val="20"/>
              </w:rPr>
              <w:t xml:space="preserve">. Metų eigoje papildomas finansavimas skirtas dar </w:t>
            </w:r>
            <w:r w:rsidR="00484E53" w:rsidRPr="0004398E">
              <w:rPr>
                <w:rFonts w:ascii="Times New Roman" w:hAnsi="Times New Roman" w:cs="Times New Roman"/>
                <w:sz w:val="20"/>
                <w:szCs w:val="20"/>
              </w:rPr>
              <w:t>2</w:t>
            </w:r>
            <w:r w:rsidRPr="0004398E">
              <w:rPr>
                <w:rFonts w:ascii="Times New Roman" w:hAnsi="Times New Roman" w:cs="Times New Roman"/>
                <w:sz w:val="20"/>
                <w:szCs w:val="20"/>
              </w:rPr>
              <w:t xml:space="preserve"> </w:t>
            </w:r>
            <w:r w:rsidR="00854BB1" w:rsidRPr="0004398E">
              <w:rPr>
                <w:rFonts w:ascii="Times New Roman" w:hAnsi="Times New Roman" w:cs="Times New Roman"/>
                <w:sz w:val="20"/>
                <w:szCs w:val="20"/>
              </w:rPr>
              <w:t xml:space="preserve">su </w:t>
            </w:r>
            <w:r w:rsidRPr="0004398E">
              <w:rPr>
                <w:rFonts w:ascii="Times New Roman" w:hAnsi="Times New Roman" w:cs="Times New Roman"/>
                <w:sz w:val="20"/>
                <w:szCs w:val="20"/>
              </w:rPr>
              <w:t>jaunim</w:t>
            </w:r>
            <w:r w:rsidR="00854BB1" w:rsidRPr="0004398E">
              <w:rPr>
                <w:rFonts w:ascii="Times New Roman" w:hAnsi="Times New Roman" w:cs="Times New Roman"/>
                <w:sz w:val="20"/>
                <w:szCs w:val="20"/>
              </w:rPr>
              <w:t>u dirbančioms organizacijoms</w:t>
            </w:r>
            <w:r w:rsidRPr="0004398E">
              <w:rPr>
                <w:rFonts w:ascii="Times New Roman" w:hAnsi="Times New Roman" w:cs="Times New Roman"/>
                <w:sz w:val="20"/>
                <w:szCs w:val="20"/>
              </w:rPr>
              <w:t>.</w:t>
            </w:r>
            <w:r w:rsidR="00484E53" w:rsidRPr="0004398E">
              <w:rPr>
                <w:rFonts w:ascii="Times New Roman" w:hAnsi="Times New Roman" w:cs="Times New Roman"/>
                <w:sz w:val="20"/>
                <w:szCs w:val="20"/>
              </w:rPr>
              <w:t xml:space="preserve"> Į projektines veiklas įtraukti 2 829 jauni asmenys.</w:t>
            </w:r>
          </w:p>
        </w:tc>
        <w:tc>
          <w:tcPr>
            <w:tcW w:w="1985" w:type="dxa"/>
          </w:tcPr>
          <w:p w14:paraId="5CFCEA41" w14:textId="0ADF32DE"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3C2651"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w:t>
            </w:r>
            <w:r w:rsidR="00854BB1" w:rsidRPr="0004398E">
              <w:rPr>
                <w:rFonts w:ascii="Times New Roman" w:hAnsi="Times New Roman" w:cs="Times New Roman"/>
                <w:sz w:val="20"/>
                <w:szCs w:val="20"/>
              </w:rPr>
              <w:t xml:space="preserve">ir kultūros </w:t>
            </w:r>
            <w:r w:rsidRPr="0004398E">
              <w:rPr>
                <w:rFonts w:ascii="Times New Roman" w:hAnsi="Times New Roman" w:cs="Times New Roman"/>
                <w:sz w:val="20"/>
                <w:szCs w:val="20"/>
              </w:rPr>
              <w:t>skyrius</w:t>
            </w:r>
          </w:p>
          <w:p w14:paraId="6DB3A464"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02ED1647"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DEEAF6" w:themeFill="accent1" w:themeFillTint="33"/>
          </w:tcPr>
          <w:p w14:paraId="35D710FD"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w:t>
            </w:r>
          </w:p>
        </w:tc>
        <w:tc>
          <w:tcPr>
            <w:tcW w:w="14071" w:type="dxa"/>
            <w:gridSpan w:val="6"/>
            <w:shd w:val="clear" w:color="auto" w:fill="DEEAF6" w:themeFill="accent1" w:themeFillTint="33"/>
          </w:tcPr>
          <w:p w14:paraId="16B3987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eastAsia="Times New Roman" w:hAnsi="Times New Roman" w:cs="Times New Roman"/>
                <w:b/>
                <w:bCs/>
                <w:sz w:val="20"/>
                <w:szCs w:val="20"/>
                <w:lang w:eastAsia="en-GB"/>
              </w:rPr>
              <w:t xml:space="preserve">TIKSLAS: </w:t>
            </w:r>
            <w:r w:rsidRPr="0004398E">
              <w:rPr>
                <w:rFonts w:ascii="Times New Roman" w:hAnsi="Times New Roman" w:cs="Times New Roman"/>
                <w:b/>
                <w:sz w:val="20"/>
                <w:szCs w:val="20"/>
              </w:rPr>
              <w:t>Užtikrinti sveiką viešąją ir gyvenamąją aplinką bei teikti kokybiškas visuomenės ir asmens sveikatos priežiūros paslaugas</w:t>
            </w:r>
          </w:p>
        </w:tc>
      </w:tr>
      <w:tr w:rsidR="0004398E" w:rsidRPr="0004398E" w14:paraId="62F745B2"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5C7C5DB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1.</w:t>
            </w:r>
          </w:p>
        </w:tc>
        <w:tc>
          <w:tcPr>
            <w:tcW w:w="14071" w:type="dxa"/>
            <w:gridSpan w:val="6"/>
            <w:shd w:val="clear" w:color="auto" w:fill="FBE4D5" w:themeFill="accent2" w:themeFillTint="33"/>
          </w:tcPr>
          <w:p w14:paraId="2A24DB2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Populiarinti sveiką gyvenimo būdą</w:t>
            </w:r>
          </w:p>
        </w:tc>
      </w:tr>
      <w:tr w:rsidR="0004398E" w:rsidRPr="0004398E" w14:paraId="499F80A3"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4339AD2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1.1.</w:t>
            </w:r>
          </w:p>
        </w:tc>
        <w:tc>
          <w:tcPr>
            <w:tcW w:w="3297" w:type="dxa"/>
          </w:tcPr>
          <w:p w14:paraId="16B4BC2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Jaunimo informuotumo apie sveiką, subalansuotą mitybą didinimas</w:t>
            </w:r>
          </w:p>
        </w:tc>
        <w:tc>
          <w:tcPr>
            <w:tcW w:w="2185" w:type="dxa"/>
          </w:tcPr>
          <w:p w14:paraId="2EA3489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skaitos/ mokymai/ seminarai – 45 vnt.</w:t>
            </w:r>
          </w:p>
        </w:tc>
        <w:tc>
          <w:tcPr>
            <w:tcW w:w="1076" w:type="dxa"/>
          </w:tcPr>
          <w:p w14:paraId="492383B8"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5</w:t>
            </w:r>
          </w:p>
        </w:tc>
        <w:tc>
          <w:tcPr>
            <w:tcW w:w="1134" w:type="dxa"/>
          </w:tcPr>
          <w:p w14:paraId="728107A7" w14:textId="6F40EF6C" w:rsidR="00EC523D" w:rsidRPr="0004398E" w:rsidRDefault="0028052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91</w:t>
            </w:r>
          </w:p>
        </w:tc>
        <w:tc>
          <w:tcPr>
            <w:tcW w:w="4394" w:type="dxa"/>
          </w:tcPr>
          <w:p w14:paraId="66407B3D" w14:textId="77777777" w:rsidR="00280527" w:rsidRPr="0004398E" w:rsidRDefault="00280527" w:rsidP="002805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Veikla vykdoma vadovaujantis: 1) Sveikos mitybos ir sveikatinamojo fizinio aktyvumo skatinimo tvarkos aprašu, patvirtintu Lietuvos Respublikos sveikatos apsaugos ministro 2020 m. spalio 22 d. įsakymu Nr. V-2330; 2) Sveikos ir tvarios mitybos rekomendacijomis (https://bit.ly/Sveikos-tvarios-mitybos-rek); 3) Daržovių vartojimo skatinimo rekomendacijomis (https://bit.ly/DarzRekom);                                                                                                                                                            4) „Švediško stalo“ principo diegimo ir maisto švaistymo mažinimo priemonių įgyvendinimo </w:t>
            </w:r>
            <w:r w:rsidRPr="0004398E">
              <w:rPr>
                <w:rFonts w:ascii="Times New Roman" w:hAnsi="Times New Roman" w:cs="Times New Roman"/>
                <w:sz w:val="20"/>
                <w:szCs w:val="20"/>
              </w:rPr>
              <w:lastRenderedPageBreak/>
              <w:t xml:space="preserve">rekomendacijomis (https://bit.ly/Sveikos-tvarios-mitybos-rek2 ). </w:t>
            </w:r>
          </w:p>
          <w:p w14:paraId="5B0F7B64" w14:textId="47BCF9A6" w:rsidR="00EC523D" w:rsidRPr="0004398E" w:rsidRDefault="0028052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gyvendinant priemonę veikla buvo vykdoma Šilutės rajono savivaldybės ugdymo įstaigose. Veiklų dalyviai – Šilutės rajono savivaldybės ugdymo įstaigų ugdytiniai. Veiklos viršytos atsižvelgiant į išaugusį paskaitų/mokymų/seminarų poreikį šia tema.</w:t>
            </w:r>
          </w:p>
        </w:tc>
        <w:tc>
          <w:tcPr>
            <w:tcW w:w="1985" w:type="dxa"/>
          </w:tcPr>
          <w:p w14:paraId="7BFD908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Viešųjų paslaugų skyrius</w:t>
            </w:r>
          </w:p>
        </w:tc>
      </w:tr>
      <w:tr w:rsidR="0004398E" w:rsidRPr="0004398E" w14:paraId="4CB3A4C8"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716BA2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1.2.</w:t>
            </w:r>
          </w:p>
        </w:tc>
        <w:tc>
          <w:tcPr>
            <w:tcW w:w="3297" w:type="dxa"/>
          </w:tcPr>
          <w:p w14:paraId="0DF0CC0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Gyventojų fizinio aktyvumo skatinimas</w:t>
            </w:r>
          </w:p>
        </w:tc>
        <w:tc>
          <w:tcPr>
            <w:tcW w:w="2185" w:type="dxa"/>
          </w:tcPr>
          <w:p w14:paraId="69CF07A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skaitos/ mokymai/ seminarai – 45 vnt. </w:t>
            </w:r>
          </w:p>
        </w:tc>
        <w:tc>
          <w:tcPr>
            <w:tcW w:w="1076" w:type="dxa"/>
          </w:tcPr>
          <w:p w14:paraId="46662BFF" w14:textId="10B684CF" w:rsidR="00EC523D" w:rsidRPr="0004398E" w:rsidRDefault="0028052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5</w:t>
            </w:r>
          </w:p>
        </w:tc>
        <w:tc>
          <w:tcPr>
            <w:tcW w:w="1134" w:type="dxa"/>
          </w:tcPr>
          <w:p w14:paraId="58B2BFA9" w14:textId="100AC566" w:rsidR="00EC523D" w:rsidRPr="0004398E" w:rsidRDefault="0028052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18</w:t>
            </w:r>
          </w:p>
        </w:tc>
        <w:tc>
          <w:tcPr>
            <w:tcW w:w="4394" w:type="dxa"/>
          </w:tcPr>
          <w:p w14:paraId="5C6F910E" w14:textId="42AE845A" w:rsidR="00EC523D" w:rsidRPr="0004398E" w:rsidRDefault="0028052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Veikla įgyvendinama vadovaujantis Lietuvos Respublikos sveikatos apsaugos ministro 2021 m. spalio 22 d. įsakymu Nr. 2330 „Dėl Sveikos mitybos ir fizinio aktyvumo skatinimo tvarkos aprašo patvirtinimo“. Veiklos reikšmė viršyta, kadangi išaugo užsiėmimų poreikis. </w:t>
            </w:r>
            <w:r w:rsidR="001D78C8" w:rsidRPr="0004398E">
              <w:rPr>
                <w:rFonts w:ascii="Times New Roman" w:hAnsi="Times New Roman" w:cs="Times New Roman"/>
                <w:sz w:val="20"/>
                <w:szCs w:val="20"/>
              </w:rPr>
              <w:t xml:space="preserve">Organizuoti jogos, </w:t>
            </w:r>
            <w:r w:rsidR="008004A8" w:rsidRPr="0004398E">
              <w:rPr>
                <w:rFonts w:ascii="Times New Roman" w:hAnsi="Times New Roman" w:cs="Times New Roman"/>
                <w:sz w:val="20"/>
                <w:szCs w:val="20"/>
              </w:rPr>
              <w:t xml:space="preserve">kalanetikos ir kiti </w:t>
            </w:r>
            <w:r w:rsidR="001D78C8" w:rsidRPr="0004398E">
              <w:rPr>
                <w:rFonts w:ascii="Times New Roman" w:hAnsi="Times New Roman" w:cs="Times New Roman"/>
                <w:sz w:val="20"/>
                <w:szCs w:val="20"/>
              </w:rPr>
              <w:t>fizinio aktyvumo užsiėmimai</w:t>
            </w:r>
            <w:r w:rsidR="008004A8" w:rsidRPr="0004398E">
              <w:rPr>
                <w:rFonts w:ascii="Times New Roman" w:hAnsi="Times New Roman" w:cs="Times New Roman"/>
                <w:sz w:val="20"/>
                <w:szCs w:val="20"/>
              </w:rPr>
              <w:t xml:space="preserve"> Savivaldybės gyventojams.</w:t>
            </w:r>
          </w:p>
        </w:tc>
        <w:tc>
          <w:tcPr>
            <w:tcW w:w="1985" w:type="dxa"/>
          </w:tcPr>
          <w:p w14:paraId="3F1CBE0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ešųjų paslaugų skyrius</w:t>
            </w:r>
          </w:p>
        </w:tc>
      </w:tr>
      <w:tr w:rsidR="0004398E" w:rsidRPr="0004398E" w14:paraId="63233A83"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22C55F01"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1.3.</w:t>
            </w:r>
          </w:p>
        </w:tc>
        <w:tc>
          <w:tcPr>
            <w:tcW w:w="3297" w:type="dxa"/>
          </w:tcPr>
          <w:p w14:paraId="08DA74B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Užkrečiamų ligų profilaktikos ir kontrolės programos atnaujinimas</w:t>
            </w:r>
          </w:p>
        </w:tc>
        <w:tc>
          <w:tcPr>
            <w:tcW w:w="2185" w:type="dxa"/>
          </w:tcPr>
          <w:p w14:paraId="3FBD6C8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skaitos/ mokymai/ seminarai – 45 vnt.</w:t>
            </w:r>
          </w:p>
        </w:tc>
        <w:tc>
          <w:tcPr>
            <w:tcW w:w="1076" w:type="dxa"/>
          </w:tcPr>
          <w:p w14:paraId="60F91FCD" w14:textId="2B0E4A03" w:rsidR="00EC523D" w:rsidRPr="0004398E" w:rsidRDefault="0028052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5</w:t>
            </w:r>
          </w:p>
        </w:tc>
        <w:tc>
          <w:tcPr>
            <w:tcW w:w="1134" w:type="dxa"/>
          </w:tcPr>
          <w:p w14:paraId="5045F47B" w14:textId="67D1BE0C" w:rsidR="00EC523D" w:rsidRPr="0004398E" w:rsidRDefault="00280527"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03</w:t>
            </w:r>
          </w:p>
        </w:tc>
        <w:tc>
          <w:tcPr>
            <w:tcW w:w="4394" w:type="dxa"/>
          </w:tcPr>
          <w:p w14:paraId="26C0F9F0" w14:textId="77777777" w:rsidR="00B17392" w:rsidRPr="0004398E" w:rsidRDefault="00B17392"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Užkrečiamų</w:t>
            </w:r>
            <w:r w:rsidR="008004A8" w:rsidRPr="0004398E">
              <w:rPr>
                <w:rFonts w:ascii="Times New Roman" w:hAnsi="Times New Roman" w:cs="Times New Roman"/>
                <w:sz w:val="20"/>
                <w:szCs w:val="20"/>
              </w:rPr>
              <w:t>jų</w:t>
            </w:r>
            <w:r w:rsidRPr="0004398E">
              <w:rPr>
                <w:rFonts w:ascii="Times New Roman" w:hAnsi="Times New Roman" w:cs="Times New Roman"/>
                <w:sz w:val="20"/>
                <w:szCs w:val="20"/>
              </w:rPr>
              <w:t xml:space="preserve"> ligų </w:t>
            </w:r>
            <w:r w:rsidR="008004A8" w:rsidRPr="0004398E">
              <w:rPr>
                <w:rFonts w:ascii="Times New Roman" w:hAnsi="Times New Roman" w:cs="Times New Roman"/>
                <w:sz w:val="20"/>
                <w:szCs w:val="20"/>
              </w:rPr>
              <w:t>prevencijos skatinimo ir supratimo apie mikroorganizmų atsparumą antibakterinėms medžiagoms didinimo užsiėmimai buvo vykdomi ugdymo įstaigose mokiniams bei suaugusiems asmenims biure.</w:t>
            </w:r>
          </w:p>
        </w:tc>
        <w:tc>
          <w:tcPr>
            <w:tcW w:w="1985" w:type="dxa"/>
          </w:tcPr>
          <w:p w14:paraId="54412B3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ešųjų paslaugų skyrius</w:t>
            </w:r>
          </w:p>
        </w:tc>
      </w:tr>
      <w:tr w:rsidR="0004398E" w:rsidRPr="0004398E" w14:paraId="01563F44" w14:textId="77777777" w:rsidTr="009E3056">
        <w:trPr>
          <w:trHeight w:val="409"/>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59889E83"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1.4.</w:t>
            </w:r>
          </w:p>
        </w:tc>
        <w:tc>
          <w:tcPr>
            <w:tcW w:w="3297" w:type="dxa"/>
            <w:vMerge w:val="restart"/>
            <w:shd w:val="clear" w:color="auto" w:fill="auto"/>
          </w:tcPr>
          <w:p w14:paraId="6935E92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Rekreacinio sporto vystymo programos parengimas ir įgyvendinimas (dviračių takai, sporto aikštynai, golfo laukai, žirginio sporto trasos, baseinai, čiuožyklos ir kita)</w:t>
            </w:r>
          </w:p>
        </w:tc>
        <w:tc>
          <w:tcPr>
            <w:tcW w:w="2185" w:type="dxa"/>
            <w:shd w:val="clear" w:color="auto" w:fill="auto"/>
          </w:tcPr>
          <w:p w14:paraId="543E1D5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a programa – 1 vnt.</w:t>
            </w:r>
          </w:p>
        </w:tc>
        <w:tc>
          <w:tcPr>
            <w:tcW w:w="1076" w:type="dxa"/>
            <w:shd w:val="clear" w:color="auto" w:fill="auto"/>
          </w:tcPr>
          <w:p w14:paraId="6DF75CFA"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1134" w:type="dxa"/>
            <w:shd w:val="clear" w:color="auto" w:fill="auto"/>
          </w:tcPr>
          <w:p w14:paraId="45B6D7A2"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4394" w:type="dxa"/>
            <w:vMerge w:val="restart"/>
            <w:shd w:val="clear" w:color="auto" w:fill="auto"/>
          </w:tcPr>
          <w:p w14:paraId="127B429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grama nebuvo rengiama, kadangi 2015 m. parengta galimybių studija „Šilutės rajono savivaldybės sporto infrastruktūros plėtra ir jaunimo užimtumo galimybės“.</w:t>
            </w:r>
          </w:p>
          <w:p w14:paraId="1DB63B14" w14:textId="77777777" w:rsidR="00BF029E" w:rsidRPr="0004398E" w:rsidRDefault="00BF029E"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tumbriuose įrengtas mini golfas.</w:t>
            </w:r>
          </w:p>
          <w:p w14:paraId="730525C9" w14:textId="434C3B76" w:rsidR="008E5912" w:rsidRPr="0004398E" w:rsidRDefault="008E5912"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Baig</w:t>
            </w:r>
            <w:r w:rsidR="009E3056" w:rsidRPr="0004398E">
              <w:rPr>
                <w:rFonts w:ascii="Times New Roman" w:hAnsi="Times New Roman" w:cs="Times New Roman"/>
                <w:sz w:val="20"/>
                <w:szCs w:val="20"/>
              </w:rPr>
              <w:t>tas</w:t>
            </w:r>
            <w:r w:rsidRPr="0004398E">
              <w:rPr>
                <w:rFonts w:ascii="Times New Roman" w:hAnsi="Times New Roman" w:cs="Times New Roman"/>
                <w:sz w:val="20"/>
                <w:szCs w:val="20"/>
              </w:rPr>
              <w:t xml:space="preserve"> rengti istorinio parko aikštynas.</w:t>
            </w:r>
          </w:p>
          <w:p w14:paraId="278780B7" w14:textId="77777777" w:rsidR="008E5912" w:rsidRPr="0004398E" w:rsidRDefault="008E5912"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statytas ir įrengtas baseinas.</w:t>
            </w:r>
          </w:p>
        </w:tc>
        <w:tc>
          <w:tcPr>
            <w:tcW w:w="1985" w:type="dxa"/>
            <w:vMerge w:val="restart"/>
            <w:shd w:val="clear" w:color="auto" w:fill="auto"/>
          </w:tcPr>
          <w:p w14:paraId="1461A72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3B535A21" w14:textId="77777777" w:rsidTr="009E3056">
        <w:trPr>
          <w:trHeight w:val="608"/>
        </w:trPr>
        <w:tc>
          <w:tcPr>
            <w:cnfStyle w:val="001000000000" w:firstRow="0" w:lastRow="0" w:firstColumn="1" w:lastColumn="0" w:oddVBand="0" w:evenVBand="0" w:oddHBand="0" w:evenHBand="0" w:firstRowFirstColumn="0" w:firstRowLastColumn="0" w:lastRowFirstColumn="0" w:lastRowLastColumn="0"/>
            <w:tcW w:w="950" w:type="dxa"/>
            <w:vMerge/>
          </w:tcPr>
          <w:p w14:paraId="64C5BABD"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1099D6D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shd w:val="clear" w:color="auto" w:fill="auto"/>
          </w:tcPr>
          <w:p w14:paraId="78D4479A"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ų dviračių takų, sporto aikštynų, golfo laukų, žirginio sporto trasų, baseinų, čiuožyklų skaičius – 1 vnt.</w:t>
            </w:r>
          </w:p>
        </w:tc>
        <w:tc>
          <w:tcPr>
            <w:tcW w:w="1076" w:type="dxa"/>
            <w:shd w:val="clear" w:color="auto" w:fill="auto"/>
          </w:tcPr>
          <w:p w14:paraId="02CBDA0E" w14:textId="23624F33" w:rsidR="00EC523D" w:rsidRPr="0004398E" w:rsidRDefault="009E305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shd w:val="clear" w:color="auto" w:fill="auto"/>
          </w:tcPr>
          <w:p w14:paraId="61790F58" w14:textId="481A47F6" w:rsidR="00EC523D" w:rsidRPr="0004398E" w:rsidRDefault="009E305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4394" w:type="dxa"/>
            <w:vMerge/>
          </w:tcPr>
          <w:p w14:paraId="7C4E8F0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6CD17A7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6807B2F4" w14:textId="77777777" w:rsidTr="002F272E">
        <w:trPr>
          <w:trHeight w:val="263"/>
        </w:trPr>
        <w:tc>
          <w:tcPr>
            <w:cnfStyle w:val="001000000000" w:firstRow="0" w:lastRow="0" w:firstColumn="1" w:lastColumn="0" w:oddVBand="0" w:evenVBand="0" w:oddHBand="0" w:evenHBand="0" w:firstRowFirstColumn="0" w:firstRowLastColumn="0" w:lastRowFirstColumn="0" w:lastRowLastColumn="0"/>
            <w:tcW w:w="950" w:type="dxa"/>
            <w:vMerge w:val="restart"/>
            <w:shd w:val="clear" w:color="auto" w:fill="auto"/>
          </w:tcPr>
          <w:p w14:paraId="07B5816D"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1.5.</w:t>
            </w:r>
          </w:p>
        </w:tc>
        <w:tc>
          <w:tcPr>
            <w:tcW w:w="3297" w:type="dxa"/>
            <w:vMerge w:val="restart"/>
            <w:shd w:val="clear" w:color="auto" w:fill="auto"/>
          </w:tcPr>
          <w:p w14:paraId="5932F97B"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Naujų vaikų žaidimų aikštelių įrengimas ir turimų prižiūrėjimas</w:t>
            </w:r>
          </w:p>
        </w:tc>
        <w:tc>
          <w:tcPr>
            <w:tcW w:w="2185" w:type="dxa"/>
            <w:shd w:val="clear" w:color="auto" w:fill="auto"/>
          </w:tcPr>
          <w:p w14:paraId="1399B71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Esamų aukštelių priežiūra – 20 vnt.</w:t>
            </w:r>
            <w:r w:rsidR="00D958CB" w:rsidRPr="0004398E">
              <w:rPr>
                <w:rFonts w:ascii="Times New Roman" w:hAnsi="Times New Roman" w:cs="Times New Roman"/>
                <w:sz w:val="20"/>
                <w:szCs w:val="20"/>
              </w:rPr>
              <w:t>/m.</w:t>
            </w:r>
          </w:p>
        </w:tc>
        <w:tc>
          <w:tcPr>
            <w:tcW w:w="1076" w:type="dxa"/>
            <w:shd w:val="clear" w:color="auto" w:fill="auto"/>
          </w:tcPr>
          <w:p w14:paraId="0B115A7A" w14:textId="61FFFF46" w:rsidR="00EC523D" w:rsidRPr="0004398E" w:rsidRDefault="006002E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r w:rsidR="00516DBB" w:rsidRPr="0004398E">
              <w:rPr>
                <w:rFonts w:ascii="Times New Roman" w:hAnsi="Times New Roman" w:cs="Times New Roman"/>
                <w:sz w:val="20"/>
                <w:szCs w:val="20"/>
              </w:rPr>
              <w:t>0</w:t>
            </w:r>
          </w:p>
        </w:tc>
        <w:tc>
          <w:tcPr>
            <w:tcW w:w="1134" w:type="dxa"/>
            <w:shd w:val="clear" w:color="auto" w:fill="auto"/>
          </w:tcPr>
          <w:p w14:paraId="33C8B67D" w14:textId="1F3BCDBB" w:rsidR="00EC523D" w:rsidRPr="0004398E" w:rsidRDefault="008A0D7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2</w:t>
            </w:r>
          </w:p>
        </w:tc>
        <w:tc>
          <w:tcPr>
            <w:tcW w:w="4394" w:type="dxa"/>
            <w:vMerge w:val="restart"/>
            <w:shd w:val="clear" w:color="auto" w:fill="auto"/>
          </w:tcPr>
          <w:p w14:paraId="360DADC8" w14:textId="77777777" w:rsidR="001C607E" w:rsidRPr="0004398E" w:rsidRDefault="001C607E" w:rsidP="00741260">
            <w:pPr>
              <w:numPr>
                <w:ilvl w:val="0"/>
                <w:numId w:val="8"/>
              </w:numPr>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sose seniūnijose prižiūrimos vaikų žaidimo aikštelės: nupjaunama žolė, surenkamos šiukšlės, atliekama saugumo patikra, jei reikia sutvarkomi įrenginiai.</w:t>
            </w:r>
          </w:p>
          <w:p w14:paraId="6578DD0C" w14:textId="1D0D5E4C" w:rsidR="00307121" w:rsidRPr="0004398E" w:rsidRDefault="009E3056" w:rsidP="008A0D70">
            <w:pPr>
              <w:numPr>
                <w:ilvl w:val="0"/>
                <w:numId w:val="8"/>
              </w:numPr>
              <w:ind w:left="317" w:hanging="31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os vaikų žaidimo aikštelės: prie Katyčių pagrindinės mokyklos, Šyšos g. prie tvenkinio</w:t>
            </w:r>
            <w:r w:rsidR="002F272E" w:rsidRPr="0004398E">
              <w:rPr>
                <w:rFonts w:ascii="Times New Roman" w:hAnsi="Times New Roman" w:cs="Times New Roman"/>
                <w:sz w:val="20"/>
                <w:szCs w:val="20"/>
              </w:rPr>
              <w:t>, po dvi aikšteles šešiuose Šilutės lopšeliuose / darželiuose.</w:t>
            </w:r>
          </w:p>
        </w:tc>
        <w:tc>
          <w:tcPr>
            <w:tcW w:w="1985" w:type="dxa"/>
            <w:vMerge w:val="restart"/>
            <w:shd w:val="clear" w:color="auto" w:fill="auto"/>
          </w:tcPr>
          <w:p w14:paraId="68C4FC1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4398E">
              <w:rPr>
                <w:rFonts w:ascii="Times New Roman" w:hAnsi="Times New Roman" w:cs="Times New Roman"/>
                <w:sz w:val="20"/>
                <w:szCs w:val="20"/>
              </w:rPr>
              <w:t>Seniūnijos</w:t>
            </w:r>
          </w:p>
        </w:tc>
      </w:tr>
      <w:tr w:rsidR="0004398E" w:rsidRPr="0004398E" w14:paraId="6B0CA1B7" w14:textId="77777777" w:rsidTr="002F272E">
        <w:trPr>
          <w:trHeight w:val="262"/>
        </w:trPr>
        <w:tc>
          <w:tcPr>
            <w:cnfStyle w:val="001000000000" w:firstRow="0" w:lastRow="0" w:firstColumn="1" w:lastColumn="0" w:oddVBand="0" w:evenVBand="0" w:oddHBand="0" w:evenHBand="0" w:firstRowFirstColumn="0" w:firstRowLastColumn="0" w:lastRowFirstColumn="0" w:lastRowLastColumn="0"/>
            <w:tcW w:w="950" w:type="dxa"/>
            <w:vMerge/>
          </w:tcPr>
          <w:p w14:paraId="0A69281D" w14:textId="77777777" w:rsidR="00EC523D" w:rsidRPr="0004398E" w:rsidRDefault="00EC523D" w:rsidP="00741260">
            <w:pPr>
              <w:jc w:val="center"/>
            </w:pPr>
          </w:p>
        </w:tc>
        <w:tc>
          <w:tcPr>
            <w:tcW w:w="3297" w:type="dxa"/>
            <w:vMerge/>
          </w:tcPr>
          <w:p w14:paraId="7F34A27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pPr>
          </w:p>
        </w:tc>
        <w:tc>
          <w:tcPr>
            <w:tcW w:w="2185" w:type="dxa"/>
            <w:shd w:val="clear" w:color="auto" w:fill="auto"/>
          </w:tcPr>
          <w:p w14:paraId="2149CFC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rengta naujų aikštelių – 24 vnt. </w:t>
            </w:r>
          </w:p>
        </w:tc>
        <w:tc>
          <w:tcPr>
            <w:tcW w:w="1076" w:type="dxa"/>
            <w:shd w:val="clear" w:color="auto" w:fill="auto"/>
          </w:tcPr>
          <w:p w14:paraId="27B5CF34" w14:textId="026E59E5" w:rsidR="00EC523D" w:rsidRPr="0004398E" w:rsidRDefault="002F272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4</w:t>
            </w:r>
          </w:p>
        </w:tc>
        <w:tc>
          <w:tcPr>
            <w:tcW w:w="1134" w:type="dxa"/>
            <w:shd w:val="clear" w:color="auto" w:fill="auto"/>
          </w:tcPr>
          <w:p w14:paraId="04DACEAB" w14:textId="12449DE5" w:rsidR="00EC523D" w:rsidRPr="0004398E" w:rsidRDefault="002F272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4</w:t>
            </w:r>
          </w:p>
        </w:tc>
        <w:tc>
          <w:tcPr>
            <w:tcW w:w="4394" w:type="dxa"/>
            <w:vMerge/>
          </w:tcPr>
          <w:p w14:paraId="5937224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3329F0E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pPr>
          </w:p>
        </w:tc>
      </w:tr>
      <w:tr w:rsidR="0004398E" w:rsidRPr="0004398E" w14:paraId="5FD7F68F"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5EA4DFB7"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2.</w:t>
            </w:r>
          </w:p>
        </w:tc>
        <w:tc>
          <w:tcPr>
            <w:tcW w:w="14071" w:type="dxa"/>
            <w:gridSpan w:val="6"/>
            <w:shd w:val="clear" w:color="auto" w:fill="FBE4D5" w:themeFill="accent2" w:themeFillTint="33"/>
          </w:tcPr>
          <w:p w14:paraId="7627619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Modernizuoti sveikatos paslaugas teikiančias įstaigas</w:t>
            </w:r>
          </w:p>
        </w:tc>
      </w:tr>
      <w:tr w:rsidR="0004398E" w:rsidRPr="0004398E" w14:paraId="21F67B69"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7B1AACFA"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4.2.2.1.</w:t>
            </w:r>
          </w:p>
        </w:tc>
        <w:tc>
          <w:tcPr>
            <w:tcW w:w="3297" w:type="dxa"/>
          </w:tcPr>
          <w:p w14:paraId="496AFBA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šĮ Šilutės ligoninės gydymo paslaugų infrastruktūros gerinimas</w:t>
            </w:r>
          </w:p>
        </w:tc>
        <w:tc>
          <w:tcPr>
            <w:tcW w:w="2185" w:type="dxa"/>
          </w:tcPr>
          <w:p w14:paraId="2844902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gyvendinto projekto dalis – 100 proc.</w:t>
            </w:r>
          </w:p>
        </w:tc>
        <w:tc>
          <w:tcPr>
            <w:tcW w:w="1076" w:type="dxa"/>
          </w:tcPr>
          <w:p w14:paraId="695A1BC0" w14:textId="77777777" w:rsidR="00EC523D" w:rsidRPr="0004398E" w:rsidRDefault="001D78C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0</w:t>
            </w:r>
          </w:p>
        </w:tc>
        <w:tc>
          <w:tcPr>
            <w:tcW w:w="1134" w:type="dxa"/>
          </w:tcPr>
          <w:p w14:paraId="40E785D1" w14:textId="77777777" w:rsidR="00EC523D" w:rsidRPr="0004398E" w:rsidRDefault="001D78C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0</w:t>
            </w:r>
          </w:p>
        </w:tc>
        <w:tc>
          <w:tcPr>
            <w:tcW w:w="4394" w:type="dxa"/>
          </w:tcPr>
          <w:p w14:paraId="0D05807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umatyti darbai atlikti 2017 m.</w:t>
            </w:r>
          </w:p>
        </w:tc>
        <w:tc>
          <w:tcPr>
            <w:tcW w:w="1985" w:type="dxa"/>
          </w:tcPr>
          <w:p w14:paraId="271D168A"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Viešųjų paslaugų skyrius </w:t>
            </w:r>
          </w:p>
        </w:tc>
      </w:tr>
      <w:tr w:rsidR="0004398E" w:rsidRPr="0004398E" w14:paraId="13B9486E"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7E9255E"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2.2.</w:t>
            </w:r>
          </w:p>
        </w:tc>
        <w:tc>
          <w:tcPr>
            <w:tcW w:w="3297" w:type="dxa"/>
          </w:tcPr>
          <w:p w14:paraId="164B3FC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astato adresu Rusnės g. 1, Šilutėje, modernizavimas, didinant energetinį efektyvumą</w:t>
            </w:r>
          </w:p>
        </w:tc>
        <w:tc>
          <w:tcPr>
            <w:tcW w:w="2185" w:type="dxa"/>
          </w:tcPr>
          <w:p w14:paraId="5FDB34D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gyvendinto projekto dalis – 100 proc.</w:t>
            </w:r>
          </w:p>
          <w:p w14:paraId="77883EF4" w14:textId="77777777" w:rsidR="00EC523D" w:rsidRPr="0004398E" w:rsidRDefault="00EC523D" w:rsidP="00741260">
            <w:pPr>
              <w:ind w:firstLine="1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6" w:type="dxa"/>
          </w:tcPr>
          <w:p w14:paraId="40E3FEB7"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 proc.</w:t>
            </w:r>
          </w:p>
        </w:tc>
        <w:tc>
          <w:tcPr>
            <w:tcW w:w="1134" w:type="dxa"/>
          </w:tcPr>
          <w:p w14:paraId="05AF97DD"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 proc.</w:t>
            </w:r>
          </w:p>
        </w:tc>
        <w:tc>
          <w:tcPr>
            <w:tcW w:w="4394" w:type="dxa"/>
          </w:tcPr>
          <w:p w14:paraId="3C61A38C" w14:textId="72D75F23" w:rsidR="00EC523D" w:rsidRPr="0004398E" w:rsidRDefault="00111217"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jekto „Šilutės rajono visuomeninių pastatų energetinio efektyvumo didinimas“ metu</w:t>
            </w:r>
            <w:r w:rsidRPr="0004398E">
              <w:t xml:space="preserve"> </w:t>
            </w:r>
            <w:r w:rsidRPr="0004398E">
              <w:rPr>
                <w:rFonts w:ascii="Times New Roman" w:hAnsi="Times New Roman" w:cs="Times New Roman"/>
                <w:sz w:val="20"/>
                <w:szCs w:val="20"/>
              </w:rPr>
              <w:t>parengti pastatų energetiniai auditai, investicinis projektas bei techninę specifikacija renovacijos darbų pirkimui.</w:t>
            </w:r>
            <w:r w:rsidR="007E4970" w:rsidRPr="0004398E">
              <w:rPr>
                <w:rFonts w:ascii="Times New Roman" w:hAnsi="Times New Roman" w:cs="Times New Roman"/>
                <w:sz w:val="20"/>
                <w:szCs w:val="20"/>
              </w:rPr>
              <w:t xml:space="preserve"> Negautas finansavimas.</w:t>
            </w:r>
          </w:p>
        </w:tc>
        <w:tc>
          <w:tcPr>
            <w:tcW w:w="1985" w:type="dxa"/>
          </w:tcPr>
          <w:p w14:paraId="08CBF66C" w14:textId="77777777"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Viešųjų paslaugų skyrius </w:t>
            </w:r>
          </w:p>
        </w:tc>
      </w:tr>
      <w:tr w:rsidR="0004398E" w:rsidRPr="0004398E" w14:paraId="6915C5D2"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461C6A7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2.3.</w:t>
            </w:r>
          </w:p>
        </w:tc>
        <w:tc>
          <w:tcPr>
            <w:tcW w:w="3297" w:type="dxa"/>
          </w:tcPr>
          <w:p w14:paraId="4B2D548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aikų sveikatos priežiūros paslaugų prieinamumo ir kokybės gerinimas bei sveikatos priežiūros paslaugų kokybės kontrolės užtikrinimas VšĮ Šilutės ligoninėje</w:t>
            </w:r>
          </w:p>
        </w:tc>
        <w:tc>
          <w:tcPr>
            <w:tcW w:w="2185" w:type="dxa"/>
          </w:tcPr>
          <w:p w14:paraId="250FF40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Dokumentacijos parengimas – 100 proc.</w:t>
            </w:r>
          </w:p>
        </w:tc>
        <w:tc>
          <w:tcPr>
            <w:tcW w:w="1076" w:type="dxa"/>
          </w:tcPr>
          <w:p w14:paraId="7012044A" w14:textId="77777777" w:rsidR="00EC523D" w:rsidRPr="0004398E" w:rsidRDefault="005E1CF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0</w:t>
            </w:r>
            <w:r w:rsidR="00EC523D" w:rsidRPr="0004398E">
              <w:rPr>
                <w:rFonts w:ascii="Times New Roman" w:hAnsi="Times New Roman" w:cs="Times New Roman"/>
                <w:sz w:val="20"/>
                <w:szCs w:val="20"/>
              </w:rPr>
              <w:t xml:space="preserve"> proc.</w:t>
            </w:r>
          </w:p>
        </w:tc>
        <w:tc>
          <w:tcPr>
            <w:tcW w:w="1134" w:type="dxa"/>
          </w:tcPr>
          <w:p w14:paraId="7E3B70DB" w14:textId="77777777" w:rsidR="00EC523D" w:rsidRPr="0004398E" w:rsidRDefault="005E1CF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0</w:t>
            </w:r>
            <w:r w:rsidR="00EC523D" w:rsidRPr="0004398E">
              <w:rPr>
                <w:rFonts w:ascii="Times New Roman" w:hAnsi="Times New Roman" w:cs="Times New Roman"/>
                <w:sz w:val="20"/>
                <w:szCs w:val="20"/>
              </w:rPr>
              <w:t xml:space="preserve"> proc.</w:t>
            </w:r>
          </w:p>
        </w:tc>
        <w:tc>
          <w:tcPr>
            <w:tcW w:w="4394" w:type="dxa"/>
          </w:tcPr>
          <w:p w14:paraId="49658A01" w14:textId="77777777" w:rsidR="00EC523D" w:rsidRPr="0004398E" w:rsidRDefault="005E1CF1"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tliktas kosmetinis vaikų skyriaus remontas.</w:t>
            </w:r>
          </w:p>
        </w:tc>
        <w:tc>
          <w:tcPr>
            <w:tcW w:w="1985" w:type="dxa"/>
          </w:tcPr>
          <w:p w14:paraId="576C195C" w14:textId="77777777"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ešųjų paslaugų skyrius</w:t>
            </w:r>
          </w:p>
        </w:tc>
      </w:tr>
      <w:tr w:rsidR="0004398E" w:rsidRPr="0004398E" w14:paraId="3107EE40"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352FC9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2.4.</w:t>
            </w:r>
          </w:p>
        </w:tc>
        <w:tc>
          <w:tcPr>
            <w:tcW w:w="3297" w:type="dxa"/>
          </w:tcPr>
          <w:p w14:paraId="21B18EB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šĮ Šilutės ligoninės dienos</w:t>
            </w:r>
            <w:r w:rsidR="008004A8" w:rsidRPr="0004398E">
              <w:rPr>
                <w:rFonts w:ascii="Times New Roman" w:hAnsi="Times New Roman" w:cs="Times New Roman"/>
                <w:sz w:val="20"/>
                <w:szCs w:val="20"/>
              </w:rPr>
              <w:t xml:space="preserve"> chirurgijos paslaugų plėtra</w:t>
            </w:r>
          </w:p>
        </w:tc>
        <w:tc>
          <w:tcPr>
            <w:tcW w:w="2185" w:type="dxa"/>
          </w:tcPr>
          <w:p w14:paraId="33BBE19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gyvendinto projekto dalis – 100 proc. </w:t>
            </w:r>
          </w:p>
        </w:tc>
        <w:tc>
          <w:tcPr>
            <w:tcW w:w="1076" w:type="dxa"/>
          </w:tcPr>
          <w:p w14:paraId="49CB0F30" w14:textId="77777777" w:rsidR="00EC523D" w:rsidRPr="0004398E" w:rsidRDefault="005E1CF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w:t>
            </w:r>
            <w:r w:rsidR="00EC523D" w:rsidRPr="0004398E">
              <w:rPr>
                <w:rFonts w:ascii="Times New Roman" w:hAnsi="Times New Roman" w:cs="Times New Roman"/>
                <w:sz w:val="20"/>
                <w:szCs w:val="20"/>
              </w:rPr>
              <w:t>0 proc.</w:t>
            </w:r>
          </w:p>
        </w:tc>
        <w:tc>
          <w:tcPr>
            <w:tcW w:w="1134" w:type="dxa"/>
          </w:tcPr>
          <w:p w14:paraId="0E128566" w14:textId="77777777" w:rsidR="00EC523D" w:rsidRPr="0004398E" w:rsidRDefault="005E1CF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w:t>
            </w:r>
            <w:r w:rsidR="00EC523D" w:rsidRPr="0004398E">
              <w:rPr>
                <w:rFonts w:ascii="Times New Roman" w:hAnsi="Times New Roman" w:cs="Times New Roman"/>
                <w:sz w:val="20"/>
                <w:szCs w:val="20"/>
              </w:rPr>
              <w:t>0 proc.</w:t>
            </w:r>
          </w:p>
        </w:tc>
        <w:tc>
          <w:tcPr>
            <w:tcW w:w="4394" w:type="dxa"/>
          </w:tcPr>
          <w:p w14:paraId="77944F2D" w14:textId="77777777" w:rsidR="00EC523D" w:rsidRPr="0004398E" w:rsidRDefault="005E1CF1" w:rsidP="005E1C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tnaujinta įranga (artrioskopinė ir endoskopinė), atliktas dienos operacinės patalpų remontas.</w:t>
            </w:r>
          </w:p>
        </w:tc>
        <w:tc>
          <w:tcPr>
            <w:tcW w:w="1985" w:type="dxa"/>
          </w:tcPr>
          <w:p w14:paraId="0FAE693C" w14:textId="77777777"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ešųjų paslaugų skyrius</w:t>
            </w:r>
          </w:p>
        </w:tc>
      </w:tr>
      <w:tr w:rsidR="0004398E" w:rsidRPr="0004398E" w14:paraId="6DD15BDA"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184BE3B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3.</w:t>
            </w:r>
          </w:p>
        </w:tc>
        <w:tc>
          <w:tcPr>
            <w:tcW w:w="14071" w:type="dxa"/>
            <w:gridSpan w:val="6"/>
            <w:shd w:val="clear" w:color="auto" w:fill="FBE4D5" w:themeFill="accent2" w:themeFillTint="33"/>
          </w:tcPr>
          <w:p w14:paraId="326BD4D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Užtikrinti kokybiškų sveikatos priežiūros paslaugų plėtrą</w:t>
            </w:r>
          </w:p>
        </w:tc>
      </w:tr>
      <w:tr w:rsidR="0004398E" w:rsidRPr="0004398E" w14:paraId="2B17B1E3"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13BD9DEE"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3.1.</w:t>
            </w:r>
          </w:p>
        </w:tc>
        <w:tc>
          <w:tcPr>
            <w:tcW w:w="3297" w:type="dxa"/>
          </w:tcPr>
          <w:p w14:paraId="6C605DF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Ortopedinių paslaugų plėtra, diegiant naujausias medicinos inovacijas</w:t>
            </w:r>
          </w:p>
        </w:tc>
        <w:tc>
          <w:tcPr>
            <w:tcW w:w="2185" w:type="dxa"/>
          </w:tcPr>
          <w:p w14:paraId="4800E66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aujų paslaugų skaičius – 1 vnt.</w:t>
            </w:r>
          </w:p>
        </w:tc>
        <w:tc>
          <w:tcPr>
            <w:tcW w:w="1076" w:type="dxa"/>
          </w:tcPr>
          <w:p w14:paraId="6592EC94" w14:textId="77777777" w:rsidR="00EC523D" w:rsidRPr="0004398E" w:rsidRDefault="005E1CF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tcPr>
          <w:p w14:paraId="508AE5B2" w14:textId="77777777" w:rsidR="00EC523D" w:rsidRPr="0004398E" w:rsidRDefault="005E1CF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tcPr>
          <w:p w14:paraId="7B9AC822" w14:textId="77777777" w:rsidR="00EC523D" w:rsidRPr="0004398E" w:rsidRDefault="005E1CF1"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Ortopedinės paslaugos Šilutės ligoninėje neteikiamos.</w:t>
            </w:r>
          </w:p>
        </w:tc>
        <w:tc>
          <w:tcPr>
            <w:tcW w:w="1985" w:type="dxa"/>
          </w:tcPr>
          <w:p w14:paraId="7BFCC4D2" w14:textId="77777777"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ešųjų paslaugų skyrius</w:t>
            </w:r>
          </w:p>
        </w:tc>
      </w:tr>
      <w:tr w:rsidR="0004398E" w:rsidRPr="0004398E" w14:paraId="4B30C63A"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47102635"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3.2.</w:t>
            </w:r>
          </w:p>
        </w:tc>
        <w:tc>
          <w:tcPr>
            <w:tcW w:w="3297" w:type="dxa"/>
          </w:tcPr>
          <w:p w14:paraId="5196A9C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laugos ir palaikomojo gydymo mobilių paslaugų plėtra</w:t>
            </w:r>
          </w:p>
        </w:tc>
        <w:tc>
          <w:tcPr>
            <w:tcW w:w="2185" w:type="dxa"/>
          </w:tcPr>
          <w:p w14:paraId="1BFD028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Naujų paslaugų skaičius – 1 vnt. </w:t>
            </w:r>
          </w:p>
          <w:p w14:paraId="5457B656"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6" w:type="dxa"/>
          </w:tcPr>
          <w:p w14:paraId="43FAD649" w14:textId="77777777" w:rsidR="00EC523D" w:rsidRPr="0004398E" w:rsidRDefault="005E1CF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tcPr>
          <w:p w14:paraId="08FB8E95" w14:textId="13851E5C" w:rsidR="00EC523D" w:rsidRPr="0004398E" w:rsidRDefault="006002E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 210</w:t>
            </w:r>
          </w:p>
        </w:tc>
        <w:tc>
          <w:tcPr>
            <w:tcW w:w="4394" w:type="dxa"/>
          </w:tcPr>
          <w:p w14:paraId="3599985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cientai nuolat stebimi.</w:t>
            </w:r>
          </w:p>
        </w:tc>
        <w:tc>
          <w:tcPr>
            <w:tcW w:w="1985" w:type="dxa"/>
          </w:tcPr>
          <w:p w14:paraId="6076DE08" w14:textId="77777777"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ešųjų paslaugų skyrius</w:t>
            </w:r>
          </w:p>
        </w:tc>
      </w:tr>
      <w:tr w:rsidR="0004398E" w:rsidRPr="0004398E" w14:paraId="08A4D71F"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29317970"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2.3.3.</w:t>
            </w:r>
          </w:p>
        </w:tc>
        <w:tc>
          <w:tcPr>
            <w:tcW w:w="3297" w:type="dxa"/>
          </w:tcPr>
          <w:p w14:paraId="6A0C736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00B17392" w:rsidRPr="0004398E">
              <w:rPr>
                <w:rFonts w:ascii="Times New Roman" w:hAnsi="Times New Roman" w:cs="Times New Roman"/>
                <w:sz w:val="20"/>
                <w:szCs w:val="20"/>
              </w:rPr>
              <w:t>„</w:t>
            </w:r>
            <w:r w:rsidR="00270DA5" w:rsidRPr="0004398E">
              <w:rPr>
                <w:rFonts w:ascii="Times New Roman" w:hAnsi="Times New Roman" w:cs="Times New Roman"/>
                <w:sz w:val="20"/>
                <w:szCs w:val="20"/>
              </w:rPr>
              <w:t>Bendruomenės sveikatos centro</w:t>
            </w:r>
            <w:r w:rsidR="00B17392" w:rsidRPr="0004398E">
              <w:rPr>
                <w:rFonts w:ascii="Times New Roman" w:hAnsi="Times New Roman" w:cs="Times New Roman"/>
                <w:sz w:val="20"/>
                <w:szCs w:val="20"/>
              </w:rPr>
              <w:t>“</w:t>
            </w:r>
            <w:r w:rsidRPr="0004398E">
              <w:rPr>
                <w:rFonts w:ascii="Times New Roman" w:hAnsi="Times New Roman" w:cs="Times New Roman"/>
                <w:sz w:val="20"/>
                <w:szCs w:val="20"/>
              </w:rPr>
              <w:t xml:space="preserve"> sukūrimas, išplečiant ir modernizuojant infrastruktūrą VšĮ Šilutės ligoninės ir VšĮ Šilutės PSPC teritorijoje</w:t>
            </w:r>
          </w:p>
        </w:tc>
        <w:tc>
          <w:tcPr>
            <w:tcW w:w="2185" w:type="dxa"/>
          </w:tcPr>
          <w:p w14:paraId="7AB4660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gyvendinto projekto dalis – 100 proc. </w:t>
            </w:r>
          </w:p>
          <w:p w14:paraId="75BBD191"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6" w:type="dxa"/>
          </w:tcPr>
          <w:p w14:paraId="4163A794"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4398E">
              <w:rPr>
                <w:rFonts w:ascii="Times New Roman" w:hAnsi="Times New Roman" w:cs="Times New Roman"/>
                <w:sz w:val="20"/>
                <w:szCs w:val="20"/>
                <w:lang w:val="en-US"/>
              </w:rPr>
              <w:t>0</w:t>
            </w:r>
          </w:p>
        </w:tc>
        <w:tc>
          <w:tcPr>
            <w:tcW w:w="1134" w:type="dxa"/>
          </w:tcPr>
          <w:p w14:paraId="2720B501"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tcPr>
          <w:p w14:paraId="2CCCB1D8" w14:textId="77777777" w:rsidR="00EC523D" w:rsidRPr="0004398E" w:rsidRDefault="005E1CF1" w:rsidP="005E1C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adovaujamasi Sveikatos apsaugos ministerijos parengtais dokumentais.</w:t>
            </w:r>
          </w:p>
        </w:tc>
        <w:tc>
          <w:tcPr>
            <w:tcW w:w="1985" w:type="dxa"/>
          </w:tcPr>
          <w:p w14:paraId="43CF7413" w14:textId="77777777"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ešųjų paslaugų skyrius</w:t>
            </w:r>
          </w:p>
        </w:tc>
      </w:tr>
      <w:tr w:rsidR="0004398E" w:rsidRPr="0004398E" w14:paraId="40416E53"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DEEAF6" w:themeFill="accent1" w:themeFillTint="33"/>
          </w:tcPr>
          <w:p w14:paraId="36DD680D"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3.</w:t>
            </w:r>
          </w:p>
        </w:tc>
        <w:tc>
          <w:tcPr>
            <w:tcW w:w="14071" w:type="dxa"/>
            <w:gridSpan w:val="6"/>
            <w:shd w:val="clear" w:color="auto" w:fill="DEEAF6" w:themeFill="accent1" w:themeFillTint="33"/>
          </w:tcPr>
          <w:p w14:paraId="66ED7F81"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eastAsia="Times New Roman" w:hAnsi="Times New Roman" w:cs="Times New Roman"/>
                <w:b/>
                <w:bCs/>
                <w:sz w:val="20"/>
                <w:szCs w:val="20"/>
                <w:lang w:eastAsia="en-GB"/>
              </w:rPr>
              <w:t xml:space="preserve">TIKSLAS: </w:t>
            </w:r>
            <w:r w:rsidRPr="0004398E">
              <w:rPr>
                <w:rFonts w:ascii="Times New Roman" w:hAnsi="Times New Roman" w:cs="Times New Roman"/>
                <w:b/>
                <w:sz w:val="20"/>
                <w:szCs w:val="20"/>
              </w:rPr>
              <w:t>Plėtoti saugią socialinę aplinką</w:t>
            </w:r>
          </w:p>
        </w:tc>
      </w:tr>
      <w:tr w:rsidR="0004398E" w:rsidRPr="0004398E" w14:paraId="52842192"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293246A9"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3.1.</w:t>
            </w:r>
          </w:p>
        </w:tc>
        <w:tc>
          <w:tcPr>
            <w:tcW w:w="14071" w:type="dxa"/>
            <w:gridSpan w:val="6"/>
            <w:shd w:val="clear" w:color="auto" w:fill="FBE4D5" w:themeFill="accent2" w:themeFillTint="33"/>
          </w:tcPr>
          <w:p w14:paraId="08CD997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Optimizuoti socialinės priežiūros ir globos paslaugas</w:t>
            </w:r>
          </w:p>
        </w:tc>
      </w:tr>
      <w:tr w:rsidR="0004398E" w:rsidRPr="0004398E" w14:paraId="0CE05ACD"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3208CD9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3.1.1.</w:t>
            </w:r>
          </w:p>
        </w:tc>
        <w:tc>
          <w:tcPr>
            <w:tcW w:w="3297" w:type="dxa"/>
          </w:tcPr>
          <w:p w14:paraId="16C49EE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eimynų tinklo plėtimas ir skatinimas</w:t>
            </w:r>
          </w:p>
        </w:tc>
        <w:tc>
          <w:tcPr>
            <w:tcW w:w="2185" w:type="dxa"/>
          </w:tcPr>
          <w:p w14:paraId="1010FDD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Dalyvių skaičius – 4 </w:t>
            </w:r>
          </w:p>
        </w:tc>
        <w:tc>
          <w:tcPr>
            <w:tcW w:w="1076" w:type="dxa"/>
          </w:tcPr>
          <w:p w14:paraId="76E675CB" w14:textId="77777777" w:rsidR="00EC523D" w:rsidRPr="0004398E" w:rsidRDefault="002E448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tcPr>
          <w:p w14:paraId="0241ED67" w14:textId="77777777" w:rsidR="00EC523D" w:rsidRPr="0004398E" w:rsidRDefault="002E448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tcPr>
          <w:p w14:paraId="363D3740" w14:textId="64B5DB8E" w:rsidR="00EC523D" w:rsidRPr="0004398E" w:rsidRDefault="00494FF1"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Šilutės rajono savivaldybės teritorijoje veikia 2 šeimynos: „Vaikiškos svajonės“ (įsikūrusi adresu Šviesioji g. 2, Grygališkės k., Šilutės r. sav.) ir „Mėlynžiedis laumžirgis“ (įsikūrusi adresu Sodų g. 26, Rusnė, Šilutės r. sav.). Šeimynose yra teikiamos socialinės ilgalaikės (trumpalaikės) globos paslaugos vaikams, netekusiems tėvų globos.  </w:t>
            </w:r>
          </w:p>
        </w:tc>
        <w:tc>
          <w:tcPr>
            <w:tcW w:w="1985" w:type="dxa"/>
          </w:tcPr>
          <w:p w14:paraId="657D59E2" w14:textId="77777777" w:rsidR="00801DD7" w:rsidRPr="0004398E" w:rsidRDefault="00801DD7"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ocialinės paramos skyrius</w:t>
            </w:r>
          </w:p>
          <w:p w14:paraId="14EE167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495415ED"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16082B37"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lastRenderedPageBreak/>
              <w:t>4.3.1.2.</w:t>
            </w:r>
          </w:p>
        </w:tc>
        <w:tc>
          <w:tcPr>
            <w:tcW w:w="3297" w:type="dxa"/>
          </w:tcPr>
          <w:p w14:paraId="526E8E0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Nestacionarių socialinių paslaugų plėtra ir kokybės gerinimas savivaldybės gyventojams</w:t>
            </w:r>
          </w:p>
        </w:tc>
        <w:tc>
          <w:tcPr>
            <w:tcW w:w="2185" w:type="dxa"/>
          </w:tcPr>
          <w:p w14:paraId="764CAE50"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riimta sprendimų – 200 vnt./m. </w:t>
            </w:r>
          </w:p>
        </w:tc>
        <w:tc>
          <w:tcPr>
            <w:tcW w:w="1076" w:type="dxa"/>
          </w:tcPr>
          <w:p w14:paraId="76C81D3C" w14:textId="77777777" w:rsidR="00EC523D" w:rsidRPr="0004398E" w:rsidRDefault="00FD221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0</w:t>
            </w:r>
          </w:p>
        </w:tc>
        <w:tc>
          <w:tcPr>
            <w:tcW w:w="1134" w:type="dxa"/>
          </w:tcPr>
          <w:p w14:paraId="76166F78" w14:textId="7BE3749F" w:rsidR="00EC523D" w:rsidRPr="0004398E" w:rsidRDefault="00494FF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622</w:t>
            </w:r>
          </w:p>
        </w:tc>
        <w:tc>
          <w:tcPr>
            <w:tcW w:w="4394" w:type="dxa"/>
          </w:tcPr>
          <w:p w14:paraId="55BF455B" w14:textId="1F8EDBC9" w:rsidR="00EC523D" w:rsidRPr="0004398E" w:rsidRDefault="00494FF1"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ocialinės paslaugos teikiamos pagal poreikį: nakvynės, laikino apnakvindinimo, pagalbos į namus, savarankiško gyvenimo namų, pagalbos globėjams (rūpintojams) ir pan. Nestacionarias socialines paslaugas turi teisę teikti tik įstaigos turinčios licenciją teikti dienos globos paslaugas namuose, arba akredituotos įstaigos, galinčios teikti socialinės priežiūros paslaugas.</w:t>
            </w:r>
          </w:p>
        </w:tc>
        <w:tc>
          <w:tcPr>
            <w:tcW w:w="1985" w:type="dxa"/>
          </w:tcPr>
          <w:p w14:paraId="25D48A27" w14:textId="77777777"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ocialinės paramos skyrius</w:t>
            </w:r>
          </w:p>
          <w:p w14:paraId="65C4C8B1"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1F82A5BB"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39DA06F4"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3.1.3.</w:t>
            </w:r>
          </w:p>
        </w:tc>
        <w:tc>
          <w:tcPr>
            <w:tcW w:w="3297" w:type="dxa"/>
          </w:tcPr>
          <w:p w14:paraId="7C49A10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tacionarių socialinių paslaugų kokybės gerinimas</w:t>
            </w:r>
          </w:p>
        </w:tc>
        <w:tc>
          <w:tcPr>
            <w:tcW w:w="2185" w:type="dxa"/>
          </w:tcPr>
          <w:p w14:paraId="2FB3299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imta sprendimų – 100 vnt./m.</w:t>
            </w:r>
          </w:p>
        </w:tc>
        <w:tc>
          <w:tcPr>
            <w:tcW w:w="1076" w:type="dxa"/>
          </w:tcPr>
          <w:p w14:paraId="07503BFD" w14:textId="77777777" w:rsidR="00EC523D" w:rsidRPr="0004398E" w:rsidRDefault="00FD221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0</w:t>
            </w:r>
          </w:p>
        </w:tc>
        <w:tc>
          <w:tcPr>
            <w:tcW w:w="1134" w:type="dxa"/>
          </w:tcPr>
          <w:p w14:paraId="2C1A051F" w14:textId="1E8B2124" w:rsidR="00EC523D" w:rsidRPr="0004398E" w:rsidRDefault="00494FF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98</w:t>
            </w:r>
          </w:p>
        </w:tc>
        <w:tc>
          <w:tcPr>
            <w:tcW w:w="4394" w:type="dxa"/>
          </w:tcPr>
          <w:p w14:paraId="7D43302E" w14:textId="5518A371" w:rsidR="00EC523D" w:rsidRPr="0004398E" w:rsidRDefault="00494FF1"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ocialinės paslaugos teikiamos pagal poreikį. Didėja poreikis ilgalaikei / trumpalaikei socialinei globai senyvo amžiaus ir suaugusiems  asmenims su negalia institucijoje. Formuojamos eilės, t. y. sudaromos eilės laukiančių socialinių paslaugų, kuriems nustatytas socialinių paslaugų poreikis ir priimtas sprendimas dėl socialinių paslaugų asmeniui skyrimo.</w:t>
            </w:r>
          </w:p>
        </w:tc>
        <w:tc>
          <w:tcPr>
            <w:tcW w:w="1985" w:type="dxa"/>
          </w:tcPr>
          <w:p w14:paraId="159C3E36" w14:textId="77777777"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ocialinės paramos skyrius</w:t>
            </w:r>
          </w:p>
          <w:p w14:paraId="260B6DD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029C976E" w14:textId="77777777" w:rsidTr="002E287C">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721CC6BB"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3.1.4.</w:t>
            </w:r>
          </w:p>
        </w:tc>
        <w:tc>
          <w:tcPr>
            <w:tcW w:w="3297" w:type="dxa"/>
            <w:shd w:val="clear" w:color="auto" w:fill="auto"/>
          </w:tcPr>
          <w:p w14:paraId="5500DEEE" w14:textId="6E0FFBB6"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iešosios aplinkos pritaikymas neįgaliesiems</w:t>
            </w:r>
          </w:p>
        </w:tc>
        <w:tc>
          <w:tcPr>
            <w:tcW w:w="2185" w:type="dxa"/>
            <w:shd w:val="clear" w:color="auto" w:fill="auto"/>
          </w:tcPr>
          <w:p w14:paraId="1D7538F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eįgaliesiems pritaikyta aplinka – 3 vnt.</w:t>
            </w:r>
          </w:p>
        </w:tc>
        <w:tc>
          <w:tcPr>
            <w:tcW w:w="1076" w:type="dxa"/>
            <w:shd w:val="clear" w:color="auto" w:fill="auto"/>
          </w:tcPr>
          <w:p w14:paraId="3518044C" w14:textId="0F62ABF4" w:rsidR="00EC523D" w:rsidRPr="0004398E" w:rsidRDefault="00AF3F7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8901D6" w:rsidRPr="0004398E">
              <w:rPr>
                <w:rFonts w:ascii="Times New Roman" w:hAnsi="Times New Roman" w:cs="Times New Roman"/>
                <w:sz w:val="20"/>
                <w:szCs w:val="20"/>
              </w:rPr>
              <w:t>9</w:t>
            </w:r>
          </w:p>
        </w:tc>
        <w:tc>
          <w:tcPr>
            <w:tcW w:w="1134" w:type="dxa"/>
            <w:shd w:val="clear" w:color="auto" w:fill="auto"/>
          </w:tcPr>
          <w:p w14:paraId="7569AEE6" w14:textId="4C959547" w:rsidR="00EC523D" w:rsidRPr="0004398E" w:rsidRDefault="00AF3F7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8901D6" w:rsidRPr="0004398E">
              <w:rPr>
                <w:rFonts w:ascii="Times New Roman" w:hAnsi="Times New Roman" w:cs="Times New Roman"/>
                <w:sz w:val="20"/>
                <w:szCs w:val="20"/>
              </w:rPr>
              <w:t>9</w:t>
            </w:r>
          </w:p>
        </w:tc>
        <w:tc>
          <w:tcPr>
            <w:tcW w:w="4394" w:type="dxa"/>
            <w:shd w:val="clear" w:color="auto" w:fill="auto"/>
          </w:tcPr>
          <w:p w14:paraId="72679ED8" w14:textId="4FD97593" w:rsidR="00516DBB" w:rsidRPr="0004398E" w:rsidRDefault="00516DBB" w:rsidP="00741260">
            <w:pPr>
              <w:numPr>
                <w:ilvl w:val="0"/>
                <w:numId w:val="9"/>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itaikytos balsavimo patalpos neįgaliesiems Stubrių km. ir Katyčių mstl.</w:t>
            </w:r>
            <w:r w:rsidR="009D740F" w:rsidRPr="0004398E">
              <w:rPr>
                <w:rFonts w:ascii="Times New Roman" w:hAnsi="Times New Roman" w:cs="Times New Roman"/>
                <w:sz w:val="20"/>
                <w:szCs w:val="20"/>
              </w:rPr>
              <w:t xml:space="preserve"> Įrengtas pandusas prie Katyčių pagrindinės mokyklos. Įrengtas neįgaliųjų keltuvas maldos namuose.</w:t>
            </w:r>
          </w:p>
          <w:p w14:paraId="2E36FFD3" w14:textId="3E6B9C85" w:rsidR="009D740F" w:rsidRPr="0004398E" w:rsidRDefault="009D740F" w:rsidP="00741260">
            <w:pPr>
              <w:numPr>
                <w:ilvl w:val="0"/>
                <w:numId w:val="9"/>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rengtas įvažiavimas neįgaliesiems į Kintų pagrindinės mokyklos pastatą. Įrengtas tiltelis, kuriuo neįgalieji gali patekti į Kintų paplūdimį iš Pamario g.</w:t>
            </w:r>
          </w:p>
          <w:p w14:paraId="0C45B6E3" w14:textId="50CE479C" w:rsidR="00983971" w:rsidRPr="0004398E" w:rsidRDefault="00983971" w:rsidP="00741260">
            <w:pPr>
              <w:numPr>
                <w:ilvl w:val="0"/>
                <w:numId w:val="9"/>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Šilutės mst. </w:t>
            </w:r>
            <w:r w:rsidR="00516DBB" w:rsidRPr="0004398E">
              <w:rPr>
                <w:rFonts w:ascii="Times New Roman" w:hAnsi="Times New Roman" w:cs="Times New Roman"/>
                <w:sz w:val="20"/>
                <w:szCs w:val="20"/>
              </w:rPr>
              <w:t>šaligatviai pritaikyti neįgaliesiems, t. y. pažeminti bortai. Įrengtos stovėjimo vietos neįgaliesiems – Cintjoniškių g.</w:t>
            </w:r>
            <w:r w:rsidRPr="0004398E">
              <w:rPr>
                <w:rFonts w:ascii="Times New Roman" w:hAnsi="Times New Roman" w:cs="Times New Roman"/>
                <w:sz w:val="20"/>
                <w:szCs w:val="20"/>
              </w:rPr>
              <w:t xml:space="preserve"> </w:t>
            </w:r>
            <w:r w:rsidR="00AF3F79" w:rsidRPr="0004398E">
              <w:rPr>
                <w:rFonts w:ascii="Times New Roman" w:hAnsi="Times New Roman" w:cs="Times New Roman"/>
                <w:sz w:val="20"/>
                <w:szCs w:val="20"/>
              </w:rPr>
              <w:t>2</w:t>
            </w:r>
            <w:r w:rsidR="009D740F" w:rsidRPr="0004398E">
              <w:rPr>
                <w:rFonts w:ascii="Times New Roman" w:hAnsi="Times New Roman" w:cs="Times New Roman"/>
                <w:sz w:val="20"/>
                <w:szCs w:val="20"/>
              </w:rPr>
              <w:t xml:space="preserve"> (1 </w:t>
            </w:r>
            <w:r w:rsidR="00AF3F79" w:rsidRPr="0004398E">
              <w:rPr>
                <w:rFonts w:ascii="Times New Roman" w:hAnsi="Times New Roman" w:cs="Times New Roman"/>
                <w:sz w:val="20"/>
                <w:szCs w:val="20"/>
              </w:rPr>
              <w:t>vnt.</w:t>
            </w:r>
            <w:r w:rsidR="009D740F" w:rsidRPr="0004398E">
              <w:rPr>
                <w:rFonts w:ascii="Times New Roman" w:hAnsi="Times New Roman" w:cs="Times New Roman"/>
                <w:sz w:val="20"/>
                <w:szCs w:val="20"/>
              </w:rPr>
              <w:t>), Cintjoniškių g. 9 (1 vnt.)</w:t>
            </w:r>
            <w:r w:rsidR="00AF3F79" w:rsidRPr="0004398E">
              <w:rPr>
                <w:rFonts w:ascii="Times New Roman" w:hAnsi="Times New Roman" w:cs="Times New Roman"/>
                <w:sz w:val="20"/>
                <w:szCs w:val="20"/>
              </w:rPr>
              <w:t>,</w:t>
            </w:r>
            <w:r w:rsidR="009D740F" w:rsidRPr="0004398E">
              <w:rPr>
                <w:rFonts w:ascii="Times New Roman" w:hAnsi="Times New Roman" w:cs="Times New Roman"/>
                <w:sz w:val="20"/>
                <w:szCs w:val="20"/>
              </w:rPr>
              <w:t xml:space="preserve"> Lietuvininkų g. 40 (1 vnt.), H. Šojaus g. 2a (1 vnt.), Dariaus ir Girėno g.</w:t>
            </w:r>
            <w:r w:rsidR="008901D6" w:rsidRPr="0004398E">
              <w:rPr>
                <w:rFonts w:ascii="Times New Roman" w:hAnsi="Times New Roman" w:cs="Times New Roman"/>
                <w:sz w:val="20"/>
                <w:szCs w:val="20"/>
              </w:rPr>
              <w:t xml:space="preserve"> 22 (1 vnt.), Melioratorių al. 11 (1 vnt.), Jaunimo al. 3 (1 vnt.)</w:t>
            </w:r>
            <w:r w:rsidR="00AF3F79" w:rsidRPr="0004398E">
              <w:rPr>
                <w:rFonts w:ascii="Times New Roman" w:hAnsi="Times New Roman" w:cs="Times New Roman"/>
                <w:sz w:val="20"/>
                <w:szCs w:val="20"/>
              </w:rPr>
              <w:t>.</w:t>
            </w:r>
          </w:p>
          <w:p w14:paraId="6985E406" w14:textId="23803C0F" w:rsidR="00AF3F79" w:rsidRPr="0004398E" w:rsidRDefault="00AF3F79" w:rsidP="00741260">
            <w:pPr>
              <w:numPr>
                <w:ilvl w:val="0"/>
                <w:numId w:val="9"/>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Usėnų sen. prie bendruomenės namų </w:t>
            </w:r>
            <w:r w:rsidR="009D740F" w:rsidRPr="0004398E">
              <w:rPr>
                <w:rFonts w:ascii="Times New Roman" w:hAnsi="Times New Roman" w:cs="Times New Roman"/>
                <w:sz w:val="20"/>
                <w:szCs w:val="20"/>
              </w:rPr>
              <w:t>ir seniūnijos įrengti privažiavimai neįgaliesiems.</w:t>
            </w:r>
          </w:p>
          <w:p w14:paraId="5089B7E9" w14:textId="2360851A" w:rsidR="008B46F8" w:rsidRPr="0004398E" w:rsidRDefault="00AF3F79" w:rsidP="00AF3F79">
            <w:pPr>
              <w:numPr>
                <w:ilvl w:val="0"/>
                <w:numId w:val="9"/>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Įrengti įvažiavimai neįgaliesiems prie Vainuto sen., </w:t>
            </w:r>
            <w:r w:rsidR="00970CFD" w:rsidRPr="0004398E">
              <w:rPr>
                <w:rFonts w:ascii="Times New Roman" w:hAnsi="Times New Roman" w:cs="Times New Roman"/>
                <w:sz w:val="20"/>
                <w:szCs w:val="20"/>
              </w:rPr>
              <w:t>Bikavėnų</w:t>
            </w:r>
            <w:r w:rsidRPr="0004398E">
              <w:rPr>
                <w:rFonts w:ascii="Times New Roman" w:hAnsi="Times New Roman" w:cs="Times New Roman"/>
                <w:sz w:val="20"/>
                <w:szCs w:val="20"/>
              </w:rPr>
              <w:t>, Gorainių ir Balčių bendruomenės namų</w:t>
            </w:r>
            <w:r w:rsidR="00970CFD" w:rsidRPr="0004398E">
              <w:rPr>
                <w:rFonts w:ascii="Times New Roman" w:hAnsi="Times New Roman" w:cs="Times New Roman"/>
                <w:sz w:val="20"/>
                <w:szCs w:val="20"/>
              </w:rPr>
              <w:t>.</w:t>
            </w:r>
          </w:p>
        </w:tc>
        <w:tc>
          <w:tcPr>
            <w:tcW w:w="1985" w:type="dxa"/>
            <w:shd w:val="clear" w:color="auto" w:fill="auto"/>
          </w:tcPr>
          <w:p w14:paraId="4E61378A"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1E3F861C"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4C6A18D3"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3.1.5.</w:t>
            </w:r>
          </w:p>
        </w:tc>
        <w:tc>
          <w:tcPr>
            <w:tcW w:w="3297" w:type="dxa"/>
          </w:tcPr>
          <w:p w14:paraId="1D47238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Bendradarbiavimas su NVO, teikiančiomis socialines paslaugas</w:t>
            </w:r>
          </w:p>
        </w:tc>
        <w:tc>
          <w:tcPr>
            <w:tcW w:w="2185" w:type="dxa"/>
          </w:tcPr>
          <w:p w14:paraId="4D2AF0D2"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Organizacijų skaičius – 5 vnt./ m.</w:t>
            </w:r>
          </w:p>
        </w:tc>
        <w:tc>
          <w:tcPr>
            <w:tcW w:w="1076" w:type="dxa"/>
          </w:tcPr>
          <w:p w14:paraId="03658F05" w14:textId="77777777" w:rsidR="00EC523D" w:rsidRPr="0004398E" w:rsidRDefault="004B11C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w:t>
            </w:r>
          </w:p>
        </w:tc>
        <w:tc>
          <w:tcPr>
            <w:tcW w:w="1134" w:type="dxa"/>
          </w:tcPr>
          <w:p w14:paraId="6A2C676A" w14:textId="56E3F5F0" w:rsidR="00EC523D" w:rsidRPr="0004398E" w:rsidRDefault="00494FF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2</w:t>
            </w:r>
          </w:p>
        </w:tc>
        <w:tc>
          <w:tcPr>
            <w:tcW w:w="4394" w:type="dxa"/>
          </w:tcPr>
          <w:p w14:paraId="44883AFA" w14:textId="787F6C0A" w:rsidR="00EC523D" w:rsidRPr="0004398E" w:rsidRDefault="00494FF1"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Socialinės priežiūros paslaugas (vaikų dienos socialinė priežiūra ir socialinės reabilitacijos paslaugos asmenims su negalia bendruomenėje ir </w:t>
            </w:r>
            <w:r w:rsidRPr="0004398E">
              <w:rPr>
                <w:rFonts w:ascii="Times New Roman" w:hAnsi="Times New Roman" w:cs="Times New Roman"/>
                <w:sz w:val="20"/>
                <w:szCs w:val="20"/>
              </w:rPr>
              <w:lastRenderedPageBreak/>
              <w:t>pan.) teikia 12 akredituotų nevyriausybinių organizacijų.</w:t>
            </w:r>
          </w:p>
        </w:tc>
        <w:tc>
          <w:tcPr>
            <w:tcW w:w="1985" w:type="dxa"/>
          </w:tcPr>
          <w:p w14:paraId="394B711F" w14:textId="77777777" w:rsidR="00EC523D" w:rsidRPr="0004398E" w:rsidRDefault="00EC523D" w:rsidP="00A21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Socialinės paramos skyrius</w:t>
            </w:r>
          </w:p>
        </w:tc>
      </w:tr>
      <w:tr w:rsidR="0004398E" w:rsidRPr="0004398E" w14:paraId="3C7437E3"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06089D7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3.2.</w:t>
            </w:r>
          </w:p>
        </w:tc>
        <w:tc>
          <w:tcPr>
            <w:tcW w:w="14071" w:type="dxa"/>
            <w:gridSpan w:val="6"/>
            <w:shd w:val="clear" w:color="auto" w:fill="FBE4D5" w:themeFill="accent2" w:themeFillTint="33"/>
          </w:tcPr>
          <w:p w14:paraId="138DA80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Užtikrinti socialinio būsto kokybę, prieinamumą ir plėtrą</w:t>
            </w:r>
          </w:p>
        </w:tc>
      </w:tr>
      <w:tr w:rsidR="0004398E" w:rsidRPr="0004398E" w14:paraId="5E24F7BA" w14:textId="77777777" w:rsidTr="007A208C">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14:paraId="5190D867"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3.2.1.</w:t>
            </w:r>
          </w:p>
        </w:tc>
        <w:tc>
          <w:tcPr>
            <w:tcW w:w="3297" w:type="dxa"/>
            <w:shd w:val="clear" w:color="auto" w:fill="auto"/>
          </w:tcPr>
          <w:p w14:paraId="3CCAD88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Rajono Socialinių būstų programos Lietuvos būsto strategijai įgyvendinti parengimas</w:t>
            </w:r>
          </w:p>
        </w:tc>
        <w:tc>
          <w:tcPr>
            <w:tcW w:w="2185" w:type="dxa"/>
            <w:shd w:val="clear" w:color="auto" w:fill="auto"/>
          </w:tcPr>
          <w:p w14:paraId="4CE2CA6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rengta programa – 1 vnt. </w:t>
            </w:r>
          </w:p>
        </w:tc>
        <w:tc>
          <w:tcPr>
            <w:tcW w:w="1076" w:type="dxa"/>
            <w:shd w:val="clear" w:color="auto" w:fill="auto"/>
          </w:tcPr>
          <w:p w14:paraId="337CA7B1" w14:textId="27575B2C" w:rsidR="00EC523D" w:rsidRPr="0004398E" w:rsidRDefault="007A208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1134" w:type="dxa"/>
            <w:shd w:val="clear" w:color="auto" w:fill="auto"/>
          </w:tcPr>
          <w:p w14:paraId="503A00F3" w14:textId="16166663" w:rsidR="00EC523D" w:rsidRPr="0004398E" w:rsidRDefault="007A208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w:t>
            </w:r>
          </w:p>
        </w:tc>
        <w:tc>
          <w:tcPr>
            <w:tcW w:w="4394" w:type="dxa"/>
            <w:shd w:val="clear" w:color="auto" w:fill="auto"/>
          </w:tcPr>
          <w:p w14:paraId="5C434756" w14:textId="1D24F9D3" w:rsidR="00EC523D" w:rsidRPr="0004398E" w:rsidRDefault="007A208C" w:rsidP="007A20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LR Vyriausybės 2017-03-22 nutarimu Nr. 202 pripažintas netekusiu galios LR Vyriausybės 2004-01-21 nutarimas Nr. 60 „Dėl Lietuvos būsto strategijos patvirtinimo“. Pagal Paramos būstui įsigyti ar išsinuomoti įstatymo 14 straipsnio 3 dalį Socialinio būsto fondo plėtra vykdoma vadovaujantis šiuo įstatymu, galiojančiais teritorijų planavimo dokumentais, savivaldybės tarybos patvirtinta socialinio būsto fondo plėtros programa arba kitais savivaldybės strateginio planavimo dokumentais, kuriuose numatyta socialinio būsto fondo plėtra“.</w:t>
            </w:r>
          </w:p>
        </w:tc>
        <w:tc>
          <w:tcPr>
            <w:tcW w:w="1985" w:type="dxa"/>
            <w:shd w:val="clear" w:color="auto" w:fill="auto"/>
          </w:tcPr>
          <w:p w14:paraId="1C149F0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Ūkio skyrius</w:t>
            </w:r>
          </w:p>
        </w:tc>
      </w:tr>
      <w:tr w:rsidR="0004398E" w:rsidRPr="0004398E" w14:paraId="0752A869"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4B4078E8"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3.2.2.</w:t>
            </w:r>
          </w:p>
        </w:tc>
        <w:tc>
          <w:tcPr>
            <w:tcW w:w="3297" w:type="dxa"/>
          </w:tcPr>
          <w:p w14:paraId="036B2A1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ocialinių būstų įsigijimas Šilutės rajono savivaldybėje</w:t>
            </w:r>
          </w:p>
        </w:tc>
        <w:tc>
          <w:tcPr>
            <w:tcW w:w="2185" w:type="dxa"/>
          </w:tcPr>
          <w:p w14:paraId="413949C1"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sigytų socialinių būstų skaičius – 23 vnt.</w:t>
            </w:r>
          </w:p>
        </w:tc>
        <w:tc>
          <w:tcPr>
            <w:tcW w:w="1076" w:type="dxa"/>
          </w:tcPr>
          <w:p w14:paraId="4DCF55D1" w14:textId="62F60A33" w:rsidR="00EC523D" w:rsidRPr="0004398E" w:rsidRDefault="008579E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0</w:t>
            </w:r>
          </w:p>
        </w:tc>
        <w:tc>
          <w:tcPr>
            <w:tcW w:w="1134" w:type="dxa"/>
          </w:tcPr>
          <w:p w14:paraId="261C1190" w14:textId="076D4309" w:rsidR="00EC523D" w:rsidRPr="0004398E" w:rsidRDefault="008579E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0</w:t>
            </w:r>
          </w:p>
        </w:tc>
        <w:tc>
          <w:tcPr>
            <w:tcW w:w="4394" w:type="dxa"/>
          </w:tcPr>
          <w:p w14:paraId="1DDA849A" w14:textId="4EF30901"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gy</w:t>
            </w:r>
            <w:r w:rsidR="008579E8" w:rsidRPr="0004398E">
              <w:rPr>
                <w:rFonts w:ascii="Times New Roman" w:hAnsi="Times New Roman" w:cs="Times New Roman"/>
                <w:sz w:val="20"/>
                <w:szCs w:val="20"/>
              </w:rPr>
              <w:t>vendintas p</w:t>
            </w:r>
            <w:r w:rsidRPr="0004398E">
              <w:rPr>
                <w:rFonts w:ascii="Times New Roman" w:hAnsi="Times New Roman" w:cs="Times New Roman"/>
                <w:sz w:val="20"/>
                <w:szCs w:val="20"/>
              </w:rPr>
              <w:t xml:space="preserve">rojektas „Socialinių būstų įsigijimas Šilutės rajono savivaldybėje“. </w:t>
            </w:r>
            <w:r w:rsidR="008579E8" w:rsidRPr="0004398E">
              <w:rPr>
                <w:rFonts w:ascii="Times New Roman" w:hAnsi="Times New Roman" w:cs="Times New Roman"/>
                <w:sz w:val="20"/>
                <w:szCs w:val="20"/>
              </w:rPr>
              <w:t>Per visą projekto periodą nupirkta 30 socialinių būstų.</w:t>
            </w:r>
          </w:p>
        </w:tc>
        <w:tc>
          <w:tcPr>
            <w:tcW w:w="1985" w:type="dxa"/>
          </w:tcPr>
          <w:p w14:paraId="631DBFC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45F39145"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DEEAF6" w:themeFill="accent1" w:themeFillTint="33"/>
          </w:tcPr>
          <w:p w14:paraId="09136E55"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4.</w:t>
            </w:r>
          </w:p>
        </w:tc>
        <w:tc>
          <w:tcPr>
            <w:tcW w:w="14071" w:type="dxa"/>
            <w:gridSpan w:val="6"/>
            <w:shd w:val="clear" w:color="auto" w:fill="DEEAF6" w:themeFill="accent1" w:themeFillTint="33"/>
          </w:tcPr>
          <w:p w14:paraId="497C707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eastAsia="Times New Roman" w:hAnsi="Times New Roman" w:cs="Times New Roman"/>
                <w:b/>
                <w:bCs/>
                <w:sz w:val="20"/>
                <w:szCs w:val="20"/>
                <w:lang w:eastAsia="en-GB"/>
              </w:rPr>
              <w:t xml:space="preserve">TIKSLAS: </w:t>
            </w:r>
            <w:r w:rsidRPr="0004398E">
              <w:rPr>
                <w:rFonts w:ascii="Times New Roman" w:hAnsi="Times New Roman" w:cs="Times New Roman"/>
                <w:b/>
                <w:sz w:val="20"/>
                <w:szCs w:val="20"/>
              </w:rPr>
              <w:t>Stiprinti kultūrinį potencialą, integruojant į rajono bendruomenės gyvenseną</w:t>
            </w:r>
          </w:p>
        </w:tc>
      </w:tr>
      <w:tr w:rsidR="0004398E" w:rsidRPr="0004398E" w14:paraId="2BC40ECF"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2C18F090"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4.1.</w:t>
            </w:r>
          </w:p>
        </w:tc>
        <w:tc>
          <w:tcPr>
            <w:tcW w:w="14071" w:type="dxa"/>
            <w:gridSpan w:val="6"/>
            <w:shd w:val="clear" w:color="auto" w:fill="FBE4D5" w:themeFill="accent2" w:themeFillTint="33"/>
          </w:tcPr>
          <w:p w14:paraId="53D19EC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UŽDAVINYS: </w:t>
            </w:r>
            <w:r w:rsidRPr="0004398E">
              <w:rPr>
                <w:rFonts w:ascii="Times New Roman" w:hAnsi="Times New Roman" w:cs="Times New Roman"/>
                <w:b/>
                <w:bCs/>
                <w:sz w:val="20"/>
                <w:szCs w:val="20"/>
              </w:rPr>
              <w:t>Išlaikant tęstinumą ir tradiciškumą kurti, diegti inovatyvias, atsinaujinančias kultūros paslaugas</w:t>
            </w:r>
          </w:p>
        </w:tc>
      </w:tr>
      <w:tr w:rsidR="0004398E" w:rsidRPr="0004398E" w14:paraId="482B1986" w14:textId="77777777" w:rsidTr="00A968B0">
        <w:trPr>
          <w:trHeight w:val="470"/>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1B78D39F"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4.1.1.</w:t>
            </w:r>
          </w:p>
        </w:tc>
        <w:tc>
          <w:tcPr>
            <w:tcW w:w="3297" w:type="dxa"/>
            <w:vMerge w:val="restart"/>
          </w:tcPr>
          <w:p w14:paraId="055B4BF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Tautinio paveldo produktų (amatų, kulinarinio paveldo, paslaugų) plėtros Pamario krašte sklaida ir skatinimas</w:t>
            </w:r>
          </w:p>
        </w:tc>
        <w:tc>
          <w:tcPr>
            <w:tcW w:w="2185" w:type="dxa"/>
          </w:tcPr>
          <w:p w14:paraId="1A7ED87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Organizuotų mugių ir renginių Tautinio paveldo produktų sklaidai skaičius - 2 vnt./m.</w:t>
            </w:r>
          </w:p>
        </w:tc>
        <w:tc>
          <w:tcPr>
            <w:tcW w:w="1076" w:type="dxa"/>
          </w:tcPr>
          <w:p w14:paraId="0F441A5D" w14:textId="77777777" w:rsidR="00EC523D" w:rsidRPr="0004398E" w:rsidRDefault="0025232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tcPr>
          <w:p w14:paraId="42B42B4A" w14:textId="0144B382" w:rsidR="00EC523D" w:rsidRPr="0004398E" w:rsidRDefault="008579E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2</w:t>
            </w:r>
          </w:p>
        </w:tc>
        <w:tc>
          <w:tcPr>
            <w:tcW w:w="4394" w:type="dxa"/>
            <w:vMerge w:val="restart"/>
          </w:tcPr>
          <w:p w14:paraId="54797C45" w14:textId="77777777" w:rsidR="008110FC" w:rsidRPr="0004398E" w:rsidRDefault="00BD6BDC"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2023 m. tautinio paveldo produktų sklaida vyko per tradicinius renginius. </w:t>
            </w:r>
          </w:p>
          <w:p w14:paraId="1E9864FC" w14:textId="30276CFC" w:rsidR="008110FC" w:rsidRPr="0004398E" w:rsidRDefault="00BD6BDC"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H. Šojaus muziejus senuosius amatus pristatė Šiupinio šventei skirtoje parodoje, Velykų ir Advento tradiciniuose renginiuose. Muziejus įgyvendino 2 projektus</w:t>
            </w:r>
            <w:r w:rsidR="008110FC" w:rsidRPr="0004398E">
              <w:rPr>
                <w:rFonts w:ascii="Times New Roman" w:hAnsi="Times New Roman" w:cs="Times New Roman"/>
                <w:sz w:val="20"/>
                <w:szCs w:val="20"/>
              </w:rPr>
              <w:t>,</w:t>
            </w:r>
            <w:r w:rsidRPr="0004398E">
              <w:rPr>
                <w:rFonts w:ascii="Times New Roman" w:hAnsi="Times New Roman" w:cs="Times New Roman"/>
                <w:sz w:val="20"/>
                <w:szCs w:val="20"/>
              </w:rPr>
              <w:t xml:space="preserve"> pristatančius tautinį paveldą (</w:t>
            </w:r>
            <w:r w:rsidR="008110FC" w:rsidRPr="0004398E">
              <w:rPr>
                <w:rFonts w:ascii="Times New Roman" w:hAnsi="Times New Roman" w:cs="Times New Roman"/>
                <w:sz w:val="20"/>
                <w:szCs w:val="20"/>
              </w:rPr>
              <w:t>„</w:t>
            </w:r>
            <w:r w:rsidRPr="0004398E">
              <w:rPr>
                <w:rFonts w:ascii="Times New Roman" w:hAnsi="Times New Roman" w:cs="Times New Roman"/>
                <w:sz w:val="20"/>
                <w:szCs w:val="20"/>
              </w:rPr>
              <w:t>Lietuvin</w:t>
            </w:r>
            <w:r w:rsidR="008110FC" w:rsidRPr="0004398E">
              <w:rPr>
                <w:rFonts w:ascii="Times New Roman" w:hAnsi="Times New Roman" w:cs="Times New Roman"/>
                <w:sz w:val="20"/>
                <w:szCs w:val="20"/>
              </w:rPr>
              <w:t>in</w:t>
            </w:r>
            <w:r w:rsidRPr="0004398E">
              <w:rPr>
                <w:rFonts w:ascii="Times New Roman" w:hAnsi="Times New Roman" w:cs="Times New Roman"/>
                <w:sz w:val="20"/>
                <w:szCs w:val="20"/>
              </w:rPr>
              <w:t>kų tarmės mokyklėlė</w:t>
            </w:r>
            <w:r w:rsidR="008110FC" w:rsidRPr="0004398E">
              <w:rPr>
                <w:rFonts w:ascii="Times New Roman" w:hAnsi="Times New Roman" w:cs="Times New Roman"/>
                <w:sz w:val="20"/>
                <w:szCs w:val="20"/>
              </w:rPr>
              <w:t>“</w:t>
            </w:r>
            <w:r w:rsidRPr="0004398E">
              <w:rPr>
                <w:rFonts w:ascii="Times New Roman" w:hAnsi="Times New Roman" w:cs="Times New Roman"/>
                <w:sz w:val="20"/>
                <w:szCs w:val="20"/>
              </w:rPr>
              <w:t xml:space="preserve">, </w:t>
            </w:r>
            <w:r w:rsidR="008110FC" w:rsidRPr="0004398E">
              <w:rPr>
                <w:rFonts w:ascii="Times New Roman" w:hAnsi="Times New Roman" w:cs="Times New Roman"/>
                <w:sz w:val="20"/>
                <w:szCs w:val="20"/>
              </w:rPr>
              <w:t>t</w:t>
            </w:r>
            <w:r w:rsidRPr="0004398E">
              <w:rPr>
                <w:rFonts w:ascii="Times New Roman" w:hAnsi="Times New Roman" w:cs="Times New Roman"/>
                <w:sz w:val="20"/>
                <w:szCs w:val="20"/>
              </w:rPr>
              <w:t>ęstinis muziejinių vertybių restauravimo projektas „Eksponatai laikmečio liudininkai“)</w:t>
            </w:r>
            <w:r w:rsidR="008110FC" w:rsidRPr="0004398E">
              <w:rPr>
                <w:rFonts w:ascii="Times New Roman" w:hAnsi="Times New Roman" w:cs="Times New Roman"/>
                <w:sz w:val="20"/>
                <w:szCs w:val="20"/>
              </w:rPr>
              <w:t>.</w:t>
            </w:r>
            <w:r w:rsidRPr="0004398E">
              <w:rPr>
                <w:rFonts w:ascii="Times New Roman" w:hAnsi="Times New Roman" w:cs="Times New Roman"/>
                <w:sz w:val="20"/>
                <w:szCs w:val="20"/>
              </w:rPr>
              <w:t xml:space="preserve"> </w:t>
            </w:r>
          </w:p>
          <w:p w14:paraId="5EEF3FE8" w14:textId="77777777" w:rsidR="008110FC" w:rsidRPr="0004398E" w:rsidRDefault="00BD6BDC"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Kintų Vydūno kultūros centras tautinio paveldo amatus pristatė kalėdinėje mugėje Kintuose, Marių šventėje, Šiaudinių skulptūrų plenere ir renginyje </w:t>
            </w:r>
            <w:r w:rsidR="008110FC" w:rsidRPr="0004398E">
              <w:rPr>
                <w:rFonts w:ascii="Times New Roman" w:hAnsi="Times New Roman" w:cs="Times New Roman"/>
                <w:sz w:val="20"/>
                <w:szCs w:val="20"/>
              </w:rPr>
              <w:t>„</w:t>
            </w:r>
            <w:r w:rsidRPr="0004398E">
              <w:rPr>
                <w:rFonts w:ascii="Times New Roman" w:hAnsi="Times New Roman" w:cs="Times New Roman"/>
                <w:sz w:val="20"/>
                <w:szCs w:val="20"/>
              </w:rPr>
              <w:t>Baltų saulutė</w:t>
            </w:r>
            <w:r w:rsidR="008110FC" w:rsidRPr="0004398E">
              <w:rPr>
                <w:rFonts w:ascii="Times New Roman" w:hAnsi="Times New Roman" w:cs="Times New Roman"/>
                <w:sz w:val="20"/>
                <w:szCs w:val="20"/>
              </w:rPr>
              <w:t>“</w:t>
            </w:r>
            <w:r w:rsidRPr="0004398E">
              <w:rPr>
                <w:rFonts w:ascii="Times New Roman" w:hAnsi="Times New Roman" w:cs="Times New Roman"/>
                <w:sz w:val="20"/>
                <w:szCs w:val="20"/>
              </w:rPr>
              <w:t xml:space="preserve"> Vilkyčiuose, kulinarinis paveldas pristatytas </w:t>
            </w:r>
            <w:r w:rsidR="008110FC" w:rsidRPr="0004398E">
              <w:rPr>
                <w:rFonts w:ascii="Times New Roman" w:hAnsi="Times New Roman" w:cs="Times New Roman"/>
                <w:sz w:val="20"/>
                <w:szCs w:val="20"/>
              </w:rPr>
              <w:t>„</w:t>
            </w:r>
            <w:r w:rsidRPr="0004398E">
              <w:rPr>
                <w:rFonts w:ascii="Times New Roman" w:hAnsi="Times New Roman" w:cs="Times New Roman"/>
                <w:sz w:val="20"/>
                <w:szCs w:val="20"/>
              </w:rPr>
              <w:t>Rudenį namai kvepia obuoliais</w:t>
            </w:r>
            <w:r w:rsidR="008110FC" w:rsidRPr="0004398E">
              <w:rPr>
                <w:rFonts w:ascii="Times New Roman" w:hAnsi="Times New Roman" w:cs="Times New Roman"/>
                <w:sz w:val="20"/>
                <w:szCs w:val="20"/>
              </w:rPr>
              <w:t>“</w:t>
            </w:r>
            <w:r w:rsidRPr="0004398E">
              <w:rPr>
                <w:rFonts w:ascii="Times New Roman" w:hAnsi="Times New Roman" w:cs="Times New Roman"/>
                <w:sz w:val="20"/>
                <w:szCs w:val="20"/>
              </w:rPr>
              <w:t xml:space="preserve"> Saugose, Muziejų nakties renginyje Kintuose.</w:t>
            </w:r>
          </w:p>
          <w:p w14:paraId="1F413E2E" w14:textId="3C651C97" w:rsidR="008110FC" w:rsidRPr="0004398E" w:rsidRDefault="00BD6BDC"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Šilutės kultūros </w:t>
            </w:r>
            <w:r w:rsidR="008110FC" w:rsidRPr="0004398E">
              <w:rPr>
                <w:rFonts w:ascii="Times New Roman" w:hAnsi="Times New Roman" w:cs="Times New Roman"/>
                <w:sz w:val="20"/>
                <w:szCs w:val="20"/>
              </w:rPr>
              <w:t xml:space="preserve">ir pramogų </w:t>
            </w:r>
            <w:r w:rsidRPr="0004398E">
              <w:rPr>
                <w:rFonts w:ascii="Times New Roman" w:hAnsi="Times New Roman" w:cs="Times New Roman"/>
                <w:sz w:val="20"/>
                <w:szCs w:val="20"/>
              </w:rPr>
              <w:t>centre vyko tautodailin</w:t>
            </w:r>
            <w:r w:rsidR="008110FC" w:rsidRPr="0004398E">
              <w:rPr>
                <w:rFonts w:ascii="Times New Roman" w:hAnsi="Times New Roman" w:cs="Times New Roman"/>
                <w:sz w:val="20"/>
                <w:szCs w:val="20"/>
              </w:rPr>
              <w:t>in</w:t>
            </w:r>
            <w:r w:rsidRPr="0004398E">
              <w:rPr>
                <w:rFonts w:ascii="Times New Roman" w:hAnsi="Times New Roman" w:cs="Times New Roman"/>
                <w:sz w:val="20"/>
                <w:szCs w:val="20"/>
              </w:rPr>
              <w:t xml:space="preserve">ko Stanislovo Meškausko Užgavėnių kaukių paroda. </w:t>
            </w:r>
          </w:p>
          <w:p w14:paraId="62BB84C6" w14:textId="77777777" w:rsidR="008110FC" w:rsidRPr="0004398E" w:rsidRDefault="00BD6BDC"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 xml:space="preserve">Tautinio paveldo produktai buvo pristatyti Vainute ir Žemaičių </w:t>
            </w:r>
            <w:r w:rsidR="008110FC" w:rsidRPr="0004398E">
              <w:rPr>
                <w:rFonts w:ascii="Times New Roman" w:hAnsi="Times New Roman" w:cs="Times New Roman"/>
                <w:sz w:val="20"/>
                <w:szCs w:val="20"/>
              </w:rPr>
              <w:t>N</w:t>
            </w:r>
            <w:r w:rsidRPr="0004398E">
              <w:rPr>
                <w:rFonts w:ascii="Times New Roman" w:hAnsi="Times New Roman" w:cs="Times New Roman"/>
                <w:sz w:val="20"/>
                <w:szCs w:val="20"/>
              </w:rPr>
              <w:t>aumiestyj</w:t>
            </w:r>
            <w:r w:rsidR="008110FC" w:rsidRPr="0004398E">
              <w:rPr>
                <w:rFonts w:ascii="Times New Roman" w:hAnsi="Times New Roman" w:cs="Times New Roman"/>
                <w:sz w:val="20"/>
                <w:szCs w:val="20"/>
              </w:rPr>
              <w:t>e</w:t>
            </w:r>
            <w:r w:rsidRPr="0004398E">
              <w:rPr>
                <w:rFonts w:ascii="Times New Roman" w:hAnsi="Times New Roman" w:cs="Times New Roman"/>
                <w:sz w:val="20"/>
                <w:szCs w:val="20"/>
              </w:rPr>
              <w:t xml:space="preserve"> Senųjų kaimo tradicijų centro suorganizuotoje </w:t>
            </w:r>
            <w:r w:rsidR="008110FC" w:rsidRPr="0004398E">
              <w:rPr>
                <w:rFonts w:ascii="Times New Roman" w:hAnsi="Times New Roman" w:cs="Times New Roman"/>
                <w:sz w:val="20"/>
                <w:szCs w:val="20"/>
              </w:rPr>
              <w:t>A</w:t>
            </w:r>
            <w:r w:rsidRPr="0004398E">
              <w:rPr>
                <w:rFonts w:ascii="Times New Roman" w:hAnsi="Times New Roman" w:cs="Times New Roman"/>
                <w:sz w:val="20"/>
                <w:szCs w:val="20"/>
              </w:rPr>
              <w:t xml:space="preserve">dventinėje mugėje, Žemaičių krašto etnokultūros centro suorganizuotose Kalėdinėje ir Velykinėje mugėse. </w:t>
            </w:r>
          </w:p>
          <w:p w14:paraId="14ED96FE" w14:textId="34776070" w:rsidR="00EC523D" w:rsidRPr="0004398E" w:rsidRDefault="00BD6BDC"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F. Bajoraičio viešojoje bibliotekoje buvo eksponuojamos tautodailininkų, liaudies meistrų parodos.</w:t>
            </w:r>
          </w:p>
        </w:tc>
        <w:tc>
          <w:tcPr>
            <w:tcW w:w="1985" w:type="dxa"/>
            <w:vMerge w:val="restart"/>
          </w:tcPr>
          <w:p w14:paraId="79C65155" w14:textId="2311BE92" w:rsidR="00EC523D" w:rsidRPr="0004398E" w:rsidRDefault="00741260"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Švietimo</w:t>
            </w:r>
            <w:r w:rsidR="00EA6153"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w:t>
            </w:r>
            <w:r w:rsidR="00EC523D" w:rsidRPr="0004398E">
              <w:rPr>
                <w:rFonts w:ascii="Times New Roman" w:hAnsi="Times New Roman" w:cs="Times New Roman"/>
                <w:sz w:val="20"/>
                <w:szCs w:val="20"/>
              </w:rPr>
              <w:t xml:space="preserve">Kultūros </w:t>
            </w:r>
            <w:r w:rsidRPr="0004398E">
              <w:rPr>
                <w:rFonts w:ascii="Times New Roman" w:hAnsi="Times New Roman" w:cs="Times New Roman"/>
                <w:sz w:val="20"/>
                <w:szCs w:val="20"/>
              </w:rPr>
              <w:t>poskyri</w:t>
            </w:r>
            <w:r w:rsidR="00EC523D" w:rsidRPr="0004398E">
              <w:rPr>
                <w:rFonts w:ascii="Times New Roman" w:hAnsi="Times New Roman" w:cs="Times New Roman"/>
                <w:sz w:val="20"/>
                <w:szCs w:val="20"/>
              </w:rPr>
              <w:t>s</w:t>
            </w:r>
          </w:p>
        </w:tc>
      </w:tr>
      <w:tr w:rsidR="0004398E" w:rsidRPr="0004398E" w14:paraId="7D8CC386" w14:textId="77777777" w:rsidTr="00EC523D">
        <w:trPr>
          <w:trHeight w:val="1046"/>
        </w:trPr>
        <w:tc>
          <w:tcPr>
            <w:cnfStyle w:val="001000000000" w:firstRow="0" w:lastRow="0" w:firstColumn="1" w:lastColumn="0" w:oddVBand="0" w:evenVBand="0" w:oddHBand="0" w:evenHBand="0" w:firstRowFirstColumn="0" w:firstRowLastColumn="0" w:lastRowFirstColumn="0" w:lastRowLastColumn="0"/>
            <w:tcW w:w="950" w:type="dxa"/>
            <w:vMerge/>
          </w:tcPr>
          <w:p w14:paraId="387EF608"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79B16E4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26E00CF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gyvendintų projektų skaičius – 1 vnt.</w:t>
            </w:r>
          </w:p>
        </w:tc>
        <w:tc>
          <w:tcPr>
            <w:tcW w:w="1076" w:type="dxa"/>
          </w:tcPr>
          <w:p w14:paraId="7C5ED0C5"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5C7C22BB" w14:textId="6F2907E2" w:rsidR="00EC523D" w:rsidRPr="0004398E" w:rsidRDefault="00BD6BDC"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vMerge/>
          </w:tcPr>
          <w:p w14:paraId="214D41D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2BE4A4A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37ACCBEA" w14:textId="77777777" w:rsidTr="00EC523D">
        <w:trPr>
          <w:trHeight w:val="521"/>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1C35E25E"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4.1.2.</w:t>
            </w:r>
          </w:p>
        </w:tc>
        <w:tc>
          <w:tcPr>
            <w:tcW w:w="3297" w:type="dxa"/>
            <w:vMerge w:val="restart"/>
          </w:tcPr>
          <w:p w14:paraId="5A39FF3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Kultūros renginių strategijos patvirtinimas, numatant inovatyvių idėjų būtinybę ir partnerystę su VVG bendruomenėmis palaikant tradicijas</w:t>
            </w:r>
          </w:p>
        </w:tc>
        <w:tc>
          <w:tcPr>
            <w:tcW w:w="2185" w:type="dxa"/>
          </w:tcPr>
          <w:p w14:paraId="7E00133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trateginių renginių skaičius – 14 vnt.</w:t>
            </w:r>
          </w:p>
        </w:tc>
        <w:tc>
          <w:tcPr>
            <w:tcW w:w="1076" w:type="dxa"/>
          </w:tcPr>
          <w:p w14:paraId="63ED9D43" w14:textId="77777777" w:rsidR="00EC523D" w:rsidRPr="0004398E" w:rsidRDefault="00D27599"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4</w:t>
            </w:r>
          </w:p>
        </w:tc>
        <w:tc>
          <w:tcPr>
            <w:tcW w:w="1134" w:type="dxa"/>
          </w:tcPr>
          <w:p w14:paraId="2DB6F86B" w14:textId="29692A51" w:rsidR="00EC523D" w:rsidRPr="0004398E" w:rsidRDefault="0074126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r w:rsidR="00036278" w:rsidRPr="0004398E">
              <w:rPr>
                <w:rFonts w:ascii="Times New Roman" w:hAnsi="Times New Roman" w:cs="Times New Roman"/>
                <w:sz w:val="20"/>
                <w:szCs w:val="20"/>
              </w:rPr>
              <w:t>7</w:t>
            </w:r>
          </w:p>
        </w:tc>
        <w:tc>
          <w:tcPr>
            <w:tcW w:w="4394" w:type="dxa"/>
            <w:vMerge w:val="restart"/>
          </w:tcPr>
          <w:p w14:paraId="5F64FBFB" w14:textId="7E3F5488"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Strateginių kultūros renginių sąrašas patvirtintas Šilutės </w:t>
            </w:r>
            <w:r w:rsidR="00741260" w:rsidRPr="0004398E">
              <w:rPr>
                <w:rFonts w:ascii="Times New Roman" w:hAnsi="Times New Roman" w:cs="Times New Roman"/>
                <w:sz w:val="20"/>
                <w:szCs w:val="20"/>
              </w:rPr>
              <w:t>rajono savivaldybės tarybos 202</w:t>
            </w:r>
            <w:r w:rsidR="00036278" w:rsidRPr="0004398E">
              <w:rPr>
                <w:rFonts w:ascii="Times New Roman" w:hAnsi="Times New Roman" w:cs="Times New Roman"/>
                <w:sz w:val="20"/>
                <w:szCs w:val="20"/>
              </w:rPr>
              <w:t>2</w:t>
            </w:r>
            <w:r w:rsidR="00741260" w:rsidRPr="0004398E">
              <w:rPr>
                <w:rFonts w:ascii="Times New Roman" w:hAnsi="Times New Roman" w:cs="Times New Roman"/>
                <w:sz w:val="20"/>
                <w:szCs w:val="20"/>
              </w:rPr>
              <w:t xml:space="preserve"> m. </w:t>
            </w:r>
            <w:r w:rsidR="00036278" w:rsidRPr="0004398E">
              <w:rPr>
                <w:rFonts w:ascii="Times New Roman" w:hAnsi="Times New Roman" w:cs="Times New Roman"/>
                <w:sz w:val="20"/>
                <w:szCs w:val="20"/>
              </w:rPr>
              <w:t>lapkričio</w:t>
            </w:r>
            <w:r w:rsidR="00741260" w:rsidRPr="0004398E">
              <w:rPr>
                <w:rFonts w:ascii="Times New Roman" w:hAnsi="Times New Roman" w:cs="Times New Roman"/>
                <w:sz w:val="20"/>
                <w:szCs w:val="20"/>
              </w:rPr>
              <w:t xml:space="preserve"> </w:t>
            </w:r>
            <w:r w:rsidR="00036278" w:rsidRPr="0004398E">
              <w:rPr>
                <w:rFonts w:ascii="Times New Roman" w:hAnsi="Times New Roman" w:cs="Times New Roman"/>
                <w:sz w:val="20"/>
                <w:szCs w:val="20"/>
              </w:rPr>
              <w:t>24</w:t>
            </w:r>
            <w:r w:rsidR="00741260" w:rsidRPr="0004398E">
              <w:rPr>
                <w:rFonts w:ascii="Times New Roman" w:hAnsi="Times New Roman" w:cs="Times New Roman"/>
                <w:sz w:val="20"/>
                <w:szCs w:val="20"/>
              </w:rPr>
              <w:t xml:space="preserve"> d.</w:t>
            </w:r>
            <w:r w:rsidR="00D27599" w:rsidRPr="0004398E">
              <w:rPr>
                <w:rFonts w:ascii="Times New Roman" w:hAnsi="Times New Roman" w:cs="Times New Roman"/>
                <w:sz w:val="20"/>
                <w:szCs w:val="20"/>
              </w:rPr>
              <w:t xml:space="preserve"> sprendimu N</w:t>
            </w:r>
            <w:r w:rsidR="00741260" w:rsidRPr="0004398E">
              <w:rPr>
                <w:rFonts w:ascii="Times New Roman" w:hAnsi="Times New Roman" w:cs="Times New Roman"/>
                <w:sz w:val="20"/>
                <w:szCs w:val="20"/>
              </w:rPr>
              <w:t>r. T1-</w:t>
            </w:r>
            <w:r w:rsidR="00036278" w:rsidRPr="0004398E">
              <w:rPr>
                <w:rFonts w:ascii="Times New Roman" w:hAnsi="Times New Roman" w:cs="Times New Roman"/>
                <w:sz w:val="20"/>
                <w:szCs w:val="20"/>
              </w:rPr>
              <w:t>1151</w:t>
            </w:r>
            <w:r w:rsidRPr="0004398E">
              <w:rPr>
                <w:rFonts w:ascii="Times New Roman" w:hAnsi="Times New Roman" w:cs="Times New Roman"/>
                <w:sz w:val="20"/>
                <w:szCs w:val="20"/>
              </w:rPr>
              <w:t>.</w:t>
            </w:r>
            <w:r w:rsidR="00741260" w:rsidRPr="0004398E">
              <w:rPr>
                <w:rFonts w:ascii="Times New Roman" w:hAnsi="Times New Roman" w:cs="Times New Roman"/>
                <w:sz w:val="20"/>
                <w:szCs w:val="20"/>
              </w:rPr>
              <w:t xml:space="preserve"> Patvirtintas </w:t>
            </w:r>
            <w:r w:rsidR="00036278" w:rsidRPr="0004398E">
              <w:rPr>
                <w:rFonts w:ascii="Times New Roman" w:hAnsi="Times New Roman" w:cs="Times New Roman"/>
                <w:sz w:val="20"/>
                <w:szCs w:val="20"/>
              </w:rPr>
              <w:t>31</w:t>
            </w:r>
            <w:r w:rsidR="00D27599" w:rsidRPr="0004398E">
              <w:rPr>
                <w:rFonts w:ascii="Times New Roman" w:hAnsi="Times New Roman" w:cs="Times New Roman"/>
                <w:sz w:val="20"/>
                <w:szCs w:val="20"/>
              </w:rPr>
              <w:t xml:space="preserve"> renginių sąrašas.</w:t>
            </w:r>
            <w:r w:rsidR="00372BC8" w:rsidRPr="0004398E">
              <w:rPr>
                <w:rFonts w:ascii="Times New Roman" w:hAnsi="Times New Roman" w:cs="Times New Roman"/>
                <w:sz w:val="20"/>
                <w:szCs w:val="20"/>
              </w:rPr>
              <w:t xml:space="preserve"> Bendradarbiaujant su bendruomenėmis per VVG renginiai nebuvo organizuojami, nes nebuvo kvietimų teikti paraiškas.</w:t>
            </w:r>
          </w:p>
        </w:tc>
        <w:tc>
          <w:tcPr>
            <w:tcW w:w="1985" w:type="dxa"/>
            <w:vMerge w:val="restart"/>
          </w:tcPr>
          <w:p w14:paraId="4023C797" w14:textId="1C849817" w:rsidR="00EC523D" w:rsidRPr="0004398E" w:rsidRDefault="00741260"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EA6153"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55C8347B" w14:textId="77777777" w:rsidTr="00EC523D">
        <w:trPr>
          <w:trHeight w:val="520"/>
        </w:trPr>
        <w:tc>
          <w:tcPr>
            <w:cnfStyle w:val="001000000000" w:firstRow="0" w:lastRow="0" w:firstColumn="1" w:lastColumn="0" w:oddVBand="0" w:evenVBand="0" w:oddHBand="0" w:evenHBand="0" w:firstRowFirstColumn="0" w:firstRowLastColumn="0" w:lastRowFirstColumn="0" w:lastRowLastColumn="0"/>
            <w:tcW w:w="950" w:type="dxa"/>
            <w:vMerge/>
          </w:tcPr>
          <w:p w14:paraId="7B17A499"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5512848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427428E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Lankytojų skaičius- 36 tūkst. asmenų</w:t>
            </w:r>
          </w:p>
        </w:tc>
        <w:tc>
          <w:tcPr>
            <w:tcW w:w="1076" w:type="dxa"/>
          </w:tcPr>
          <w:p w14:paraId="7D5226A4" w14:textId="77777777" w:rsidR="00EC523D" w:rsidRPr="0004398E" w:rsidRDefault="00A968B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6 000</w:t>
            </w:r>
          </w:p>
        </w:tc>
        <w:tc>
          <w:tcPr>
            <w:tcW w:w="1134" w:type="dxa"/>
          </w:tcPr>
          <w:p w14:paraId="53A16407" w14:textId="0A05E04B" w:rsidR="00EC523D" w:rsidRPr="0004398E" w:rsidRDefault="0003627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9 035</w:t>
            </w:r>
          </w:p>
        </w:tc>
        <w:tc>
          <w:tcPr>
            <w:tcW w:w="4394" w:type="dxa"/>
            <w:vMerge/>
          </w:tcPr>
          <w:p w14:paraId="7187438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6D36437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0C09E086" w14:textId="77777777" w:rsidTr="00EC523D">
        <w:trPr>
          <w:trHeight w:val="438"/>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7C922853"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4.1.3.</w:t>
            </w:r>
          </w:p>
        </w:tc>
        <w:tc>
          <w:tcPr>
            <w:tcW w:w="3297" w:type="dxa"/>
            <w:vMerge w:val="restart"/>
          </w:tcPr>
          <w:p w14:paraId="0E21E99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Neformalaus švietimo programų laisvalaikio užimtumui kultūros įstaigose kūrimas ir įgyvendinimas</w:t>
            </w:r>
          </w:p>
        </w:tc>
        <w:tc>
          <w:tcPr>
            <w:tcW w:w="2185" w:type="dxa"/>
          </w:tcPr>
          <w:p w14:paraId="460B465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ngtų ir įgyvendintų neformalaus švietimo programų skaičius – 15 vnt.</w:t>
            </w:r>
          </w:p>
        </w:tc>
        <w:tc>
          <w:tcPr>
            <w:tcW w:w="1076" w:type="dxa"/>
          </w:tcPr>
          <w:p w14:paraId="3996FE9B" w14:textId="77777777" w:rsidR="00EC523D" w:rsidRPr="0004398E" w:rsidRDefault="00906B2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w:t>
            </w:r>
          </w:p>
        </w:tc>
        <w:tc>
          <w:tcPr>
            <w:tcW w:w="1134" w:type="dxa"/>
          </w:tcPr>
          <w:p w14:paraId="70B24936" w14:textId="77777777" w:rsidR="00EC523D" w:rsidRPr="0004398E" w:rsidRDefault="00A968B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w:t>
            </w:r>
          </w:p>
        </w:tc>
        <w:tc>
          <w:tcPr>
            <w:tcW w:w="4394" w:type="dxa"/>
            <w:vMerge w:val="restart"/>
          </w:tcPr>
          <w:p w14:paraId="02AF92B5" w14:textId="3C1058C0" w:rsidR="00EC523D" w:rsidRPr="0004398E" w:rsidRDefault="00A33AF8" w:rsidP="00906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Hugo Šojaus muziejus vykdė 1 neformaliojo švietimo stovyklą. Vydūno kultūros centre veikė 2 NVŠ (neformalaus vaikų švietimo) būreliai, Šilutės Kultūros ir pramogų centre – 1, Šilutės kameriniame dramos teatre – 1, programa skirta pradinių klasių moksleiviams „Teatrinukai“. Salos etnokultūros ir informacijos centras įgyvendino 2 NVŠ programas „Bravo“ ir „Oktava“.</w:t>
            </w:r>
          </w:p>
        </w:tc>
        <w:tc>
          <w:tcPr>
            <w:tcW w:w="1985" w:type="dxa"/>
            <w:vMerge w:val="restart"/>
          </w:tcPr>
          <w:p w14:paraId="249BE76C" w14:textId="37A6707B" w:rsidR="00EC523D" w:rsidRPr="0004398E" w:rsidRDefault="00741260"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EA6153"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719B0F54" w14:textId="77777777" w:rsidTr="00EC523D">
        <w:trPr>
          <w:trHeight w:val="438"/>
        </w:trPr>
        <w:tc>
          <w:tcPr>
            <w:cnfStyle w:val="001000000000" w:firstRow="0" w:lastRow="0" w:firstColumn="1" w:lastColumn="0" w:oddVBand="0" w:evenVBand="0" w:oddHBand="0" w:evenHBand="0" w:firstRowFirstColumn="0" w:firstRowLastColumn="0" w:lastRowFirstColumn="0" w:lastRowLastColumn="0"/>
            <w:tcW w:w="950" w:type="dxa"/>
            <w:vMerge/>
          </w:tcPr>
          <w:p w14:paraId="71F72754" w14:textId="77777777" w:rsidR="00EC523D" w:rsidRPr="0004398E" w:rsidRDefault="00EC523D" w:rsidP="00741260">
            <w:pPr>
              <w:jc w:val="center"/>
              <w:rPr>
                <w:rFonts w:ascii="Times New Roman" w:hAnsi="Times New Roman" w:cs="Times New Roman"/>
                <w:sz w:val="20"/>
                <w:szCs w:val="20"/>
              </w:rPr>
            </w:pPr>
          </w:p>
        </w:tc>
        <w:tc>
          <w:tcPr>
            <w:tcW w:w="3297" w:type="dxa"/>
            <w:vMerge/>
          </w:tcPr>
          <w:p w14:paraId="31ACB9A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4A5A0F8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Dalyvių skaičius – 400 asm./m.</w:t>
            </w:r>
          </w:p>
        </w:tc>
        <w:tc>
          <w:tcPr>
            <w:tcW w:w="1076" w:type="dxa"/>
          </w:tcPr>
          <w:p w14:paraId="7C13B205" w14:textId="77777777" w:rsidR="00EC523D" w:rsidRPr="0004398E" w:rsidRDefault="00906B2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00</w:t>
            </w:r>
          </w:p>
        </w:tc>
        <w:tc>
          <w:tcPr>
            <w:tcW w:w="1134" w:type="dxa"/>
          </w:tcPr>
          <w:p w14:paraId="1AA15830" w14:textId="181C7834" w:rsidR="00EC523D" w:rsidRPr="0004398E" w:rsidRDefault="00A33AF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6</w:t>
            </w:r>
          </w:p>
        </w:tc>
        <w:tc>
          <w:tcPr>
            <w:tcW w:w="4394" w:type="dxa"/>
            <w:vMerge/>
          </w:tcPr>
          <w:p w14:paraId="3AC0F25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171DE9B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39E70060"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64A7F629"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1.4.</w:t>
            </w:r>
          </w:p>
        </w:tc>
        <w:tc>
          <w:tcPr>
            <w:tcW w:w="3297" w:type="dxa"/>
          </w:tcPr>
          <w:p w14:paraId="1A9B6B6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Palankių sąlygų sudarymas gyventojams laisvalaikio kultūrinei veiklai, remiamai projektinės veiklos principu</w:t>
            </w:r>
          </w:p>
        </w:tc>
        <w:tc>
          <w:tcPr>
            <w:tcW w:w="2185" w:type="dxa"/>
          </w:tcPr>
          <w:p w14:paraId="5774D09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remtų projektų skaičius – 70 vnt.</w:t>
            </w:r>
          </w:p>
        </w:tc>
        <w:tc>
          <w:tcPr>
            <w:tcW w:w="1076" w:type="dxa"/>
          </w:tcPr>
          <w:p w14:paraId="37743B0E" w14:textId="1734CDE6" w:rsidR="00EC523D" w:rsidRPr="0004398E" w:rsidRDefault="00F44D5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1</w:t>
            </w:r>
          </w:p>
        </w:tc>
        <w:tc>
          <w:tcPr>
            <w:tcW w:w="1134" w:type="dxa"/>
          </w:tcPr>
          <w:p w14:paraId="010A5305" w14:textId="306CCB74" w:rsidR="00EC523D" w:rsidRPr="0004398E" w:rsidRDefault="00F44D5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1</w:t>
            </w:r>
          </w:p>
        </w:tc>
        <w:tc>
          <w:tcPr>
            <w:tcW w:w="4394" w:type="dxa"/>
          </w:tcPr>
          <w:p w14:paraId="041F8C82" w14:textId="11649B82" w:rsidR="007E67FD" w:rsidRPr="0004398E" w:rsidRDefault="00906B24" w:rsidP="00906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Mėgėjų meno kolektyvai finansuojami per projektinę veiklą – 202</w:t>
            </w:r>
            <w:r w:rsidR="00F44D54" w:rsidRPr="0004398E">
              <w:rPr>
                <w:rFonts w:ascii="Times New Roman" w:hAnsi="Times New Roman" w:cs="Times New Roman"/>
                <w:sz w:val="20"/>
                <w:szCs w:val="20"/>
              </w:rPr>
              <w:t>3</w:t>
            </w:r>
            <w:r w:rsidRPr="0004398E">
              <w:rPr>
                <w:rFonts w:ascii="Times New Roman" w:hAnsi="Times New Roman" w:cs="Times New Roman"/>
                <w:sz w:val="20"/>
                <w:szCs w:val="20"/>
              </w:rPr>
              <w:t xml:space="preserve"> m. veiklą vykdė 2</w:t>
            </w:r>
            <w:r w:rsidR="00F44D54" w:rsidRPr="0004398E">
              <w:rPr>
                <w:rFonts w:ascii="Times New Roman" w:hAnsi="Times New Roman" w:cs="Times New Roman"/>
                <w:sz w:val="20"/>
                <w:szCs w:val="20"/>
              </w:rPr>
              <w:t>7</w:t>
            </w:r>
            <w:r w:rsidRPr="0004398E">
              <w:rPr>
                <w:rFonts w:ascii="Times New Roman" w:hAnsi="Times New Roman" w:cs="Times New Roman"/>
                <w:sz w:val="20"/>
                <w:szCs w:val="20"/>
              </w:rPr>
              <w:t xml:space="preserve"> kolektyvai. </w:t>
            </w:r>
            <w:r w:rsidR="00F44D54" w:rsidRPr="0004398E">
              <w:rPr>
                <w:rFonts w:ascii="Times New Roman" w:hAnsi="Times New Roman" w:cs="Times New Roman"/>
                <w:sz w:val="20"/>
                <w:szCs w:val="20"/>
              </w:rPr>
              <w:t>14 iš kitų šaltinių finansuotiems</w:t>
            </w:r>
            <w:r w:rsidRPr="0004398E">
              <w:rPr>
                <w:rFonts w:ascii="Times New Roman" w:hAnsi="Times New Roman" w:cs="Times New Roman"/>
                <w:sz w:val="20"/>
                <w:szCs w:val="20"/>
              </w:rPr>
              <w:t xml:space="preserve"> projektams skirtas dalinis finansavimas iš kultūros plėtros ir paveldo puoselėjimo programos rezervo lėšų.</w:t>
            </w:r>
          </w:p>
        </w:tc>
        <w:tc>
          <w:tcPr>
            <w:tcW w:w="1985" w:type="dxa"/>
          </w:tcPr>
          <w:p w14:paraId="495E18B7" w14:textId="5AE9AEB2" w:rsidR="00EC523D" w:rsidRPr="0004398E" w:rsidRDefault="00741260"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EA6153"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5453DF0A"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6E063FEF"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1.5.</w:t>
            </w:r>
          </w:p>
        </w:tc>
        <w:tc>
          <w:tcPr>
            <w:tcW w:w="3297" w:type="dxa"/>
          </w:tcPr>
          <w:p w14:paraId="00CFA498"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Etninės kultūros saugos priemonių plano parengimas ir įgyvendinimas</w:t>
            </w:r>
          </w:p>
        </w:tc>
        <w:tc>
          <w:tcPr>
            <w:tcW w:w="2185" w:type="dxa"/>
          </w:tcPr>
          <w:p w14:paraId="38EA1CE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gyvendintų priemonių skaičius – 7 vnt.</w:t>
            </w:r>
          </w:p>
        </w:tc>
        <w:tc>
          <w:tcPr>
            <w:tcW w:w="1076" w:type="dxa"/>
          </w:tcPr>
          <w:p w14:paraId="0864BBC5" w14:textId="77777777" w:rsidR="00EC523D" w:rsidRPr="0004398E" w:rsidRDefault="00906B2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7</w:t>
            </w:r>
          </w:p>
        </w:tc>
        <w:tc>
          <w:tcPr>
            <w:tcW w:w="1134" w:type="dxa"/>
          </w:tcPr>
          <w:p w14:paraId="1B842353" w14:textId="2A44D18D" w:rsidR="00EC523D" w:rsidRPr="0004398E" w:rsidRDefault="00F44D5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7</w:t>
            </w:r>
          </w:p>
        </w:tc>
        <w:tc>
          <w:tcPr>
            <w:tcW w:w="4394" w:type="dxa"/>
          </w:tcPr>
          <w:p w14:paraId="1E1ADFB0" w14:textId="77777777" w:rsidR="00F44D54" w:rsidRPr="0004398E" w:rsidRDefault="00F44D54" w:rsidP="00906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2023 m. Šilutės Hugo Šojaus muziejus įgyvendino 11 etninės kultūros saugos priemonių (surengta 1 ekspedicija; parengta ir priimta byla nacionalinei nematerialaus kultūros paveldo vertybei; inicijuoti 2 seminarai specialistams; išleisti 2 leidiniai apie etninį paveldą; parengta tikslinė koncertinė programa; surengta senųjų meistrų paroda iš muziejaus fondų; parengta etninės krypties edukacinė programa; 1 etninės krypties edukacinė programa patvirtinta Kultūros pase; surengta Šiupinio šventė, 3 advento vakarai skirtingomis </w:t>
            </w:r>
            <w:r w:rsidRPr="0004398E">
              <w:rPr>
                <w:rFonts w:ascii="Times New Roman" w:hAnsi="Times New Roman" w:cs="Times New Roman"/>
                <w:sz w:val="20"/>
                <w:szCs w:val="20"/>
              </w:rPr>
              <w:lastRenderedPageBreak/>
              <w:t xml:space="preserve">temomis; informacija apie planuojamus renginius viešinama Šilutės TIC; organizuoti susitikimai mokytis lietuvininkų tarmės; pateikti 2 projektai etninio paveldo puoselėjimui; surinkta etnografinė medžiaga populiarinama per leidinius ir folkloro kolektyvo veiklą; konservuota 28 vnt., restauruota 5 vnt. etnografinio rinkinio muziejinių vertybių; švietimo įstaigoms platinama informacija apie etninės krypties veiklą ir paslaugas). </w:t>
            </w:r>
          </w:p>
          <w:p w14:paraId="23C7E50C" w14:textId="77777777" w:rsidR="00F44D54" w:rsidRPr="0004398E" w:rsidRDefault="00F44D54" w:rsidP="00906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Kintų Vydūno KC įgyvendinta 10 priemonių. </w:t>
            </w:r>
          </w:p>
          <w:p w14:paraId="254182BD" w14:textId="77777777" w:rsidR="00F44D54" w:rsidRPr="0004398E" w:rsidRDefault="00F44D54" w:rsidP="00906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KPC įgyvendino 3 priemones.</w:t>
            </w:r>
          </w:p>
          <w:p w14:paraId="1C4765A7" w14:textId="77777777" w:rsidR="00F44D54" w:rsidRPr="0004398E" w:rsidRDefault="00F44D54" w:rsidP="00906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Šilutės F. Bajoraičio viešoji biblioteka įgyvendino 4 etnokultūrines priemones: parengė ekskursiją su etnokultūrinių elementų pristatymais vaikams, jaunimui ir turistams „Įsirišk knygą pats“, balandžio 26–27 d. organizavo Kraštotyros dieną Bibliotekoje ir filialuose, surengė 18 tautodailininkų darbų, vietovės fotografijų iš asmeninių albumų, senųjų leidinių iš Bibliotekos knyginio paveldo dokumentų, ikonografijos ir rankraščių rinkinių, kitų etninės kultūros vertybių parodų ir jų pristatymų. Surinko medžiagą 6 kraštotyrinėms byloms. Etninė medžiaga buvo prieinama visuomenei ir ja pasinaudojo iki 300 VB ir filialų lankytojų. </w:t>
            </w:r>
          </w:p>
          <w:p w14:paraId="59A2B257" w14:textId="77777777" w:rsidR="00F44D54" w:rsidRPr="0004398E" w:rsidRDefault="00F44D54" w:rsidP="00906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enųjų tradicijų kultūros centre surengta folkloro kolektyvų šventė „Kai sueina kaimynai“ ir tautosakos renginys „Pažinsi tautosaką-atrasi save“.</w:t>
            </w:r>
          </w:p>
          <w:p w14:paraId="5C6EC07E" w14:textId="77777777" w:rsidR="00F44D54" w:rsidRPr="0004398E" w:rsidRDefault="00F44D54" w:rsidP="00906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Žemaičių krašto etnokultūros centre suorganizuota Šilutės rajono liaudiškos muzikos kapelų bei kitų instrumentinių kolektyvų koncertas.</w:t>
            </w:r>
          </w:p>
          <w:p w14:paraId="374BE7D1" w14:textId="2F86AB84" w:rsidR="00EC523D" w:rsidRPr="0004398E" w:rsidRDefault="00F44D54" w:rsidP="00906B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alos etnokultūros ir informacijos centras įgyvendino 13 etninės kultūros saugos priemonių.</w:t>
            </w:r>
          </w:p>
        </w:tc>
        <w:tc>
          <w:tcPr>
            <w:tcW w:w="1985" w:type="dxa"/>
          </w:tcPr>
          <w:p w14:paraId="76090D65" w14:textId="33ADC1C4" w:rsidR="00EC523D" w:rsidRPr="0004398E" w:rsidRDefault="00741260"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Švietimo</w:t>
            </w:r>
            <w:r w:rsidR="00EA6153"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36D44848"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30A06C82"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1.6.</w:t>
            </w:r>
          </w:p>
        </w:tc>
        <w:tc>
          <w:tcPr>
            <w:tcW w:w="3297" w:type="dxa"/>
          </w:tcPr>
          <w:p w14:paraId="156F83F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Kultūros darbuotojų gebėjimų ir kompetencijų ugdymas marketingo srityje bei sąlygų sudarymas tobulinti užsienio kalbas</w:t>
            </w:r>
          </w:p>
        </w:tc>
        <w:tc>
          <w:tcPr>
            <w:tcW w:w="2185" w:type="dxa"/>
          </w:tcPr>
          <w:p w14:paraId="7226017A"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Darbuotojų skaičius, kuriems sudarytos sąlygos ugdyti gebėjimus ir kompetencijas – 20 asm.</w:t>
            </w:r>
          </w:p>
        </w:tc>
        <w:tc>
          <w:tcPr>
            <w:tcW w:w="1076" w:type="dxa"/>
          </w:tcPr>
          <w:p w14:paraId="37139D5B" w14:textId="77777777" w:rsidR="00EC523D" w:rsidRPr="0004398E" w:rsidRDefault="00BA3FE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1134" w:type="dxa"/>
          </w:tcPr>
          <w:p w14:paraId="0688859A" w14:textId="77777777" w:rsidR="00EC523D" w:rsidRPr="0004398E" w:rsidRDefault="00BA3FE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4394" w:type="dxa"/>
          </w:tcPr>
          <w:p w14:paraId="3E7A1ABF" w14:textId="1E19389B" w:rsidR="00EC523D" w:rsidRPr="0004398E" w:rsidRDefault="00F44D54"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intų Vydūno kultūros centras – 4.</w:t>
            </w:r>
          </w:p>
        </w:tc>
        <w:tc>
          <w:tcPr>
            <w:tcW w:w="1985" w:type="dxa"/>
          </w:tcPr>
          <w:p w14:paraId="6D60D4E5" w14:textId="3B8F43C3" w:rsidR="00EC523D" w:rsidRPr="0004398E" w:rsidRDefault="00741260"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EA6153"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5BDE71B1"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8E5CC00"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lastRenderedPageBreak/>
              <w:t>4.4.1.7.</w:t>
            </w:r>
          </w:p>
        </w:tc>
        <w:tc>
          <w:tcPr>
            <w:tcW w:w="3297" w:type="dxa"/>
          </w:tcPr>
          <w:p w14:paraId="72CFC74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Dalyvavimas įgyvendinat mokymo, kvalifikacijos programas, atestavimo strategiją</w:t>
            </w:r>
          </w:p>
        </w:tc>
        <w:tc>
          <w:tcPr>
            <w:tcW w:w="2185" w:type="dxa"/>
          </w:tcPr>
          <w:p w14:paraId="281DFB1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Darbuotojų skaičius, dalyvavusių mokymo, kvalifikacijos kėlimo programose – 20 asm. </w:t>
            </w:r>
          </w:p>
        </w:tc>
        <w:tc>
          <w:tcPr>
            <w:tcW w:w="1076" w:type="dxa"/>
          </w:tcPr>
          <w:p w14:paraId="21366FA8" w14:textId="77777777" w:rsidR="00EC523D" w:rsidRPr="0004398E" w:rsidRDefault="006E6FF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w:t>
            </w:r>
          </w:p>
        </w:tc>
        <w:tc>
          <w:tcPr>
            <w:tcW w:w="1134" w:type="dxa"/>
          </w:tcPr>
          <w:p w14:paraId="406652C1" w14:textId="15ADA43B" w:rsidR="00EC523D" w:rsidRPr="0004398E" w:rsidRDefault="009A3BB4"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1</w:t>
            </w:r>
          </w:p>
        </w:tc>
        <w:tc>
          <w:tcPr>
            <w:tcW w:w="4394" w:type="dxa"/>
          </w:tcPr>
          <w:p w14:paraId="30817DF9" w14:textId="10A61140" w:rsidR="00EC523D" w:rsidRPr="0004398E" w:rsidRDefault="009A3BB4" w:rsidP="00BA3F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Kultūros specialistai kėlė kvalifikaciją mokymuose, seminaruose kultūros paslaugų marketingo, dokumentų administravimo, viešųjų pirkimų valdymo, naujų technologijų taikymo srityse. 2023 m. mokymuose ir kvalifikacijos kėlimo programose dalyvavo: bibliotekininkų </w:t>
            </w:r>
            <w:r w:rsidR="00F44D54" w:rsidRPr="0004398E">
              <w:rPr>
                <w:rFonts w:ascii="Times New Roman" w:hAnsi="Times New Roman" w:cs="Times New Roman"/>
                <w:sz w:val="20"/>
                <w:szCs w:val="20"/>
              </w:rPr>
              <w:t>–</w:t>
            </w:r>
            <w:r w:rsidRPr="0004398E">
              <w:rPr>
                <w:rFonts w:ascii="Times New Roman" w:hAnsi="Times New Roman" w:cs="Times New Roman"/>
                <w:sz w:val="20"/>
                <w:szCs w:val="20"/>
              </w:rPr>
              <w:t xml:space="preserve"> 13, kultūros centrų specialistų </w:t>
            </w:r>
            <w:r w:rsidR="00F44D54" w:rsidRPr="0004398E">
              <w:rPr>
                <w:rFonts w:ascii="Times New Roman" w:hAnsi="Times New Roman" w:cs="Times New Roman"/>
                <w:sz w:val="20"/>
                <w:szCs w:val="20"/>
              </w:rPr>
              <w:t xml:space="preserve">– </w:t>
            </w:r>
            <w:r w:rsidRPr="0004398E">
              <w:rPr>
                <w:rFonts w:ascii="Times New Roman" w:hAnsi="Times New Roman" w:cs="Times New Roman"/>
                <w:sz w:val="20"/>
                <w:szCs w:val="20"/>
              </w:rPr>
              <w:t xml:space="preserve">14, muziejininkų </w:t>
            </w:r>
            <w:r w:rsidR="00F44D54" w:rsidRPr="0004398E">
              <w:rPr>
                <w:rFonts w:ascii="Times New Roman" w:hAnsi="Times New Roman" w:cs="Times New Roman"/>
                <w:sz w:val="20"/>
                <w:szCs w:val="20"/>
              </w:rPr>
              <w:t>–</w:t>
            </w:r>
            <w:r w:rsidRPr="0004398E">
              <w:rPr>
                <w:rFonts w:ascii="Times New Roman" w:hAnsi="Times New Roman" w:cs="Times New Roman"/>
                <w:sz w:val="20"/>
                <w:szCs w:val="20"/>
              </w:rPr>
              <w:t xml:space="preserve"> 12, teatralų </w:t>
            </w:r>
            <w:r w:rsidR="00F44D54" w:rsidRPr="0004398E">
              <w:rPr>
                <w:rFonts w:ascii="Times New Roman" w:hAnsi="Times New Roman" w:cs="Times New Roman"/>
                <w:sz w:val="20"/>
                <w:szCs w:val="20"/>
              </w:rPr>
              <w:t xml:space="preserve">– </w:t>
            </w:r>
            <w:r w:rsidRPr="0004398E">
              <w:rPr>
                <w:rFonts w:ascii="Times New Roman" w:hAnsi="Times New Roman" w:cs="Times New Roman"/>
                <w:sz w:val="20"/>
                <w:szCs w:val="20"/>
              </w:rPr>
              <w:t xml:space="preserve">2.  </w:t>
            </w:r>
          </w:p>
        </w:tc>
        <w:tc>
          <w:tcPr>
            <w:tcW w:w="1985" w:type="dxa"/>
          </w:tcPr>
          <w:p w14:paraId="72CA7459" w14:textId="1FD98C09" w:rsidR="00EC523D" w:rsidRPr="0004398E" w:rsidRDefault="00741260"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EA6153"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33D904BC"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7FBC7AC6"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1.8.</w:t>
            </w:r>
          </w:p>
        </w:tc>
        <w:tc>
          <w:tcPr>
            <w:tcW w:w="3297" w:type="dxa"/>
          </w:tcPr>
          <w:p w14:paraId="7CBEF83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Finansinių galimybių sudarymas savivaldybės kultūros įstaigų paslaugų savireklamai ir įvaizdžiui gerinti</w:t>
            </w:r>
          </w:p>
        </w:tc>
        <w:tc>
          <w:tcPr>
            <w:tcW w:w="2185" w:type="dxa"/>
          </w:tcPr>
          <w:p w14:paraId="45451A3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aslaugų skaičius – 4 vnt. </w:t>
            </w:r>
          </w:p>
        </w:tc>
        <w:tc>
          <w:tcPr>
            <w:tcW w:w="1076" w:type="dxa"/>
          </w:tcPr>
          <w:p w14:paraId="070C8249" w14:textId="77777777" w:rsidR="00EC523D" w:rsidRPr="0004398E" w:rsidRDefault="006E6FF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1134" w:type="dxa"/>
          </w:tcPr>
          <w:p w14:paraId="05EEE21F" w14:textId="77777777" w:rsidR="00EC523D" w:rsidRPr="0004398E" w:rsidRDefault="00F716E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4</w:t>
            </w:r>
          </w:p>
        </w:tc>
        <w:tc>
          <w:tcPr>
            <w:tcW w:w="4394" w:type="dxa"/>
          </w:tcPr>
          <w:p w14:paraId="38656A32"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ultūros įstaigos turi pasivirtinusios mokamų paslaugų sąrašus.</w:t>
            </w:r>
          </w:p>
        </w:tc>
        <w:tc>
          <w:tcPr>
            <w:tcW w:w="1985" w:type="dxa"/>
          </w:tcPr>
          <w:p w14:paraId="25A7DD14" w14:textId="04565FC3" w:rsidR="00EC523D" w:rsidRPr="0004398E" w:rsidRDefault="00741260"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EA6153"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1085FE9B"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27976A2E"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1.9.</w:t>
            </w:r>
          </w:p>
        </w:tc>
        <w:tc>
          <w:tcPr>
            <w:tcW w:w="3297" w:type="dxa"/>
          </w:tcPr>
          <w:p w14:paraId="76D11DE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Kultūros darbuotojų ir kūrėjų skatinimo sistemos už ženklius pasiekimus regione, respublikoje, užsienyje įdiegimas</w:t>
            </w:r>
          </w:p>
        </w:tc>
        <w:tc>
          <w:tcPr>
            <w:tcW w:w="2185" w:type="dxa"/>
          </w:tcPr>
          <w:p w14:paraId="4F762EA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skatintų kultūros bendruomenės narių skaičius – 3 vnt./m.</w:t>
            </w:r>
          </w:p>
        </w:tc>
        <w:tc>
          <w:tcPr>
            <w:tcW w:w="1076" w:type="dxa"/>
          </w:tcPr>
          <w:p w14:paraId="03E83B19" w14:textId="77777777" w:rsidR="00EC523D" w:rsidRPr="0004398E" w:rsidRDefault="00BA3FE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tcPr>
          <w:p w14:paraId="7F2FE8AC" w14:textId="77777777" w:rsidR="00EC523D" w:rsidRPr="0004398E" w:rsidRDefault="00F716E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6BFE1055" w14:textId="30F6A6FD" w:rsidR="00EC523D" w:rsidRPr="0004398E" w:rsidRDefault="009A3BB4"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idabrinės nendrės premija įteikta Daliutei Žibaitienei.</w:t>
            </w:r>
          </w:p>
        </w:tc>
        <w:tc>
          <w:tcPr>
            <w:tcW w:w="1985" w:type="dxa"/>
          </w:tcPr>
          <w:p w14:paraId="0CC584D8" w14:textId="582EE7F9" w:rsidR="00EC523D" w:rsidRPr="0004398E" w:rsidRDefault="00741260"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EA6153"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2CED7C69" w14:textId="77777777" w:rsidTr="00EC523D">
        <w:trPr>
          <w:trHeight w:val="603"/>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7F853342"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1.10.</w:t>
            </w:r>
          </w:p>
        </w:tc>
        <w:tc>
          <w:tcPr>
            <w:tcW w:w="3297" w:type="dxa"/>
            <w:vMerge w:val="restart"/>
          </w:tcPr>
          <w:p w14:paraId="340C589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Kultūrinių projektų, mokant edukatorius, aktualizuojant kultūrinio turizmo populiarinimą seniūnijose, įgyvendinimas bendradarbiaujant su VVG</w:t>
            </w:r>
          </w:p>
        </w:tc>
        <w:tc>
          <w:tcPr>
            <w:tcW w:w="2185" w:type="dxa"/>
          </w:tcPr>
          <w:p w14:paraId="58AFB58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jektų skaičius – 3 vnt.</w:t>
            </w:r>
          </w:p>
        </w:tc>
        <w:tc>
          <w:tcPr>
            <w:tcW w:w="1076" w:type="dxa"/>
          </w:tcPr>
          <w:p w14:paraId="67D3F4FA" w14:textId="77777777" w:rsidR="00EC523D" w:rsidRPr="0004398E" w:rsidRDefault="003C0B3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tcPr>
          <w:p w14:paraId="4969FB1A" w14:textId="77777777" w:rsidR="00EC523D" w:rsidRPr="0004398E" w:rsidRDefault="003C0B3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vMerge w:val="restart"/>
          </w:tcPr>
          <w:p w14:paraId="01D2FDF3" w14:textId="77777777" w:rsidR="00EC523D" w:rsidRPr="0004398E" w:rsidRDefault="00D45A30" w:rsidP="00BA3F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ilutės H. Šojau</w:t>
            </w:r>
            <w:r w:rsidR="008B46F8" w:rsidRPr="0004398E">
              <w:rPr>
                <w:rFonts w:ascii="Times New Roman" w:hAnsi="Times New Roman" w:cs="Times New Roman"/>
                <w:sz w:val="20"/>
                <w:szCs w:val="20"/>
              </w:rPr>
              <w:t>s muziejus įgyvendin</w:t>
            </w:r>
            <w:r w:rsidR="00BA3FE1" w:rsidRPr="0004398E">
              <w:rPr>
                <w:rFonts w:ascii="Times New Roman" w:hAnsi="Times New Roman" w:cs="Times New Roman"/>
                <w:sz w:val="20"/>
                <w:szCs w:val="20"/>
              </w:rPr>
              <w:t>o</w:t>
            </w:r>
            <w:r w:rsidRPr="0004398E">
              <w:rPr>
                <w:rFonts w:ascii="Times New Roman" w:hAnsi="Times New Roman" w:cs="Times New Roman"/>
                <w:sz w:val="20"/>
                <w:szCs w:val="20"/>
              </w:rPr>
              <w:t xml:space="preserve"> projektą „</w:t>
            </w:r>
            <w:r w:rsidR="00BA3FE1" w:rsidRPr="0004398E">
              <w:rPr>
                <w:rFonts w:ascii="Times New Roman" w:hAnsi="Times New Roman" w:cs="Times New Roman"/>
                <w:sz w:val="20"/>
                <w:szCs w:val="20"/>
              </w:rPr>
              <w:t>Medžio restauratorių mokymai“, jame dalyvavo</w:t>
            </w:r>
            <w:r w:rsidRPr="0004398E">
              <w:rPr>
                <w:rFonts w:ascii="Times New Roman" w:hAnsi="Times New Roman" w:cs="Times New Roman"/>
                <w:sz w:val="20"/>
                <w:szCs w:val="20"/>
              </w:rPr>
              <w:t xml:space="preserve"> </w:t>
            </w:r>
            <w:r w:rsidR="00BA3FE1" w:rsidRPr="0004398E">
              <w:rPr>
                <w:rFonts w:ascii="Times New Roman" w:hAnsi="Times New Roman" w:cs="Times New Roman"/>
                <w:sz w:val="20"/>
                <w:szCs w:val="20"/>
              </w:rPr>
              <w:t>4</w:t>
            </w:r>
            <w:r w:rsidRPr="0004398E">
              <w:rPr>
                <w:rFonts w:ascii="Times New Roman" w:hAnsi="Times New Roman" w:cs="Times New Roman"/>
                <w:sz w:val="20"/>
                <w:szCs w:val="20"/>
              </w:rPr>
              <w:t xml:space="preserve"> asmenys.</w:t>
            </w:r>
          </w:p>
          <w:p w14:paraId="1664FD2A" w14:textId="0D2EB5CC" w:rsidR="003C0B32" w:rsidRPr="0004398E" w:rsidRDefault="003C0B32" w:rsidP="003C0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Šilutės Hugo Šojaus muziejus, įgyvendino šią priemonę per 2014–2020 metų ES fondų investicijų veiksmų programos 8 prioriteto „Socialinės įtraukties didinimas ir kova su skurdu“ </w:t>
            </w:r>
            <w:r w:rsidR="009A3BB4" w:rsidRPr="0004398E">
              <w:rPr>
                <w:rFonts w:ascii="Times New Roman" w:hAnsi="Times New Roman" w:cs="Times New Roman"/>
                <w:sz w:val="20"/>
                <w:szCs w:val="20"/>
              </w:rPr>
              <w:t xml:space="preserve">               </w:t>
            </w:r>
            <w:r w:rsidRPr="0004398E">
              <w:rPr>
                <w:rFonts w:ascii="Times New Roman" w:hAnsi="Times New Roman" w:cs="Times New Roman"/>
                <w:sz w:val="20"/>
                <w:szCs w:val="20"/>
              </w:rPr>
              <w:t>08.6.1-ESFA-T-927 priemonę „Neformalaus profesinio mokymo ir praktikų darbo vietoje organizavimas ir pravedimas“, vykd</w:t>
            </w:r>
            <w:r w:rsidR="009A3BB4" w:rsidRPr="0004398E">
              <w:rPr>
                <w:rFonts w:ascii="Times New Roman" w:hAnsi="Times New Roman" w:cs="Times New Roman"/>
                <w:sz w:val="20"/>
                <w:szCs w:val="20"/>
              </w:rPr>
              <w:t>ė</w:t>
            </w:r>
            <w:r w:rsidRPr="0004398E">
              <w:rPr>
                <w:rFonts w:ascii="Times New Roman" w:hAnsi="Times New Roman" w:cs="Times New Roman"/>
                <w:sz w:val="20"/>
                <w:szCs w:val="20"/>
              </w:rPr>
              <w:t xml:space="preserve"> projektą „Darbingo neaktyvaus jaunimo neformalus profesinis mokymas ir įgūdžių suteikimas praktikos metu“, Nr. 08.6.1-ESFA-T-927-01-0157. Apmokyti 8 restauratoriai. </w:t>
            </w:r>
          </w:p>
        </w:tc>
        <w:tc>
          <w:tcPr>
            <w:tcW w:w="1985" w:type="dxa"/>
            <w:vMerge w:val="restart"/>
          </w:tcPr>
          <w:p w14:paraId="3B50FC57" w14:textId="303BAD8C" w:rsidR="00EC523D" w:rsidRPr="0004398E" w:rsidRDefault="00741260"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9A3BB4"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08D515E4" w14:textId="77777777" w:rsidTr="00EC523D">
        <w:trPr>
          <w:trHeight w:val="603"/>
        </w:trPr>
        <w:tc>
          <w:tcPr>
            <w:cnfStyle w:val="001000000000" w:firstRow="0" w:lastRow="0" w:firstColumn="1" w:lastColumn="0" w:oddVBand="0" w:evenVBand="0" w:oddHBand="0" w:evenHBand="0" w:firstRowFirstColumn="0" w:firstRowLastColumn="0" w:lastRowFirstColumn="0" w:lastRowLastColumn="0"/>
            <w:tcW w:w="950" w:type="dxa"/>
            <w:vMerge/>
          </w:tcPr>
          <w:p w14:paraId="2DCA83B7" w14:textId="77777777" w:rsidR="00EC523D" w:rsidRPr="0004398E" w:rsidRDefault="00EC523D" w:rsidP="00741260">
            <w:pPr>
              <w:rPr>
                <w:rFonts w:ascii="Times New Roman" w:hAnsi="Times New Roman" w:cs="Times New Roman"/>
                <w:sz w:val="20"/>
                <w:szCs w:val="20"/>
              </w:rPr>
            </w:pPr>
          </w:p>
        </w:tc>
        <w:tc>
          <w:tcPr>
            <w:tcW w:w="3297" w:type="dxa"/>
            <w:vMerge/>
          </w:tcPr>
          <w:p w14:paraId="4D2BC677"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2369ABE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Apmokytų edukatorių skaičius – 12 asm.</w:t>
            </w:r>
          </w:p>
        </w:tc>
        <w:tc>
          <w:tcPr>
            <w:tcW w:w="1076" w:type="dxa"/>
          </w:tcPr>
          <w:p w14:paraId="27F4B39B" w14:textId="77777777" w:rsidR="00EC523D" w:rsidRPr="0004398E" w:rsidRDefault="003C0B3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2</w:t>
            </w:r>
          </w:p>
        </w:tc>
        <w:tc>
          <w:tcPr>
            <w:tcW w:w="1134" w:type="dxa"/>
          </w:tcPr>
          <w:p w14:paraId="719B105B" w14:textId="77777777" w:rsidR="00EC523D" w:rsidRPr="0004398E" w:rsidRDefault="003C0B32"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2</w:t>
            </w:r>
          </w:p>
        </w:tc>
        <w:tc>
          <w:tcPr>
            <w:tcW w:w="4394" w:type="dxa"/>
            <w:vMerge/>
          </w:tcPr>
          <w:p w14:paraId="64CF651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03665B9C"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5251AD83" w14:textId="77777777" w:rsidTr="00EC523D">
        <w:trPr>
          <w:trHeight w:val="200"/>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71B5715D"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1.11.</w:t>
            </w:r>
          </w:p>
        </w:tc>
        <w:tc>
          <w:tcPr>
            <w:tcW w:w="3297" w:type="dxa"/>
            <w:vMerge w:val="restart"/>
          </w:tcPr>
          <w:p w14:paraId="58CAFD1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Rašytinio paveldo skaitmeninimas</w:t>
            </w:r>
          </w:p>
        </w:tc>
        <w:tc>
          <w:tcPr>
            <w:tcW w:w="2185" w:type="dxa"/>
          </w:tcPr>
          <w:p w14:paraId="7E5B2773"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skaitmenintų dokumentų skaičius – 100 vnt.</w:t>
            </w:r>
          </w:p>
        </w:tc>
        <w:tc>
          <w:tcPr>
            <w:tcW w:w="1076" w:type="dxa"/>
          </w:tcPr>
          <w:p w14:paraId="0A05626A" w14:textId="77777777" w:rsidR="00EC523D" w:rsidRPr="0004398E" w:rsidRDefault="00A8475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00</w:t>
            </w:r>
          </w:p>
        </w:tc>
        <w:tc>
          <w:tcPr>
            <w:tcW w:w="1134" w:type="dxa"/>
          </w:tcPr>
          <w:p w14:paraId="0B9D24E6" w14:textId="4466FC5B" w:rsidR="00EC523D" w:rsidRPr="0004398E" w:rsidRDefault="00A54C5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950</w:t>
            </w:r>
          </w:p>
        </w:tc>
        <w:tc>
          <w:tcPr>
            <w:tcW w:w="4394" w:type="dxa"/>
            <w:vMerge w:val="restart"/>
          </w:tcPr>
          <w:p w14:paraId="269D3B5C" w14:textId="3CD376E1" w:rsidR="00EC523D" w:rsidRPr="0004398E" w:rsidRDefault="00A54C58" w:rsidP="00BA3F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3 m. Šilutės H. Šojaus muziejus suskaitmenino 226 vnt. dokumentų. Šilutės F. Bajoračio biblioteka 2023 m. suskaitmenino viso 724 vnt. kultūros paveldo dokumentų: 40 fotografijų iš P. Jakšto archyvo ir 684 numeriai periodinių leidinių – „Šilutės tiesa“ (1948–1949 m.), „Komunistinis darbas“ (1970–1972 m.).</w:t>
            </w:r>
          </w:p>
        </w:tc>
        <w:tc>
          <w:tcPr>
            <w:tcW w:w="1985" w:type="dxa"/>
            <w:vMerge w:val="restart"/>
          </w:tcPr>
          <w:p w14:paraId="78FB0DE9" w14:textId="529CA43C" w:rsidR="00EC523D" w:rsidRPr="0004398E" w:rsidRDefault="00741260"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9A3BB4"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19E87390" w14:textId="77777777" w:rsidTr="00EC523D">
        <w:trPr>
          <w:trHeight w:val="199"/>
        </w:trPr>
        <w:tc>
          <w:tcPr>
            <w:cnfStyle w:val="001000000000" w:firstRow="0" w:lastRow="0" w:firstColumn="1" w:lastColumn="0" w:oddVBand="0" w:evenVBand="0" w:oddHBand="0" w:evenHBand="0" w:firstRowFirstColumn="0" w:firstRowLastColumn="0" w:lastRowFirstColumn="0" w:lastRowLastColumn="0"/>
            <w:tcW w:w="950" w:type="dxa"/>
            <w:vMerge/>
          </w:tcPr>
          <w:p w14:paraId="227A5CD3" w14:textId="77777777" w:rsidR="00EC523D" w:rsidRPr="0004398E" w:rsidRDefault="00EC523D" w:rsidP="00741260">
            <w:pPr>
              <w:rPr>
                <w:rFonts w:ascii="Times New Roman" w:hAnsi="Times New Roman" w:cs="Times New Roman"/>
                <w:sz w:val="20"/>
                <w:szCs w:val="20"/>
              </w:rPr>
            </w:pPr>
          </w:p>
        </w:tc>
        <w:tc>
          <w:tcPr>
            <w:tcW w:w="3297" w:type="dxa"/>
            <w:vMerge/>
          </w:tcPr>
          <w:p w14:paraId="4B47C32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1B1660F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sigytos skaitmeninimo įrangos kiekis – 5 vnt.</w:t>
            </w:r>
          </w:p>
        </w:tc>
        <w:tc>
          <w:tcPr>
            <w:tcW w:w="1076" w:type="dxa"/>
          </w:tcPr>
          <w:p w14:paraId="4493E875" w14:textId="77777777" w:rsidR="00EC523D" w:rsidRPr="0004398E" w:rsidRDefault="00BA3FE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1134" w:type="dxa"/>
          </w:tcPr>
          <w:p w14:paraId="7949B7D4" w14:textId="77777777" w:rsidR="00EC523D" w:rsidRPr="0004398E" w:rsidRDefault="00BA3FE1"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tcPr>
          <w:p w14:paraId="1C1E2C5D"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4C98B870"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78D14020"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5A60ABF"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1.12.</w:t>
            </w:r>
          </w:p>
        </w:tc>
        <w:tc>
          <w:tcPr>
            <w:tcW w:w="3297" w:type="dxa"/>
          </w:tcPr>
          <w:p w14:paraId="4DF6F40A"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kamerinio dramos teatro veiklos plėtojimas</w:t>
            </w:r>
          </w:p>
        </w:tc>
        <w:tc>
          <w:tcPr>
            <w:tcW w:w="2185" w:type="dxa"/>
          </w:tcPr>
          <w:p w14:paraId="15FCF562"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jektų skaičius – 1 vnt./m.</w:t>
            </w:r>
          </w:p>
        </w:tc>
        <w:tc>
          <w:tcPr>
            <w:tcW w:w="1076" w:type="dxa"/>
          </w:tcPr>
          <w:p w14:paraId="245E6A99" w14:textId="77777777" w:rsidR="00EC523D" w:rsidRPr="0004398E" w:rsidRDefault="00A8475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552C39AF" w14:textId="5A17336E" w:rsidR="00EC523D" w:rsidRPr="0004398E" w:rsidRDefault="00A54C5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1CADE111" w14:textId="0DB745DB" w:rsidR="00EC523D" w:rsidRPr="0004398E" w:rsidRDefault="00A54C58"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23 m. įgyvendintas projektas „Kambarys 407“. Pastatytas spektaklis „Kalifornijos siuita“. Premjera įvyko 2023 m. spalio mėn.</w:t>
            </w:r>
          </w:p>
        </w:tc>
        <w:tc>
          <w:tcPr>
            <w:tcW w:w="1985" w:type="dxa"/>
          </w:tcPr>
          <w:p w14:paraId="55A011A1" w14:textId="122FF67D" w:rsidR="00EC523D" w:rsidRPr="0004398E" w:rsidRDefault="00741260"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A54C58"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362C1F6F"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E960862"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lastRenderedPageBreak/>
              <w:t>4.4.1.13.</w:t>
            </w:r>
          </w:p>
        </w:tc>
        <w:tc>
          <w:tcPr>
            <w:tcW w:w="3297" w:type="dxa"/>
          </w:tcPr>
          <w:p w14:paraId="2CCC5BB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Naujos elektroninių ir informacinių paslaugų sistemos sukūrimas ir esamos palaikymas kultūros įstaigose</w:t>
            </w:r>
          </w:p>
        </w:tc>
        <w:tc>
          <w:tcPr>
            <w:tcW w:w="2185" w:type="dxa"/>
          </w:tcPr>
          <w:p w14:paraId="36E7333A"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Naujai įsigytos Elektroninės įrangos kiekis -10 vnt.</w:t>
            </w:r>
          </w:p>
        </w:tc>
        <w:tc>
          <w:tcPr>
            <w:tcW w:w="1076" w:type="dxa"/>
          </w:tcPr>
          <w:p w14:paraId="5EA5174D" w14:textId="3A0F6882" w:rsidR="00EC523D" w:rsidRPr="0004398E" w:rsidRDefault="006A4D1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r w:rsidR="00A54C58" w:rsidRPr="0004398E">
              <w:rPr>
                <w:rFonts w:ascii="Times New Roman" w:hAnsi="Times New Roman" w:cs="Times New Roman"/>
                <w:sz w:val="20"/>
                <w:szCs w:val="20"/>
              </w:rPr>
              <w:t>0</w:t>
            </w:r>
          </w:p>
        </w:tc>
        <w:tc>
          <w:tcPr>
            <w:tcW w:w="1134" w:type="dxa"/>
          </w:tcPr>
          <w:p w14:paraId="7E7BE000" w14:textId="3D1B564C" w:rsidR="00EC523D" w:rsidRPr="0004398E" w:rsidRDefault="00A54C58"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71</w:t>
            </w:r>
          </w:p>
        </w:tc>
        <w:tc>
          <w:tcPr>
            <w:tcW w:w="4394" w:type="dxa"/>
          </w:tcPr>
          <w:p w14:paraId="714D69F1" w14:textId="662239DA" w:rsidR="00EC523D" w:rsidRPr="0004398E" w:rsidRDefault="006A4D13" w:rsidP="006A4D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Šilutės F. Bajoraičio biblioteka įsigijo </w:t>
            </w:r>
            <w:r w:rsidR="007F1440" w:rsidRPr="0004398E">
              <w:rPr>
                <w:rFonts w:ascii="Times New Roman" w:hAnsi="Times New Roman" w:cs="Times New Roman"/>
                <w:sz w:val="20"/>
                <w:szCs w:val="20"/>
              </w:rPr>
              <w:t>167 vnt. naujos įrangos: interaktyvų ekraną – 1 vnt., automatinį išorinį defibriliatorių – 1 vnt., stacionarų kompiuterį – 92</w:t>
            </w:r>
            <w:r w:rsidRPr="0004398E">
              <w:rPr>
                <w:rFonts w:ascii="Times New Roman" w:hAnsi="Times New Roman" w:cs="Times New Roman"/>
                <w:sz w:val="20"/>
                <w:szCs w:val="20"/>
              </w:rPr>
              <w:t xml:space="preserve"> vnt.,</w:t>
            </w:r>
            <w:r w:rsidR="007F1440" w:rsidRPr="0004398E">
              <w:rPr>
                <w:rFonts w:ascii="Times New Roman" w:hAnsi="Times New Roman" w:cs="Times New Roman"/>
                <w:sz w:val="20"/>
                <w:szCs w:val="20"/>
              </w:rPr>
              <w:t xml:space="preserve"> maršrutizatorių – 19 vnt., apsauginius gaisrinės signalizacijos komplektus – 15 vnt., virtualios realybės akinius – 1 vnt., multifunkcinių spausdintuvų – 19 vnt., projektorių – 19 v</w:t>
            </w:r>
            <w:r w:rsidR="00A54C58" w:rsidRPr="0004398E">
              <w:rPr>
                <w:rFonts w:ascii="Times New Roman" w:hAnsi="Times New Roman" w:cs="Times New Roman"/>
                <w:sz w:val="20"/>
                <w:szCs w:val="20"/>
              </w:rPr>
              <w:t>nt.</w:t>
            </w:r>
            <w:r w:rsidRPr="0004398E">
              <w:rPr>
                <w:rFonts w:ascii="Times New Roman" w:hAnsi="Times New Roman" w:cs="Times New Roman"/>
                <w:sz w:val="20"/>
                <w:szCs w:val="20"/>
              </w:rPr>
              <w:t xml:space="preserve"> Kintų Vydūno kultūros centras – </w:t>
            </w:r>
            <w:r w:rsidR="007F1440" w:rsidRPr="0004398E">
              <w:rPr>
                <w:rFonts w:ascii="Times New Roman" w:hAnsi="Times New Roman" w:cs="Times New Roman"/>
                <w:sz w:val="20"/>
                <w:szCs w:val="20"/>
              </w:rPr>
              <w:t>4</w:t>
            </w:r>
            <w:r w:rsidRPr="0004398E">
              <w:rPr>
                <w:rFonts w:ascii="Times New Roman" w:hAnsi="Times New Roman" w:cs="Times New Roman"/>
                <w:sz w:val="20"/>
                <w:szCs w:val="20"/>
              </w:rPr>
              <w:t xml:space="preserve"> vnt.</w:t>
            </w:r>
            <w:r w:rsidR="007B7A8F" w:rsidRPr="0004398E">
              <w:rPr>
                <w:rFonts w:ascii="Times New Roman" w:hAnsi="Times New Roman" w:cs="Times New Roman"/>
                <w:sz w:val="20"/>
                <w:szCs w:val="20"/>
              </w:rPr>
              <w:t xml:space="preserve"> e</w:t>
            </w:r>
            <w:r w:rsidRPr="0004398E">
              <w:rPr>
                <w:rFonts w:ascii="Times New Roman" w:hAnsi="Times New Roman" w:cs="Times New Roman"/>
                <w:sz w:val="20"/>
                <w:szCs w:val="20"/>
              </w:rPr>
              <w:t>lektroninės įrangos.</w:t>
            </w:r>
          </w:p>
        </w:tc>
        <w:tc>
          <w:tcPr>
            <w:tcW w:w="1985" w:type="dxa"/>
          </w:tcPr>
          <w:p w14:paraId="41E62BD3" w14:textId="6957A1D6" w:rsidR="00EC523D" w:rsidRPr="0004398E" w:rsidRDefault="00741260"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A54C58"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r w:rsidR="0004398E" w:rsidRPr="0004398E" w14:paraId="79D7568D" w14:textId="77777777" w:rsidTr="00EC523D">
        <w:tc>
          <w:tcPr>
            <w:cnfStyle w:val="001000000000" w:firstRow="0" w:lastRow="0" w:firstColumn="1" w:lastColumn="0" w:oddVBand="0" w:evenVBand="0" w:oddHBand="0" w:evenHBand="0" w:firstRowFirstColumn="0" w:firstRowLastColumn="0" w:lastRowFirstColumn="0" w:lastRowLastColumn="0"/>
            <w:tcW w:w="950" w:type="dxa"/>
            <w:shd w:val="clear" w:color="auto" w:fill="FBE4D5" w:themeFill="accent2" w:themeFillTint="33"/>
          </w:tcPr>
          <w:p w14:paraId="55BEC0BC"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4.2.</w:t>
            </w:r>
          </w:p>
        </w:tc>
        <w:tc>
          <w:tcPr>
            <w:tcW w:w="14071" w:type="dxa"/>
            <w:gridSpan w:val="6"/>
            <w:shd w:val="clear" w:color="auto" w:fill="FBE4D5" w:themeFill="accent2" w:themeFillTint="33"/>
          </w:tcPr>
          <w:p w14:paraId="11F4DD38"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4398E">
              <w:rPr>
                <w:rFonts w:ascii="Times New Roman" w:hAnsi="Times New Roman" w:cs="Times New Roman"/>
                <w:b/>
                <w:bCs/>
                <w:sz w:val="20"/>
                <w:szCs w:val="20"/>
              </w:rPr>
              <w:t>UŽDAVINYS: Modernizuoti kultūros paslaugas teikiančias įstaigas</w:t>
            </w:r>
          </w:p>
        </w:tc>
      </w:tr>
      <w:tr w:rsidR="0004398E" w:rsidRPr="0004398E" w14:paraId="30BA8B15"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55205BAD" w14:textId="77777777" w:rsidR="00EC523D" w:rsidRPr="0004398E" w:rsidRDefault="00EC523D" w:rsidP="00741260">
            <w:pPr>
              <w:jc w:val="center"/>
              <w:rPr>
                <w:rFonts w:ascii="Times New Roman" w:hAnsi="Times New Roman" w:cs="Times New Roman"/>
                <w:sz w:val="20"/>
                <w:szCs w:val="20"/>
              </w:rPr>
            </w:pPr>
            <w:r w:rsidRPr="0004398E">
              <w:rPr>
                <w:rFonts w:ascii="Times New Roman" w:hAnsi="Times New Roman" w:cs="Times New Roman"/>
                <w:sz w:val="20"/>
                <w:szCs w:val="20"/>
              </w:rPr>
              <w:t>4.4.2.1.</w:t>
            </w:r>
          </w:p>
        </w:tc>
        <w:tc>
          <w:tcPr>
            <w:tcW w:w="3297" w:type="dxa"/>
          </w:tcPr>
          <w:p w14:paraId="5569F0CF"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kultūros ir pramogų centro rekonstravimas ir modernizavimas, pritaikant profesionalioms (teatro ir kt.) paslaugoms, interaktyvių pramogų ir bendruomenės bei jaunimo edukacijos veiklai</w:t>
            </w:r>
          </w:p>
        </w:tc>
        <w:tc>
          <w:tcPr>
            <w:tcW w:w="2185" w:type="dxa"/>
          </w:tcPr>
          <w:p w14:paraId="5C4823C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Renovuotas pastatas – 1 vnt. </w:t>
            </w:r>
          </w:p>
        </w:tc>
        <w:tc>
          <w:tcPr>
            <w:tcW w:w="1076" w:type="dxa"/>
          </w:tcPr>
          <w:p w14:paraId="5692007B" w14:textId="77777777" w:rsidR="00EC523D" w:rsidRPr="0004398E" w:rsidRDefault="006A4D1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3A295171" w14:textId="77777777" w:rsidR="00EC523D" w:rsidRPr="0004398E" w:rsidRDefault="006A4D1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5E261EF6" w14:textId="3B015252" w:rsidR="006A4D13" w:rsidRPr="0004398E" w:rsidRDefault="007F1440" w:rsidP="006A4D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Į</w:t>
            </w:r>
            <w:r w:rsidR="006A4D13" w:rsidRPr="0004398E">
              <w:rPr>
                <w:rFonts w:ascii="Times New Roman" w:hAnsi="Times New Roman" w:cs="Times New Roman"/>
                <w:sz w:val="20"/>
                <w:szCs w:val="20"/>
              </w:rPr>
              <w:t>gyvendint</w:t>
            </w:r>
            <w:r w:rsidRPr="0004398E">
              <w:rPr>
                <w:rFonts w:ascii="Times New Roman" w:hAnsi="Times New Roman" w:cs="Times New Roman"/>
                <w:sz w:val="20"/>
                <w:szCs w:val="20"/>
              </w:rPr>
              <w:t>as</w:t>
            </w:r>
            <w:r w:rsidR="006A4D13" w:rsidRPr="0004398E">
              <w:rPr>
                <w:rFonts w:ascii="Times New Roman" w:hAnsi="Times New Roman" w:cs="Times New Roman"/>
                <w:sz w:val="20"/>
                <w:szCs w:val="20"/>
              </w:rPr>
              <w:t xml:space="preserve"> projektas „Šilutės kultūros ir pramogų centro modernizavimas, siekiant didinti kultūrinių paslaugų prieinamumą“. Įgyvendinant projektą buvo įsigyta įranga, būtina norint teikti kokybiškas kultūros ir pramogų paslaugas. Abiejose salėse iš projekto lėšų sumontuota nauja įgarsinimo, vaizdo bei apšvietimo įranga, keltuvai, įvairūs kėlimo mechanizmai. Šilutės kultūros ir pramogų centro didžiojoje salėje pastatytos 405 žiūrovų kėdės, o Kamerinio dramos teatro salėje – kėdės ir teleskopinė tribūna (86 vnt.). Abiejų salių scenas papuošė naujos užuolaidos. Didžiojoje salėje įrengta vaizdo projekcinė sistema. Taip pat iš projekto lėšų Kamerinio dramos teatro salėje pastatyta mobilioji scenos pakyla, įsigyta rūko mašina.</w:t>
            </w:r>
          </w:p>
          <w:p w14:paraId="777EA512" w14:textId="5B05FABA" w:rsidR="007D18E6" w:rsidRPr="0004398E" w:rsidRDefault="006A4D13" w:rsidP="006A4D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Visa tai lei</w:t>
            </w:r>
            <w:r w:rsidR="007F1440" w:rsidRPr="0004398E">
              <w:rPr>
                <w:rFonts w:ascii="Times New Roman" w:hAnsi="Times New Roman" w:cs="Times New Roman"/>
                <w:sz w:val="20"/>
                <w:szCs w:val="20"/>
              </w:rPr>
              <w:t>džia</w:t>
            </w:r>
            <w:r w:rsidRPr="0004398E">
              <w:rPr>
                <w:rFonts w:ascii="Times New Roman" w:hAnsi="Times New Roman" w:cs="Times New Roman"/>
                <w:sz w:val="20"/>
                <w:szCs w:val="20"/>
              </w:rPr>
              <w:t xml:space="preserve"> teikti ne tik kokybiškas profesionalaus teatro ir scenos, įvairių kultūrinių renginių paslaugas Šilutės rajono savivaldybės gyventojams ir svečiams, bet ir pad</w:t>
            </w:r>
            <w:r w:rsidR="007F1440" w:rsidRPr="0004398E">
              <w:rPr>
                <w:rFonts w:ascii="Times New Roman" w:hAnsi="Times New Roman" w:cs="Times New Roman"/>
                <w:sz w:val="20"/>
                <w:szCs w:val="20"/>
              </w:rPr>
              <w:t>eda</w:t>
            </w:r>
            <w:r w:rsidRPr="0004398E">
              <w:rPr>
                <w:rFonts w:ascii="Times New Roman" w:hAnsi="Times New Roman" w:cs="Times New Roman"/>
                <w:sz w:val="20"/>
                <w:szCs w:val="20"/>
              </w:rPr>
              <w:t xml:space="preserve"> pritraukti daugiau įvairių atlikėjų ir kolektyvų.</w:t>
            </w:r>
          </w:p>
        </w:tc>
        <w:tc>
          <w:tcPr>
            <w:tcW w:w="1985" w:type="dxa"/>
          </w:tcPr>
          <w:p w14:paraId="508F9E5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4802E67F" w14:textId="77777777" w:rsidTr="00EC523D">
        <w:trPr>
          <w:trHeight w:val="569"/>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7F767ACB"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2.2.</w:t>
            </w:r>
          </w:p>
        </w:tc>
        <w:tc>
          <w:tcPr>
            <w:tcW w:w="3297" w:type="dxa"/>
            <w:vMerge w:val="restart"/>
          </w:tcPr>
          <w:p w14:paraId="7F51B999"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iešiesiems poreikiams patalpų (Neringos g. 2, Rusnė) pritaikymas Salos etnokultūros ir informacijos centro kultūros ir turizmo paslaugų plėtrai bei bendruomenės poreikiams</w:t>
            </w:r>
          </w:p>
        </w:tc>
        <w:tc>
          <w:tcPr>
            <w:tcW w:w="2185" w:type="dxa"/>
          </w:tcPr>
          <w:p w14:paraId="7D4A2C86"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Pritaikytų patalpų skaičius – 1 vnt. </w:t>
            </w:r>
          </w:p>
        </w:tc>
        <w:tc>
          <w:tcPr>
            <w:tcW w:w="1076" w:type="dxa"/>
          </w:tcPr>
          <w:p w14:paraId="219AF9F5"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5173E76C"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0</w:t>
            </w:r>
          </w:p>
        </w:tc>
        <w:tc>
          <w:tcPr>
            <w:tcW w:w="4394" w:type="dxa"/>
            <w:vMerge w:val="restart"/>
          </w:tcPr>
          <w:p w14:paraId="6681F5A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astatas dalinai rekonstruotas. Dėl lėšų trūkumo toliau projektas nevykdomas.</w:t>
            </w:r>
          </w:p>
        </w:tc>
        <w:tc>
          <w:tcPr>
            <w:tcW w:w="1985" w:type="dxa"/>
            <w:vMerge w:val="restart"/>
          </w:tcPr>
          <w:p w14:paraId="22B9ABD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00BD9422" w14:textId="77777777" w:rsidTr="00EC523D">
        <w:trPr>
          <w:trHeight w:val="802"/>
        </w:trPr>
        <w:tc>
          <w:tcPr>
            <w:cnfStyle w:val="001000000000" w:firstRow="0" w:lastRow="0" w:firstColumn="1" w:lastColumn="0" w:oddVBand="0" w:evenVBand="0" w:oddHBand="0" w:evenHBand="0" w:firstRowFirstColumn="0" w:firstRowLastColumn="0" w:lastRowFirstColumn="0" w:lastRowLastColumn="0"/>
            <w:tcW w:w="950" w:type="dxa"/>
            <w:vMerge/>
          </w:tcPr>
          <w:p w14:paraId="32516C3B" w14:textId="77777777" w:rsidR="00EC523D" w:rsidRPr="0004398E" w:rsidRDefault="00EC523D" w:rsidP="00741260">
            <w:pPr>
              <w:rPr>
                <w:rFonts w:ascii="Times New Roman" w:hAnsi="Times New Roman" w:cs="Times New Roman"/>
                <w:sz w:val="20"/>
                <w:szCs w:val="20"/>
              </w:rPr>
            </w:pPr>
          </w:p>
        </w:tc>
        <w:tc>
          <w:tcPr>
            <w:tcW w:w="3297" w:type="dxa"/>
            <w:vMerge/>
          </w:tcPr>
          <w:p w14:paraId="78B1E1F5"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Pr>
          <w:p w14:paraId="5B365BA1" w14:textId="77777777" w:rsidR="00EC523D" w:rsidRPr="0004398E" w:rsidRDefault="009B2592"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Lankytojų skaičius – 8,</w:t>
            </w:r>
            <w:r w:rsidR="00EC523D" w:rsidRPr="0004398E">
              <w:rPr>
                <w:rFonts w:ascii="Times New Roman" w:hAnsi="Times New Roman" w:cs="Times New Roman"/>
                <w:sz w:val="20"/>
                <w:szCs w:val="20"/>
              </w:rPr>
              <w:t>5</w:t>
            </w:r>
            <w:r w:rsidRPr="0004398E">
              <w:rPr>
                <w:rFonts w:ascii="Times New Roman" w:hAnsi="Times New Roman" w:cs="Times New Roman"/>
                <w:sz w:val="20"/>
                <w:szCs w:val="20"/>
              </w:rPr>
              <w:t xml:space="preserve"> tūkst./m.</w:t>
            </w:r>
            <w:r w:rsidR="00EC523D" w:rsidRPr="0004398E">
              <w:rPr>
                <w:rFonts w:ascii="Times New Roman" w:hAnsi="Times New Roman" w:cs="Times New Roman"/>
                <w:sz w:val="20"/>
                <w:szCs w:val="20"/>
              </w:rPr>
              <w:t xml:space="preserve"> </w:t>
            </w:r>
          </w:p>
        </w:tc>
        <w:tc>
          <w:tcPr>
            <w:tcW w:w="1076" w:type="dxa"/>
          </w:tcPr>
          <w:p w14:paraId="4F66116B"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8,5</w:t>
            </w:r>
          </w:p>
        </w:tc>
        <w:tc>
          <w:tcPr>
            <w:tcW w:w="1134" w:type="dxa"/>
          </w:tcPr>
          <w:p w14:paraId="19B71F39" w14:textId="5D991495" w:rsidR="00EC523D" w:rsidRPr="0004398E" w:rsidRDefault="007F144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5 795</w:t>
            </w:r>
          </w:p>
        </w:tc>
        <w:tc>
          <w:tcPr>
            <w:tcW w:w="4394" w:type="dxa"/>
            <w:vMerge/>
          </w:tcPr>
          <w:p w14:paraId="2135900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vMerge/>
          </w:tcPr>
          <w:p w14:paraId="1EE2E024"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4398E" w:rsidRPr="0004398E" w14:paraId="49DB96CC"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3E881AB"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2.3.</w:t>
            </w:r>
          </w:p>
        </w:tc>
        <w:tc>
          <w:tcPr>
            <w:tcW w:w="3297" w:type="dxa"/>
          </w:tcPr>
          <w:p w14:paraId="09C3422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 xml:space="preserve">Viešosios bibliotekos statinių ansamblio (Tilžės g. 10 ir Tilžės g. 12) Šilutėje rekonstravimas ir </w:t>
            </w:r>
            <w:r w:rsidRPr="0004398E">
              <w:rPr>
                <w:rFonts w:ascii="Times New Roman" w:hAnsi="Times New Roman" w:cs="Times New Roman"/>
                <w:sz w:val="20"/>
                <w:szCs w:val="20"/>
              </w:rPr>
              <w:lastRenderedPageBreak/>
              <w:t>įrengimas, pritaikant menų galerijai, edukacijai ir turizmo komunikacijai</w:t>
            </w:r>
          </w:p>
        </w:tc>
        <w:tc>
          <w:tcPr>
            <w:tcW w:w="2185" w:type="dxa"/>
          </w:tcPr>
          <w:p w14:paraId="22CCDC7E"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 xml:space="preserve">Rekonstruotų ir įrengtų patalpų skaičius – 2 vnt. </w:t>
            </w:r>
          </w:p>
        </w:tc>
        <w:tc>
          <w:tcPr>
            <w:tcW w:w="1076" w:type="dxa"/>
          </w:tcPr>
          <w:p w14:paraId="28338295"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1134" w:type="dxa"/>
          </w:tcPr>
          <w:p w14:paraId="5B254BA5"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w:t>
            </w:r>
          </w:p>
        </w:tc>
        <w:tc>
          <w:tcPr>
            <w:tcW w:w="4394" w:type="dxa"/>
          </w:tcPr>
          <w:p w14:paraId="40D3D7A7"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rojektas įgyvendintas.</w:t>
            </w:r>
            <w:r w:rsidR="006A4D13" w:rsidRPr="0004398E">
              <w:rPr>
                <w:rFonts w:ascii="Times New Roman" w:hAnsi="Times New Roman" w:cs="Times New Roman"/>
                <w:sz w:val="20"/>
                <w:szCs w:val="20"/>
              </w:rPr>
              <w:t xml:space="preserve"> Tilžės g. 12 esančio pastato I a. suremontuotose patalpose jau vykdomos elektronikos, modeliavimo, virtualių šokių ir </w:t>
            </w:r>
            <w:r w:rsidR="006A4D13" w:rsidRPr="0004398E">
              <w:rPr>
                <w:rFonts w:ascii="Times New Roman" w:hAnsi="Times New Roman" w:cs="Times New Roman"/>
                <w:sz w:val="20"/>
                <w:szCs w:val="20"/>
              </w:rPr>
              <w:lastRenderedPageBreak/>
              <w:t>žaidimų, kūrybiškumo ir kompiuterinio raštingumo veiklos.</w:t>
            </w:r>
          </w:p>
        </w:tc>
        <w:tc>
          <w:tcPr>
            <w:tcW w:w="1985" w:type="dxa"/>
          </w:tcPr>
          <w:p w14:paraId="1A04EBED"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lastRenderedPageBreak/>
              <w:t>Planavimo ir plėtros skyrius</w:t>
            </w:r>
          </w:p>
        </w:tc>
      </w:tr>
      <w:tr w:rsidR="0004398E" w:rsidRPr="0004398E" w14:paraId="1E0307A3"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0834F6B1"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2.4.</w:t>
            </w:r>
          </w:p>
        </w:tc>
        <w:tc>
          <w:tcPr>
            <w:tcW w:w="3297" w:type="dxa"/>
          </w:tcPr>
          <w:p w14:paraId="72E88AF6"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Šilutės kultūros ir pramogų centro aplinkos modernizavimas, pritaikant netradiciniams kultūriniams renginiams turistinio sezono metu</w:t>
            </w:r>
          </w:p>
        </w:tc>
        <w:tc>
          <w:tcPr>
            <w:tcW w:w="2185" w:type="dxa"/>
          </w:tcPr>
          <w:p w14:paraId="5E27F514"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Naujų paslaugų skaičius – 1 vnt. </w:t>
            </w:r>
          </w:p>
        </w:tc>
        <w:tc>
          <w:tcPr>
            <w:tcW w:w="1076" w:type="dxa"/>
          </w:tcPr>
          <w:p w14:paraId="3DF1E7E4"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0459F7B0" w14:textId="77777777" w:rsidR="00EC523D" w:rsidRPr="0004398E" w:rsidRDefault="006A4D13"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0A7FD6F5" w14:textId="0287CF77" w:rsidR="00EC523D" w:rsidRPr="0004398E" w:rsidRDefault="00A566F5"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Lietuvininkų g. 6, Šilutėje, rekonstruoto pastato I a. patalpos pritaikytos bendruomenių organizacijų veikloms, įvairiems renginiams ir užsiėmimams vykdyti. Sutvarkytose patalpose vyk</w:t>
            </w:r>
            <w:r w:rsidR="00052027" w:rsidRPr="0004398E">
              <w:rPr>
                <w:rFonts w:ascii="Times New Roman" w:hAnsi="Times New Roman" w:cs="Times New Roman"/>
                <w:sz w:val="20"/>
                <w:szCs w:val="20"/>
              </w:rPr>
              <w:t>sta</w:t>
            </w:r>
            <w:r w:rsidRPr="0004398E">
              <w:rPr>
                <w:rFonts w:ascii="Times New Roman" w:hAnsi="Times New Roman" w:cs="Times New Roman"/>
                <w:sz w:val="20"/>
                <w:szCs w:val="20"/>
              </w:rPr>
              <w:t xml:space="preserve"> „Žaislų banko“ veiklos (stalo žaidimai, dėlionės, „Lego“ ir panašūs žaidimai). III a. patalpos pritaikytos „Mokslo pažinimo centro veikloms“ vykdyti. Tai technologijų, robotikos, aplinkosaugos, sveikos gyvensenos, biologijos erdvės.</w:t>
            </w:r>
          </w:p>
        </w:tc>
        <w:tc>
          <w:tcPr>
            <w:tcW w:w="1985" w:type="dxa"/>
          </w:tcPr>
          <w:p w14:paraId="65663B6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0E3177EC"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7548CAC8"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2.5.</w:t>
            </w:r>
          </w:p>
        </w:tc>
        <w:tc>
          <w:tcPr>
            <w:tcW w:w="3297" w:type="dxa"/>
          </w:tcPr>
          <w:p w14:paraId="0498614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iešiesiems poreikiams Žemaičių krašto etnokultūros centro pastatų rekonstravimas ir modernizavimas, pritaikant juos kultūrinei, muziejinei, edukacinei veiklai</w:t>
            </w:r>
          </w:p>
        </w:tc>
        <w:tc>
          <w:tcPr>
            <w:tcW w:w="2185" w:type="dxa"/>
          </w:tcPr>
          <w:p w14:paraId="64D9B08B"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 xml:space="preserve">Renovuotas pastatas – 1 vnt. </w:t>
            </w:r>
          </w:p>
        </w:tc>
        <w:tc>
          <w:tcPr>
            <w:tcW w:w="1076" w:type="dxa"/>
          </w:tcPr>
          <w:p w14:paraId="0E56C214" w14:textId="77777777" w:rsidR="00EC523D" w:rsidRPr="0004398E" w:rsidRDefault="00EC523D"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1134" w:type="dxa"/>
          </w:tcPr>
          <w:p w14:paraId="31603D3A" w14:textId="77777777" w:rsidR="00EC523D" w:rsidRPr="0004398E" w:rsidRDefault="00BF029E"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1</w:t>
            </w:r>
          </w:p>
        </w:tc>
        <w:tc>
          <w:tcPr>
            <w:tcW w:w="4394" w:type="dxa"/>
          </w:tcPr>
          <w:p w14:paraId="5419AA3E"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as pastatas. Priemonė įgyvendinta.</w:t>
            </w:r>
          </w:p>
        </w:tc>
        <w:tc>
          <w:tcPr>
            <w:tcW w:w="1985" w:type="dxa"/>
          </w:tcPr>
          <w:p w14:paraId="77A4F3F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16AC350C"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1AD25CFF"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2.6.</w:t>
            </w:r>
          </w:p>
        </w:tc>
        <w:tc>
          <w:tcPr>
            <w:tcW w:w="3297" w:type="dxa"/>
          </w:tcPr>
          <w:p w14:paraId="13466853"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Viešosios bibliotekos filialų rekonstravimas ir įrengimas: Rusnėje, Žemaičių Naumiestyje, Juknaičiuose</w:t>
            </w:r>
          </w:p>
        </w:tc>
        <w:tc>
          <w:tcPr>
            <w:tcW w:w="2185" w:type="dxa"/>
          </w:tcPr>
          <w:p w14:paraId="0F1CE8C9"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Rekonstruotų ir įren</w:t>
            </w:r>
            <w:r w:rsidR="00B30C06" w:rsidRPr="0004398E">
              <w:rPr>
                <w:rFonts w:ascii="Times New Roman" w:hAnsi="Times New Roman" w:cs="Times New Roman"/>
                <w:sz w:val="20"/>
                <w:szCs w:val="20"/>
              </w:rPr>
              <w:t>gtų filialų patalpų skaičius – 3</w:t>
            </w:r>
            <w:r w:rsidRPr="0004398E">
              <w:rPr>
                <w:rFonts w:ascii="Times New Roman" w:hAnsi="Times New Roman" w:cs="Times New Roman"/>
                <w:sz w:val="20"/>
                <w:szCs w:val="20"/>
              </w:rPr>
              <w:t xml:space="preserve"> vnt. </w:t>
            </w:r>
          </w:p>
        </w:tc>
        <w:tc>
          <w:tcPr>
            <w:tcW w:w="1076" w:type="dxa"/>
          </w:tcPr>
          <w:p w14:paraId="631B1613" w14:textId="77777777" w:rsidR="00EC523D" w:rsidRPr="0004398E" w:rsidRDefault="00B30C0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1134" w:type="dxa"/>
          </w:tcPr>
          <w:p w14:paraId="212AB371" w14:textId="77777777" w:rsidR="00EC523D" w:rsidRPr="0004398E" w:rsidRDefault="00537706"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p>
        </w:tc>
        <w:tc>
          <w:tcPr>
            <w:tcW w:w="4394" w:type="dxa"/>
          </w:tcPr>
          <w:p w14:paraId="7E32B609" w14:textId="77777777" w:rsidR="00AF1DFC"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15 m. rekonstruotos ir įrengtos Žemaičių Naumiesčio filialo patalpos, nupirkti baldai.</w:t>
            </w:r>
          </w:p>
          <w:p w14:paraId="7A7E7C1D" w14:textId="77777777" w:rsidR="00537706" w:rsidRPr="0004398E" w:rsidRDefault="00537706"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Sutvarkytos patalpos Juknaičiuose, Rusnėje, Katyčiuose.</w:t>
            </w:r>
          </w:p>
        </w:tc>
        <w:tc>
          <w:tcPr>
            <w:tcW w:w="1985" w:type="dxa"/>
          </w:tcPr>
          <w:p w14:paraId="616C66AF"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Planavimo ir plėtros skyrius</w:t>
            </w:r>
          </w:p>
        </w:tc>
      </w:tr>
      <w:tr w:rsidR="0004398E" w:rsidRPr="0004398E" w14:paraId="4F6D46FD" w14:textId="77777777" w:rsidTr="00EC523D">
        <w:tc>
          <w:tcPr>
            <w:cnfStyle w:val="001000000000" w:firstRow="0" w:lastRow="0" w:firstColumn="1" w:lastColumn="0" w:oddVBand="0" w:evenVBand="0" w:oddHBand="0" w:evenHBand="0" w:firstRowFirstColumn="0" w:firstRowLastColumn="0" w:lastRowFirstColumn="0" w:lastRowLastColumn="0"/>
            <w:tcW w:w="950" w:type="dxa"/>
          </w:tcPr>
          <w:p w14:paraId="677BCF4B" w14:textId="77777777" w:rsidR="00EC523D" w:rsidRPr="0004398E" w:rsidRDefault="00EC523D" w:rsidP="00741260">
            <w:pPr>
              <w:rPr>
                <w:rFonts w:ascii="Times New Roman" w:hAnsi="Times New Roman" w:cs="Times New Roman"/>
                <w:sz w:val="20"/>
                <w:szCs w:val="20"/>
              </w:rPr>
            </w:pPr>
            <w:r w:rsidRPr="0004398E">
              <w:rPr>
                <w:rFonts w:ascii="Times New Roman" w:hAnsi="Times New Roman" w:cs="Times New Roman"/>
                <w:sz w:val="20"/>
                <w:szCs w:val="20"/>
              </w:rPr>
              <w:t>4.4.2.8.</w:t>
            </w:r>
          </w:p>
        </w:tc>
        <w:tc>
          <w:tcPr>
            <w:tcW w:w="3297" w:type="dxa"/>
          </w:tcPr>
          <w:p w14:paraId="13CC6A75" w14:textId="77777777" w:rsidR="00EC523D" w:rsidRPr="0004398E" w:rsidRDefault="00EC523D" w:rsidP="00741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b/>
                <w:sz w:val="20"/>
                <w:szCs w:val="20"/>
              </w:rPr>
              <w:t xml:space="preserve">Priemonė: </w:t>
            </w:r>
            <w:r w:rsidRPr="0004398E">
              <w:rPr>
                <w:rFonts w:ascii="Times New Roman" w:hAnsi="Times New Roman" w:cs="Times New Roman"/>
                <w:sz w:val="20"/>
                <w:szCs w:val="20"/>
              </w:rPr>
              <w:t>Sudaryti sąlygas įkurti menininkų rezidenciją Kintuose sukuriant paslaugas menininkų rezidencijai ir kūrybinei veiklai plėtoti</w:t>
            </w:r>
          </w:p>
        </w:tc>
        <w:tc>
          <w:tcPr>
            <w:tcW w:w="2185" w:type="dxa"/>
          </w:tcPr>
          <w:p w14:paraId="241CC7CC" w14:textId="77777777" w:rsidR="00EC523D" w:rsidRPr="0004398E" w:rsidRDefault="00EC523D"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Menininkų, pasinaudojusių paslaugomis skaičius per metus – 20 asm./m.</w:t>
            </w:r>
          </w:p>
        </w:tc>
        <w:tc>
          <w:tcPr>
            <w:tcW w:w="1076" w:type="dxa"/>
          </w:tcPr>
          <w:p w14:paraId="7F29A6E9" w14:textId="77777777" w:rsidR="00EC523D" w:rsidRPr="0004398E" w:rsidRDefault="00181240"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20</w:t>
            </w:r>
          </w:p>
        </w:tc>
        <w:tc>
          <w:tcPr>
            <w:tcW w:w="1134" w:type="dxa"/>
          </w:tcPr>
          <w:p w14:paraId="7BF5359F" w14:textId="068542F0" w:rsidR="00EC523D" w:rsidRPr="0004398E" w:rsidRDefault="00A566F5" w:rsidP="00741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3</w:t>
            </w:r>
            <w:r w:rsidR="00052027" w:rsidRPr="0004398E">
              <w:rPr>
                <w:rFonts w:ascii="Times New Roman" w:hAnsi="Times New Roman" w:cs="Times New Roman"/>
                <w:sz w:val="20"/>
                <w:szCs w:val="20"/>
              </w:rPr>
              <w:t>0</w:t>
            </w:r>
          </w:p>
        </w:tc>
        <w:tc>
          <w:tcPr>
            <w:tcW w:w="4394" w:type="dxa"/>
          </w:tcPr>
          <w:p w14:paraId="09171412" w14:textId="0FADDF4A" w:rsidR="00EC523D" w:rsidRPr="0004398E" w:rsidRDefault="00D45A30" w:rsidP="00A566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Kintų Vydūno kultūros centro meni</w:t>
            </w:r>
            <w:r w:rsidR="00A566F5" w:rsidRPr="0004398E">
              <w:rPr>
                <w:rFonts w:ascii="Times New Roman" w:hAnsi="Times New Roman" w:cs="Times New Roman"/>
                <w:sz w:val="20"/>
                <w:szCs w:val="20"/>
              </w:rPr>
              <w:t>ninkų rezidencija pasinaudojo 3</w:t>
            </w:r>
            <w:r w:rsidR="00052027" w:rsidRPr="0004398E">
              <w:rPr>
                <w:rFonts w:ascii="Times New Roman" w:hAnsi="Times New Roman" w:cs="Times New Roman"/>
                <w:sz w:val="20"/>
                <w:szCs w:val="20"/>
              </w:rPr>
              <w:t>0</w:t>
            </w:r>
            <w:r w:rsidRPr="0004398E">
              <w:rPr>
                <w:rFonts w:ascii="Times New Roman" w:hAnsi="Times New Roman" w:cs="Times New Roman"/>
                <w:sz w:val="20"/>
                <w:szCs w:val="20"/>
              </w:rPr>
              <w:t xml:space="preserve"> meninink</w:t>
            </w:r>
            <w:r w:rsidR="00052027" w:rsidRPr="0004398E">
              <w:rPr>
                <w:rFonts w:ascii="Times New Roman" w:hAnsi="Times New Roman" w:cs="Times New Roman"/>
                <w:sz w:val="20"/>
                <w:szCs w:val="20"/>
              </w:rPr>
              <w:t>ų</w:t>
            </w:r>
            <w:r w:rsidRPr="0004398E">
              <w:rPr>
                <w:rFonts w:ascii="Times New Roman" w:hAnsi="Times New Roman" w:cs="Times New Roman"/>
                <w:sz w:val="20"/>
                <w:szCs w:val="20"/>
              </w:rPr>
              <w:t>.</w:t>
            </w:r>
          </w:p>
        </w:tc>
        <w:tc>
          <w:tcPr>
            <w:tcW w:w="1985" w:type="dxa"/>
          </w:tcPr>
          <w:p w14:paraId="55699B07" w14:textId="17395D4D" w:rsidR="00EC523D" w:rsidRPr="0004398E" w:rsidRDefault="00A566F5" w:rsidP="00741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398E">
              <w:rPr>
                <w:rFonts w:ascii="Times New Roman" w:hAnsi="Times New Roman" w:cs="Times New Roman"/>
                <w:sz w:val="20"/>
                <w:szCs w:val="20"/>
              </w:rPr>
              <w:t>Švietimo</w:t>
            </w:r>
            <w:r w:rsidR="00A54C58" w:rsidRPr="0004398E">
              <w:rPr>
                <w:rFonts w:ascii="Times New Roman" w:hAnsi="Times New Roman" w:cs="Times New Roman"/>
                <w:sz w:val="20"/>
                <w:szCs w:val="20"/>
              </w:rPr>
              <w:t>, sporto</w:t>
            </w:r>
            <w:r w:rsidRPr="0004398E">
              <w:rPr>
                <w:rFonts w:ascii="Times New Roman" w:hAnsi="Times New Roman" w:cs="Times New Roman"/>
                <w:sz w:val="20"/>
                <w:szCs w:val="20"/>
              </w:rPr>
              <w:t xml:space="preserve"> ir kultūros skyriaus Kultūros poskyris</w:t>
            </w:r>
          </w:p>
        </w:tc>
      </w:tr>
    </w:tbl>
    <w:p w14:paraId="2E4943E2" w14:textId="77777777" w:rsidR="00DE1DC9" w:rsidRPr="0004398E" w:rsidRDefault="00DE1DC9" w:rsidP="005116F2">
      <w:pPr>
        <w:spacing w:line="240" w:lineRule="auto"/>
      </w:pPr>
    </w:p>
    <w:sectPr w:rsidR="00DE1DC9" w:rsidRPr="0004398E" w:rsidSect="005B21CF">
      <w:pgSz w:w="16838" w:h="11906" w:orient="landscape"/>
      <w:pgMar w:top="1134" w:right="851" w:bottom="567" w:left="907" w:header="56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7B08" w14:textId="77777777" w:rsidR="005B21CF" w:rsidRDefault="005B21CF" w:rsidP="00A95936">
      <w:pPr>
        <w:spacing w:after="0" w:line="240" w:lineRule="auto"/>
      </w:pPr>
      <w:r>
        <w:separator/>
      </w:r>
    </w:p>
  </w:endnote>
  <w:endnote w:type="continuationSeparator" w:id="0">
    <w:p w14:paraId="15318972" w14:textId="77777777" w:rsidR="005B21CF" w:rsidRDefault="005B21CF" w:rsidP="00A9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00591"/>
      <w:docPartObj>
        <w:docPartGallery w:val="Page Numbers (Bottom of Page)"/>
        <w:docPartUnique/>
      </w:docPartObj>
    </w:sdtPr>
    <w:sdtContent>
      <w:p w14:paraId="74C19676" w14:textId="77777777" w:rsidR="005F7A4B" w:rsidRDefault="005F7A4B">
        <w:pPr>
          <w:pStyle w:val="Porat"/>
          <w:jc w:val="right"/>
        </w:pPr>
        <w:r>
          <w:fldChar w:fldCharType="begin"/>
        </w:r>
        <w:r>
          <w:instrText>PAGE   \* MERGEFORMAT</w:instrText>
        </w:r>
        <w:r>
          <w:fldChar w:fldCharType="separate"/>
        </w:r>
        <w:r w:rsidR="001062AB">
          <w:rPr>
            <w:noProof/>
          </w:rPr>
          <w:t>19</w:t>
        </w:r>
        <w:r>
          <w:fldChar w:fldCharType="end"/>
        </w:r>
      </w:p>
    </w:sdtContent>
  </w:sdt>
  <w:p w14:paraId="41B62248" w14:textId="77777777" w:rsidR="005F7A4B" w:rsidRDefault="005F7A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FE0B" w14:textId="77777777" w:rsidR="005B21CF" w:rsidRDefault="005B21CF" w:rsidP="00A95936">
      <w:pPr>
        <w:spacing w:after="0" w:line="240" w:lineRule="auto"/>
      </w:pPr>
      <w:r>
        <w:separator/>
      </w:r>
    </w:p>
  </w:footnote>
  <w:footnote w:type="continuationSeparator" w:id="0">
    <w:p w14:paraId="599D28C6" w14:textId="77777777" w:rsidR="005B21CF" w:rsidRDefault="005B21CF" w:rsidP="00A95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DB"/>
    <w:multiLevelType w:val="hybridMultilevel"/>
    <w:tmpl w:val="E4460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F314A"/>
    <w:multiLevelType w:val="hybridMultilevel"/>
    <w:tmpl w:val="74E01C08"/>
    <w:lvl w:ilvl="0" w:tplc="D94CF62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A561E7"/>
    <w:multiLevelType w:val="hybridMultilevel"/>
    <w:tmpl w:val="DAA47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33535"/>
    <w:multiLevelType w:val="hybridMultilevel"/>
    <w:tmpl w:val="468AAD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707341"/>
    <w:multiLevelType w:val="hybridMultilevel"/>
    <w:tmpl w:val="86A02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804CEB"/>
    <w:multiLevelType w:val="hybridMultilevel"/>
    <w:tmpl w:val="9B186674"/>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C84C31"/>
    <w:multiLevelType w:val="hybridMultilevel"/>
    <w:tmpl w:val="09CAD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555F68"/>
    <w:multiLevelType w:val="hybridMultilevel"/>
    <w:tmpl w:val="5FFE0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CD3155"/>
    <w:multiLevelType w:val="hybridMultilevel"/>
    <w:tmpl w:val="68E81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092DCD"/>
    <w:multiLevelType w:val="hybridMultilevel"/>
    <w:tmpl w:val="1B284D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B06D94"/>
    <w:multiLevelType w:val="hybridMultilevel"/>
    <w:tmpl w:val="27FC5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C26181"/>
    <w:multiLevelType w:val="hybridMultilevel"/>
    <w:tmpl w:val="93CC6E0A"/>
    <w:lvl w:ilvl="0" w:tplc="F7FAF36A">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53212"/>
    <w:multiLevelType w:val="hybridMultilevel"/>
    <w:tmpl w:val="3F9A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686522"/>
    <w:multiLevelType w:val="hybridMultilevel"/>
    <w:tmpl w:val="406C0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3D03A9"/>
    <w:multiLevelType w:val="hybridMultilevel"/>
    <w:tmpl w:val="ABFA35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8757C4"/>
    <w:multiLevelType w:val="hybridMultilevel"/>
    <w:tmpl w:val="44E6A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99642E"/>
    <w:multiLevelType w:val="hybridMultilevel"/>
    <w:tmpl w:val="86A02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673F3E"/>
    <w:multiLevelType w:val="hybridMultilevel"/>
    <w:tmpl w:val="A2A62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9821EA"/>
    <w:multiLevelType w:val="hybridMultilevel"/>
    <w:tmpl w:val="544C4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8B7C91"/>
    <w:multiLevelType w:val="hybridMultilevel"/>
    <w:tmpl w:val="19064C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DA4039"/>
    <w:multiLevelType w:val="hybridMultilevel"/>
    <w:tmpl w:val="041864D6"/>
    <w:lvl w:ilvl="0" w:tplc="DE14292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A1EAE"/>
    <w:multiLevelType w:val="hybridMultilevel"/>
    <w:tmpl w:val="7B2E1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B72E45"/>
    <w:multiLevelType w:val="hybridMultilevel"/>
    <w:tmpl w:val="F89C2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F362DA"/>
    <w:multiLevelType w:val="hybridMultilevel"/>
    <w:tmpl w:val="4128ED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745DBB"/>
    <w:multiLevelType w:val="hybridMultilevel"/>
    <w:tmpl w:val="D7462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B006C8"/>
    <w:multiLevelType w:val="hybridMultilevel"/>
    <w:tmpl w:val="14382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C05A7D"/>
    <w:multiLevelType w:val="hybridMultilevel"/>
    <w:tmpl w:val="48D8D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4F232B"/>
    <w:multiLevelType w:val="hybridMultilevel"/>
    <w:tmpl w:val="D780C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A60AC9"/>
    <w:multiLevelType w:val="hybridMultilevel"/>
    <w:tmpl w:val="BF34B0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F000F0"/>
    <w:multiLevelType w:val="hybridMultilevel"/>
    <w:tmpl w:val="739A48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031607"/>
    <w:multiLevelType w:val="hybridMultilevel"/>
    <w:tmpl w:val="5FFE0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3E4346"/>
    <w:multiLevelType w:val="hybridMultilevel"/>
    <w:tmpl w:val="6E844D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334AA1"/>
    <w:multiLevelType w:val="hybridMultilevel"/>
    <w:tmpl w:val="E91A1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676CAA"/>
    <w:multiLevelType w:val="hybridMultilevel"/>
    <w:tmpl w:val="774C0B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2C5E46"/>
    <w:multiLevelType w:val="hybridMultilevel"/>
    <w:tmpl w:val="767E3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F268D2"/>
    <w:multiLevelType w:val="hybridMultilevel"/>
    <w:tmpl w:val="0F12AA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1A451D"/>
    <w:multiLevelType w:val="hybridMultilevel"/>
    <w:tmpl w:val="68E81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BA0EC9"/>
    <w:multiLevelType w:val="hybridMultilevel"/>
    <w:tmpl w:val="35324A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DF5992"/>
    <w:multiLevelType w:val="hybridMultilevel"/>
    <w:tmpl w:val="B3A8E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4B6E02"/>
    <w:multiLevelType w:val="hybridMultilevel"/>
    <w:tmpl w:val="77DEE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0121C1"/>
    <w:multiLevelType w:val="hybridMultilevel"/>
    <w:tmpl w:val="202C84C6"/>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1" w15:restartNumberingAfterBreak="0">
    <w:nsid w:val="65AF2BA9"/>
    <w:multiLevelType w:val="hybridMultilevel"/>
    <w:tmpl w:val="E9388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383BB0"/>
    <w:multiLevelType w:val="hybridMultilevel"/>
    <w:tmpl w:val="E91A1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B4D46AE"/>
    <w:multiLevelType w:val="hybridMultilevel"/>
    <w:tmpl w:val="E62E0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0314E30"/>
    <w:multiLevelType w:val="hybridMultilevel"/>
    <w:tmpl w:val="678E5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0D18DE"/>
    <w:multiLevelType w:val="hybridMultilevel"/>
    <w:tmpl w:val="0A662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3D80262"/>
    <w:multiLevelType w:val="hybridMultilevel"/>
    <w:tmpl w:val="AF76F0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4F47D97"/>
    <w:multiLevelType w:val="hybridMultilevel"/>
    <w:tmpl w:val="D6C4CE40"/>
    <w:lvl w:ilvl="0" w:tplc="04AEC1F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6240AE9"/>
    <w:multiLevelType w:val="hybridMultilevel"/>
    <w:tmpl w:val="CA8866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8AD443D"/>
    <w:multiLevelType w:val="hybridMultilevel"/>
    <w:tmpl w:val="34923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697D36"/>
    <w:multiLevelType w:val="hybridMultilevel"/>
    <w:tmpl w:val="334A2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724886"/>
    <w:multiLevelType w:val="hybridMultilevel"/>
    <w:tmpl w:val="6564207C"/>
    <w:lvl w:ilvl="0" w:tplc="A55436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2" w15:restartNumberingAfterBreak="0">
    <w:nsid w:val="7ED91511"/>
    <w:multiLevelType w:val="hybridMultilevel"/>
    <w:tmpl w:val="53D0D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0531409">
    <w:abstractNumId w:val="14"/>
  </w:num>
  <w:num w:numId="2" w16cid:durableId="1205403783">
    <w:abstractNumId w:val="5"/>
  </w:num>
  <w:num w:numId="3" w16cid:durableId="1940795618">
    <w:abstractNumId w:val="12"/>
  </w:num>
  <w:num w:numId="4" w16cid:durableId="2105297187">
    <w:abstractNumId w:val="47"/>
  </w:num>
  <w:num w:numId="5" w16cid:durableId="1548106744">
    <w:abstractNumId w:val="43"/>
  </w:num>
  <w:num w:numId="6" w16cid:durableId="704402873">
    <w:abstractNumId w:val="46"/>
  </w:num>
  <w:num w:numId="7" w16cid:durableId="1286237521">
    <w:abstractNumId w:val="3"/>
  </w:num>
  <w:num w:numId="8" w16cid:durableId="762991361">
    <w:abstractNumId w:val="20"/>
  </w:num>
  <w:num w:numId="9" w16cid:durableId="585115396">
    <w:abstractNumId w:val="21"/>
  </w:num>
  <w:num w:numId="10" w16cid:durableId="1956207594">
    <w:abstractNumId w:val="34"/>
  </w:num>
  <w:num w:numId="11" w16cid:durableId="1378818547">
    <w:abstractNumId w:val="39"/>
  </w:num>
  <w:num w:numId="12" w16cid:durableId="2007054388">
    <w:abstractNumId w:val="22"/>
  </w:num>
  <w:num w:numId="13" w16cid:durableId="9375065">
    <w:abstractNumId w:val="10"/>
  </w:num>
  <w:num w:numId="14" w16cid:durableId="1042167840">
    <w:abstractNumId w:val="15"/>
  </w:num>
  <w:num w:numId="15" w16cid:durableId="812403365">
    <w:abstractNumId w:val="49"/>
  </w:num>
  <w:num w:numId="16" w16cid:durableId="1669017250">
    <w:abstractNumId w:val="50"/>
  </w:num>
  <w:num w:numId="17" w16cid:durableId="416706344">
    <w:abstractNumId w:val="0"/>
  </w:num>
  <w:num w:numId="18" w16cid:durableId="738674650">
    <w:abstractNumId w:val="52"/>
  </w:num>
  <w:num w:numId="19" w16cid:durableId="2051874700">
    <w:abstractNumId w:val="19"/>
  </w:num>
  <w:num w:numId="20" w16cid:durableId="1406731185">
    <w:abstractNumId w:val="33"/>
  </w:num>
  <w:num w:numId="21" w16cid:durableId="788401643">
    <w:abstractNumId w:val="17"/>
  </w:num>
  <w:num w:numId="22" w16cid:durableId="1298533595">
    <w:abstractNumId w:val="7"/>
  </w:num>
  <w:num w:numId="23" w16cid:durableId="409892088">
    <w:abstractNumId w:val="40"/>
  </w:num>
  <w:num w:numId="24" w16cid:durableId="16777599">
    <w:abstractNumId w:val="27"/>
  </w:num>
  <w:num w:numId="25" w16cid:durableId="1863472171">
    <w:abstractNumId w:val="41"/>
  </w:num>
  <w:num w:numId="26" w16cid:durableId="575865712">
    <w:abstractNumId w:val="28"/>
  </w:num>
  <w:num w:numId="27" w16cid:durableId="1269317937">
    <w:abstractNumId w:val="26"/>
  </w:num>
  <w:num w:numId="28" w16cid:durableId="1805197452">
    <w:abstractNumId w:val="23"/>
  </w:num>
  <w:num w:numId="29" w16cid:durableId="1097021638">
    <w:abstractNumId w:val="8"/>
  </w:num>
  <w:num w:numId="30" w16cid:durableId="769155844">
    <w:abstractNumId w:val="48"/>
  </w:num>
  <w:num w:numId="31" w16cid:durableId="902444006">
    <w:abstractNumId w:val="2"/>
  </w:num>
  <w:num w:numId="32" w16cid:durableId="1571622257">
    <w:abstractNumId w:val="38"/>
  </w:num>
  <w:num w:numId="33" w16cid:durableId="1381898058">
    <w:abstractNumId w:val="29"/>
  </w:num>
  <w:num w:numId="34" w16cid:durableId="947081838">
    <w:abstractNumId w:val="45"/>
  </w:num>
  <w:num w:numId="35" w16cid:durableId="1034504857">
    <w:abstractNumId w:val="16"/>
  </w:num>
  <w:num w:numId="36" w16cid:durableId="672537628">
    <w:abstractNumId w:val="44"/>
  </w:num>
  <w:num w:numId="37" w16cid:durableId="547230629">
    <w:abstractNumId w:val="37"/>
  </w:num>
  <w:num w:numId="38" w16cid:durableId="379672801">
    <w:abstractNumId w:val="1"/>
  </w:num>
  <w:num w:numId="39" w16cid:durableId="1615594424">
    <w:abstractNumId w:val="11"/>
  </w:num>
  <w:num w:numId="40" w16cid:durableId="1528103220">
    <w:abstractNumId w:val="42"/>
  </w:num>
  <w:num w:numId="41" w16cid:durableId="1863741049">
    <w:abstractNumId w:val="32"/>
  </w:num>
  <w:num w:numId="42" w16cid:durableId="1302079229">
    <w:abstractNumId w:val="9"/>
  </w:num>
  <w:num w:numId="43" w16cid:durableId="802887355">
    <w:abstractNumId w:val="4"/>
  </w:num>
  <w:num w:numId="44" w16cid:durableId="1692879843">
    <w:abstractNumId w:val="24"/>
  </w:num>
  <w:num w:numId="45" w16cid:durableId="109059636">
    <w:abstractNumId w:val="25"/>
  </w:num>
  <w:num w:numId="46" w16cid:durableId="440993696">
    <w:abstractNumId w:val="6"/>
  </w:num>
  <w:num w:numId="47" w16cid:durableId="244073074">
    <w:abstractNumId w:val="35"/>
  </w:num>
  <w:num w:numId="48" w16cid:durableId="1370109949">
    <w:abstractNumId w:val="18"/>
  </w:num>
  <w:num w:numId="49" w16cid:durableId="1134637891">
    <w:abstractNumId w:val="30"/>
  </w:num>
  <w:num w:numId="50" w16cid:durableId="1358896878">
    <w:abstractNumId w:val="51"/>
  </w:num>
  <w:num w:numId="51" w16cid:durableId="850222966">
    <w:abstractNumId w:val="36"/>
  </w:num>
  <w:num w:numId="52" w16cid:durableId="1683167130">
    <w:abstractNumId w:val="13"/>
  </w:num>
  <w:num w:numId="53" w16cid:durableId="19071106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A33"/>
    <w:rsid w:val="000003C8"/>
    <w:rsid w:val="000112EC"/>
    <w:rsid w:val="00027121"/>
    <w:rsid w:val="000305A7"/>
    <w:rsid w:val="00034DE6"/>
    <w:rsid w:val="00036278"/>
    <w:rsid w:val="00041783"/>
    <w:rsid w:val="000429C9"/>
    <w:rsid w:val="0004398E"/>
    <w:rsid w:val="00045199"/>
    <w:rsid w:val="000460DB"/>
    <w:rsid w:val="00052027"/>
    <w:rsid w:val="00052359"/>
    <w:rsid w:val="000549D9"/>
    <w:rsid w:val="000655C9"/>
    <w:rsid w:val="00067018"/>
    <w:rsid w:val="000744DF"/>
    <w:rsid w:val="00076E23"/>
    <w:rsid w:val="0009014A"/>
    <w:rsid w:val="00090C4C"/>
    <w:rsid w:val="00090EA9"/>
    <w:rsid w:val="00093857"/>
    <w:rsid w:val="00096783"/>
    <w:rsid w:val="00097277"/>
    <w:rsid w:val="000A07A6"/>
    <w:rsid w:val="000A0B1C"/>
    <w:rsid w:val="000A1D0F"/>
    <w:rsid w:val="000A2D58"/>
    <w:rsid w:val="000A51BE"/>
    <w:rsid w:val="000B4BD9"/>
    <w:rsid w:val="000B5B4D"/>
    <w:rsid w:val="000C389F"/>
    <w:rsid w:val="000C53A8"/>
    <w:rsid w:val="000E273A"/>
    <w:rsid w:val="000F021A"/>
    <w:rsid w:val="000F59D3"/>
    <w:rsid w:val="00100059"/>
    <w:rsid w:val="001062AB"/>
    <w:rsid w:val="0011056D"/>
    <w:rsid w:val="00111217"/>
    <w:rsid w:val="00117629"/>
    <w:rsid w:val="00126684"/>
    <w:rsid w:val="00134322"/>
    <w:rsid w:val="00134438"/>
    <w:rsid w:val="001453D9"/>
    <w:rsid w:val="00145CC9"/>
    <w:rsid w:val="00147625"/>
    <w:rsid w:val="00152989"/>
    <w:rsid w:val="00163125"/>
    <w:rsid w:val="00174526"/>
    <w:rsid w:val="00174855"/>
    <w:rsid w:val="00175DA8"/>
    <w:rsid w:val="00176698"/>
    <w:rsid w:val="00181240"/>
    <w:rsid w:val="00183E66"/>
    <w:rsid w:val="0018798F"/>
    <w:rsid w:val="001945E6"/>
    <w:rsid w:val="001A7F19"/>
    <w:rsid w:val="001B28C0"/>
    <w:rsid w:val="001B4B75"/>
    <w:rsid w:val="001C3C49"/>
    <w:rsid w:val="001C607E"/>
    <w:rsid w:val="001D4107"/>
    <w:rsid w:val="001D6FA6"/>
    <w:rsid w:val="001D78C8"/>
    <w:rsid w:val="001E0592"/>
    <w:rsid w:val="001E795F"/>
    <w:rsid w:val="001F30DE"/>
    <w:rsid w:val="00200DD2"/>
    <w:rsid w:val="00207AFC"/>
    <w:rsid w:val="00211907"/>
    <w:rsid w:val="002142F8"/>
    <w:rsid w:val="00215728"/>
    <w:rsid w:val="00223DB2"/>
    <w:rsid w:val="00223DBF"/>
    <w:rsid w:val="0022578E"/>
    <w:rsid w:val="002308BE"/>
    <w:rsid w:val="00234F05"/>
    <w:rsid w:val="002414FA"/>
    <w:rsid w:val="00245757"/>
    <w:rsid w:val="00246FB9"/>
    <w:rsid w:val="00250AB3"/>
    <w:rsid w:val="00250EF1"/>
    <w:rsid w:val="0025232E"/>
    <w:rsid w:val="00252FD0"/>
    <w:rsid w:val="00253575"/>
    <w:rsid w:val="00257414"/>
    <w:rsid w:val="0026302D"/>
    <w:rsid w:val="002648C1"/>
    <w:rsid w:val="0027069E"/>
    <w:rsid w:val="00270DA5"/>
    <w:rsid w:val="00275506"/>
    <w:rsid w:val="00280527"/>
    <w:rsid w:val="00283E60"/>
    <w:rsid w:val="00285122"/>
    <w:rsid w:val="00295408"/>
    <w:rsid w:val="0029658B"/>
    <w:rsid w:val="002A2B51"/>
    <w:rsid w:val="002A60F3"/>
    <w:rsid w:val="002B3EDD"/>
    <w:rsid w:val="002D1787"/>
    <w:rsid w:val="002D1C4A"/>
    <w:rsid w:val="002E287C"/>
    <w:rsid w:val="002E4485"/>
    <w:rsid w:val="002F272E"/>
    <w:rsid w:val="002F45AF"/>
    <w:rsid w:val="002F47F8"/>
    <w:rsid w:val="002F54CC"/>
    <w:rsid w:val="00306DA2"/>
    <w:rsid w:val="00307121"/>
    <w:rsid w:val="003160CA"/>
    <w:rsid w:val="00316DDB"/>
    <w:rsid w:val="00332B47"/>
    <w:rsid w:val="00337B1B"/>
    <w:rsid w:val="0034142E"/>
    <w:rsid w:val="003421D8"/>
    <w:rsid w:val="0034648D"/>
    <w:rsid w:val="0035473E"/>
    <w:rsid w:val="00356DAC"/>
    <w:rsid w:val="00360CF5"/>
    <w:rsid w:val="0036334E"/>
    <w:rsid w:val="00367788"/>
    <w:rsid w:val="00372BC8"/>
    <w:rsid w:val="003825CE"/>
    <w:rsid w:val="00385602"/>
    <w:rsid w:val="003938A8"/>
    <w:rsid w:val="003966E2"/>
    <w:rsid w:val="003A14EB"/>
    <w:rsid w:val="003A4756"/>
    <w:rsid w:val="003A48AE"/>
    <w:rsid w:val="003A5C0E"/>
    <w:rsid w:val="003B1F96"/>
    <w:rsid w:val="003B2D05"/>
    <w:rsid w:val="003B3653"/>
    <w:rsid w:val="003B63CC"/>
    <w:rsid w:val="003C0065"/>
    <w:rsid w:val="003C07D7"/>
    <w:rsid w:val="003C0B32"/>
    <w:rsid w:val="003C2651"/>
    <w:rsid w:val="003C39C9"/>
    <w:rsid w:val="003C4BC9"/>
    <w:rsid w:val="003C5971"/>
    <w:rsid w:val="003D0A08"/>
    <w:rsid w:val="003E1AFC"/>
    <w:rsid w:val="00405254"/>
    <w:rsid w:val="004057BD"/>
    <w:rsid w:val="00412CA0"/>
    <w:rsid w:val="00415993"/>
    <w:rsid w:val="00420D8F"/>
    <w:rsid w:val="00427C94"/>
    <w:rsid w:val="00431E23"/>
    <w:rsid w:val="004329AE"/>
    <w:rsid w:val="004349C5"/>
    <w:rsid w:val="004351E3"/>
    <w:rsid w:val="00445D76"/>
    <w:rsid w:val="00464781"/>
    <w:rsid w:val="00465E87"/>
    <w:rsid w:val="00466422"/>
    <w:rsid w:val="00466781"/>
    <w:rsid w:val="004705B3"/>
    <w:rsid w:val="00472070"/>
    <w:rsid w:val="00475897"/>
    <w:rsid w:val="004769E6"/>
    <w:rsid w:val="00482763"/>
    <w:rsid w:val="00484E53"/>
    <w:rsid w:val="0049075E"/>
    <w:rsid w:val="0049237D"/>
    <w:rsid w:val="0049299D"/>
    <w:rsid w:val="00494FF1"/>
    <w:rsid w:val="004A1B06"/>
    <w:rsid w:val="004B11C6"/>
    <w:rsid w:val="004B29BE"/>
    <w:rsid w:val="004C181B"/>
    <w:rsid w:val="004C2D28"/>
    <w:rsid w:val="004C3238"/>
    <w:rsid w:val="004C47AE"/>
    <w:rsid w:val="004D241A"/>
    <w:rsid w:val="004D598D"/>
    <w:rsid w:val="004E4063"/>
    <w:rsid w:val="004E7D16"/>
    <w:rsid w:val="004F07AC"/>
    <w:rsid w:val="004F2125"/>
    <w:rsid w:val="004F37E4"/>
    <w:rsid w:val="004F659E"/>
    <w:rsid w:val="004F7D06"/>
    <w:rsid w:val="0050279B"/>
    <w:rsid w:val="005036D4"/>
    <w:rsid w:val="005116F2"/>
    <w:rsid w:val="0051378F"/>
    <w:rsid w:val="00516164"/>
    <w:rsid w:val="00516DBB"/>
    <w:rsid w:val="00523A43"/>
    <w:rsid w:val="00526568"/>
    <w:rsid w:val="005325CA"/>
    <w:rsid w:val="0053440D"/>
    <w:rsid w:val="005355B8"/>
    <w:rsid w:val="005363C7"/>
    <w:rsid w:val="00537706"/>
    <w:rsid w:val="00541B00"/>
    <w:rsid w:val="00543B81"/>
    <w:rsid w:val="005506A4"/>
    <w:rsid w:val="005547A2"/>
    <w:rsid w:val="005547A7"/>
    <w:rsid w:val="00554BE3"/>
    <w:rsid w:val="00580F40"/>
    <w:rsid w:val="00582427"/>
    <w:rsid w:val="00583079"/>
    <w:rsid w:val="005835C4"/>
    <w:rsid w:val="0058779D"/>
    <w:rsid w:val="00587D48"/>
    <w:rsid w:val="0059125C"/>
    <w:rsid w:val="00591470"/>
    <w:rsid w:val="00592863"/>
    <w:rsid w:val="005A09D8"/>
    <w:rsid w:val="005A3D3E"/>
    <w:rsid w:val="005B1C6F"/>
    <w:rsid w:val="005B21CF"/>
    <w:rsid w:val="005C7C8C"/>
    <w:rsid w:val="005D1101"/>
    <w:rsid w:val="005D2784"/>
    <w:rsid w:val="005D786F"/>
    <w:rsid w:val="005D7930"/>
    <w:rsid w:val="005E1CF1"/>
    <w:rsid w:val="005E32D1"/>
    <w:rsid w:val="005F4E9B"/>
    <w:rsid w:val="005F5526"/>
    <w:rsid w:val="005F7A4B"/>
    <w:rsid w:val="006002E9"/>
    <w:rsid w:val="00600A05"/>
    <w:rsid w:val="0060567F"/>
    <w:rsid w:val="00606C0A"/>
    <w:rsid w:val="00607940"/>
    <w:rsid w:val="00612200"/>
    <w:rsid w:val="0061221A"/>
    <w:rsid w:val="00632C03"/>
    <w:rsid w:val="00632E6A"/>
    <w:rsid w:val="0064451F"/>
    <w:rsid w:val="00645E45"/>
    <w:rsid w:val="00646007"/>
    <w:rsid w:val="0065114F"/>
    <w:rsid w:val="0065730C"/>
    <w:rsid w:val="00664BA2"/>
    <w:rsid w:val="006658E8"/>
    <w:rsid w:val="006812D3"/>
    <w:rsid w:val="0068419B"/>
    <w:rsid w:val="00685C1D"/>
    <w:rsid w:val="00686CC7"/>
    <w:rsid w:val="006906F8"/>
    <w:rsid w:val="00690934"/>
    <w:rsid w:val="00696201"/>
    <w:rsid w:val="00696A2C"/>
    <w:rsid w:val="00697035"/>
    <w:rsid w:val="006A4D13"/>
    <w:rsid w:val="006B4F54"/>
    <w:rsid w:val="006C4842"/>
    <w:rsid w:val="006D0066"/>
    <w:rsid w:val="006D695A"/>
    <w:rsid w:val="006D6A33"/>
    <w:rsid w:val="006E4AF0"/>
    <w:rsid w:val="006E5AE2"/>
    <w:rsid w:val="006E681E"/>
    <w:rsid w:val="006E6FF0"/>
    <w:rsid w:val="006F02C1"/>
    <w:rsid w:val="006F1757"/>
    <w:rsid w:val="00700373"/>
    <w:rsid w:val="007103CD"/>
    <w:rsid w:val="0071373A"/>
    <w:rsid w:val="00717A5B"/>
    <w:rsid w:val="0072533E"/>
    <w:rsid w:val="00725468"/>
    <w:rsid w:val="00735C89"/>
    <w:rsid w:val="00736A83"/>
    <w:rsid w:val="00741260"/>
    <w:rsid w:val="007413AA"/>
    <w:rsid w:val="007415A6"/>
    <w:rsid w:val="007465E9"/>
    <w:rsid w:val="0075020A"/>
    <w:rsid w:val="00753B72"/>
    <w:rsid w:val="00772B15"/>
    <w:rsid w:val="00772B3D"/>
    <w:rsid w:val="00772F77"/>
    <w:rsid w:val="007769C6"/>
    <w:rsid w:val="00776CE5"/>
    <w:rsid w:val="007826F2"/>
    <w:rsid w:val="00783057"/>
    <w:rsid w:val="00786AAD"/>
    <w:rsid w:val="007909E4"/>
    <w:rsid w:val="00790E42"/>
    <w:rsid w:val="00793BA0"/>
    <w:rsid w:val="00794268"/>
    <w:rsid w:val="00797806"/>
    <w:rsid w:val="007A208C"/>
    <w:rsid w:val="007A20B4"/>
    <w:rsid w:val="007A7119"/>
    <w:rsid w:val="007B7A8F"/>
    <w:rsid w:val="007C1D7B"/>
    <w:rsid w:val="007C3B9A"/>
    <w:rsid w:val="007C6123"/>
    <w:rsid w:val="007C7284"/>
    <w:rsid w:val="007D0605"/>
    <w:rsid w:val="007D1852"/>
    <w:rsid w:val="007D18E6"/>
    <w:rsid w:val="007D6C06"/>
    <w:rsid w:val="007E0259"/>
    <w:rsid w:val="007E2ABF"/>
    <w:rsid w:val="007E3202"/>
    <w:rsid w:val="007E4970"/>
    <w:rsid w:val="007E67FD"/>
    <w:rsid w:val="007E7060"/>
    <w:rsid w:val="007F1440"/>
    <w:rsid w:val="0080008F"/>
    <w:rsid w:val="008004A8"/>
    <w:rsid w:val="00801DD7"/>
    <w:rsid w:val="008057EC"/>
    <w:rsid w:val="008110FC"/>
    <w:rsid w:val="0082258C"/>
    <w:rsid w:val="008238E1"/>
    <w:rsid w:val="0082390B"/>
    <w:rsid w:val="00827D4A"/>
    <w:rsid w:val="00831480"/>
    <w:rsid w:val="00834BE8"/>
    <w:rsid w:val="00842472"/>
    <w:rsid w:val="00843219"/>
    <w:rsid w:val="00843A39"/>
    <w:rsid w:val="008444D4"/>
    <w:rsid w:val="00844795"/>
    <w:rsid w:val="00844D3E"/>
    <w:rsid w:val="00854BB1"/>
    <w:rsid w:val="00855156"/>
    <w:rsid w:val="0085799C"/>
    <w:rsid w:val="008579E8"/>
    <w:rsid w:val="0086447E"/>
    <w:rsid w:val="00864A7F"/>
    <w:rsid w:val="00865C91"/>
    <w:rsid w:val="00874D5A"/>
    <w:rsid w:val="0087646A"/>
    <w:rsid w:val="00886255"/>
    <w:rsid w:val="00887C9F"/>
    <w:rsid w:val="008901D6"/>
    <w:rsid w:val="0089318A"/>
    <w:rsid w:val="00894E16"/>
    <w:rsid w:val="008A0D70"/>
    <w:rsid w:val="008A32D7"/>
    <w:rsid w:val="008A5B5D"/>
    <w:rsid w:val="008B364E"/>
    <w:rsid w:val="008B46F8"/>
    <w:rsid w:val="008B65F5"/>
    <w:rsid w:val="008B6BAF"/>
    <w:rsid w:val="008C0F8F"/>
    <w:rsid w:val="008D0705"/>
    <w:rsid w:val="008D22C9"/>
    <w:rsid w:val="008D7997"/>
    <w:rsid w:val="008E0E24"/>
    <w:rsid w:val="008E5912"/>
    <w:rsid w:val="008E6674"/>
    <w:rsid w:val="00901DFE"/>
    <w:rsid w:val="00902837"/>
    <w:rsid w:val="00906B24"/>
    <w:rsid w:val="00920152"/>
    <w:rsid w:val="0092359D"/>
    <w:rsid w:val="00930AEA"/>
    <w:rsid w:val="00931166"/>
    <w:rsid w:val="0093282A"/>
    <w:rsid w:val="009411BC"/>
    <w:rsid w:val="00945624"/>
    <w:rsid w:val="00945957"/>
    <w:rsid w:val="00945CD4"/>
    <w:rsid w:val="00950CD8"/>
    <w:rsid w:val="009514FE"/>
    <w:rsid w:val="009551E5"/>
    <w:rsid w:val="009565A5"/>
    <w:rsid w:val="00956685"/>
    <w:rsid w:val="00963C99"/>
    <w:rsid w:val="00964DAD"/>
    <w:rsid w:val="009702B6"/>
    <w:rsid w:val="00970CFD"/>
    <w:rsid w:val="00983971"/>
    <w:rsid w:val="009865E9"/>
    <w:rsid w:val="00990B53"/>
    <w:rsid w:val="009969B6"/>
    <w:rsid w:val="009A3BB4"/>
    <w:rsid w:val="009B2592"/>
    <w:rsid w:val="009B701A"/>
    <w:rsid w:val="009B715F"/>
    <w:rsid w:val="009C6F17"/>
    <w:rsid w:val="009D05B9"/>
    <w:rsid w:val="009D4B7C"/>
    <w:rsid w:val="009D740F"/>
    <w:rsid w:val="009D78BA"/>
    <w:rsid w:val="009E3056"/>
    <w:rsid w:val="009E727F"/>
    <w:rsid w:val="00A05355"/>
    <w:rsid w:val="00A144BE"/>
    <w:rsid w:val="00A16441"/>
    <w:rsid w:val="00A21DAF"/>
    <w:rsid w:val="00A2413C"/>
    <w:rsid w:val="00A25802"/>
    <w:rsid w:val="00A27CA3"/>
    <w:rsid w:val="00A33AF8"/>
    <w:rsid w:val="00A40216"/>
    <w:rsid w:val="00A4128F"/>
    <w:rsid w:val="00A4397A"/>
    <w:rsid w:val="00A52D52"/>
    <w:rsid w:val="00A532C6"/>
    <w:rsid w:val="00A54C58"/>
    <w:rsid w:val="00A566F5"/>
    <w:rsid w:val="00A75BD7"/>
    <w:rsid w:val="00A77DB4"/>
    <w:rsid w:val="00A8475E"/>
    <w:rsid w:val="00A94C49"/>
    <w:rsid w:val="00A95936"/>
    <w:rsid w:val="00A95B8F"/>
    <w:rsid w:val="00A968B0"/>
    <w:rsid w:val="00A96930"/>
    <w:rsid w:val="00A97A17"/>
    <w:rsid w:val="00A97D4E"/>
    <w:rsid w:val="00AA6342"/>
    <w:rsid w:val="00AB2C7F"/>
    <w:rsid w:val="00AB592C"/>
    <w:rsid w:val="00AB7B5C"/>
    <w:rsid w:val="00AC1FE6"/>
    <w:rsid w:val="00AC2BB7"/>
    <w:rsid w:val="00AC3D3E"/>
    <w:rsid w:val="00AC6F68"/>
    <w:rsid w:val="00AD5BEE"/>
    <w:rsid w:val="00AD7F48"/>
    <w:rsid w:val="00AE0988"/>
    <w:rsid w:val="00AE3054"/>
    <w:rsid w:val="00AF1DFC"/>
    <w:rsid w:val="00AF3F79"/>
    <w:rsid w:val="00B0286B"/>
    <w:rsid w:val="00B05A08"/>
    <w:rsid w:val="00B11091"/>
    <w:rsid w:val="00B113FD"/>
    <w:rsid w:val="00B11ED5"/>
    <w:rsid w:val="00B1204F"/>
    <w:rsid w:val="00B15C36"/>
    <w:rsid w:val="00B16537"/>
    <w:rsid w:val="00B17392"/>
    <w:rsid w:val="00B20FA1"/>
    <w:rsid w:val="00B23554"/>
    <w:rsid w:val="00B25D32"/>
    <w:rsid w:val="00B26172"/>
    <w:rsid w:val="00B30C06"/>
    <w:rsid w:val="00B41731"/>
    <w:rsid w:val="00B465B4"/>
    <w:rsid w:val="00B553FF"/>
    <w:rsid w:val="00B5563D"/>
    <w:rsid w:val="00B55921"/>
    <w:rsid w:val="00B55CB7"/>
    <w:rsid w:val="00B73333"/>
    <w:rsid w:val="00B76EF6"/>
    <w:rsid w:val="00B81C66"/>
    <w:rsid w:val="00B8318D"/>
    <w:rsid w:val="00B84955"/>
    <w:rsid w:val="00B9094D"/>
    <w:rsid w:val="00BA08FF"/>
    <w:rsid w:val="00BA2992"/>
    <w:rsid w:val="00BA2C17"/>
    <w:rsid w:val="00BA3FE1"/>
    <w:rsid w:val="00BA7089"/>
    <w:rsid w:val="00BB6813"/>
    <w:rsid w:val="00BC027F"/>
    <w:rsid w:val="00BC4B96"/>
    <w:rsid w:val="00BC63D0"/>
    <w:rsid w:val="00BD45C8"/>
    <w:rsid w:val="00BD46D3"/>
    <w:rsid w:val="00BD4EC5"/>
    <w:rsid w:val="00BD63C7"/>
    <w:rsid w:val="00BD6BDC"/>
    <w:rsid w:val="00BF029E"/>
    <w:rsid w:val="00C03A21"/>
    <w:rsid w:val="00C17107"/>
    <w:rsid w:val="00C17675"/>
    <w:rsid w:val="00C24C5F"/>
    <w:rsid w:val="00C31AF0"/>
    <w:rsid w:val="00C34E5E"/>
    <w:rsid w:val="00C36874"/>
    <w:rsid w:val="00C46A60"/>
    <w:rsid w:val="00C55213"/>
    <w:rsid w:val="00C556F7"/>
    <w:rsid w:val="00C60767"/>
    <w:rsid w:val="00C73A14"/>
    <w:rsid w:val="00C75EF1"/>
    <w:rsid w:val="00C80786"/>
    <w:rsid w:val="00C8162A"/>
    <w:rsid w:val="00C82F02"/>
    <w:rsid w:val="00C91A23"/>
    <w:rsid w:val="00CA18B3"/>
    <w:rsid w:val="00CA5B0E"/>
    <w:rsid w:val="00CA5BEC"/>
    <w:rsid w:val="00CB4707"/>
    <w:rsid w:val="00CB572E"/>
    <w:rsid w:val="00CB6AD6"/>
    <w:rsid w:val="00CB6BD6"/>
    <w:rsid w:val="00CC1763"/>
    <w:rsid w:val="00CC2724"/>
    <w:rsid w:val="00CC2757"/>
    <w:rsid w:val="00CC36C4"/>
    <w:rsid w:val="00CD0B31"/>
    <w:rsid w:val="00CF073D"/>
    <w:rsid w:val="00CF0800"/>
    <w:rsid w:val="00CF25D4"/>
    <w:rsid w:val="00D00B2D"/>
    <w:rsid w:val="00D01D94"/>
    <w:rsid w:val="00D14C93"/>
    <w:rsid w:val="00D16433"/>
    <w:rsid w:val="00D170A7"/>
    <w:rsid w:val="00D27599"/>
    <w:rsid w:val="00D33E00"/>
    <w:rsid w:val="00D34F69"/>
    <w:rsid w:val="00D36DF4"/>
    <w:rsid w:val="00D40D09"/>
    <w:rsid w:val="00D41451"/>
    <w:rsid w:val="00D44751"/>
    <w:rsid w:val="00D45A30"/>
    <w:rsid w:val="00D53075"/>
    <w:rsid w:val="00D544A7"/>
    <w:rsid w:val="00D54503"/>
    <w:rsid w:val="00D561EF"/>
    <w:rsid w:val="00D63818"/>
    <w:rsid w:val="00D63819"/>
    <w:rsid w:val="00D82A11"/>
    <w:rsid w:val="00D840E3"/>
    <w:rsid w:val="00D87691"/>
    <w:rsid w:val="00D958CB"/>
    <w:rsid w:val="00DA3126"/>
    <w:rsid w:val="00DA4965"/>
    <w:rsid w:val="00DA6B66"/>
    <w:rsid w:val="00DC2AF9"/>
    <w:rsid w:val="00DC35B7"/>
    <w:rsid w:val="00DC57DE"/>
    <w:rsid w:val="00DC64C0"/>
    <w:rsid w:val="00DC685A"/>
    <w:rsid w:val="00DD135E"/>
    <w:rsid w:val="00DE0661"/>
    <w:rsid w:val="00DE1DC9"/>
    <w:rsid w:val="00DF4B0B"/>
    <w:rsid w:val="00DF6FE8"/>
    <w:rsid w:val="00E01EC8"/>
    <w:rsid w:val="00E06D96"/>
    <w:rsid w:val="00E131C1"/>
    <w:rsid w:val="00E31988"/>
    <w:rsid w:val="00E46E1C"/>
    <w:rsid w:val="00E641AE"/>
    <w:rsid w:val="00E66F91"/>
    <w:rsid w:val="00E70A45"/>
    <w:rsid w:val="00E758F7"/>
    <w:rsid w:val="00E84479"/>
    <w:rsid w:val="00E96E76"/>
    <w:rsid w:val="00E97933"/>
    <w:rsid w:val="00EA0B98"/>
    <w:rsid w:val="00EA244E"/>
    <w:rsid w:val="00EA6153"/>
    <w:rsid w:val="00EA6F4D"/>
    <w:rsid w:val="00EB0657"/>
    <w:rsid w:val="00EC523D"/>
    <w:rsid w:val="00EC619F"/>
    <w:rsid w:val="00ED11A9"/>
    <w:rsid w:val="00ED29E2"/>
    <w:rsid w:val="00ED40D1"/>
    <w:rsid w:val="00ED40FA"/>
    <w:rsid w:val="00EE1840"/>
    <w:rsid w:val="00EF4BD9"/>
    <w:rsid w:val="00F03AA2"/>
    <w:rsid w:val="00F1554E"/>
    <w:rsid w:val="00F22077"/>
    <w:rsid w:val="00F233D3"/>
    <w:rsid w:val="00F303E8"/>
    <w:rsid w:val="00F30AC4"/>
    <w:rsid w:val="00F321A7"/>
    <w:rsid w:val="00F44D54"/>
    <w:rsid w:val="00F472A8"/>
    <w:rsid w:val="00F55721"/>
    <w:rsid w:val="00F64DF2"/>
    <w:rsid w:val="00F673CD"/>
    <w:rsid w:val="00F716ED"/>
    <w:rsid w:val="00F72268"/>
    <w:rsid w:val="00F723DB"/>
    <w:rsid w:val="00F77EF7"/>
    <w:rsid w:val="00F81ACC"/>
    <w:rsid w:val="00FA3CC3"/>
    <w:rsid w:val="00FB2094"/>
    <w:rsid w:val="00FB38C9"/>
    <w:rsid w:val="00FB448A"/>
    <w:rsid w:val="00FB6023"/>
    <w:rsid w:val="00FC4E4D"/>
    <w:rsid w:val="00FD0895"/>
    <w:rsid w:val="00FD1DBD"/>
    <w:rsid w:val="00FD2210"/>
    <w:rsid w:val="00FD7C6E"/>
    <w:rsid w:val="00FE42B4"/>
    <w:rsid w:val="00FE4B17"/>
    <w:rsid w:val="00FE4D1A"/>
    <w:rsid w:val="00FE5D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CACCBB"/>
  <w15:chartTrackingRefBased/>
  <w15:docId w15:val="{CDF868CE-0736-4DB5-9DB3-5E26593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D6A33"/>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6D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
    <w:name w:val="Grid Table 1 Light"/>
    <w:basedOn w:val="prastojilentel"/>
    <w:uiPriority w:val="46"/>
    <w:rsid w:val="00DE1D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DE1D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1DC9"/>
    <w:rPr>
      <w:rFonts w:ascii="Segoe UI" w:hAnsi="Segoe UI" w:cs="Segoe UI"/>
      <w:sz w:val="18"/>
      <w:szCs w:val="18"/>
    </w:rPr>
  </w:style>
  <w:style w:type="character" w:styleId="Hipersaitas">
    <w:name w:val="Hyperlink"/>
    <w:basedOn w:val="Numatytasispastraiposriftas"/>
    <w:uiPriority w:val="99"/>
    <w:unhideWhenUsed/>
    <w:rsid w:val="00DE1DC9"/>
    <w:rPr>
      <w:color w:val="0563C1" w:themeColor="hyperlink"/>
      <w:u w:val="single"/>
    </w:rPr>
  </w:style>
  <w:style w:type="numbering" w:customStyle="1" w:styleId="Sraonra1">
    <w:name w:val="Sąrašo nėra1"/>
    <w:next w:val="Sraonra"/>
    <w:uiPriority w:val="99"/>
    <w:semiHidden/>
    <w:unhideWhenUsed/>
    <w:rsid w:val="00A95936"/>
  </w:style>
  <w:style w:type="character" w:styleId="Perirtashipersaitas">
    <w:name w:val="FollowedHyperlink"/>
    <w:basedOn w:val="Numatytasispastraiposriftas"/>
    <w:uiPriority w:val="99"/>
    <w:semiHidden/>
    <w:unhideWhenUsed/>
    <w:rsid w:val="00A95936"/>
    <w:rPr>
      <w:color w:val="954F72" w:themeColor="followedHyperlink"/>
      <w:u w:val="single"/>
    </w:rPr>
  </w:style>
  <w:style w:type="paragraph" w:styleId="Antrats">
    <w:name w:val="header"/>
    <w:basedOn w:val="prastasis"/>
    <w:link w:val="AntratsDiagrama"/>
    <w:uiPriority w:val="99"/>
    <w:unhideWhenUsed/>
    <w:rsid w:val="00A95936"/>
    <w:pPr>
      <w:tabs>
        <w:tab w:val="center" w:pos="4819"/>
        <w:tab w:val="right" w:pos="9638"/>
      </w:tabs>
      <w:spacing w:after="0" w:line="240"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A95936"/>
    <w:rPr>
      <w:rFonts w:ascii="Calibri" w:eastAsia="Calibri" w:hAnsi="Calibri" w:cs="Times New Roman"/>
    </w:rPr>
  </w:style>
  <w:style w:type="paragraph" w:styleId="Porat">
    <w:name w:val="footer"/>
    <w:basedOn w:val="prastasis"/>
    <w:link w:val="PoratDiagrama"/>
    <w:uiPriority w:val="99"/>
    <w:unhideWhenUsed/>
    <w:rsid w:val="00A95936"/>
    <w:pPr>
      <w:tabs>
        <w:tab w:val="center" w:pos="4819"/>
        <w:tab w:val="right" w:pos="9638"/>
      </w:tabs>
      <w:spacing w:after="0" w:line="240"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A95936"/>
    <w:rPr>
      <w:rFonts w:ascii="Calibri" w:eastAsia="Calibri" w:hAnsi="Calibri" w:cs="Times New Roman"/>
    </w:rPr>
  </w:style>
  <w:style w:type="table" w:customStyle="1" w:styleId="Lentelstinklelis1">
    <w:name w:val="Lentelės tinklelis1"/>
    <w:basedOn w:val="prastojilentel"/>
    <w:next w:val="Lentelstinklelis"/>
    <w:uiPriority w:val="39"/>
    <w:rsid w:val="00A959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1">
    <w:name w:val="1 tinklelio lentelė – šviesi1"/>
    <w:basedOn w:val="prastojilentel"/>
    <w:next w:val="1tinkleliolentelviesi"/>
    <w:uiPriority w:val="46"/>
    <w:rsid w:val="00A95936"/>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raopastraipa">
    <w:name w:val="List Paragraph"/>
    <w:basedOn w:val="prastasis"/>
    <w:uiPriority w:val="34"/>
    <w:qFormat/>
    <w:rsid w:val="00EC523D"/>
    <w:pPr>
      <w:ind w:left="720"/>
      <w:contextualSpacing/>
    </w:pPr>
  </w:style>
  <w:style w:type="paragraph" w:customStyle="1" w:styleId="default0">
    <w:name w:val="default"/>
    <w:basedOn w:val="prastasis"/>
    <w:rsid w:val="005506A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94910">
      <w:bodyDiv w:val="1"/>
      <w:marLeft w:val="0"/>
      <w:marRight w:val="0"/>
      <w:marTop w:val="0"/>
      <w:marBottom w:val="0"/>
      <w:divBdr>
        <w:top w:val="none" w:sz="0" w:space="0" w:color="auto"/>
        <w:left w:val="none" w:sz="0" w:space="0" w:color="auto"/>
        <w:bottom w:val="none" w:sz="0" w:space="0" w:color="auto"/>
        <w:right w:val="none" w:sz="0" w:space="0" w:color="auto"/>
      </w:divBdr>
    </w:div>
    <w:div w:id="1045251680">
      <w:bodyDiv w:val="1"/>
      <w:marLeft w:val="0"/>
      <w:marRight w:val="0"/>
      <w:marTop w:val="0"/>
      <w:marBottom w:val="0"/>
      <w:divBdr>
        <w:top w:val="none" w:sz="0" w:space="0" w:color="auto"/>
        <w:left w:val="none" w:sz="0" w:space="0" w:color="auto"/>
        <w:bottom w:val="none" w:sz="0" w:space="0" w:color="auto"/>
        <w:right w:val="none" w:sz="0" w:space="0" w:color="auto"/>
      </w:divBdr>
    </w:div>
    <w:div w:id="1406689127">
      <w:bodyDiv w:val="1"/>
      <w:marLeft w:val="0"/>
      <w:marRight w:val="0"/>
      <w:marTop w:val="0"/>
      <w:marBottom w:val="0"/>
      <w:divBdr>
        <w:top w:val="none" w:sz="0" w:space="0" w:color="auto"/>
        <w:left w:val="none" w:sz="0" w:space="0" w:color="auto"/>
        <w:bottom w:val="none" w:sz="0" w:space="0" w:color="auto"/>
        <w:right w:val="none" w:sz="0" w:space="0" w:color="auto"/>
      </w:divBdr>
    </w:div>
    <w:div w:id="18021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t/imgres?q=%C5%A1ilut%C4%97s+herbas&amp;num=10&amp;hl=lt&amp;tbo=d&amp;biw=1228&amp;bih=554&amp;tbm=isch&amp;tbnid=Ca04ixdGCgctZM:&amp;imgrefurl=http://alkas.lt/2011/04/14/vilniuje-bus-surengta-unikaliojo-silutes-krasto-diena/&amp;docid=ZRNmjw5YaiRm4M&amp;imgurl=http://alkas.lt/wp-content/uploads/2011/04/Silute_Herbas1.png&amp;w=180&amp;h=216&amp;ei=6xK3UOi5D6SL4gScyYHwCQ&amp;zoom=1&amp;iact=hc&amp;vpx=198&amp;vpy=148&amp;dur=1140&amp;hovh=172&amp;hovw=144&amp;tx=84&amp;ty=112&amp;sig=118320598468741979098&amp;page=1&amp;tbnh=112&amp;tbnw=93&amp;start=0&amp;ndsp=31&amp;ved=1t:429,r:2,s:0,i:90" TargetMode="External"/><Relationship Id="rId13" Type="http://schemas.openxmlformats.org/officeDocument/2006/relationships/hyperlink" Target="http://www.limi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uksciukeli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luteinfo.lt" TargetMode="External"/><Relationship Id="rId10" Type="http://schemas.openxmlformats.org/officeDocument/2006/relationships/image" Target="http://t0.gstatic.com/images?q=tbn:ANd9GcRnGxEM82i4MHIdjh_t6_7c0YRGy6ipgZ1CCGGpN4Idz5CHprc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auksciukelias.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3B-41AE-B381-68A3642EC1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3B-41AE-B381-68A3642EC1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3B-41AE-B381-68A3642EC118}"/>
              </c:ext>
            </c:extLst>
          </c:dPt>
          <c:dLbls>
            <c:dLbl>
              <c:idx val="0"/>
              <c:layout>
                <c:manualLayout>
                  <c:x val="9.1515966754155714E-2"/>
                  <c:y val="-1.522127442403033E-2"/>
                </c:manualLayout>
              </c:layout>
              <c:numFmt formatCode="0.00%"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eparator> </c:separator>
              <c:extLst>
                <c:ext xmlns:c15="http://schemas.microsoft.com/office/drawing/2012/chart" uri="{CE6537A1-D6FC-4f65-9D91-7224C49458BB}">
                  <c15:layout>
                    <c:manualLayout>
                      <c:w val="0.2592944006999125"/>
                      <c:h val="0.20370370370370369"/>
                    </c:manualLayout>
                  </c15:layout>
                </c:ext>
                <c:ext xmlns:c16="http://schemas.microsoft.com/office/drawing/2014/chart" uri="{C3380CC4-5D6E-409C-BE32-E72D297353CC}">
                  <c16:uniqueId val="{00000001-C93B-41AE-B381-68A3642EC118}"/>
                </c:ext>
              </c:extLst>
            </c:dLbl>
            <c:dLbl>
              <c:idx val="1"/>
              <c:layout>
                <c:manualLayout>
                  <c:x val="-6.3888888888888884E-2"/>
                  <c:y val="0.17311862058909303"/>
                </c:manualLayout>
              </c:layout>
              <c:numFmt formatCode="0.00%"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extLst>
                <c:ext xmlns:c15="http://schemas.microsoft.com/office/drawing/2012/chart" uri="{CE6537A1-D6FC-4f65-9D91-7224C49458BB}">
                  <c15:layout>
                    <c:manualLayout>
                      <c:w val="0.3"/>
                      <c:h val="0.17361111111111113"/>
                    </c:manualLayout>
                  </c15:layout>
                </c:ext>
                <c:ext xmlns:c16="http://schemas.microsoft.com/office/drawing/2014/chart" uri="{C3380CC4-5D6E-409C-BE32-E72D297353CC}">
                  <c16:uniqueId val="{00000003-C93B-41AE-B381-68A3642EC118}"/>
                </c:ext>
              </c:extLst>
            </c:dLbl>
            <c:dLbl>
              <c:idx val="2"/>
              <c:layout>
                <c:manualLayout>
                  <c:x val="3.486227790299447E-4"/>
                  <c:y val="-1.5484790064958694E-7"/>
                </c:manualLayout>
              </c:layout>
              <c:numFmt formatCode="0.00%"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extLst>
                <c:ext xmlns:c15="http://schemas.microsoft.com/office/drawing/2012/chart" uri="{CE6537A1-D6FC-4f65-9D91-7224C49458BB}">
                  <c15:layout>
                    <c:manualLayout>
                      <c:w val="0.39504177602799645"/>
                      <c:h val="0.20046296296296295"/>
                    </c:manualLayout>
                  </c15:layout>
                </c:ext>
                <c:ext xmlns:c16="http://schemas.microsoft.com/office/drawing/2014/chart" uri="{C3380CC4-5D6E-409C-BE32-E72D297353CC}">
                  <c16:uniqueId val="{00000005-C93B-41AE-B381-68A3642EC11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2:$D$2</c:f>
              <c:strCache>
                <c:ptCount val="3"/>
                <c:pt idx="0">
                  <c:v>Įvykdyta </c:v>
                </c:pt>
                <c:pt idx="1">
                  <c:v>Iš dalies įvykdyta </c:v>
                </c:pt>
                <c:pt idx="2">
                  <c:v>Neįvykdyta</c:v>
                </c:pt>
              </c:strCache>
            </c:strRef>
          </c:cat>
          <c:val>
            <c:numRef>
              <c:f>Lapas1!$B$7:$D$7</c:f>
              <c:numCache>
                <c:formatCode>General</c:formatCode>
                <c:ptCount val="3"/>
                <c:pt idx="0">
                  <c:v>119</c:v>
                </c:pt>
                <c:pt idx="1">
                  <c:v>48</c:v>
                </c:pt>
                <c:pt idx="2">
                  <c:v>10</c:v>
                </c:pt>
              </c:numCache>
            </c:numRef>
          </c:val>
          <c:extLst>
            <c:ext xmlns:c16="http://schemas.microsoft.com/office/drawing/2014/chart" uri="{C3380CC4-5D6E-409C-BE32-E72D297353CC}">
              <c16:uniqueId val="{00000006-C93B-41AE-B381-68A3642EC118}"/>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B45C-3BEA-4470-B485-CE2F92EA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5</TotalTime>
  <Pages>51</Pages>
  <Words>73565</Words>
  <Characters>41933</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IP</dc:creator>
  <cp:keywords/>
  <dc:description/>
  <cp:lastModifiedBy>Pletra_AS</cp:lastModifiedBy>
  <cp:revision>161</cp:revision>
  <cp:lastPrinted>2023-02-22T15:39:00Z</cp:lastPrinted>
  <dcterms:created xsi:type="dcterms:W3CDTF">2017-04-06T10:41:00Z</dcterms:created>
  <dcterms:modified xsi:type="dcterms:W3CDTF">2024-03-13T08:24:00Z</dcterms:modified>
</cp:coreProperties>
</file>